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22A" w:rsidRDefault="0071622A" w:rsidP="007558FE">
      <w:pPr>
        <w:tabs>
          <w:tab w:val="left" w:pos="5812"/>
        </w:tabs>
        <w:jc w:val="center"/>
        <w:rPr>
          <w:noProof/>
        </w:rPr>
      </w:pPr>
      <w:r w:rsidRPr="0071622A">
        <w:rPr>
          <w:noProof/>
          <w:sz w:val="24"/>
          <w:szCs w:val="24"/>
        </w:rPr>
        <w:t xml:space="preserve">                                                          </w:t>
      </w:r>
      <w:r>
        <w:rPr>
          <w:noProof/>
          <w:sz w:val="24"/>
          <w:szCs w:val="24"/>
        </w:rPr>
        <w:t xml:space="preserve">         </w:t>
      </w:r>
      <w:r w:rsidRPr="0071622A">
        <w:rPr>
          <w:noProof/>
          <w:sz w:val="24"/>
          <w:szCs w:val="24"/>
        </w:rPr>
        <w:t xml:space="preserve">                                                                                   </w:t>
      </w:r>
    </w:p>
    <w:p w:rsidR="007558FE" w:rsidRPr="00A23B8F" w:rsidRDefault="007558FE" w:rsidP="007558FE">
      <w:pPr>
        <w:tabs>
          <w:tab w:val="left" w:pos="5812"/>
        </w:tabs>
        <w:jc w:val="center"/>
      </w:pPr>
      <w:r w:rsidRPr="00A23B8F">
        <w:rPr>
          <w:noProof/>
        </w:rPr>
        <w:drawing>
          <wp:inline distT="0" distB="0" distL="0" distR="0">
            <wp:extent cx="760095" cy="861060"/>
            <wp:effectExtent l="19050" t="0" r="190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СОВЕТ ДЕПУТАТОВ ДЕМИДОВСКОГО ГОРОДСКОГО ПОСЕЛЕНИЯ</w:t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ДЕМИДОВСКОГО РАЙОНА СМОЛЕНСКОЙ ОБЛАСТИ</w:t>
      </w:r>
    </w:p>
    <w:p w:rsidR="007558FE" w:rsidRPr="00A23B8F" w:rsidRDefault="007558FE" w:rsidP="007558FE">
      <w:pPr>
        <w:tabs>
          <w:tab w:val="left" w:pos="3120"/>
        </w:tabs>
        <w:rPr>
          <w:b/>
        </w:rPr>
      </w:pPr>
      <w:r w:rsidRPr="00A23B8F">
        <w:rPr>
          <w:b/>
        </w:rPr>
        <w:tab/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РЕШЕНИЕ</w:t>
      </w:r>
    </w:p>
    <w:p w:rsidR="007558FE" w:rsidRPr="00A23B8F" w:rsidRDefault="007558FE" w:rsidP="007558FE">
      <w:pPr>
        <w:jc w:val="center"/>
        <w:rPr>
          <w:b/>
        </w:rPr>
      </w:pPr>
    </w:p>
    <w:p w:rsidR="007558FE" w:rsidRPr="00A23B8F" w:rsidRDefault="007558FE" w:rsidP="007558FE">
      <w:pPr>
        <w:jc w:val="both"/>
      </w:pPr>
      <w:r w:rsidRPr="00A23B8F">
        <w:t xml:space="preserve">от </w:t>
      </w:r>
      <w:r w:rsidR="0071622A">
        <w:t xml:space="preserve"> </w:t>
      </w:r>
      <w:r w:rsidR="001E5AB4">
        <w:t>28 декабря 2021</w:t>
      </w:r>
      <w:r w:rsidR="005E4440">
        <w:t xml:space="preserve">  </w:t>
      </w:r>
      <w:r w:rsidRPr="00A23B8F">
        <w:t>г</w:t>
      </w:r>
      <w:r w:rsidR="0071622A">
        <w:t>ода</w:t>
      </w:r>
      <w:r w:rsidRPr="00A23B8F">
        <w:t xml:space="preserve">  </w:t>
      </w:r>
      <w:r w:rsidR="00DF3832" w:rsidRPr="00A23B8F">
        <w:t xml:space="preserve">                                                                                           </w:t>
      </w:r>
      <w:r w:rsidR="0071622A">
        <w:t xml:space="preserve">                                                 </w:t>
      </w:r>
      <w:r w:rsidRPr="00A23B8F">
        <w:t xml:space="preserve">№ </w:t>
      </w:r>
      <w:r w:rsidR="001E5AB4">
        <w:t>90</w:t>
      </w:r>
      <w:r w:rsidRPr="00A23B8F">
        <w:t xml:space="preserve"> </w:t>
      </w:r>
    </w:p>
    <w:p w:rsidR="007558FE" w:rsidRPr="00A23B8F" w:rsidRDefault="007558FE" w:rsidP="007558FE">
      <w:pPr>
        <w:jc w:val="both"/>
      </w:pPr>
      <w:r w:rsidRPr="00A23B8F">
        <w:t xml:space="preserve"> </w:t>
      </w:r>
    </w:p>
    <w:p w:rsidR="007558FE" w:rsidRPr="00A23B8F" w:rsidRDefault="007558FE" w:rsidP="007558FE">
      <w:pPr>
        <w:ind w:right="5385"/>
        <w:jc w:val="both"/>
      </w:pPr>
      <w:r w:rsidRPr="00A23B8F">
        <w:t>О бюджете Демидовского городского поселения Демидовского района Смоленской области на 202</w:t>
      </w:r>
      <w:r w:rsidR="005E4440">
        <w:t>2</w:t>
      </w:r>
      <w:r w:rsidRPr="00A23B8F">
        <w:t xml:space="preserve"> год и на плановый период 202</w:t>
      </w:r>
      <w:r w:rsidR="005E4440">
        <w:t>3</w:t>
      </w:r>
      <w:r w:rsidRPr="00A23B8F">
        <w:t xml:space="preserve"> и 202</w:t>
      </w:r>
      <w:r w:rsidR="005E4440">
        <w:t>4</w:t>
      </w:r>
      <w:r w:rsidRPr="00A23B8F">
        <w:t xml:space="preserve"> годов</w:t>
      </w:r>
    </w:p>
    <w:p w:rsidR="00F450E3" w:rsidRPr="00A23B8F" w:rsidRDefault="00F450E3" w:rsidP="007558FE">
      <w:pPr>
        <w:ind w:right="5385"/>
        <w:jc w:val="both"/>
      </w:pPr>
    </w:p>
    <w:p w:rsidR="007558FE" w:rsidRPr="00A23B8F" w:rsidRDefault="007558FE" w:rsidP="007558FE">
      <w:pPr>
        <w:ind w:firstLine="709"/>
        <w:jc w:val="both"/>
      </w:pPr>
    </w:p>
    <w:p w:rsidR="007558FE" w:rsidRPr="00A23B8F" w:rsidRDefault="007558FE" w:rsidP="007558FE">
      <w:pPr>
        <w:ind w:firstLine="709"/>
        <w:jc w:val="both"/>
      </w:pPr>
    </w:p>
    <w:p w:rsidR="007558FE" w:rsidRPr="00A23B8F" w:rsidRDefault="007558FE" w:rsidP="007558FE">
      <w:pPr>
        <w:ind w:firstLine="709"/>
        <w:jc w:val="both"/>
      </w:pPr>
      <w:r w:rsidRPr="00A23B8F"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</w:t>
      </w:r>
      <w:proofErr w:type="gramStart"/>
      <w:r w:rsidRPr="00A23B8F">
        <w:t>Об</w:t>
      </w:r>
      <w:proofErr w:type="gramEnd"/>
      <w:r w:rsidRPr="00A23B8F">
        <w:t xml:space="preserve"> </w:t>
      </w:r>
      <w:proofErr w:type="gramStart"/>
      <w:r w:rsidRPr="00A23B8F">
        <w:t>областном бюджете на 202</w:t>
      </w:r>
      <w:r w:rsidR="005E4440">
        <w:t>2 год и на плановый период 2023</w:t>
      </w:r>
      <w:r w:rsidRPr="00A23B8F">
        <w:t xml:space="preserve"> и 202</w:t>
      </w:r>
      <w:r w:rsidR="005E4440">
        <w:t>4</w:t>
      </w:r>
      <w:r w:rsidRPr="00A23B8F">
        <w:t xml:space="preserve"> годов», Уставом  Демидовского городского поселения Демидовского района Смоленской области Совет депутатов Демидовского городского поселения Демидовского района Смоленской области </w:t>
      </w:r>
      <w:proofErr w:type="gramEnd"/>
    </w:p>
    <w:p w:rsidR="007558FE" w:rsidRPr="00A23B8F" w:rsidRDefault="007558FE" w:rsidP="007558FE">
      <w:pPr>
        <w:ind w:firstLine="1260"/>
        <w:jc w:val="center"/>
      </w:pPr>
    </w:p>
    <w:p w:rsidR="007558FE" w:rsidRPr="001E5AB4" w:rsidRDefault="007558FE" w:rsidP="001E5AB4">
      <w:pPr>
        <w:ind w:firstLine="1260"/>
        <w:rPr>
          <w:b/>
        </w:rPr>
      </w:pPr>
      <w:proofErr w:type="gramStart"/>
      <w:r w:rsidRPr="001E5AB4">
        <w:rPr>
          <w:b/>
        </w:rPr>
        <w:t>Р</w:t>
      </w:r>
      <w:proofErr w:type="gramEnd"/>
      <w:r w:rsidRPr="001E5AB4">
        <w:rPr>
          <w:b/>
        </w:rPr>
        <w:t xml:space="preserve"> Е Ш И Л:</w:t>
      </w:r>
    </w:p>
    <w:p w:rsidR="00DF3832" w:rsidRPr="00A23B8F" w:rsidRDefault="00DF3832" w:rsidP="00DF3832">
      <w:pPr>
        <w:pStyle w:val="HTML"/>
        <w:ind w:firstLine="709"/>
        <w:jc w:val="both"/>
        <w:rPr>
          <w:rFonts w:ascii="Times New Roman" w:hAnsi="Times New Roman"/>
          <w:b/>
          <w:bCs/>
        </w:rPr>
      </w:pPr>
      <w:r w:rsidRPr="00A23B8F">
        <w:rPr>
          <w:rFonts w:ascii="Times New Roman" w:hAnsi="Times New Roman"/>
          <w:b/>
          <w:bCs/>
        </w:rPr>
        <w:t>Статья 1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</w:pPr>
      <w:r w:rsidRPr="00A23B8F">
        <w:t>1. Утвердить основные характеристики бюджета Демидовского городского поселения Демидовского района Смоленской области (далее - местный бюджет) на 202</w:t>
      </w:r>
      <w:r w:rsidR="005E4440">
        <w:t>2</w:t>
      </w:r>
      <w:r w:rsidRPr="00A23B8F">
        <w:t xml:space="preserve"> год:</w:t>
      </w:r>
    </w:p>
    <w:p w:rsidR="00DF3832" w:rsidRPr="00A23B8F" w:rsidRDefault="00DF3832" w:rsidP="00DF3832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1) общий объем доходов местного бюджета в сумме </w:t>
      </w:r>
      <w:r w:rsidR="00A7788A">
        <w:rPr>
          <w:rFonts w:ascii="Times New Roman" w:hAnsi="Times New Roman" w:cs="Times New Roman"/>
        </w:rPr>
        <w:t>7</w:t>
      </w:r>
      <w:r w:rsidR="00072571">
        <w:rPr>
          <w:rFonts w:ascii="Times New Roman" w:hAnsi="Times New Roman" w:cs="Times New Roman"/>
        </w:rPr>
        <w:t>2209,3</w:t>
      </w:r>
      <w:r w:rsidRPr="00A23B8F">
        <w:rPr>
          <w:rFonts w:ascii="Times New Roman" w:hAnsi="Times New Roman" w:cs="Times New Roman"/>
        </w:rPr>
        <w:t xml:space="preserve"> рублей, в том числе объем безвозмездных поступлений в сумме </w:t>
      </w:r>
      <w:r w:rsidR="00A7788A">
        <w:rPr>
          <w:rFonts w:ascii="Times New Roman" w:hAnsi="Times New Roman" w:cs="Times New Roman"/>
        </w:rPr>
        <w:t>5</w:t>
      </w:r>
      <w:r w:rsidR="00072571">
        <w:rPr>
          <w:rFonts w:ascii="Times New Roman" w:hAnsi="Times New Roman" w:cs="Times New Roman"/>
        </w:rPr>
        <w:t>9168,5</w:t>
      </w:r>
      <w:r w:rsidRPr="00A23B8F">
        <w:rPr>
          <w:rFonts w:ascii="Times New Roman" w:hAnsi="Times New Roman" w:cs="Times New Roman"/>
        </w:rPr>
        <w:t xml:space="preserve"> тыс. рублей, из которых объем получаемых межбюджетных трансфертов </w:t>
      </w:r>
      <w:r w:rsidR="00A7788A">
        <w:rPr>
          <w:rFonts w:ascii="Times New Roman" w:hAnsi="Times New Roman" w:cs="Times New Roman"/>
        </w:rPr>
        <w:t>5</w:t>
      </w:r>
      <w:r w:rsidR="00072571">
        <w:rPr>
          <w:rFonts w:ascii="Times New Roman" w:hAnsi="Times New Roman" w:cs="Times New Roman"/>
        </w:rPr>
        <w:t>9168,5</w:t>
      </w:r>
      <w:r w:rsidR="008123BA">
        <w:rPr>
          <w:rFonts w:ascii="Times New Roman" w:hAnsi="Times New Roman" w:cs="Times New Roman"/>
        </w:rPr>
        <w:t xml:space="preserve"> </w:t>
      </w:r>
      <w:r w:rsidRPr="00A23B8F">
        <w:rPr>
          <w:rFonts w:ascii="Times New Roman" w:hAnsi="Times New Roman" w:cs="Times New Roman"/>
        </w:rPr>
        <w:t>тыс. рублей;</w:t>
      </w:r>
    </w:p>
    <w:p w:rsidR="00DF3832" w:rsidRPr="00A23B8F" w:rsidRDefault="00DF3832" w:rsidP="00DF3832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 общий объем расходов местного бюджета в сумме </w:t>
      </w:r>
      <w:r w:rsidR="00A7788A">
        <w:rPr>
          <w:rFonts w:ascii="Times New Roman" w:hAnsi="Times New Roman" w:cs="Times New Roman"/>
        </w:rPr>
        <w:t>7</w:t>
      </w:r>
      <w:r w:rsidR="00072571">
        <w:rPr>
          <w:rFonts w:ascii="Times New Roman" w:hAnsi="Times New Roman" w:cs="Times New Roman"/>
        </w:rPr>
        <w:t>2209,3</w:t>
      </w:r>
      <w:r w:rsidRPr="00A23B8F">
        <w:rPr>
          <w:rFonts w:ascii="Times New Roman" w:hAnsi="Times New Roman" w:cs="Times New Roman"/>
        </w:rPr>
        <w:t> 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</w:pPr>
      <w:r w:rsidRPr="00A23B8F">
        <w:t>3) дефицит</w:t>
      </w:r>
      <w:r w:rsidR="005416C4">
        <w:t xml:space="preserve"> (</w:t>
      </w:r>
      <w:proofErr w:type="spellStart"/>
      <w:r w:rsidR="00D01048">
        <w:t>профицит</w:t>
      </w:r>
      <w:proofErr w:type="spellEnd"/>
      <w:r w:rsidR="005416C4">
        <w:t>)</w:t>
      </w:r>
      <w:r w:rsidRPr="00A23B8F">
        <w:t xml:space="preserve"> местного бюджета в сумме 0,00</w:t>
      </w:r>
      <w:r w:rsidRPr="00A23B8F">
        <w:rPr>
          <w:b/>
        </w:rPr>
        <w:t xml:space="preserve"> </w:t>
      </w:r>
      <w:r w:rsidRPr="00A23B8F">
        <w:t>тыс. рублей, что составляет 0 процента  от утвержденного общего  годового  объема  доходов  местного бюджета без учета  утвержденного  объема  безвозмездных  поступлени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A23B8F">
        <w:t>2. Утвердить общий объем межбюджетных трансфертов, предоставляемых бюджету муниципального образования «Демидовский район» Смоленской области из местного бюджета в 202</w:t>
      </w:r>
      <w:r w:rsidR="00501133">
        <w:t>2 году в сумме 27,0</w:t>
      </w:r>
      <w:r w:rsidR="00F450E3" w:rsidRPr="00A23B8F">
        <w:t xml:space="preserve"> </w:t>
      </w:r>
      <w:r w:rsidRPr="00A23B8F">
        <w:t>тыс. рубле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</w:pPr>
      <w:r w:rsidRPr="00A23B8F">
        <w:t>3. Утвердить основные характеристики местного бюджета на плановый период 202</w:t>
      </w:r>
      <w:r w:rsidR="00501133">
        <w:t>3</w:t>
      </w:r>
      <w:r w:rsidRPr="00A23B8F">
        <w:t> и 202</w:t>
      </w:r>
      <w:r w:rsidR="00501133">
        <w:t>4</w:t>
      </w:r>
      <w:r w:rsidRPr="00A23B8F">
        <w:t xml:space="preserve"> годов: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A23B8F">
        <w:t>1) общий объем доходов местного бюджета на 202</w:t>
      </w:r>
      <w:r w:rsidR="00501133">
        <w:t>3</w:t>
      </w:r>
      <w:r w:rsidRPr="00A23B8F">
        <w:t xml:space="preserve"> год в сумме </w:t>
      </w:r>
      <w:r w:rsidR="00003B08">
        <w:t>22477,6</w:t>
      </w:r>
      <w:r w:rsidRPr="00A23B8F">
        <w:t xml:space="preserve"> тыс. рублей, в том числе объем безвозмездных поступлений в сумме </w:t>
      </w:r>
      <w:r w:rsidR="00003B08">
        <w:t>9003,7</w:t>
      </w:r>
      <w:r w:rsidRPr="00A23B8F">
        <w:t> тыс. рублей, из которых объем получаемых межбюджетных трансфертов </w:t>
      </w:r>
      <w:r w:rsidR="00003B08">
        <w:t>9003,7</w:t>
      </w:r>
      <w:r w:rsidRPr="00A23B8F">
        <w:t xml:space="preserve"> тыс. рублей, и на 202</w:t>
      </w:r>
      <w:r w:rsidR="00501133">
        <w:t>4</w:t>
      </w:r>
      <w:r w:rsidRPr="00A23B8F">
        <w:t xml:space="preserve">год в сумме </w:t>
      </w:r>
      <w:r w:rsidR="00003B08">
        <w:t>22744,1</w:t>
      </w:r>
      <w:r w:rsidR="00D01048">
        <w:t xml:space="preserve"> </w:t>
      </w:r>
      <w:r w:rsidRPr="00A23B8F">
        <w:t xml:space="preserve">тыс. рублей, в том числе объем безвозмездных поступлений в сумме </w:t>
      </w:r>
      <w:r w:rsidR="00003B08">
        <w:t>8775,1</w:t>
      </w:r>
      <w:r w:rsidRPr="00A23B8F">
        <w:t xml:space="preserve"> рублей, из которых объем получа</w:t>
      </w:r>
      <w:r w:rsidR="005416C4">
        <w:t xml:space="preserve">емых межбюджетных трансфертов </w:t>
      </w:r>
      <w:r w:rsidR="00003B08">
        <w:t>8775,1</w:t>
      </w:r>
      <w:r w:rsidRPr="00A23B8F">
        <w:t> тыс</w:t>
      </w:r>
      <w:proofErr w:type="gramEnd"/>
      <w:r w:rsidRPr="00A23B8F">
        <w:t>. рублей;</w:t>
      </w:r>
    </w:p>
    <w:p w:rsidR="00DF3832" w:rsidRPr="00A23B8F" w:rsidRDefault="00DF3832" w:rsidP="00DF3832">
      <w:pPr>
        <w:tabs>
          <w:tab w:val="left" w:pos="720"/>
        </w:tabs>
        <w:autoSpaceDE w:val="0"/>
        <w:autoSpaceDN w:val="0"/>
        <w:adjustRightInd w:val="0"/>
        <w:ind w:firstLine="708"/>
        <w:jc w:val="both"/>
      </w:pPr>
      <w:r w:rsidRPr="00A23B8F">
        <w:t>2) общий объем расходов местного бюджета на 202</w:t>
      </w:r>
      <w:r w:rsidR="00501133">
        <w:t>3</w:t>
      </w:r>
      <w:r w:rsidRPr="00A23B8F">
        <w:t xml:space="preserve"> год в сумме </w:t>
      </w:r>
      <w:r w:rsidR="00003B08">
        <w:t>22477,6</w:t>
      </w:r>
      <w:r w:rsidRPr="00A23B8F">
        <w:t xml:space="preserve"> тыс. рублей, в т.ч.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0724BA">
        <w:t>562,00</w:t>
      </w:r>
      <w:r w:rsidR="00501133">
        <w:t xml:space="preserve"> тыс. рублей и на 2024</w:t>
      </w:r>
      <w:r w:rsidRPr="00A23B8F">
        <w:t xml:space="preserve"> год в сумме </w:t>
      </w:r>
      <w:r w:rsidR="000724BA">
        <w:t>22744,1</w:t>
      </w:r>
      <w:r w:rsidRPr="00A23B8F">
        <w:t xml:space="preserve"> тыс</w:t>
      </w:r>
      <w:proofErr w:type="gramStart"/>
      <w:r w:rsidRPr="00A23B8F">
        <w:t>.р</w:t>
      </w:r>
      <w:proofErr w:type="gramEnd"/>
      <w:r w:rsidRPr="00A23B8F">
        <w:t xml:space="preserve">уб., в т.ч.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0724BA">
        <w:t>1137,3</w:t>
      </w:r>
      <w:r w:rsidRPr="00A23B8F">
        <w:t xml:space="preserve"> тыс. рублей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</w:rPr>
      </w:pPr>
      <w:r w:rsidRPr="00A23B8F">
        <w:t>3) </w:t>
      </w:r>
      <w:r w:rsidR="005416C4">
        <w:t xml:space="preserve">дефицит </w:t>
      </w:r>
      <w:proofErr w:type="gramStart"/>
      <w:r w:rsidR="005416C4">
        <w:t>(</w:t>
      </w:r>
      <w:r w:rsidR="00775571">
        <w:t xml:space="preserve"> </w:t>
      </w:r>
      <w:proofErr w:type="spellStart"/>
      <w:proofErr w:type="gramEnd"/>
      <w:r w:rsidRPr="00A23B8F">
        <w:t>профицит</w:t>
      </w:r>
      <w:proofErr w:type="spellEnd"/>
      <w:r w:rsidR="005416C4">
        <w:t>)</w:t>
      </w:r>
      <w:r w:rsidRPr="00A23B8F">
        <w:t xml:space="preserve"> местного бюджета на 202</w:t>
      </w:r>
      <w:r w:rsidR="00ED1DC3">
        <w:t>3</w:t>
      </w:r>
      <w:r w:rsidRPr="00A23B8F">
        <w:t xml:space="preserve"> год в сумме 00 тыс. рублей, на 202</w:t>
      </w:r>
      <w:r w:rsidR="00ED1DC3">
        <w:t>4</w:t>
      </w:r>
      <w:r w:rsidRPr="00A23B8F">
        <w:t xml:space="preserve"> год в сумме 00 тыс. рубле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A23B8F">
        <w:t>4. Утвердить общий объем межбюджетных трансфертов, предоставляемых бюджету муниципального образования «Демидовский район» Смоленской области из местного бюджета в 202</w:t>
      </w:r>
      <w:r w:rsidR="00ED1DC3">
        <w:t>3</w:t>
      </w:r>
      <w:r w:rsidRPr="00A23B8F">
        <w:t xml:space="preserve"> году, в сумме 0,0</w:t>
      </w:r>
      <w:r w:rsidRPr="00A23B8F">
        <w:rPr>
          <w:b/>
          <w:bCs/>
        </w:rPr>
        <w:t> </w:t>
      </w:r>
      <w:r w:rsidRPr="00A23B8F">
        <w:t>тыс. рублей.</w:t>
      </w:r>
    </w:p>
    <w:p w:rsidR="0045171D" w:rsidRDefault="00DF3832" w:rsidP="00DF3832">
      <w:pPr>
        <w:autoSpaceDE w:val="0"/>
        <w:autoSpaceDN w:val="0"/>
        <w:adjustRightInd w:val="0"/>
        <w:ind w:firstLine="709"/>
        <w:jc w:val="both"/>
        <w:outlineLvl w:val="1"/>
      </w:pPr>
      <w:r w:rsidRPr="00072571">
        <w:t>5. Утвердить</w:t>
      </w:r>
      <w:r w:rsidRPr="00A23B8F">
        <w:t xml:space="preserve"> общий объем межбюджетных трансфертов, предоставляемых бюджету муниципального образования «Демидовский район» Смоленской области из местного бюджета в 202</w:t>
      </w:r>
      <w:r w:rsidR="00ED1DC3">
        <w:t>4</w:t>
      </w:r>
      <w:r w:rsidR="0024697B">
        <w:t xml:space="preserve"> </w:t>
      </w:r>
      <w:r w:rsidR="0024697B" w:rsidRPr="00A23B8F">
        <w:t>году, в сумме 0,0</w:t>
      </w:r>
      <w:r w:rsidR="0024697B" w:rsidRPr="00A23B8F">
        <w:rPr>
          <w:b/>
          <w:bCs/>
        </w:rPr>
        <w:t> </w:t>
      </w:r>
      <w:r w:rsidR="0024697B" w:rsidRPr="00A23B8F">
        <w:t>тыс. рублей.</w:t>
      </w:r>
    </w:p>
    <w:p w:rsidR="00DF3832" w:rsidRDefault="00DF3832" w:rsidP="00DF3832">
      <w:pPr>
        <w:autoSpaceDE w:val="0"/>
        <w:autoSpaceDN w:val="0"/>
        <w:adjustRightInd w:val="0"/>
        <w:ind w:firstLine="709"/>
        <w:jc w:val="both"/>
        <w:outlineLvl w:val="1"/>
        <w:rPr>
          <w:iCs/>
        </w:rPr>
      </w:pPr>
    </w:p>
    <w:p w:rsidR="00C748D1" w:rsidRPr="00A23B8F" w:rsidRDefault="00C748D1" w:rsidP="00C748D1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2</w:t>
      </w:r>
    </w:p>
    <w:p w:rsidR="00C748D1" w:rsidRPr="00A23B8F" w:rsidRDefault="00C748D1" w:rsidP="00C748D1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Утвердить </w:t>
      </w:r>
      <w:hyperlink r:id="rId7" w:history="1">
        <w:r w:rsidRPr="00A23B8F">
          <w:t>источники финансирования</w:t>
        </w:r>
      </w:hyperlink>
      <w:r w:rsidRPr="00A23B8F">
        <w:t xml:space="preserve"> дефицита местного бюджета:</w:t>
      </w:r>
    </w:p>
    <w:p w:rsidR="00C748D1" w:rsidRPr="00A23B8F" w:rsidRDefault="00C748D1" w:rsidP="00C748D1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2</w:t>
      </w:r>
      <w:r>
        <w:t>2</w:t>
      </w:r>
      <w:r w:rsidRPr="00A23B8F">
        <w:t> год согласно приложению 1 к настоящему решению;</w:t>
      </w:r>
    </w:p>
    <w:p w:rsidR="00C748D1" w:rsidRPr="00A23B8F" w:rsidRDefault="00C748D1" w:rsidP="00C748D1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 плановый период 202</w:t>
      </w:r>
      <w:r>
        <w:t>3</w:t>
      </w:r>
      <w:r w:rsidRPr="00A23B8F">
        <w:t xml:space="preserve"> и 202</w:t>
      </w:r>
      <w:r>
        <w:t>4</w:t>
      </w:r>
      <w:r w:rsidRPr="00A23B8F">
        <w:t xml:space="preserve"> годов согласно приложению 2 к настоящему решению.</w:t>
      </w:r>
    </w:p>
    <w:p w:rsidR="00C748D1" w:rsidRDefault="00C748D1" w:rsidP="00DF3832">
      <w:pPr>
        <w:autoSpaceDE w:val="0"/>
        <w:autoSpaceDN w:val="0"/>
        <w:adjustRightInd w:val="0"/>
        <w:ind w:firstLine="709"/>
        <w:jc w:val="both"/>
        <w:outlineLvl w:val="1"/>
        <w:rPr>
          <w:iCs/>
        </w:rPr>
      </w:pPr>
    </w:p>
    <w:p w:rsidR="00C748D1" w:rsidRPr="00A23B8F" w:rsidRDefault="00C748D1" w:rsidP="00C748D1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 xml:space="preserve">Статья </w:t>
      </w:r>
      <w:r>
        <w:rPr>
          <w:b/>
          <w:bCs/>
        </w:rPr>
        <w:t>3</w:t>
      </w:r>
    </w:p>
    <w:p w:rsidR="00C748D1" w:rsidRPr="00A23B8F" w:rsidRDefault="00C748D1" w:rsidP="00C748D1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Утвердить </w:t>
      </w:r>
      <w:hyperlink r:id="rId8" w:history="1">
        <w:r w:rsidRPr="00A23B8F">
          <w:t>прогнозируемые доходы</w:t>
        </w:r>
      </w:hyperlink>
      <w:r w:rsidRPr="00A23B8F">
        <w:t xml:space="preserve"> местного бюджета, за исключением безвозмездных поступлений:</w:t>
      </w:r>
    </w:p>
    <w:p w:rsidR="00C748D1" w:rsidRPr="00A23B8F" w:rsidRDefault="00C748D1" w:rsidP="00C748D1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2</w:t>
      </w:r>
      <w:r>
        <w:t>2</w:t>
      </w:r>
      <w:r w:rsidRPr="00A23B8F">
        <w:t xml:space="preserve"> год согласно приложению </w:t>
      </w:r>
      <w:r w:rsidR="00EA4D71">
        <w:t>3</w:t>
      </w:r>
      <w:r w:rsidRPr="00A23B8F">
        <w:t xml:space="preserve"> к настоящему решению;</w:t>
      </w:r>
    </w:p>
    <w:p w:rsidR="00C748D1" w:rsidRPr="00A23B8F" w:rsidRDefault="00C748D1" w:rsidP="00C748D1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 плановый период 202</w:t>
      </w:r>
      <w:r>
        <w:t>3</w:t>
      </w:r>
      <w:r w:rsidRPr="00A23B8F">
        <w:t xml:space="preserve"> и 202</w:t>
      </w:r>
      <w:r>
        <w:t>4</w:t>
      </w:r>
      <w:r w:rsidRPr="00A23B8F">
        <w:t xml:space="preserve"> годов согласно приложению </w:t>
      </w:r>
      <w:r w:rsidR="00EA4D71">
        <w:t>4</w:t>
      </w:r>
      <w:r w:rsidRPr="00A23B8F">
        <w:t xml:space="preserve"> к настоящему решению.</w:t>
      </w:r>
    </w:p>
    <w:p w:rsidR="00C748D1" w:rsidRPr="00A23B8F" w:rsidRDefault="00C748D1" w:rsidP="00DF3832">
      <w:pPr>
        <w:autoSpaceDE w:val="0"/>
        <w:autoSpaceDN w:val="0"/>
        <w:adjustRightInd w:val="0"/>
        <w:ind w:firstLine="709"/>
        <w:jc w:val="both"/>
        <w:outlineLvl w:val="1"/>
        <w:rPr>
          <w:iCs/>
        </w:rPr>
      </w:pPr>
    </w:p>
    <w:p w:rsidR="00DF3832" w:rsidRPr="00A23B8F" w:rsidRDefault="00BF4168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>
        <w:rPr>
          <w:b/>
          <w:bCs/>
        </w:rPr>
        <w:lastRenderedPageBreak/>
        <w:t xml:space="preserve">Статья </w:t>
      </w:r>
      <w:r w:rsidR="00C748D1">
        <w:rPr>
          <w:b/>
          <w:bCs/>
        </w:rPr>
        <w:t>4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Утвердить прогнозируемые безвозмездные </w:t>
      </w:r>
      <w:hyperlink r:id="rId9" w:history="1">
        <w:r w:rsidRPr="00A23B8F">
          <w:t>поступления</w:t>
        </w:r>
      </w:hyperlink>
      <w:r w:rsidRPr="00A23B8F">
        <w:t xml:space="preserve"> в местный бюджет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2</w:t>
      </w:r>
      <w:r w:rsidR="00ED1DC3">
        <w:t>2</w:t>
      </w:r>
      <w:r w:rsidRPr="00A23B8F">
        <w:t xml:space="preserve"> год согласно приложению </w:t>
      </w:r>
      <w:r w:rsidR="00EA4D71">
        <w:t>5</w:t>
      </w:r>
      <w:r w:rsidRPr="00A23B8F">
        <w:rPr>
          <w:color w:val="FF0000"/>
        </w:rPr>
        <w:t xml:space="preserve"> </w:t>
      </w:r>
      <w:r w:rsidRPr="00A23B8F">
        <w:t>к настоящему решению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 плановый период 202</w:t>
      </w:r>
      <w:r w:rsidR="00ED1DC3">
        <w:t>3</w:t>
      </w:r>
      <w:r w:rsidRPr="00A23B8F">
        <w:t xml:space="preserve"> и 202</w:t>
      </w:r>
      <w:r w:rsidR="00ED1DC3">
        <w:t>4</w:t>
      </w:r>
      <w:r w:rsidRPr="00A23B8F">
        <w:t xml:space="preserve">годов согласно приложению </w:t>
      </w:r>
      <w:r w:rsidR="00EA4D71">
        <w:t>6</w:t>
      </w:r>
      <w:r w:rsidRPr="00A23B8F">
        <w:t xml:space="preserve"> к настоящему решению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DF3832" w:rsidRPr="00A23B8F" w:rsidRDefault="0024697B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>
        <w:rPr>
          <w:b/>
          <w:bCs/>
        </w:rPr>
        <w:t xml:space="preserve">Статья </w:t>
      </w:r>
      <w:r w:rsidR="00C748D1">
        <w:rPr>
          <w:b/>
          <w:bCs/>
        </w:rPr>
        <w:t>5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Утвердить </w:t>
      </w:r>
      <w:hyperlink r:id="rId10" w:history="1">
        <w:r w:rsidRPr="00A23B8F">
          <w:rPr>
            <w:bCs/>
          </w:rPr>
          <w:t>распределение</w:t>
        </w:r>
      </w:hyperlink>
      <w:r w:rsidRPr="00A23B8F">
        <w:rPr>
          <w:bCs/>
        </w:rPr>
        <w:t xml:space="preserve"> бюджетных ассигнований по разделам, подразделам, целевым статьям (муниципальным программам и </w:t>
      </w:r>
      <w:proofErr w:type="spellStart"/>
      <w:r w:rsidRPr="00A23B8F">
        <w:rPr>
          <w:bCs/>
        </w:rPr>
        <w:t>непрограммным</w:t>
      </w:r>
      <w:proofErr w:type="spellEnd"/>
      <w:r w:rsidRPr="00A23B8F">
        <w:rPr>
          <w:bCs/>
        </w:rPr>
        <w:t xml:space="preserve"> направлениям деятельности), группам (группам и подгруппам)</w:t>
      </w:r>
      <w:r w:rsidRPr="00A23B8F">
        <w:rPr>
          <w:bCs/>
          <w:i/>
          <w:iCs/>
        </w:rPr>
        <w:t xml:space="preserve"> </w:t>
      </w:r>
      <w:r w:rsidRPr="00A23B8F">
        <w:rPr>
          <w:bCs/>
        </w:rPr>
        <w:t>видов расходов классификации расходов бюджетов</w:t>
      </w:r>
      <w:r w:rsidRPr="00A23B8F">
        <w:t>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2</w:t>
      </w:r>
      <w:r w:rsidR="00ED1DC3">
        <w:t>2</w:t>
      </w:r>
      <w:r w:rsidRPr="00A23B8F">
        <w:t xml:space="preserve"> год согласно приложению</w:t>
      </w:r>
      <w:proofErr w:type="gramStart"/>
      <w:r w:rsidR="00EA4D71">
        <w:t>7</w:t>
      </w:r>
      <w:proofErr w:type="gramEnd"/>
      <w:r w:rsidRPr="00A23B8F">
        <w:t xml:space="preserve"> к настоящему решению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 плановый период 202</w:t>
      </w:r>
      <w:r w:rsidR="00ED1DC3">
        <w:t>3</w:t>
      </w:r>
      <w:r w:rsidRPr="00A23B8F">
        <w:t xml:space="preserve"> и 202</w:t>
      </w:r>
      <w:r w:rsidR="00ED1DC3">
        <w:t>4</w:t>
      </w:r>
      <w:r w:rsidRPr="00A23B8F">
        <w:t xml:space="preserve"> годов согласно приложению </w:t>
      </w:r>
      <w:r w:rsidR="00EA4D71">
        <w:t>8</w:t>
      </w:r>
      <w:r w:rsidRPr="00A23B8F">
        <w:t xml:space="preserve"> к настоящему решению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DF3832" w:rsidRPr="00A23B8F" w:rsidRDefault="00BF4168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>
        <w:rPr>
          <w:b/>
          <w:bCs/>
        </w:rPr>
        <w:t xml:space="preserve">Статья </w:t>
      </w:r>
      <w:r w:rsidR="00C748D1">
        <w:rPr>
          <w:b/>
          <w:bCs/>
        </w:rPr>
        <w:t>6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Утвердить распределение бюджетных ассигнований по целевым статьям (муниципальным программам и </w:t>
      </w:r>
      <w:proofErr w:type="spellStart"/>
      <w:r w:rsidRPr="00A23B8F">
        <w:t>непрограммным</w:t>
      </w:r>
      <w:proofErr w:type="spellEnd"/>
      <w:r w:rsidRPr="00A23B8F">
        <w:t xml:space="preserve"> направлениям деятельности), группам (группам и подгруппам) видов расходов классификации расходов бюджетов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2</w:t>
      </w:r>
      <w:r w:rsidR="00ED1DC3">
        <w:t>2</w:t>
      </w:r>
      <w:r w:rsidRPr="00A23B8F">
        <w:t xml:space="preserve"> год согласно приложению </w:t>
      </w:r>
      <w:r w:rsidR="00EA4D71">
        <w:t xml:space="preserve">9 </w:t>
      </w:r>
      <w:r w:rsidRPr="00A23B8F">
        <w:t>к настоящему решению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 плановый период 202</w:t>
      </w:r>
      <w:r w:rsidR="00ED1DC3">
        <w:t>3</w:t>
      </w:r>
      <w:r w:rsidRPr="00A23B8F">
        <w:t xml:space="preserve"> и 202</w:t>
      </w:r>
      <w:r w:rsidR="00ED1DC3">
        <w:t>4</w:t>
      </w:r>
      <w:r w:rsidRPr="00A23B8F">
        <w:t xml:space="preserve"> годов согласно приложению </w:t>
      </w:r>
      <w:r w:rsidR="00EA4D71">
        <w:t>10</w:t>
      </w:r>
      <w:r w:rsidRPr="00A23B8F">
        <w:t xml:space="preserve"> к настоящему решению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rPr>
          <w:b/>
          <w:bCs/>
        </w:rPr>
        <w:t>Статья</w:t>
      </w:r>
      <w:r w:rsidR="00C748D1">
        <w:rPr>
          <w:b/>
          <w:bCs/>
        </w:rPr>
        <w:t xml:space="preserve"> 7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Утвердить ведомственную </w:t>
      </w:r>
      <w:hyperlink r:id="rId11" w:history="1">
        <w:r w:rsidRPr="00A23B8F">
          <w:t>структуру</w:t>
        </w:r>
      </w:hyperlink>
      <w:r w:rsidRPr="00A23B8F">
        <w:t xml:space="preserve"> расходов местного бюджет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A23B8F">
        <w:t>непрограммным</w:t>
      </w:r>
      <w:proofErr w:type="spellEnd"/>
      <w:r w:rsidRPr="00A23B8F">
        <w:t xml:space="preserve"> направлениям деятельности), группам (группам и подгруппам) видов расходов классификации расходов бюджетов)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2</w:t>
      </w:r>
      <w:r w:rsidR="00ED1DC3">
        <w:t>2</w:t>
      </w:r>
      <w:r w:rsidRPr="00A23B8F">
        <w:t xml:space="preserve"> год согласно приложению</w:t>
      </w:r>
      <w:r w:rsidR="00EA4D71">
        <w:t>11</w:t>
      </w:r>
      <w:r w:rsidRPr="00A23B8F">
        <w:t xml:space="preserve"> к настоящему решению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 плановый период 202</w:t>
      </w:r>
      <w:r w:rsidR="00ED1DC3">
        <w:t>3</w:t>
      </w:r>
      <w:r w:rsidRPr="00A23B8F">
        <w:t xml:space="preserve"> и 202</w:t>
      </w:r>
      <w:r w:rsidR="00ED1DC3">
        <w:t>4</w:t>
      </w:r>
      <w:r w:rsidRPr="00A23B8F">
        <w:t xml:space="preserve"> годов согласно приложению </w:t>
      </w:r>
      <w:r w:rsidR="00EA4D71">
        <w:t>12</w:t>
      </w:r>
      <w:r w:rsidRPr="00A23B8F">
        <w:t xml:space="preserve"> к настоящему решению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DF3832" w:rsidRPr="00A23B8F" w:rsidRDefault="00BF4168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>
        <w:rPr>
          <w:b/>
          <w:bCs/>
        </w:rPr>
        <w:t xml:space="preserve">Статья </w:t>
      </w:r>
      <w:r w:rsidR="00C748D1">
        <w:rPr>
          <w:b/>
          <w:bCs/>
        </w:rPr>
        <w:t>8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Утвердить общий объем бюджетных ассигнований, направляемых на исполнение публичных нормативных обязательств, в 202</w:t>
      </w:r>
      <w:r w:rsidR="00ED1DC3">
        <w:t>2</w:t>
      </w:r>
      <w:r w:rsidRPr="00A23B8F">
        <w:t xml:space="preserve"> году в сумме 0,00 тыс. рублей, в 202</w:t>
      </w:r>
      <w:r w:rsidR="00ED1DC3">
        <w:t>3</w:t>
      </w:r>
      <w:r w:rsidRPr="00A23B8F">
        <w:t xml:space="preserve"> году в сумме 0,00 тыс. рублей, в 202</w:t>
      </w:r>
      <w:r w:rsidR="00ED1DC3">
        <w:t>4</w:t>
      </w:r>
      <w:r w:rsidRPr="00A23B8F">
        <w:t> году в сумме 0,00 тыс. рубле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</w:t>
      </w:r>
      <w:r w:rsidR="0024697B">
        <w:rPr>
          <w:b/>
          <w:bCs/>
        </w:rPr>
        <w:t xml:space="preserve"> </w:t>
      </w:r>
      <w:r w:rsidR="00C748D1">
        <w:rPr>
          <w:b/>
          <w:bCs/>
        </w:rPr>
        <w:t>9</w:t>
      </w:r>
    </w:p>
    <w:p w:rsidR="00DF3832" w:rsidRPr="00A23B8F" w:rsidRDefault="00775571" w:rsidP="00775571">
      <w:pPr>
        <w:autoSpaceDE w:val="0"/>
        <w:autoSpaceDN w:val="0"/>
        <w:adjustRightInd w:val="0"/>
        <w:jc w:val="both"/>
        <w:outlineLvl w:val="1"/>
      </w:pPr>
      <w:r>
        <w:t xml:space="preserve">               1.</w:t>
      </w:r>
      <w:r w:rsidR="00DF3832" w:rsidRPr="00A23B8F">
        <w:t xml:space="preserve">Утвердить </w:t>
      </w:r>
      <w:r w:rsidR="00DF3832" w:rsidRPr="00775571">
        <w:rPr>
          <w:bCs/>
        </w:rPr>
        <w:t>объем бюджетных ассигнований на финансовое обеспечение реализации  муниципальных программ</w:t>
      </w:r>
      <w:r>
        <w:t xml:space="preserve"> в </w:t>
      </w:r>
      <w:r w:rsidR="00DF3832" w:rsidRPr="00A23B8F">
        <w:t>202</w:t>
      </w:r>
      <w:r w:rsidR="004604F8">
        <w:t xml:space="preserve">2 </w:t>
      </w:r>
      <w:r w:rsidR="00DF3832" w:rsidRPr="00A23B8F">
        <w:t>году в сумме </w:t>
      </w:r>
      <w:r w:rsidR="00B84087">
        <w:t>60670,2</w:t>
      </w:r>
      <w:r w:rsidR="00DF3832" w:rsidRPr="004604F8">
        <w:t xml:space="preserve"> рублей, в 202</w:t>
      </w:r>
      <w:r w:rsidR="004604F8">
        <w:t>3</w:t>
      </w:r>
      <w:r w:rsidR="00DF3832" w:rsidRPr="004604F8">
        <w:t xml:space="preserve"> году в сумме </w:t>
      </w:r>
      <w:r w:rsidR="0024697B">
        <w:t>10335,1</w:t>
      </w:r>
      <w:r w:rsidR="00DF3832" w:rsidRPr="004604F8">
        <w:t xml:space="preserve"> тыс. рублей, в 202</w:t>
      </w:r>
      <w:r w:rsidR="004604F8">
        <w:t>4</w:t>
      </w:r>
      <w:r w:rsidR="00DF3832" w:rsidRPr="004604F8">
        <w:t xml:space="preserve"> году в сумме </w:t>
      </w:r>
      <w:r w:rsidR="0024697B">
        <w:t>10008,3</w:t>
      </w:r>
      <w:r w:rsidR="00DF3832" w:rsidRPr="004604F8">
        <w:t xml:space="preserve"> тыс. рублей</w:t>
      </w:r>
      <w:r w:rsidR="00DF3832" w:rsidRPr="00A23B8F">
        <w:t>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2. Утвердить </w:t>
      </w:r>
      <w:r w:rsidRPr="00A23B8F">
        <w:rPr>
          <w:bCs/>
        </w:rPr>
        <w:t>распределение</w:t>
      </w:r>
      <w:r w:rsidRPr="00A23B8F">
        <w:t xml:space="preserve"> </w:t>
      </w:r>
      <w:r w:rsidRPr="00A23B8F">
        <w:rPr>
          <w:bCs/>
        </w:rPr>
        <w:t xml:space="preserve">бюджетных ассигнований по муниципальным программам и </w:t>
      </w:r>
      <w:proofErr w:type="spellStart"/>
      <w:r w:rsidRPr="00A23B8F">
        <w:rPr>
          <w:bCs/>
        </w:rPr>
        <w:t>непрограммным</w:t>
      </w:r>
      <w:proofErr w:type="spellEnd"/>
      <w:r w:rsidRPr="00A23B8F">
        <w:rPr>
          <w:bCs/>
        </w:rPr>
        <w:t xml:space="preserve"> направлениям деятельности</w:t>
      </w:r>
      <w:r w:rsidRPr="00A23B8F">
        <w:t>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2</w:t>
      </w:r>
      <w:r w:rsidR="00ED1DC3">
        <w:t>2</w:t>
      </w:r>
      <w:r w:rsidRPr="00A23B8F">
        <w:t xml:space="preserve">год согласно приложению </w:t>
      </w:r>
      <w:r w:rsidR="00EA4D71">
        <w:t>13</w:t>
      </w:r>
      <w:r w:rsidRPr="00A23B8F">
        <w:t xml:space="preserve"> к настоящему решению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 плановый период 202</w:t>
      </w:r>
      <w:r w:rsidR="00ED1DC3">
        <w:t>3</w:t>
      </w:r>
      <w:r w:rsidRPr="00A23B8F">
        <w:t xml:space="preserve"> и 202</w:t>
      </w:r>
      <w:r w:rsidR="00ED1DC3">
        <w:t>4</w:t>
      </w:r>
      <w:r w:rsidR="00EA4D71">
        <w:t xml:space="preserve"> годов согласно приложению 14</w:t>
      </w:r>
      <w:r w:rsidRPr="00A23B8F">
        <w:t> к настоящему решению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 xml:space="preserve">Статья </w:t>
      </w:r>
      <w:r w:rsidR="009C04B0">
        <w:rPr>
          <w:b/>
          <w:bCs/>
        </w:rPr>
        <w:t>10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. Утвердить объем бюджетных ассигнований дорожного фонда муниципального образования «Демидовский район» Смоленской области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</w:rPr>
      </w:pPr>
      <w:r w:rsidRPr="00A23B8F">
        <w:t>1) на 202</w:t>
      </w:r>
      <w:r w:rsidR="00701905">
        <w:t>2</w:t>
      </w:r>
      <w:r w:rsidRPr="00A23B8F">
        <w:t xml:space="preserve"> год в сумме </w:t>
      </w:r>
      <w:r w:rsidR="00ED1DC3">
        <w:t>2821,0</w:t>
      </w:r>
      <w:r w:rsidRPr="00A23B8F">
        <w:t xml:space="preserve"> тыс. 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</w:rPr>
      </w:pPr>
      <w:r w:rsidRPr="00A23B8F">
        <w:t>2) на 202</w:t>
      </w:r>
      <w:r w:rsidR="00ED1DC3">
        <w:t>3</w:t>
      </w:r>
      <w:r w:rsidRPr="00A23B8F">
        <w:t xml:space="preserve"> год в сумме  </w:t>
      </w:r>
      <w:r w:rsidR="00ED1DC3">
        <w:t>2881,5</w:t>
      </w:r>
      <w:r w:rsidRPr="00A23B8F">
        <w:t xml:space="preserve"> тыс. 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3) на 202</w:t>
      </w:r>
      <w:r w:rsidR="00ED1DC3">
        <w:t>4</w:t>
      </w:r>
      <w:r w:rsidRPr="00A23B8F">
        <w:t xml:space="preserve"> год в сумме </w:t>
      </w:r>
      <w:r w:rsidR="00ED1DC3">
        <w:t>2940,1</w:t>
      </w:r>
      <w:r w:rsidRPr="00A23B8F">
        <w:t xml:space="preserve"> тыс. рубле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. </w:t>
      </w:r>
      <w:proofErr w:type="gramStart"/>
      <w:r w:rsidRPr="00A23B8F">
        <w:t xml:space="preserve">Утвердить прогнозируемый объем доходов местного бюджета в части доходов, установленных решением Совета депутатов Демидовского городского поселения Демидовского района Смоленской области </w:t>
      </w:r>
      <w:r w:rsidRPr="00A23B8F">
        <w:rPr>
          <w:bCs/>
        </w:rPr>
        <w:t>от 20 ноября 2013 года № 107 (с учетом изменений принятых решением Совета депутатов Демидовского городского поселения Демидовского района Смоленской области от 24.декабря 2013 года №136)</w:t>
      </w:r>
      <w:r w:rsidRPr="00A23B8F">
        <w:t xml:space="preserve"> «О дорожном фонде  Демидовского городского поселения Демидовского района Смоленской области»:</w:t>
      </w:r>
      <w:proofErr w:type="gramEnd"/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i/>
          <w:iCs/>
        </w:rPr>
      </w:pPr>
      <w:r w:rsidRPr="00A23B8F">
        <w:t>1) в 202</w:t>
      </w:r>
      <w:r w:rsidR="00ED1DC3">
        <w:t>2</w:t>
      </w:r>
      <w:r w:rsidRPr="00A23B8F">
        <w:t xml:space="preserve"> году в сумме</w:t>
      </w:r>
      <w:r w:rsidRPr="00A23B8F">
        <w:rPr>
          <w:b/>
          <w:bCs/>
        </w:rPr>
        <w:t> </w:t>
      </w:r>
      <w:r w:rsidR="00ED1DC3">
        <w:rPr>
          <w:bCs/>
        </w:rPr>
        <w:t>2821,0</w:t>
      </w:r>
      <w:r w:rsidRPr="00A23B8F">
        <w:rPr>
          <w:b/>
          <w:bCs/>
        </w:rPr>
        <w:t xml:space="preserve"> </w:t>
      </w:r>
      <w:r w:rsidRPr="00A23B8F">
        <w:t xml:space="preserve">тыс. рублей согласно приложению </w:t>
      </w:r>
      <w:r w:rsidR="00EA4D71">
        <w:t>16</w:t>
      </w:r>
      <w:r w:rsidRPr="00A23B8F">
        <w:t xml:space="preserve"> к настоящему решению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в плановом периоде 202</w:t>
      </w:r>
      <w:r w:rsidR="00ED1DC3">
        <w:t>3</w:t>
      </w:r>
      <w:r w:rsidRPr="00A23B8F">
        <w:t xml:space="preserve"> и 202</w:t>
      </w:r>
      <w:r w:rsidR="00ED1DC3">
        <w:t>4</w:t>
      </w:r>
      <w:r w:rsidRPr="00A23B8F">
        <w:t xml:space="preserve"> годов в сумме </w:t>
      </w:r>
      <w:r w:rsidR="00ED1DC3">
        <w:t>2881,5</w:t>
      </w:r>
      <w:r w:rsidRPr="00A23B8F">
        <w:t xml:space="preserve"> тыс. рублей и в сумме </w:t>
      </w:r>
      <w:r w:rsidR="00ED1DC3">
        <w:t>2940,1</w:t>
      </w:r>
      <w:r w:rsidRPr="00A23B8F">
        <w:t xml:space="preserve"> тыс. рублей соответственно согласно приложению </w:t>
      </w:r>
      <w:r w:rsidR="00EA4D71">
        <w:t>16</w:t>
      </w:r>
      <w:r w:rsidRPr="00A23B8F">
        <w:t xml:space="preserve"> к настоящему решению.</w:t>
      </w:r>
    </w:p>
    <w:p w:rsidR="009C04B0" w:rsidRDefault="009C04B0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 xml:space="preserve">Статья </w:t>
      </w:r>
      <w:r w:rsidR="009C04B0">
        <w:rPr>
          <w:b/>
          <w:bCs/>
        </w:rPr>
        <w:t>11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.Установить, что  в соответствии  со ст.78 Бюджетного кодекса Российской Федерации из местного бюджета предоставляются субсидии юридическим лицам (за исключением субсидий муниципальным учреждениям) - производителям товаров, работ, услуг в целях</w:t>
      </w:r>
      <w:r w:rsidRPr="00A23B8F">
        <w:rPr>
          <w:rFonts w:ascii="Times New Roman" w:hAnsi="Times New Roman" w:cs="Times New Roman"/>
          <w:b/>
          <w:i/>
        </w:rPr>
        <w:t xml:space="preserve"> </w:t>
      </w:r>
      <w:r w:rsidRPr="00A23B8F">
        <w:rPr>
          <w:rFonts w:ascii="Times New Roman" w:hAnsi="Times New Roman" w:cs="Times New Roman"/>
        </w:rPr>
        <w:t>возмещения затрат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 не компенсированных доходами от сбора за проезд, в связи с государственным регулированием тарифов по данному виду сообщения, в рамках реализации муниципальной программы «Развитие дорожно-транспортного комплекса Демидовского городского поселения Демидовского района Смоленской области»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7D5820">
        <w:rPr>
          <w:rFonts w:ascii="Times New Roman" w:hAnsi="Times New Roman" w:cs="Times New Roman"/>
        </w:rPr>
        <w:t>2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Pr="007D5820">
        <w:rPr>
          <w:rFonts w:ascii="Times New Roman" w:hAnsi="Times New Roman" w:cs="Times New Roman"/>
        </w:rPr>
        <w:t>0,</w:t>
      </w:r>
      <w:r w:rsidRPr="00A23B8F">
        <w:rPr>
          <w:rFonts w:ascii="Times New Roman" w:hAnsi="Times New Roman" w:cs="Times New Roman"/>
        </w:rPr>
        <w:t>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7D5820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 0,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в сумме  0,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lastRenderedPageBreak/>
        <w:t>- по обеспечению первичных мер пожарной безопасности в границах населенных пунктов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7D5820">
        <w:rPr>
          <w:rFonts w:ascii="Times New Roman" w:hAnsi="Times New Roman" w:cs="Times New Roman"/>
        </w:rPr>
        <w:t>2</w:t>
      </w:r>
      <w:r w:rsidRPr="00A23B8F">
        <w:rPr>
          <w:rFonts w:ascii="Times New Roman" w:hAnsi="Times New Roman" w:cs="Times New Roman"/>
        </w:rPr>
        <w:t xml:space="preserve"> году  в сумме 0,0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7D5820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 0,00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в сумме  0,0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по осуществлению мероприятий по обеспечению безопасности людей на водных объектах, охрану их жизни и здоровья на территории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7D5820">
        <w:rPr>
          <w:rFonts w:ascii="Times New Roman" w:hAnsi="Times New Roman" w:cs="Times New Roman"/>
        </w:rPr>
        <w:t>2 году  в сумме 14</w:t>
      </w:r>
      <w:r w:rsidRPr="00A23B8F">
        <w:rPr>
          <w:rFonts w:ascii="Times New Roman" w:hAnsi="Times New Roman" w:cs="Times New Roman"/>
        </w:rPr>
        <w:t>0,0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7D5820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 1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>0,00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в сумме  1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>0,00 тыс. рублей;</w:t>
      </w:r>
    </w:p>
    <w:p w:rsidR="00DF3832" w:rsidRPr="00A23B8F" w:rsidRDefault="00DF3832" w:rsidP="00DF3832">
      <w:pPr>
        <w:pStyle w:val="ConsNormal"/>
        <w:ind w:firstLine="0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      - по ремонту линии водопровода на территории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</w:t>
      </w:r>
      <w:r w:rsidR="007D5820">
        <w:rPr>
          <w:rFonts w:ascii="Times New Roman" w:hAnsi="Times New Roman" w:cs="Times New Roman"/>
        </w:rPr>
        <w:t>22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775571">
        <w:rPr>
          <w:rFonts w:ascii="Times New Roman" w:hAnsi="Times New Roman" w:cs="Times New Roman"/>
        </w:rPr>
        <w:t>1200</w:t>
      </w:r>
      <w:r w:rsidRPr="00A23B8F">
        <w:rPr>
          <w:rFonts w:ascii="Times New Roman" w:hAnsi="Times New Roman" w:cs="Times New Roman"/>
        </w:rPr>
        <w:t>,0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7D5820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 1</w:t>
      </w:r>
      <w:r w:rsidR="007D5820">
        <w:rPr>
          <w:rFonts w:ascii="Times New Roman" w:hAnsi="Times New Roman" w:cs="Times New Roman"/>
        </w:rPr>
        <w:t>2</w:t>
      </w:r>
      <w:r w:rsidR="0045171D">
        <w:rPr>
          <w:rFonts w:ascii="Times New Roman" w:hAnsi="Times New Roman" w:cs="Times New Roman"/>
        </w:rPr>
        <w:t>00</w:t>
      </w:r>
      <w:r w:rsidRPr="00A23B8F">
        <w:rPr>
          <w:rFonts w:ascii="Times New Roman" w:hAnsi="Times New Roman" w:cs="Times New Roman"/>
        </w:rPr>
        <w:t>,0</w:t>
      </w:r>
      <w:r w:rsidR="00B84087">
        <w:rPr>
          <w:rFonts w:ascii="Times New Roman" w:hAnsi="Times New Roman" w:cs="Times New Roman"/>
        </w:rPr>
        <w:t>0</w:t>
      </w:r>
      <w:r w:rsidRPr="00A23B8F">
        <w:rPr>
          <w:rFonts w:ascii="Times New Roman" w:hAnsi="Times New Roman" w:cs="Times New Roman"/>
        </w:rPr>
        <w:t xml:space="preserve">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в сумме  1</w:t>
      </w:r>
      <w:r w:rsidR="007D5820">
        <w:rPr>
          <w:rFonts w:ascii="Times New Roman" w:hAnsi="Times New Roman" w:cs="Times New Roman"/>
        </w:rPr>
        <w:t>2</w:t>
      </w:r>
      <w:r w:rsidR="0045171D">
        <w:rPr>
          <w:rFonts w:ascii="Times New Roman" w:hAnsi="Times New Roman" w:cs="Times New Roman"/>
        </w:rPr>
        <w:t>00</w:t>
      </w:r>
      <w:r w:rsidRPr="00A23B8F">
        <w:rPr>
          <w:rFonts w:ascii="Times New Roman" w:hAnsi="Times New Roman" w:cs="Times New Roman"/>
        </w:rPr>
        <w:t>,0</w:t>
      </w:r>
      <w:r w:rsidR="00B84087">
        <w:rPr>
          <w:rFonts w:ascii="Times New Roman" w:hAnsi="Times New Roman" w:cs="Times New Roman"/>
        </w:rPr>
        <w:t>0</w:t>
      </w:r>
      <w:r w:rsidRPr="00A23B8F">
        <w:rPr>
          <w:rFonts w:ascii="Times New Roman" w:hAnsi="Times New Roman" w:cs="Times New Roman"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0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     - не компенсированных доходами, по городской бане</w:t>
      </w:r>
      <w:proofErr w:type="gramStart"/>
      <w:r w:rsidRPr="00A23B8F">
        <w:rPr>
          <w:rFonts w:ascii="Times New Roman" w:hAnsi="Times New Roman" w:cs="Times New Roman"/>
        </w:rPr>
        <w:t xml:space="preserve"> :</w:t>
      </w:r>
      <w:proofErr w:type="gramEnd"/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7D5820">
        <w:rPr>
          <w:rFonts w:ascii="Times New Roman" w:hAnsi="Times New Roman" w:cs="Times New Roman"/>
        </w:rPr>
        <w:t>2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B84087">
        <w:rPr>
          <w:rFonts w:ascii="Times New Roman" w:hAnsi="Times New Roman" w:cs="Times New Roman"/>
        </w:rPr>
        <w:t>1400,00</w:t>
      </w:r>
      <w:r w:rsidRPr="00A23B8F">
        <w:rPr>
          <w:rFonts w:ascii="Times New Roman" w:hAnsi="Times New Roman" w:cs="Times New Roman"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7D5820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A20CC1" w:rsidRPr="00A23B8F">
        <w:rPr>
          <w:rFonts w:ascii="Times New Roman" w:hAnsi="Times New Roman" w:cs="Times New Roman"/>
        </w:rPr>
        <w:t>1400,0</w:t>
      </w:r>
      <w:r w:rsidR="00B84087">
        <w:rPr>
          <w:rFonts w:ascii="Times New Roman" w:hAnsi="Times New Roman" w:cs="Times New Roman"/>
        </w:rPr>
        <w:t>0</w:t>
      </w:r>
      <w:r w:rsidRPr="00A23B8F">
        <w:rPr>
          <w:rFonts w:ascii="Times New Roman" w:hAnsi="Times New Roman" w:cs="Times New Roman"/>
        </w:rPr>
        <w:t xml:space="preserve">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в сумме  1</w:t>
      </w:r>
      <w:r w:rsidR="00A20CC1" w:rsidRPr="00A23B8F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>00,</w:t>
      </w:r>
      <w:r w:rsidR="00B84087">
        <w:rPr>
          <w:rFonts w:ascii="Times New Roman" w:hAnsi="Times New Roman" w:cs="Times New Roman"/>
        </w:rPr>
        <w:t>00</w:t>
      </w:r>
      <w:r w:rsidRPr="00A23B8F">
        <w:rPr>
          <w:rFonts w:ascii="Times New Roman" w:hAnsi="Times New Roman" w:cs="Times New Roman"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-не </w:t>
      </w:r>
      <w:proofErr w:type="gramStart"/>
      <w:r w:rsidRPr="00A23B8F">
        <w:rPr>
          <w:rFonts w:ascii="Times New Roman" w:hAnsi="Times New Roman" w:cs="Times New Roman"/>
        </w:rPr>
        <w:t>компенсированных</w:t>
      </w:r>
      <w:proofErr w:type="gramEnd"/>
      <w:r w:rsidRPr="00A23B8F">
        <w:rPr>
          <w:rFonts w:ascii="Times New Roman" w:hAnsi="Times New Roman" w:cs="Times New Roman"/>
        </w:rPr>
        <w:t xml:space="preserve"> доходами по благоустройству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7D5820">
        <w:rPr>
          <w:rFonts w:ascii="Times New Roman" w:hAnsi="Times New Roman" w:cs="Times New Roman"/>
        </w:rPr>
        <w:t>2</w:t>
      </w:r>
      <w:r w:rsidRPr="00A23B8F">
        <w:rPr>
          <w:rFonts w:ascii="Times New Roman" w:hAnsi="Times New Roman" w:cs="Times New Roman"/>
        </w:rPr>
        <w:t xml:space="preserve"> году  в </w:t>
      </w:r>
      <w:r w:rsidR="00B84087">
        <w:rPr>
          <w:rFonts w:ascii="Times New Roman" w:hAnsi="Times New Roman" w:cs="Times New Roman"/>
        </w:rPr>
        <w:t>сумме 1600,00</w:t>
      </w:r>
      <w:r w:rsidRPr="00A23B8F">
        <w:rPr>
          <w:rFonts w:ascii="Times New Roman" w:hAnsi="Times New Roman" w:cs="Times New Roman"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7D5820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7D5820">
        <w:rPr>
          <w:rFonts w:ascii="Times New Roman" w:hAnsi="Times New Roman" w:cs="Times New Roman"/>
        </w:rPr>
        <w:t>1600,0</w:t>
      </w:r>
      <w:r w:rsidRPr="00A23B8F">
        <w:rPr>
          <w:rFonts w:ascii="Times New Roman" w:hAnsi="Times New Roman" w:cs="Times New Roman"/>
        </w:rPr>
        <w:t xml:space="preserve">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в сумме  </w:t>
      </w:r>
      <w:r w:rsidR="007D5820">
        <w:rPr>
          <w:rFonts w:ascii="Times New Roman" w:hAnsi="Times New Roman" w:cs="Times New Roman"/>
        </w:rPr>
        <w:t>1600,0</w:t>
      </w:r>
      <w:r w:rsidRPr="00A23B8F">
        <w:rPr>
          <w:rFonts w:ascii="Times New Roman" w:hAnsi="Times New Roman" w:cs="Times New Roman"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 по содержанию и текущему ремонту дорог в границах населенных пунктов Демидовского городского поселения Демидовского района Смоленской области, в рамках реализации муниципальной программы «Развитие дорожно-транспортного комплекса Демидовского городского поселения Демидовского района Смоленской области»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A23B8F">
        <w:rPr>
          <w:bCs/>
        </w:rPr>
        <w:t>1) в 202</w:t>
      </w:r>
      <w:r w:rsidR="007D5820">
        <w:rPr>
          <w:bCs/>
        </w:rPr>
        <w:t>2</w:t>
      </w:r>
      <w:r w:rsidRPr="00A23B8F">
        <w:rPr>
          <w:bCs/>
        </w:rPr>
        <w:t xml:space="preserve"> году в сумме  </w:t>
      </w:r>
      <w:r w:rsidR="00B84087">
        <w:rPr>
          <w:bCs/>
        </w:rPr>
        <w:t>6</w:t>
      </w:r>
      <w:r w:rsidR="007D5820">
        <w:rPr>
          <w:bCs/>
        </w:rPr>
        <w:t>821,0</w:t>
      </w:r>
      <w:r w:rsidRPr="008B5569">
        <w:rPr>
          <w:bCs/>
        </w:rPr>
        <w:t xml:space="preserve"> тыс. 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A23B8F">
        <w:rPr>
          <w:bCs/>
        </w:rPr>
        <w:t>2) в 202</w:t>
      </w:r>
      <w:r w:rsidR="007D5820">
        <w:rPr>
          <w:bCs/>
        </w:rPr>
        <w:t>3</w:t>
      </w:r>
      <w:r w:rsidRPr="00A23B8F">
        <w:rPr>
          <w:bCs/>
        </w:rPr>
        <w:t xml:space="preserve"> году в сумме  </w:t>
      </w:r>
      <w:r w:rsidR="007D5820">
        <w:rPr>
          <w:bCs/>
        </w:rPr>
        <w:t>7881,5</w:t>
      </w:r>
      <w:r w:rsidRPr="00A23B8F">
        <w:rPr>
          <w:bCs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  <w:bCs/>
        </w:rPr>
        <w:t>3) в 202</w:t>
      </w:r>
      <w:r w:rsidR="007D5820">
        <w:rPr>
          <w:rFonts w:ascii="Times New Roman" w:hAnsi="Times New Roman" w:cs="Times New Roman"/>
          <w:bCs/>
        </w:rPr>
        <w:t>4</w:t>
      </w:r>
      <w:r w:rsidRPr="00A23B8F">
        <w:rPr>
          <w:rFonts w:ascii="Times New Roman" w:hAnsi="Times New Roman" w:cs="Times New Roman"/>
          <w:bCs/>
        </w:rPr>
        <w:t xml:space="preserve"> году в сумме  </w:t>
      </w:r>
      <w:r w:rsidR="007D5820">
        <w:rPr>
          <w:rFonts w:ascii="Times New Roman" w:hAnsi="Times New Roman" w:cs="Times New Roman"/>
          <w:bCs/>
        </w:rPr>
        <w:t>7940,1</w:t>
      </w:r>
      <w:r w:rsidRPr="00A23B8F">
        <w:rPr>
          <w:rFonts w:ascii="Times New Roman" w:hAnsi="Times New Roman" w:cs="Times New Roman"/>
          <w:bCs/>
        </w:rPr>
        <w:t xml:space="preserve"> тыс. рублей.</w:t>
      </w:r>
    </w:p>
    <w:p w:rsidR="00110350" w:rsidRDefault="00110350" w:rsidP="00110350">
      <w:pPr>
        <w:jc w:val="both"/>
      </w:pPr>
      <w:r w:rsidRPr="00110350">
        <w:t xml:space="preserve">            </w:t>
      </w:r>
      <w:r w:rsidR="00DF3832" w:rsidRPr="00110350">
        <w:t>2.</w:t>
      </w:r>
      <w:r w:rsidRPr="00110350">
        <w:t xml:space="preserve"> Категории и (или) критерии отбора юридических лиц (за исключением муниципальных  учреждений)</w:t>
      </w:r>
      <w:proofErr w:type="gramStart"/>
      <w:r w:rsidRPr="00110350">
        <w:t>,</w:t>
      </w:r>
      <w:r>
        <w:t>и</w:t>
      </w:r>
      <w:proofErr w:type="gramEnd"/>
      <w:r>
        <w:t>ндивиду-</w:t>
      </w:r>
      <w:r w:rsidRPr="00110350">
        <w:t xml:space="preserve"> </w:t>
      </w:r>
      <w:proofErr w:type="spellStart"/>
      <w:r w:rsidRPr="00110350">
        <w:t>альных</w:t>
      </w:r>
      <w:proofErr w:type="spellEnd"/>
      <w:r w:rsidRPr="00110350">
        <w:t xml:space="preserve"> предпринимателей, физических лиц – производителей товаров, работ, услуг, имеющих право на получение </w:t>
      </w:r>
      <w:proofErr w:type="spellStart"/>
      <w:r w:rsidRPr="00110350">
        <w:t>субси</w:t>
      </w:r>
      <w:r>
        <w:t>-</w:t>
      </w:r>
      <w:r w:rsidRPr="00110350">
        <w:t>дий</w:t>
      </w:r>
      <w:proofErr w:type="spellEnd"/>
      <w:r w:rsidRPr="00110350">
        <w:t xml:space="preserve">, указанных в части 1 настоящей статьи, условия и порядок предоставления субсидий указанным лицам, а также </w:t>
      </w:r>
      <w:proofErr w:type="spellStart"/>
      <w:r w:rsidRPr="00110350">
        <w:t>резуль</w:t>
      </w:r>
      <w:r>
        <w:t>-</w:t>
      </w:r>
      <w:r w:rsidRPr="00110350">
        <w:t>таты</w:t>
      </w:r>
      <w:proofErr w:type="spellEnd"/>
      <w:r w:rsidRPr="00110350">
        <w:t xml:space="preserve"> их предоставления, порядок их возврата в случае нарушения условий, установленных при их предоставлении, случаи и порядок возврата в текущем </w:t>
      </w:r>
      <w:proofErr w:type="gramStart"/>
      <w:r w:rsidRPr="00110350">
        <w:t xml:space="preserve">финансовом году получателем субсидий остатков субсидий, предоставленных в целях </w:t>
      </w:r>
      <w:proofErr w:type="spellStart"/>
      <w:r w:rsidRPr="00110350">
        <w:t>фи</w:t>
      </w:r>
      <w:r>
        <w:t>-</w:t>
      </w:r>
      <w:r w:rsidRPr="00110350">
        <w:t>нансового</w:t>
      </w:r>
      <w:proofErr w:type="spellEnd"/>
      <w:r w:rsidRPr="00110350">
        <w:t xml:space="preserve"> обеспечения затрат в связи с производством (реализацией) товаров, выполнением работ, оказанием услуг,  не использованных в отчетном финансовом году (за исключением субсидий, предоставленных в пределах суммы, </w:t>
      </w:r>
      <w:proofErr w:type="spellStart"/>
      <w:r w:rsidRPr="00110350">
        <w:t>необхо</w:t>
      </w:r>
      <w:r>
        <w:t>-</w:t>
      </w:r>
      <w:r w:rsidRPr="00110350">
        <w:t>димой</w:t>
      </w:r>
      <w:proofErr w:type="spellEnd"/>
      <w:r w:rsidRPr="00110350">
        <w:t xml:space="preserve"> для оплаты денежных обязательств получателя субсидии, источником финансового обеспечения которых являются указанные субсидии), а также положение об осуществлении в отношении получателей субсидий и лиц</w:t>
      </w:r>
      <w:proofErr w:type="gramEnd"/>
      <w:r w:rsidRPr="00110350">
        <w:t xml:space="preserve">, </w:t>
      </w:r>
      <w:proofErr w:type="gramStart"/>
      <w:r w:rsidRPr="00110350">
        <w:t>указанных в пункте 5 статьи 78 Бюджетного кодекса Российской Федерации,  проверок главным распорядителем (распорядителем) бюджетных средств, предоставляющим субсидии, соблюдения ими порядка и условий предоставления субсидий, в том числе в части достижения результатов их предоставления, а также проверок  органами муниципального финансового контроля в соответствии со статьями 268.1 и 269.2 Бюджетного кодекса Российской Федерации определяются нормативными правовыми актами Администрации</w:t>
      </w:r>
      <w:bookmarkStart w:id="0" w:name="_GoBack"/>
      <w:bookmarkEnd w:id="0"/>
      <w:r w:rsidRPr="00110350">
        <w:t xml:space="preserve"> муниципального образования «Демидовский</w:t>
      </w:r>
      <w:proofErr w:type="gramEnd"/>
      <w:r w:rsidRPr="00110350">
        <w:t xml:space="preserve"> район» Смоленской области</w:t>
      </w:r>
      <w:r>
        <w:t>.</w:t>
      </w:r>
    </w:p>
    <w:p w:rsidR="00DF3832" w:rsidRPr="00A23B8F" w:rsidRDefault="00DF3832" w:rsidP="00DF3832">
      <w:pPr>
        <w:ind w:firstLine="720"/>
        <w:jc w:val="both"/>
      </w:pPr>
      <w:r w:rsidRPr="00A23B8F">
        <w:t>3. </w:t>
      </w:r>
      <w:proofErr w:type="gramStart"/>
      <w:r w:rsidRPr="00A23B8F">
        <w:t xml:space="preserve">Утвердить объем субсидий 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 в целях возмещения затрат, связанных с их  уставной деятельностью: </w:t>
      </w:r>
      <w:proofErr w:type="gramEnd"/>
    </w:p>
    <w:p w:rsidR="00DF3832" w:rsidRPr="00A23B8F" w:rsidRDefault="00DF3832" w:rsidP="00DF3832">
      <w:pPr>
        <w:ind w:firstLine="720"/>
        <w:jc w:val="both"/>
      </w:pPr>
      <w:r w:rsidRPr="00A23B8F">
        <w:t>1) в 202</w:t>
      </w:r>
      <w:r w:rsidR="003E3179">
        <w:t>2</w:t>
      </w:r>
      <w:r w:rsidRPr="00A23B8F">
        <w:t xml:space="preserve"> году в сумме 0,00 </w:t>
      </w:r>
      <w:proofErr w:type="spellStart"/>
      <w:r w:rsidRPr="00A23B8F">
        <w:t>тыс</w:t>
      </w:r>
      <w:proofErr w:type="gramStart"/>
      <w:r w:rsidRPr="00A23B8F">
        <w:t>.р</w:t>
      </w:r>
      <w:proofErr w:type="gramEnd"/>
      <w:r w:rsidRPr="00A23B8F">
        <w:t>уб</w:t>
      </w:r>
      <w:proofErr w:type="spellEnd"/>
      <w:r w:rsidRPr="00A23B8F">
        <w:t>;</w:t>
      </w:r>
    </w:p>
    <w:p w:rsidR="00DF3832" w:rsidRPr="00A23B8F" w:rsidRDefault="00DF3832" w:rsidP="00DF3832">
      <w:pPr>
        <w:ind w:firstLine="720"/>
        <w:jc w:val="both"/>
      </w:pPr>
      <w:r w:rsidRPr="00A23B8F">
        <w:t>2) в 202</w:t>
      </w:r>
      <w:r w:rsidR="003E3179">
        <w:t>3</w:t>
      </w:r>
      <w:r w:rsidRPr="00A23B8F">
        <w:t xml:space="preserve"> году в сумме 0,00 тыс</w:t>
      </w:r>
      <w:proofErr w:type="gramStart"/>
      <w:r w:rsidRPr="00A23B8F">
        <w:t>.р</w:t>
      </w:r>
      <w:proofErr w:type="gramEnd"/>
      <w:r w:rsidRPr="00A23B8F">
        <w:t>уб.;</w:t>
      </w:r>
    </w:p>
    <w:p w:rsidR="00DF3832" w:rsidRPr="00A23B8F" w:rsidRDefault="00DF3832" w:rsidP="00DF3832">
      <w:pPr>
        <w:ind w:firstLine="720"/>
        <w:jc w:val="both"/>
      </w:pPr>
      <w:r w:rsidRPr="00A23B8F">
        <w:t>3) в 202</w:t>
      </w:r>
      <w:r w:rsidR="003E3179">
        <w:t>4</w:t>
      </w:r>
      <w:r w:rsidRPr="00A23B8F">
        <w:t xml:space="preserve"> году в сумме 0,00 тыс</w:t>
      </w:r>
      <w:proofErr w:type="gramStart"/>
      <w:r w:rsidRPr="00A23B8F">
        <w:t>.р</w:t>
      </w:r>
      <w:proofErr w:type="gramEnd"/>
      <w:r w:rsidRPr="00A23B8F">
        <w:t>уб.</w:t>
      </w:r>
    </w:p>
    <w:p w:rsidR="00DF3832" w:rsidRPr="00A23B8F" w:rsidRDefault="00DF3832" w:rsidP="00DF3832">
      <w:pPr>
        <w:ind w:firstLine="720"/>
        <w:jc w:val="both"/>
      </w:pPr>
      <w:r w:rsidRPr="00A23B8F">
        <w:t>4. </w:t>
      </w:r>
      <w:proofErr w:type="gramStart"/>
      <w:r w:rsidRPr="00A23B8F">
        <w:t>Порядок определения объема и предоставления субсидий из местного бюджета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устанавливается Администрацией муниципального образования «Демидовский район» Смоленской области.</w:t>
      </w:r>
      <w:proofErr w:type="gramEnd"/>
    </w:p>
    <w:p w:rsidR="00DF3832" w:rsidRPr="00A23B8F" w:rsidRDefault="00DF3832" w:rsidP="00DF3832">
      <w:pPr>
        <w:pStyle w:val="ConsPlusNormal"/>
        <w:jc w:val="both"/>
        <w:rPr>
          <w:sz w:val="20"/>
          <w:szCs w:val="20"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</w:pPr>
      <w:r w:rsidRPr="00A23B8F">
        <w:rPr>
          <w:b/>
          <w:bCs/>
        </w:rPr>
        <w:t>Статья 1</w:t>
      </w:r>
      <w:r w:rsidR="009C04B0">
        <w:rPr>
          <w:b/>
          <w:bCs/>
        </w:rPr>
        <w:t>2</w:t>
      </w:r>
      <w:r w:rsidRPr="00A23B8F">
        <w:rPr>
          <w:b/>
          <w:bCs/>
        </w:rPr>
        <w:t xml:space="preserve"> 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A23B8F">
        <w:t xml:space="preserve">Утвердить объем бюджетных ассигнований на осуществление бюджетных инвестиций в форме капитальных вложений в объекты капитального строительства  собственности Демидовского городского поселения Демидовского района Смоленской области или приобретение объектов недвижимого имущества в  собственность Демидовского городского поселения Демидовского района Смоленской области в соответствии </w:t>
      </w:r>
      <w:r w:rsidRPr="00A23B8F">
        <w:rPr>
          <w:lang w:val="en-US"/>
        </w:rPr>
        <w:t>c</w:t>
      </w:r>
      <w:r w:rsidRPr="00A23B8F">
        <w:t xml:space="preserve"> решениями, принимаемыми в порядке, установленном Администрацией муниципального образования «Демидовский район» Смоленской области:</w:t>
      </w:r>
      <w:proofErr w:type="gramEnd"/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</w:rPr>
      </w:pPr>
      <w:r w:rsidRPr="00A23B8F">
        <w:t>1) на 202</w:t>
      </w:r>
      <w:r w:rsidR="003E3179">
        <w:t>2</w:t>
      </w:r>
      <w:r w:rsidRPr="00A23B8F">
        <w:t xml:space="preserve"> год в сумме   </w:t>
      </w:r>
      <w:r w:rsidR="001762F4">
        <w:t>13,4</w:t>
      </w:r>
      <w:r w:rsidRPr="00A23B8F">
        <w:t xml:space="preserve"> тыс. 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</w:rPr>
      </w:pPr>
      <w:r w:rsidRPr="00A23B8F">
        <w:t>2) на 202</w:t>
      </w:r>
      <w:r w:rsidR="003E3179">
        <w:t>3</w:t>
      </w:r>
      <w:r w:rsidRPr="00A23B8F">
        <w:t xml:space="preserve"> год в сумме  </w:t>
      </w:r>
      <w:r w:rsidRPr="00A23B8F">
        <w:rPr>
          <w:b/>
        </w:rPr>
        <w:t xml:space="preserve"> </w:t>
      </w:r>
      <w:r w:rsidRPr="00A23B8F">
        <w:t>0,00 тыс. 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3) на 202</w:t>
      </w:r>
      <w:r w:rsidR="003E3179">
        <w:t>4</w:t>
      </w:r>
      <w:r w:rsidRPr="00A23B8F">
        <w:t xml:space="preserve"> год в сумме  0,00</w:t>
      </w:r>
      <w:r w:rsidRPr="00A23B8F">
        <w:rPr>
          <w:b/>
        </w:rPr>
        <w:t xml:space="preserve"> </w:t>
      </w:r>
      <w:r w:rsidRPr="00A23B8F">
        <w:t>тыс. рубле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lastRenderedPageBreak/>
        <w:t>Статья 1</w:t>
      </w:r>
      <w:r w:rsidR="009C04B0">
        <w:rPr>
          <w:b/>
          <w:bCs/>
        </w:rPr>
        <w:t>3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Утвердить в составе расходов местного бюджета резервный фонд Администрации муниципального образования «Демидовский район» Смоленской области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</w:t>
      </w:r>
      <w:r w:rsidR="00A20CC1" w:rsidRPr="00A23B8F">
        <w:t>2</w:t>
      </w:r>
      <w:r w:rsidR="003E3179">
        <w:t>2</w:t>
      </w:r>
      <w:r w:rsidRPr="00A23B8F">
        <w:t xml:space="preserve"> год в размере </w:t>
      </w:r>
      <w:r w:rsidR="003E3179">
        <w:t>50</w:t>
      </w:r>
      <w:r w:rsidRPr="00A23B8F">
        <w:t>,00 тыс. рублей, что составляет 0,</w:t>
      </w:r>
      <w:r w:rsidR="00B84087">
        <w:t>07</w:t>
      </w:r>
      <w:r w:rsidRPr="00A23B8F">
        <w:t xml:space="preserve"> процента от общего объема расходов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 202</w:t>
      </w:r>
      <w:r w:rsidR="003E3179">
        <w:t>3</w:t>
      </w:r>
      <w:r w:rsidRPr="00A23B8F">
        <w:t xml:space="preserve"> год в размере 50,00 тыс. рублей, что составляет 0,</w:t>
      </w:r>
      <w:r w:rsidR="00775571">
        <w:t>2</w:t>
      </w:r>
      <w:r w:rsidRPr="00A23B8F">
        <w:t xml:space="preserve"> процента от общего объема расходов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3) на 202</w:t>
      </w:r>
      <w:r w:rsidR="003E3179">
        <w:t>4</w:t>
      </w:r>
      <w:r w:rsidRPr="00A23B8F">
        <w:t xml:space="preserve"> год в размере 50,00 тыс. рублей, что составляет 0,</w:t>
      </w:r>
      <w:r w:rsidR="00775571">
        <w:t>2</w:t>
      </w:r>
      <w:r w:rsidR="003E3179">
        <w:t xml:space="preserve"> </w:t>
      </w:r>
      <w:r w:rsidRPr="00A23B8F">
        <w:t>процента от общего объема расходов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DF3832" w:rsidP="00DF3832">
      <w:pPr>
        <w:pStyle w:val="ConsNormal"/>
        <w:jc w:val="both"/>
        <w:rPr>
          <w:rFonts w:ascii="Times New Roman" w:hAnsi="Times New Roman" w:cs="Times New Roman"/>
          <w:b/>
        </w:rPr>
      </w:pPr>
      <w:r w:rsidRPr="00A23B8F">
        <w:rPr>
          <w:rFonts w:ascii="Times New Roman" w:hAnsi="Times New Roman" w:cs="Times New Roman"/>
          <w:b/>
        </w:rPr>
        <w:t xml:space="preserve">Статья </w:t>
      </w:r>
      <w:r w:rsidR="0024697B">
        <w:rPr>
          <w:rFonts w:ascii="Times New Roman" w:hAnsi="Times New Roman" w:cs="Times New Roman"/>
          <w:b/>
        </w:rPr>
        <w:t>1</w:t>
      </w:r>
      <w:r w:rsidR="009C04B0">
        <w:rPr>
          <w:rFonts w:ascii="Times New Roman" w:hAnsi="Times New Roman" w:cs="Times New Roman"/>
          <w:b/>
        </w:rPr>
        <w:t>4</w:t>
      </w:r>
    </w:p>
    <w:p w:rsidR="00DF3832" w:rsidRPr="00A23B8F" w:rsidRDefault="00DF3832" w:rsidP="00DF3832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Установить, что из местного бюджета бюджету муниципального образования «Демидовский район» Смоленской области предоставляются межбюджетные трансферты  на осуществление полномочий по решению вопросов местного значения:</w:t>
      </w:r>
    </w:p>
    <w:p w:rsidR="00DF3832" w:rsidRPr="00A23B8F" w:rsidRDefault="00DF3832" w:rsidP="00DF3832">
      <w:pPr>
        <w:pStyle w:val="Con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на 202</w:t>
      </w:r>
      <w:r w:rsidR="002D6210">
        <w:rPr>
          <w:rFonts w:ascii="Times New Roman" w:hAnsi="Times New Roman" w:cs="Times New Roman"/>
        </w:rPr>
        <w:t>2</w:t>
      </w:r>
      <w:r w:rsidRPr="00A23B8F">
        <w:rPr>
          <w:rFonts w:ascii="Times New Roman" w:hAnsi="Times New Roman" w:cs="Times New Roman"/>
        </w:rPr>
        <w:t xml:space="preserve"> год в сумме </w:t>
      </w:r>
      <w:r w:rsidR="002D6210">
        <w:rPr>
          <w:rFonts w:ascii="Times New Roman" w:hAnsi="Times New Roman" w:cs="Times New Roman"/>
        </w:rPr>
        <w:t xml:space="preserve">27,0 </w:t>
      </w:r>
      <w:r w:rsidRPr="00A23B8F">
        <w:rPr>
          <w:rFonts w:ascii="Times New Roman" w:hAnsi="Times New Roman" w:cs="Times New Roman"/>
        </w:rPr>
        <w:t xml:space="preserve">тыс. рублей, согласно приложению  </w:t>
      </w:r>
      <w:r w:rsidR="009C04B0">
        <w:rPr>
          <w:rFonts w:ascii="Times New Roman" w:hAnsi="Times New Roman" w:cs="Times New Roman"/>
        </w:rPr>
        <w:t xml:space="preserve">19 </w:t>
      </w:r>
      <w:r w:rsidRPr="00A23B8F">
        <w:rPr>
          <w:rFonts w:ascii="Times New Roman" w:hAnsi="Times New Roman" w:cs="Times New Roman"/>
        </w:rPr>
        <w:t>к настоящему решению;</w:t>
      </w:r>
    </w:p>
    <w:p w:rsidR="00DF3832" w:rsidRPr="00A23B8F" w:rsidRDefault="00DF3832" w:rsidP="00DF3832">
      <w:pPr>
        <w:pStyle w:val="Con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на 202</w:t>
      </w:r>
      <w:r w:rsidR="002D6210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 в сумме 0 тыс. рублей и на 202</w:t>
      </w:r>
      <w:r w:rsidR="002D621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 в сумме 0 ты</w:t>
      </w:r>
      <w:r w:rsidR="009C04B0">
        <w:rPr>
          <w:rFonts w:ascii="Times New Roman" w:hAnsi="Times New Roman" w:cs="Times New Roman"/>
        </w:rPr>
        <w:t>с. рублей, согласно приложению 20</w:t>
      </w:r>
      <w:r w:rsidRPr="00A23B8F">
        <w:rPr>
          <w:rFonts w:ascii="Times New Roman" w:hAnsi="Times New Roman" w:cs="Times New Roman"/>
        </w:rPr>
        <w:t xml:space="preserve"> к настоящему решению. 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1</w:t>
      </w:r>
      <w:r w:rsidR="009C04B0">
        <w:rPr>
          <w:b/>
          <w:bCs/>
        </w:rPr>
        <w:t>5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Утвердить </w:t>
      </w:r>
      <w:hyperlink r:id="rId12" w:history="1">
        <w:r w:rsidRPr="00A23B8F">
          <w:t>Программу</w:t>
        </w:r>
      </w:hyperlink>
      <w:r w:rsidRPr="00A23B8F">
        <w:t xml:space="preserve"> муниципальных внутренних </w:t>
      </w:r>
      <w:proofErr w:type="gramStart"/>
      <w:r w:rsidRPr="00A23B8F">
        <w:t>заимствований муниципального образования Демидовского городского поселения Демидовского района Смоленской области</w:t>
      </w:r>
      <w:proofErr w:type="gramEnd"/>
      <w:r w:rsidRPr="00A23B8F">
        <w:t>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2</w:t>
      </w:r>
      <w:r w:rsidR="002D6210">
        <w:t>2</w:t>
      </w:r>
      <w:r w:rsidRPr="00A23B8F">
        <w:t xml:space="preserve"> год согласно приложению 21 к настоящему решению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 плановый период 202</w:t>
      </w:r>
      <w:r w:rsidR="002D6210">
        <w:t>3</w:t>
      </w:r>
      <w:r w:rsidRPr="00A23B8F">
        <w:t xml:space="preserve"> и 202</w:t>
      </w:r>
      <w:r w:rsidR="002D6210">
        <w:t>4</w:t>
      </w:r>
      <w:r w:rsidRPr="00A23B8F">
        <w:t xml:space="preserve"> годов согласно приложению 22 к настоящему решению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1</w:t>
      </w:r>
      <w:r w:rsidR="009C04B0">
        <w:rPr>
          <w:b/>
          <w:bCs/>
        </w:rPr>
        <w:t>6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. Установить:</w:t>
      </w:r>
    </w:p>
    <w:p w:rsidR="00DF3832" w:rsidRPr="00A23B8F" w:rsidRDefault="0046706F" w:rsidP="00DF3832">
      <w:pPr>
        <w:autoSpaceDE w:val="0"/>
        <w:autoSpaceDN w:val="0"/>
        <w:adjustRightInd w:val="0"/>
        <w:ind w:firstLine="720"/>
        <w:jc w:val="both"/>
        <w:outlineLvl w:val="1"/>
      </w:pPr>
      <w:r>
        <w:t>1</w:t>
      </w:r>
      <w:r w:rsidR="00DF3832" w:rsidRPr="00A23B8F">
        <w:t>) верхний предел муниципального внутреннего долга на 1 января 20</w:t>
      </w:r>
      <w:r w:rsidR="00A20CC1" w:rsidRPr="00A23B8F">
        <w:t>22</w:t>
      </w:r>
      <w:r w:rsidR="00DF3832" w:rsidRPr="00A23B8F">
        <w:t xml:space="preserve"> года по долговым обязательствам Демидовского городского поселения Демидовского района Смоленской области в сумме 1004,5 тыс. рублей, в том числе верхний предел долга по муниципальным гарантиям Демидовского городского поселения Смоленской области в сумме 0,0 тыс. рублей; </w:t>
      </w:r>
    </w:p>
    <w:p w:rsidR="00DF3832" w:rsidRPr="00A23B8F" w:rsidRDefault="0046706F" w:rsidP="00DF3832">
      <w:pPr>
        <w:autoSpaceDE w:val="0"/>
        <w:autoSpaceDN w:val="0"/>
        <w:adjustRightInd w:val="0"/>
        <w:ind w:firstLine="720"/>
        <w:jc w:val="both"/>
        <w:outlineLvl w:val="1"/>
      </w:pPr>
      <w:r>
        <w:t>2</w:t>
      </w:r>
      <w:r w:rsidR="00DF3832" w:rsidRPr="00A23B8F">
        <w:t>) верхний предел муниципального внутреннего долга на 1 января 202</w:t>
      </w:r>
      <w:r w:rsidR="00A20CC1" w:rsidRPr="00A23B8F">
        <w:t>3</w:t>
      </w:r>
      <w:r w:rsidR="00DF3832" w:rsidRPr="00A23B8F">
        <w:t xml:space="preserve"> года по долговым обязательствам Демидовского городского поселения Демидовского района Смоленской области в сумме 1004,5 тыс. рублей, в том числе верхний предел долга по муниципальным гарантиям Демидовского городского поселения Демидовского района Смоленской области в сумме 0,0 тыс. рублей;</w:t>
      </w:r>
    </w:p>
    <w:p w:rsidR="00DF3832" w:rsidRPr="00A23B8F" w:rsidRDefault="0046706F" w:rsidP="00DF3832">
      <w:pPr>
        <w:autoSpaceDE w:val="0"/>
        <w:autoSpaceDN w:val="0"/>
        <w:adjustRightInd w:val="0"/>
        <w:ind w:firstLine="720"/>
        <w:jc w:val="both"/>
        <w:outlineLvl w:val="1"/>
      </w:pPr>
      <w:r>
        <w:t>3</w:t>
      </w:r>
      <w:r w:rsidR="00DF3832" w:rsidRPr="00A23B8F">
        <w:t>) верхний предел муниципального внутреннего долга на 1 января 202</w:t>
      </w:r>
      <w:r w:rsidR="00775571">
        <w:t>4</w:t>
      </w:r>
      <w:r w:rsidR="00DF3832" w:rsidRPr="00A23B8F">
        <w:t xml:space="preserve"> года по долговым обязательствам Демидовского городского поселения Демидовского района Смоленской области в сумме 1004,5</w:t>
      </w:r>
      <w:r w:rsidR="00DF3832" w:rsidRPr="00A23B8F">
        <w:rPr>
          <w:b/>
        </w:rPr>
        <w:t xml:space="preserve"> </w:t>
      </w:r>
      <w:r w:rsidR="00DF3832" w:rsidRPr="00A23B8F">
        <w:t>тыс. рублей, в том числе верхний предел долга по муниципальным гарантиям Демидовского городского поселения Демидовского района Смоленской области в сумме 0,0 тыс. рубле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. Утвердить объем расходов местного бюджета на обслуживание муниципального долга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</w:t>
      </w:r>
      <w:r w:rsidR="002D6210">
        <w:rPr>
          <w:bCs/>
        </w:rPr>
        <w:t>в 2022</w:t>
      </w:r>
      <w:r w:rsidRPr="00A23B8F">
        <w:rPr>
          <w:bCs/>
        </w:rPr>
        <w:t xml:space="preserve"> году</w:t>
      </w:r>
      <w:r w:rsidRPr="00A23B8F">
        <w:t xml:space="preserve"> в размере 1,0 тыс. рублей, что составляет 0,00</w:t>
      </w:r>
      <w:r w:rsidR="00B84087">
        <w:t>1</w:t>
      </w:r>
      <w:r w:rsidRPr="00A23B8F">
        <w:t xml:space="preserve">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</w:t>
      </w:r>
      <w:r w:rsidRPr="00A23B8F">
        <w:rPr>
          <w:bCs/>
        </w:rPr>
        <w:t>в 202</w:t>
      </w:r>
      <w:r w:rsidR="002D6210">
        <w:rPr>
          <w:bCs/>
        </w:rPr>
        <w:t>3</w:t>
      </w:r>
      <w:r w:rsidRPr="00A23B8F">
        <w:rPr>
          <w:bCs/>
        </w:rPr>
        <w:t xml:space="preserve"> году</w:t>
      </w:r>
      <w:r w:rsidRPr="00A23B8F">
        <w:t xml:space="preserve"> в размере 1,0 тыс. рублей, что составляет 0,00</w:t>
      </w:r>
      <w:r w:rsidR="00131BF9">
        <w:t>4</w:t>
      </w:r>
      <w:r w:rsidRPr="00A23B8F">
        <w:t xml:space="preserve">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3) </w:t>
      </w:r>
      <w:r w:rsidRPr="00A23B8F">
        <w:rPr>
          <w:bCs/>
        </w:rPr>
        <w:t>в 202</w:t>
      </w:r>
      <w:r w:rsidR="002D6210">
        <w:rPr>
          <w:bCs/>
        </w:rPr>
        <w:t>4</w:t>
      </w:r>
      <w:r w:rsidRPr="00A23B8F">
        <w:rPr>
          <w:bCs/>
        </w:rPr>
        <w:t xml:space="preserve"> году</w:t>
      </w:r>
      <w:r w:rsidRPr="00A23B8F">
        <w:t xml:space="preserve"> в размере 1,0 тыс. рублей, что составляет 0,00</w:t>
      </w:r>
      <w:r w:rsidR="00131BF9">
        <w:t>4</w:t>
      </w:r>
      <w:r w:rsidRPr="00A23B8F">
        <w:t xml:space="preserve">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1</w:t>
      </w:r>
      <w:r w:rsidR="009C04B0">
        <w:rPr>
          <w:b/>
          <w:bCs/>
        </w:rPr>
        <w:t>7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1. Утвердить </w:t>
      </w:r>
      <w:hyperlink r:id="rId13" w:history="1">
        <w:r w:rsidRPr="00A23B8F">
          <w:t>Программу</w:t>
        </w:r>
      </w:hyperlink>
      <w:r w:rsidRPr="00A23B8F">
        <w:t xml:space="preserve"> муниципальных гарантий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2</w:t>
      </w:r>
      <w:r w:rsidR="002D6210">
        <w:t>2</w:t>
      </w:r>
      <w:r w:rsidRPr="00A23B8F">
        <w:t xml:space="preserve"> год согласно приложению </w:t>
      </w:r>
      <w:r w:rsidR="009C04B0">
        <w:t>21</w:t>
      </w:r>
      <w:r w:rsidRPr="00A23B8F">
        <w:t>к настоящему решению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 плановый период 202</w:t>
      </w:r>
      <w:r w:rsidR="002D6210">
        <w:t>3</w:t>
      </w:r>
      <w:r w:rsidRPr="00A23B8F">
        <w:t xml:space="preserve"> и 202</w:t>
      </w:r>
      <w:r w:rsidR="002D6210">
        <w:t>4</w:t>
      </w:r>
      <w:r w:rsidR="009C04B0">
        <w:t xml:space="preserve"> годов согласно приложению 22</w:t>
      </w:r>
      <w:r w:rsidRPr="00A23B8F">
        <w:t xml:space="preserve"> к настоящему решению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2. Утвердить в составе </w:t>
      </w:r>
      <w:hyperlink r:id="rId14" w:history="1">
        <w:proofErr w:type="gramStart"/>
        <w:r w:rsidRPr="00A23B8F">
          <w:t>Программы</w:t>
        </w:r>
      </w:hyperlink>
      <w:r w:rsidRPr="00A23B8F">
        <w:t xml:space="preserve"> муниципальных гарантий Демидовского городского поселения Демидовского района Смоленской области</w:t>
      </w:r>
      <w:proofErr w:type="gramEnd"/>
      <w:r w:rsidRPr="00A23B8F">
        <w:t>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2</w:t>
      </w:r>
      <w:r w:rsidR="002D6210">
        <w:t>2</w:t>
      </w:r>
      <w:r w:rsidRPr="00A23B8F">
        <w:t xml:space="preserve"> год общий объем бюджетных ассигнований, предусмотренных на исполнение муниципальных гарантий Демидовского городского поселения Демидовского района Смоленской области по возможным гарантийным случаям в 202</w:t>
      </w:r>
      <w:r w:rsidR="002D6210">
        <w:t>2</w:t>
      </w:r>
      <w:r w:rsidRPr="00A23B8F">
        <w:t xml:space="preserve"> году, в сумме 0,0 тыс. 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 плановый период 202</w:t>
      </w:r>
      <w:r w:rsidR="002D6210">
        <w:t>3</w:t>
      </w:r>
      <w:r w:rsidRPr="00A23B8F">
        <w:t xml:space="preserve"> и 202</w:t>
      </w:r>
      <w:r w:rsidR="002D6210">
        <w:t>4</w:t>
      </w:r>
      <w:r w:rsidRPr="00A23B8F">
        <w:t xml:space="preserve"> годов общий объем бюджетных ассигнований, предусмотренных на исполнение муниципальных гарантий Демидовского городского поселения Демидовского района Смоленской области по возможным гарантийным случаям, в 202</w:t>
      </w:r>
      <w:r w:rsidR="00D753BC">
        <w:t>3</w:t>
      </w:r>
      <w:r w:rsidRPr="00A23B8F">
        <w:t xml:space="preserve"> году в сумме 0,0 тыс. рублей, в 202</w:t>
      </w:r>
      <w:r w:rsidR="00D753BC">
        <w:t>4</w:t>
      </w:r>
      <w:r w:rsidRPr="00A23B8F">
        <w:t xml:space="preserve"> году в сумме 0,0 тыс. рубле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DF3832" w:rsidRPr="00A23B8F" w:rsidRDefault="00DF3832" w:rsidP="00DF3832">
      <w:pPr>
        <w:adjustRightInd w:val="0"/>
        <w:ind w:firstLine="709"/>
        <w:jc w:val="both"/>
        <w:rPr>
          <w:b/>
          <w:bCs/>
        </w:rPr>
      </w:pPr>
      <w:r w:rsidRPr="00A23B8F">
        <w:rPr>
          <w:b/>
          <w:bCs/>
        </w:rPr>
        <w:t xml:space="preserve">Статья </w:t>
      </w:r>
      <w:r w:rsidR="009C04B0">
        <w:rPr>
          <w:b/>
          <w:bCs/>
        </w:rPr>
        <w:t>18</w:t>
      </w:r>
    </w:p>
    <w:p w:rsidR="00DF3832" w:rsidRPr="00A23B8F" w:rsidRDefault="00DF3832" w:rsidP="00DF3832">
      <w:pPr>
        <w:adjustRightInd w:val="0"/>
        <w:ind w:firstLine="709"/>
        <w:jc w:val="both"/>
        <w:rPr>
          <w:bCs/>
        </w:rPr>
      </w:pPr>
      <w:proofErr w:type="gramStart"/>
      <w:r w:rsidRPr="00A23B8F">
        <w:rPr>
          <w:bCs/>
        </w:rPr>
        <w:t>Установить в соответствии с пунктом 8 статьи 217 Бюджетного кодекса Российской Федерации и пунктом 3 статьи 28 решения Совета депутатов Демидовского городского поселения Демидовского района Смоленской области от 19.11.2014 г. № 85  «Об утверждении Положения о бюджетном процессе в Демидовском городском поселении Демидовского района Смоленской области», что дополнительными основаниями для внесений в сводную бюджетную</w:t>
      </w:r>
      <w:r w:rsidR="00425E23">
        <w:rPr>
          <w:bCs/>
        </w:rPr>
        <w:t xml:space="preserve"> </w:t>
      </w:r>
      <w:r w:rsidR="00425E23">
        <w:rPr>
          <w:bCs/>
        </w:rPr>
        <w:lastRenderedPageBreak/>
        <w:t>роспись местного бюджета в 202</w:t>
      </w:r>
      <w:r w:rsidR="00D753BC">
        <w:rPr>
          <w:bCs/>
        </w:rPr>
        <w:t>2</w:t>
      </w:r>
      <w:r w:rsidRPr="00A23B8F">
        <w:rPr>
          <w:bCs/>
        </w:rPr>
        <w:t xml:space="preserve"> году без</w:t>
      </w:r>
      <w:proofErr w:type="gramEnd"/>
      <w:r w:rsidRPr="00A23B8F">
        <w:rPr>
          <w:bCs/>
        </w:rPr>
        <w:t xml:space="preserve"> внесения изменений в решение о местном бюджете в соответствии с решениями заместителя Главы муниципального образования «Демидовский район» Смоленской области – начальника Отдела является:</w:t>
      </w:r>
    </w:p>
    <w:p w:rsidR="00DF3832" w:rsidRDefault="00DF3832" w:rsidP="00DF3832">
      <w:pPr>
        <w:adjustRightInd w:val="0"/>
        <w:ind w:firstLine="709"/>
        <w:jc w:val="both"/>
        <w:rPr>
          <w:bCs/>
        </w:rPr>
      </w:pPr>
      <w:r w:rsidRPr="00A23B8F">
        <w:rPr>
          <w:bCs/>
        </w:rPr>
        <w:t xml:space="preserve">- изменение бюджетной классификации Российской Федерации в части изменения </w:t>
      </w:r>
      <w:r w:rsidR="005416C4">
        <w:rPr>
          <w:bCs/>
        </w:rPr>
        <w:t>классификации расходов бюджетов;</w:t>
      </w:r>
    </w:p>
    <w:p w:rsidR="005416C4" w:rsidRPr="00A23B8F" w:rsidRDefault="005416C4" w:rsidP="00DF3832">
      <w:pPr>
        <w:adjustRightInd w:val="0"/>
        <w:ind w:firstLine="709"/>
        <w:jc w:val="both"/>
        <w:rPr>
          <w:bCs/>
        </w:rPr>
      </w:pPr>
      <w:r>
        <w:rPr>
          <w:bCs/>
        </w:rPr>
        <w:t>- в случае уплаты пений и штрафов.</w:t>
      </w:r>
    </w:p>
    <w:p w:rsidR="00DF3832" w:rsidRPr="00A23B8F" w:rsidRDefault="00DF3832" w:rsidP="00DF3832">
      <w:pPr>
        <w:autoSpaceDE w:val="0"/>
        <w:autoSpaceDN w:val="0"/>
        <w:adjustRightInd w:val="0"/>
        <w:ind w:firstLine="540"/>
        <w:jc w:val="both"/>
      </w:pPr>
    </w:p>
    <w:p w:rsidR="00DF3832" w:rsidRPr="00A23B8F" w:rsidRDefault="00BF4168" w:rsidP="00DF3832">
      <w:pPr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 xml:space="preserve">Статья </w:t>
      </w:r>
      <w:r w:rsidR="009C04B0">
        <w:rPr>
          <w:b/>
          <w:bCs/>
        </w:rPr>
        <w:t>19</w:t>
      </w:r>
    </w:p>
    <w:p w:rsidR="00DF3832" w:rsidRPr="00A23B8F" w:rsidRDefault="00DF3832" w:rsidP="00DF3832">
      <w:pPr>
        <w:ind w:firstLine="709"/>
        <w:jc w:val="both"/>
        <w:rPr>
          <w:color w:val="000000"/>
          <w:kern w:val="16"/>
        </w:rPr>
      </w:pPr>
      <w:r w:rsidRPr="00A23B8F">
        <w:rPr>
          <w:color w:val="000000"/>
          <w:kern w:val="16"/>
        </w:rPr>
        <w:t>1. </w:t>
      </w:r>
      <w:proofErr w:type="gramStart"/>
      <w:r w:rsidRPr="00A23B8F">
        <w:rPr>
          <w:color w:val="000000"/>
          <w:kern w:val="16"/>
        </w:rPr>
        <w:t xml:space="preserve">Заключение и оплата договоров, исполнение которых осуществляется за счет средств </w:t>
      </w:r>
      <w:r w:rsidRPr="00A23B8F">
        <w:rPr>
          <w:color w:val="000000"/>
        </w:rPr>
        <w:t>местного</w:t>
      </w:r>
      <w:r w:rsidRPr="00A23B8F">
        <w:rPr>
          <w:color w:val="000000"/>
          <w:kern w:val="16"/>
        </w:rPr>
        <w:t xml:space="preserve"> бюджета, производятся </w:t>
      </w:r>
      <w:r w:rsidRPr="00A23B8F">
        <w:rPr>
          <w:color w:val="000000"/>
        </w:rPr>
        <w:t>органами местного самоуправления Демидовского городского поселения Демидовского района Смоленской области</w:t>
      </w:r>
      <w:r w:rsidRPr="00A23B8F">
        <w:rPr>
          <w:color w:val="000000"/>
          <w:kern w:val="16"/>
        </w:rPr>
        <w:t xml:space="preserve"> в пределах утвержденных им лимитов бюджетных обязательств в соответствии с ведомственной классификацией расходов </w:t>
      </w:r>
      <w:r w:rsidRPr="00A23B8F">
        <w:rPr>
          <w:color w:val="000000"/>
        </w:rPr>
        <w:t>местного</w:t>
      </w:r>
      <w:r w:rsidRPr="00A23B8F">
        <w:rPr>
          <w:color w:val="000000"/>
          <w:kern w:val="16"/>
        </w:rPr>
        <w:t xml:space="preserve"> бюджета, утвержденной в рамках ведомственной структуры расходов </w:t>
      </w:r>
      <w:r w:rsidRPr="00A23B8F">
        <w:rPr>
          <w:color w:val="000000"/>
        </w:rPr>
        <w:t>местного</w:t>
      </w:r>
      <w:r w:rsidRPr="00A23B8F">
        <w:rPr>
          <w:color w:val="000000"/>
          <w:kern w:val="16"/>
        </w:rPr>
        <w:t xml:space="preserve"> бюджета на 202</w:t>
      </w:r>
      <w:r w:rsidR="0024697B">
        <w:rPr>
          <w:color w:val="000000"/>
          <w:kern w:val="16"/>
        </w:rPr>
        <w:t>2</w:t>
      </w:r>
      <w:r w:rsidRPr="00A23B8F">
        <w:rPr>
          <w:color w:val="000000"/>
          <w:kern w:val="16"/>
        </w:rPr>
        <w:t xml:space="preserve"> год, функциональной и экономической классификациями расходов бюджетов Российской Федерации и с учетом</w:t>
      </w:r>
      <w:proofErr w:type="gramEnd"/>
      <w:r w:rsidRPr="00A23B8F">
        <w:rPr>
          <w:color w:val="000000"/>
          <w:kern w:val="16"/>
        </w:rPr>
        <w:t xml:space="preserve"> принятых и неисполненных обязательств.</w:t>
      </w:r>
    </w:p>
    <w:p w:rsidR="00DF3832" w:rsidRPr="00A23B8F" w:rsidRDefault="00DF3832" w:rsidP="00DF3832">
      <w:pPr>
        <w:ind w:firstLine="709"/>
        <w:jc w:val="both"/>
        <w:rPr>
          <w:color w:val="000000"/>
          <w:kern w:val="16"/>
        </w:rPr>
      </w:pPr>
      <w:r w:rsidRPr="00A23B8F">
        <w:rPr>
          <w:color w:val="000000"/>
          <w:kern w:val="16"/>
        </w:rPr>
        <w:t xml:space="preserve">2. Вытекающие из договоров, исполнение которых осуществляется за счет средств </w:t>
      </w:r>
      <w:r w:rsidRPr="00A23B8F">
        <w:rPr>
          <w:color w:val="000000"/>
        </w:rPr>
        <w:t>местного</w:t>
      </w:r>
      <w:r w:rsidRPr="00A23B8F">
        <w:rPr>
          <w:color w:val="000000"/>
          <w:kern w:val="16"/>
        </w:rPr>
        <w:t xml:space="preserve"> бюджета, обязательства, принятые </w:t>
      </w:r>
      <w:r w:rsidRPr="00A23B8F">
        <w:rPr>
          <w:color w:val="000000"/>
        </w:rPr>
        <w:t>органами местного самоуправления Демидовского городского поселения Демидовского района Смоленской области</w:t>
      </w:r>
      <w:r w:rsidRPr="00A23B8F">
        <w:rPr>
          <w:color w:val="000000"/>
          <w:kern w:val="16"/>
        </w:rPr>
        <w:t xml:space="preserve"> сверх утвержденных им лимитов бюджетных обязательств, не подлежат оплате за счет средств </w:t>
      </w:r>
      <w:r w:rsidRPr="00A23B8F">
        <w:rPr>
          <w:color w:val="000000"/>
        </w:rPr>
        <w:t>местного</w:t>
      </w:r>
      <w:r w:rsidRPr="00A23B8F">
        <w:rPr>
          <w:color w:val="000000"/>
          <w:kern w:val="16"/>
        </w:rPr>
        <w:t xml:space="preserve"> бюджета.</w:t>
      </w:r>
    </w:p>
    <w:p w:rsidR="00DF3832" w:rsidRPr="00A23B8F" w:rsidRDefault="00DF3832" w:rsidP="00DF3832">
      <w:pPr>
        <w:pStyle w:val="2"/>
        <w:spacing w:after="0" w:line="240" w:lineRule="auto"/>
        <w:ind w:left="0" w:firstLine="720"/>
        <w:jc w:val="both"/>
        <w:rPr>
          <w:color w:val="000000"/>
          <w:kern w:val="16"/>
        </w:rPr>
      </w:pPr>
      <w:r w:rsidRPr="00A23B8F">
        <w:rPr>
          <w:color w:val="000000"/>
          <w:kern w:val="16"/>
        </w:rPr>
        <w:t xml:space="preserve"> 3. Установить, что получатели средств </w:t>
      </w:r>
      <w:r w:rsidRPr="00A23B8F">
        <w:rPr>
          <w:color w:val="000000"/>
        </w:rPr>
        <w:t>местного</w:t>
      </w:r>
      <w:r w:rsidRPr="00A23B8F">
        <w:rPr>
          <w:color w:val="000000"/>
          <w:kern w:val="16"/>
        </w:rPr>
        <w:t xml:space="preserve"> бюджета, при заключении муниципальных контрактов (договоров) на поставку товаров, выполнение работ, оказание услуг вправе предусматривать авансовые платежи:</w:t>
      </w:r>
    </w:p>
    <w:p w:rsidR="00DF3832" w:rsidRPr="00A23B8F" w:rsidRDefault="0024697B" w:rsidP="00DF3832">
      <w:pPr>
        <w:tabs>
          <w:tab w:val="left" w:pos="0"/>
        </w:tabs>
        <w:jc w:val="both"/>
        <w:rPr>
          <w:color w:val="000000"/>
          <w:kern w:val="16"/>
        </w:rPr>
      </w:pPr>
      <w:r>
        <w:rPr>
          <w:color w:val="000000"/>
          <w:kern w:val="16"/>
        </w:rPr>
        <w:t xml:space="preserve">              </w:t>
      </w:r>
      <w:r w:rsidR="00DF3832" w:rsidRPr="00A23B8F">
        <w:rPr>
          <w:color w:val="000000"/>
          <w:kern w:val="16"/>
        </w:rPr>
        <w:t xml:space="preserve">1) в размере до 100 процентов суммы муниципального контракта (договора), подлежащей оплате в текущем финансовом году (не </w:t>
      </w:r>
      <w:proofErr w:type="gramStart"/>
      <w:r w:rsidR="00DF3832" w:rsidRPr="00A23B8F">
        <w:rPr>
          <w:color w:val="000000"/>
          <w:kern w:val="16"/>
        </w:rPr>
        <w:t>более принятых</w:t>
      </w:r>
      <w:proofErr w:type="gramEnd"/>
      <w:r w:rsidR="00DF3832" w:rsidRPr="00A23B8F">
        <w:rPr>
          <w:color w:val="000000"/>
          <w:kern w:val="16"/>
        </w:rPr>
        <w:t xml:space="preserve"> бюджетных обязательств по данному муниципальному контракту (договору) на соответствующий финансовый год) - по муниципальным контрактам (договорам) на услуги почтовой связи; на подписку на периодические печатные издания и на их приобретение; на  </w:t>
      </w:r>
      <w:r w:rsidR="00DF3832" w:rsidRPr="00A23B8F">
        <w:rPr>
          <w:color w:val="000000"/>
        </w:rPr>
        <w:t>обучение на курсах повышения квалификации, подготовку и переподготовку специалистов, участие в научных, методических, научно-практических и иных конференциях;</w:t>
      </w:r>
      <w:r w:rsidR="00DF3832" w:rsidRPr="00A23B8F">
        <w:rPr>
          <w:color w:val="000000"/>
          <w:kern w:val="16"/>
        </w:rPr>
        <w:t xml:space="preserve"> на приобретение ави</w:t>
      </w:r>
      <w:proofErr w:type="gramStart"/>
      <w:r w:rsidR="00DF3832" w:rsidRPr="00A23B8F">
        <w:rPr>
          <w:color w:val="000000"/>
          <w:kern w:val="16"/>
        </w:rPr>
        <w:t>а-</w:t>
      </w:r>
      <w:proofErr w:type="gramEnd"/>
      <w:r w:rsidR="00DF3832" w:rsidRPr="00A23B8F">
        <w:rPr>
          <w:color w:val="000000"/>
          <w:kern w:val="16"/>
        </w:rPr>
        <w:t xml:space="preserve"> и железнодорожных билетов, билетов для проезда городским и пригородным транспортом; на проживание в жилых помещениях (бронирование и наем жилого помещения) при служебных командировках; по муниципальным контрактам (договорам) обязательного имущественного, личного страхования, страхования гражданской ответственности; по муниципальным контрактам (договорам) на проведение культурно-массовых, спортивных, оздоровительных, социальных и иных мероприятий; на организацию и проведение выставок, конкурсов, фестивалей, заключенным между заказчиком мероприятия и исполнителем, в рамках  которых исполнитель  берет на себя  организацию  и проведение мероприятия, выставки,   конкурса, фестиваля, семинара  и осуществление всех расходов, связанных с их реализацией; по муниципальным контрактам (договорам) на оказание  услуг технического сопровождения (технической поддержки) программного  обеспечения виртуализации инфраструктуры; по муниципальным  контрактам (договорам) на оказание  услуг технического  сопровождения (технической поддержки) программного  обеспечения  средств защиты  информации;</w:t>
      </w:r>
    </w:p>
    <w:p w:rsidR="00DF3832" w:rsidRPr="00A23B8F" w:rsidRDefault="00DF3832" w:rsidP="00DF3832">
      <w:pPr>
        <w:tabs>
          <w:tab w:val="left" w:pos="0"/>
        </w:tabs>
        <w:jc w:val="both"/>
        <w:rPr>
          <w:color w:val="000000"/>
          <w:kern w:val="16"/>
        </w:rPr>
      </w:pPr>
      <w:r w:rsidRPr="00A23B8F">
        <w:rPr>
          <w:color w:val="000000"/>
        </w:rPr>
        <w:tab/>
      </w:r>
      <w:proofErr w:type="gramStart"/>
      <w:r w:rsidRPr="00A23B8F">
        <w:rPr>
          <w:color w:val="000000"/>
        </w:rPr>
        <w:t>2</w:t>
      </w:r>
      <w:r w:rsidRPr="00A23B8F">
        <w:rPr>
          <w:color w:val="000000"/>
          <w:kern w:val="16"/>
        </w:rPr>
        <w:t>) в размере до 30 процентов суммы муниципального контракта (договора), подлежащей оплате в текущем финансовом году (не более принятых бюджетных обязательств по данному муниципальному контракту (договору) на соответствующий финансовый год) – по муниципальным контрактам (договорам) на выполнение работ по технической инвентаризации объектов капитального строительства и оказание услуг по предоставлению информации, связанной с техническим учетом объектов капитального строительства;</w:t>
      </w:r>
      <w:proofErr w:type="gramEnd"/>
      <w:r w:rsidRPr="00A23B8F">
        <w:rPr>
          <w:color w:val="000000"/>
          <w:kern w:val="16"/>
        </w:rPr>
        <w:t xml:space="preserve"> </w:t>
      </w:r>
      <w:proofErr w:type="gramStart"/>
      <w:r w:rsidRPr="00A23B8F">
        <w:rPr>
          <w:color w:val="000000"/>
          <w:kern w:val="16"/>
        </w:rPr>
        <w:t>по муниципальным контрактам (договорам) на выполнение работ по техническому присоединению к сетям электроснабжения и водоснабжения; по муниципальным контрактам (договорам) на выполнение работ, связанных с ликвидацией последствий аварий, в соответствии с решением Комиссии по предупреждению и ликвидации чрезвычайных ситуаций и обеспечению пожарной безопасности; по муниципальным контрактам (договорам)  на поставку горюче-смазочных материалов, заключенным получателями средств местного бюджета, бюджетными учреждениями;</w:t>
      </w:r>
      <w:proofErr w:type="gramEnd"/>
      <w:r w:rsidRPr="00A23B8F">
        <w:rPr>
          <w:color w:val="000000"/>
          <w:kern w:val="16"/>
        </w:rPr>
        <w:t xml:space="preserve">  по муниципальным контрактам (договорам) на содержание, капитальный ремонт и ремонт мостов и путепроводов на автомобильных дорогах в границах Демидовского городского поселения Демидовского района  Смоленской области.</w:t>
      </w:r>
    </w:p>
    <w:p w:rsidR="00DF3832" w:rsidRPr="00A23B8F" w:rsidRDefault="00DF3832" w:rsidP="00DF3832">
      <w:pPr>
        <w:ind w:firstLine="709"/>
        <w:jc w:val="both"/>
        <w:rPr>
          <w:color w:val="000000"/>
          <w:kern w:val="16"/>
        </w:rPr>
      </w:pPr>
      <w:r w:rsidRPr="00A23B8F">
        <w:rPr>
          <w:color w:val="000000"/>
          <w:kern w:val="16"/>
        </w:rPr>
        <w:t>Оплата за потребленный объем электрической энергии  (мощности) производится в сроки и в размерах указанных в договорах с поставщиками.</w:t>
      </w:r>
    </w:p>
    <w:p w:rsidR="00DF3832" w:rsidRPr="00A23B8F" w:rsidRDefault="00DF3832" w:rsidP="00DF3832">
      <w:pPr>
        <w:ind w:firstLine="709"/>
        <w:jc w:val="both"/>
        <w:rPr>
          <w:color w:val="000000"/>
        </w:rPr>
      </w:pPr>
    </w:p>
    <w:p w:rsidR="00DF3832" w:rsidRPr="00A23B8F" w:rsidRDefault="0024697B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>
        <w:rPr>
          <w:b/>
          <w:bCs/>
        </w:rPr>
        <w:t xml:space="preserve">Статья </w:t>
      </w:r>
      <w:r w:rsidR="009C04B0">
        <w:rPr>
          <w:b/>
          <w:bCs/>
        </w:rPr>
        <w:t>20</w:t>
      </w:r>
    </w:p>
    <w:p w:rsidR="00DF3832" w:rsidRPr="00A23B8F" w:rsidRDefault="00DF3832" w:rsidP="00DF3832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A23B8F">
        <w:rPr>
          <w:bCs/>
        </w:rPr>
        <w:t>Остатки средств местного бюджета на начало текущего финансового года в объеме бюджетных ассигнований муниципального дорожного фонда, не использованных в отчетном финансовом году, направляются  на увеличение в текущем финансовом году бюджетных ассигнований муниципального дорожного фонда, а также  могут в полном объеме направляться в текущем финансовом году на покрытие временных кассовых разрывов и на увеличение бюджетных ассигнований на оплату заключенных от имени</w:t>
      </w:r>
      <w:proofErr w:type="gramEnd"/>
      <w:r w:rsidRPr="00A23B8F">
        <w:rPr>
          <w:bCs/>
        </w:rPr>
        <w:t xml:space="preserve"> </w:t>
      </w:r>
      <w:proofErr w:type="gramStart"/>
      <w:r w:rsidRPr="00A23B8F">
        <w:t>Демидовского городского поселения Демидовского района Смоленской области</w:t>
      </w:r>
      <w:r w:rsidRPr="00A23B8F">
        <w:rPr>
          <w:bCs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</w:t>
      </w:r>
      <w:proofErr w:type="gramEnd"/>
      <w:r w:rsidRPr="00A23B8F">
        <w:rPr>
          <w:bCs/>
        </w:rPr>
        <w:t>, в объеме, не превышающем сумму остатка неиспользованных бюджетных ассигнований на указанные цели</w:t>
      </w:r>
      <w:r w:rsidR="0024697B">
        <w:rPr>
          <w:bCs/>
        </w:rPr>
        <w:t>, в случае необходимости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BF4168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>
        <w:rPr>
          <w:b/>
          <w:bCs/>
        </w:rPr>
        <w:t xml:space="preserve">Статья </w:t>
      </w:r>
      <w:r w:rsidR="009C04B0">
        <w:rPr>
          <w:b/>
          <w:bCs/>
        </w:rPr>
        <w:t>21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lastRenderedPageBreak/>
        <w:t>Настоящее решение вступает в силу с 1 января 202</w:t>
      </w:r>
      <w:r w:rsidR="00D753BC">
        <w:t>2</w:t>
      </w:r>
      <w:r w:rsidR="004072FC" w:rsidRPr="00A23B8F">
        <w:t xml:space="preserve"> </w:t>
      </w:r>
      <w:r w:rsidRPr="00A23B8F">
        <w:t>года.</w:t>
      </w:r>
    </w:p>
    <w:p w:rsidR="00DF3832" w:rsidRPr="00A23B8F" w:rsidRDefault="00BF4168" w:rsidP="00DF3832">
      <w:pPr>
        <w:pStyle w:val="Con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тья 2</w:t>
      </w:r>
      <w:r w:rsidR="009C04B0">
        <w:rPr>
          <w:rFonts w:ascii="Times New Roman" w:hAnsi="Times New Roman" w:cs="Times New Roman"/>
          <w:b/>
        </w:rPr>
        <w:t>2</w:t>
      </w:r>
    </w:p>
    <w:p w:rsidR="00DF3832" w:rsidRPr="00A23B8F" w:rsidRDefault="00DF3832" w:rsidP="00DF3832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Опубликовать настоящее решение в газете «</w:t>
      </w:r>
      <w:proofErr w:type="spellStart"/>
      <w:r w:rsidRPr="00A23B8F">
        <w:rPr>
          <w:rFonts w:ascii="Times New Roman" w:hAnsi="Times New Roman" w:cs="Times New Roman"/>
        </w:rPr>
        <w:t>Поречанка</w:t>
      </w:r>
      <w:proofErr w:type="spellEnd"/>
      <w:r w:rsidRPr="00A23B8F">
        <w:rPr>
          <w:rFonts w:ascii="Times New Roman" w:hAnsi="Times New Roman" w:cs="Times New Roman"/>
        </w:rPr>
        <w:t>».</w:t>
      </w:r>
    </w:p>
    <w:p w:rsidR="00DF3832" w:rsidRDefault="00DF3832" w:rsidP="00DF3832">
      <w:pPr>
        <w:pStyle w:val="ConsNormal"/>
        <w:jc w:val="both"/>
        <w:rPr>
          <w:rFonts w:ascii="Times New Roman" w:hAnsi="Times New Roman" w:cs="Times New Roman"/>
        </w:rPr>
      </w:pPr>
    </w:p>
    <w:p w:rsidR="00AF107B" w:rsidRDefault="00AF107B" w:rsidP="00DF3832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муниципального образования</w:t>
      </w:r>
    </w:p>
    <w:p w:rsidR="00AF107B" w:rsidRDefault="00AF107B" w:rsidP="00DF3832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довского городского поселения</w:t>
      </w:r>
    </w:p>
    <w:p w:rsidR="00AF107B" w:rsidRPr="00A23B8F" w:rsidRDefault="00AF107B" w:rsidP="00DF3832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довского района Смоленской области                                                                                           В.К. Матвеев</w:t>
      </w:r>
    </w:p>
    <w:p w:rsidR="00AF107B" w:rsidRPr="00A23B8F" w:rsidRDefault="00AF107B" w:rsidP="007558FE">
      <w:pPr>
        <w:pStyle w:val="ConsNormal"/>
        <w:ind w:firstLine="708"/>
        <w:jc w:val="both"/>
        <w:rPr>
          <w:rFonts w:ascii="Times New Roman" w:hAnsi="Times New Roman" w:cs="Times New Roman"/>
        </w:rPr>
      </w:pPr>
    </w:p>
    <w:tbl>
      <w:tblPr>
        <w:tblW w:w="10319" w:type="dxa"/>
        <w:tblInd w:w="93" w:type="dxa"/>
        <w:tblLook w:val="0000"/>
      </w:tblPr>
      <w:tblGrid>
        <w:gridCol w:w="2736"/>
        <w:gridCol w:w="5019"/>
        <w:gridCol w:w="1072"/>
        <w:gridCol w:w="210"/>
        <w:gridCol w:w="1282"/>
      </w:tblGrid>
      <w:tr w:rsidR="004072FC" w:rsidRPr="00A23B8F" w:rsidTr="00CA15DB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</w:p>
          <w:p w:rsidR="0024697B" w:rsidRDefault="0024697B" w:rsidP="00CA15DB">
            <w:pPr>
              <w:jc w:val="center"/>
            </w:pPr>
          </w:p>
          <w:p w:rsidR="0024697B" w:rsidRDefault="0024697B" w:rsidP="00CA15DB">
            <w:pPr>
              <w:jc w:val="center"/>
            </w:pPr>
          </w:p>
          <w:p w:rsidR="0024697B" w:rsidRDefault="0024697B" w:rsidP="00CA15DB">
            <w:pPr>
              <w:jc w:val="center"/>
            </w:pPr>
          </w:p>
          <w:p w:rsidR="0024697B" w:rsidRDefault="0024697B" w:rsidP="00CA15DB">
            <w:pPr>
              <w:jc w:val="center"/>
            </w:pPr>
          </w:p>
          <w:p w:rsidR="0024697B" w:rsidRDefault="0024697B" w:rsidP="00CA15DB">
            <w:pPr>
              <w:jc w:val="center"/>
            </w:pPr>
          </w:p>
          <w:p w:rsidR="0024697B" w:rsidRDefault="0024697B" w:rsidP="00CA15DB">
            <w:pPr>
              <w:jc w:val="center"/>
            </w:pPr>
          </w:p>
          <w:p w:rsidR="0024697B" w:rsidRDefault="0024697B" w:rsidP="00CA15DB">
            <w:pPr>
              <w:jc w:val="center"/>
            </w:pPr>
          </w:p>
          <w:p w:rsidR="004072FC" w:rsidRPr="00A23B8F" w:rsidRDefault="004072FC" w:rsidP="00CA15DB">
            <w:pPr>
              <w:jc w:val="center"/>
            </w:pPr>
            <w:r w:rsidRPr="00A23B8F">
              <w:t>Приложение 1</w:t>
            </w:r>
          </w:p>
        </w:tc>
      </w:tr>
      <w:tr w:rsidR="004072FC" w:rsidRPr="00A23B8F" w:rsidTr="00CA15DB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к решению "О бюджете</w:t>
            </w:r>
          </w:p>
        </w:tc>
      </w:tr>
      <w:tr w:rsidR="004072FC" w:rsidRPr="00A23B8F" w:rsidTr="00CA15DB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                      Демидовского городского поселения</w:t>
            </w:r>
          </w:p>
        </w:tc>
      </w:tr>
      <w:tr w:rsidR="004072FC" w:rsidRPr="00A23B8F" w:rsidTr="00CA15DB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4072FC" w:rsidRPr="00A23B8F" w:rsidTr="00CA15DB">
        <w:trPr>
          <w:trHeight w:val="27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D753BC">
            <w:pPr>
              <w:jc w:val="center"/>
            </w:pPr>
            <w:r w:rsidRPr="00A23B8F">
              <w:t xml:space="preserve">                                                  области на 202</w:t>
            </w:r>
            <w:r w:rsidR="00D753BC">
              <w:t>2</w:t>
            </w:r>
            <w:r w:rsidRPr="00A23B8F">
              <w:t xml:space="preserve"> год и на плановый период</w:t>
            </w:r>
          </w:p>
        </w:tc>
      </w:tr>
      <w:tr w:rsidR="004072FC" w:rsidRPr="00A23B8F" w:rsidTr="00CA15DB">
        <w:trPr>
          <w:trHeight w:val="27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D753BC">
            <w:pPr>
              <w:jc w:val="center"/>
            </w:pPr>
            <w:r w:rsidRPr="00A23B8F">
              <w:t xml:space="preserve">          202</w:t>
            </w:r>
            <w:r w:rsidR="00D753BC">
              <w:t>3</w:t>
            </w:r>
            <w:r w:rsidRPr="00A23B8F">
              <w:t xml:space="preserve"> и 202</w:t>
            </w:r>
            <w:r w:rsidR="00D753BC">
              <w:t>4</w:t>
            </w:r>
            <w:r w:rsidRPr="00A23B8F">
              <w:t xml:space="preserve"> годов»</w:t>
            </w:r>
          </w:p>
        </w:tc>
      </w:tr>
      <w:tr w:rsidR="004072FC" w:rsidRPr="00A23B8F" w:rsidTr="00CA15DB">
        <w:trPr>
          <w:trHeight w:val="405"/>
        </w:trPr>
        <w:tc>
          <w:tcPr>
            <w:tcW w:w="10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9C04B0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Источники финансирования дефицита местного бюджета на 202</w:t>
            </w:r>
            <w:r w:rsidR="009C04B0">
              <w:rPr>
                <w:b/>
                <w:bCs/>
              </w:rPr>
              <w:t>2</w:t>
            </w:r>
            <w:r w:rsidRPr="00A23B8F">
              <w:rPr>
                <w:b/>
                <w:bCs/>
              </w:rPr>
              <w:t xml:space="preserve"> год</w:t>
            </w:r>
          </w:p>
        </w:tc>
      </w:tr>
      <w:tr w:rsidR="004072FC" w:rsidRPr="00A23B8F" w:rsidTr="00CA15DB">
        <w:trPr>
          <w:trHeight w:val="16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</w:tr>
      <w:tr w:rsidR="004072FC" w:rsidRPr="00A23B8F" w:rsidTr="00CA15DB">
        <w:trPr>
          <w:trHeight w:val="176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Код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Сумм</w:t>
            </w:r>
          </w:p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(тыс</w:t>
            </w:r>
            <w:proofErr w:type="gramStart"/>
            <w:r w:rsidRPr="00A23B8F">
              <w:rPr>
                <w:b/>
                <w:bCs/>
              </w:rPr>
              <w:t>.р</w:t>
            </w:r>
            <w:proofErr w:type="gramEnd"/>
            <w:r w:rsidRPr="00A23B8F">
              <w:rPr>
                <w:b/>
                <w:bCs/>
              </w:rPr>
              <w:t>уб.)</w:t>
            </w:r>
          </w:p>
        </w:tc>
      </w:tr>
      <w:tr w:rsidR="004072FC" w:rsidRPr="00A23B8F" w:rsidTr="00CA15DB">
        <w:trPr>
          <w:trHeight w:val="31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1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</w:pPr>
            <w:r w:rsidRPr="00A23B8F">
              <w:t>2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3</w:t>
            </w:r>
          </w:p>
        </w:tc>
      </w:tr>
      <w:tr w:rsidR="004072FC" w:rsidRPr="00A23B8F" w:rsidTr="00CA15DB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СТОЧНИКИ  ВНУТРЕННЕГО ФИНАНСИРОВАНИЯ ДЕФИЦИТОВ БЮДЖЕТОВ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4072FC" w:rsidRPr="00A23B8F" w:rsidTr="00CA15DB">
        <w:trPr>
          <w:trHeight w:val="6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3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131BF9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Бюджетные кредиты </w:t>
            </w:r>
            <w:r w:rsidR="00131BF9">
              <w:rPr>
                <w:b/>
                <w:bCs/>
              </w:rPr>
              <w:t>из</w:t>
            </w:r>
            <w:r w:rsidRPr="00A23B8F">
              <w:rPr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4072FC" w:rsidRPr="00A23B8F" w:rsidTr="00CA15DB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3 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7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8C7AEA" w:rsidP="00131BF9">
            <w:pPr>
              <w:jc w:val="both"/>
            </w:pPr>
            <w:r>
              <w:t>Привлечение</w:t>
            </w:r>
            <w:r w:rsidR="004072FC" w:rsidRPr="00A23B8F">
              <w:t xml:space="preserve"> бюджетных кредитов </w:t>
            </w:r>
            <w:r w:rsidR="00131BF9">
              <w:t>из</w:t>
            </w:r>
            <w:r w:rsidR="004072FC"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CA15DB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3 01 00 13 0000 71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8C7AEA">
            <w:pPr>
              <w:jc w:val="both"/>
            </w:pPr>
            <w:r w:rsidRPr="00A23B8F">
              <w:t xml:space="preserve">  П</w:t>
            </w:r>
            <w:r w:rsidR="008C7AEA">
              <w:t>ривлечение</w:t>
            </w:r>
            <w:r w:rsidRPr="00A23B8F">
              <w:t xml:space="preserve"> кредитов </w:t>
            </w:r>
            <w:r w:rsidR="00131BF9">
              <w:t>из</w:t>
            </w:r>
            <w:r w:rsidRPr="00A23B8F">
              <w:t xml:space="preserve"> других бюджетов бюджетной системы Российской Федерации  бюджетами городских поселений в валюте Российской Федерации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CA15DB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3 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8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 xml:space="preserve">Погашение бюджетных </w:t>
            </w:r>
            <w:r w:rsidR="00131BF9">
              <w:t>кредитов, полученных 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CA15DB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3 01 00 13 0000 81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131BF9">
            <w:pPr>
              <w:jc w:val="both"/>
            </w:pPr>
            <w:r w:rsidRPr="00A23B8F">
              <w:t xml:space="preserve">Погашение бюджетами городских поселений кредитов </w:t>
            </w:r>
            <w:r w:rsidR="00131BF9">
              <w:t>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CA15DB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</w:t>
            </w:r>
          </w:p>
        </w:tc>
      </w:tr>
      <w:tr w:rsidR="004072FC" w:rsidRPr="00A23B8F" w:rsidTr="00CA15DB">
        <w:trPr>
          <w:trHeight w:val="3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5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величение остатков средств бюджетов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A7788A" w:rsidP="00072571">
            <w:pPr>
              <w:jc w:val="right"/>
            </w:pPr>
            <w:r>
              <w:t>-7</w:t>
            </w:r>
            <w:r w:rsidR="00072571">
              <w:t>2 209,3</w:t>
            </w:r>
          </w:p>
        </w:tc>
      </w:tr>
      <w:tr w:rsidR="00ED2237" w:rsidRPr="00A23B8F" w:rsidTr="00985715">
        <w:trPr>
          <w:trHeight w:val="39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237" w:rsidRPr="00A23B8F" w:rsidRDefault="00ED2237" w:rsidP="00CA15DB">
            <w:pPr>
              <w:jc w:val="center"/>
            </w:pPr>
            <w:r w:rsidRPr="00A23B8F">
              <w:t xml:space="preserve">01 05 02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5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237" w:rsidRPr="00A23B8F" w:rsidRDefault="00ED2237" w:rsidP="00CA15DB">
            <w:pPr>
              <w:jc w:val="both"/>
            </w:pPr>
            <w:r w:rsidRPr="00A23B8F">
              <w:t>Увеличение прочих остатков средств бюджетов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237" w:rsidRDefault="00ED2237" w:rsidP="00ED2237">
            <w:pPr>
              <w:jc w:val="right"/>
            </w:pPr>
            <w:r>
              <w:t>-</w:t>
            </w:r>
            <w:r w:rsidR="00A7788A">
              <w:t>7</w:t>
            </w:r>
            <w:r w:rsidRPr="00E61822">
              <w:t>2 209,3</w:t>
            </w:r>
          </w:p>
        </w:tc>
      </w:tr>
      <w:tr w:rsidR="00ED2237" w:rsidRPr="00A23B8F" w:rsidTr="00985715">
        <w:trPr>
          <w:trHeight w:val="66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237" w:rsidRPr="00A23B8F" w:rsidRDefault="00ED2237" w:rsidP="00CA15DB">
            <w:pPr>
              <w:jc w:val="center"/>
            </w:pPr>
            <w:r w:rsidRPr="00A23B8F">
              <w:t>01 05 02 01 00 0000 51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237" w:rsidRPr="00A23B8F" w:rsidRDefault="00ED2237" w:rsidP="00CA15DB">
            <w:pPr>
              <w:jc w:val="both"/>
            </w:pPr>
            <w:r w:rsidRPr="00A23B8F">
              <w:t>Увеличение прочих остатков денежных средств бюджетов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237" w:rsidRDefault="00ED2237" w:rsidP="00ED2237">
            <w:pPr>
              <w:jc w:val="right"/>
            </w:pPr>
            <w:r>
              <w:t>-</w:t>
            </w:r>
            <w:r w:rsidR="00A7788A">
              <w:t>7</w:t>
            </w:r>
            <w:r w:rsidRPr="00E61822">
              <w:t>2 209,3</w:t>
            </w:r>
          </w:p>
        </w:tc>
      </w:tr>
      <w:tr w:rsidR="00ED2237" w:rsidRPr="00A23B8F" w:rsidTr="00985715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237" w:rsidRPr="00A23B8F" w:rsidRDefault="00ED2237" w:rsidP="00CA15DB">
            <w:pPr>
              <w:jc w:val="center"/>
            </w:pPr>
            <w:r w:rsidRPr="00A23B8F">
              <w:lastRenderedPageBreak/>
              <w:t>01 05 02 01 13 0000 51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237" w:rsidRPr="00A23B8F" w:rsidRDefault="00ED2237" w:rsidP="00CA15DB">
            <w:pPr>
              <w:jc w:val="both"/>
            </w:pPr>
            <w:r w:rsidRPr="00A23B8F">
              <w:t>Увеличение прочих остатков денежных средств  бюджетов городских поселений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237" w:rsidRDefault="00ED2237" w:rsidP="00ED2237">
            <w:pPr>
              <w:jc w:val="right"/>
            </w:pPr>
            <w:r>
              <w:t>-</w:t>
            </w:r>
            <w:r w:rsidR="00A7788A">
              <w:t>7</w:t>
            </w:r>
            <w:r w:rsidRPr="00E61822">
              <w:t>2 209,3</w:t>
            </w:r>
          </w:p>
        </w:tc>
      </w:tr>
      <w:tr w:rsidR="004072FC" w:rsidRPr="00A23B8F" w:rsidTr="00CA15DB">
        <w:trPr>
          <w:trHeight w:val="3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6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меньшение остатков средств бюджетов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A7788A" w:rsidP="00CA15DB">
            <w:pPr>
              <w:jc w:val="right"/>
            </w:pPr>
            <w:r>
              <w:t>7</w:t>
            </w:r>
            <w:r w:rsidR="00ED2237">
              <w:t>2 209,3</w:t>
            </w:r>
          </w:p>
        </w:tc>
      </w:tr>
      <w:tr w:rsidR="00ED2237" w:rsidRPr="00A23B8F" w:rsidTr="00CA15DB">
        <w:trPr>
          <w:trHeight w:val="3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237" w:rsidRPr="00A23B8F" w:rsidRDefault="00ED2237" w:rsidP="00CA15DB">
            <w:pPr>
              <w:jc w:val="center"/>
            </w:pPr>
            <w:r w:rsidRPr="00A23B8F">
              <w:t xml:space="preserve">01 05 02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6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237" w:rsidRPr="00A23B8F" w:rsidRDefault="00ED2237" w:rsidP="00CA15DB">
            <w:pPr>
              <w:jc w:val="both"/>
            </w:pPr>
            <w:r w:rsidRPr="00A23B8F">
              <w:t>Уменьшение прочих остатков средств бюджетов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237" w:rsidRDefault="00A7788A" w:rsidP="00ED2237">
            <w:pPr>
              <w:jc w:val="right"/>
            </w:pPr>
            <w:r>
              <w:t>7</w:t>
            </w:r>
            <w:r w:rsidR="00ED2237" w:rsidRPr="007C1DDE">
              <w:t>2 209,3</w:t>
            </w:r>
          </w:p>
        </w:tc>
      </w:tr>
      <w:tr w:rsidR="00ED2237" w:rsidRPr="00A23B8F" w:rsidTr="00CA15DB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237" w:rsidRPr="00A23B8F" w:rsidRDefault="00ED2237" w:rsidP="00CA15DB">
            <w:pPr>
              <w:jc w:val="center"/>
            </w:pPr>
            <w:r w:rsidRPr="00A23B8F">
              <w:t>01 05 02 01 00 0000 61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237" w:rsidRPr="00A23B8F" w:rsidRDefault="00ED2237" w:rsidP="00CA15DB">
            <w:pPr>
              <w:jc w:val="both"/>
            </w:pPr>
            <w:r w:rsidRPr="00A23B8F">
              <w:t>Уменьшение прочих остатков денежных средств бюджетов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237" w:rsidRDefault="00A7788A" w:rsidP="00ED2237">
            <w:pPr>
              <w:jc w:val="right"/>
            </w:pPr>
            <w:r>
              <w:t>7</w:t>
            </w:r>
            <w:r w:rsidR="00ED2237" w:rsidRPr="007C1DDE">
              <w:t>2 209,3</w:t>
            </w:r>
          </w:p>
        </w:tc>
      </w:tr>
      <w:tr w:rsidR="00ED2237" w:rsidRPr="00A23B8F" w:rsidTr="00CA15DB">
        <w:trPr>
          <w:trHeight w:val="66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237" w:rsidRPr="00A23B8F" w:rsidRDefault="00ED2237" w:rsidP="00CA15DB">
            <w:pPr>
              <w:jc w:val="center"/>
            </w:pPr>
            <w:r w:rsidRPr="00A23B8F">
              <w:t>01 05 02 01 13 0000 61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237" w:rsidRPr="00A23B8F" w:rsidRDefault="00ED2237" w:rsidP="00CA15DB">
            <w:pPr>
              <w:jc w:val="both"/>
            </w:pPr>
            <w:r w:rsidRPr="00A23B8F">
              <w:t>Уменьшение прочих остатков денежных средств бюджетов городских поселений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237" w:rsidRDefault="00A7788A" w:rsidP="00ED2237">
            <w:pPr>
              <w:jc w:val="right"/>
            </w:pPr>
            <w:r>
              <w:t>7</w:t>
            </w:r>
            <w:r w:rsidR="00ED2237" w:rsidRPr="007C1DDE">
              <w:t>2 209,3</w:t>
            </w:r>
          </w:p>
        </w:tc>
      </w:tr>
      <w:tr w:rsidR="004072FC" w:rsidRPr="00A23B8F" w:rsidTr="00CA15DB">
        <w:trPr>
          <w:trHeight w:val="315"/>
        </w:trPr>
        <w:tc>
          <w:tcPr>
            <w:tcW w:w="8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ТОГО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4072FC" w:rsidRPr="00A23B8F" w:rsidTr="00CA15DB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  <w:rPr>
                <w:lang w:val="en-US"/>
              </w:rPr>
            </w:pPr>
          </w:p>
          <w:p w:rsidR="004072FC" w:rsidRPr="00A23B8F" w:rsidRDefault="004072FC" w:rsidP="00CA15DB">
            <w:pPr>
              <w:jc w:val="center"/>
            </w:pPr>
          </w:p>
          <w:p w:rsidR="004072FC" w:rsidRPr="00A23B8F" w:rsidRDefault="004072FC" w:rsidP="00CA15DB">
            <w:pPr>
              <w:jc w:val="center"/>
            </w:pPr>
          </w:p>
          <w:p w:rsidR="0024697B" w:rsidRDefault="0024697B" w:rsidP="00CA15DB">
            <w:pPr>
              <w:jc w:val="center"/>
            </w:pPr>
          </w:p>
          <w:p w:rsidR="004072FC" w:rsidRPr="00A23B8F" w:rsidRDefault="0024697B" w:rsidP="00CA15DB">
            <w:pPr>
              <w:jc w:val="center"/>
            </w:pPr>
            <w:r>
              <w:t xml:space="preserve">  </w:t>
            </w:r>
            <w:r w:rsidR="004072FC" w:rsidRPr="00A23B8F">
              <w:t>Приложение 2</w:t>
            </w:r>
          </w:p>
        </w:tc>
      </w:tr>
      <w:tr w:rsidR="004072FC" w:rsidRPr="00A23B8F" w:rsidTr="00CA15DB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к решению "О бюджете</w:t>
            </w:r>
          </w:p>
        </w:tc>
      </w:tr>
      <w:tr w:rsidR="004072FC" w:rsidRPr="00A23B8F" w:rsidTr="00CA15DB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                       Демидовского городского поселения</w:t>
            </w:r>
          </w:p>
        </w:tc>
      </w:tr>
      <w:tr w:rsidR="004072FC" w:rsidRPr="00A23B8F" w:rsidTr="00CA15DB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4072FC" w:rsidRPr="00A23B8F" w:rsidTr="00CA15DB">
        <w:trPr>
          <w:trHeight w:val="27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9C04B0">
            <w:pPr>
              <w:jc w:val="center"/>
            </w:pPr>
            <w:r w:rsidRPr="00A23B8F">
              <w:t xml:space="preserve">                                                  области на 202</w:t>
            </w:r>
            <w:r w:rsidR="009C04B0">
              <w:t>2</w:t>
            </w:r>
            <w:r w:rsidRPr="00A23B8F">
              <w:t xml:space="preserve"> год и на плановый период</w:t>
            </w:r>
          </w:p>
        </w:tc>
      </w:tr>
      <w:tr w:rsidR="004072FC" w:rsidRPr="00A23B8F" w:rsidTr="00CA15DB">
        <w:trPr>
          <w:trHeight w:val="27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9C04B0">
            <w:pPr>
              <w:jc w:val="center"/>
            </w:pPr>
            <w:r w:rsidRPr="00A23B8F">
              <w:t xml:space="preserve">          202</w:t>
            </w:r>
            <w:r w:rsidR="009C04B0">
              <w:t>3</w:t>
            </w:r>
            <w:r w:rsidR="002A4F6C" w:rsidRPr="00A23B8F">
              <w:t xml:space="preserve"> </w:t>
            </w:r>
            <w:r w:rsidRPr="00A23B8F">
              <w:t>и 202</w:t>
            </w:r>
            <w:r w:rsidR="00D753BC">
              <w:t>4</w:t>
            </w:r>
            <w:r w:rsidRPr="00A23B8F">
              <w:t xml:space="preserve"> годов»</w:t>
            </w:r>
          </w:p>
        </w:tc>
      </w:tr>
      <w:tr w:rsidR="004072FC" w:rsidRPr="00A23B8F" w:rsidTr="00CA15DB">
        <w:trPr>
          <w:trHeight w:val="27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/>
        </w:tc>
      </w:tr>
      <w:tr w:rsidR="004072FC" w:rsidRPr="00A23B8F" w:rsidTr="00CA15DB">
        <w:trPr>
          <w:trHeight w:val="405"/>
        </w:trPr>
        <w:tc>
          <w:tcPr>
            <w:tcW w:w="10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9C04B0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Источники финансирования дефицита местного</w:t>
            </w:r>
            <w:r w:rsidR="00AF107B">
              <w:rPr>
                <w:b/>
                <w:bCs/>
              </w:rPr>
              <w:t xml:space="preserve"> бюджета на плановый период 202</w:t>
            </w:r>
            <w:r w:rsidR="009C04B0">
              <w:rPr>
                <w:b/>
                <w:bCs/>
              </w:rPr>
              <w:t>3</w:t>
            </w:r>
            <w:r w:rsidR="00AF107B">
              <w:rPr>
                <w:b/>
                <w:bCs/>
              </w:rPr>
              <w:t xml:space="preserve"> и 202</w:t>
            </w:r>
            <w:r w:rsidR="009C04B0">
              <w:rPr>
                <w:b/>
                <w:bCs/>
              </w:rPr>
              <w:t>4</w:t>
            </w:r>
            <w:r w:rsidRPr="00A23B8F">
              <w:rPr>
                <w:b/>
                <w:bCs/>
              </w:rPr>
              <w:t xml:space="preserve"> годов</w:t>
            </w:r>
          </w:p>
        </w:tc>
      </w:tr>
      <w:tr w:rsidR="004072FC" w:rsidRPr="00A23B8F" w:rsidTr="00FC14B6">
        <w:trPr>
          <w:trHeight w:val="16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25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</w:tr>
      <w:tr w:rsidR="00FC14B6" w:rsidRPr="00A23B8F" w:rsidTr="00EA4D71">
        <w:trPr>
          <w:trHeight w:val="668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4B6" w:rsidRPr="00A23B8F" w:rsidRDefault="00FC14B6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Код</w:t>
            </w:r>
          </w:p>
        </w:tc>
        <w:tc>
          <w:tcPr>
            <w:tcW w:w="5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14B6" w:rsidRPr="00A23B8F" w:rsidRDefault="00FC14B6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C14B6" w:rsidRPr="00A23B8F" w:rsidRDefault="00FC14B6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Сумма</w:t>
            </w:r>
          </w:p>
          <w:p w:rsidR="00FC14B6" w:rsidRPr="00A23B8F" w:rsidRDefault="00FC14B6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(тыс</w:t>
            </w:r>
            <w:proofErr w:type="gramStart"/>
            <w:r w:rsidRPr="00A23B8F">
              <w:rPr>
                <w:b/>
                <w:bCs/>
              </w:rPr>
              <w:t>.р</w:t>
            </w:r>
            <w:proofErr w:type="gramEnd"/>
            <w:r w:rsidRPr="00A23B8F">
              <w:rPr>
                <w:b/>
                <w:bCs/>
              </w:rPr>
              <w:t>уб.)</w:t>
            </w:r>
          </w:p>
          <w:p w:rsidR="00FC14B6" w:rsidRDefault="00FC14B6" w:rsidP="00CA15DB">
            <w:pPr>
              <w:jc w:val="center"/>
              <w:rPr>
                <w:b/>
                <w:bCs/>
              </w:rPr>
            </w:pPr>
          </w:p>
          <w:p w:rsidR="00FC14B6" w:rsidRPr="00A23B8F" w:rsidRDefault="00FC14B6" w:rsidP="00CA15DB">
            <w:pPr>
              <w:jc w:val="center"/>
              <w:rPr>
                <w:b/>
                <w:bCs/>
              </w:rPr>
            </w:pPr>
          </w:p>
        </w:tc>
      </w:tr>
      <w:tr w:rsidR="00FC14B6" w:rsidRPr="00A23B8F" w:rsidTr="00EA4D71">
        <w:trPr>
          <w:trHeight w:val="1083"/>
        </w:trPr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B6" w:rsidRPr="00A23B8F" w:rsidRDefault="00FC14B6" w:rsidP="00CA15DB">
            <w:pPr>
              <w:jc w:val="center"/>
              <w:rPr>
                <w:b/>
                <w:bCs/>
              </w:rPr>
            </w:pPr>
          </w:p>
        </w:tc>
        <w:tc>
          <w:tcPr>
            <w:tcW w:w="50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B6" w:rsidRPr="00A23B8F" w:rsidRDefault="00FC14B6" w:rsidP="00CA15DB">
            <w:pPr>
              <w:jc w:val="center"/>
              <w:rPr>
                <w:b/>
                <w:bCs/>
              </w:rPr>
            </w:pPr>
          </w:p>
        </w:tc>
        <w:tc>
          <w:tcPr>
            <w:tcW w:w="1282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B6" w:rsidRPr="00A23B8F" w:rsidRDefault="00FC14B6" w:rsidP="00CA15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128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B6" w:rsidRPr="00A23B8F" w:rsidRDefault="00FC14B6" w:rsidP="00CA15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</w:tr>
      <w:tr w:rsidR="00FC14B6" w:rsidRPr="00A23B8F" w:rsidTr="00EA4D71">
        <w:trPr>
          <w:trHeight w:val="31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4B6" w:rsidRPr="00A23B8F" w:rsidRDefault="00FC14B6" w:rsidP="00CA15DB">
            <w:pPr>
              <w:jc w:val="center"/>
            </w:pPr>
            <w:r w:rsidRPr="00A23B8F">
              <w:t>1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B6" w:rsidRPr="00A23B8F" w:rsidRDefault="00FC14B6" w:rsidP="00CA15DB">
            <w:pPr>
              <w:jc w:val="center"/>
            </w:pPr>
            <w:r w:rsidRPr="00A23B8F">
              <w:t>2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4B6" w:rsidRPr="00A23B8F" w:rsidRDefault="00FC14B6" w:rsidP="00CA15DB">
            <w:pPr>
              <w:jc w:val="center"/>
            </w:pPr>
            <w:r w:rsidRPr="00A23B8F"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4B6" w:rsidRPr="00A23B8F" w:rsidRDefault="00FC14B6" w:rsidP="00CA15DB">
            <w:pPr>
              <w:jc w:val="center"/>
            </w:pPr>
            <w:r w:rsidRPr="00A23B8F">
              <w:t>4</w:t>
            </w:r>
          </w:p>
        </w:tc>
      </w:tr>
      <w:tr w:rsidR="004072FC" w:rsidRPr="00A23B8F" w:rsidTr="00CA15DB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СТОЧНИКИ  ВНУТРЕННЕГО ФИНАНСИРОВАНИЯ ДЕФИЦИТОВ БЮДЖЕТ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4072FC" w:rsidRPr="00A23B8F" w:rsidTr="00CA15DB">
        <w:trPr>
          <w:trHeight w:val="6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3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131BF9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Бюджетные кредиты </w:t>
            </w:r>
            <w:r w:rsidR="00131BF9">
              <w:rPr>
                <w:b/>
                <w:bCs/>
              </w:rPr>
              <w:t>из</w:t>
            </w:r>
            <w:r w:rsidRPr="00A23B8F">
              <w:rPr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4072FC" w:rsidRPr="00A23B8F" w:rsidTr="00CA15DB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3  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7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8C7AEA">
            <w:pPr>
              <w:jc w:val="both"/>
            </w:pPr>
            <w:r w:rsidRPr="00A23B8F">
              <w:t>П</w:t>
            </w:r>
            <w:r w:rsidR="008C7AEA">
              <w:t>ривлечение</w:t>
            </w:r>
            <w:r w:rsidRPr="00A23B8F">
              <w:t xml:space="preserve"> бюджетных кредитов </w:t>
            </w:r>
            <w:r w:rsidR="00131BF9">
              <w:t>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CA15DB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3 01 00 13 0000 7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8C7AEA">
            <w:pPr>
              <w:jc w:val="both"/>
            </w:pPr>
            <w:r w:rsidRPr="00A23B8F">
              <w:t>П</w:t>
            </w:r>
            <w:r w:rsidR="008C7AEA">
              <w:t xml:space="preserve">ривлечение </w:t>
            </w:r>
            <w:r w:rsidRPr="00A23B8F">
              <w:t xml:space="preserve">кредитов </w:t>
            </w:r>
            <w:r w:rsidR="00131BF9">
              <w:t>из</w:t>
            </w:r>
            <w:r w:rsidRPr="00A23B8F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CA15DB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3 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8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131BF9">
            <w:pPr>
              <w:jc w:val="both"/>
            </w:pPr>
            <w:r w:rsidRPr="00A23B8F">
              <w:t xml:space="preserve">Погашение </w:t>
            </w:r>
            <w:r w:rsidR="00131BF9">
              <w:t>бюджетных кредитов, полученных 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CA15DB">
        <w:trPr>
          <w:trHeight w:val="746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3 01 00 13 0000 8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131BF9">
            <w:pPr>
              <w:jc w:val="both"/>
            </w:pPr>
            <w:r w:rsidRPr="00A23B8F">
              <w:t xml:space="preserve">Погашение бюджетами городских поселений кредитов </w:t>
            </w:r>
            <w:r w:rsidR="00131BF9">
              <w:t>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CA15DB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4072FC" w:rsidRPr="00A23B8F" w:rsidTr="00CA15DB">
        <w:trPr>
          <w:trHeight w:val="3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5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величение остатков средств бюджет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ED2237" w:rsidP="007A2008">
            <w:pPr>
              <w:jc w:val="right"/>
            </w:pPr>
            <w:r>
              <w:t>-22 477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D753BC" w:rsidP="007A2008">
            <w:pPr>
              <w:jc w:val="right"/>
            </w:pPr>
            <w:r>
              <w:t>-22</w:t>
            </w:r>
            <w:r w:rsidR="007A2008">
              <w:t> 744,1</w:t>
            </w:r>
          </w:p>
        </w:tc>
      </w:tr>
      <w:tr w:rsidR="00ED2237" w:rsidRPr="00A23B8F" w:rsidTr="00985715">
        <w:trPr>
          <w:trHeight w:val="39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237" w:rsidRPr="00A23B8F" w:rsidRDefault="00ED2237" w:rsidP="00CA15DB">
            <w:pPr>
              <w:jc w:val="center"/>
            </w:pPr>
            <w:r w:rsidRPr="00A23B8F">
              <w:t xml:space="preserve">01 05 02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5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237" w:rsidRPr="00A23B8F" w:rsidRDefault="00ED2237" w:rsidP="00CA15DB">
            <w:pPr>
              <w:jc w:val="both"/>
            </w:pPr>
            <w:r w:rsidRPr="00A23B8F">
              <w:t>Увеличение прочих остатков средств бюджет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Default="007A2008" w:rsidP="007A2008">
            <w:pPr>
              <w:jc w:val="right"/>
            </w:pPr>
          </w:p>
          <w:p w:rsidR="00ED2237" w:rsidRPr="00353C33" w:rsidRDefault="00ED2237" w:rsidP="007A2008">
            <w:pPr>
              <w:jc w:val="right"/>
            </w:pPr>
            <w:r>
              <w:t>-22 477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237" w:rsidRPr="00A23B8F" w:rsidRDefault="00ED2237" w:rsidP="007A2008">
            <w:pPr>
              <w:jc w:val="right"/>
            </w:pPr>
            <w:r>
              <w:t>-22</w:t>
            </w:r>
            <w:r w:rsidR="007A2008">
              <w:t> 744,1</w:t>
            </w:r>
          </w:p>
        </w:tc>
      </w:tr>
      <w:tr w:rsidR="00ED2237" w:rsidRPr="00A23B8F" w:rsidTr="00985715">
        <w:trPr>
          <w:trHeight w:val="66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237" w:rsidRPr="00A23B8F" w:rsidRDefault="00ED2237" w:rsidP="00CA15DB">
            <w:pPr>
              <w:jc w:val="center"/>
            </w:pPr>
            <w:r w:rsidRPr="00A23B8F">
              <w:lastRenderedPageBreak/>
              <w:t>01 05 02 01 00 0000 5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237" w:rsidRPr="00A23B8F" w:rsidRDefault="00ED2237" w:rsidP="00CA15DB">
            <w:pPr>
              <w:jc w:val="both"/>
            </w:pPr>
            <w:r w:rsidRPr="00A23B8F">
              <w:t>Увеличение прочих остатков денежных средств бюджет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Default="007A2008" w:rsidP="007A2008">
            <w:pPr>
              <w:jc w:val="right"/>
            </w:pPr>
          </w:p>
          <w:p w:rsidR="007A2008" w:rsidRDefault="007A2008" w:rsidP="007A2008">
            <w:pPr>
              <w:jc w:val="right"/>
            </w:pPr>
          </w:p>
          <w:p w:rsidR="00ED2237" w:rsidRPr="00353C33" w:rsidRDefault="00ED2237" w:rsidP="007A2008">
            <w:pPr>
              <w:jc w:val="right"/>
            </w:pPr>
            <w:r>
              <w:t>-22 477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237" w:rsidRPr="00A23B8F" w:rsidRDefault="00ED2237" w:rsidP="007A2008">
            <w:pPr>
              <w:jc w:val="right"/>
            </w:pPr>
            <w:r>
              <w:t>-22</w:t>
            </w:r>
            <w:r w:rsidR="007A2008">
              <w:t> 744,1</w:t>
            </w:r>
          </w:p>
        </w:tc>
      </w:tr>
      <w:tr w:rsidR="00ED2237" w:rsidRPr="00A23B8F" w:rsidTr="00985715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237" w:rsidRPr="00A23B8F" w:rsidRDefault="00ED2237" w:rsidP="00CA15DB">
            <w:pPr>
              <w:jc w:val="center"/>
            </w:pPr>
            <w:r w:rsidRPr="00A23B8F">
              <w:t>01 05 02 01 13 0000 5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237" w:rsidRPr="00A23B8F" w:rsidRDefault="00ED2237" w:rsidP="00CA15DB">
            <w:pPr>
              <w:jc w:val="both"/>
            </w:pPr>
            <w:r w:rsidRPr="00A23B8F">
              <w:t>Увеличение прочих остатков денежных средств  бюджетов городских поселений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Default="007A2008" w:rsidP="007A2008">
            <w:pPr>
              <w:jc w:val="right"/>
            </w:pPr>
          </w:p>
          <w:p w:rsidR="007A2008" w:rsidRDefault="007A2008" w:rsidP="007A2008">
            <w:pPr>
              <w:jc w:val="right"/>
            </w:pPr>
          </w:p>
          <w:p w:rsidR="00ED2237" w:rsidRPr="00353C33" w:rsidRDefault="00ED2237" w:rsidP="007A2008">
            <w:pPr>
              <w:jc w:val="right"/>
            </w:pPr>
            <w:r>
              <w:t>-22 477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237" w:rsidRPr="00A23B8F" w:rsidRDefault="00ED2237" w:rsidP="007A2008">
            <w:pPr>
              <w:jc w:val="right"/>
            </w:pPr>
            <w:r>
              <w:t>-22</w:t>
            </w:r>
            <w:r w:rsidR="007A2008">
              <w:t> </w:t>
            </w:r>
            <w:r>
              <w:t>74</w:t>
            </w:r>
            <w:r w:rsidR="007A2008">
              <w:t>4,1</w:t>
            </w:r>
          </w:p>
        </w:tc>
      </w:tr>
      <w:tr w:rsidR="004072FC" w:rsidRPr="00A23B8F" w:rsidTr="00CA15DB">
        <w:trPr>
          <w:trHeight w:val="3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6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меньшение остатков средств бюджет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7A2008" w:rsidP="007A2008">
            <w:pPr>
              <w:jc w:val="right"/>
            </w:pPr>
            <w:r>
              <w:t>22 477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7A2008" w:rsidP="00CA15DB">
            <w:pPr>
              <w:jc w:val="right"/>
            </w:pPr>
            <w:r>
              <w:t>22 744,1</w:t>
            </w:r>
          </w:p>
        </w:tc>
      </w:tr>
      <w:tr w:rsidR="007A2008" w:rsidRPr="00A23B8F" w:rsidTr="00CA15DB">
        <w:trPr>
          <w:trHeight w:val="3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008" w:rsidRPr="00A23B8F" w:rsidRDefault="007A2008" w:rsidP="00CA15DB">
            <w:pPr>
              <w:jc w:val="center"/>
            </w:pPr>
            <w:r w:rsidRPr="00A23B8F">
              <w:t xml:space="preserve">01 05 02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6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Pr="00A23B8F" w:rsidRDefault="007A2008" w:rsidP="00CA15DB">
            <w:pPr>
              <w:jc w:val="both"/>
            </w:pPr>
            <w:r w:rsidRPr="00A23B8F">
              <w:t>Уменьшение прочих остатков средств бюджет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Pr="00A23B8F" w:rsidRDefault="007A2008" w:rsidP="007A2008">
            <w:pPr>
              <w:jc w:val="right"/>
            </w:pPr>
            <w:r>
              <w:t>22 477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Default="007A2008" w:rsidP="007A2008">
            <w:pPr>
              <w:jc w:val="right"/>
            </w:pPr>
            <w:r w:rsidRPr="00D64378">
              <w:t>22 744,1</w:t>
            </w:r>
          </w:p>
        </w:tc>
      </w:tr>
      <w:tr w:rsidR="007A2008" w:rsidRPr="00A23B8F" w:rsidTr="00CA15DB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008" w:rsidRPr="00A23B8F" w:rsidRDefault="007A2008" w:rsidP="00CA15DB">
            <w:pPr>
              <w:jc w:val="center"/>
            </w:pPr>
            <w:r w:rsidRPr="00A23B8F">
              <w:t>01 05 02 01 00 0000 6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Pr="00A23B8F" w:rsidRDefault="007A2008" w:rsidP="00CA15DB">
            <w:pPr>
              <w:jc w:val="both"/>
            </w:pPr>
            <w:r w:rsidRPr="00A23B8F">
              <w:t>Уменьшение прочих остатков денежных средств бюджет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Pr="00A23B8F" w:rsidRDefault="007A2008" w:rsidP="007A2008">
            <w:pPr>
              <w:jc w:val="right"/>
            </w:pPr>
            <w:r>
              <w:t>22 477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Default="007A2008" w:rsidP="007A2008">
            <w:pPr>
              <w:jc w:val="right"/>
            </w:pPr>
            <w:r w:rsidRPr="00D64378">
              <w:t>22 744,1</w:t>
            </w:r>
          </w:p>
        </w:tc>
      </w:tr>
      <w:tr w:rsidR="007A2008" w:rsidRPr="00A23B8F" w:rsidTr="00CA15DB">
        <w:trPr>
          <w:trHeight w:val="66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008" w:rsidRPr="00A23B8F" w:rsidRDefault="007A2008" w:rsidP="00CA15DB">
            <w:pPr>
              <w:jc w:val="center"/>
            </w:pPr>
            <w:r w:rsidRPr="00A23B8F">
              <w:t>01 05 02 01 13 0000 6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Pr="00A23B8F" w:rsidRDefault="007A2008" w:rsidP="00CA15DB">
            <w:pPr>
              <w:jc w:val="both"/>
            </w:pPr>
            <w:r w:rsidRPr="00A23B8F">
              <w:t>Уменьшение прочих остатков денежных средств бюджетов городских поселений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Pr="00A23B8F" w:rsidRDefault="007A2008" w:rsidP="007A2008">
            <w:pPr>
              <w:jc w:val="right"/>
            </w:pPr>
            <w:r>
              <w:t>22 477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Default="007A2008" w:rsidP="007A2008">
            <w:pPr>
              <w:jc w:val="right"/>
            </w:pPr>
            <w:r w:rsidRPr="00D64378">
              <w:t>22 744,1</w:t>
            </w:r>
          </w:p>
        </w:tc>
      </w:tr>
      <w:tr w:rsidR="004072FC" w:rsidRPr="008B10F7" w:rsidTr="00CA15DB">
        <w:trPr>
          <w:trHeight w:val="315"/>
        </w:trPr>
        <w:tc>
          <w:tcPr>
            <w:tcW w:w="7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8B10F7" w:rsidRDefault="004072FC" w:rsidP="00CA15DB">
            <w:pPr>
              <w:jc w:val="both"/>
              <w:rPr>
                <w:bCs/>
              </w:rPr>
            </w:pPr>
            <w:r w:rsidRPr="008B10F7">
              <w:rPr>
                <w:bCs/>
              </w:rPr>
              <w:t>ИТОГО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8B10F7" w:rsidRDefault="004072FC" w:rsidP="00CA15DB">
            <w:pPr>
              <w:jc w:val="right"/>
              <w:rPr>
                <w:bCs/>
              </w:rPr>
            </w:pPr>
            <w:r w:rsidRPr="008B10F7">
              <w:rPr>
                <w:bCs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8B10F7" w:rsidRDefault="004072FC" w:rsidP="00CA15DB">
            <w:pPr>
              <w:jc w:val="right"/>
              <w:rPr>
                <w:bCs/>
              </w:rPr>
            </w:pPr>
            <w:r w:rsidRPr="008B10F7">
              <w:rPr>
                <w:bCs/>
              </w:rPr>
              <w:t>0,00</w:t>
            </w:r>
          </w:p>
        </w:tc>
      </w:tr>
    </w:tbl>
    <w:p w:rsidR="002A4F6C" w:rsidRPr="00A23B8F" w:rsidRDefault="002A4F6C" w:rsidP="002A4F6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tbl>
      <w:tblPr>
        <w:tblW w:w="10095" w:type="dxa"/>
        <w:tblInd w:w="-72" w:type="dxa"/>
        <w:tblLook w:val="0000"/>
      </w:tblPr>
      <w:tblGrid>
        <w:gridCol w:w="2005"/>
        <w:gridCol w:w="2700"/>
        <w:gridCol w:w="5390"/>
      </w:tblGrid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</w:p>
          <w:p w:rsidR="002A4F6C" w:rsidRPr="00A23B8F" w:rsidRDefault="002A4F6C" w:rsidP="00CA15DB">
            <w:pPr>
              <w:jc w:val="center"/>
            </w:pPr>
          </w:p>
          <w:p w:rsidR="002A4F6C" w:rsidRPr="00A23B8F" w:rsidRDefault="002A4F6C" w:rsidP="00CA15DB">
            <w:pPr>
              <w:jc w:val="center"/>
            </w:pPr>
          </w:p>
          <w:p w:rsidR="002A4F6C" w:rsidRPr="00A23B8F" w:rsidRDefault="002A4F6C" w:rsidP="00CA15DB">
            <w:pPr>
              <w:jc w:val="center"/>
            </w:pPr>
          </w:p>
          <w:p w:rsidR="002A4F6C" w:rsidRPr="00A23B8F" w:rsidRDefault="002A4F6C" w:rsidP="0024697B">
            <w:pPr>
              <w:jc w:val="center"/>
            </w:pPr>
            <w:r w:rsidRPr="00A23B8F">
              <w:t xml:space="preserve">Приложение </w:t>
            </w:r>
            <w:r w:rsidR="0024697B">
              <w:t>3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  <w:r w:rsidRPr="00A23B8F">
              <w:t xml:space="preserve">                к решению «О бюджете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  <w:r w:rsidRPr="00A23B8F">
              <w:t xml:space="preserve">                                      Демидовского городского поселения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  <w:r w:rsidRPr="00A23B8F">
              <w:t xml:space="preserve"> 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r w:rsidRPr="00A23B8F">
              <w:t xml:space="preserve">            </w:t>
            </w:r>
            <w:r w:rsidR="00CA15DB" w:rsidRPr="00A23B8F">
              <w:t xml:space="preserve"> </w:t>
            </w:r>
            <w:r w:rsidRPr="00A23B8F">
              <w:t>области на 202</w:t>
            </w:r>
            <w:r w:rsidR="00D753BC">
              <w:t>2</w:t>
            </w:r>
            <w:r w:rsidRPr="00A23B8F">
              <w:t xml:space="preserve"> год и на плановый период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D753BC">
            <w:r w:rsidRPr="00A23B8F">
              <w:t xml:space="preserve">           </w:t>
            </w:r>
            <w:r w:rsidR="000776BE">
              <w:t xml:space="preserve">  </w:t>
            </w:r>
            <w:r w:rsidRPr="00A23B8F">
              <w:t>202</w:t>
            </w:r>
            <w:r w:rsidR="00D753BC">
              <w:t>3</w:t>
            </w:r>
            <w:r w:rsidRPr="00A23B8F">
              <w:t xml:space="preserve"> и 202</w:t>
            </w:r>
            <w:r w:rsidR="00D753BC">
              <w:t>4</w:t>
            </w:r>
            <w:r w:rsidRPr="00A23B8F">
              <w:t>годов»</w:t>
            </w:r>
          </w:p>
        </w:tc>
      </w:tr>
    </w:tbl>
    <w:p w:rsidR="00CD5FA4" w:rsidRPr="00A23B8F" w:rsidRDefault="00CD5FA4" w:rsidP="002A4F6C">
      <w:pPr>
        <w:spacing w:line="240" w:lineRule="exact"/>
      </w:pPr>
    </w:p>
    <w:p w:rsidR="002A4F6C" w:rsidRPr="00A23B8F" w:rsidRDefault="002A4F6C" w:rsidP="002A4F6C">
      <w:pPr>
        <w:pStyle w:val="Web"/>
        <w:spacing w:before="0" w:after="0" w:line="240" w:lineRule="exact"/>
        <w:rPr>
          <w:rStyle w:val="hl41"/>
          <w:rFonts w:ascii="Times New Roman" w:hAnsi="Times New Roman"/>
          <w:b w:val="0"/>
        </w:rPr>
      </w:pPr>
    </w:p>
    <w:p w:rsidR="002A4F6C" w:rsidRPr="00A23B8F" w:rsidRDefault="002A4F6C" w:rsidP="002A4F6C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</w:rPr>
      </w:pPr>
      <w:r w:rsidRPr="00A23B8F">
        <w:rPr>
          <w:rStyle w:val="hl41"/>
          <w:rFonts w:ascii="Times New Roman" w:hAnsi="Times New Roman"/>
        </w:rPr>
        <w:t>Прогнозируемые доходы местного бюджета, за исключением безвозмездных поступлений, на 202</w:t>
      </w:r>
      <w:r w:rsidR="00D753BC">
        <w:rPr>
          <w:rStyle w:val="hl41"/>
          <w:rFonts w:ascii="Times New Roman" w:hAnsi="Times New Roman"/>
        </w:rPr>
        <w:t>2</w:t>
      </w:r>
      <w:r w:rsidRPr="00A23B8F">
        <w:rPr>
          <w:rStyle w:val="hl41"/>
          <w:rFonts w:ascii="Times New Roman" w:hAnsi="Times New Roman"/>
        </w:rPr>
        <w:t xml:space="preserve">год </w:t>
      </w:r>
    </w:p>
    <w:p w:rsidR="002A4F6C" w:rsidRPr="00A23B8F" w:rsidRDefault="002A4F6C" w:rsidP="002A4F6C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b w:val="0"/>
        </w:rPr>
      </w:pPr>
    </w:p>
    <w:p w:rsidR="002A4F6C" w:rsidRPr="00A23B8F" w:rsidRDefault="002A4F6C" w:rsidP="002A4F6C">
      <w:pPr>
        <w:pStyle w:val="Web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A23B8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</w:t>
      </w:r>
      <w:r w:rsidR="003B6778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Pr="00A23B8F">
        <w:rPr>
          <w:rFonts w:ascii="Times New Roman" w:hAnsi="Times New Roman"/>
          <w:sz w:val="20"/>
          <w:szCs w:val="20"/>
        </w:rPr>
        <w:t>(тыс. рублей)</w:t>
      </w:r>
      <w:r w:rsidR="003B6778">
        <w:rPr>
          <w:rFonts w:ascii="Times New Roman" w:hAnsi="Times New Roman"/>
          <w:sz w:val="20"/>
          <w:szCs w:val="20"/>
        </w:rPr>
        <w:t xml:space="preserve">                    </w:t>
      </w:r>
    </w:p>
    <w:tbl>
      <w:tblPr>
        <w:tblW w:w="10348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0"/>
        <w:gridCol w:w="2440"/>
        <w:gridCol w:w="32"/>
        <w:gridCol w:w="5953"/>
        <w:gridCol w:w="35"/>
        <w:gridCol w:w="1808"/>
      </w:tblGrid>
      <w:tr w:rsidR="002A4F6C" w:rsidRPr="00A23B8F" w:rsidTr="003B6778">
        <w:trPr>
          <w:cantSplit/>
          <w:trHeight w:val="356"/>
          <w:tblHeader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</w:p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Код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именование кода дохода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Сумма</w:t>
            </w:r>
          </w:p>
        </w:tc>
      </w:tr>
      <w:tr w:rsidR="002A4F6C" w:rsidRPr="00A23B8F" w:rsidTr="00460136">
        <w:trPr>
          <w:trHeight w:val="70"/>
          <w:tblHeader/>
        </w:trPr>
        <w:tc>
          <w:tcPr>
            <w:tcW w:w="80" w:type="dxa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snapToGrid w:val="0"/>
              </w:rPr>
            </w:pPr>
          </w:p>
        </w:tc>
        <w:tc>
          <w:tcPr>
            <w:tcW w:w="5988" w:type="dxa"/>
            <w:gridSpan w:val="2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snapToGrid w:val="0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snapToGrid w:val="0"/>
              </w:rPr>
            </w:pPr>
          </w:p>
        </w:tc>
      </w:tr>
      <w:tr w:rsidR="002A4F6C" w:rsidRPr="00A23B8F" w:rsidTr="00460136">
        <w:trPr>
          <w:trHeight w:val="386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0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ОВЫЕ И НЕНАЛОГОВЫЕ ДОХОД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074B" w:rsidP="00CA15DB">
            <w:pPr>
              <w:rPr>
                <w:snapToGrid w:val="0"/>
              </w:rPr>
            </w:pPr>
            <w:r>
              <w:rPr>
                <w:snapToGrid w:val="0"/>
              </w:rPr>
              <w:t>13040,8</w:t>
            </w:r>
          </w:p>
        </w:tc>
      </w:tr>
      <w:tr w:rsidR="002A4F6C" w:rsidRPr="00A23B8F" w:rsidTr="00460136">
        <w:trPr>
          <w:trHeight w:val="339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1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И НА ПРИБЫЛЬ, ДОХОД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074B" w:rsidP="00CA15DB">
            <w:pPr>
              <w:rPr>
                <w:snapToGrid w:val="0"/>
              </w:rPr>
            </w:pPr>
            <w:r>
              <w:rPr>
                <w:snapToGrid w:val="0"/>
              </w:rPr>
              <w:t>6787,0</w:t>
            </w:r>
          </w:p>
        </w:tc>
      </w:tr>
      <w:tr w:rsidR="0026074B" w:rsidRPr="00A23B8F" w:rsidTr="00460136">
        <w:trPr>
          <w:trHeight w:val="35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74B" w:rsidRPr="00A23B8F" w:rsidRDefault="0026074B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B" w:rsidRPr="00A23B8F" w:rsidRDefault="0026074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1 0200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B" w:rsidRPr="00A23B8F" w:rsidRDefault="0026074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алог на доходы физических ли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B" w:rsidRDefault="0026074B">
            <w:r w:rsidRPr="00C14F0B">
              <w:rPr>
                <w:snapToGrid w:val="0"/>
              </w:rPr>
              <w:t>6787,0</w:t>
            </w:r>
          </w:p>
        </w:tc>
      </w:tr>
      <w:tr w:rsidR="0026074B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74B" w:rsidRPr="00A23B8F" w:rsidRDefault="0026074B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B" w:rsidRPr="00A23B8F" w:rsidRDefault="0026074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1 0201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B" w:rsidRPr="00A23B8F" w:rsidRDefault="0026074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</w:p>
          <w:p w:rsidR="0026074B" w:rsidRPr="00A23B8F" w:rsidRDefault="0026074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B" w:rsidRDefault="0026074B">
            <w:r w:rsidRPr="00C14F0B">
              <w:rPr>
                <w:snapToGrid w:val="0"/>
              </w:rPr>
              <w:t>6787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b/>
                <w:snapToGrid w:val="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074B" w:rsidP="00CA15DB">
            <w:pPr>
              <w:rPr>
                <w:snapToGrid w:val="0"/>
              </w:rPr>
            </w:pPr>
            <w:r>
              <w:rPr>
                <w:snapToGrid w:val="0"/>
              </w:rPr>
              <w:t>2821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00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074B" w:rsidP="00CA15DB">
            <w:pPr>
              <w:rPr>
                <w:snapToGrid w:val="0"/>
              </w:rPr>
            </w:pPr>
            <w:r>
              <w:rPr>
                <w:snapToGrid w:val="0"/>
              </w:rPr>
              <w:t>2821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3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11703" w:rsidP="00CA15DB">
            <w:pPr>
              <w:rPr>
                <w:snapToGrid w:val="0"/>
              </w:rPr>
            </w:pPr>
            <w:r>
              <w:rPr>
                <w:snapToGrid w:val="0"/>
              </w:rPr>
              <w:t>9</w:t>
            </w:r>
            <w:r w:rsidR="0026074B">
              <w:rPr>
                <w:snapToGrid w:val="0"/>
              </w:rPr>
              <w:t>87,4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31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11703" w:rsidP="00CA15DB">
            <w:pPr>
              <w:rPr>
                <w:snapToGrid w:val="0"/>
              </w:rPr>
            </w:pPr>
            <w:r>
              <w:rPr>
                <w:snapToGrid w:val="0"/>
              </w:rPr>
              <w:t>9</w:t>
            </w:r>
            <w:r w:rsidR="0026074B">
              <w:rPr>
                <w:snapToGrid w:val="0"/>
              </w:rPr>
              <w:t>87,4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4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23B8F">
              <w:rPr>
                <w:snapToGrid w:val="0"/>
              </w:rPr>
              <w:t>инжекторных</w:t>
            </w:r>
            <w:proofErr w:type="spellEnd"/>
            <w:r w:rsidRPr="00A23B8F">
              <w:rPr>
                <w:snapToGrid w:val="0"/>
              </w:rPr>
              <w:t xml:space="preserve">) двигателей, подлежащие распределению между бюджетами субъектов Российской Федерации </w:t>
            </w:r>
            <w:r w:rsidRPr="00A23B8F">
              <w:rPr>
                <w:snapToGrid w:val="0"/>
              </w:rPr>
              <w:lastRenderedPageBreak/>
              <w:t>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lastRenderedPageBreak/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41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23B8F">
              <w:rPr>
                <w:snapToGrid w:val="0"/>
              </w:rPr>
              <w:t>инжекторных</w:t>
            </w:r>
            <w:proofErr w:type="spellEnd"/>
            <w:r w:rsidRPr="00A23B8F">
              <w:rPr>
                <w:snapToGrid w:val="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5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074B" w:rsidP="00CA15DB">
            <w:pPr>
              <w:rPr>
                <w:snapToGrid w:val="0"/>
              </w:rPr>
            </w:pPr>
            <w:r>
              <w:rPr>
                <w:snapToGrid w:val="0"/>
              </w:rPr>
              <w:t>1833,6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51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11703" w:rsidP="00C56726">
            <w:pPr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26074B">
              <w:rPr>
                <w:snapToGrid w:val="0"/>
              </w:rPr>
              <w:t>833,6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6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61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5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074B" w:rsidP="00CA15DB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5 0300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074B" w:rsidP="00CA15DB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5 0301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074B" w:rsidP="00CA15DB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337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074B" w:rsidP="00CA15DB">
            <w:pPr>
              <w:rPr>
                <w:snapToGrid w:val="0"/>
              </w:rPr>
            </w:pPr>
            <w:r>
              <w:rPr>
                <w:snapToGrid w:val="0"/>
              </w:rPr>
              <w:t>3332,8</w:t>
            </w:r>
          </w:p>
        </w:tc>
      </w:tr>
      <w:tr w:rsidR="002A4F6C" w:rsidRPr="00A23B8F" w:rsidTr="00460136">
        <w:trPr>
          <w:trHeight w:val="361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1000 00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алог на имущество физических ли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074B" w:rsidP="00CA15DB">
            <w:pPr>
              <w:rPr>
                <w:snapToGrid w:val="0"/>
              </w:rPr>
            </w:pPr>
            <w:r>
              <w:rPr>
                <w:snapToGrid w:val="0"/>
              </w:rPr>
              <w:t>857,1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1030 13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074B" w:rsidP="00CA15DB">
            <w:pPr>
              <w:rPr>
                <w:snapToGrid w:val="0"/>
              </w:rPr>
            </w:pPr>
            <w:r>
              <w:rPr>
                <w:snapToGrid w:val="0"/>
              </w:rPr>
              <w:t>857,1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00 00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074B" w:rsidP="00CA15DB">
            <w:pPr>
              <w:rPr>
                <w:snapToGrid w:val="0"/>
              </w:rPr>
            </w:pPr>
            <w:r>
              <w:rPr>
                <w:snapToGrid w:val="0"/>
              </w:rPr>
              <w:t>2475,7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30 00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организац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074B" w:rsidP="00CA15DB">
            <w:pPr>
              <w:rPr>
                <w:snapToGrid w:val="0"/>
              </w:rPr>
            </w:pPr>
            <w:r>
              <w:rPr>
                <w:snapToGrid w:val="0"/>
              </w:rPr>
              <w:t>1300,0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33 13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организаций, обладающих земельным участком,  расположенным в границах  городских посел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074B" w:rsidP="00CA15DB">
            <w:pPr>
              <w:rPr>
                <w:snapToGrid w:val="0"/>
              </w:rPr>
            </w:pPr>
            <w:r>
              <w:rPr>
                <w:snapToGrid w:val="0"/>
              </w:rPr>
              <w:t>1300,0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40 00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физических ли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074B" w:rsidP="00CA15DB">
            <w:pPr>
              <w:rPr>
                <w:snapToGrid w:val="0"/>
              </w:rPr>
            </w:pPr>
            <w:r>
              <w:rPr>
                <w:snapToGrid w:val="0"/>
              </w:rPr>
              <w:t>1175,7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43 13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физических лиц, обладающих земельным участком,  расположенным в границах городских посел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074B" w:rsidP="00C26F6F">
            <w:pPr>
              <w:rPr>
                <w:snapToGrid w:val="0"/>
              </w:rPr>
            </w:pPr>
            <w:r>
              <w:rPr>
                <w:snapToGrid w:val="0"/>
              </w:rPr>
              <w:t>1175,7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8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ГОСУДАРСТВЕННАЯ  ПОШЛИ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8 0700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8 0717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tabs>
                <w:tab w:val="left" w:pos="1005"/>
              </w:tabs>
            </w:pPr>
            <w:r w:rsidRPr="00A23B8F">
              <w:rPr>
                <w:snapToGrid w:val="0"/>
              </w:rPr>
              <w:t>1 08 07175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</w:pPr>
            <w:r w:rsidRPr="00A23B8F"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5000 00 0000 12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5010 00 0000 12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5013 13 0000 12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7000 00 0000 12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7010 00 0000 12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латежи от перечисления части прибыли государственных 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7015 13 0000 12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латежи от перечисления части прибыли, остающейся после уплаты налогов и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2000 00 0000 13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компенсации затрат государст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2990 00 0000 13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доходы от компенсации затрат государст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2995 13 0000 13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 Прочие доходы от компенсации затрат бюджетов городских посел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2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реализации имущества, находящегося в государственной и муниципальной собственности 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2053 13 0000 4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реализации иного имущества, находящегося в  собственности  город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2053 13 0000 44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реализации иного имущества, находящегося в  собственности  город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6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6 11000 01 0000 14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t>Платежи, уплачиваемые в целях возмещения вре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t>1 16 11060 01 0000 14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t>1 16 11064 01 0000 14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1000 00 0000 18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евыясненные поступл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1050 13 0000 18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5000 00 0000 18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неналоговые доход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5050 13 0000 18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неналоговые доходы бюджетов городских посел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</w:tbl>
    <w:p w:rsidR="002A4F6C" w:rsidRPr="00A23B8F" w:rsidRDefault="002A4F6C" w:rsidP="002A4F6C">
      <w:pPr>
        <w:ind w:firstLine="5760"/>
      </w:pPr>
    </w:p>
    <w:p w:rsidR="002A4F6C" w:rsidRPr="00A23B8F" w:rsidRDefault="002A4F6C" w:rsidP="002A4F6C">
      <w:pPr>
        <w:ind w:firstLine="5760"/>
      </w:pPr>
    </w:p>
    <w:p w:rsidR="002A4F6C" w:rsidRPr="00A23B8F" w:rsidRDefault="002A4F6C" w:rsidP="002A4F6C">
      <w:pPr>
        <w:ind w:firstLine="5760"/>
      </w:pPr>
    </w:p>
    <w:tbl>
      <w:tblPr>
        <w:tblW w:w="10095" w:type="dxa"/>
        <w:tblInd w:w="-72" w:type="dxa"/>
        <w:tblLook w:val="0000"/>
      </w:tblPr>
      <w:tblGrid>
        <w:gridCol w:w="2005"/>
        <w:gridCol w:w="2700"/>
        <w:gridCol w:w="5390"/>
      </w:tblGrid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881640" w:rsidP="00CA15DB">
            <w:pPr>
              <w:jc w:val="center"/>
            </w:pPr>
            <w:r>
              <w:t xml:space="preserve">                                  </w:t>
            </w:r>
            <w:r w:rsidR="00786793">
              <w:t xml:space="preserve">  </w:t>
            </w:r>
            <w:r w:rsidR="002A4F6C" w:rsidRPr="00A23B8F">
              <w:t xml:space="preserve">Приложение </w:t>
            </w:r>
            <w:r w:rsidR="0024697B">
              <w:t>4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  <w:r w:rsidRPr="00A23B8F">
              <w:t xml:space="preserve">                                                  </w:t>
            </w:r>
            <w:r w:rsidR="00786793">
              <w:t xml:space="preserve">   </w:t>
            </w:r>
            <w:r w:rsidRPr="00A23B8F">
              <w:t>к решению «О бюджете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786793">
            <w:pPr>
              <w:jc w:val="center"/>
            </w:pPr>
            <w:r w:rsidRPr="00A23B8F">
              <w:t xml:space="preserve">                                                                        </w:t>
            </w:r>
            <w:r w:rsidR="00786793">
              <w:t xml:space="preserve">  </w:t>
            </w:r>
            <w:r w:rsidRPr="00A23B8F">
              <w:t>Демидовского городского поселения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  <w:r w:rsidRPr="00A23B8F">
              <w:t xml:space="preserve">                                                                     </w:t>
            </w:r>
            <w:r w:rsidR="00786793">
              <w:t xml:space="preserve"> </w:t>
            </w:r>
            <w:r w:rsidRPr="00A23B8F">
              <w:t xml:space="preserve">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066E2A" w:rsidP="00991473">
            <w:pPr>
              <w:jc w:val="center"/>
            </w:pPr>
            <w:r w:rsidRPr="00A23B8F">
              <w:t xml:space="preserve">                 </w:t>
            </w:r>
            <w:r w:rsidR="00A565E8">
              <w:t xml:space="preserve">             </w:t>
            </w:r>
            <w:r w:rsidR="002A4F6C" w:rsidRPr="00A23B8F">
              <w:t>области на 202</w:t>
            </w:r>
            <w:r w:rsidR="0026074B">
              <w:t>2</w:t>
            </w:r>
            <w:r w:rsidR="002A4F6C" w:rsidRPr="00A23B8F">
              <w:t xml:space="preserve"> год и на плановый период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26074B">
            <w:r w:rsidRPr="00A23B8F">
              <w:t xml:space="preserve">                             </w:t>
            </w:r>
            <w:r w:rsidR="00A565E8">
              <w:t xml:space="preserve"> </w:t>
            </w:r>
            <w:r w:rsidRPr="00A23B8F">
              <w:t>202</w:t>
            </w:r>
            <w:r w:rsidR="0026074B">
              <w:t>3</w:t>
            </w:r>
            <w:r w:rsidRPr="00A23B8F">
              <w:t xml:space="preserve"> и 202</w:t>
            </w:r>
            <w:r w:rsidR="0026074B">
              <w:t>4</w:t>
            </w:r>
            <w:r w:rsidRPr="00A23B8F">
              <w:t xml:space="preserve"> годов»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r w:rsidRPr="00A23B8F">
              <w:t xml:space="preserve">            </w:t>
            </w:r>
          </w:p>
        </w:tc>
      </w:tr>
    </w:tbl>
    <w:p w:rsidR="002A4F6C" w:rsidRPr="00A23B8F" w:rsidRDefault="002A4F6C" w:rsidP="002A4F6C">
      <w:pPr>
        <w:ind w:firstLine="6300"/>
      </w:pPr>
    </w:p>
    <w:p w:rsidR="002A4F6C" w:rsidRPr="00A23B8F" w:rsidRDefault="002A4F6C" w:rsidP="002A4F6C">
      <w:pPr>
        <w:ind w:firstLine="6300"/>
      </w:pPr>
    </w:p>
    <w:p w:rsidR="002A4F6C" w:rsidRPr="00A23B8F" w:rsidRDefault="002A4F6C" w:rsidP="002A4F6C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</w:rPr>
      </w:pPr>
      <w:r w:rsidRPr="00A23B8F">
        <w:rPr>
          <w:rStyle w:val="hl41"/>
          <w:rFonts w:ascii="Times New Roman" w:hAnsi="Times New Roman"/>
        </w:rPr>
        <w:t>Прогнозируемые доходы местного бюджета, за исключением безвозмездных поступлений, на плановый период 202</w:t>
      </w:r>
      <w:r w:rsidR="0026074B">
        <w:rPr>
          <w:rStyle w:val="hl41"/>
          <w:rFonts w:ascii="Times New Roman" w:hAnsi="Times New Roman"/>
        </w:rPr>
        <w:t>3</w:t>
      </w:r>
      <w:r w:rsidRPr="00A23B8F">
        <w:rPr>
          <w:rStyle w:val="hl41"/>
          <w:rFonts w:ascii="Times New Roman" w:hAnsi="Times New Roman"/>
        </w:rPr>
        <w:t xml:space="preserve"> и 202</w:t>
      </w:r>
      <w:r w:rsidR="0026074B">
        <w:rPr>
          <w:rStyle w:val="hl41"/>
          <w:rFonts w:ascii="Times New Roman" w:hAnsi="Times New Roman"/>
        </w:rPr>
        <w:t>4</w:t>
      </w:r>
      <w:r w:rsidRPr="00A23B8F">
        <w:rPr>
          <w:rStyle w:val="hl41"/>
          <w:rFonts w:ascii="Times New Roman" w:hAnsi="Times New Roman"/>
        </w:rPr>
        <w:t xml:space="preserve"> годов </w:t>
      </w:r>
    </w:p>
    <w:p w:rsidR="002A4F6C" w:rsidRPr="00A23B8F" w:rsidRDefault="002A4F6C" w:rsidP="002A4F6C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b w:val="0"/>
        </w:rPr>
      </w:pPr>
    </w:p>
    <w:p w:rsidR="002A4F6C" w:rsidRPr="00A23B8F" w:rsidRDefault="002A4F6C" w:rsidP="002A4F6C">
      <w:pPr>
        <w:pStyle w:val="Web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A23B8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</w:t>
      </w:r>
      <w:r w:rsidR="003B6778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Pr="00A23B8F">
        <w:rPr>
          <w:rFonts w:ascii="Times New Roman" w:hAnsi="Times New Roman"/>
          <w:sz w:val="20"/>
          <w:szCs w:val="20"/>
        </w:rPr>
        <w:t xml:space="preserve">  (тыс. рублей)</w:t>
      </w:r>
      <w:r w:rsidR="003B6778">
        <w:rPr>
          <w:rFonts w:ascii="Times New Roman" w:hAnsi="Times New Roman"/>
          <w:sz w:val="20"/>
          <w:szCs w:val="20"/>
        </w:rPr>
        <w:t xml:space="preserve">                         </w:t>
      </w:r>
    </w:p>
    <w:tbl>
      <w:tblPr>
        <w:tblW w:w="10490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2"/>
        <w:gridCol w:w="2520"/>
        <w:gridCol w:w="5940"/>
        <w:gridCol w:w="896"/>
        <w:gridCol w:w="992"/>
      </w:tblGrid>
      <w:tr w:rsidR="002A4F6C" w:rsidRPr="00A23B8F" w:rsidTr="00460136">
        <w:trPr>
          <w:cantSplit/>
          <w:trHeight w:val="356"/>
          <w:tblHeader/>
        </w:trPr>
        <w:tc>
          <w:tcPr>
            <w:tcW w:w="2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</w:p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Код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именование кода дохода бюджета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Сумма</w:t>
            </w:r>
          </w:p>
        </w:tc>
      </w:tr>
      <w:tr w:rsidR="002A4F6C" w:rsidRPr="00A23B8F" w:rsidTr="00460136">
        <w:trPr>
          <w:cantSplit/>
          <w:trHeight w:val="356"/>
          <w:tblHeader/>
        </w:trPr>
        <w:tc>
          <w:tcPr>
            <w:tcW w:w="26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9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F6C" w:rsidRPr="00A23B8F" w:rsidRDefault="002A4F6C" w:rsidP="0026074B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202</w:t>
            </w:r>
            <w:r w:rsidR="0026074B">
              <w:rPr>
                <w:b/>
                <w:snapToGrid w:val="0"/>
              </w:rPr>
              <w:t>3</w:t>
            </w:r>
            <w:r w:rsidRPr="00A23B8F">
              <w:rPr>
                <w:b/>
                <w:snapToGrid w:val="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D3488A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202</w:t>
            </w:r>
            <w:r w:rsidR="0026074B">
              <w:rPr>
                <w:b/>
                <w:snapToGrid w:val="0"/>
              </w:rPr>
              <w:t>4</w:t>
            </w:r>
            <w:r w:rsidRPr="00A23B8F">
              <w:rPr>
                <w:b/>
                <w:snapToGrid w:val="0"/>
              </w:rPr>
              <w:t>год</w:t>
            </w:r>
          </w:p>
        </w:tc>
      </w:tr>
      <w:tr w:rsidR="002A4F6C" w:rsidRPr="00A23B8F" w:rsidTr="00460136">
        <w:trPr>
          <w:trHeight w:val="70"/>
          <w:tblHeader/>
        </w:trPr>
        <w:tc>
          <w:tcPr>
            <w:tcW w:w="142" w:type="dxa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snapToGrid w:val="0"/>
              </w:rPr>
            </w:pP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snapToGrid w:val="0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snapToGrid w:val="0"/>
              </w:rPr>
            </w:pPr>
          </w:p>
        </w:tc>
      </w:tr>
      <w:tr w:rsidR="002A4F6C" w:rsidRPr="00A23B8F" w:rsidTr="00460136">
        <w:trPr>
          <w:trHeight w:val="386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0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ОВЫЕ И НЕНАЛОГОВЫЕ ДОХОД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074B" w:rsidP="00CA15DB">
            <w:pPr>
              <w:rPr>
                <w:snapToGrid w:val="0"/>
              </w:rPr>
            </w:pPr>
            <w:r>
              <w:rPr>
                <w:snapToGrid w:val="0"/>
              </w:rPr>
              <w:t>134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074B" w:rsidP="00CA15DB">
            <w:pPr>
              <w:rPr>
                <w:snapToGrid w:val="0"/>
              </w:rPr>
            </w:pPr>
            <w:r>
              <w:rPr>
                <w:snapToGrid w:val="0"/>
              </w:rPr>
              <w:t>13969,0</w:t>
            </w:r>
          </w:p>
        </w:tc>
      </w:tr>
      <w:tr w:rsidR="002A4F6C" w:rsidRPr="00A23B8F" w:rsidTr="00460136">
        <w:trPr>
          <w:trHeight w:val="339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1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И НА ПРИБЫЛЬ, ДОХОД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074B" w:rsidP="00CA15DB">
            <w:pPr>
              <w:rPr>
                <w:snapToGrid w:val="0"/>
              </w:rPr>
            </w:pPr>
            <w:r>
              <w:rPr>
                <w:snapToGrid w:val="0"/>
              </w:rPr>
              <w:t>70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074B" w:rsidP="00CA15DB">
            <w:pPr>
              <w:rPr>
                <w:snapToGrid w:val="0"/>
              </w:rPr>
            </w:pPr>
            <w:r>
              <w:rPr>
                <w:snapToGrid w:val="0"/>
              </w:rPr>
              <w:t>7411,6</w:t>
            </w:r>
          </w:p>
        </w:tc>
      </w:tr>
      <w:tr w:rsidR="0026074B" w:rsidRPr="00A23B8F" w:rsidTr="00460136">
        <w:trPr>
          <w:trHeight w:val="35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74B" w:rsidRPr="00A23B8F" w:rsidRDefault="0026074B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B" w:rsidRPr="00A23B8F" w:rsidRDefault="0026074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1 0200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B" w:rsidRPr="00A23B8F" w:rsidRDefault="0026074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алог на доходы физических лиц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B" w:rsidRPr="00A23B8F" w:rsidRDefault="0026074B" w:rsidP="003C4A99">
            <w:pPr>
              <w:rPr>
                <w:snapToGrid w:val="0"/>
              </w:rPr>
            </w:pPr>
            <w:r>
              <w:rPr>
                <w:snapToGrid w:val="0"/>
              </w:rPr>
              <w:t>70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B" w:rsidRPr="00A23B8F" w:rsidRDefault="0026074B" w:rsidP="003C4A99">
            <w:pPr>
              <w:rPr>
                <w:snapToGrid w:val="0"/>
              </w:rPr>
            </w:pPr>
            <w:r>
              <w:rPr>
                <w:snapToGrid w:val="0"/>
              </w:rPr>
              <w:t>7411,6</w:t>
            </w:r>
          </w:p>
        </w:tc>
      </w:tr>
      <w:tr w:rsidR="0026074B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74B" w:rsidRPr="00A23B8F" w:rsidRDefault="0026074B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B" w:rsidRPr="00A23B8F" w:rsidRDefault="0026074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1 0201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B" w:rsidRPr="00A23B8F" w:rsidRDefault="0026074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</w:p>
          <w:p w:rsidR="0026074B" w:rsidRPr="00A23B8F" w:rsidRDefault="0026074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B" w:rsidRPr="00A23B8F" w:rsidRDefault="0026074B" w:rsidP="003C4A99">
            <w:pPr>
              <w:rPr>
                <w:snapToGrid w:val="0"/>
              </w:rPr>
            </w:pPr>
            <w:r>
              <w:rPr>
                <w:snapToGrid w:val="0"/>
              </w:rPr>
              <w:t>70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B" w:rsidRPr="00A23B8F" w:rsidRDefault="0026074B" w:rsidP="003C4A99">
            <w:pPr>
              <w:rPr>
                <w:snapToGrid w:val="0"/>
              </w:rPr>
            </w:pPr>
            <w:r>
              <w:rPr>
                <w:snapToGrid w:val="0"/>
              </w:rPr>
              <w:t>7411,6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b/>
                <w:snapToGrid w:val="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8950CF" w:rsidP="00CA15DB">
            <w:pPr>
              <w:rPr>
                <w:snapToGrid w:val="0"/>
              </w:rPr>
            </w:pPr>
            <w:r>
              <w:rPr>
                <w:snapToGrid w:val="0"/>
              </w:rPr>
              <w:t>28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074B" w:rsidP="00CA15DB">
            <w:pPr>
              <w:rPr>
                <w:snapToGrid w:val="0"/>
              </w:rPr>
            </w:pPr>
            <w:r>
              <w:rPr>
                <w:snapToGrid w:val="0"/>
              </w:rPr>
              <w:t>2940,1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00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8950CF" w:rsidP="00CA15DB">
            <w:pPr>
              <w:rPr>
                <w:snapToGrid w:val="0"/>
              </w:rPr>
            </w:pPr>
            <w:r>
              <w:rPr>
                <w:snapToGrid w:val="0"/>
              </w:rPr>
              <w:t>28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074B" w:rsidP="00CA15DB">
            <w:pPr>
              <w:rPr>
                <w:snapToGrid w:val="0"/>
              </w:rPr>
            </w:pPr>
            <w:r>
              <w:rPr>
                <w:snapToGrid w:val="0"/>
              </w:rPr>
              <w:t>2940,1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3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A07434" w:rsidP="00CA15DB">
            <w:pPr>
              <w:rPr>
                <w:snapToGrid w:val="0"/>
              </w:rPr>
            </w:pPr>
            <w:r>
              <w:rPr>
                <w:snapToGrid w:val="0"/>
              </w:rPr>
              <w:t>10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A07434" w:rsidP="00CA15DB">
            <w:pPr>
              <w:rPr>
                <w:snapToGrid w:val="0"/>
              </w:rPr>
            </w:pPr>
            <w:r>
              <w:rPr>
                <w:snapToGrid w:val="0"/>
              </w:rPr>
              <w:t>1029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3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A07434" w:rsidP="00CA15DB">
            <w:pPr>
              <w:rPr>
                <w:snapToGrid w:val="0"/>
              </w:rPr>
            </w:pPr>
            <w:r>
              <w:rPr>
                <w:snapToGrid w:val="0"/>
              </w:rPr>
              <w:t>10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A07434" w:rsidP="00CA15DB">
            <w:pPr>
              <w:rPr>
                <w:snapToGrid w:val="0"/>
              </w:rPr>
            </w:pPr>
            <w:r>
              <w:rPr>
                <w:snapToGrid w:val="0"/>
              </w:rPr>
              <w:t>1029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4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23B8F">
              <w:rPr>
                <w:snapToGrid w:val="0"/>
              </w:rPr>
              <w:t>инжекторных</w:t>
            </w:r>
            <w:proofErr w:type="spellEnd"/>
            <w:r w:rsidRPr="00A23B8F">
              <w:rPr>
                <w:snapToGrid w:val="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4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23B8F">
              <w:rPr>
                <w:snapToGrid w:val="0"/>
              </w:rPr>
              <w:t>инжекторных</w:t>
            </w:r>
            <w:proofErr w:type="spellEnd"/>
            <w:r w:rsidRPr="00A23B8F">
              <w:rPr>
                <w:snapToGrid w:val="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5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A07434" w:rsidP="00CA15DB">
            <w:pPr>
              <w:rPr>
                <w:snapToGrid w:val="0"/>
              </w:rPr>
            </w:pPr>
            <w:r>
              <w:rPr>
                <w:snapToGrid w:val="0"/>
              </w:rPr>
              <w:t>18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A07434" w:rsidP="00CA15DB">
            <w:pPr>
              <w:rPr>
                <w:snapToGrid w:val="0"/>
              </w:rPr>
            </w:pPr>
            <w:r>
              <w:rPr>
                <w:snapToGrid w:val="0"/>
              </w:rPr>
              <w:t>1911,1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5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A07434" w:rsidP="00CA15DB">
            <w:pPr>
              <w:rPr>
                <w:snapToGrid w:val="0"/>
              </w:rPr>
            </w:pPr>
            <w:r>
              <w:rPr>
                <w:snapToGrid w:val="0"/>
              </w:rPr>
              <w:t>18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A07434" w:rsidP="00CA15DB">
            <w:pPr>
              <w:rPr>
                <w:snapToGrid w:val="0"/>
              </w:rPr>
            </w:pPr>
            <w:r>
              <w:rPr>
                <w:snapToGrid w:val="0"/>
              </w:rPr>
              <w:t>1911,1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6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6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5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A07434" w:rsidP="00CA15DB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A07434" w:rsidP="00CA15DB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A07434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34" w:rsidRPr="00A23B8F" w:rsidRDefault="00A07434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4" w:rsidRPr="00A23B8F" w:rsidRDefault="00A07434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5 0300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4" w:rsidRPr="00A23B8F" w:rsidRDefault="00A07434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4" w:rsidRDefault="00A07434">
            <w:r w:rsidRPr="00491384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4" w:rsidRDefault="00A07434">
            <w:r w:rsidRPr="00491384">
              <w:rPr>
                <w:snapToGrid w:val="0"/>
              </w:rPr>
              <w:t>0,0</w:t>
            </w:r>
          </w:p>
        </w:tc>
      </w:tr>
      <w:tr w:rsidR="00A07434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34" w:rsidRPr="00A23B8F" w:rsidRDefault="00A07434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4" w:rsidRPr="00A23B8F" w:rsidRDefault="00A07434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5 0301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4" w:rsidRPr="00A23B8F" w:rsidRDefault="00A07434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4" w:rsidRDefault="00A07434">
            <w:r w:rsidRPr="00491384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4" w:rsidRDefault="00A07434">
            <w:r w:rsidRPr="00491384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337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A07434" w:rsidP="00CA15DB">
            <w:pPr>
              <w:rPr>
                <w:snapToGrid w:val="0"/>
              </w:rPr>
            </w:pPr>
            <w:r>
              <w:rPr>
                <w:snapToGrid w:val="0"/>
              </w:rPr>
              <w:t>34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A07434" w:rsidP="00CA15DB">
            <w:pPr>
              <w:rPr>
                <w:snapToGrid w:val="0"/>
              </w:rPr>
            </w:pPr>
            <w:r>
              <w:rPr>
                <w:snapToGrid w:val="0"/>
              </w:rPr>
              <w:t>3517,3</w:t>
            </w:r>
          </w:p>
        </w:tc>
      </w:tr>
      <w:tr w:rsidR="002A4F6C" w:rsidRPr="00A23B8F" w:rsidTr="00460136">
        <w:trPr>
          <w:trHeight w:val="361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100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алог на имущество физических лиц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A07434" w:rsidP="00CA15DB">
            <w:pPr>
              <w:rPr>
                <w:snapToGrid w:val="0"/>
              </w:rPr>
            </w:pPr>
            <w:r>
              <w:rPr>
                <w:snapToGrid w:val="0"/>
              </w:rPr>
              <w:t>9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A07434" w:rsidP="00CA15DB">
            <w:pPr>
              <w:rPr>
                <w:snapToGrid w:val="0"/>
              </w:rPr>
            </w:pPr>
            <w:r>
              <w:rPr>
                <w:snapToGrid w:val="0"/>
              </w:rPr>
              <w:t>964,3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1030 13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A07434" w:rsidP="00CA15DB">
            <w:pPr>
              <w:rPr>
                <w:snapToGrid w:val="0"/>
              </w:rPr>
            </w:pPr>
            <w:r>
              <w:rPr>
                <w:snapToGrid w:val="0"/>
              </w:rPr>
              <w:t>9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A07434" w:rsidP="00CA15DB">
            <w:pPr>
              <w:rPr>
                <w:snapToGrid w:val="0"/>
              </w:rPr>
            </w:pPr>
            <w:r>
              <w:rPr>
                <w:snapToGrid w:val="0"/>
              </w:rPr>
              <w:t>964,3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0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A07434" w:rsidP="00CA15DB">
            <w:pPr>
              <w:rPr>
                <w:snapToGrid w:val="0"/>
              </w:rPr>
            </w:pPr>
            <w:r>
              <w:rPr>
                <w:snapToGrid w:val="0"/>
              </w:rPr>
              <w:t>25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A07434" w:rsidP="00CA15DB">
            <w:pPr>
              <w:rPr>
                <w:snapToGrid w:val="0"/>
              </w:rPr>
            </w:pPr>
            <w:r>
              <w:rPr>
                <w:snapToGrid w:val="0"/>
              </w:rPr>
              <w:t>2553,0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3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организац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A07434" w:rsidP="00A07434">
            <w:pPr>
              <w:rPr>
                <w:snapToGrid w:val="0"/>
              </w:rPr>
            </w:pPr>
            <w:r>
              <w:rPr>
                <w:snapToGrid w:val="0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A07434" w:rsidP="00CA15DB">
            <w:pPr>
              <w:rPr>
                <w:snapToGrid w:val="0"/>
              </w:rPr>
            </w:pPr>
            <w:r>
              <w:rPr>
                <w:snapToGrid w:val="0"/>
              </w:rPr>
              <w:t>1300,0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33 13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организаций, обладающих земельным участком,  расположенным в границах  городских поселен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A07434" w:rsidP="00CA15DB">
            <w:pPr>
              <w:rPr>
                <w:snapToGrid w:val="0"/>
              </w:rPr>
            </w:pPr>
            <w:r>
              <w:rPr>
                <w:snapToGrid w:val="0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A07434" w:rsidP="00CA15DB">
            <w:pPr>
              <w:rPr>
                <w:snapToGrid w:val="0"/>
              </w:rPr>
            </w:pPr>
            <w:r>
              <w:rPr>
                <w:snapToGrid w:val="0"/>
              </w:rPr>
              <w:t>1300,0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4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физических лиц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A07434" w:rsidP="00CA15DB">
            <w:pPr>
              <w:rPr>
                <w:snapToGrid w:val="0"/>
              </w:rPr>
            </w:pPr>
            <w:r>
              <w:rPr>
                <w:snapToGrid w:val="0"/>
              </w:rPr>
              <w:t>12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A07434" w:rsidP="00CA15DB">
            <w:pPr>
              <w:rPr>
                <w:snapToGrid w:val="0"/>
              </w:rPr>
            </w:pPr>
            <w:r>
              <w:rPr>
                <w:snapToGrid w:val="0"/>
              </w:rPr>
              <w:t>1253,0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43 13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физических лиц, обладающих земельным участком,  расположенным в границах городских поселен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A07434" w:rsidP="00CA15DB">
            <w:pPr>
              <w:rPr>
                <w:snapToGrid w:val="0"/>
              </w:rPr>
            </w:pPr>
            <w:r>
              <w:rPr>
                <w:snapToGrid w:val="0"/>
              </w:rPr>
              <w:t>12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A07434" w:rsidP="00CA15DB">
            <w:pPr>
              <w:rPr>
                <w:snapToGrid w:val="0"/>
              </w:rPr>
            </w:pPr>
            <w:r>
              <w:rPr>
                <w:snapToGrid w:val="0"/>
              </w:rPr>
              <w:t>1253,0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8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ГОСУДАРСТВЕННАЯ  ПОШЛИН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  <w:highlight w:val="yellow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8 0700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8 0717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tabs>
                <w:tab w:val="left" w:pos="1005"/>
              </w:tabs>
            </w:pPr>
            <w:r w:rsidRPr="00A23B8F">
              <w:rPr>
                <w:snapToGrid w:val="0"/>
              </w:rPr>
              <w:t>1 08 07175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</w:pPr>
            <w:r w:rsidRPr="00A23B8F"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500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501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5013 13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700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701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латежи от перечисления части прибыли государственных 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7015 13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латежи от перечисления части прибыли, остающейся после уплаты налогов и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2000 00 0000 1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компенсации затрат государств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2990 00 0000 1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доходы от компенсации затрат государств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2995 13 0000 1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2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реализации имущества, находящегося в государственной и муниципальной собственности 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2053 13 0000 4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Доходы от реализации иного имущества, находящегося в  собственности  городских поселений (за исключением  имущества муниципальных бюджетных и автономных учреждений, а также </w:t>
            </w:r>
            <w:r w:rsidRPr="00A23B8F">
              <w:rPr>
                <w:snapToGrid w:val="0"/>
              </w:rPr>
              <w:lastRenderedPageBreak/>
              <w:t>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2053 13 0000 4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реализации иного имущества, находящегося в  собственности  город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6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6 11000 01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t>Платежи, уплачиваемые в целях возмещения вред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t>1 16 11060 01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t>1 16 11064 01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1000 0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евыясненные поступлен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1050 13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5000 0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неналоговые доход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5050 13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неналоговые доходы бюджетов городских поселен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</w:tbl>
    <w:p w:rsidR="002A4F6C" w:rsidRPr="00A23B8F" w:rsidRDefault="002A4F6C" w:rsidP="002A4F6C">
      <w:pPr>
        <w:pStyle w:val="ConsNormal"/>
        <w:tabs>
          <w:tab w:val="left" w:pos="2552"/>
        </w:tabs>
        <w:ind w:firstLine="0"/>
        <w:jc w:val="both"/>
        <w:rPr>
          <w:rFonts w:ascii="Times New Roman" w:hAnsi="Times New Roman" w:cs="Times New Roman"/>
        </w:rPr>
      </w:pPr>
    </w:p>
    <w:p w:rsidR="002A4F6C" w:rsidRPr="00A23B8F" w:rsidRDefault="002A4F6C" w:rsidP="007558FE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tbl>
      <w:tblPr>
        <w:tblW w:w="9909" w:type="dxa"/>
        <w:tblInd w:w="-34" w:type="dxa"/>
        <w:tblLook w:val="0000"/>
      </w:tblPr>
      <w:tblGrid>
        <w:gridCol w:w="2614"/>
        <w:gridCol w:w="5449"/>
        <w:gridCol w:w="1610"/>
        <w:gridCol w:w="236"/>
      </w:tblGrid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8950CF">
            <w:pPr>
              <w:jc w:val="center"/>
            </w:pPr>
            <w:r w:rsidRPr="00A23B8F">
              <w:t xml:space="preserve">Приложение </w:t>
            </w:r>
            <w:r w:rsidR="008950CF">
              <w:t>5</w:t>
            </w:r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к решению «О бюджете</w:t>
            </w:r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    Демидовского городского поселения</w:t>
            </w:r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 области на 202</w:t>
            </w:r>
            <w:r w:rsidR="00A07434">
              <w:t>2</w:t>
            </w:r>
            <w:r w:rsidRPr="00A23B8F">
              <w:t xml:space="preserve">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433B76" w:rsidRPr="00A23B8F" w:rsidRDefault="00433B76" w:rsidP="00A07434">
            <w:pPr>
              <w:jc w:val="center"/>
            </w:pPr>
            <w:r w:rsidRPr="00A23B8F">
              <w:t xml:space="preserve">                   период 20</w:t>
            </w:r>
            <w:r w:rsidRPr="00A23B8F">
              <w:rPr>
                <w:lang w:val="en-US"/>
              </w:rPr>
              <w:t>2</w:t>
            </w:r>
            <w:r w:rsidR="00A07434">
              <w:t>3</w:t>
            </w:r>
            <w:r w:rsidRPr="00A23B8F">
              <w:t>и 202</w:t>
            </w:r>
            <w:r w:rsidR="00A07434">
              <w:t>4</w:t>
            </w:r>
            <w:r w:rsidRPr="00A23B8F">
              <w:t>годов</w:t>
            </w:r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315"/>
        </w:trPr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A07434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Прогнозируемые безвозмездные поступления в местный бюджет на 202</w:t>
            </w:r>
            <w:r w:rsidR="00A07434">
              <w:rPr>
                <w:b/>
                <w:bCs/>
              </w:rPr>
              <w:t>2</w:t>
            </w:r>
            <w:r w:rsidRPr="00A23B8F">
              <w:rPr>
                <w:b/>
                <w:bCs/>
              </w:rPr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255"/>
        </w:trPr>
        <w:tc>
          <w:tcPr>
            <w:tcW w:w="96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>
            <w:r w:rsidRPr="00A23B8F">
              <w:t xml:space="preserve">                           </w:t>
            </w:r>
            <w:r w:rsidR="003B6778">
              <w:t xml:space="preserve">                                                                                                                                     </w:t>
            </w:r>
            <w:r w:rsidRPr="00A23B8F">
              <w:t xml:space="preserve"> 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840"/>
        </w:trPr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 </w:t>
            </w:r>
          </w:p>
        </w:tc>
        <w:tc>
          <w:tcPr>
            <w:tcW w:w="544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Наименование кода дохода бюджета 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Код</w:t>
            </w:r>
          </w:p>
        </w:tc>
        <w:tc>
          <w:tcPr>
            <w:tcW w:w="544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B76" w:rsidRPr="00A23B8F" w:rsidRDefault="00433B76" w:rsidP="00433B76">
            <w:pPr>
              <w:rPr>
                <w:b/>
                <w:bCs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76" w:rsidRPr="00A23B8F" w:rsidRDefault="00433B76" w:rsidP="00433B76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51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  2 00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B22BD9" w:rsidP="00433B76">
            <w:pPr>
              <w:jc w:val="right"/>
            </w:pPr>
            <w:r>
              <w:t>5</w:t>
            </w:r>
            <w:r w:rsidR="007A2008">
              <w:t>9 168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>
            <w:pPr>
              <w:rPr>
                <w:b/>
              </w:rPr>
            </w:pPr>
          </w:p>
        </w:tc>
      </w:tr>
      <w:tr w:rsidR="007A2008" w:rsidRPr="00A23B8F" w:rsidTr="00460136">
        <w:trPr>
          <w:trHeight w:val="51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Pr="00A23B8F" w:rsidRDefault="007A2008" w:rsidP="00433B76">
            <w:r w:rsidRPr="00A23B8F">
              <w:t xml:space="preserve">  2 02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Pr="00A23B8F" w:rsidRDefault="007A2008" w:rsidP="00131BF9">
            <w:r>
              <w:t>Безвозмездные поступления из</w:t>
            </w:r>
            <w:r w:rsidRPr="00A23B8F">
              <w:t xml:space="preserve"> других бюджетов бюджетной системы Российской Федерац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Default="007A2008" w:rsidP="007A2008">
            <w:pPr>
              <w:jc w:val="right"/>
            </w:pPr>
            <w:r w:rsidRPr="00A72301">
              <w:t>9 168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2008" w:rsidRPr="00A23B8F" w:rsidRDefault="007A2008" w:rsidP="00433B76"/>
        </w:tc>
      </w:tr>
      <w:tr w:rsidR="007A2008" w:rsidRPr="00A23B8F" w:rsidTr="00460136">
        <w:trPr>
          <w:trHeight w:val="52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Pr="00A23B8F" w:rsidRDefault="007A2008" w:rsidP="00433B76">
            <w:r w:rsidRPr="00A23B8F">
              <w:t xml:space="preserve">  2 02 16000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Pr="00A23B8F" w:rsidRDefault="007A2008" w:rsidP="00131BF9">
            <w:r w:rsidRPr="00A23B8F">
              <w:t xml:space="preserve">Дотации </w:t>
            </w:r>
            <w:r>
              <w:t>из</w:t>
            </w:r>
            <w:r w:rsidRPr="00A23B8F">
              <w:t xml:space="preserve"> других бюджетов бюджетной системы Российской Федерац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Default="007A2008" w:rsidP="007A2008">
            <w:pPr>
              <w:jc w:val="right"/>
            </w:pPr>
            <w:r w:rsidRPr="00A72301">
              <w:t>9 168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2008" w:rsidRPr="00A23B8F" w:rsidRDefault="007A2008" w:rsidP="00433B76"/>
        </w:tc>
      </w:tr>
      <w:tr w:rsidR="007A2008" w:rsidRPr="00A23B8F" w:rsidTr="00460136">
        <w:trPr>
          <w:trHeight w:val="28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Pr="00A23B8F" w:rsidRDefault="007A2008" w:rsidP="00433B76">
            <w:r w:rsidRPr="00A23B8F">
              <w:t xml:space="preserve">  2 02 16001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Pr="00A23B8F" w:rsidRDefault="007A2008" w:rsidP="00433B76">
            <w:r w:rsidRPr="00A23B8F">
              <w:t xml:space="preserve">Дотации на выравнивание бюджетной обеспеченности из бюджетов муниципальных районов, городских округов с внутригородским </w:t>
            </w:r>
            <w:r>
              <w:t>деление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Default="007A2008" w:rsidP="007A2008">
            <w:pPr>
              <w:jc w:val="right"/>
            </w:pPr>
            <w:r w:rsidRPr="00A72301">
              <w:t>9 168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2008" w:rsidRPr="00A23B8F" w:rsidRDefault="007A2008" w:rsidP="00433B76"/>
        </w:tc>
      </w:tr>
      <w:tr w:rsidR="007A2008" w:rsidRPr="00A23B8F" w:rsidTr="00460136">
        <w:trPr>
          <w:trHeight w:val="76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Pr="00A23B8F" w:rsidRDefault="007A2008" w:rsidP="00433B76">
            <w:r w:rsidRPr="00A23B8F">
              <w:lastRenderedPageBreak/>
              <w:t xml:space="preserve">  2 02 16001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Pr="00A23B8F" w:rsidRDefault="007A2008" w:rsidP="00433B76">
            <w:r w:rsidRPr="00A23B8F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Default="007A2008" w:rsidP="007A2008">
            <w:pPr>
              <w:jc w:val="right"/>
            </w:pPr>
            <w:r w:rsidRPr="00A72301">
              <w:t>9 168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2008" w:rsidRPr="00A23B8F" w:rsidRDefault="007A2008" w:rsidP="00433B76"/>
        </w:tc>
      </w:tr>
      <w:tr w:rsidR="00A7788A" w:rsidRPr="00A23B8F" w:rsidTr="00A7788A">
        <w:trPr>
          <w:trHeight w:val="357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8A" w:rsidRPr="00A23B8F" w:rsidRDefault="00A7788A" w:rsidP="00433B76">
            <w:r>
              <w:t>2 02 40000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8A" w:rsidRPr="00A23B8F" w:rsidRDefault="00A7788A" w:rsidP="00433B76">
            <w:r>
              <w:t>Иные межбюджетные трансферт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8A" w:rsidRPr="00A72301" w:rsidRDefault="00A7788A" w:rsidP="007A2008">
            <w:pPr>
              <w:jc w:val="right"/>
            </w:pPr>
            <w:r>
              <w:t>50 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88A" w:rsidRPr="00A23B8F" w:rsidRDefault="00A7788A" w:rsidP="00433B76"/>
        </w:tc>
      </w:tr>
      <w:tr w:rsidR="00A7788A" w:rsidRPr="00A23B8F" w:rsidTr="00A7788A">
        <w:trPr>
          <w:trHeight w:val="1127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8A" w:rsidRPr="00A23B8F" w:rsidRDefault="00A7788A" w:rsidP="00433B76">
            <w:r>
              <w:t>2 02 45424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8A" w:rsidRPr="00A7788A" w:rsidRDefault="00A7788A" w:rsidP="00A778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7788A">
              <w:rPr>
                <w:rFonts w:eastAsiaTheme="minorHAnsi"/>
                <w:lang w:eastAsia="en-US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  <w:p w:rsidR="00A7788A" w:rsidRPr="00A23B8F" w:rsidRDefault="00A7788A" w:rsidP="00433B76"/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8A" w:rsidRPr="00A72301" w:rsidRDefault="00A7788A" w:rsidP="007A2008">
            <w:pPr>
              <w:jc w:val="right"/>
            </w:pPr>
            <w:r>
              <w:t>50 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88A" w:rsidRPr="00A23B8F" w:rsidRDefault="00A7788A" w:rsidP="00433B76"/>
        </w:tc>
      </w:tr>
      <w:tr w:rsidR="007A2008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Pr="00A23B8F" w:rsidRDefault="007A2008" w:rsidP="00433B76">
            <w:pPr>
              <w:jc w:val="right"/>
            </w:pPr>
            <w:r w:rsidRPr="00A23B8F">
              <w:t> 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Pr="00A23B8F" w:rsidRDefault="007A2008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Default="00A7788A" w:rsidP="007A2008">
            <w:pPr>
              <w:jc w:val="right"/>
            </w:pPr>
            <w:r>
              <w:t>59 168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2008" w:rsidRPr="00A23B8F" w:rsidRDefault="007A2008" w:rsidP="00433B76"/>
        </w:tc>
      </w:tr>
    </w:tbl>
    <w:p w:rsidR="00433B76" w:rsidRPr="00A23B8F" w:rsidRDefault="00433B76" w:rsidP="00433B76">
      <w:pPr>
        <w:tabs>
          <w:tab w:val="left" w:pos="3060"/>
        </w:tabs>
      </w:pPr>
    </w:p>
    <w:p w:rsidR="00433B76" w:rsidRPr="00A23B8F" w:rsidRDefault="00433B76" w:rsidP="00433B76">
      <w:pPr>
        <w:tabs>
          <w:tab w:val="left" w:pos="3060"/>
        </w:tabs>
      </w:pPr>
    </w:p>
    <w:p w:rsidR="00433B76" w:rsidRPr="00A23B8F" w:rsidRDefault="00433B76" w:rsidP="00433B76">
      <w:pPr>
        <w:tabs>
          <w:tab w:val="left" w:pos="3060"/>
        </w:tabs>
      </w:pPr>
    </w:p>
    <w:tbl>
      <w:tblPr>
        <w:tblW w:w="10491" w:type="dxa"/>
        <w:tblInd w:w="-318" w:type="dxa"/>
        <w:tblLayout w:type="fixed"/>
        <w:tblLook w:val="0000"/>
      </w:tblPr>
      <w:tblGrid>
        <w:gridCol w:w="2898"/>
        <w:gridCol w:w="5449"/>
        <w:gridCol w:w="1151"/>
        <w:gridCol w:w="993"/>
      </w:tblGrid>
      <w:tr w:rsidR="00433B76" w:rsidRPr="00A23B8F" w:rsidTr="00460136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7484" w:rsidRPr="00A23B8F" w:rsidRDefault="00E37484" w:rsidP="00433B76">
            <w:pPr>
              <w:jc w:val="center"/>
            </w:pPr>
          </w:p>
          <w:p w:rsidR="00E0092A" w:rsidRDefault="00E0092A" w:rsidP="00433B76">
            <w:pPr>
              <w:jc w:val="center"/>
            </w:pPr>
          </w:p>
          <w:p w:rsidR="00A07434" w:rsidRDefault="00A07434" w:rsidP="00433B76">
            <w:pPr>
              <w:jc w:val="center"/>
            </w:pPr>
          </w:p>
          <w:p w:rsidR="00A07434" w:rsidRDefault="00A07434" w:rsidP="00433B76">
            <w:pPr>
              <w:jc w:val="center"/>
            </w:pPr>
          </w:p>
          <w:p w:rsidR="00A07434" w:rsidRDefault="00A07434" w:rsidP="00433B76">
            <w:pPr>
              <w:jc w:val="center"/>
            </w:pPr>
          </w:p>
          <w:p w:rsidR="00A07434" w:rsidRDefault="00A07434" w:rsidP="00433B76">
            <w:pPr>
              <w:jc w:val="center"/>
            </w:pPr>
          </w:p>
          <w:p w:rsidR="008950CF" w:rsidRDefault="008950CF" w:rsidP="00433B76">
            <w:pPr>
              <w:jc w:val="center"/>
            </w:pPr>
          </w:p>
          <w:p w:rsidR="008950CF" w:rsidRDefault="008950CF" w:rsidP="00433B76">
            <w:pPr>
              <w:jc w:val="center"/>
            </w:pPr>
          </w:p>
          <w:p w:rsidR="008950CF" w:rsidRDefault="008950CF" w:rsidP="00433B76">
            <w:pPr>
              <w:jc w:val="center"/>
            </w:pPr>
          </w:p>
          <w:p w:rsidR="008950CF" w:rsidRDefault="008950CF" w:rsidP="00433B76">
            <w:pPr>
              <w:jc w:val="center"/>
            </w:pPr>
          </w:p>
          <w:p w:rsidR="008950CF" w:rsidRDefault="008950CF" w:rsidP="00433B76">
            <w:pPr>
              <w:jc w:val="center"/>
            </w:pPr>
          </w:p>
          <w:p w:rsidR="00433B76" w:rsidRPr="00A23B8F" w:rsidRDefault="00433B76" w:rsidP="00433B76">
            <w:pPr>
              <w:jc w:val="center"/>
            </w:pPr>
            <w:r w:rsidRPr="00A23B8F">
              <w:t xml:space="preserve">Приложение </w:t>
            </w:r>
            <w:r w:rsidR="008950CF">
              <w:t>6</w:t>
            </w:r>
          </w:p>
        </w:tc>
      </w:tr>
      <w:tr w:rsidR="00433B76" w:rsidRPr="00A23B8F" w:rsidTr="00460136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к решению «О бюджете</w:t>
            </w:r>
          </w:p>
        </w:tc>
      </w:tr>
      <w:tr w:rsidR="00433B76" w:rsidRPr="00A23B8F" w:rsidTr="00460136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    Демидовского городского поселения</w:t>
            </w:r>
          </w:p>
        </w:tc>
      </w:tr>
      <w:tr w:rsidR="00433B76" w:rsidRPr="00A23B8F" w:rsidTr="00460136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433B76" w:rsidRPr="00A23B8F" w:rsidTr="00460136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области на 202</w:t>
            </w:r>
            <w:r w:rsidR="003C4A99">
              <w:t>2</w:t>
            </w:r>
            <w:r w:rsidRPr="00A23B8F">
              <w:t xml:space="preserve">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433B76" w:rsidRPr="00A23B8F" w:rsidRDefault="00433B76" w:rsidP="003C4A99">
            <w:pPr>
              <w:jc w:val="center"/>
            </w:pPr>
            <w:r w:rsidRPr="00A23B8F">
              <w:t xml:space="preserve">                  период 20</w:t>
            </w:r>
            <w:r w:rsidRPr="00A23B8F">
              <w:rPr>
                <w:lang w:val="en-US"/>
              </w:rPr>
              <w:t>2</w:t>
            </w:r>
            <w:r w:rsidR="003C4A99">
              <w:t>3</w:t>
            </w:r>
            <w:r w:rsidRPr="00A23B8F">
              <w:t xml:space="preserve"> и 202</w:t>
            </w:r>
            <w:r w:rsidR="003C4A99">
              <w:t>4</w:t>
            </w:r>
            <w:r w:rsidRPr="00A23B8F">
              <w:t xml:space="preserve"> годов</w:t>
            </w:r>
          </w:p>
        </w:tc>
      </w:tr>
      <w:tr w:rsidR="00433B76" w:rsidRPr="00A23B8F" w:rsidTr="00460136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778" w:rsidRDefault="00433B76" w:rsidP="00E37484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Прогнозируемые безвозмездные поступления в местный бюджет </w:t>
            </w:r>
            <w:proofErr w:type="gramStart"/>
            <w:r w:rsidRPr="00A23B8F">
              <w:rPr>
                <w:b/>
                <w:bCs/>
              </w:rPr>
              <w:t>на</w:t>
            </w:r>
            <w:proofErr w:type="gramEnd"/>
            <w:r w:rsidRPr="00A23B8F">
              <w:rPr>
                <w:b/>
                <w:bCs/>
              </w:rPr>
              <w:t xml:space="preserve"> плановый </w:t>
            </w:r>
          </w:p>
          <w:p w:rsidR="00433B76" w:rsidRPr="00A23B8F" w:rsidRDefault="00433B76" w:rsidP="00E37484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период 202</w:t>
            </w:r>
            <w:r w:rsidR="003C4A99">
              <w:rPr>
                <w:b/>
                <w:bCs/>
              </w:rPr>
              <w:t>3</w:t>
            </w:r>
            <w:r w:rsidRPr="00A23B8F">
              <w:rPr>
                <w:b/>
                <w:bCs/>
              </w:rPr>
              <w:t xml:space="preserve"> и 202</w:t>
            </w:r>
            <w:r w:rsidR="003C4A99">
              <w:rPr>
                <w:b/>
                <w:bCs/>
              </w:rPr>
              <w:t>4</w:t>
            </w:r>
            <w:r w:rsidRPr="00A23B8F">
              <w:rPr>
                <w:b/>
                <w:bCs/>
              </w:rPr>
              <w:t>год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255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>
            <w:r w:rsidRPr="00A23B8F">
              <w:t xml:space="preserve">                            </w:t>
            </w:r>
            <w:r w:rsidR="00425E23">
              <w:t xml:space="preserve">                                                                                                      </w:t>
            </w:r>
            <w:r w:rsidR="003B6778">
              <w:t xml:space="preserve">                               </w:t>
            </w:r>
            <w:r w:rsidR="00425E23">
              <w:t xml:space="preserve"> </w:t>
            </w:r>
            <w:r w:rsidRPr="00A23B8F">
              <w:t>(тыс. рублей)</w:t>
            </w:r>
            <w:r w:rsidR="003B6778">
              <w:t xml:space="preserve">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840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 </w:t>
            </w:r>
          </w:p>
        </w:tc>
        <w:tc>
          <w:tcPr>
            <w:tcW w:w="544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Наименование кода дохода бюджета 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Сумм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B76" w:rsidRPr="00A23B8F" w:rsidRDefault="00433B76" w:rsidP="00433B76">
            <w:pPr>
              <w:jc w:val="center"/>
              <w:rPr>
                <w:b/>
              </w:rPr>
            </w:pPr>
            <w:r w:rsidRPr="00A23B8F">
              <w:rPr>
                <w:b/>
              </w:rPr>
              <w:t>Сумма</w:t>
            </w:r>
          </w:p>
        </w:tc>
      </w:tr>
      <w:tr w:rsidR="00433B76" w:rsidRPr="00A23B8F" w:rsidTr="00460136">
        <w:trPr>
          <w:trHeight w:val="25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Код</w:t>
            </w:r>
          </w:p>
        </w:tc>
        <w:tc>
          <w:tcPr>
            <w:tcW w:w="544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B76" w:rsidRPr="00A23B8F" w:rsidRDefault="00433B76" w:rsidP="00433B76">
            <w:pPr>
              <w:rPr>
                <w:b/>
                <w:bCs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76" w:rsidRPr="00A23B8F" w:rsidRDefault="00433B76" w:rsidP="00433B76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72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  2 00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3C4A99" w:rsidRDefault="007A2008" w:rsidP="00433B76">
            <w:pPr>
              <w:jc w:val="right"/>
              <w:rPr>
                <w:bCs/>
              </w:rPr>
            </w:pPr>
            <w:r>
              <w:rPr>
                <w:bCs/>
              </w:rPr>
              <w:t>8 77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B76" w:rsidRPr="003C4A99" w:rsidRDefault="007A2008" w:rsidP="00433B76">
            <w:pPr>
              <w:jc w:val="center"/>
            </w:pPr>
            <w:r>
              <w:rPr>
                <w:bCs/>
              </w:rPr>
              <w:t>9 003,7</w:t>
            </w:r>
          </w:p>
        </w:tc>
      </w:tr>
      <w:tr w:rsidR="007A2008" w:rsidRPr="00A23B8F" w:rsidTr="00460136">
        <w:trPr>
          <w:trHeight w:val="51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Pr="00A23B8F" w:rsidRDefault="007A2008" w:rsidP="00433B76">
            <w:r w:rsidRPr="00A23B8F">
              <w:t xml:space="preserve">  2 02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Pr="00A23B8F" w:rsidRDefault="007A2008" w:rsidP="00131BF9">
            <w:r>
              <w:t>Безвозмездные поступления из</w:t>
            </w:r>
            <w:r w:rsidRPr="00A23B8F">
              <w:t xml:space="preserve"> других бюджетов бюджетной системы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Pr="003C4A99" w:rsidRDefault="007A2008" w:rsidP="00985715">
            <w:pPr>
              <w:jc w:val="right"/>
              <w:rPr>
                <w:bCs/>
              </w:rPr>
            </w:pPr>
            <w:r>
              <w:rPr>
                <w:bCs/>
              </w:rPr>
              <w:t>8 77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008" w:rsidRPr="003C4A99" w:rsidRDefault="007A2008" w:rsidP="00985715">
            <w:pPr>
              <w:jc w:val="center"/>
            </w:pPr>
            <w:r>
              <w:rPr>
                <w:bCs/>
              </w:rPr>
              <w:t>9 003,7</w:t>
            </w:r>
          </w:p>
        </w:tc>
      </w:tr>
      <w:tr w:rsidR="007A2008" w:rsidRPr="00A23B8F" w:rsidTr="00460136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Pr="00A23B8F" w:rsidRDefault="007A2008" w:rsidP="00433B76">
            <w:r w:rsidRPr="00A23B8F">
              <w:t xml:space="preserve">  2 02 16000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Pr="00A23B8F" w:rsidRDefault="007A2008" w:rsidP="00131BF9">
            <w:r w:rsidRPr="00A23B8F">
              <w:t xml:space="preserve">Дотации </w:t>
            </w:r>
            <w:r>
              <w:t>из</w:t>
            </w:r>
            <w:r w:rsidRPr="00A23B8F">
              <w:t xml:space="preserve"> других бюджетов бюджетной системы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Pr="003C4A99" w:rsidRDefault="007A2008" w:rsidP="00985715">
            <w:pPr>
              <w:jc w:val="right"/>
              <w:rPr>
                <w:bCs/>
              </w:rPr>
            </w:pPr>
            <w:r>
              <w:rPr>
                <w:bCs/>
              </w:rPr>
              <w:t>8 77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008" w:rsidRPr="003C4A99" w:rsidRDefault="007A2008" w:rsidP="00985715">
            <w:pPr>
              <w:jc w:val="center"/>
            </w:pPr>
            <w:r>
              <w:rPr>
                <w:bCs/>
              </w:rPr>
              <w:t>9 003,7</w:t>
            </w:r>
          </w:p>
        </w:tc>
      </w:tr>
      <w:tr w:rsidR="007A2008" w:rsidRPr="00A23B8F" w:rsidTr="00460136">
        <w:trPr>
          <w:trHeight w:val="28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Pr="00A23B8F" w:rsidRDefault="007A2008" w:rsidP="00433B76">
            <w:r w:rsidRPr="00A23B8F">
              <w:t xml:space="preserve">  2 02 16001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Pr="00A23B8F" w:rsidRDefault="007A2008" w:rsidP="00433B76">
            <w:r w:rsidRPr="00A23B8F">
              <w:t xml:space="preserve">Дотации на выравнивание бюджетной обеспеченности из бюджетов муниципальных районов, городских округов с внутригородским </w:t>
            </w:r>
            <w:r>
              <w:t>деление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Pr="003C4A99" w:rsidRDefault="007A2008" w:rsidP="00985715">
            <w:pPr>
              <w:jc w:val="right"/>
              <w:rPr>
                <w:bCs/>
              </w:rPr>
            </w:pPr>
            <w:r>
              <w:rPr>
                <w:bCs/>
              </w:rPr>
              <w:t>8 77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008" w:rsidRPr="003C4A99" w:rsidRDefault="007A2008" w:rsidP="00985715">
            <w:pPr>
              <w:jc w:val="center"/>
            </w:pPr>
            <w:r>
              <w:rPr>
                <w:bCs/>
              </w:rPr>
              <w:t>9 003,7</w:t>
            </w:r>
          </w:p>
        </w:tc>
      </w:tr>
      <w:tr w:rsidR="007A2008" w:rsidRPr="00A23B8F" w:rsidTr="00460136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Pr="00A23B8F" w:rsidRDefault="007A2008" w:rsidP="00433B76">
            <w:r w:rsidRPr="00A23B8F">
              <w:t xml:space="preserve">  2 02 16001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Pr="00A23B8F" w:rsidRDefault="007A2008" w:rsidP="00433B76">
            <w:r w:rsidRPr="00A23B8F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Pr="003C4A99" w:rsidRDefault="007A2008" w:rsidP="00985715">
            <w:pPr>
              <w:jc w:val="right"/>
              <w:rPr>
                <w:bCs/>
              </w:rPr>
            </w:pPr>
            <w:r>
              <w:rPr>
                <w:bCs/>
              </w:rPr>
              <w:t>8 77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008" w:rsidRPr="003C4A99" w:rsidRDefault="007A2008" w:rsidP="00985715">
            <w:pPr>
              <w:jc w:val="center"/>
            </w:pPr>
            <w:r>
              <w:rPr>
                <w:bCs/>
              </w:rPr>
              <w:t>9 003,7</w:t>
            </w:r>
          </w:p>
        </w:tc>
      </w:tr>
      <w:tr w:rsidR="007A2008" w:rsidRPr="00A23B8F" w:rsidTr="00460136">
        <w:trPr>
          <w:trHeight w:val="25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Pr="00A23B8F" w:rsidRDefault="007A2008" w:rsidP="00433B76">
            <w:pPr>
              <w:jc w:val="right"/>
            </w:pPr>
            <w:r w:rsidRPr="00A23B8F">
              <w:t> 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Pr="00A23B8F" w:rsidRDefault="007A2008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Pr="003C4A99" w:rsidRDefault="007A2008" w:rsidP="00985715">
            <w:pPr>
              <w:jc w:val="right"/>
              <w:rPr>
                <w:bCs/>
              </w:rPr>
            </w:pPr>
            <w:r>
              <w:rPr>
                <w:bCs/>
              </w:rPr>
              <w:t>8 77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008" w:rsidRPr="003C4A99" w:rsidRDefault="007A2008" w:rsidP="00985715">
            <w:pPr>
              <w:jc w:val="center"/>
            </w:pPr>
            <w:r>
              <w:rPr>
                <w:bCs/>
              </w:rPr>
              <w:t>9 003,7</w:t>
            </w:r>
          </w:p>
        </w:tc>
      </w:tr>
    </w:tbl>
    <w:p w:rsidR="003C34B8" w:rsidRPr="00A23B8F" w:rsidRDefault="003C34B8" w:rsidP="007558FE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2A4F6C" w:rsidRPr="00A23B8F" w:rsidRDefault="002A4F6C" w:rsidP="007558FE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127"/>
        <w:gridCol w:w="4835"/>
        <w:gridCol w:w="567"/>
        <w:gridCol w:w="567"/>
        <w:gridCol w:w="1701"/>
        <w:gridCol w:w="850"/>
        <w:gridCol w:w="1417"/>
        <w:gridCol w:w="236"/>
        <w:gridCol w:w="190"/>
      </w:tblGrid>
      <w:tr w:rsidR="007558FE" w:rsidRPr="00A23B8F" w:rsidTr="000F4AAB">
        <w:trPr>
          <w:gridBefore w:val="1"/>
          <w:gridAfter w:val="1"/>
          <w:wBefore w:w="127" w:type="dxa"/>
          <w:wAfter w:w="190" w:type="dxa"/>
          <w:trHeight w:val="2384"/>
        </w:trPr>
        <w:tc>
          <w:tcPr>
            <w:tcW w:w="9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58FE" w:rsidRPr="00A23B8F" w:rsidRDefault="007558FE" w:rsidP="009C01A1"/>
          <w:p w:rsidR="007558FE" w:rsidRPr="00FC73F3" w:rsidRDefault="007558FE" w:rsidP="009C01A1">
            <w:pPr>
              <w:ind w:left="6428"/>
              <w:jc w:val="both"/>
            </w:pPr>
            <w:r w:rsidRPr="00FC73F3">
              <w:t xml:space="preserve">Приложение </w:t>
            </w:r>
            <w:r w:rsidR="008950CF" w:rsidRPr="00FC73F3">
              <w:t>7</w:t>
            </w:r>
          </w:p>
          <w:p w:rsidR="007558FE" w:rsidRPr="00FC73F3" w:rsidRDefault="007558FE" w:rsidP="009C01A1">
            <w:pPr>
              <w:ind w:left="6428"/>
              <w:jc w:val="both"/>
            </w:pPr>
            <w:r w:rsidRPr="00FC73F3">
              <w:t xml:space="preserve"> к решению «О бюджете</w:t>
            </w:r>
          </w:p>
          <w:p w:rsidR="007558FE" w:rsidRPr="00FC73F3" w:rsidRDefault="007558FE" w:rsidP="009C01A1">
            <w:pPr>
              <w:ind w:left="6428"/>
              <w:jc w:val="both"/>
            </w:pPr>
            <w:r w:rsidRPr="00FC73F3">
              <w:t>Демидовского городского поселения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FC73F3">
              <w:t xml:space="preserve"> Демидовского района Смоленской</w:t>
            </w:r>
            <w:r w:rsidRPr="00A23B8F">
              <w:t xml:space="preserve">                                  области на 202</w:t>
            </w:r>
            <w:r w:rsidR="003C4A99">
              <w:t>2</w:t>
            </w:r>
            <w:r w:rsidRPr="00A23B8F">
              <w:t xml:space="preserve">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A23B8F">
              <w:t>период 202</w:t>
            </w:r>
            <w:r w:rsidR="003C4A99">
              <w:t>3</w:t>
            </w:r>
            <w:r w:rsidRPr="00A23B8F">
              <w:t xml:space="preserve"> и 202</w:t>
            </w:r>
            <w:r w:rsidR="003C4A99">
              <w:t>4</w:t>
            </w:r>
            <w:r w:rsidRPr="00A23B8F">
              <w:t xml:space="preserve"> годов</w:t>
            </w:r>
          </w:p>
          <w:p w:rsidR="007558FE" w:rsidRPr="00A23B8F" w:rsidRDefault="007558FE" w:rsidP="009C01A1">
            <w:pPr>
              <w:ind w:left="6428"/>
              <w:jc w:val="both"/>
            </w:pPr>
          </w:p>
          <w:p w:rsidR="007558FE" w:rsidRPr="00A23B8F" w:rsidRDefault="007558FE" w:rsidP="009C01A1">
            <w:pPr>
              <w:jc w:val="center"/>
              <w:rPr>
                <w:b/>
              </w:rPr>
            </w:pPr>
            <w:r w:rsidRPr="00A23B8F">
              <w:rPr>
                <w:b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A23B8F">
              <w:rPr>
                <w:b/>
              </w:rPr>
              <w:t>непрограммным</w:t>
            </w:r>
            <w:proofErr w:type="spellEnd"/>
            <w:r w:rsidRPr="00A23B8F">
              <w:rPr>
                <w:b/>
              </w:rPr>
              <w:t xml:space="preserve"> направлениям деятельности), группам и подгруппам </w:t>
            </w:r>
            <w:proofErr w:type="gramStart"/>
            <w:r w:rsidRPr="00A23B8F">
              <w:rPr>
                <w:b/>
              </w:rPr>
              <w:t>видов расходов классификации расходов бюджетов</w:t>
            </w:r>
            <w:proofErr w:type="gramEnd"/>
            <w:r w:rsidRPr="00A23B8F">
              <w:rPr>
                <w:b/>
              </w:rPr>
              <w:t xml:space="preserve"> на 202</w:t>
            </w:r>
            <w:r w:rsidR="003C4A99">
              <w:rPr>
                <w:b/>
              </w:rPr>
              <w:t>2</w:t>
            </w:r>
            <w:r w:rsidRPr="00A23B8F">
              <w:rPr>
                <w:b/>
              </w:rPr>
              <w:t xml:space="preserve"> год</w:t>
            </w:r>
          </w:p>
          <w:p w:rsidR="007558FE" w:rsidRPr="00A23B8F" w:rsidRDefault="007558FE" w:rsidP="009C01A1">
            <w:pPr>
              <w:jc w:val="right"/>
            </w:pPr>
          </w:p>
          <w:p w:rsidR="007558FE" w:rsidRPr="00A23B8F" w:rsidRDefault="007558FE" w:rsidP="009C01A1">
            <w:pPr>
              <w:jc w:val="right"/>
              <w:rPr>
                <w:b/>
              </w:rPr>
            </w:pPr>
            <w:r w:rsidRPr="00A23B8F">
              <w:t>( рублей)</w:t>
            </w:r>
            <w:r w:rsidRPr="00A23B8F">
              <w:rPr>
                <w:b/>
              </w:rPr>
              <w:t xml:space="preserve"> </w:t>
            </w:r>
          </w:p>
          <w:p w:rsidR="00FD5C33" w:rsidRPr="00A23B8F" w:rsidRDefault="00FD5C33" w:rsidP="009C01A1">
            <w:pPr>
              <w:jc w:val="right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58FE" w:rsidRPr="00A23B8F" w:rsidRDefault="007558FE" w:rsidP="009C01A1">
            <w:pPr>
              <w:jc w:val="center"/>
            </w:pPr>
          </w:p>
        </w:tc>
      </w:tr>
      <w:tr w:rsidR="007558FE" w:rsidRPr="00A23B8F" w:rsidTr="00CD5FA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32"/>
          <w:tblHeader/>
        </w:trPr>
        <w:tc>
          <w:tcPr>
            <w:tcW w:w="4962" w:type="dxa"/>
            <w:gridSpan w:val="2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A23B8F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 расходов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1843" w:type="dxa"/>
            <w:gridSpan w:val="3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4962"/>
        <w:gridCol w:w="567"/>
        <w:gridCol w:w="567"/>
        <w:gridCol w:w="1701"/>
        <w:gridCol w:w="850"/>
        <w:gridCol w:w="1843"/>
      </w:tblGrid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 xml:space="preserve">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A200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98 145,90</w:t>
            </w:r>
          </w:p>
          <w:p w:rsidR="007558FE" w:rsidRPr="00A23B8F" w:rsidRDefault="007558FE" w:rsidP="004242CE">
            <w:pPr>
              <w:rPr>
                <w:rFonts w:eastAsia="Times New Roman"/>
              </w:rPr>
            </w:pP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A2008" w:rsidP="001629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84 145,90</w:t>
            </w:r>
          </w:p>
        </w:tc>
      </w:tr>
      <w:tr w:rsidR="007A200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08" w:rsidRPr="00A23B8F" w:rsidRDefault="007A2008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008" w:rsidRPr="00A23B8F" w:rsidRDefault="007A200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008" w:rsidRPr="00A23B8F" w:rsidRDefault="007A2008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008" w:rsidRPr="00A23B8F" w:rsidRDefault="007A200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2008" w:rsidRPr="00A23B8F" w:rsidRDefault="007A200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008" w:rsidRDefault="007A2008">
            <w:r w:rsidRPr="00B94879">
              <w:rPr>
                <w:rFonts w:eastAsia="Times New Roman"/>
              </w:rPr>
              <w:t>784 145,90</w:t>
            </w:r>
          </w:p>
        </w:tc>
      </w:tr>
      <w:tr w:rsidR="007A200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08" w:rsidRPr="00A23B8F" w:rsidRDefault="007A2008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008" w:rsidRPr="00A23B8F" w:rsidRDefault="007A200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008" w:rsidRPr="00A23B8F" w:rsidRDefault="007A2008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008" w:rsidRPr="00A23B8F" w:rsidRDefault="007A200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2008" w:rsidRPr="00A23B8F" w:rsidRDefault="007A200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008" w:rsidRDefault="007A2008">
            <w:r w:rsidRPr="00B94879">
              <w:rPr>
                <w:rFonts w:eastAsia="Times New Roman"/>
              </w:rPr>
              <w:t>784 145,90</w:t>
            </w:r>
          </w:p>
        </w:tc>
      </w:tr>
      <w:tr w:rsidR="007A200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08" w:rsidRPr="00A23B8F" w:rsidRDefault="007A2008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008" w:rsidRPr="00A23B8F" w:rsidRDefault="007A200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008" w:rsidRPr="00A23B8F" w:rsidRDefault="007A2008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008" w:rsidRPr="00A23B8F" w:rsidRDefault="007A200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2008" w:rsidRPr="00A23B8F" w:rsidRDefault="007A200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008" w:rsidRDefault="007A2008">
            <w:r w:rsidRPr="00B94879">
              <w:rPr>
                <w:rFonts w:eastAsia="Times New Roman"/>
              </w:rPr>
              <w:t>784 145,9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E51F7" w:rsidP="00131B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3 245,9</w:t>
            </w:r>
            <w:r w:rsidR="001629A5">
              <w:rPr>
                <w:rFonts w:eastAsia="Times New Roman"/>
              </w:rPr>
              <w:t>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666450" w:rsidRDefault="00EE51F7" w:rsidP="001629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3 245,9</w:t>
            </w:r>
            <w:r w:rsidR="001629A5">
              <w:rPr>
                <w:rFonts w:eastAsia="Times New Roman"/>
              </w:rPr>
              <w:t>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80A45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0 9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80A45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0 9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E51F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000,00</w:t>
            </w:r>
          </w:p>
        </w:tc>
      </w:tr>
      <w:tr w:rsidR="00EE51F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Default="00EE51F7">
            <w:r w:rsidRPr="003E4DE1">
              <w:rPr>
                <w:rFonts w:eastAsia="Times New Roman"/>
              </w:rPr>
              <w:t>27 000,00</w:t>
            </w:r>
          </w:p>
        </w:tc>
      </w:tr>
      <w:tr w:rsidR="00EE51F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Default="00EE51F7">
            <w:r w:rsidRPr="003E4DE1">
              <w:rPr>
                <w:rFonts w:eastAsia="Times New Roman"/>
              </w:rPr>
              <w:t>27 000,00</w:t>
            </w:r>
          </w:p>
        </w:tc>
      </w:tr>
      <w:tr w:rsidR="00EE51F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Default="00EE51F7">
            <w:r w:rsidRPr="003E4DE1">
              <w:rPr>
                <w:rFonts w:eastAsia="Times New Roman"/>
              </w:rPr>
              <w:t>27 000,00</w:t>
            </w:r>
          </w:p>
        </w:tc>
      </w:tr>
      <w:tr w:rsidR="00EE51F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lastRenderedPageBreak/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Default="00EE51F7">
            <w:r w:rsidRPr="003E4DE1">
              <w:rPr>
                <w:rFonts w:eastAsia="Times New Roman"/>
              </w:rPr>
              <w:t>27 000,00</w:t>
            </w:r>
          </w:p>
        </w:tc>
      </w:tr>
      <w:tr w:rsidR="007558FE" w:rsidRPr="00A23B8F" w:rsidTr="00B444F5">
        <w:trPr>
          <w:cantSplit/>
          <w:trHeight w:val="261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B444F5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Default="00B444F5">
            <w:r w:rsidRPr="00C63100">
              <w:rPr>
                <w:rFonts w:eastAsia="Times New Roman"/>
              </w:rPr>
              <w:t>50 000,00</w:t>
            </w:r>
          </w:p>
        </w:tc>
      </w:tr>
      <w:tr w:rsidR="00B444F5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Default="00B444F5">
            <w:r w:rsidRPr="00C63100">
              <w:rPr>
                <w:rFonts w:eastAsia="Times New Roman"/>
              </w:rPr>
              <w:t>50 000,00</w:t>
            </w:r>
          </w:p>
        </w:tc>
      </w:tr>
      <w:tr w:rsidR="00B444F5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Default="00B444F5">
            <w:r w:rsidRPr="00C63100">
              <w:rPr>
                <w:rFonts w:eastAsia="Times New Roman"/>
              </w:rPr>
              <w:t>50 000,00</w:t>
            </w:r>
          </w:p>
        </w:tc>
      </w:tr>
      <w:tr w:rsidR="00B444F5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Default="00B444F5">
            <w:r w:rsidRPr="00C63100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66450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</w:t>
            </w:r>
            <w:r w:rsidR="002E2811"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C01A1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</w:t>
            </w:r>
            <w:r w:rsidR="002E2811"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с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удебны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кт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знос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2E2811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2E2811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2E2811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480618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480618">
              <w:rPr>
                <w:rFonts w:eastAsia="Times New Roman"/>
                <w:bCs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48061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48061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48061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48061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48061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C73F3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 928 378,10</w:t>
            </w:r>
          </w:p>
        </w:tc>
      </w:tr>
      <w:tr w:rsidR="007558FE" w:rsidRPr="00A23B8F" w:rsidTr="00B444F5">
        <w:trPr>
          <w:cantSplit/>
          <w:trHeight w:val="332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од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уществление отдельных полномочий в области вод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Транспор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C1484A" w:rsidP="00B52B2B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C1484A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C1484A" w:rsidP="00B52B2B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="00B52B2B" w:rsidRPr="00146CB1">
              <w:rPr>
                <w:rFonts w:eastAsia="Times New Roman"/>
                <w:bCs/>
                <w:sz w:val="18"/>
                <w:szCs w:val="18"/>
              </w:rPr>
              <w:t xml:space="preserve">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C1484A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1629A5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5" w:rsidRPr="00146CB1" w:rsidRDefault="001629A5" w:rsidP="00B52B2B">
            <w:pPr>
              <w:rPr>
                <w:rFonts w:eastAsia="Times New Roman"/>
                <w:bCs/>
                <w:sz w:val="18"/>
                <w:szCs w:val="18"/>
              </w:rPr>
            </w:pPr>
            <w:r w:rsidRPr="001629A5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9A5" w:rsidRPr="00146CB1" w:rsidRDefault="001629A5" w:rsidP="001629A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9A5" w:rsidRPr="00146CB1" w:rsidRDefault="001629A5" w:rsidP="001629A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29A5" w:rsidRPr="00146CB1" w:rsidRDefault="001629A5" w:rsidP="001629A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629A5" w:rsidRPr="00146CB1" w:rsidRDefault="001629A5" w:rsidP="001629A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29A5" w:rsidRPr="00A23B8F" w:rsidRDefault="001629A5" w:rsidP="001629A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1629A5" w:rsidP="00B52B2B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C1484A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B52B2B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1629A5" w:rsidP="00B52B2B">
            <w:pPr>
              <w:rPr>
                <w:rFonts w:eastAsia="Times New Roman"/>
                <w:bCs/>
                <w:sz w:val="18"/>
                <w:szCs w:val="18"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C1484A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B52B2B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</w:t>
            </w:r>
            <w:r w:rsidR="008950C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C73F3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 048 378,10</w:t>
            </w:r>
          </w:p>
        </w:tc>
      </w:tr>
      <w:tr w:rsidR="00FC73F3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F3" w:rsidRPr="00A23B8F" w:rsidRDefault="00FC73F3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73F3" w:rsidRPr="00A23B8F" w:rsidRDefault="00FC73F3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3F3" w:rsidRPr="00A23B8F" w:rsidRDefault="00FC73F3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3F3" w:rsidRPr="00A23B8F" w:rsidRDefault="00FC73F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C73F3" w:rsidRPr="00A23B8F" w:rsidRDefault="00FC73F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3F3" w:rsidRDefault="00FC73F3">
            <w:r w:rsidRPr="00F94727">
              <w:rPr>
                <w:rFonts w:eastAsia="Times New Roman"/>
              </w:rPr>
              <w:t>9 048 378,10</w:t>
            </w:r>
          </w:p>
        </w:tc>
      </w:tr>
      <w:tr w:rsidR="00FC73F3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F3" w:rsidRPr="00A23B8F" w:rsidRDefault="00FC73F3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73F3" w:rsidRPr="00A23B8F" w:rsidRDefault="00FC73F3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3F3" w:rsidRPr="00A23B8F" w:rsidRDefault="00FC73F3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3F3" w:rsidRPr="00A23B8F" w:rsidRDefault="00FC73F3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C73F3" w:rsidRPr="00A23B8F" w:rsidRDefault="00FC73F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3F3" w:rsidRDefault="00FC73F3">
            <w:r w:rsidRPr="00F94727">
              <w:rPr>
                <w:rFonts w:eastAsia="Times New Roman"/>
              </w:rPr>
              <w:t>9 048 378,1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C1484A" w:rsidP="00C1484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="007558FE" w:rsidRPr="00A23B8F">
              <w:rPr>
                <w:rFonts w:eastAsia="Times New Roman"/>
                <w:bCs/>
              </w:rPr>
              <w:t xml:space="preserve"> «Капитальный ремонт асфальтобетонного </w:t>
            </w:r>
            <w:proofErr w:type="gramStart"/>
            <w:r w:rsidR="007558FE" w:rsidRPr="00A23B8F">
              <w:rPr>
                <w:rFonts w:eastAsia="Times New Roman"/>
                <w:bCs/>
              </w:rPr>
              <w:t>покрытия участка автомобильной дороги общего пользования местного значения</w:t>
            </w:r>
            <w:proofErr w:type="gramEnd"/>
            <w:r w:rsidR="007558FE" w:rsidRPr="00A23B8F">
              <w:rPr>
                <w:rFonts w:eastAsia="Times New Roman"/>
                <w:bCs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C1484A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F1CD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067 378,10</w:t>
            </w:r>
          </w:p>
        </w:tc>
      </w:tr>
      <w:tr w:rsidR="00DF1CD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CD8" w:rsidRPr="00A23B8F" w:rsidRDefault="00DF1CD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Pr="00A23B8F" w:rsidRDefault="00DF1CD8" w:rsidP="00C1484A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1CD8" w:rsidRPr="00A23B8F" w:rsidRDefault="00DF1CD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Default="00DF1CD8">
            <w:r w:rsidRPr="0017238A">
              <w:rPr>
                <w:rFonts w:eastAsia="Times New Roman"/>
              </w:rPr>
              <w:t>2 067 378,10</w:t>
            </w:r>
          </w:p>
        </w:tc>
      </w:tr>
      <w:tr w:rsidR="00DF1CD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CD8" w:rsidRPr="00A23B8F" w:rsidRDefault="00DF1CD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Pr="00A23B8F" w:rsidRDefault="00DF1CD8" w:rsidP="00C1484A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1CD8" w:rsidRPr="00A23B8F" w:rsidRDefault="00DF1CD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Default="00DF1CD8">
            <w:r w:rsidRPr="0017238A">
              <w:rPr>
                <w:rFonts w:eastAsia="Times New Roman"/>
              </w:rPr>
              <w:t>2 067 378,10</w:t>
            </w:r>
          </w:p>
        </w:tc>
      </w:tr>
      <w:tr w:rsidR="00DF1CD8" w:rsidRPr="00A23B8F" w:rsidTr="00CD4A14">
        <w:trPr>
          <w:cantSplit/>
          <w:trHeight w:val="942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CD8" w:rsidRPr="00A23B8F" w:rsidRDefault="00DF1CD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Pr="00A23B8F" w:rsidRDefault="00DF1CD8" w:rsidP="00C1484A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1CD8" w:rsidRPr="00A23B8F" w:rsidRDefault="00DF1CD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Default="00DF1CD8">
            <w:r w:rsidRPr="0017238A">
              <w:rPr>
                <w:rFonts w:eastAsia="Times New Roman"/>
              </w:rPr>
              <w:t>2 067 378,1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C1484A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="007558FE" w:rsidRPr="00A23B8F">
              <w:rPr>
                <w:rFonts w:eastAsia="Times New Roman"/>
                <w:bCs/>
              </w:rPr>
              <w:t xml:space="preserve"> «Ремонт и 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C1484A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F1CD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 821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1484A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F1CD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CD4A14" w:rsidRPr="00A23B8F">
              <w:rPr>
                <w:rFonts w:eastAsia="Times New Roman"/>
              </w:rPr>
              <w:t> 0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C1484A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F1CD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CD4A14" w:rsidRPr="00A23B8F">
              <w:rPr>
                <w:rFonts w:eastAsia="Times New Roman"/>
              </w:rPr>
              <w:t> 0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C1484A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F1CD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CD4A14" w:rsidRPr="00A23B8F">
              <w:rPr>
                <w:rFonts w:eastAsia="Times New Roman"/>
              </w:rPr>
              <w:t> 0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C1484A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821 000,00</w:t>
            </w:r>
          </w:p>
        </w:tc>
      </w:tr>
      <w:tr w:rsidR="00B444F5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C1484A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Default="00B444F5">
            <w:r w:rsidRPr="00E768CF">
              <w:rPr>
                <w:rFonts w:eastAsia="Times New Roman"/>
              </w:rPr>
              <w:t>2 821 000,00</w:t>
            </w:r>
          </w:p>
        </w:tc>
      </w:tr>
      <w:tr w:rsidR="00B444F5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C1484A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Default="00B444F5">
            <w:r w:rsidRPr="00E768CF">
              <w:rPr>
                <w:rFonts w:eastAsia="Times New Roman"/>
              </w:rPr>
              <w:t>2 821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C1484A" w:rsidP="005A5E6C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D556D6" w:rsidRPr="00146CB1">
              <w:rPr>
                <w:rFonts w:eastAsia="Times New Roman"/>
                <w:bCs/>
                <w:sz w:val="18"/>
                <w:szCs w:val="18"/>
              </w:rPr>
              <w:t>"Разработка комплексной схемы организации дорожного движения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C1484A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C1484A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C1484A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571E9A">
              <w:rPr>
                <w:rFonts w:eastAsia="Times New Roman"/>
              </w:rPr>
              <w:t>5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C1484A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571E9A">
              <w:rPr>
                <w:rFonts w:eastAsia="Times New Roman"/>
              </w:rPr>
              <w:t>5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C1484A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571E9A">
              <w:rPr>
                <w:rFonts w:eastAsia="Times New Roman"/>
              </w:rPr>
              <w:t>5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C1484A" w:rsidP="005A5E6C">
            <w:pPr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sz w:val="18"/>
                <w:szCs w:val="18"/>
              </w:rPr>
              <w:t xml:space="preserve"> </w:t>
            </w:r>
            <w:r w:rsidR="00D556D6" w:rsidRPr="00146CB1">
              <w:rPr>
                <w:sz w:val="18"/>
                <w:szCs w:val="18"/>
              </w:rPr>
              <w:t>"Паспортизация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C1484A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D556D6" w:rsidRPr="00146CB1">
              <w:rPr>
                <w:rFonts w:eastAsia="Times New Roman"/>
                <w:sz w:val="18"/>
                <w:szCs w:val="18"/>
              </w:rPr>
              <w:t>5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C1484A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D556D6" w:rsidRPr="00146CB1">
              <w:rPr>
                <w:rFonts w:eastAsia="Times New Roman"/>
                <w:sz w:val="18"/>
                <w:szCs w:val="18"/>
              </w:rPr>
              <w:t>5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4E05E8">
              <w:rPr>
                <w:rFonts w:eastAsia="Times New Roman"/>
              </w:rPr>
              <w:t>1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C1484A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D556D6" w:rsidRPr="00146CB1">
              <w:rPr>
                <w:rFonts w:eastAsia="Times New Roman"/>
                <w:sz w:val="18"/>
                <w:szCs w:val="18"/>
              </w:rPr>
              <w:t>5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4E05E8">
              <w:rPr>
                <w:rFonts w:eastAsia="Times New Roman"/>
              </w:rPr>
              <w:t>1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C1484A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D556D6" w:rsidRPr="00146CB1">
              <w:rPr>
                <w:rFonts w:eastAsia="Times New Roman"/>
                <w:sz w:val="18"/>
                <w:szCs w:val="18"/>
              </w:rPr>
              <w:t>5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4E05E8">
              <w:rPr>
                <w:rFonts w:eastAsia="Times New Roman"/>
              </w:rPr>
              <w:t>10 000,00</w:t>
            </w:r>
          </w:p>
        </w:tc>
      </w:tr>
      <w:tr w:rsidR="005E3CB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B7" w:rsidRPr="00A23B8F" w:rsidRDefault="00C1484A" w:rsidP="00C1484A"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="005E3CB7" w:rsidRPr="00A23B8F">
              <w:t xml:space="preserve"> «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5E3CB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B7" w:rsidRPr="00A23B8F" w:rsidRDefault="005E3CB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5E3CB7" w:rsidP="00C1484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C1484A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6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E3CB7" w:rsidRPr="00A23B8F" w:rsidRDefault="005E3CB7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D556D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A23B8F" w:rsidRDefault="008950CF" w:rsidP="00807F16">
            <w:r w:rsidRPr="00146CB1">
              <w:rPr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A23B8F" w:rsidRDefault="00D556D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C1484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C1484A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A23B8F" w:rsidRDefault="00D556D6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9C13BF">
              <w:rPr>
                <w:rFonts w:eastAsia="Times New Roman"/>
              </w:rPr>
              <w:t>10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A23B8F" w:rsidRDefault="00D556D6" w:rsidP="00807F16"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A23B8F" w:rsidRDefault="00D556D6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C1484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C1484A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A23B8F" w:rsidRDefault="00D556D6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9C13BF">
              <w:rPr>
                <w:rFonts w:eastAsia="Times New Roman"/>
              </w:rPr>
              <w:t>10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A23B8F" w:rsidRDefault="00D556D6" w:rsidP="00807F16">
            <w:r w:rsidRPr="00A23B8F"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A23B8F" w:rsidRDefault="00D556D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C1484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C1484A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A23B8F" w:rsidRDefault="00D556D6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9C13BF">
              <w:rPr>
                <w:rFonts w:eastAsia="Times New Roman"/>
              </w:rPr>
              <w:t>1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E5BA6" w:rsidP="008950CF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 </w:t>
            </w:r>
            <w:r w:rsidR="008950CF">
              <w:rPr>
                <w:rFonts w:eastAsia="Times New Roman"/>
              </w:rPr>
              <w:t>6</w:t>
            </w:r>
            <w:r w:rsidR="007558FE" w:rsidRPr="00A23B8F">
              <w:rPr>
                <w:rFonts w:eastAsia="Times New Roman"/>
                <w:lang w:val="en-US"/>
              </w:rPr>
              <w:t>0</w:t>
            </w:r>
            <w:proofErr w:type="spellStart"/>
            <w:r>
              <w:rPr>
                <w:rFonts w:eastAsia="Times New Roman"/>
              </w:rPr>
              <w:t>0</w:t>
            </w:r>
            <w:proofErr w:type="spellEnd"/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E5BA6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 </w:t>
            </w:r>
            <w:r w:rsidR="007558FE" w:rsidRPr="00A23B8F">
              <w:rPr>
                <w:rFonts w:eastAsia="Times New Roman"/>
                <w:lang w:val="en-US"/>
              </w:rPr>
              <w:t>50</w:t>
            </w:r>
            <w:r>
              <w:rPr>
                <w:rFonts w:eastAsia="Times New Roman"/>
              </w:rPr>
              <w:t>0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0E5BA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Default="000E5BA6">
            <w:r w:rsidRPr="00582665">
              <w:rPr>
                <w:rFonts w:eastAsia="Times New Roman"/>
              </w:rPr>
              <w:t xml:space="preserve"> </w:t>
            </w:r>
            <w:r w:rsidRPr="00582665">
              <w:rPr>
                <w:rFonts w:eastAsia="Times New Roman"/>
                <w:lang w:val="en-US"/>
              </w:rPr>
              <w:t>50</w:t>
            </w:r>
            <w:r w:rsidRPr="00582665">
              <w:rPr>
                <w:rFonts w:eastAsia="Times New Roman"/>
              </w:rPr>
              <w:t>0</w:t>
            </w:r>
            <w:r w:rsidRPr="00582665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0E5BA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Default="000E5BA6">
            <w:r w:rsidRPr="00582665">
              <w:rPr>
                <w:rFonts w:eastAsia="Times New Roman"/>
              </w:rPr>
              <w:t xml:space="preserve"> </w:t>
            </w:r>
            <w:r w:rsidRPr="00582665">
              <w:rPr>
                <w:rFonts w:eastAsia="Times New Roman"/>
                <w:lang w:val="en-US"/>
              </w:rPr>
              <w:t>50</w:t>
            </w:r>
            <w:r w:rsidRPr="00582665">
              <w:rPr>
                <w:rFonts w:eastAsia="Times New Roman"/>
              </w:rPr>
              <w:t>0</w:t>
            </w:r>
            <w:r w:rsidRPr="00582665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0E5BA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Default="000E5BA6">
            <w:r w:rsidRPr="00582665">
              <w:rPr>
                <w:rFonts w:eastAsia="Times New Roman"/>
                <w:lang w:val="en-US"/>
              </w:rPr>
              <w:t>50</w:t>
            </w:r>
            <w:r w:rsidRPr="00582665">
              <w:rPr>
                <w:rFonts w:eastAsia="Times New Roman"/>
              </w:rPr>
              <w:t>0</w:t>
            </w:r>
            <w:r w:rsidRPr="00582665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C1484A" w:rsidRDefault="00D556D6" w:rsidP="005A5E6C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8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C1484A" w:rsidRDefault="00D556D6" w:rsidP="005A5E6C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86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015E17">
              <w:rPr>
                <w:rFonts w:eastAsia="Times New Roman"/>
              </w:rPr>
              <w:t>10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C1484A" w:rsidRDefault="00D556D6" w:rsidP="005A5E6C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864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015E17">
              <w:rPr>
                <w:rFonts w:eastAsia="Times New Roman"/>
              </w:rPr>
              <w:t>10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C1484A" w:rsidRDefault="00D556D6" w:rsidP="005A5E6C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864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015E17">
              <w:rPr>
                <w:rFonts w:eastAsia="Times New Roman"/>
              </w:rPr>
              <w:t>10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C1484A" w:rsidRDefault="00D556D6" w:rsidP="005A5E6C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864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015E17">
              <w:rPr>
                <w:rFonts w:eastAsia="Times New Roman"/>
              </w:rPr>
              <w:t>1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F1CD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1 256 771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Жилищ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556D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556D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556D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556D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556D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556D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31B14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31B14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31B14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1484A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1484A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F1CD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778 371,00</w:t>
            </w:r>
          </w:p>
        </w:tc>
      </w:tr>
      <w:tr w:rsidR="00EA5D9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97" w:rsidRPr="00146CB1" w:rsidRDefault="00EA5D97" w:rsidP="005A5E6C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«Модернизация объектов коммунального назначения муниципальных учреждений на территории Демидовского городского  поселения Демид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D97" w:rsidRPr="00146CB1" w:rsidRDefault="00EA5D97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97" w:rsidRPr="00146CB1" w:rsidRDefault="00EA5D97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D97" w:rsidRPr="00C1484A" w:rsidRDefault="00EA5D97" w:rsidP="005A5E6C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3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A5D97" w:rsidRPr="00146CB1" w:rsidRDefault="00EA5D97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D97" w:rsidRPr="00A23B8F" w:rsidRDefault="00EA5D9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 371,00</w:t>
            </w:r>
          </w:p>
        </w:tc>
      </w:tr>
      <w:tr w:rsidR="00EA5D9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97" w:rsidRPr="00146CB1" w:rsidRDefault="00C1484A" w:rsidP="005A5E6C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D97" w:rsidRPr="00146CB1" w:rsidRDefault="00EA5D97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97" w:rsidRPr="00146CB1" w:rsidRDefault="00EA5D97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D97" w:rsidRPr="00C1484A" w:rsidRDefault="00EA5D97" w:rsidP="00C1484A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36</w:t>
            </w:r>
            <w:r w:rsidR="00C1484A">
              <w:rPr>
                <w:rFonts w:eastAsia="Times New Roman"/>
              </w:rPr>
              <w:t>1</w:t>
            </w:r>
            <w:r w:rsidRPr="00C1484A">
              <w:rPr>
                <w:rFonts w:eastAsia="Times New Roman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A5D97" w:rsidRPr="00146CB1" w:rsidRDefault="00EA5D97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D97" w:rsidRDefault="00EA5D97">
            <w:r w:rsidRPr="00FF7FD9">
              <w:rPr>
                <w:rFonts w:eastAsia="Times New Roman"/>
              </w:rPr>
              <w:t>13 371,00</w:t>
            </w:r>
          </w:p>
        </w:tc>
      </w:tr>
      <w:tr w:rsidR="00EA5D9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97" w:rsidRPr="00146CB1" w:rsidRDefault="001629A5" w:rsidP="00C1484A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629A5">
              <w:rPr>
                <w:rFonts w:eastAsia="Times New Roman"/>
                <w:color w:val="000000"/>
                <w:sz w:val="18"/>
                <w:szCs w:val="18"/>
              </w:rPr>
              <w:t>Комплекс процессных мероприятий на выполнение регионального проекта "Чистая во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D97" w:rsidRPr="00146CB1" w:rsidRDefault="00EA5D97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97" w:rsidRPr="00146CB1" w:rsidRDefault="00EA5D97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D97" w:rsidRPr="00C1484A" w:rsidRDefault="00EA5D97" w:rsidP="00C1484A">
            <w:pPr>
              <w:jc w:val="center"/>
              <w:rPr>
                <w:rFonts w:eastAsia="Times New Roman"/>
                <w:lang w:val="en-US"/>
              </w:rPr>
            </w:pPr>
            <w:r w:rsidRPr="00C1484A">
              <w:rPr>
                <w:rFonts w:eastAsia="Times New Roman"/>
              </w:rPr>
              <w:t>36</w:t>
            </w:r>
            <w:r w:rsidR="00C1484A">
              <w:rPr>
                <w:rFonts w:eastAsia="Times New Roman"/>
              </w:rPr>
              <w:t>1</w:t>
            </w:r>
            <w:r w:rsidRPr="00C1484A">
              <w:rPr>
                <w:rFonts w:eastAsia="Times New Roman"/>
                <w:lang w:val="en-US"/>
              </w:rPr>
              <w:t>F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A5D97" w:rsidRPr="00146CB1" w:rsidRDefault="00EA5D97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D97" w:rsidRDefault="00EA5D97">
            <w:r w:rsidRPr="00FF7FD9">
              <w:rPr>
                <w:rFonts w:eastAsia="Times New Roman"/>
              </w:rPr>
              <w:t>13 371,00</w:t>
            </w:r>
          </w:p>
        </w:tc>
      </w:tr>
      <w:tr w:rsidR="00EA5D9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97" w:rsidRPr="00146CB1" w:rsidRDefault="00EA5D97" w:rsidP="005A5E6C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Выполнение работ по инженерным изысканиям в целях подготовки проектной документации, подготовка проектной документации объектов капитального строительства в сфере жилищно-коммунального хозяйства подлежащих модернизации, и ее эксперти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D97" w:rsidRPr="00146CB1" w:rsidRDefault="00EA5D97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97" w:rsidRPr="00146CB1" w:rsidRDefault="00EA5D97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D97" w:rsidRPr="00C1484A" w:rsidRDefault="00EA5D97" w:rsidP="00C1484A">
            <w:pPr>
              <w:jc w:val="center"/>
              <w:rPr>
                <w:rFonts w:eastAsia="Times New Roman"/>
                <w:lang w:val="en-US"/>
              </w:rPr>
            </w:pPr>
            <w:r w:rsidRPr="00C1484A">
              <w:rPr>
                <w:rFonts w:eastAsia="Times New Roman"/>
              </w:rPr>
              <w:t>36</w:t>
            </w:r>
            <w:r w:rsidR="00C1484A">
              <w:rPr>
                <w:rFonts w:eastAsia="Times New Roman"/>
              </w:rPr>
              <w:t>1</w:t>
            </w:r>
            <w:r w:rsidRPr="00C1484A">
              <w:rPr>
                <w:rFonts w:eastAsia="Times New Roman"/>
                <w:lang w:val="en-US"/>
              </w:rPr>
              <w:t>F580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A5D97" w:rsidRPr="00146CB1" w:rsidRDefault="008950CF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="00EA5D97"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D97" w:rsidRDefault="00EA5D97">
            <w:r w:rsidRPr="00FF7FD9">
              <w:rPr>
                <w:rFonts w:eastAsia="Times New Roman"/>
              </w:rPr>
              <w:t>13 371,00</w:t>
            </w:r>
          </w:p>
        </w:tc>
      </w:tr>
      <w:tr w:rsidR="008950CF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CF" w:rsidRPr="00146CB1" w:rsidRDefault="008950CF" w:rsidP="005A5E6C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8950CF">
              <w:rPr>
                <w:rFonts w:eastAsia="Times New Roman"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50CF" w:rsidRPr="008950CF" w:rsidRDefault="008950CF" w:rsidP="00DE2147">
            <w:pPr>
              <w:rPr>
                <w:rFonts w:eastAsia="Times New Roman"/>
              </w:rPr>
            </w:pPr>
            <w:r w:rsidRPr="008950C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0CF" w:rsidRPr="008950CF" w:rsidRDefault="008950CF" w:rsidP="00DE2147">
            <w:pPr>
              <w:jc w:val="center"/>
              <w:rPr>
                <w:rFonts w:eastAsia="Times New Roman"/>
              </w:rPr>
            </w:pPr>
            <w:r w:rsidRPr="008950C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0CF" w:rsidRPr="008950CF" w:rsidRDefault="008950CF" w:rsidP="00DE2147">
            <w:pPr>
              <w:jc w:val="center"/>
              <w:rPr>
                <w:rFonts w:eastAsia="Times New Roman"/>
              </w:rPr>
            </w:pPr>
            <w:r w:rsidRPr="008950CF">
              <w:rPr>
                <w:rFonts w:eastAsia="Times New Roman"/>
              </w:rPr>
              <w:t>361</w:t>
            </w:r>
            <w:r w:rsidRPr="008950CF">
              <w:rPr>
                <w:rFonts w:eastAsia="Times New Roman"/>
                <w:lang w:val="en-US"/>
              </w:rPr>
              <w:t>F580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950CF" w:rsidRPr="00146CB1" w:rsidRDefault="008950CF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0CF" w:rsidRPr="00FF7FD9" w:rsidRDefault="008950C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 371,00</w:t>
            </w:r>
          </w:p>
        </w:tc>
      </w:tr>
      <w:tr w:rsidR="008950CF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CF" w:rsidRPr="00146CB1" w:rsidRDefault="008950CF" w:rsidP="005A5E6C">
            <w:pPr>
              <w:outlineLvl w:val="1"/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50CF" w:rsidRPr="00146CB1" w:rsidRDefault="008950CF" w:rsidP="00DE214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0CF" w:rsidRPr="00146CB1" w:rsidRDefault="008950CF" w:rsidP="00DE214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0CF" w:rsidRPr="008950CF" w:rsidRDefault="008950CF" w:rsidP="00DE2147">
            <w:pPr>
              <w:jc w:val="center"/>
              <w:rPr>
                <w:rFonts w:eastAsia="Times New Roman"/>
              </w:rPr>
            </w:pPr>
            <w:r w:rsidRPr="008950CF">
              <w:rPr>
                <w:rFonts w:eastAsia="Times New Roman"/>
              </w:rPr>
              <w:t>361</w:t>
            </w:r>
            <w:r w:rsidRPr="008950CF">
              <w:rPr>
                <w:rFonts w:eastAsia="Times New Roman"/>
                <w:lang w:val="en-US"/>
              </w:rPr>
              <w:t>F580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950CF" w:rsidRPr="00146CB1" w:rsidRDefault="008950CF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0CF" w:rsidRDefault="008950CF">
            <w:r w:rsidRPr="00FF7FD9">
              <w:rPr>
                <w:rFonts w:eastAsia="Times New Roman"/>
              </w:rPr>
              <w:t>13 371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F1CD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 765</w:t>
            </w:r>
            <w:r w:rsidR="00EA5D97">
              <w:rPr>
                <w:rFonts w:eastAsia="Times New Roman"/>
              </w:rPr>
              <w:t>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F1CD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 765</w:t>
            </w:r>
            <w:r w:rsidR="00EA5D97">
              <w:rPr>
                <w:rFonts w:eastAsia="Times New Roman"/>
              </w:rPr>
              <w:t>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A5D97" w:rsidP="00DF1C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  <w:r w:rsidR="00DF1CD8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A5D97" w:rsidP="00DF1C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  <w:r w:rsidR="00DF1CD8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A5D97" w:rsidP="00DF1C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  <w:r w:rsidR="00DF1CD8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F1CD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600 000,00</w:t>
            </w:r>
          </w:p>
        </w:tc>
      </w:tr>
      <w:tr w:rsidR="00DF1CD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CD8" w:rsidRPr="00A23B8F" w:rsidRDefault="00DF1CD8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Pr="00A23B8F" w:rsidRDefault="00DF1CD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1CD8" w:rsidRPr="00A23B8F" w:rsidRDefault="00DF1CD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Default="00DF1CD8">
            <w:r w:rsidRPr="00A01069">
              <w:rPr>
                <w:rFonts w:eastAsia="Times New Roman"/>
              </w:rPr>
              <w:t>2 600 000,00</w:t>
            </w:r>
          </w:p>
        </w:tc>
      </w:tr>
      <w:tr w:rsidR="00DF1CD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CD8" w:rsidRPr="00A23B8F" w:rsidRDefault="00DF1CD8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Pr="00A23B8F" w:rsidRDefault="00DF1CD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1CD8" w:rsidRPr="00A23B8F" w:rsidRDefault="00DF1CD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Default="00DF1CD8">
            <w:r w:rsidRPr="00A01069">
              <w:rPr>
                <w:rFonts w:eastAsia="Times New Roman"/>
              </w:rPr>
              <w:t>2 6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F1CD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 168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A5D9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C1484A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271295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A5D9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71295" w:rsidP="00271295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>"Благоустройство дворовых территорий многоквартирных дом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271295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271295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271295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271295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950CF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613D7A"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71295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 w:rsidR="00271295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950CF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</w:t>
            </w:r>
            <w:r w:rsidR="00613D7A"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71295" w:rsidP="00271295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>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 w:rsidR="00271295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950CF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</w:t>
            </w:r>
            <w:r w:rsidR="00613D7A"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613D7A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71295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4</w:t>
            </w:r>
            <w:r w:rsidR="00613D7A" w:rsidRPr="00A23B8F">
              <w:rPr>
                <w:rFonts w:eastAsia="Times New Roman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950CF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</w:t>
            </w:r>
            <w:r w:rsidR="00613D7A"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48</w:t>
            </w:r>
            <w:r w:rsidR="00271295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950CF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</w:t>
            </w:r>
            <w:r w:rsidR="00613D7A"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71295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484</w:t>
            </w:r>
            <w:r w:rsidR="00613D7A" w:rsidRPr="00A23B8F">
              <w:rPr>
                <w:rFonts w:eastAsia="Times New Roman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950CF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</w:t>
            </w:r>
            <w:r w:rsidR="00613D7A"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A5D9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8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71295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271295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A5D9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8 4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146CB1" w:rsidRDefault="00271295" w:rsidP="00271295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5A5E6C" w:rsidRPr="00146CB1">
              <w:rPr>
                <w:rFonts w:eastAsia="Times New Roman"/>
                <w:bCs/>
                <w:sz w:val="18"/>
                <w:szCs w:val="18"/>
              </w:rPr>
              <w:t>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146CB1" w:rsidRDefault="005A5E6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146CB1" w:rsidRDefault="005A5E6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271295" w:rsidRDefault="005A5E6C" w:rsidP="00271295">
            <w:pPr>
              <w:jc w:val="center"/>
              <w:rPr>
                <w:rFonts w:eastAsia="Times New Roman"/>
                <w:lang w:val="en-US"/>
              </w:rPr>
            </w:pPr>
            <w:r w:rsidRPr="00271295">
              <w:rPr>
                <w:rFonts w:eastAsia="Times New Roman"/>
                <w:lang w:val="en-US"/>
              </w:rPr>
              <w:t>51</w:t>
            </w:r>
            <w:r w:rsidR="00271295">
              <w:rPr>
                <w:rFonts w:eastAsia="Times New Roman"/>
              </w:rPr>
              <w:t>4</w:t>
            </w:r>
            <w:r w:rsidRPr="00271295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146CB1" w:rsidRDefault="005A5E6C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146CB1" w:rsidRDefault="005A5E6C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146CB1" w:rsidRDefault="005A5E6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146CB1" w:rsidRDefault="005A5E6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271295" w:rsidRDefault="005A5E6C" w:rsidP="00271295">
            <w:pPr>
              <w:jc w:val="center"/>
              <w:rPr>
                <w:rFonts w:eastAsia="Times New Roman"/>
              </w:rPr>
            </w:pPr>
            <w:r w:rsidRPr="00271295">
              <w:rPr>
                <w:rFonts w:eastAsia="Times New Roman"/>
              </w:rPr>
              <w:t>51</w:t>
            </w:r>
            <w:r w:rsidR="00271295" w:rsidRPr="00271295">
              <w:rPr>
                <w:rFonts w:eastAsia="Times New Roman"/>
              </w:rPr>
              <w:t>4</w:t>
            </w:r>
            <w:r w:rsidRPr="00271295">
              <w:rPr>
                <w:rFonts w:eastAsia="Times New Roman"/>
              </w:rPr>
              <w:t>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146CB1" w:rsidRDefault="005A5E6C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Default="005A5E6C">
            <w:r w:rsidRPr="00185294">
              <w:rPr>
                <w:rFonts w:eastAsia="Times New Roman"/>
              </w:rPr>
              <w:t>100 0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146CB1" w:rsidRDefault="005A5E6C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146CB1" w:rsidRDefault="005A5E6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146CB1" w:rsidRDefault="005A5E6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271295" w:rsidRDefault="005A5E6C" w:rsidP="00271295">
            <w:pPr>
              <w:jc w:val="center"/>
            </w:pPr>
            <w:r w:rsidRPr="00271295">
              <w:rPr>
                <w:rFonts w:eastAsia="Times New Roman"/>
              </w:rPr>
              <w:t>51</w:t>
            </w:r>
            <w:r w:rsidR="00271295" w:rsidRPr="00271295">
              <w:rPr>
                <w:rFonts w:eastAsia="Times New Roman"/>
              </w:rPr>
              <w:t>4</w:t>
            </w:r>
            <w:r w:rsidRPr="00271295">
              <w:rPr>
                <w:rFonts w:eastAsia="Times New Roman"/>
              </w:rPr>
              <w:t>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146CB1" w:rsidRDefault="005A5E6C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Default="005A5E6C">
            <w:r w:rsidRPr="00185294">
              <w:rPr>
                <w:rFonts w:eastAsia="Times New Roman"/>
              </w:rPr>
              <w:t>100 0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146CB1" w:rsidRDefault="005A5E6C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146CB1" w:rsidRDefault="005A5E6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146CB1" w:rsidRDefault="005A5E6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271295" w:rsidRDefault="005A5E6C" w:rsidP="00271295">
            <w:pPr>
              <w:jc w:val="center"/>
            </w:pPr>
            <w:r w:rsidRPr="00271295">
              <w:rPr>
                <w:rFonts w:eastAsia="Times New Roman"/>
              </w:rPr>
              <w:t>51</w:t>
            </w:r>
            <w:r w:rsidR="00271295" w:rsidRPr="00271295">
              <w:rPr>
                <w:rFonts w:eastAsia="Times New Roman"/>
              </w:rPr>
              <w:t>4</w:t>
            </w:r>
            <w:r w:rsidRPr="00271295">
              <w:rPr>
                <w:rFonts w:eastAsia="Times New Roman"/>
              </w:rPr>
              <w:t>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146CB1" w:rsidRDefault="005A5E6C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Default="005A5E6C">
            <w:r w:rsidRPr="00185294">
              <w:rPr>
                <w:rFonts w:eastAsia="Times New Roman"/>
              </w:rPr>
              <w:t>1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71295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>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71295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71295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71295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71295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F1CD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 7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свещ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F1CD8" w:rsidP="00DF1C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 50</w:t>
            </w:r>
            <w:r w:rsidR="005A5E6C">
              <w:rPr>
                <w:rFonts w:eastAsia="Times New Roman"/>
              </w:rPr>
              <w:t>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F1CD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350 000,00</w:t>
            </w:r>
          </w:p>
        </w:tc>
      </w:tr>
      <w:tr w:rsidR="00DF1CD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CD8" w:rsidRPr="00A23B8F" w:rsidRDefault="00DF1CD8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Pr="00A23B8F" w:rsidRDefault="00DF1CD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1CD8" w:rsidRPr="00A23B8F" w:rsidRDefault="00DF1CD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Default="00DF1CD8">
            <w:r w:rsidRPr="00CE1DBB">
              <w:rPr>
                <w:rFonts w:eastAsia="Times New Roman"/>
              </w:rPr>
              <w:t>4 350 000,00</w:t>
            </w:r>
          </w:p>
        </w:tc>
      </w:tr>
      <w:tr w:rsidR="00DF1CD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CD8" w:rsidRPr="00A23B8F" w:rsidRDefault="00DF1CD8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Pr="00A23B8F" w:rsidRDefault="00DF1CD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1CD8" w:rsidRPr="00A23B8F" w:rsidRDefault="00DF1CD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Default="00DF1CD8">
            <w:r w:rsidRPr="00CE1DBB">
              <w:rPr>
                <w:rFonts w:eastAsia="Times New Roman"/>
              </w:rPr>
              <w:t>4 3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10262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10262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10262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A5E6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0 0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</w:pPr>
            <w:r w:rsidRPr="005A5E6C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5A5E6C" w:rsidRDefault="005A5E6C" w:rsidP="009C01A1">
            <w:pPr>
              <w:jc w:val="center"/>
              <w:rPr>
                <w:rFonts w:eastAsia="Times New Roman"/>
              </w:rPr>
            </w:pPr>
            <w:r w:rsidRPr="005A5E6C">
              <w:rPr>
                <w:rFonts w:eastAsia="Times New Roman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5A5E6C" w:rsidRDefault="005A5E6C" w:rsidP="009C01A1">
            <w:pPr>
              <w:jc w:val="center"/>
              <w:rPr>
                <w:rFonts w:eastAsia="Times New Roman"/>
              </w:rPr>
            </w:pPr>
            <w:r w:rsidRPr="005A5E6C"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Default="005A5E6C">
            <w:r w:rsidRPr="00B76C7F">
              <w:rPr>
                <w:rFonts w:eastAsia="Times New Roman"/>
              </w:rPr>
              <w:t>350 0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Default="005A5E6C">
            <w:r w:rsidRPr="00B76C7F">
              <w:rPr>
                <w:rFonts w:eastAsia="Times New Roman"/>
              </w:rPr>
              <w:t>350 0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Default="005A5E6C">
            <w:r w:rsidRPr="00B76C7F">
              <w:rPr>
                <w:rFonts w:eastAsia="Times New Roman"/>
              </w:rPr>
              <w:t>3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80A4F" w:rsidP="00DF1CD8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</w:t>
            </w:r>
            <w:r w:rsidR="00DF1CD8">
              <w:rPr>
                <w:rFonts w:eastAsia="Times New Roman"/>
              </w:rPr>
              <w:t>8</w:t>
            </w:r>
            <w:r w:rsidR="005A5E6C">
              <w:rPr>
                <w:rFonts w:eastAsia="Times New Roman"/>
              </w:rPr>
              <w:t>00</w:t>
            </w:r>
            <w:r w:rsidRPr="00A23B8F">
              <w:rPr>
                <w:rFonts w:eastAsia="Times New Roman"/>
              </w:rPr>
              <w:t>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A5E6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 0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Default="005A5E6C">
            <w:r w:rsidRPr="00544518">
              <w:rPr>
                <w:rFonts w:eastAsia="Times New Roman"/>
              </w:rPr>
              <w:t>200 0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Default="005A5E6C">
            <w:r w:rsidRPr="00544518">
              <w:rPr>
                <w:rFonts w:eastAsia="Times New Roman"/>
              </w:rPr>
              <w:t>2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F1CD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600 000,00</w:t>
            </w:r>
          </w:p>
        </w:tc>
      </w:tr>
      <w:tr w:rsidR="00DF1CD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CD8" w:rsidRPr="00A23B8F" w:rsidRDefault="00DF1CD8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Pr="00A23B8F" w:rsidRDefault="00DF1CD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1CD8" w:rsidRPr="00A23B8F" w:rsidRDefault="00DF1CD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Default="00DF1CD8">
            <w:r w:rsidRPr="00AD591E">
              <w:rPr>
                <w:rFonts w:eastAsia="Times New Roman"/>
              </w:rPr>
              <w:t>1 600 000,00</w:t>
            </w:r>
          </w:p>
        </w:tc>
      </w:tr>
      <w:tr w:rsidR="00DF1CD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CD8" w:rsidRPr="00A23B8F" w:rsidRDefault="00DF1CD8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Pr="00A23B8F" w:rsidRDefault="00DF1CD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1CD8" w:rsidRPr="00A23B8F" w:rsidRDefault="00DF1CD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Default="00DF1CD8">
            <w:r w:rsidRPr="00AD591E">
              <w:rPr>
                <w:rFonts w:eastAsia="Times New Roman"/>
              </w:rPr>
              <w:t>1 6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зелен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5A5E6C" w:rsidRDefault="005A5E6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Default="005A5E6C">
            <w:r w:rsidRPr="004136D7">
              <w:rPr>
                <w:rFonts w:eastAsia="Times New Roman"/>
              </w:rPr>
              <w:t>50 0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Default="005A5E6C">
            <w:r w:rsidRPr="004136D7">
              <w:rPr>
                <w:rFonts w:eastAsia="Times New Roman"/>
              </w:rPr>
              <w:t>50 0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Default="005A5E6C">
            <w:r w:rsidRPr="004136D7">
              <w:rPr>
                <w:rFonts w:eastAsia="Times New Roman"/>
              </w:rPr>
              <w:t>50 0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146CB1" w:rsidRDefault="005A5E6C" w:rsidP="005A5E6C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5A5E6C" w:rsidRDefault="005A5E6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012163" w:rsidRDefault="005A5E6C" w:rsidP="005A5E6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12163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146CB1" w:rsidRDefault="005A5E6C" w:rsidP="005A5E6C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DF1CD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1 000 000,00</w:t>
            </w:r>
          </w:p>
        </w:tc>
      </w:tr>
      <w:tr w:rsidR="00DF1CD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D8" w:rsidRPr="00146CB1" w:rsidRDefault="00DF1CD8" w:rsidP="005A5E6C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CD8" w:rsidRPr="005A5E6C" w:rsidRDefault="00DF1CD8" w:rsidP="005A5E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5A5E6C"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Pr="00012163" w:rsidRDefault="00DF1CD8" w:rsidP="005A5E6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12163">
              <w:rPr>
                <w:rFonts w:eastAsia="Times New Roman"/>
                <w:color w:val="000000"/>
              </w:rPr>
              <w:t>3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1CD8" w:rsidRPr="00146CB1" w:rsidRDefault="00DF1CD8" w:rsidP="005A5E6C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Default="00DF1CD8">
            <w:r w:rsidRPr="00C01408">
              <w:rPr>
                <w:rFonts w:eastAsia="Times New Roman"/>
              </w:rPr>
              <w:t>51 000 000,00</w:t>
            </w:r>
          </w:p>
        </w:tc>
      </w:tr>
      <w:tr w:rsidR="00DF1CD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D8" w:rsidRPr="00146CB1" w:rsidRDefault="00DF1CD8" w:rsidP="005A5E6C">
            <w:pPr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CD8" w:rsidRPr="005A5E6C" w:rsidRDefault="00DF1CD8" w:rsidP="005A5E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5A5E6C"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Pr="00012163" w:rsidRDefault="00DF1CD8" w:rsidP="005A5E6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12163">
              <w:rPr>
                <w:rFonts w:eastAsia="Times New Roman"/>
                <w:color w:val="000000"/>
              </w:rPr>
              <w:t>39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1CD8" w:rsidRPr="00146CB1" w:rsidRDefault="00DF1CD8" w:rsidP="005A5E6C">
            <w:pPr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Default="00DF1CD8">
            <w:r w:rsidRPr="00C01408">
              <w:rPr>
                <w:rFonts w:eastAsia="Times New Roman"/>
              </w:rPr>
              <w:t>51 000 000,00</w:t>
            </w:r>
          </w:p>
        </w:tc>
      </w:tr>
      <w:tr w:rsidR="00DF1CD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D8" w:rsidRPr="00146CB1" w:rsidRDefault="00DF1CD8" w:rsidP="0027129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629A5">
              <w:rPr>
                <w:rFonts w:eastAsia="Times New Roman"/>
                <w:color w:val="000000"/>
                <w:sz w:val="18"/>
                <w:szCs w:val="18"/>
              </w:rPr>
              <w:t>Комплекс процессных мероприятий на выполнение регионального проекта "Формирование комфорт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CD8" w:rsidRPr="005A5E6C" w:rsidRDefault="00DF1CD8" w:rsidP="005A5E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5A5E6C"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Pr="00012163" w:rsidRDefault="00DF1CD8" w:rsidP="00271295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012163">
              <w:rPr>
                <w:rFonts w:eastAsia="Times New Roman"/>
                <w:color w:val="000000"/>
              </w:rPr>
              <w:t>391</w:t>
            </w:r>
            <w:r w:rsidRPr="00012163">
              <w:rPr>
                <w:rFonts w:eastAsia="Times New Roman"/>
                <w:color w:val="000000"/>
                <w:lang w:val="en-US"/>
              </w:rPr>
              <w:t>F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1CD8" w:rsidRPr="00146CB1" w:rsidRDefault="00DF1CD8" w:rsidP="005A5E6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Default="00DF1CD8">
            <w:r w:rsidRPr="00C01408">
              <w:rPr>
                <w:rFonts w:eastAsia="Times New Roman"/>
              </w:rPr>
              <w:t>51 000 000,00</w:t>
            </w:r>
          </w:p>
        </w:tc>
      </w:tr>
      <w:tr w:rsidR="00DF1CD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D8" w:rsidRPr="00146CB1" w:rsidRDefault="00DF1CD8" w:rsidP="005A5E6C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CD8" w:rsidRPr="005A5E6C" w:rsidRDefault="00DF1CD8" w:rsidP="005A5E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5A5E6C"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Pr="00012163" w:rsidRDefault="00DF1CD8" w:rsidP="005A5E6C">
            <w:pPr>
              <w:jc w:val="center"/>
            </w:pPr>
            <w:r w:rsidRPr="00012163">
              <w:t>391F254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1CD8" w:rsidRPr="00146CB1" w:rsidRDefault="00DF1CD8" w:rsidP="005A5E6C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Default="00DF1CD8">
            <w:r w:rsidRPr="00C01408">
              <w:rPr>
                <w:rFonts w:eastAsia="Times New Roman"/>
              </w:rPr>
              <w:t>51 000 000,00</w:t>
            </w:r>
          </w:p>
        </w:tc>
      </w:tr>
      <w:tr w:rsidR="00DF1CD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D8" w:rsidRPr="00146CB1" w:rsidRDefault="00DF1CD8" w:rsidP="005A5E6C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CD8" w:rsidRPr="005A5E6C" w:rsidRDefault="00DF1CD8" w:rsidP="005A5E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5A5E6C"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Pr="00012163" w:rsidRDefault="00DF1CD8" w:rsidP="005A5E6C">
            <w:pPr>
              <w:jc w:val="center"/>
            </w:pPr>
            <w:r w:rsidRPr="00012163">
              <w:t>391F254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1CD8" w:rsidRPr="00146CB1" w:rsidRDefault="00DF1CD8" w:rsidP="005A5E6C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Default="00DF1CD8">
            <w:r w:rsidRPr="00C01408">
              <w:rPr>
                <w:rFonts w:eastAsia="Times New Roman"/>
              </w:rPr>
              <w:t>51 000 000,00</w:t>
            </w:r>
          </w:p>
        </w:tc>
      </w:tr>
      <w:tr w:rsidR="00DF1CD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D8" w:rsidRPr="00146CB1" w:rsidRDefault="00DF1CD8" w:rsidP="005A5E6C">
            <w:pPr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CD8" w:rsidRPr="005A5E6C" w:rsidRDefault="00DF1CD8" w:rsidP="005A5E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5A5E6C"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Pr="00012163" w:rsidRDefault="00DF1CD8" w:rsidP="005A5E6C">
            <w:pPr>
              <w:jc w:val="center"/>
            </w:pPr>
            <w:r w:rsidRPr="00012163">
              <w:t>391F254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1CD8" w:rsidRPr="00146CB1" w:rsidRDefault="00DF1CD8" w:rsidP="005A5E6C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Default="00DF1CD8">
            <w:r w:rsidRPr="00C01408">
              <w:rPr>
                <w:rFonts w:eastAsia="Times New Roman"/>
              </w:rPr>
              <w:t>51 0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451BA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8451BA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Pr="00A23B8F" w:rsidRDefault="008451BA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1BA" w:rsidRPr="00A23B8F" w:rsidRDefault="008451B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1BA" w:rsidRDefault="008451BA">
            <w:r w:rsidRPr="00904C4C">
              <w:rPr>
                <w:rFonts w:eastAsia="Times New Roman"/>
              </w:rPr>
              <w:t>100 000,00</w:t>
            </w:r>
          </w:p>
        </w:tc>
      </w:tr>
      <w:tr w:rsidR="008451BA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Pr="00A23B8F" w:rsidRDefault="008451BA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Мероприятия в сфере культуры, средств </w:t>
            </w:r>
            <w:proofErr w:type="gramStart"/>
            <w:r w:rsidRPr="00A23B8F">
              <w:rPr>
                <w:rFonts w:eastAsia="Times New Roman"/>
                <w:bCs/>
              </w:rPr>
              <w:t>массовый</w:t>
            </w:r>
            <w:proofErr w:type="gramEnd"/>
            <w:r w:rsidRPr="00A23B8F">
              <w:rPr>
                <w:rFonts w:eastAsia="Times New Roman"/>
                <w:bCs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1BA" w:rsidRPr="00A23B8F" w:rsidRDefault="008451B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1BA" w:rsidRDefault="008451BA">
            <w:r w:rsidRPr="00904C4C">
              <w:rPr>
                <w:rFonts w:eastAsia="Times New Roman"/>
              </w:rPr>
              <w:t>100 000,00</w:t>
            </w:r>
          </w:p>
        </w:tc>
      </w:tr>
      <w:tr w:rsidR="008451BA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Pr="00A23B8F" w:rsidRDefault="008451BA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1BA" w:rsidRPr="00A23B8F" w:rsidRDefault="008451B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1BA" w:rsidRDefault="008451BA">
            <w:r w:rsidRPr="00904C4C">
              <w:rPr>
                <w:rFonts w:eastAsia="Times New Roman"/>
              </w:rPr>
              <w:t>100 000,00</w:t>
            </w:r>
          </w:p>
        </w:tc>
      </w:tr>
      <w:tr w:rsidR="008451BA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Pr="00A23B8F" w:rsidRDefault="008451BA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1BA" w:rsidRPr="00A23B8F" w:rsidRDefault="008451B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1BA" w:rsidRDefault="008451BA">
            <w:r w:rsidRPr="00904C4C">
              <w:rPr>
                <w:rFonts w:eastAsia="Times New Roman"/>
              </w:rPr>
              <w:t>100 000,00</w:t>
            </w:r>
          </w:p>
        </w:tc>
      </w:tr>
      <w:tr w:rsidR="008451BA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Pr="00A23B8F" w:rsidRDefault="008451BA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1BA" w:rsidRPr="00A23B8F" w:rsidRDefault="008451B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1BA" w:rsidRDefault="008451BA">
            <w:r w:rsidRPr="00904C4C">
              <w:rPr>
                <w:rFonts w:eastAsia="Times New Roman"/>
              </w:rPr>
              <w:t>100 000,00</w:t>
            </w:r>
          </w:p>
        </w:tc>
      </w:tr>
      <w:tr w:rsidR="008451BA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Pr="00A23B8F" w:rsidRDefault="008451BA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1BA" w:rsidRPr="00A23B8F" w:rsidRDefault="008451B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1BA" w:rsidRDefault="008451BA">
            <w:r w:rsidRPr="00904C4C">
              <w:rPr>
                <w:rFonts w:eastAsia="Times New Roman"/>
              </w:rPr>
              <w:t>1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8950CF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ОБСЛУЖИВАНИЕ ГОСУДАРСТВЕННОГО </w:t>
            </w:r>
            <w:r w:rsidR="008950CF">
              <w:rPr>
                <w:rFonts w:eastAsia="Times New Roman"/>
                <w:bCs/>
              </w:rPr>
              <w:t>(</w:t>
            </w:r>
            <w:r w:rsidRPr="00A23B8F">
              <w:rPr>
                <w:rFonts w:eastAsia="Times New Roman"/>
                <w:bCs/>
              </w:rPr>
              <w:t>МУНИЦИПАЛЬНОГО</w:t>
            </w:r>
            <w:r w:rsidR="008950CF">
              <w:rPr>
                <w:rFonts w:eastAsia="Times New Roman"/>
                <w:bCs/>
              </w:rPr>
              <w:t>)</w:t>
            </w:r>
            <w:r w:rsidRPr="00A23B8F">
              <w:rPr>
                <w:rFonts w:eastAsia="Times New Roman"/>
                <w:bCs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8950CF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Обслуживание государственного </w:t>
            </w:r>
            <w:r w:rsidR="008950CF">
              <w:rPr>
                <w:rFonts w:eastAsia="Times New Roman"/>
                <w:bCs/>
              </w:rPr>
              <w:t>(муниципального</w:t>
            </w:r>
            <w:proofErr w:type="gramStart"/>
            <w:r w:rsidR="008950CF">
              <w:rPr>
                <w:rFonts w:eastAsia="Times New Roman"/>
                <w:bCs/>
              </w:rPr>
              <w:t>)</w:t>
            </w:r>
            <w:r w:rsidRPr="00A23B8F">
              <w:rPr>
                <w:rFonts w:eastAsia="Times New Roman"/>
                <w:bCs/>
              </w:rPr>
              <w:t>в</w:t>
            </w:r>
            <w:proofErr w:type="gramEnd"/>
            <w:r w:rsidRPr="00A23B8F">
              <w:rPr>
                <w:rFonts w:eastAsia="Times New Roman"/>
                <w:bCs/>
              </w:rPr>
              <w:t>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плату процентов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</w:tbl>
    <w:p w:rsidR="007558FE" w:rsidRPr="00A23B8F" w:rsidRDefault="007558FE" w:rsidP="007558FE"/>
    <w:p w:rsidR="007558FE" w:rsidRPr="00A23B8F" w:rsidRDefault="007558FE" w:rsidP="007558FE"/>
    <w:p w:rsidR="007558FE" w:rsidRPr="00A23B8F" w:rsidRDefault="007558FE" w:rsidP="007558FE"/>
    <w:tbl>
      <w:tblPr>
        <w:tblW w:w="4980" w:type="pct"/>
        <w:tblInd w:w="91" w:type="dxa"/>
        <w:tblLook w:val="0000"/>
      </w:tblPr>
      <w:tblGrid>
        <w:gridCol w:w="2587"/>
        <w:gridCol w:w="5674"/>
        <w:gridCol w:w="1677"/>
        <w:gridCol w:w="866"/>
      </w:tblGrid>
      <w:tr w:rsidR="00296336" w:rsidRPr="00A23B8F" w:rsidTr="00621EAB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336" w:rsidRPr="00A23B8F" w:rsidRDefault="00296336" w:rsidP="00621EAB"/>
        </w:tc>
        <w:tc>
          <w:tcPr>
            <w:tcW w:w="38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>
            <w:pPr>
              <w:jc w:val="center"/>
            </w:pPr>
            <w:r w:rsidRPr="00A23B8F">
              <w:t xml:space="preserve">Приложение </w:t>
            </w:r>
            <w:r w:rsidR="008950CF">
              <w:t>8</w:t>
            </w:r>
          </w:p>
          <w:p w:rsidR="00296336" w:rsidRPr="00A23B8F" w:rsidRDefault="00296336" w:rsidP="00621EAB">
            <w:pPr>
              <w:jc w:val="center"/>
            </w:pPr>
            <w:r w:rsidRPr="00A23B8F">
              <w:t xml:space="preserve">                к решению «О бюджете</w:t>
            </w:r>
          </w:p>
        </w:tc>
      </w:tr>
      <w:tr w:rsidR="00296336" w:rsidRPr="00A23B8F" w:rsidTr="00621EAB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336" w:rsidRPr="00A23B8F" w:rsidRDefault="00296336" w:rsidP="00621EAB"/>
        </w:tc>
        <w:tc>
          <w:tcPr>
            <w:tcW w:w="38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>
            <w:pPr>
              <w:jc w:val="center"/>
            </w:pPr>
            <w:r w:rsidRPr="00A23B8F">
              <w:t xml:space="preserve">                                     Демидовского городского поселения</w:t>
            </w:r>
          </w:p>
        </w:tc>
      </w:tr>
      <w:tr w:rsidR="00296336" w:rsidRPr="00A23B8F" w:rsidTr="00621EAB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336" w:rsidRPr="00A23B8F" w:rsidRDefault="00296336" w:rsidP="00621EAB"/>
        </w:tc>
        <w:tc>
          <w:tcPr>
            <w:tcW w:w="38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>
            <w:pPr>
              <w:jc w:val="center"/>
            </w:pPr>
            <w:r w:rsidRPr="00A23B8F">
              <w:t xml:space="preserve">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296336" w:rsidRPr="00A23B8F" w:rsidTr="00621EAB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336" w:rsidRPr="00A23B8F" w:rsidRDefault="00296336" w:rsidP="00621EAB"/>
        </w:tc>
        <w:tc>
          <w:tcPr>
            <w:tcW w:w="38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>
            <w:pPr>
              <w:jc w:val="center"/>
            </w:pPr>
            <w:r w:rsidRPr="00A23B8F">
              <w:t xml:space="preserve">                                   области на 202</w:t>
            </w:r>
            <w:r w:rsidR="008451BA">
              <w:t>2</w:t>
            </w:r>
            <w:r w:rsidRPr="00A23B8F">
              <w:t xml:space="preserve">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296336" w:rsidRPr="00A23B8F" w:rsidRDefault="00296336" w:rsidP="008451BA">
            <w:pPr>
              <w:jc w:val="center"/>
            </w:pPr>
            <w:r w:rsidRPr="00A23B8F">
              <w:t xml:space="preserve">                  период 202</w:t>
            </w:r>
            <w:r w:rsidR="008451BA">
              <w:t>3</w:t>
            </w:r>
            <w:r w:rsidRPr="00A23B8F">
              <w:t xml:space="preserve"> и 202</w:t>
            </w:r>
            <w:r w:rsidR="008451BA">
              <w:t>4</w:t>
            </w:r>
            <w:r w:rsidRPr="00A23B8F">
              <w:t>годов</w:t>
            </w:r>
          </w:p>
        </w:tc>
      </w:tr>
      <w:tr w:rsidR="00296336" w:rsidRPr="00A23B8F" w:rsidTr="00621EAB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336" w:rsidRPr="00A23B8F" w:rsidRDefault="00296336" w:rsidP="00621EAB"/>
        </w:tc>
        <w:tc>
          <w:tcPr>
            <w:tcW w:w="2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/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/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/>
        </w:tc>
      </w:tr>
    </w:tbl>
    <w:p w:rsidR="00296336" w:rsidRPr="00A23B8F" w:rsidRDefault="00296336" w:rsidP="00296336">
      <w:pPr>
        <w:jc w:val="center"/>
        <w:rPr>
          <w:b/>
        </w:rPr>
      </w:pPr>
      <w:r w:rsidRPr="00A23B8F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A23B8F">
        <w:rPr>
          <w:b/>
        </w:rPr>
        <w:t>непрограммным</w:t>
      </w:r>
      <w:proofErr w:type="spellEnd"/>
      <w:r w:rsidRPr="00A23B8F">
        <w:rPr>
          <w:b/>
        </w:rPr>
        <w:t xml:space="preserve"> направлениям деятельности), группам и подгруппам  </w:t>
      </w:r>
      <w:proofErr w:type="gramStart"/>
      <w:r w:rsidRPr="00A23B8F">
        <w:rPr>
          <w:b/>
        </w:rPr>
        <w:t>видов  расходов классификации расходов бюджетов</w:t>
      </w:r>
      <w:proofErr w:type="gramEnd"/>
      <w:r w:rsidRPr="00A23B8F">
        <w:rPr>
          <w:b/>
        </w:rPr>
        <w:t xml:space="preserve"> на плановый период 202</w:t>
      </w:r>
      <w:r w:rsidR="008451BA">
        <w:rPr>
          <w:b/>
        </w:rPr>
        <w:t>3</w:t>
      </w:r>
      <w:r w:rsidRPr="00A23B8F">
        <w:rPr>
          <w:b/>
        </w:rPr>
        <w:t xml:space="preserve"> и 202</w:t>
      </w:r>
      <w:r w:rsidR="008451BA">
        <w:rPr>
          <w:b/>
        </w:rPr>
        <w:t>4</w:t>
      </w:r>
      <w:r w:rsidR="002F064D">
        <w:rPr>
          <w:b/>
        </w:rPr>
        <w:t xml:space="preserve"> </w:t>
      </w:r>
      <w:r w:rsidRPr="00A23B8F">
        <w:rPr>
          <w:b/>
        </w:rPr>
        <w:t>годов</w:t>
      </w:r>
    </w:p>
    <w:p w:rsidR="00296336" w:rsidRPr="00A23B8F" w:rsidRDefault="00CD5FA4" w:rsidP="00CD5FA4">
      <w:pPr>
        <w:jc w:val="center"/>
      </w:pPr>
      <w:r>
        <w:t xml:space="preserve">                                                                                                                                             </w:t>
      </w:r>
      <w:r w:rsidR="00425E23">
        <w:t>(рублей</w:t>
      </w:r>
      <w:r w:rsidR="00296336" w:rsidRPr="00A23B8F">
        <w:t>)</w:t>
      </w:r>
    </w:p>
    <w:tbl>
      <w:tblPr>
        <w:tblW w:w="10225" w:type="dxa"/>
        <w:tblInd w:w="93" w:type="dxa"/>
        <w:tblLook w:val="0000"/>
      </w:tblPr>
      <w:tblGrid>
        <w:gridCol w:w="10476"/>
        <w:gridCol w:w="222"/>
      </w:tblGrid>
      <w:tr w:rsidR="00296336" w:rsidRPr="00A23B8F" w:rsidTr="00621EAB">
        <w:trPr>
          <w:trHeight w:val="165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250" w:type="dxa"/>
              <w:tblLook w:val="04A0"/>
            </w:tblPr>
            <w:tblGrid>
              <w:gridCol w:w="3214"/>
              <w:gridCol w:w="1083"/>
              <w:gridCol w:w="1417"/>
              <w:gridCol w:w="1134"/>
              <w:gridCol w:w="1701"/>
              <w:gridCol w:w="1701"/>
            </w:tblGrid>
            <w:tr w:rsidR="00296336" w:rsidRPr="00A23B8F" w:rsidTr="00C92DC4">
              <w:trPr>
                <w:trHeight w:val="262"/>
              </w:trPr>
              <w:tc>
                <w:tcPr>
                  <w:tcW w:w="3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здел, 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Вид рас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6336" w:rsidRPr="00A23B8F" w:rsidRDefault="00296336" w:rsidP="008950CF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мма на 202</w:t>
                  </w:r>
                  <w:r w:rsidR="008950CF">
                    <w:rPr>
                      <w:rFonts w:eastAsia="Times New Roman"/>
                      <w:color w:val="000000"/>
                    </w:rPr>
                    <w:t>3</w:t>
                  </w:r>
                  <w:r w:rsidRPr="00A23B8F">
                    <w:rPr>
                      <w:rFonts w:eastAsia="Times New Roman"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6336" w:rsidRPr="00A23B8F" w:rsidRDefault="00296336" w:rsidP="008950CF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мма на 202</w:t>
                  </w:r>
                  <w:r w:rsidR="008950CF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 xml:space="preserve"> год</w:t>
                  </w:r>
                </w:p>
              </w:tc>
            </w:tr>
            <w:tr w:rsidR="00296336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ОБЩЕГОСУДАРСТВЕННЫЕ ВОПРОС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985715" w:rsidP="00AC2183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864 451</w:t>
                  </w:r>
                  <w:r w:rsidR="008451BA">
                    <w:rPr>
                      <w:rFonts w:eastAsia="Times New Roman"/>
                      <w:color w:val="000000"/>
                    </w:rPr>
                    <w:t>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985715" w:rsidP="00AC2183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882 644,58</w:t>
                  </w:r>
                </w:p>
              </w:tc>
            </w:tr>
            <w:tr w:rsidR="00296336" w:rsidRPr="00A23B8F" w:rsidTr="00C92DC4">
              <w:trPr>
                <w:trHeight w:val="313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C92DC4">
                  <w:pPr>
                    <w:ind w:left="-348" w:firstLine="348"/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985715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784 145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985715" w:rsidP="008F6D6A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817 644,58</w:t>
                  </w:r>
                </w:p>
              </w:tc>
            </w:tr>
            <w:tr w:rsidR="00985715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5715" w:rsidRPr="00A23B8F" w:rsidRDefault="00985715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Обеспечение деятельности представительного органа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5715" w:rsidRPr="00A23B8F" w:rsidRDefault="00985715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5715" w:rsidRPr="00A23B8F" w:rsidRDefault="00985715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5715" w:rsidRPr="00A23B8F" w:rsidRDefault="00985715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5715" w:rsidRPr="00A23B8F" w:rsidRDefault="00985715" w:rsidP="00985715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784 145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5715" w:rsidRPr="00A23B8F" w:rsidRDefault="00985715" w:rsidP="00985715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817 644,58</w:t>
                  </w:r>
                </w:p>
              </w:tc>
            </w:tr>
            <w:tr w:rsidR="00985715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5715" w:rsidRPr="00A23B8F" w:rsidRDefault="0098571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Расходы на обеспечение деятельности представительного органа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5715" w:rsidRPr="00A23B8F" w:rsidRDefault="0098571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5715" w:rsidRPr="00A23B8F" w:rsidRDefault="0098571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5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5715" w:rsidRPr="00A23B8F" w:rsidRDefault="0098571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5715" w:rsidRPr="00A23B8F" w:rsidRDefault="00985715" w:rsidP="00985715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784 145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5715" w:rsidRPr="00A23B8F" w:rsidRDefault="00985715" w:rsidP="00985715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817 644,58</w:t>
                  </w:r>
                </w:p>
              </w:tc>
            </w:tr>
            <w:tr w:rsidR="00985715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5715" w:rsidRPr="00A23B8F" w:rsidRDefault="0098571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5715" w:rsidRPr="00A23B8F" w:rsidRDefault="0098571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5715" w:rsidRPr="00A23B8F" w:rsidRDefault="0098571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590000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5715" w:rsidRPr="00A23B8F" w:rsidRDefault="0098571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5715" w:rsidRPr="00A23B8F" w:rsidRDefault="00985715" w:rsidP="00985715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784 145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5715" w:rsidRPr="00A23B8F" w:rsidRDefault="00985715" w:rsidP="00985715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817 644,58</w:t>
                  </w:r>
                </w:p>
              </w:tc>
            </w:tr>
            <w:tr w:rsidR="00296336" w:rsidRPr="00A23B8F" w:rsidTr="00C92DC4">
              <w:trPr>
                <w:trHeight w:val="469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590000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5715" w:rsidRPr="00A23B8F" w:rsidRDefault="0098571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88 191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98571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605 649,58</w:t>
                  </w:r>
                </w:p>
              </w:tc>
            </w:tr>
            <w:tr w:rsidR="008A2F13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2F13" w:rsidRPr="00A23B8F" w:rsidRDefault="008A2F13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2F13" w:rsidRPr="00A23B8F" w:rsidRDefault="008A2F13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2F13" w:rsidRPr="00A23B8F" w:rsidRDefault="008A2F13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590000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2F13" w:rsidRPr="00A23B8F" w:rsidRDefault="008A2F13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2F13" w:rsidRPr="00A23B8F" w:rsidRDefault="008A2F13" w:rsidP="001F3699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88 191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2F13" w:rsidRPr="00A23B8F" w:rsidRDefault="008A2F13" w:rsidP="001F3699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605 649,58</w:t>
                  </w:r>
                </w:p>
              </w:tc>
            </w:tr>
            <w:tr w:rsidR="00296336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590000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A2F13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11 26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A2F13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11 995,00</w:t>
                  </w:r>
                </w:p>
              </w:tc>
            </w:tr>
            <w:tr w:rsidR="008A2F13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2F13" w:rsidRPr="00A23B8F" w:rsidRDefault="008A2F13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Иные закупки товаров, работ и </w:t>
                  </w: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2F13" w:rsidRPr="00A23B8F" w:rsidRDefault="008A2F13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2F13" w:rsidRPr="00A23B8F" w:rsidRDefault="008A2F13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590000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2F13" w:rsidRPr="00A23B8F" w:rsidRDefault="008A2F13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2F13" w:rsidRPr="00A23B8F" w:rsidRDefault="008A2F13" w:rsidP="001F3699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11 26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2F13" w:rsidRPr="00A23B8F" w:rsidRDefault="008A2F13" w:rsidP="001F3699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11 995,00</w:t>
                  </w:r>
                </w:p>
              </w:tc>
            </w:tr>
            <w:tr w:rsidR="00296336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 xml:space="preserve">  Резервные фонд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</w:tr>
            <w:tr w:rsidR="00296336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Резервные фонды администрац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</w:tr>
            <w:tr w:rsidR="00296336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за счет средств резервного фонда Администрации поселе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900028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</w:tr>
            <w:tr w:rsidR="00296336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900028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</w:tr>
            <w:tr w:rsidR="00296336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900028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</w:tr>
            <w:tr w:rsidR="008451BA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51BA" w:rsidRPr="00A23B8F" w:rsidRDefault="008451BA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Другие общегосударственные вопрос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51BA" w:rsidRPr="00A23B8F" w:rsidRDefault="008451BA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51BA" w:rsidRPr="00A23B8F" w:rsidRDefault="008451BA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51BA" w:rsidRPr="00A23B8F" w:rsidRDefault="008451BA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51BA" w:rsidRPr="00A23B8F" w:rsidRDefault="008451BA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5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51BA" w:rsidRDefault="008451BA">
                  <w:r w:rsidRPr="008B38D2">
                    <w:rPr>
                      <w:rFonts w:eastAsia="Times New Roman"/>
                      <w:color w:val="000000"/>
                    </w:rPr>
                    <w:t>15 000,00</w:t>
                  </w:r>
                </w:p>
              </w:tc>
            </w:tr>
            <w:tr w:rsidR="008451BA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51BA" w:rsidRPr="00A23B8F" w:rsidRDefault="008451BA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Выполнение других обязательств государ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51BA" w:rsidRPr="00A23B8F" w:rsidRDefault="008451BA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51BA" w:rsidRPr="00A23B8F" w:rsidRDefault="008451BA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6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51BA" w:rsidRPr="00A23B8F" w:rsidRDefault="008451BA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51BA" w:rsidRPr="00A23B8F" w:rsidRDefault="008451BA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5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51BA" w:rsidRDefault="008451BA">
                  <w:r w:rsidRPr="008B38D2">
                    <w:rPr>
                      <w:rFonts w:eastAsia="Times New Roman"/>
                      <w:color w:val="000000"/>
                    </w:rPr>
                    <w:t>15 000,00</w:t>
                  </w:r>
                </w:p>
              </w:tc>
            </w:tr>
            <w:tr w:rsidR="00296336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6000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0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0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</w:tr>
            <w:tr w:rsidR="00296336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6000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0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0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</w:tr>
            <w:tr w:rsidR="00296336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6000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0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0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</w:tr>
            <w:tr w:rsidR="00296336" w:rsidRPr="00A23B8F" w:rsidTr="00C92DC4">
              <w:trPr>
                <w:trHeight w:val="626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6000203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</w:tr>
            <w:tr w:rsidR="00296336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6000203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</w:tr>
            <w:tr w:rsidR="00296336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сполнение судебных актов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6000203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</w:tr>
            <w:tr w:rsidR="00296336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НАЦИОНАЛЬНАЯ БЕЗОПАСНОСТЬ И ПРАВООХРАНИТЕЛЬНАЯ ДЕЯТЕЛЬНОСТЬ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</w:tr>
            <w:tr w:rsidR="00296336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C92DC4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Защита населения и территории от чрезвычайных ситуаций</w:t>
                  </w:r>
                  <w:r w:rsidR="00C92DC4">
                    <w:rPr>
                      <w:rFonts w:eastAsia="Times New Roman"/>
                      <w:color w:val="000000"/>
                    </w:rPr>
                    <w:t xml:space="preserve"> и стихийных бедствий</w:t>
                  </w:r>
                  <w:r w:rsidRPr="00A23B8F">
                    <w:rPr>
                      <w:rFonts w:eastAsia="Times New Roman"/>
                      <w:color w:val="000000"/>
                    </w:rPr>
                    <w:t xml:space="preserve"> природного и техногенного характер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B975E6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3</w:t>
                  </w:r>
                  <w:r w:rsidR="00B975E6">
                    <w:rPr>
                      <w:rFonts w:eastAsia="Times New Roman"/>
                      <w:color w:val="000000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</w:tr>
            <w:tr w:rsidR="00296336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B975E6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3</w:t>
                  </w:r>
                  <w:r w:rsidR="00B975E6">
                    <w:rPr>
                      <w:rFonts w:eastAsia="Times New Roman"/>
                      <w:color w:val="000000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</w:tr>
            <w:tr w:rsidR="00296336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B975E6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3</w:t>
                  </w:r>
                  <w:r w:rsidR="00B975E6">
                    <w:rPr>
                      <w:rFonts w:eastAsia="Times New Roman"/>
                      <w:color w:val="000000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3000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</w:tr>
            <w:tr w:rsidR="00296336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B975E6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3</w:t>
                  </w:r>
                  <w:r w:rsidR="00B975E6">
                    <w:rPr>
                      <w:rFonts w:eastAsia="Times New Roman"/>
                      <w:color w:val="000000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3000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</w:tr>
            <w:tr w:rsidR="00296336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B975E6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3</w:t>
                  </w:r>
                  <w:r w:rsidR="00B975E6">
                    <w:rPr>
                      <w:rFonts w:eastAsia="Times New Roman"/>
                      <w:color w:val="000000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3000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</w:tr>
            <w:tr w:rsidR="00296336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НАЦИОНАЛЬНАЯ ЭКОНОМИК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92DC4" w:rsidP="00BF4168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1 006 703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92DC4" w:rsidP="00B975E6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0 688 245,42</w:t>
                  </w:r>
                </w:p>
              </w:tc>
            </w:tr>
            <w:tr w:rsidR="00A73C89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3C89" w:rsidRPr="00A23B8F" w:rsidRDefault="00A73C89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Водное хозяйство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Default="00A73C89">
                  <w:r w:rsidRPr="00004C0B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Default="00A73C89">
                  <w:r w:rsidRPr="00004C0B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A73C89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3C89" w:rsidRPr="00A23B8F" w:rsidRDefault="00A73C8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Осуществление отдельных </w:t>
                  </w: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полномочий в области водных отношен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04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7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Default="00A73C89">
                  <w:r w:rsidRPr="00004C0B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Default="00A73C89">
                  <w:r w:rsidRPr="00004C0B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A73C89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3C89" w:rsidRPr="00A23B8F" w:rsidRDefault="00A73C8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Субсидии юридическим лицам (за исключением муниципальных учреждений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7000605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Default="00A73C89">
                  <w:r w:rsidRPr="00004C0B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Default="00A73C89">
                  <w:r w:rsidRPr="00004C0B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A73C89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3C89" w:rsidRPr="00A23B8F" w:rsidRDefault="00A73C8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7000605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Default="00A73C89">
                  <w:r w:rsidRPr="00004C0B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Default="00A73C89">
                  <w:r w:rsidRPr="00004C0B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A73C89" w:rsidRPr="00A23B8F" w:rsidTr="00C92DC4">
              <w:trPr>
                <w:trHeight w:val="391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3C89" w:rsidRPr="00A23B8F" w:rsidRDefault="00A73C8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7000605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Default="00A73C89">
                  <w:r w:rsidRPr="00004C0B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Default="00A73C89">
                  <w:r w:rsidRPr="00004C0B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A73C89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3C89" w:rsidRPr="00146CB1" w:rsidRDefault="00A73C89" w:rsidP="00163E4D">
                  <w:pPr>
                    <w:rPr>
                      <w:rFonts w:eastAsia="Times New Roman"/>
                      <w:bCs/>
                      <w:sz w:val="18"/>
                      <w:szCs w:val="18"/>
                      <w:lang w:val="en-US"/>
                    </w:rPr>
                  </w:pPr>
                  <w:proofErr w:type="spellStart"/>
                  <w:r w:rsidRPr="00146CB1">
                    <w:rPr>
                      <w:rFonts w:eastAsia="Times New Roman"/>
                      <w:bCs/>
                      <w:sz w:val="18"/>
                      <w:szCs w:val="18"/>
                      <w:lang w:val="en-US"/>
                    </w:rPr>
                    <w:t>Транспорт</w:t>
                  </w:r>
                  <w:proofErr w:type="spellEnd"/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271295" w:rsidRDefault="00A73C89" w:rsidP="00163E4D">
                  <w:pPr>
                    <w:jc w:val="center"/>
                    <w:rPr>
                      <w:rFonts w:eastAsia="Times New Roman"/>
                      <w:lang w:val="en-US"/>
                    </w:rPr>
                  </w:pPr>
                  <w:r w:rsidRPr="00271295">
                    <w:rPr>
                      <w:rFonts w:eastAsia="Times New Roman"/>
                      <w:lang w:val="en-US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146CB1" w:rsidRDefault="00A73C89" w:rsidP="00163E4D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A73C89" w:rsidRPr="00A23B8F" w:rsidTr="00C92DC4">
              <w:trPr>
                <w:trHeight w:val="313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3C89" w:rsidRPr="00146CB1" w:rsidRDefault="00A73C89" w:rsidP="00163E4D">
                  <w:pPr>
                    <w:rPr>
                      <w:rFonts w:eastAsia="Times New Roman"/>
                      <w:bCs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bCs/>
                      <w:sz w:val="18"/>
                      <w:szCs w:val="18"/>
                    </w:rPr>
      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Default="00A73C89">
                  <w:r w:rsidRPr="00F76BE6">
                    <w:rPr>
                      <w:rFonts w:eastAsia="Times New Roman"/>
                      <w:color w:val="00000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271295" w:rsidRDefault="00A73C89" w:rsidP="00163E4D">
                  <w:pPr>
                    <w:jc w:val="center"/>
                    <w:rPr>
                      <w:rFonts w:eastAsia="Times New Roman"/>
                      <w:lang w:val="en-US"/>
                    </w:rPr>
                  </w:pPr>
                  <w:r w:rsidRPr="00271295">
                    <w:rPr>
                      <w:rFonts w:eastAsia="Times New Roman"/>
                      <w:lang w:val="en-US"/>
                    </w:rPr>
                    <w:t>3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146CB1" w:rsidRDefault="00A73C89" w:rsidP="00163E4D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A73C89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3C89" w:rsidRPr="00146CB1" w:rsidRDefault="00271295" w:rsidP="00163E4D">
                  <w:pPr>
                    <w:rPr>
                      <w:rFonts w:eastAsia="Times New Roman"/>
                      <w:bCs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Default="00A73C89">
                  <w:r w:rsidRPr="00F76BE6">
                    <w:rPr>
                      <w:rFonts w:eastAsia="Times New Roman"/>
                      <w:color w:val="00000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271295" w:rsidRDefault="00A73C89" w:rsidP="00271295">
                  <w:pPr>
                    <w:jc w:val="center"/>
                    <w:rPr>
                      <w:rFonts w:eastAsia="Times New Roman"/>
                      <w:lang w:val="en-US"/>
                    </w:rPr>
                  </w:pPr>
                  <w:r w:rsidRPr="00271295">
                    <w:rPr>
                      <w:rFonts w:eastAsia="Times New Roman"/>
                      <w:lang w:val="en-US"/>
                    </w:rPr>
                    <w:t>33</w:t>
                  </w:r>
                  <w:r w:rsidR="00271295" w:rsidRPr="00271295">
                    <w:rPr>
                      <w:rFonts w:eastAsia="Times New Roman"/>
                    </w:rPr>
                    <w:t>4</w:t>
                  </w:r>
                  <w:r w:rsidRPr="00271295">
                    <w:rPr>
                      <w:rFonts w:eastAsia="Times New Roman"/>
                      <w:lang w:val="en-US"/>
                    </w:rPr>
                    <w:t>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146CB1" w:rsidRDefault="00A73C89" w:rsidP="00163E4D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A73C89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3C89" w:rsidRPr="00146CB1" w:rsidRDefault="00A73C89" w:rsidP="00271295">
                  <w:pPr>
                    <w:rPr>
                      <w:rFonts w:eastAsia="Times New Roman"/>
                      <w:bCs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bCs/>
                      <w:sz w:val="18"/>
                      <w:szCs w:val="18"/>
                    </w:rPr>
                    <w:t xml:space="preserve"> </w:t>
                  </w:r>
                  <w:r w:rsidR="00271295">
                    <w:rPr>
                      <w:rFonts w:eastAsia="Times New Roman"/>
                      <w:bCs/>
                      <w:sz w:val="18"/>
                      <w:szCs w:val="18"/>
                    </w:rPr>
                    <w:t>Комплекс процессных мероприятий</w:t>
                  </w:r>
                  <w:r w:rsidR="00271295" w:rsidRPr="00146CB1">
                    <w:rPr>
                      <w:rFonts w:eastAsia="Times New Roman"/>
                      <w:bCs/>
                      <w:sz w:val="18"/>
                      <w:szCs w:val="18"/>
                    </w:rPr>
                    <w:t xml:space="preserve"> </w:t>
                  </w:r>
                  <w:r w:rsidRPr="00146CB1">
                    <w:rPr>
                      <w:rFonts w:eastAsia="Times New Roman"/>
                      <w:bCs/>
                      <w:sz w:val="18"/>
                      <w:szCs w:val="18"/>
                    </w:rPr>
                    <w:t>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Default="00A73C89">
                  <w:r w:rsidRPr="00F76BE6">
                    <w:rPr>
                      <w:rFonts w:eastAsia="Times New Roman"/>
                      <w:color w:val="00000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271295" w:rsidRDefault="00A73C89" w:rsidP="00271295">
                  <w:pPr>
                    <w:jc w:val="center"/>
                    <w:rPr>
                      <w:rFonts w:eastAsia="Times New Roman"/>
                      <w:lang w:val="en-US"/>
                    </w:rPr>
                  </w:pPr>
                  <w:r w:rsidRPr="00271295">
                    <w:rPr>
                      <w:rFonts w:eastAsia="Times New Roman"/>
                      <w:lang w:val="en-US"/>
                    </w:rPr>
                    <w:t>33</w:t>
                  </w:r>
                  <w:r w:rsidR="00271295" w:rsidRPr="00271295">
                    <w:rPr>
                      <w:rFonts w:eastAsia="Times New Roman"/>
                    </w:rPr>
                    <w:t>4</w:t>
                  </w:r>
                  <w:r w:rsidRPr="00271295">
                    <w:rPr>
                      <w:rFonts w:eastAsia="Times New Roman"/>
                      <w:lang w:val="en-US"/>
                    </w:rPr>
                    <w:t>03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146CB1" w:rsidRDefault="00A73C89" w:rsidP="00163E4D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1629A5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29A5" w:rsidRPr="00146CB1" w:rsidRDefault="001629A5" w:rsidP="00163E4D">
                  <w:pPr>
                    <w:rPr>
                      <w:rFonts w:eastAsia="Times New Roman"/>
                      <w:bCs/>
                      <w:sz w:val="18"/>
                      <w:szCs w:val="18"/>
                    </w:rPr>
                  </w:pPr>
                  <w:r w:rsidRPr="001629A5">
                    <w:rPr>
                      <w:rFonts w:eastAsia="Times New Roman"/>
                      <w:bCs/>
                      <w:sz w:val="18"/>
                      <w:szCs w:val="18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Default="001629A5" w:rsidP="001629A5">
                  <w:r w:rsidRPr="00F76BE6">
                    <w:rPr>
                      <w:rFonts w:eastAsia="Times New Roman"/>
                      <w:color w:val="00000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Pr="00271295" w:rsidRDefault="001629A5" w:rsidP="001629A5">
                  <w:pPr>
                    <w:jc w:val="center"/>
                    <w:rPr>
                      <w:rFonts w:eastAsia="Times New Roman"/>
                    </w:rPr>
                  </w:pPr>
                  <w:r w:rsidRPr="00271295">
                    <w:rPr>
                      <w:rFonts w:eastAsia="Times New Roman"/>
                      <w:lang w:val="en-US"/>
                    </w:rPr>
                    <w:t>33</w:t>
                  </w:r>
                  <w:r w:rsidRPr="00271295">
                    <w:rPr>
                      <w:rFonts w:eastAsia="Times New Roman"/>
                    </w:rPr>
                    <w:t>4</w:t>
                  </w:r>
                  <w:r w:rsidRPr="00271295">
                    <w:rPr>
                      <w:rFonts w:eastAsia="Times New Roman"/>
                      <w:lang w:val="en-US"/>
                    </w:rPr>
                    <w:t>03</w:t>
                  </w:r>
                  <w:r w:rsidRPr="00271295">
                    <w:rPr>
                      <w:rFonts w:eastAsia="Times New Roman"/>
                    </w:rPr>
                    <w:t>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Pr="00146CB1" w:rsidRDefault="001629A5" w:rsidP="001629A5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00</w:t>
                  </w:r>
                  <w:r w:rsidRPr="00146CB1">
                    <w:rPr>
                      <w:rFonts w:eastAsia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Pr="00A23B8F" w:rsidRDefault="001629A5" w:rsidP="001629A5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Pr="00A23B8F" w:rsidRDefault="001629A5" w:rsidP="001629A5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1629A5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29A5" w:rsidRPr="00A23B8F" w:rsidRDefault="001629A5" w:rsidP="001629A5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Default="001629A5">
                  <w:r w:rsidRPr="00F76BE6">
                    <w:rPr>
                      <w:rFonts w:eastAsia="Times New Roman"/>
                      <w:color w:val="00000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Pr="00271295" w:rsidRDefault="001629A5" w:rsidP="00271295">
                  <w:pPr>
                    <w:jc w:val="center"/>
                    <w:rPr>
                      <w:rFonts w:eastAsia="Times New Roman"/>
                    </w:rPr>
                  </w:pPr>
                  <w:r w:rsidRPr="00271295">
                    <w:rPr>
                      <w:rFonts w:eastAsia="Times New Roman"/>
                      <w:lang w:val="en-US"/>
                    </w:rPr>
                    <w:t>33</w:t>
                  </w:r>
                  <w:r w:rsidRPr="00271295">
                    <w:rPr>
                      <w:rFonts w:eastAsia="Times New Roman"/>
                    </w:rPr>
                    <w:t>4</w:t>
                  </w:r>
                  <w:r w:rsidRPr="00271295">
                    <w:rPr>
                      <w:rFonts w:eastAsia="Times New Roman"/>
                      <w:lang w:val="en-US"/>
                    </w:rPr>
                    <w:t>03</w:t>
                  </w:r>
                  <w:r w:rsidRPr="00271295">
                    <w:rPr>
                      <w:rFonts w:eastAsia="Times New Roman"/>
                    </w:rPr>
                    <w:t>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Pr="00146CB1" w:rsidRDefault="001629A5" w:rsidP="00163E4D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Pr="00A23B8F" w:rsidRDefault="001629A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Pr="00A23B8F" w:rsidRDefault="001629A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1629A5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29A5" w:rsidRPr="00A23B8F" w:rsidRDefault="001629A5" w:rsidP="001629A5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Default="001629A5">
                  <w:r w:rsidRPr="00F76BE6">
                    <w:rPr>
                      <w:rFonts w:eastAsia="Times New Roman"/>
                      <w:color w:val="00000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Pr="00271295" w:rsidRDefault="001629A5" w:rsidP="00271295">
                  <w:pPr>
                    <w:jc w:val="center"/>
                    <w:rPr>
                      <w:rFonts w:eastAsia="Times New Roman"/>
                    </w:rPr>
                  </w:pPr>
                  <w:r w:rsidRPr="00271295">
                    <w:rPr>
                      <w:rFonts w:eastAsia="Times New Roman"/>
                      <w:lang w:val="en-US"/>
                    </w:rPr>
                    <w:t>33</w:t>
                  </w:r>
                  <w:r w:rsidRPr="00271295">
                    <w:rPr>
                      <w:rFonts w:eastAsia="Times New Roman"/>
                    </w:rPr>
                    <w:t>4</w:t>
                  </w:r>
                  <w:r w:rsidRPr="00271295">
                    <w:rPr>
                      <w:rFonts w:eastAsia="Times New Roman"/>
                      <w:lang w:val="en-US"/>
                    </w:rPr>
                    <w:t>03</w:t>
                  </w:r>
                  <w:r w:rsidRPr="00271295">
                    <w:rPr>
                      <w:rFonts w:eastAsia="Times New Roman"/>
                    </w:rPr>
                    <w:t>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Pr="00146CB1" w:rsidRDefault="001629A5" w:rsidP="00FC14B6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sz w:val="18"/>
                      <w:szCs w:val="18"/>
                    </w:rPr>
                    <w:t>24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Pr="00A23B8F" w:rsidRDefault="001629A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Pr="00A23B8F" w:rsidRDefault="001629A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296336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Дорожное хозяйство (дорожные фонды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FC14B6">
                  <w:pPr>
                    <w:jc w:val="center"/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92DC4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0 126 703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92DC4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9 808 245,42</w:t>
                  </w:r>
                </w:p>
              </w:tc>
            </w:tr>
            <w:tr w:rsidR="00C92DC4" w:rsidRPr="00A23B8F" w:rsidTr="00C92DC4">
              <w:trPr>
                <w:trHeight w:val="313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92DC4" w:rsidRPr="00A23B8F" w:rsidRDefault="00C92DC4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FC14B6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DE2147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0 126 703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DE2147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9 808 245,42</w:t>
                  </w:r>
                </w:p>
              </w:tc>
            </w:tr>
            <w:tr w:rsidR="00C92DC4" w:rsidRPr="00A23B8F" w:rsidTr="00C92DC4">
              <w:trPr>
                <w:trHeight w:val="461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92DC4" w:rsidRPr="00A23B8F" w:rsidRDefault="00C92DC4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7B66CE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FC14B6">
                  <w:pPr>
                    <w:jc w:val="center"/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DE2147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0 126 703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DE2147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9 808 245,42</w:t>
                  </w:r>
                </w:p>
              </w:tc>
            </w:tr>
            <w:tr w:rsidR="00296336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7B66CE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bCs/>
                      <w:sz w:val="18"/>
                      <w:szCs w:val="18"/>
                    </w:rPr>
                    <w:t>Комплекс процессных мероприятий</w:t>
                  </w:r>
                  <w:r w:rsidR="00296336" w:rsidRPr="00A23B8F">
                    <w:rPr>
                      <w:rFonts w:eastAsia="Times New Roman"/>
                      <w:color w:val="000000"/>
                    </w:rPr>
                    <w:t xml:space="preserve"> «Капитальный ремонт асфальтобетонного </w:t>
                  </w:r>
                  <w:proofErr w:type="gramStart"/>
                  <w:r w:rsidR="00296336" w:rsidRPr="00A23B8F">
                    <w:rPr>
                      <w:rFonts w:eastAsia="Times New Roman"/>
                      <w:color w:val="000000"/>
                    </w:rPr>
                    <w:t>покрытия участка автомобильной дороги общего пользования местного значения</w:t>
                  </w:r>
                  <w:proofErr w:type="gramEnd"/>
                  <w:r w:rsidR="00296336" w:rsidRPr="00A23B8F">
                    <w:rPr>
                      <w:rFonts w:eastAsia="Times New Roman"/>
                      <w:color w:val="000000"/>
                    </w:rPr>
                    <w:t>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7B66CE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92DC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 245 203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92DC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 868 145,42</w:t>
                  </w:r>
                </w:p>
              </w:tc>
            </w:tr>
            <w:tr w:rsidR="00C92DC4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92DC4" w:rsidRPr="00A23B8F" w:rsidRDefault="00C92DC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на текущие и капитальные ремонты зданий и сооружений муниципальных учрежден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7B66CE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102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DE2147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 245 203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DE2147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 868 145,42</w:t>
                  </w:r>
                </w:p>
              </w:tc>
            </w:tr>
            <w:tr w:rsidR="00C92DC4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92DC4" w:rsidRPr="00A23B8F" w:rsidRDefault="00C92DC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7B66CE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102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DE2147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 245 203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DE2147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 868 145,42</w:t>
                  </w:r>
                </w:p>
              </w:tc>
            </w:tr>
            <w:tr w:rsidR="00C92DC4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92DC4" w:rsidRPr="00A23B8F" w:rsidRDefault="00C92DC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7B66CE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102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DE2147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 245 203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DE2147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 868 145,42</w:t>
                  </w:r>
                </w:p>
              </w:tc>
            </w:tr>
            <w:tr w:rsidR="00296336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7B66CE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bCs/>
                      <w:sz w:val="18"/>
                      <w:szCs w:val="18"/>
                    </w:rPr>
                    <w:t>Комплекс процессных мероприятий</w:t>
                  </w:r>
                  <w:r w:rsidR="00296336" w:rsidRPr="00A23B8F">
                    <w:rPr>
                      <w:rFonts w:eastAsia="Times New Roman"/>
                      <w:color w:val="000000"/>
                    </w:rPr>
                    <w:t xml:space="preserve"> «Ремонт и содержание автомобильных дорог общего </w:t>
                  </w:r>
                  <w:r w:rsidR="00296336" w:rsidRPr="00A23B8F">
                    <w:rPr>
                      <w:rFonts w:eastAsia="Times New Roman"/>
                      <w:color w:val="000000"/>
                    </w:rPr>
                    <w:lastRenderedPageBreak/>
                    <w:t>пользования местного значения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7B66CE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2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</w:t>
                  </w:r>
                  <w:r w:rsidR="00FC14B6">
                    <w:rPr>
                      <w:rFonts w:eastAsia="Times New Roman"/>
                      <w:color w:val="00000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73C8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7 881 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73C8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7 940 100,00</w:t>
                  </w:r>
                </w:p>
              </w:tc>
            </w:tr>
            <w:tr w:rsidR="00CC7295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7295" w:rsidRPr="00A23B8F" w:rsidRDefault="00CC72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Субсидии юридическим лицам (за исключением муниципальных учреждений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7B66CE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2605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A73C89" w:rsidP="00AC2183">
                  <w:r>
                    <w:rPr>
                      <w:rFonts w:eastAsia="Times New Roman"/>
                      <w:color w:val="000000"/>
                    </w:rPr>
                    <w:t>5</w:t>
                  </w:r>
                  <w:r w:rsidR="00CC7295" w:rsidRPr="00A23B8F">
                    <w:rPr>
                      <w:rFonts w:eastAsia="Times New Roman"/>
                      <w:color w:val="000000"/>
                    </w:rPr>
                    <w:t> 0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A73C89" w:rsidP="00AC2183">
                  <w:r>
                    <w:rPr>
                      <w:rFonts w:eastAsia="Times New Roman"/>
                      <w:color w:val="000000"/>
                    </w:rPr>
                    <w:t>5</w:t>
                  </w:r>
                  <w:r w:rsidR="00CC7295" w:rsidRPr="00A23B8F">
                    <w:rPr>
                      <w:rFonts w:eastAsia="Times New Roman"/>
                      <w:color w:val="000000"/>
                    </w:rPr>
                    <w:t> 000 000,00</w:t>
                  </w:r>
                </w:p>
              </w:tc>
            </w:tr>
            <w:tr w:rsidR="00CC7295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7295" w:rsidRPr="00A23B8F" w:rsidRDefault="00CC729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7B66CE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2605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A73C89" w:rsidP="00AC2183">
                  <w:r>
                    <w:rPr>
                      <w:rFonts w:eastAsia="Times New Roman"/>
                      <w:color w:val="000000"/>
                    </w:rPr>
                    <w:t xml:space="preserve">5 </w:t>
                  </w:r>
                  <w:r w:rsidR="00CC7295" w:rsidRPr="00A23B8F">
                    <w:rPr>
                      <w:rFonts w:eastAsia="Times New Roman"/>
                      <w:color w:val="000000"/>
                    </w:rPr>
                    <w:t>0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A73C89" w:rsidP="00AC2183">
                  <w:r>
                    <w:rPr>
                      <w:rFonts w:eastAsia="Times New Roman"/>
                      <w:color w:val="000000"/>
                    </w:rPr>
                    <w:t>5</w:t>
                  </w:r>
                  <w:r w:rsidR="00CC7295" w:rsidRPr="00A23B8F">
                    <w:rPr>
                      <w:rFonts w:eastAsia="Times New Roman"/>
                      <w:color w:val="000000"/>
                    </w:rPr>
                    <w:t> 000 000,00</w:t>
                  </w:r>
                </w:p>
              </w:tc>
            </w:tr>
            <w:tr w:rsidR="00CC7295" w:rsidRPr="00A23B8F" w:rsidTr="00C92DC4">
              <w:trPr>
                <w:trHeight w:val="391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7295" w:rsidRPr="00A23B8F" w:rsidRDefault="00CC729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7B66CE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2605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A73C89" w:rsidP="00AC2183">
                  <w:r>
                    <w:rPr>
                      <w:rFonts w:eastAsia="Times New Roman"/>
                      <w:color w:val="000000"/>
                    </w:rPr>
                    <w:t>5</w:t>
                  </w:r>
                  <w:r w:rsidR="00CC7295" w:rsidRPr="00A23B8F">
                    <w:rPr>
                      <w:rFonts w:eastAsia="Times New Roman"/>
                      <w:color w:val="000000"/>
                    </w:rPr>
                    <w:t> 0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A73C89" w:rsidP="00AC2183">
                  <w:r>
                    <w:rPr>
                      <w:rFonts w:eastAsia="Times New Roman"/>
                      <w:color w:val="000000"/>
                    </w:rPr>
                    <w:t>5</w:t>
                  </w:r>
                  <w:r w:rsidR="00CC7295" w:rsidRPr="00A23B8F">
                    <w:rPr>
                      <w:rFonts w:eastAsia="Times New Roman"/>
                      <w:color w:val="000000"/>
                    </w:rPr>
                    <w:t> 000 000,00</w:t>
                  </w:r>
                </w:p>
              </w:tc>
            </w:tr>
            <w:tr w:rsidR="00296336" w:rsidRPr="00A23B8F" w:rsidTr="00C92DC4">
              <w:trPr>
                <w:trHeight w:val="313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7B66CE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261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73C8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 881 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73C8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 940 100,00</w:t>
                  </w:r>
                </w:p>
              </w:tc>
            </w:tr>
            <w:tr w:rsidR="00A73C89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3C89" w:rsidRPr="00A23B8F" w:rsidRDefault="00A73C8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7B66CE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261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163E4D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 881 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163E4D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 940 100,00</w:t>
                  </w:r>
                </w:p>
              </w:tc>
            </w:tr>
            <w:tr w:rsidR="00A73C89" w:rsidRPr="00A23B8F" w:rsidTr="00C92DC4">
              <w:trPr>
                <w:trHeight w:val="391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3C89" w:rsidRPr="00A23B8F" w:rsidRDefault="00A73C8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7B66CE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261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163E4D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 881 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163E4D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 940 100,00</w:t>
                  </w:r>
                </w:p>
              </w:tc>
            </w:tr>
            <w:tr w:rsidR="008956F5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FC14B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A73C89" w:rsidP="00AC2183">
                  <w:r>
                    <w:t>6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A73C89" w:rsidP="00AC2183">
                  <w:r>
                    <w:t>600 000,00</w:t>
                  </w:r>
                </w:p>
              </w:tc>
            </w:tr>
            <w:tr w:rsidR="008956F5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Оценка недвижимости, признание прав и регулирование отношений по муниципальной собственност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FC14B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A73C89" w:rsidP="00AC2183">
                  <w:r>
                    <w:t>5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A73C89" w:rsidP="00AC2183">
                  <w:r>
                    <w:t>500 000,00</w:t>
                  </w:r>
                </w:p>
              </w:tc>
            </w:tr>
            <w:tr w:rsidR="00163E4D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3E4D" w:rsidRPr="00A23B8F" w:rsidRDefault="00163E4D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A23B8F" w:rsidRDefault="00163E4D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A23B8F" w:rsidRDefault="00163E4D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5000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A23B8F" w:rsidRDefault="00163E4D" w:rsidP="00FC14B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A23B8F" w:rsidRDefault="00163E4D" w:rsidP="00163E4D">
                  <w:r>
                    <w:t>5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A23B8F" w:rsidRDefault="00163E4D" w:rsidP="00163E4D">
                  <w:r>
                    <w:t>500 000,00</w:t>
                  </w:r>
                </w:p>
              </w:tc>
            </w:tr>
            <w:tr w:rsidR="00163E4D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3E4D" w:rsidRPr="00A23B8F" w:rsidRDefault="00163E4D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A23B8F" w:rsidRDefault="00163E4D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A23B8F" w:rsidRDefault="00163E4D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5000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A23B8F" w:rsidRDefault="00163E4D" w:rsidP="00FC14B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A23B8F" w:rsidRDefault="00163E4D" w:rsidP="00163E4D">
                  <w:r>
                    <w:t>5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A23B8F" w:rsidRDefault="00163E4D" w:rsidP="00163E4D">
                  <w:r>
                    <w:t>500 000,00</w:t>
                  </w:r>
                </w:p>
              </w:tc>
            </w:tr>
            <w:tr w:rsidR="00163E4D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3E4D" w:rsidRPr="00A23B8F" w:rsidRDefault="00163E4D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A23B8F" w:rsidRDefault="00163E4D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A23B8F" w:rsidRDefault="00163E4D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5000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A23B8F" w:rsidRDefault="00163E4D" w:rsidP="00FC14B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A23B8F" w:rsidRDefault="00163E4D" w:rsidP="00163E4D">
                  <w:r>
                    <w:t>5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A23B8F" w:rsidRDefault="00163E4D" w:rsidP="00163E4D">
                  <w:r>
                    <w:t>500 000,00</w:t>
                  </w:r>
                </w:p>
              </w:tc>
            </w:tr>
            <w:tr w:rsidR="00163E4D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3E4D" w:rsidRPr="00146CB1" w:rsidRDefault="00163E4D" w:rsidP="00163E4D">
                  <w:pPr>
                    <w:rPr>
                      <w:rFonts w:eastAsia="Times New Roman"/>
                      <w:bCs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bCs/>
                      <w:sz w:val="18"/>
                      <w:szCs w:val="18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Default="00163E4D">
                  <w:r w:rsidRPr="008D54EB">
                    <w:rPr>
                      <w:rFonts w:eastAsia="Times New Roman"/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7B66CE" w:rsidRDefault="00163E4D" w:rsidP="00163E4D">
                  <w:pPr>
                    <w:jc w:val="center"/>
                    <w:rPr>
                      <w:rFonts w:eastAsia="Times New Roman"/>
                    </w:rPr>
                  </w:pPr>
                  <w:r w:rsidRPr="007B66CE">
                    <w:rPr>
                      <w:rFonts w:eastAsia="Times New Roman"/>
                    </w:rPr>
                    <w:t>86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146CB1" w:rsidRDefault="00163E4D" w:rsidP="00163E4D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Default="00163E4D" w:rsidP="00163E4D">
                  <w:r>
                    <w:t>1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Default="00163E4D" w:rsidP="00163E4D">
                  <w:r>
                    <w:t>100 000,00</w:t>
                  </w:r>
                </w:p>
              </w:tc>
            </w:tr>
            <w:tr w:rsidR="00163E4D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3E4D" w:rsidRPr="00146CB1" w:rsidRDefault="00163E4D" w:rsidP="00163E4D">
                  <w:pPr>
                    <w:rPr>
                      <w:rFonts w:eastAsia="Times New Roman"/>
                      <w:bCs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bCs/>
                      <w:sz w:val="18"/>
                      <w:szCs w:val="18"/>
                    </w:rPr>
                    <w:t>Разработка генеральных планов поселен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Default="00163E4D">
                  <w:r w:rsidRPr="008D54EB">
                    <w:rPr>
                      <w:rFonts w:eastAsia="Times New Roman"/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7B66CE" w:rsidRDefault="00163E4D" w:rsidP="00163E4D">
                  <w:pPr>
                    <w:jc w:val="center"/>
                    <w:rPr>
                      <w:rFonts w:eastAsia="Times New Roman"/>
                    </w:rPr>
                  </w:pPr>
                  <w:r w:rsidRPr="007B66CE">
                    <w:rPr>
                      <w:rFonts w:eastAsia="Times New Roman"/>
                    </w:rPr>
                    <w:t>864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146CB1" w:rsidRDefault="00163E4D" w:rsidP="00163E4D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Default="00163E4D">
                  <w:r w:rsidRPr="00D14848">
                    <w:t>1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Default="00163E4D">
                  <w:r w:rsidRPr="00D14848">
                    <w:t>100 000,00</w:t>
                  </w:r>
                </w:p>
              </w:tc>
            </w:tr>
            <w:tr w:rsidR="00163E4D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3E4D" w:rsidRPr="00146CB1" w:rsidRDefault="00163E4D" w:rsidP="00163E4D">
                  <w:pPr>
                    <w:rPr>
                      <w:rFonts w:eastAsia="Times New Roman"/>
                      <w:bCs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bCs/>
                      <w:sz w:val="18"/>
                      <w:szCs w:val="18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Default="00163E4D">
                  <w:r w:rsidRPr="008D54EB">
                    <w:rPr>
                      <w:rFonts w:eastAsia="Times New Roman"/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7B66CE" w:rsidRDefault="00163E4D" w:rsidP="00163E4D">
                  <w:pPr>
                    <w:jc w:val="center"/>
                    <w:rPr>
                      <w:rFonts w:eastAsia="Times New Roman"/>
                    </w:rPr>
                  </w:pPr>
                  <w:r w:rsidRPr="007B66CE">
                    <w:rPr>
                      <w:rFonts w:eastAsia="Times New Roman"/>
                    </w:rPr>
                    <w:t>86400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146CB1" w:rsidRDefault="00163E4D" w:rsidP="00163E4D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Default="00163E4D">
                  <w:r w:rsidRPr="00D14848">
                    <w:t>1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Default="00163E4D">
                  <w:r w:rsidRPr="00D14848">
                    <w:t>100 000,00</w:t>
                  </w:r>
                </w:p>
              </w:tc>
            </w:tr>
            <w:tr w:rsidR="00163E4D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3E4D" w:rsidRPr="00146CB1" w:rsidRDefault="00163E4D" w:rsidP="00163E4D">
                  <w:pPr>
                    <w:rPr>
                      <w:rFonts w:eastAsia="Times New Roman"/>
                      <w:bCs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bCs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Default="00163E4D">
                  <w:r w:rsidRPr="008D54EB">
                    <w:rPr>
                      <w:rFonts w:eastAsia="Times New Roman"/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7B66CE" w:rsidRDefault="00163E4D" w:rsidP="00163E4D">
                  <w:pPr>
                    <w:jc w:val="center"/>
                    <w:rPr>
                      <w:rFonts w:eastAsia="Times New Roman"/>
                    </w:rPr>
                  </w:pPr>
                  <w:r w:rsidRPr="007B66CE">
                    <w:rPr>
                      <w:rFonts w:eastAsia="Times New Roman"/>
                    </w:rPr>
                    <w:t>86400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146CB1" w:rsidRDefault="00163E4D" w:rsidP="00163E4D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Default="00163E4D">
                  <w:r w:rsidRPr="00D14848">
                    <w:t>1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Default="00163E4D">
                  <w:r w:rsidRPr="00D14848">
                    <w:t>100 000,00</w:t>
                  </w:r>
                </w:p>
              </w:tc>
            </w:tr>
            <w:tr w:rsidR="00163E4D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3E4D" w:rsidRPr="00146CB1" w:rsidRDefault="00163E4D" w:rsidP="00163E4D">
                  <w:pPr>
                    <w:rPr>
                      <w:rFonts w:eastAsia="Times New Roman"/>
                      <w:bCs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bCs/>
                      <w:sz w:val="18"/>
                      <w:szCs w:val="18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Default="00163E4D">
                  <w:r w:rsidRPr="008D54EB">
                    <w:rPr>
                      <w:rFonts w:eastAsia="Times New Roman"/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7B66CE" w:rsidRDefault="00163E4D" w:rsidP="00163E4D">
                  <w:pPr>
                    <w:jc w:val="center"/>
                    <w:rPr>
                      <w:rFonts w:eastAsia="Times New Roman"/>
                    </w:rPr>
                  </w:pPr>
                  <w:r w:rsidRPr="007B66CE">
                    <w:rPr>
                      <w:rFonts w:eastAsia="Times New Roman"/>
                    </w:rPr>
                    <w:t>86400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146CB1" w:rsidRDefault="00163E4D" w:rsidP="00163E4D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Default="00163E4D">
                  <w:r w:rsidRPr="00D14848">
                    <w:t>1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Default="00163E4D">
                  <w:r w:rsidRPr="00D14848">
                    <w:t>100 000,00</w:t>
                  </w:r>
                </w:p>
              </w:tc>
            </w:tr>
            <w:tr w:rsidR="00296336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ЖИЛИЩНО-КОММУНАЛЬНОЕ ХОЗЯЙСТВО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FC14B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163E4D" w:rsidP="001C7475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9 918 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163E4D" w:rsidP="00AC2183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9 910 000,00</w:t>
                  </w:r>
                </w:p>
              </w:tc>
            </w:tr>
            <w:tr w:rsidR="00296336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Жилищное хозяйство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FC14B6">
                  <w:pPr>
                    <w:jc w:val="center"/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163E4D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1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163E4D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10 000,00</w:t>
                  </w:r>
                </w:p>
              </w:tc>
            </w:tr>
            <w:tr w:rsidR="00163E4D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3E4D" w:rsidRPr="00A23B8F" w:rsidRDefault="00163E4D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ероприятия в области жилищно-коммунального хозяй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A23B8F" w:rsidRDefault="00163E4D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A23B8F" w:rsidRDefault="00163E4D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A23B8F" w:rsidRDefault="00163E4D" w:rsidP="00FC14B6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Default="00163E4D">
                  <w:r w:rsidRPr="007A3349">
                    <w:rPr>
                      <w:rFonts w:eastAsia="Times New Roman"/>
                      <w:color w:val="000000"/>
                    </w:rPr>
                    <w:t>31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Default="00163E4D">
                  <w:r w:rsidRPr="007A3349">
                    <w:rPr>
                      <w:rFonts w:eastAsia="Times New Roman"/>
                      <w:color w:val="000000"/>
                    </w:rPr>
                    <w:t>310 000,00</w:t>
                  </w:r>
                </w:p>
              </w:tc>
            </w:tr>
            <w:tr w:rsidR="00163E4D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3E4D" w:rsidRPr="00A23B8F" w:rsidRDefault="00163E4D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Мероприятия в области жилищного хозяй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A23B8F" w:rsidRDefault="00163E4D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A23B8F" w:rsidRDefault="00163E4D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1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A23B8F" w:rsidRDefault="00163E4D" w:rsidP="00FC14B6">
                  <w:pPr>
                    <w:jc w:val="center"/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Default="00163E4D">
                  <w:r w:rsidRPr="007A3349">
                    <w:rPr>
                      <w:rFonts w:eastAsia="Times New Roman"/>
                      <w:color w:val="000000"/>
                    </w:rPr>
                    <w:t>31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Default="00163E4D">
                  <w:r w:rsidRPr="007A3349">
                    <w:rPr>
                      <w:rFonts w:eastAsia="Times New Roman"/>
                      <w:color w:val="000000"/>
                    </w:rPr>
                    <w:t>310 000,00</w:t>
                  </w:r>
                </w:p>
              </w:tc>
            </w:tr>
            <w:tr w:rsidR="00296336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100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163E4D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163E4D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</w:tr>
            <w:tr w:rsidR="00163E4D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3E4D" w:rsidRPr="00A23B8F" w:rsidRDefault="00163E4D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Закупка товаров, работ и услуг для обеспечения государственных </w:t>
                  </w: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A23B8F" w:rsidRDefault="00163E4D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A23B8F" w:rsidRDefault="00163E4D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100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A23B8F" w:rsidRDefault="00163E4D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Default="00163E4D">
                  <w:r w:rsidRPr="00097FE2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Default="00163E4D">
                  <w:r w:rsidRPr="00097FE2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</w:tr>
            <w:tr w:rsidR="00163E4D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3E4D" w:rsidRPr="00A23B8F" w:rsidRDefault="00163E4D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A23B8F" w:rsidRDefault="00163E4D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A23B8F" w:rsidRDefault="00163E4D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100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A23B8F" w:rsidRDefault="00163E4D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Default="00163E4D">
                  <w:r w:rsidRPr="00097FE2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Default="00163E4D">
                  <w:r w:rsidRPr="00097FE2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</w:tr>
            <w:tr w:rsidR="000B18A7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18A7" w:rsidRPr="00A23B8F" w:rsidRDefault="000B18A7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Обеспечение мероприятий по капитальному ремонту многоквартирных домов за счет средств бюджетов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10096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r w:rsidRPr="00A23B8F">
                    <w:rPr>
                      <w:rFonts w:eastAsia="Times New Roman"/>
                      <w:color w:val="000000"/>
                    </w:rPr>
                    <w:t>3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r w:rsidRPr="00A23B8F">
                    <w:rPr>
                      <w:rFonts w:eastAsia="Times New Roman"/>
                      <w:color w:val="000000"/>
                    </w:rPr>
                    <w:t>300 000,00</w:t>
                  </w:r>
                </w:p>
              </w:tc>
            </w:tr>
            <w:tr w:rsidR="000B18A7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18A7" w:rsidRPr="00A23B8F" w:rsidRDefault="000B18A7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10096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r w:rsidRPr="00A23B8F">
                    <w:rPr>
                      <w:rFonts w:eastAsia="Times New Roman"/>
                      <w:color w:val="000000"/>
                    </w:rPr>
                    <w:t>3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r w:rsidRPr="00A23B8F">
                    <w:rPr>
                      <w:rFonts w:eastAsia="Times New Roman"/>
                      <w:color w:val="000000"/>
                    </w:rPr>
                    <w:t>300 000,00</w:t>
                  </w:r>
                </w:p>
              </w:tc>
            </w:tr>
            <w:tr w:rsidR="000B18A7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18A7" w:rsidRPr="00A23B8F" w:rsidRDefault="000B18A7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10096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r w:rsidRPr="00A23B8F">
                    <w:rPr>
                      <w:rFonts w:eastAsia="Times New Roman"/>
                      <w:color w:val="000000"/>
                    </w:rPr>
                    <w:t>3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r w:rsidRPr="00A23B8F">
                    <w:rPr>
                      <w:rFonts w:eastAsia="Times New Roman"/>
                      <w:color w:val="000000"/>
                    </w:rPr>
                    <w:t>300 000,00</w:t>
                  </w:r>
                </w:p>
              </w:tc>
            </w:tr>
            <w:tr w:rsidR="00296336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Коммунальное хозяйство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FC14B6">
                  <w:pPr>
                    <w:jc w:val="center"/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163E4D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 74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163E4D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 740 000,00</w:t>
                  </w:r>
                </w:p>
              </w:tc>
            </w:tr>
            <w:tr w:rsidR="00E872E7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72E7" w:rsidRPr="00A23B8F" w:rsidRDefault="00E872E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ероприятия в области жилищно-коммунального хозяй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FC14B6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Default="00E872E7">
                  <w:r w:rsidRPr="003C43C7">
                    <w:rPr>
                      <w:rFonts w:eastAsia="Times New Roman"/>
                      <w:color w:val="000000"/>
                    </w:rPr>
                    <w:t>2 74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Default="00E872E7">
                  <w:r w:rsidRPr="003C43C7">
                    <w:rPr>
                      <w:rFonts w:eastAsia="Times New Roman"/>
                      <w:color w:val="000000"/>
                    </w:rPr>
                    <w:t>2 740 000,00</w:t>
                  </w:r>
                </w:p>
              </w:tc>
            </w:tr>
            <w:tr w:rsidR="00C92DC4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92DC4" w:rsidRPr="00A23B8F" w:rsidRDefault="00C92DC4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2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FC14B6">
                  <w:pPr>
                    <w:jc w:val="center"/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Default="00C92DC4" w:rsidP="00DE2147">
                  <w:r w:rsidRPr="003C43C7">
                    <w:rPr>
                      <w:rFonts w:eastAsia="Times New Roman"/>
                      <w:color w:val="000000"/>
                    </w:rPr>
                    <w:t>2 74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Default="00C92DC4" w:rsidP="00DE2147">
                  <w:r w:rsidRPr="003C43C7">
                    <w:rPr>
                      <w:rFonts w:eastAsia="Times New Roman"/>
                      <w:color w:val="000000"/>
                    </w:rPr>
                    <w:t>2 740 000,00</w:t>
                  </w:r>
                </w:p>
              </w:tc>
            </w:tr>
            <w:tr w:rsidR="00E872E7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72E7" w:rsidRPr="00A23B8F" w:rsidRDefault="00E872E7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200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Default="00E872E7">
                  <w:r w:rsidRPr="00865700">
                    <w:t>14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Default="00E872E7">
                  <w:r w:rsidRPr="00865700">
                    <w:t>140 000,00</w:t>
                  </w:r>
                </w:p>
              </w:tc>
            </w:tr>
            <w:tr w:rsidR="00E872E7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72E7" w:rsidRPr="00A23B8F" w:rsidRDefault="00E872E7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200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Default="00E872E7">
                  <w:r w:rsidRPr="00865700">
                    <w:t>14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Default="00E872E7">
                  <w:r w:rsidRPr="00865700">
                    <w:t>140 000,00</w:t>
                  </w:r>
                </w:p>
              </w:tc>
            </w:tr>
            <w:tr w:rsidR="00E872E7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72E7" w:rsidRPr="00A23B8F" w:rsidRDefault="00E872E7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200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Default="00E872E7">
                  <w:r w:rsidRPr="00865700">
                    <w:t>14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Default="00E872E7">
                  <w:r w:rsidRPr="00865700">
                    <w:t>140 000,00</w:t>
                  </w:r>
                </w:p>
              </w:tc>
            </w:tr>
            <w:tr w:rsidR="00745F55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Субсидии юридическим лицам (за исключением муниципальных учреждений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200605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E872E7" w:rsidP="00AC2183">
                  <w:r>
                    <w:t>2 6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E872E7" w:rsidP="00AC2183">
                  <w:r>
                    <w:t>2 600 000,00</w:t>
                  </w:r>
                </w:p>
              </w:tc>
            </w:tr>
            <w:tr w:rsidR="00E872E7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72E7" w:rsidRPr="00A23B8F" w:rsidRDefault="00E872E7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200605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Default="00E872E7">
                  <w:r w:rsidRPr="000D17A6">
                    <w:t>2 6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Default="00E872E7">
                  <w:r w:rsidRPr="000D17A6">
                    <w:t>2 600 000,00</w:t>
                  </w:r>
                </w:p>
              </w:tc>
            </w:tr>
            <w:tr w:rsidR="00E872E7" w:rsidRPr="00A23B8F" w:rsidTr="00C92DC4">
              <w:trPr>
                <w:trHeight w:val="391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72E7" w:rsidRPr="00A23B8F" w:rsidRDefault="00E872E7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200605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Default="00E872E7">
                  <w:r w:rsidRPr="000D17A6">
                    <w:t>2 6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Default="00E872E7">
                  <w:r w:rsidRPr="000D17A6">
                    <w:t>2 600 000,00</w:t>
                  </w:r>
                </w:p>
              </w:tc>
            </w:tr>
            <w:tr w:rsidR="00296336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Благоустройство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FC14B6">
                  <w:pPr>
                    <w:jc w:val="center"/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E872E7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6 868 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E872E7" w:rsidP="008F6D6A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6 860 000,00</w:t>
                  </w:r>
                </w:p>
              </w:tc>
            </w:tr>
            <w:tr w:rsidR="00E872E7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72E7" w:rsidRPr="00A23B8F" w:rsidRDefault="00E872E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униципальная программа "Формирование современной городской среды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FC14B6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Default="00E872E7">
                  <w:r w:rsidRPr="006D3124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Default="00E872E7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</w:tr>
            <w:tr w:rsidR="00E872E7" w:rsidRPr="00A23B8F" w:rsidTr="00C92DC4">
              <w:trPr>
                <w:trHeight w:val="520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72E7" w:rsidRPr="00A23B8F" w:rsidRDefault="007B66CE" w:rsidP="007B66CE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7B66CE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9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FC14B6">
                  <w:pPr>
                    <w:jc w:val="center"/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Default="00E872E7">
                  <w:r w:rsidRPr="006D3124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Default="00E872E7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</w:tr>
            <w:tr w:rsidR="00745F55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F55" w:rsidRPr="00A23B8F" w:rsidRDefault="007B66CE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bCs/>
                      <w:sz w:val="18"/>
                      <w:szCs w:val="18"/>
                    </w:rPr>
                    <w:t>Комплекс процессных мероприятий</w:t>
                  </w:r>
                  <w:r w:rsidR="00745F55" w:rsidRPr="00A23B8F">
                    <w:rPr>
                      <w:rFonts w:eastAsia="Times New Roman"/>
                      <w:color w:val="000000"/>
                    </w:rPr>
                    <w:t xml:space="preserve"> «Благоустройство дворовых территорий многоквартирных домов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7B66CE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9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</w:tr>
            <w:tr w:rsidR="00745F55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7B66CE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9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1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</w:tr>
            <w:tr w:rsidR="00745F55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F55" w:rsidRPr="00A23B8F" w:rsidRDefault="00745F5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7B66CE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9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1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</w:tr>
            <w:tr w:rsidR="00745F55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F55" w:rsidRPr="00A23B8F" w:rsidRDefault="00745F5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7B66CE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9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1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</w:tr>
            <w:tr w:rsidR="00AB2FBF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B2FBF" w:rsidRPr="00A23B8F" w:rsidRDefault="00AB2FBF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униципальная программа "Развитие территориального </w:t>
                  </w: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общественного самоуправления на территории Демидовского городского поселении Демидовского района Смоленской области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48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FC14B6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AB2FBF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B2FBF" w:rsidRPr="00A23B8F" w:rsidRDefault="007B66CE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bCs/>
                      <w:sz w:val="18"/>
                      <w:szCs w:val="18"/>
                    </w:rPr>
                    <w:lastRenderedPageBreak/>
                    <w:t>Комплексы процессных мероприят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7B66CE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484</w:t>
                  </w:r>
                  <w:r w:rsidR="00AB2FBF" w:rsidRPr="00A23B8F">
                    <w:rPr>
                      <w:rFonts w:eastAsia="Times New Roman"/>
                      <w:color w:val="000000"/>
                    </w:rPr>
                    <w:t>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FC14B6">
                  <w:pPr>
                    <w:jc w:val="center"/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AB2FBF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B2FBF" w:rsidRPr="00A23B8F" w:rsidRDefault="007B66CE" w:rsidP="007B66CE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bCs/>
                      <w:sz w:val="18"/>
                      <w:szCs w:val="18"/>
                    </w:rPr>
                    <w:t>Комплекс процессных мероприятий</w:t>
                  </w:r>
                  <w:r w:rsidR="00AB2FBF" w:rsidRPr="00A23B8F">
                    <w:rPr>
                      <w:rFonts w:eastAsia="Times New Roman"/>
                      <w:color w:val="000000"/>
                    </w:rPr>
                    <w:t xml:space="preserve"> «Организационное и информационное обеспечение деятельности территориального общественного самоуправления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7B66CE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48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2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AB2FBF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B2FBF" w:rsidRPr="00A23B8F" w:rsidRDefault="00AB2FBF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7B66CE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48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2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AB2FBF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B2FBF" w:rsidRPr="00A23B8F" w:rsidRDefault="00AB2FBF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7B66CE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48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2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AB2FBF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B2FBF" w:rsidRPr="00A23B8F" w:rsidRDefault="00AB2FBF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7B66CE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48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2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296336" w:rsidRPr="00A23B8F" w:rsidTr="00C92DC4">
              <w:trPr>
                <w:trHeight w:val="391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униципальная программа "Создание мест (площадок) населения ТКО и </w:t>
                  </w:r>
                  <w:proofErr w:type="spellStart"/>
                  <w:r w:rsidRPr="00A23B8F">
                    <w:rPr>
                      <w:rFonts w:eastAsia="Times New Roman"/>
                      <w:color w:val="000000"/>
                    </w:rPr>
                    <w:t>преобретение</w:t>
                  </w:r>
                  <w:proofErr w:type="spellEnd"/>
                  <w:r w:rsidRPr="00A23B8F">
                    <w:rPr>
                      <w:rFonts w:eastAsia="Times New Roman"/>
                      <w:color w:val="000000"/>
                    </w:rPr>
                    <w:t xml:space="preserve"> контейнеров (бункеров) для накопления ТКО на территории Демидовского городского поселении Демидовского района Смоленской области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FC14B6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E872E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8 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296336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7B66CE" w:rsidP="007B66CE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7B66CE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14</w:t>
                  </w:r>
                  <w:r w:rsidR="00296336" w:rsidRPr="00A23B8F">
                    <w:rPr>
                      <w:rFonts w:eastAsia="Times New Roman"/>
                      <w:color w:val="000000"/>
                    </w:rPr>
                    <w:t>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FC14B6">
                  <w:pPr>
                    <w:jc w:val="center"/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E872E7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8 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296336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7B66CE" w:rsidP="007B66CE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bCs/>
                      <w:sz w:val="18"/>
                      <w:szCs w:val="18"/>
                    </w:rPr>
                    <w:t>Комплекс процессных мероприятий</w:t>
                  </w:r>
                  <w:r w:rsidRPr="00A23B8F">
                    <w:rPr>
                      <w:rFonts w:eastAsia="Times New Roman"/>
                      <w:color w:val="000000"/>
                    </w:rPr>
                    <w:t xml:space="preserve"> </w:t>
                  </w:r>
                  <w:r w:rsidR="00296336" w:rsidRPr="00A23B8F">
                    <w:rPr>
                      <w:rFonts w:eastAsia="Times New Roman"/>
                      <w:color w:val="000000"/>
                    </w:rPr>
                    <w:t>«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7B66CE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14</w:t>
                  </w:r>
                  <w:r w:rsidR="00296336" w:rsidRPr="00A23B8F">
                    <w:rPr>
                      <w:rFonts w:eastAsia="Times New Roman"/>
                      <w:color w:val="000000"/>
                    </w:rPr>
                    <w:t>02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FC14B6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E872E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8 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E872E7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72E7" w:rsidRPr="00A23B8F" w:rsidRDefault="00E872E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7B66CE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1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2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FC14B6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Default="00E872E7">
                  <w:r w:rsidRPr="00A50A52">
                    <w:rPr>
                      <w:rFonts w:eastAsia="Times New Roman"/>
                      <w:color w:val="000000"/>
                    </w:rPr>
                    <w:t>8 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E872E7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72E7" w:rsidRPr="00A23B8F" w:rsidRDefault="00E872E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7B66CE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1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2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FC14B6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Default="00E872E7">
                  <w:r w:rsidRPr="00A50A52">
                    <w:rPr>
                      <w:rFonts w:eastAsia="Times New Roman"/>
                      <w:color w:val="000000"/>
                    </w:rPr>
                    <w:t>8 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  <w:p w:rsidR="00E872E7" w:rsidRPr="00A23B8F" w:rsidRDefault="00E872E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E872E7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72E7" w:rsidRPr="00A23B8F" w:rsidRDefault="00E872E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7B66CE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1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2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FC14B6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Default="00E872E7">
                  <w:r w:rsidRPr="00A50A52">
                    <w:rPr>
                      <w:rFonts w:eastAsia="Times New Roman"/>
                      <w:color w:val="000000"/>
                    </w:rPr>
                    <w:t>8 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296336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ероприятия в области жилищно-коммунального хозяй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FC14B6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6760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6 8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6760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6 800 000,00</w:t>
                  </w:r>
                </w:p>
              </w:tc>
            </w:tr>
            <w:tr w:rsidR="00296336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Уличное освещение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3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FC14B6">
                  <w:pPr>
                    <w:jc w:val="center"/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67609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4 6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67609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4 600 000,00</w:t>
                  </w:r>
                </w:p>
              </w:tc>
            </w:tr>
            <w:tr w:rsidR="00296336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300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6760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4 4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6760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4 450 000,00</w:t>
                  </w:r>
                </w:p>
              </w:tc>
            </w:tr>
            <w:tr w:rsidR="00C67609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67609" w:rsidRPr="00A23B8F" w:rsidRDefault="00C6760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300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DA5B7A">
                    <w:rPr>
                      <w:rFonts w:eastAsia="Times New Roman"/>
                      <w:color w:val="000000"/>
                    </w:rPr>
                    <w:t>4 4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DA5B7A">
                    <w:rPr>
                      <w:rFonts w:eastAsia="Times New Roman"/>
                      <w:color w:val="000000"/>
                    </w:rPr>
                    <w:t>4 450 000,00</w:t>
                  </w:r>
                </w:p>
              </w:tc>
            </w:tr>
            <w:tr w:rsidR="00C67609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67609" w:rsidRPr="00A23B8F" w:rsidRDefault="00C6760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300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DA5B7A">
                    <w:rPr>
                      <w:rFonts w:eastAsia="Times New Roman"/>
                      <w:color w:val="000000"/>
                    </w:rPr>
                    <w:t>4 4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DA5B7A">
                    <w:rPr>
                      <w:rFonts w:eastAsia="Times New Roman"/>
                      <w:color w:val="000000"/>
                    </w:rPr>
                    <w:t>4 450 000,00</w:t>
                  </w:r>
                </w:p>
              </w:tc>
            </w:tr>
            <w:tr w:rsidR="00987595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бсидии юридическим лицам (за исключением муниципальных учреждений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300605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FC14B6">
                  <w:pPr>
                    <w:jc w:val="center"/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</w:tr>
            <w:tr w:rsidR="00987595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300605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FC14B6">
                  <w:pPr>
                    <w:jc w:val="center"/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</w:tr>
            <w:tr w:rsidR="00987595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бсидии юридическим лицам ( кроме некоммерческих организаций)</w:t>
                  </w:r>
                  <w:proofErr w:type="gramStart"/>
                  <w:r w:rsidRPr="00A23B8F">
                    <w:rPr>
                      <w:rFonts w:eastAsia="Times New Roman"/>
                      <w:color w:val="000000"/>
                    </w:rPr>
                    <w:t>,и</w:t>
                  </w:r>
                  <w:proofErr w:type="gramEnd"/>
                  <w:r w:rsidRPr="00A23B8F">
                    <w:rPr>
                      <w:rFonts w:eastAsia="Times New Roman"/>
                      <w:color w:val="000000"/>
                    </w:rPr>
                    <w:t>ндивидуальным предпринимателям, физическим лицам-производителям товаров, работ, услуг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300605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FC14B6">
                  <w:pPr>
                    <w:jc w:val="center"/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</w:tr>
            <w:tr w:rsidR="00987595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Организация и содержание мест захороне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5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FC14B6">
                  <w:pPr>
                    <w:jc w:val="center"/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C67609" w:rsidP="00AC2183">
                  <w:r>
                    <w:t>3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C67609" w:rsidP="00AC2183">
                  <w:r>
                    <w:t>350 000,00</w:t>
                  </w:r>
                </w:p>
              </w:tc>
            </w:tr>
            <w:tr w:rsidR="00C67609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67609" w:rsidRPr="00A23B8F" w:rsidRDefault="00C6760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500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454C3A">
                    <w:t>3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454C3A">
                    <w:t>350 000,00</w:t>
                  </w:r>
                </w:p>
              </w:tc>
            </w:tr>
            <w:tr w:rsidR="00C67609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67609" w:rsidRPr="00A23B8F" w:rsidRDefault="00C6760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500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454C3A">
                    <w:t>3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454C3A">
                    <w:t>350 000,00</w:t>
                  </w:r>
                </w:p>
              </w:tc>
            </w:tr>
            <w:tr w:rsidR="00C67609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67609" w:rsidRPr="00A23B8F" w:rsidRDefault="00C6760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500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454C3A">
                    <w:t>3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454C3A">
                    <w:t>350 000,00</w:t>
                  </w:r>
                </w:p>
              </w:tc>
            </w:tr>
            <w:tr w:rsidR="00296336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Прочие мероприятия по благоустройству муниципального района и поселен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6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FC14B6">
                  <w:pPr>
                    <w:jc w:val="center"/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67609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 8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67609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 800 000,00</w:t>
                  </w:r>
                </w:p>
              </w:tc>
            </w:tr>
            <w:tr w:rsidR="00892574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Расходы на обеспечение деятельности полномочий </w:t>
                  </w:r>
                  <w:proofErr w:type="spellStart"/>
                  <w:r w:rsidRPr="00A23B8F">
                    <w:rPr>
                      <w:rFonts w:eastAsia="Times New Roman"/>
                      <w:color w:val="000000"/>
                    </w:rPr>
                    <w:t>ёмуниципального</w:t>
                  </w:r>
                  <w:proofErr w:type="spellEnd"/>
                  <w:r w:rsidRPr="00A23B8F">
                    <w:rPr>
                      <w:rFonts w:eastAsia="Times New Roman"/>
                      <w:color w:val="000000"/>
                    </w:rPr>
                    <w:t xml:space="preserve">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600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C67609" w:rsidP="00AC2183">
                  <w:r>
                    <w:t>2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C67609" w:rsidP="00AC2183">
                  <w:r>
                    <w:t>200 000,00</w:t>
                  </w:r>
                </w:p>
              </w:tc>
            </w:tr>
            <w:tr w:rsidR="00C67609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67609" w:rsidRPr="00A23B8F" w:rsidRDefault="00C6760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600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EF6AC9">
                    <w:t>2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EF6AC9">
                    <w:t>200 000,00</w:t>
                  </w:r>
                </w:p>
              </w:tc>
            </w:tr>
            <w:tr w:rsidR="00C67609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67609" w:rsidRPr="00A23B8F" w:rsidRDefault="00C6760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600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EF6AC9">
                    <w:t>2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EF6AC9">
                    <w:t>200 000,00</w:t>
                  </w:r>
                </w:p>
              </w:tc>
            </w:tr>
            <w:tr w:rsidR="00892574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Субсидии юридическим лицам (за исключением муниципальных учреждений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600605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C67609" w:rsidP="00AC2183">
                  <w:r>
                    <w:rPr>
                      <w:rFonts w:eastAsia="Times New Roman"/>
                      <w:color w:val="000000"/>
                    </w:rPr>
                    <w:t>1 6</w:t>
                  </w:r>
                  <w:r w:rsidR="00892574" w:rsidRPr="00A23B8F">
                    <w:rPr>
                      <w:rFonts w:eastAsia="Times New Roman"/>
                      <w:color w:val="000000"/>
                    </w:rPr>
                    <w:t>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C67609" w:rsidP="00AC2183">
                  <w:r>
                    <w:rPr>
                      <w:rFonts w:eastAsia="Times New Roman"/>
                      <w:color w:val="000000"/>
                    </w:rPr>
                    <w:t>1 6</w:t>
                  </w:r>
                  <w:r w:rsidRPr="00A23B8F">
                    <w:rPr>
                      <w:rFonts w:eastAsia="Times New Roman"/>
                      <w:color w:val="000000"/>
                    </w:rPr>
                    <w:t>00 000,00</w:t>
                  </w:r>
                </w:p>
              </w:tc>
            </w:tr>
            <w:tr w:rsidR="00C67609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67609" w:rsidRPr="00A23B8F" w:rsidRDefault="00C6760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600605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3B6173">
                    <w:rPr>
                      <w:rFonts w:eastAsia="Times New Roman"/>
                      <w:color w:val="000000"/>
                    </w:rPr>
                    <w:t>1 6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3B6173">
                    <w:rPr>
                      <w:rFonts w:eastAsia="Times New Roman"/>
                      <w:color w:val="000000"/>
                    </w:rPr>
                    <w:t>1 600 000,00</w:t>
                  </w:r>
                </w:p>
              </w:tc>
            </w:tr>
            <w:tr w:rsidR="00C67609" w:rsidRPr="00A23B8F" w:rsidTr="00C92DC4">
              <w:trPr>
                <w:trHeight w:val="391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67609" w:rsidRPr="00A23B8F" w:rsidRDefault="00C6760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600605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3B6173">
                    <w:rPr>
                      <w:rFonts w:eastAsia="Times New Roman"/>
                      <w:color w:val="000000"/>
                    </w:rPr>
                    <w:t>1 6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3B6173">
                    <w:rPr>
                      <w:rFonts w:eastAsia="Times New Roman"/>
                      <w:color w:val="000000"/>
                    </w:rPr>
                    <w:t>1 600 000,00</w:t>
                  </w:r>
                </w:p>
              </w:tc>
            </w:tr>
            <w:tr w:rsidR="00892574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Озеленение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7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FC14B6">
                  <w:pPr>
                    <w:jc w:val="center"/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C67609" w:rsidP="00AC2183">
                  <w:r>
                    <w:rPr>
                      <w:rFonts w:eastAsia="Times New Roman"/>
                      <w:color w:val="000000"/>
                    </w:rPr>
                    <w:t>5</w:t>
                  </w:r>
                  <w:r w:rsidR="00892574" w:rsidRPr="00A23B8F">
                    <w:rPr>
                      <w:rFonts w:eastAsia="Times New Roman"/>
                      <w:color w:val="000000"/>
                    </w:rPr>
                    <w:t>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C67609" w:rsidP="00AC2183">
                  <w:r>
                    <w:rPr>
                      <w:rFonts w:eastAsia="Times New Roman"/>
                      <w:color w:val="000000"/>
                    </w:rPr>
                    <w:t>5</w:t>
                  </w:r>
                  <w:r w:rsidRPr="00A23B8F">
                    <w:rPr>
                      <w:rFonts w:eastAsia="Times New Roman"/>
                      <w:color w:val="000000"/>
                    </w:rPr>
                    <w:t>0 000,00</w:t>
                  </w:r>
                </w:p>
              </w:tc>
            </w:tr>
            <w:tr w:rsidR="00C67609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67609" w:rsidRPr="00A23B8F" w:rsidRDefault="00C6760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Субсидии юридическим лицам (за исключением муниципальных учреждений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700605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7A2BA9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7A2BA9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C67609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67609" w:rsidRPr="00A23B8F" w:rsidRDefault="00C6760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700605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7A2BA9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7A2BA9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C67609" w:rsidRPr="00A23B8F" w:rsidTr="00C92DC4">
              <w:trPr>
                <w:trHeight w:val="391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67609" w:rsidRPr="00A23B8F" w:rsidRDefault="00C6760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700605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7A2BA9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7A2BA9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892574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КУЛЬТУРА, КИНЕМАТОГРАФ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FC14B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C67609" w:rsidP="00AC2183">
                  <w:r>
                    <w:t>1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C67609" w:rsidP="00AC2183">
                  <w:r>
                    <w:t>100 000,00</w:t>
                  </w:r>
                </w:p>
              </w:tc>
            </w:tr>
            <w:tr w:rsidR="00C67609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67609" w:rsidRPr="00A23B8F" w:rsidRDefault="00C67609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Культур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FC14B6">
                  <w:pPr>
                    <w:jc w:val="center"/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3656B4">
                    <w:t>1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3656B4">
                    <w:t>100 000,00</w:t>
                  </w:r>
                </w:p>
              </w:tc>
            </w:tr>
            <w:tr w:rsidR="00C67609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67609" w:rsidRPr="00A23B8F" w:rsidRDefault="00C6760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ероприятия в сфере культуры, средств </w:t>
                  </w:r>
                  <w:proofErr w:type="gramStart"/>
                  <w:r w:rsidRPr="00A23B8F">
                    <w:rPr>
                      <w:rFonts w:eastAsia="Times New Roman"/>
                      <w:color w:val="000000"/>
                    </w:rPr>
                    <w:t>массовый</w:t>
                  </w:r>
                  <w:proofErr w:type="gramEnd"/>
                  <w:r w:rsidRPr="00A23B8F">
                    <w:rPr>
                      <w:rFonts w:eastAsia="Times New Roman"/>
                      <w:color w:val="000000"/>
                    </w:rPr>
                    <w:t xml:space="preserve"> информации, в области спорта, физической культуры и туризм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FC14B6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3656B4">
                    <w:t>1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3656B4">
                    <w:t>100 000,00</w:t>
                  </w:r>
                </w:p>
              </w:tc>
            </w:tr>
            <w:tr w:rsidR="00C67609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67609" w:rsidRPr="00A23B8F" w:rsidRDefault="00C67609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Мероприятия в сфере культуры, кинематографии и средств массовой информаци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41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FC14B6">
                  <w:pPr>
                    <w:jc w:val="center"/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3656B4">
                    <w:t>1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3656B4">
                    <w:t>100 000,00</w:t>
                  </w:r>
                </w:p>
              </w:tc>
            </w:tr>
            <w:tr w:rsidR="00C67609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67609" w:rsidRPr="00A23B8F" w:rsidRDefault="00C6760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Расходы на проведение смотров-</w:t>
                  </w: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конкурсов, фестивалей, семинаров, а также другие аналогичные мероприят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41002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3656B4">
                    <w:t>1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3656B4">
                    <w:t>100 000,00</w:t>
                  </w:r>
                </w:p>
              </w:tc>
            </w:tr>
            <w:tr w:rsidR="00C67609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67609" w:rsidRPr="00A23B8F" w:rsidRDefault="00C6760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41002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3656B4">
                    <w:t>1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3656B4">
                    <w:t>100 000,00</w:t>
                  </w:r>
                </w:p>
              </w:tc>
            </w:tr>
            <w:tr w:rsidR="00C67609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67609" w:rsidRPr="00A23B8F" w:rsidRDefault="00C6760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41002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3656B4">
                    <w:t>1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3656B4">
                    <w:t>100 000,00</w:t>
                  </w:r>
                </w:p>
              </w:tc>
            </w:tr>
            <w:tr w:rsidR="00892574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C92DC4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ОБСЛУЖИВАНИЕ ГОСУДАРСТВЕННОГО </w:t>
                  </w:r>
                  <w:r w:rsidR="00C92DC4">
                    <w:rPr>
                      <w:rFonts w:eastAsia="Times New Roman"/>
                      <w:color w:val="000000"/>
                    </w:rPr>
                    <w:t>(</w:t>
                  </w:r>
                  <w:r w:rsidRPr="00A23B8F">
                    <w:rPr>
                      <w:rFonts w:eastAsia="Times New Roman"/>
                      <w:color w:val="000000"/>
                    </w:rPr>
                    <w:t>МУНИЦИПАЛЬНОГО</w:t>
                  </w:r>
                  <w:r w:rsidR="00C92DC4">
                    <w:rPr>
                      <w:rFonts w:eastAsia="Times New Roman"/>
                      <w:color w:val="000000"/>
                    </w:rPr>
                    <w:t>)</w:t>
                  </w:r>
                  <w:r w:rsidRPr="00A23B8F">
                    <w:rPr>
                      <w:rFonts w:eastAsia="Times New Roman"/>
                      <w:color w:val="000000"/>
                    </w:rPr>
                    <w:t xml:space="preserve"> ДОЛГ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FC14B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</w:tr>
            <w:tr w:rsidR="00892574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DE2147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Обслуживание </w:t>
                  </w:r>
                  <w:r w:rsidR="00DE2147" w:rsidRPr="00A23B8F">
                    <w:rPr>
                      <w:rFonts w:eastAsia="Times New Roman"/>
                      <w:color w:val="000000"/>
                    </w:rPr>
                    <w:t xml:space="preserve">государственного </w:t>
                  </w:r>
                  <w:r w:rsidR="00C92DC4">
                    <w:rPr>
                      <w:rFonts w:eastAsia="Times New Roman"/>
                      <w:color w:val="000000"/>
                    </w:rPr>
                    <w:t>(муниципального)</w:t>
                  </w:r>
                  <w:r w:rsidRPr="00A23B8F">
                    <w:rPr>
                      <w:rFonts w:eastAsia="Times New Roman"/>
                      <w:color w:val="000000"/>
                    </w:rPr>
                    <w:t xml:space="preserve"> внутреннего долг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FC14B6">
                  <w:pPr>
                    <w:jc w:val="center"/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</w:tr>
            <w:tr w:rsidR="00892574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Процентные платежи по муниципальному долгу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8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FC14B6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</w:tr>
            <w:tr w:rsidR="00892574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Расходы на оплату процентов по муниципальному долгу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800002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</w:tr>
            <w:tr w:rsidR="00892574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Обслуживание государственного (муниципального) долг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800002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</w:tr>
            <w:tr w:rsidR="00892574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Обслуживание муниципального долг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800002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</w:tr>
          </w:tbl>
          <w:p w:rsidR="00296336" w:rsidRPr="00A23B8F" w:rsidRDefault="00296336" w:rsidP="00AC2183"/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AC2183"/>
        </w:tc>
      </w:tr>
    </w:tbl>
    <w:p w:rsidR="00296336" w:rsidRPr="00A23B8F" w:rsidRDefault="00296336" w:rsidP="00AC2183"/>
    <w:p w:rsidR="00296336" w:rsidRPr="00A23B8F" w:rsidRDefault="00296336" w:rsidP="00AC2183"/>
    <w:p w:rsidR="00296336" w:rsidRPr="00A23B8F" w:rsidRDefault="00296336" w:rsidP="00AC2183"/>
    <w:p w:rsidR="00296336" w:rsidRPr="00A23B8F" w:rsidRDefault="00296336" w:rsidP="007558FE"/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DE2147" w:rsidRDefault="00DE2147" w:rsidP="00253C35">
      <w:pPr>
        <w:pStyle w:val="ConsPlusNormal"/>
        <w:widowControl/>
        <w:tabs>
          <w:tab w:val="left" w:pos="7513"/>
          <w:tab w:val="left" w:pos="8505"/>
        </w:tabs>
        <w:ind w:hanging="567"/>
        <w:jc w:val="right"/>
        <w:rPr>
          <w:sz w:val="20"/>
          <w:szCs w:val="20"/>
        </w:rPr>
      </w:pPr>
    </w:p>
    <w:p w:rsidR="00DE2147" w:rsidRDefault="00DE2147" w:rsidP="00253C35">
      <w:pPr>
        <w:pStyle w:val="ConsPlusNormal"/>
        <w:widowControl/>
        <w:tabs>
          <w:tab w:val="left" w:pos="7513"/>
          <w:tab w:val="left" w:pos="8505"/>
        </w:tabs>
        <w:ind w:hanging="567"/>
        <w:jc w:val="right"/>
        <w:rPr>
          <w:sz w:val="20"/>
          <w:szCs w:val="20"/>
        </w:rPr>
      </w:pPr>
    </w:p>
    <w:p w:rsidR="007558FE" w:rsidRPr="00A23B8F" w:rsidRDefault="007558FE" w:rsidP="00253C35">
      <w:pPr>
        <w:pStyle w:val="ConsPlusNormal"/>
        <w:widowControl/>
        <w:tabs>
          <w:tab w:val="left" w:pos="7513"/>
          <w:tab w:val="left" w:pos="8505"/>
        </w:tabs>
        <w:ind w:hanging="567"/>
        <w:jc w:val="right"/>
        <w:rPr>
          <w:sz w:val="20"/>
          <w:szCs w:val="20"/>
        </w:rPr>
      </w:pPr>
      <w:r w:rsidRPr="00C67609">
        <w:rPr>
          <w:sz w:val="20"/>
          <w:szCs w:val="20"/>
        </w:rPr>
        <w:t>Прилож</w:t>
      </w:r>
      <w:r w:rsidRPr="00A23B8F">
        <w:rPr>
          <w:sz w:val="20"/>
          <w:szCs w:val="20"/>
        </w:rPr>
        <w:t xml:space="preserve">ение </w:t>
      </w:r>
      <w:r w:rsidR="00DE2147">
        <w:rPr>
          <w:sz w:val="20"/>
          <w:szCs w:val="20"/>
        </w:rPr>
        <w:t>9</w:t>
      </w:r>
      <w:r w:rsidRPr="00A23B8F">
        <w:rPr>
          <w:sz w:val="20"/>
          <w:szCs w:val="20"/>
        </w:rPr>
        <w:t xml:space="preserve">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к решению «О бюджете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Демидовского городского поселения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Демидовского района </w:t>
      </w:r>
      <w:proofErr w:type="gramStart"/>
      <w:r w:rsidRPr="00A23B8F">
        <w:rPr>
          <w:sz w:val="20"/>
          <w:szCs w:val="20"/>
        </w:rPr>
        <w:t>Смоленской</w:t>
      </w:r>
      <w:proofErr w:type="gramEnd"/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области на 202</w:t>
      </w:r>
      <w:r w:rsidR="00C67609">
        <w:rPr>
          <w:sz w:val="20"/>
          <w:szCs w:val="20"/>
        </w:rPr>
        <w:t>2</w:t>
      </w:r>
      <w:r w:rsidRPr="00A23B8F">
        <w:rPr>
          <w:sz w:val="20"/>
          <w:szCs w:val="20"/>
        </w:rPr>
        <w:t xml:space="preserve"> год и </w:t>
      </w:r>
      <w:proofErr w:type="gramStart"/>
      <w:r w:rsidRPr="00A23B8F">
        <w:rPr>
          <w:sz w:val="20"/>
          <w:szCs w:val="20"/>
        </w:rPr>
        <w:t>на</w:t>
      </w:r>
      <w:proofErr w:type="gramEnd"/>
      <w:r w:rsidRPr="00A23B8F">
        <w:rPr>
          <w:sz w:val="20"/>
          <w:szCs w:val="20"/>
        </w:rPr>
        <w:t xml:space="preserve"> плановый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период 202</w:t>
      </w:r>
      <w:r w:rsidR="00C67609">
        <w:rPr>
          <w:sz w:val="20"/>
          <w:szCs w:val="20"/>
        </w:rPr>
        <w:t>3</w:t>
      </w:r>
      <w:r w:rsidRPr="00A23B8F">
        <w:rPr>
          <w:sz w:val="20"/>
          <w:szCs w:val="20"/>
        </w:rPr>
        <w:t xml:space="preserve"> и 202</w:t>
      </w:r>
      <w:r w:rsidR="00C67609">
        <w:rPr>
          <w:sz w:val="20"/>
          <w:szCs w:val="20"/>
        </w:rPr>
        <w:t>4</w:t>
      </w:r>
      <w:r w:rsidRPr="00A23B8F">
        <w:rPr>
          <w:sz w:val="20"/>
          <w:szCs w:val="20"/>
        </w:rPr>
        <w:t>годов»</w:t>
      </w:r>
    </w:p>
    <w:p w:rsidR="007558FE" w:rsidRPr="00A23B8F" w:rsidRDefault="007558FE" w:rsidP="007558FE">
      <w:pPr>
        <w:jc w:val="center"/>
        <w:rPr>
          <w:rFonts w:eastAsia="Times New Roman"/>
          <w:b/>
        </w:rPr>
      </w:pPr>
    </w:p>
    <w:p w:rsidR="007558FE" w:rsidRPr="00A23B8F" w:rsidRDefault="007558FE" w:rsidP="007558FE">
      <w:pPr>
        <w:jc w:val="center"/>
        <w:rPr>
          <w:rFonts w:eastAsia="Times New Roman"/>
          <w:b/>
        </w:rPr>
      </w:pPr>
      <w:r w:rsidRPr="00A23B8F">
        <w:rPr>
          <w:b/>
          <w:bCs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A23B8F">
        <w:rPr>
          <w:b/>
          <w:bCs/>
        </w:rPr>
        <w:t>непрограммным</w:t>
      </w:r>
      <w:proofErr w:type="spellEnd"/>
      <w:r w:rsidRPr="00A23B8F">
        <w:rPr>
          <w:b/>
          <w:bCs/>
        </w:rPr>
        <w:t xml:space="preserve"> направлениям деятельности), группам (группам и подгруппам) видов расходов классификации расходов бюджетов </w:t>
      </w:r>
      <w:r w:rsidRPr="00A23B8F">
        <w:rPr>
          <w:rFonts w:eastAsia="Times New Roman"/>
          <w:b/>
        </w:rPr>
        <w:t>на 202</w:t>
      </w:r>
      <w:r w:rsidR="00C67609">
        <w:rPr>
          <w:rFonts w:eastAsia="Times New Roman"/>
          <w:b/>
        </w:rPr>
        <w:t>2</w:t>
      </w:r>
      <w:r w:rsidRPr="00A23B8F">
        <w:rPr>
          <w:rFonts w:eastAsia="Times New Roman"/>
          <w:b/>
        </w:rPr>
        <w:t>год</w:t>
      </w:r>
    </w:p>
    <w:p w:rsidR="007558FE" w:rsidRPr="00A23B8F" w:rsidRDefault="00CD5FA4" w:rsidP="00CD5FA4">
      <w:pPr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                            </w:t>
      </w:r>
      <w:r w:rsidR="007558FE" w:rsidRPr="00A23B8F">
        <w:rPr>
          <w:rFonts w:eastAsia="Times New Roman"/>
        </w:rPr>
        <w:t>(рублей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7"/>
        <w:gridCol w:w="1560"/>
        <w:gridCol w:w="992"/>
        <w:gridCol w:w="2126"/>
      </w:tblGrid>
      <w:tr w:rsidR="007558FE" w:rsidRPr="00A23B8F" w:rsidTr="000A6F66">
        <w:trPr>
          <w:cantSplit/>
          <w:trHeight w:val="2821"/>
        </w:trPr>
        <w:tc>
          <w:tcPr>
            <w:tcW w:w="6237" w:type="dxa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A23B8F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1560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2126" w:type="dxa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  <w:lang w:val="en-US"/>
        </w:rPr>
      </w:pPr>
    </w:p>
    <w:tbl>
      <w:tblPr>
        <w:tblW w:w="10915" w:type="dxa"/>
        <w:tblInd w:w="-459" w:type="dxa"/>
        <w:tblLayout w:type="fixed"/>
        <w:tblLook w:val="0000"/>
      </w:tblPr>
      <w:tblGrid>
        <w:gridCol w:w="6238"/>
        <w:gridCol w:w="1559"/>
        <w:gridCol w:w="992"/>
        <w:gridCol w:w="2126"/>
      </w:tblGrid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157E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 188 378,1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</w:t>
            </w:r>
            <w:r w:rsidR="007B66CE"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B66CE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4</w:t>
            </w:r>
            <w:r w:rsidR="007558FE"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157E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 188 378,1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7B66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</w:t>
            </w:r>
            <w:r w:rsidR="007B66CE"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="007B66CE" w:rsidRPr="00A23B8F">
              <w:rPr>
                <w:rFonts w:eastAsia="Times New Roman"/>
              </w:rPr>
              <w:t xml:space="preserve"> </w:t>
            </w:r>
            <w:r w:rsidRPr="00A23B8F">
              <w:rPr>
                <w:rFonts w:eastAsia="Times New Roman"/>
              </w:rPr>
              <w:t xml:space="preserve">«Капитальный ремонт асфальтобетонного </w:t>
            </w:r>
            <w:proofErr w:type="gramStart"/>
            <w:r w:rsidRPr="00A23B8F">
              <w:rPr>
                <w:rFonts w:eastAsia="Times New Roman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A23B8F">
              <w:rPr>
                <w:rFonts w:eastAsia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7B66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7B66CE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157E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067 378,10</w:t>
            </w:r>
          </w:p>
        </w:tc>
      </w:tr>
      <w:tr w:rsidR="003157E7" w:rsidRPr="00A23B8F" w:rsidTr="002C682B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E7" w:rsidRPr="00A23B8F" w:rsidRDefault="003157E7" w:rsidP="002C682B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7E7" w:rsidRPr="0005510C" w:rsidRDefault="003157E7" w:rsidP="007B66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7E7" w:rsidRPr="0005510C" w:rsidRDefault="003157E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7E7" w:rsidRDefault="003157E7">
            <w:r w:rsidRPr="001C2F46">
              <w:rPr>
                <w:rFonts w:eastAsia="Times New Roman"/>
              </w:rPr>
              <w:t>2 067 378,10</w:t>
            </w:r>
          </w:p>
        </w:tc>
      </w:tr>
      <w:tr w:rsidR="003157E7" w:rsidRPr="00A23B8F" w:rsidTr="002C682B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E7" w:rsidRPr="00A23B8F" w:rsidRDefault="003157E7" w:rsidP="002C682B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7E7" w:rsidRPr="0005510C" w:rsidRDefault="003157E7" w:rsidP="007B66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7E7" w:rsidRPr="0005510C" w:rsidRDefault="003157E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7E7" w:rsidRDefault="003157E7">
            <w:r w:rsidRPr="001C2F46">
              <w:rPr>
                <w:rFonts w:eastAsia="Times New Roman"/>
              </w:rPr>
              <w:t>2 067 378,10</w:t>
            </w:r>
          </w:p>
        </w:tc>
      </w:tr>
      <w:tr w:rsidR="003157E7" w:rsidRPr="00A23B8F" w:rsidTr="002C682B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E7" w:rsidRPr="00A23B8F" w:rsidRDefault="003157E7" w:rsidP="002C682B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7E7" w:rsidRPr="0005510C" w:rsidRDefault="003157E7" w:rsidP="007B66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7E7" w:rsidRPr="0005510C" w:rsidRDefault="003157E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7E7" w:rsidRDefault="003157E7">
            <w:r w:rsidRPr="001C2F46">
              <w:rPr>
                <w:rFonts w:eastAsia="Times New Roman"/>
              </w:rPr>
              <w:t>2 067 378,1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B66CE" w:rsidP="007B66CE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</w:t>
            </w:r>
            <w:r w:rsidR="007558FE" w:rsidRPr="00A23B8F">
              <w:rPr>
                <w:rFonts w:eastAsia="Times New Roman"/>
              </w:rPr>
              <w:t>«Ремонт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B66CE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157E7" w:rsidP="00B52B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B52B2B">
              <w:rPr>
                <w:rFonts w:eastAsia="Times New Roman"/>
              </w:rPr>
              <w:t> 821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7B66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7B66CE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157E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D84D67" w:rsidRPr="00A23B8F">
              <w:rPr>
                <w:rFonts w:eastAsia="Times New Roman"/>
              </w:rPr>
              <w:t> 0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7B66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7B66CE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157E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D84D67" w:rsidRPr="00A23B8F">
              <w:rPr>
                <w:rFonts w:eastAsia="Times New Roman"/>
              </w:rPr>
              <w:t> 0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B66CE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157E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D84D67" w:rsidRPr="00A23B8F">
              <w:rPr>
                <w:rFonts w:eastAsia="Times New Roman"/>
              </w:rPr>
              <w:t> 0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B66CE" w:rsidP="00EA4D71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  <w:r w:rsidR="00EA4D71">
              <w:rPr>
                <w:rFonts w:eastAsia="Times New Roman"/>
              </w:rPr>
              <w:t>34</w:t>
            </w:r>
            <w:r w:rsidR="007558FE"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52B2B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821 000,00</w:t>
            </w:r>
          </w:p>
        </w:tc>
      </w:tr>
      <w:tr w:rsidR="00B52B2B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A23B8F" w:rsidRDefault="00B52B2B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A23B8F" w:rsidRDefault="007B66CE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  <w:r w:rsidR="00EA4D71">
              <w:rPr>
                <w:rFonts w:eastAsia="Times New Roman"/>
              </w:rPr>
              <w:t>34</w:t>
            </w:r>
            <w:r w:rsidR="00B52B2B"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A23B8F" w:rsidRDefault="00B52B2B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Default="00B52B2B">
            <w:r w:rsidRPr="00D1750E">
              <w:rPr>
                <w:rFonts w:eastAsia="Times New Roman"/>
              </w:rPr>
              <w:t>2 821 000,00</w:t>
            </w:r>
          </w:p>
        </w:tc>
      </w:tr>
      <w:tr w:rsidR="00B52B2B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A23B8F" w:rsidRDefault="00B52B2B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A23B8F" w:rsidRDefault="007B66CE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B52B2B"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A23B8F" w:rsidRDefault="00B52B2B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Default="00B52B2B">
            <w:r w:rsidRPr="00D1750E">
              <w:rPr>
                <w:rFonts w:eastAsia="Times New Roman"/>
              </w:rPr>
              <w:t>2 821 000,00</w:t>
            </w:r>
          </w:p>
        </w:tc>
      </w:tr>
      <w:tr w:rsidR="00B52B2B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7B66CE" w:rsidP="00B52B2B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="00B52B2B" w:rsidRPr="00146CB1">
              <w:rPr>
                <w:rFonts w:eastAsia="Times New Roman"/>
                <w:sz w:val="18"/>
                <w:szCs w:val="18"/>
              </w:rPr>
              <w:t>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7B66CE" w:rsidRDefault="007B66CE" w:rsidP="00B52B2B">
            <w:pPr>
              <w:rPr>
                <w:rFonts w:eastAsia="Times New Roman"/>
                <w:lang w:val="en-US"/>
              </w:rPr>
            </w:pPr>
            <w:r w:rsidRPr="007B66CE">
              <w:rPr>
                <w:rFonts w:eastAsia="Times New Roman"/>
                <w:lang w:val="en-US"/>
              </w:rPr>
              <w:t>33</w:t>
            </w:r>
            <w:r w:rsidRPr="007B66CE">
              <w:rPr>
                <w:rFonts w:eastAsia="Times New Roman"/>
              </w:rPr>
              <w:t>4</w:t>
            </w:r>
            <w:r w:rsidR="00B52B2B" w:rsidRPr="007B66CE">
              <w:rPr>
                <w:rFonts w:eastAsia="Times New Roman"/>
                <w:lang w:val="en-US"/>
              </w:rPr>
              <w:t>03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DE2147">
        <w:trPr>
          <w:cantSplit/>
          <w:trHeight w:val="277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я деятельности полномочий</w:t>
            </w:r>
            <w:r w:rsidR="00DE2147">
              <w:rPr>
                <w:rFonts w:eastAsia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7B66CE" w:rsidRDefault="007B66CE" w:rsidP="00B52B2B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B52B2B" w:rsidRPr="007B66CE">
              <w:rPr>
                <w:rFonts w:eastAsia="Times New Roman"/>
                <w:lang w:val="en-US"/>
              </w:rPr>
              <w:t>03</w:t>
            </w:r>
            <w:r w:rsidR="00B52B2B" w:rsidRPr="007B66CE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7B66CE" w:rsidRDefault="007B66CE" w:rsidP="00B52B2B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B52B2B" w:rsidRPr="007B66CE">
              <w:rPr>
                <w:rFonts w:eastAsia="Times New Roman"/>
                <w:lang w:val="en-US"/>
              </w:rPr>
              <w:t>03</w:t>
            </w:r>
            <w:r w:rsidR="00B52B2B" w:rsidRPr="007B66CE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7B66CE" w:rsidRDefault="007B66CE" w:rsidP="00B52B2B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B52B2B" w:rsidRPr="007B66CE">
              <w:rPr>
                <w:rFonts w:eastAsia="Times New Roman"/>
                <w:lang w:val="en-US"/>
              </w:rPr>
              <w:t>03</w:t>
            </w:r>
            <w:r w:rsidR="00B52B2B" w:rsidRPr="007B66CE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7B66CE" w:rsidP="00B52B2B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="00B52B2B" w:rsidRPr="00146CB1">
              <w:rPr>
                <w:rFonts w:eastAsia="Times New Roman"/>
                <w:sz w:val="18"/>
                <w:szCs w:val="18"/>
              </w:rPr>
              <w:t>"Разработка комплексной схемы организации дорожного движения 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4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B4350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6B105A">
              <w:rPr>
                <w:rFonts w:eastAsia="Times New Roman"/>
              </w:rPr>
              <w:t>5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6B105A">
              <w:rPr>
                <w:rFonts w:eastAsia="Times New Roman"/>
              </w:rPr>
              <w:t>5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6B105A">
              <w:rPr>
                <w:rFonts w:eastAsia="Times New Roman"/>
              </w:rPr>
              <w:t>50 000,00</w:t>
            </w:r>
          </w:p>
        </w:tc>
      </w:tr>
      <w:tr w:rsidR="00B52B2B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7B66CE" w:rsidP="007B66C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="00B52B2B" w:rsidRPr="00146CB1">
              <w:rPr>
                <w:rFonts w:eastAsia="Times New Roman"/>
                <w:sz w:val="18"/>
                <w:szCs w:val="18"/>
              </w:rPr>
              <w:t>"Паспортизация автомобильных дорог общего пользования местного знач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B52B2B" w:rsidRPr="00146CB1">
              <w:rPr>
                <w:rFonts w:eastAsia="Times New Roman"/>
                <w:sz w:val="18"/>
                <w:szCs w:val="18"/>
              </w:rPr>
              <w:t>5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B4350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BB4350" w:rsidRPr="00146CB1">
              <w:rPr>
                <w:rFonts w:eastAsia="Times New Roman"/>
                <w:sz w:val="18"/>
                <w:szCs w:val="18"/>
              </w:rPr>
              <w:t>5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380AA4">
              <w:rPr>
                <w:rFonts w:eastAsia="Times New Roman"/>
              </w:rPr>
              <w:t>1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BB4350" w:rsidRPr="00146CB1">
              <w:rPr>
                <w:rFonts w:eastAsia="Times New Roman"/>
                <w:sz w:val="18"/>
                <w:szCs w:val="18"/>
              </w:rPr>
              <w:t>5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380AA4">
              <w:rPr>
                <w:rFonts w:eastAsia="Times New Roman"/>
              </w:rPr>
              <w:t>1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BB4350" w:rsidRPr="00146CB1">
              <w:rPr>
                <w:rFonts w:eastAsia="Times New Roman"/>
                <w:sz w:val="18"/>
                <w:szCs w:val="18"/>
              </w:rPr>
              <w:t>5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380AA4">
              <w:rPr>
                <w:rFonts w:eastAsia="Times New Roman"/>
              </w:rPr>
              <w:t>1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B66CE" w:rsidP="007B66CE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</w:t>
            </w:r>
            <w:r w:rsidR="007558FE" w:rsidRPr="00A23B8F">
              <w:rPr>
                <w:rFonts w:eastAsia="Times New Roman"/>
              </w:rPr>
              <w:t>"</w:t>
            </w:r>
            <w:r w:rsidR="00871D2D" w:rsidRPr="00A23B8F">
              <w:rPr>
                <w:rFonts w:eastAsia="Times New Roman"/>
              </w:rPr>
              <w:t>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  <w:r w:rsidR="007558FE" w:rsidRPr="00A23B8F">
              <w:rPr>
                <w:rFonts w:eastAsia="Times New Roman"/>
              </w:rPr>
              <w:t xml:space="preserve"> 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D84D67" w:rsidP="007B66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7B66CE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</w:t>
            </w:r>
            <w:r w:rsidRPr="00A23B8F">
              <w:rPr>
                <w:rFonts w:eastAsia="Times New Roman"/>
              </w:rPr>
              <w:t>6</w:t>
            </w:r>
            <w:r w:rsidR="007558FE" w:rsidRPr="00A23B8F">
              <w:rPr>
                <w:rFonts w:eastAsia="Times New Roman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B4350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DE2147" w:rsidP="00AC2183">
            <w:pPr>
              <w:rPr>
                <w:rFonts w:eastAsia="Times New Roman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я деятельности полномочий</w:t>
            </w:r>
            <w:r>
              <w:rPr>
                <w:rFonts w:eastAsia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7B66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7B66CE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</w:t>
            </w:r>
            <w:r w:rsidRPr="00A23B8F">
              <w:rPr>
                <w:rFonts w:eastAsia="Times New Roman"/>
              </w:rPr>
              <w:t>6</w:t>
            </w:r>
            <w:r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EE56CF">
              <w:rPr>
                <w:rFonts w:eastAsia="Times New Roman"/>
              </w:rPr>
              <w:t>10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FC14B6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BB4350" w:rsidRPr="00A23B8F">
              <w:rPr>
                <w:rFonts w:eastAsia="Times New Roman"/>
                <w:lang w:val="en-US"/>
              </w:rPr>
              <w:t>0</w:t>
            </w:r>
            <w:r w:rsidR="00BB4350" w:rsidRPr="00A23B8F">
              <w:rPr>
                <w:rFonts w:eastAsia="Times New Roman"/>
              </w:rPr>
              <w:t>6</w:t>
            </w:r>
            <w:r w:rsidR="00BB4350"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EE56CF">
              <w:rPr>
                <w:rFonts w:eastAsia="Times New Roman"/>
              </w:rPr>
              <w:t>10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FC14B6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BB4350" w:rsidRPr="00A23B8F">
              <w:rPr>
                <w:rFonts w:eastAsia="Times New Roman"/>
                <w:lang w:val="en-US"/>
              </w:rPr>
              <w:t>0</w:t>
            </w:r>
            <w:r w:rsidR="00BB4350" w:rsidRPr="00A23B8F">
              <w:rPr>
                <w:rFonts w:eastAsia="Times New Roman"/>
              </w:rPr>
              <w:t>6</w:t>
            </w:r>
            <w:r w:rsidR="00BB4350"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EE56CF">
              <w:rPr>
                <w:rFonts w:eastAsia="Times New Roman"/>
              </w:rPr>
              <w:t>10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Муниципальная программа «Модернизация объектов коммунального назначения муниципальных учреждений на территории  Демидовского городского поселения Демидовского района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Pr="00BB4350" w:rsidRDefault="00BB4350" w:rsidP="002519F4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3 371</w:t>
            </w:r>
            <w:r>
              <w:rPr>
                <w:rFonts w:eastAsia="Times New Roman"/>
              </w:rPr>
              <w:t>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43171E" w:rsidP="006550D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43171E" w:rsidP="006550D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1</w:t>
            </w:r>
            <w:r w:rsidR="00BB4350" w:rsidRPr="00146CB1">
              <w:rPr>
                <w:rFonts w:eastAsia="Times New Roman"/>
                <w:sz w:val="18"/>
                <w:szCs w:val="18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4A5E03">
              <w:rPr>
                <w:rFonts w:eastAsia="Times New Roman"/>
                <w:lang w:val="en-US"/>
              </w:rPr>
              <w:t>13 371</w:t>
            </w:r>
            <w:r w:rsidRPr="004A5E03">
              <w:rPr>
                <w:rFonts w:eastAsia="Times New Roman"/>
              </w:rPr>
              <w:t>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DC148A" w:rsidP="0043171E">
            <w:pPr>
              <w:rPr>
                <w:rFonts w:eastAsia="Times New Roman"/>
                <w:sz w:val="18"/>
                <w:szCs w:val="18"/>
              </w:rPr>
            </w:pPr>
            <w:r w:rsidRPr="00DC148A">
              <w:rPr>
                <w:rFonts w:eastAsia="Times New Roman"/>
                <w:sz w:val="18"/>
                <w:szCs w:val="18"/>
              </w:rPr>
              <w:t>Комплекс процессных мероприятий на выполнение регионального проекта "Чистая вод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43171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 w:rsidR="0043171E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5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4A5E03">
              <w:rPr>
                <w:rFonts w:eastAsia="Times New Roman"/>
                <w:lang w:val="en-US"/>
              </w:rPr>
              <w:t>13 371</w:t>
            </w:r>
            <w:r w:rsidRPr="004A5E03">
              <w:rPr>
                <w:rFonts w:eastAsia="Times New Roman"/>
              </w:rPr>
              <w:t>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lastRenderedPageBreak/>
              <w:t>Выполнение работ по инженерным изысканиям в целях подготовки проектной документации, подготовка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43171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 w:rsidR="0043171E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146CB1">
              <w:rPr>
                <w:rFonts w:eastAsia="Times New Roman"/>
                <w:sz w:val="18"/>
                <w:szCs w:val="18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4A5E03">
              <w:rPr>
                <w:rFonts w:eastAsia="Times New Roman"/>
                <w:lang w:val="en-US"/>
              </w:rPr>
              <w:t>13 371</w:t>
            </w:r>
            <w:r w:rsidRPr="004A5E03">
              <w:rPr>
                <w:rFonts w:eastAsia="Times New Roman"/>
              </w:rPr>
              <w:t>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43171E" w:rsidP="006550D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1</w:t>
            </w:r>
            <w:r w:rsidR="00BB4350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5</w:t>
            </w:r>
            <w:r w:rsidR="00BB4350" w:rsidRPr="00146CB1">
              <w:rPr>
                <w:rFonts w:eastAsia="Times New Roman"/>
                <w:sz w:val="18"/>
                <w:szCs w:val="18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4A5E03">
              <w:rPr>
                <w:rFonts w:eastAsia="Times New Roman"/>
                <w:lang w:val="en-US"/>
              </w:rPr>
              <w:t>13 371</w:t>
            </w:r>
            <w:r w:rsidRPr="004A5E03">
              <w:rPr>
                <w:rFonts w:eastAsia="Times New Roman"/>
              </w:rPr>
              <w:t>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43171E" w:rsidP="006550D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1</w:t>
            </w:r>
            <w:r w:rsidR="00BB4350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5</w:t>
            </w:r>
            <w:r w:rsidR="00BB4350" w:rsidRPr="00146CB1">
              <w:rPr>
                <w:rFonts w:eastAsia="Times New Roman"/>
                <w:sz w:val="18"/>
                <w:szCs w:val="18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4A5E03">
              <w:rPr>
                <w:rFonts w:eastAsia="Times New Roman"/>
                <w:lang w:val="en-US"/>
              </w:rPr>
              <w:t>13 371</w:t>
            </w:r>
            <w:r w:rsidRPr="004A5E03">
              <w:rPr>
                <w:rFonts w:eastAsia="Times New Roman"/>
              </w:rPr>
              <w:t>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Муниципальная программа "Формирование современной городской сре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157E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1 010 000,00</w:t>
            </w:r>
          </w:p>
        </w:tc>
      </w:tr>
      <w:tr w:rsidR="0043171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1E" w:rsidRPr="00A23B8F" w:rsidRDefault="00892DCD" w:rsidP="00AC2183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71E" w:rsidRPr="00892DCD" w:rsidRDefault="00892DCD" w:rsidP="0043171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71E" w:rsidRPr="00892DCD" w:rsidRDefault="00892DCD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71E" w:rsidRDefault="003157E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1 000 000,00</w:t>
            </w:r>
          </w:p>
        </w:tc>
      </w:tr>
      <w:tr w:rsidR="003157E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E7" w:rsidRPr="00A23B8F" w:rsidRDefault="003157E7" w:rsidP="00AC2183">
            <w:pPr>
              <w:rPr>
                <w:rFonts w:eastAsia="Times New Roman"/>
              </w:rPr>
            </w:pPr>
            <w:r w:rsidRPr="00DC148A">
              <w:rPr>
                <w:rFonts w:eastAsia="Times New Roman"/>
              </w:rPr>
              <w:t>Комплекс процессных мероприятий на выполнение регионального проекта "Формирование комфорт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7E7" w:rsidRPr="00A23B8F" w:rsidRDefault="003157E7" w:rsidP="0043171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F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7E7" w:rsidRPr="00A23B8F" w:rsidRDefault="003157E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7E7" w:rsidRDefault="003157E7">
            <w:r w:rsidRPr="00FF15C6">
              <w:rPr>
                <w:rFonts w:eastAsia="Times New Roman"/>
              </w:rPr>
              <w:t>51 000 000,00</w:t>
            </w:r>
          </w:p>
        </w:tc>
      </w:tr>
      <w:tr w:rsidR="003157E7" w:rsidRPr="00A23B8F" w:rsidTr="006550D1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E7" w:rsidRPr="00146CB1" w:rsidRDefault="003157E7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7E7" w:rsidRPr="00892DCD" w:rsidRDefault="003157E7" w:rsidP="00892DCD">
            <w:pPr>
              <w:rPr>
                <w:rFonts w:eastAsia="Times New Roman"/>
                <w:color w:val="000000"/>
              </w:rPr>
            </w:pPr>
            <w:r w:rsidRPr="00892DCD">
              <w:rPr>
                <w:rFonts w:eastAsia="Times New Roman"/>
                <w:color w:val="000000"/>
              </w:rPr>
              <w:t>391</w:t>
            </w:r>
            <w:r w:rsidRPr="00892DCD">
              <w:rPr>
                <w:rFonts w:eastAsia="Times New Roman"/>
                <w:color w:val="000000"/>
                <w:lang w:val="en-US"/>
              </w:rPr>
              <w:t>F25</w:t>
            </w:r>
            <w:r w:rsidRPr="00892DCD">
              <w:rPr>
                <w:rFonts w:eastAsia="Times New Roman"/>
                <w:color w:val="000000"/>
              </w:rPr>
              <w:t>4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7E7" w:rsidRPr="00146CB1" w:rsidRDefault="003157E7" w:rsidP="006550D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7E7" w:rsidRDefault="003157E7">
            <w:r w:rsidRPr="00FF15C6">
              <w:rPr>
                <w:rFonts w:eastAsia="Times New Roman"/>
              </w:rPr>
              <w:t>51 000 000,00</w:t>
            </w:r>
          </w:p>
        </w:tc>
      </w:tr>
      <w:tr w:rsidR="003157E7" w:rsidRPr="00A23B8F" w:rsidTr="006550D1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E7" w:rsidRPr="00146CB1" w:rsidRDefault="003157E7" w:rsidP="006550D1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7E7" w:rsidRPr="00892DCD" w:rsidRDefault="003157E7" w:rsidP="00892DCD">
            <w:r w:rsidRPr="00892DCD">
              <w:rPr>
                <w:rFonts w:eastAsia="Times New Roman"/>
                <w:color w:val="000000"/>
              </w:rPr>
              <w:t>391</w:t>
            </w:r>
            <w:r w:rsidRPr="00892DCD">
              <w:rPr>
                <w:rFonts w:eastAsia="Times New Roman"/>
                <w:color w:val="000000"/>
                <w:lang w:val="en-US"/>
              </w:rPr>
              <w:t>F25</w:t>
            </w:r>
            <w:r w:rsidRPr="00892DCD">
              <w:rPr>
                <w:rFonts w:eastAsia="Times New Roman"/>
                <w:color w:val="000000"/>
              </w:rPr>
              <w:t>4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7E7" w:rsidRPr="00146CB1" w:rsidRDefault="003157E7" w:rsidP="006550D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7E7" w:rsidRDefault="003157E7">
            <w:r w:rsidRPr="00FF15C6">
              <w:rPr>
                <w:rFonts w:eastAsia="Times New Roman"/>
              </w:rPr>
              <w:t>51 000 000,00</w:t>
            </w:r>
          </w:p>
        </w:tc>
      </w:tr>
      <w:tr w:rsidR="003157E7" w:rsidRPr="00A23B8F" w:rsidTr="006550D1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E7" w:rsidRPr="00146CB1" w:rsidRDefault="003157E7" w:rsidP="006550D1">
            <w:pPr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7E7" w:rsidRPr="00892DCD" w:rsidRDefault="003157E7" w:rsidP="006550D1">
            <w:r w:rsidRPr="00892DCD">
              <w:rPr>
                <w:rFonts w:eastAsia="Times New Roman"/>
                <w:color w:val="000000"/>
              </w:rPr>
              <w:t>391</w:t>
            </w:r>
            <w:r w:rsidRPr="00892DCD">
              <w:rPr>
                <w:rFonts w:eastAsia="Times New Roman"/>
                <w:color w:val="000000"/>
                <w:lang w:val="en-US"/>
              </w:rPr>
              <w:t>F25</w:t>
            </w:r>
            <w:r w:rsidRPr="00892DCD">
              <w:rPr>
                <w:rFonts w:eastAsia="Times New Roman"/>
                <w:color w:val="000000"/>
              </w:rPr>
              <w:t>4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7E7" w:rsidRPr="00146CB1" w:rsidRDefault="003157E7" w:rsidP="006550D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7E7" w:rsidRDefault="003157E7">
            <w:r w:rsidRPr="00FF15C6">
              <w:rPr>
                <w:rFonts w:eastAsia="Times New Roman"/>
              </w:rPr>
              <w:t>51 000 000,00</w:t>
            </w:r>
          </w:p>
        </w:tc>
      </w:tr>
      <w:tr w:rsidR="00892DC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10 000,00</w:t>
            </w:r>
          </w:p>
        </w:tc>
      </w:tr>
      <w:tr w:rsidR="00892DC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"Благоустройство дворовых территорий многоквартирных домов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892DC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CD" w:rsidRPr="00A23B8F" w:rsidRDefault="00892DCD" w:rsidP="00892DCD">
            <w:r w:rsidRPr="00A23B8F">
              <w:rPr>
                <w:rFonts w:eastAsia="Times New Roman"/>
              </w:rPr>
              <w:t>10 000,00</w:t>
            </w:r>
          </w:p>
        </w:tc>
      </w:tr>
      <w:tr w:rsidR="00892DC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CD" w:rsidRPr="00A23B8F" w:rsidRDefault="00892DCD" w:rsidP="00892DCD">
            <w:r w:rsidRPr="00A23B8F">
              <w:rPr>
                <w:rFonts w:eastAsia="Times New Roman"/>
              </w:rPr>
              <w:t>10 000,00</w:t>
            </w:r>
          </w:p>
        </w:tc>
      </w:tr>
      <w:tr w:rsidR="00892DC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CD" w:rsidRPr="00A23B8F" w:rsidRDefault="00892DCD" w:rsidP="00892DCD"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B4350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892DCD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 w:rsidR="00892DCD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A949B5">
              <w:rPr>
                <w:rFonts w:eastAsia="Times New Roman"/>
              </w:rPr>
              <w:t>35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892DCD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</w:t>
            </w:r>
            <w:r w:rsidR="00BB4350" w:rsidRPr="00A23B8F">
              <w:rPr>
                <w:rFonts w:eastAsia="Times New Roman"/>
              </w:rPr>
              <w:t>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 w:rsidR="00892DCD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A949B5">
              <w:rPr>
                <w:rFonts w:eastAsia="Times New Roman"/>
              </w:rPr>
              <w:t>350 000,00</w:t>
            </w:r>
          </w:p>
        </w:tc>
      </w:tr>
      <w:tr w:rsidR="00DC148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48A" w:rsidRPr="00A23B8F" w:rsidRDefault="00DC148A" w:rsidP="00AC2183">
            <w:pPr>
              <w:rPr>
                <w:rFonts w:eastAsia="Times New Roman"/>
              </w:rPr>
            </w:pPr>
            <w:r w:rsidRPr="00DC148A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8A" w:rsidRPr="00A23B8F" w:rsidRDefault="00DC148A" w:rsidP="00003B08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8A" w:rsidRPr="00DC148A" w:rsidRDefault="00DC148A" w:rsidP="00003B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48A" w:rsidRDefault="00DC148A" w:rsidP="00003B08">
            <w:r w:rsidRPr="00A949B5">
              <w:rPr>
                <w:rFonts w:eastAsia="Times New Roman"/>
              </w:rPr>
              <w:t>35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8</w:t>
            </w:r>
            <w:r w:rsidR="00892DCD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A949B5">
              <w:rPr>
                <w:rFonts w:eastAsia="Times New Roman"/>
              </w:rPr>
              <w:t>35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48</w:t>
            </w:r>
            <w:r w:rsidR="00892DCD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A949B5">
              <w:rPr>
                <w:rFonts w:eastAsia="Times New Roman"/>
              </w:rPr>
              <w:t>3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01A1" w:rsidRPr="00A23B8F" w:rsidRDefault="009C01A1" w:rsidP="002519F4">
            <w:pPr>
              <w:rPr>
                <w:rFonts w:eastAsia="Times New Roman"/>
              </w:rPr>
            </w:pPr>
          </w:p>
          <w:p w:rsidR="009C01A1" w:rsidRPr="00A23B8F" w:rsidRDefault="009C01A1" w:rsidP="002519F4">
            <w:pPr>
              <w:rPr>
                <w:rFonts w:eastAsia="Times New Roman"/>
              </w:rPr>
            </w:pPr>
          </w:p>
          <w:p w:rsidR="007558FE" w:rsidRPr="00A23B8F" w:rsidRDefault="00BB4350" w:rsidP="002519F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108 4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892DCD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892DCD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B4350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  <w:r w:rsidR="006C238D" w:rsidRPr="00A23B8F">
              <w:rPr>
                <w:rFonts w:eastAsia="Times New Roman"/>
              </w:rPr>
              <w:t> 4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892DCD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</w:t>
            </w:r>
            <w:r w:rsidR="00892DCD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B3652D">
              <w:rPr>
                <w:rFonts w:eastAsia="Times New Roman"/>
              </w:rPr>
              <w:t>10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892DCD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 w:rsidR="00892DCD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B3652D">
              <w:rPr>
                <w:rFonts w:eastAsia="Times New Roman"/>
              </w:rPr>
              <w:t>100 000,00</w:t>
            </w:r>
          </w:p>
        </w:tc>
      </w:tr>
      <w:tr w:rsidR="006F4E23" w:rsidRPr="00A23B8F" w:rsidTr="006550D1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E23" w:rsidRPr="00146CB1" w:rsidRDefault="006F4E23" w:rsidP="00892DC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 w:rsidR="00892DCD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B3652D">
              <w:rPr>
                <w:rFonts w:eastAsia="Times New Roman"/>
              </w:rPr>
              <w:t>100 000,00</w:t>
            </w:r>
          </w:p>
        </w:tc>
      </w:tr>
      <w:tr w:rsidR="006F4E23" w:rsidRPr="00A23B8F" w:rsidTr="006550D1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E23" w:rsidRPr="00146CB1" w:rsidRDefault="006F4E23" w:rsidP="00892DC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 w:rsidR="00892DCD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B3652D">
              <w:rPr>
                <w:rFonts w:eastAsia="Times New Roman"/>
              </w:rPr>
              <w:t>1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</w:t>
            </w:r>
            <w:r w:rsidR="00892DCD">
              <w:rPr>
                <w:rFonts w:eastAsia="Times New Roman"/>
              </w:rPr>
              <w:t>Комплекс процессных мероприятий</w:t>
            </w:r>
            <w:r w:rsidR="00892DCD" w:rsidRPr="00A23B8F">
              <w:rPr>
                <w:rFonts w:eastAsia="Times New Roman"/>
              </w:rPr>
              <w:t xml:space="preserve"> </w:t>
            </w:r>
            <w:r w:rsidRPr="00A23B8F">
              <w:rPr>
                <w:rFonts w:eastAsia="Times New Roman"/>
              </w:rPr>
              <w:t>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892DCD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C238D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8</w:t>
            </w:r>
            <w:r w:rsidRPr="00A23B8F">
              <w:rPr>
                <w:rFonts w:eastAsia="Times New Roman"/>
                <w:lang w:val="en-US"/>
              </w:rPr>
              <w:t> </w:t>
            </w:r>
            <w:r w:rsidRPr="00A23B8F">
              <w:rPr>
                <w:rFonts w:eastAsia="Times New Roman"/>
              </w:rPr>
              <w:t>4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1</w:t>
            </w:r>
            <w:r w:rsidR="00892DCD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8</w:t>
            </w:r>
            <w:r w:rsidRPr="00A23B8F">
              <w:rPr>
                <w:rFonts w:eastAsia="Times New Roman"/>
                <w:lang w:val="en-US"/>
              </w:rPr>
              <w:t> </w:t>
            </w:r>
            <w:r w:rsidRPr="00A23B8F">
              <w:rPr>
                <w:rFonts w:eastAsia="Times New Roman"/>
              </w:rPr>
              <w:t>4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892DCD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8</w:t>
            </w:r>
            <w:r w:rsidRPr="00A23B8F">
              <w:rPr>
                <w:rFonts w:eastAsia="Times New Roman"/>
                <w:lang w:val="en-US"/>
              </w:rPr>
              <w:t> </w:t>
            </w:r>
            <w:r w:rsidRPr="00A23B8F">
              <w:rPr>
                <w:rFonts w:eastAsia="Times New Roman"/>
              </w:rPr>
              <w:t>4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892DCD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8</w:t>
            </w:r>
            <w:r w:rsidRPr="00A23B8F">
              <w:rPr>
                <w:rFonts w:eastAsia="Times New Roman"/>
                <w:lang w:val="en-US"/>
              </w:rPr>
              <w:t> </w:t>
            </w:r>
            <w:r w:rsidRPr="00A23B8F">
              <w:rPr>
                <w:rFonts w:eastAsia="Times New Roman"/>
              </w:rPr>
              <w:t>4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B7988" w:rsidP="00DC148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84 145,90</w:t>
            </w:r>
          </w:p>
        </w:tc>
      </w:tr>
      <w:tr w:rsidR="003B7988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88" w:rsidRPr="00A23B8F" w:rsidRDefault="003B798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88" w:rsidRPr="00A23B8F" w:rsidRDefault="003B798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88" w:rsidRPr="00A23B8F" w:rsidRDefault="003B798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7988" w:rsidRDefault="003B7988">
            <w:r w:rsidRPr="005108DB">
              <w:rPr>
                <w:rFonts w:eastAsia="Times New Roman"/>
              </w:rPr>
              <w:t>784 145,90</w:t>
            </w:r>
          </w:p>
        </w:tc>
      </w:tr>
      <w:tr w:rsidR="003B7988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88" w:rsidRPr="00A23B8F" w:rsidRDefault="003B798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88" w:rsidRPr="00A23B8F" w:rsidRDefault="003B798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88" w:rsidRPr="00A23B8F" w:rsidRDefault="003B798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7988" w:rsidRDefault="003B7988">
            <w:r w:rsidRPr="005108DB">
              <w:rPr>
                <w:rFonts w:eastAsia="Times New Roman"/>
              </w:rPr>
              <w:t>784 145,9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Default="007558FE" w:rsidP="002519F4">
            <w:pPr>
              <w:rPr>
                <w:rFonts w:eastAsia="Times New Roman"/>
              </w:rPr>
            </w:pPr>
          </w:p>
          <w:p w:rsidR="006F4E23" w:rsidRPr="00A23B8F" w:rsidRDefault="006F4E23" w:rsidP="00DC148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3 245,9</w:t>
            </w:r>
            <w:r w:rsidR="00DC148A">
              <w:rPr>
                <w:rFonts w:eastAsia="Times New Roman"/>
              </w:rPr>
              <w:t>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F4E23" w:rsidP="00DC148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3 245,9</w:t>
            </w:r>
            <w:r w:rsidR="00DC148A">
              <w:rPr>
                <w:rFonts w:eastAsia="Times New Roman"/>
              </w:rPr>
              <w:t>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B7988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0 9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892DCD" w:rsidRDefault="007558FE" w:rsidP="00AC2183">
            <w:pPr>
              <w:rPr>
                <w:rFonts w:eastAsia="Times New Roman"/>
                <w:lang w:val="en-US"/>
              </w:rPr>
            </w:pPr>
            <w:r w:rsidRPr="00892DCD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5F3A03" w:rsidRDefault="003B7988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0 9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892DCD" w:rsidRDefault="007558FE" w:rsidP="00AC2183">
            <w:pPr>
              <w:rPr>
                <w:rFonts w:eastAsia="Times New Roman"/>
                <w:lang w:val="en-US"/>
              </w:rPr>
            </w:pPr>
            <w:r w:rsidRPr="00892DCD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оплату процентов по муниципальному долг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892DCD" w:rsidRDefault="007558FE" w:rsidP="00AC2183">
            <w:pPr>
              <w:rPr>
                <w:rFonts w:eastAsia="Times New Roman"/>
                <w:lang w:val="en-US"/>
              </w:rPr>
            </w:pPr>
            <w:r w:rsidRPr="00892DCD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892DCD" w:rsidRDefault="007558FE" w:rsidP="00AC2183">
            <w:pPr>
              <w:rPr>
                <w:rFonts w:eastAsia="Times New Roman"/>
                <w:lang w:val="en-US"/>
              </w:rPr>
            </w:pPr>
            <w:r w:rsidRPr="00892DCD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892DCD" w:rsidRDefault="007558FE" w:rsidP="00AC2183">
            <w:pPr>
              <w:rPr>
                <w:rFonts w:eastAsia="Times New Roman"/>
                <w:lang w:val="en-US"/>
              </w:rPr>
            </w:pPr>
            <w:r w:rsidRPr="00892DCD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2519F4" w:rsidRDefault="002519F4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C238D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25 0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Мероприятия в сфере культуры, средств </w:t>
            </w:r>
            <w:proofErr w:type="gramStart"/>
            <w:r w:rsidRPr="00A23B8F">
              <w:rPr>
                <w:rFonts w:eastAsia="Times New Roman"/>
              </w:rPr>
              <w:t>массовый</w:t>
            </w:r>
            <w:proofErr w:type="gramEnd"/>
            <w:r w:rsidRPr="00A23B8F">
              <w:rPr>
                <w:rFonts w:eastAsia="Times New Roman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F4E2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5C261E">
              <w:rPr>
                <w:rFonts w:eastAsia="Times New Roman"/>
              </w:rPr>
              <w:t>10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5C261E">
              <w:rPr>
                <w:rFonts w:eastAsia="Times New Roman"/>
              </w:rPr>
              <w:t>10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5C261E">
              <w:rPr>
                <w:rFonts w:eastAsia="Times New Roman"/>
              </w:rPr>
              <w:t>10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5C261E">
              <w:rPr>
                <w:rFonts w:eastAsia="Times New Roman"/>
              </w:rPr>
              <w:t>1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1331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110C4F" w:rsidRPr="00A23B8F">
              <w:rPr>
                <w:rFonts w:eastAsia="Times New Roman"/>
              </w:rPr>
              <w:t>50</w:t>
            </w:r>
            <w:r>
              <w:rPr>
                <w:rFonts w:eastAsia="Times New Roman"/>
              </w:rPr>
              <w:t>0</w:t>
            </w:r>
            <w:r w:rsidR="00110C4F" w:rsidRPr="00A23B8F">
              <w:rPr>
                <w:rFonts w:eastAsia="Times New Roman"/>
              </w:rPr>
              <w:t> 000,00</w:t>
            </w:r>
          </w:p>
        </w:tc>
      </w:tr>
      <w:tr w:rsidR="00110C4F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4F" w:rsidRPr="00A23B8F" w:rsidRDefault="0051331C" w:rsidP="002519F4">
            <w:r>
              <w:t>500 000,00</w:t>
            </w:r>
          </w:p>
        </w:tc>
      </w:tr>
      <w:tr w:rsidR="0051331C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31C" w:rsidRDefault="0051331C">
            <w:r w:rsidRPr="009B56F4">
              <w:t>500 000,00</w:t>
            </w:r>
          </w:p>
        </w:tc>
      </w:tr>
      <w:tr w:rsidR="0051331C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31C" w:rsidRDefault="0051331C">
            <w:r w:rsidRPr="009B56F4">
              <w:t>5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E5179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110C4F" w:rsidRPr="00A23B8F">
              <w:rPr>
                <w:rFonts w:eastAsia="Times New Roman"/>
              </w:rPr>
              <w:t>37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с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судебны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кт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знос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110C4F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110C4F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110C4F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lastRenderedPageBreak/>
              <w:t>Разработка генеральных план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Pr="006F4E23" w:rsidRDefault="006F4E2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D14FD3">
              <w:rPr>
                <w:rFonts w:eastAsia="Times New Roman"/>
              </w:rPr>
              <w:t>100 000,00</w:t>
            </w:r>
          </w:p>
        </w:tc>
      </w:tr>
      <w:tr w:rsidR="006F4E23" w:rsidRPr="00A23B8F" w:rsidTr="006550D1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E23" w:rsidRPr="00146CB1" w:rsidRDefault="006F4E23" w:rsidP="006550D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D14FD3">
              <w:rPr>
                <w:rFonts w:eastAsia="Times New Roman"/>
              </w:rPr>
              <w:t>100 000,00</w:t>
            </w:r>
          </w:p>
        </w:tc>
      </w:tr>
      <w:tr w:rsidR="006F4E23" w:rsidRPr="00A23B8F" w:rsidTr="006550D1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E23" w:rsidRPr="00146CB1" w:rsidRDefault="006F4E23" w:rsidP="006550D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D14FD3">
              <w:rPr>
                <w:rFonts w:eastAsia="Times New Roman"/>
              </w:rPr>
              <w:t>1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6F4E23" w:rsidRDefault="006F4E2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6868CC">
              <w:rPr>
                <w:rFonts w:eastAsia="Times New Roman"/>
              </w:rPr>
              <w:t>14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6868CC">
              <w:rPr>
                <w:rFonts w:eastAsia="Times New Roman"/>
              </w:rPr>
              <w:t>14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6868CC">
              <w:rPr>
                <w:rFonts w:eastAsia="Times New Roman"/>
              </w:rPr>
              <w:t>14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дминистрац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F4E2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FC63E5">
              <w:rPr>
                <w:rFonts w:eastAsia="Times New Roman"/>
              </w:rPr>
              <w:t>5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FC63E5">
              <w:rPr>
                <w:rFonts w:eastAsia="Times New Roman"/>
              </w:rPr>
              <w:t>5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DE2147" w:rsidP="00AC2183">
            <w:pPr>
              <w:rPr>
                <w:rFonts w:eastAsia="Times New Roman"/>
              </w:rPr>
            </w:pPr>
            <w:r w:rsidRPr="00DE2147">
              <w:rPr>
                <w:rFonts w:eastAsia="Times New Roman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DE214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7</w:t>
            </w:r>
            <w:r w:rsidR="006F4E23" w:rsidRPr="00A23B8F">
              <w:rPr>
                <w:rFonts w:eastAsia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FC63E5">
              <w:rPr>
                <w:rFonts w:eastAsia="Times New Roman"/>
              </w:rPr>
              <w:t>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F4E2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EA5887">
              <w:rPr>
                <w:rFonts w:eastAsia="Times New Roman"/>
              </w:rPr>
              <w:t>27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EA5887">
              <w:rPr>
                <w:rFonts w:eastAsia="Times New Roman"/>
              </w:rPr>
              <w:t>27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EA5887">
              <w:rPr>
                <w:rFonts w:eastAsia="Times New Roman"/>
              </w:rPr>
              <w:t>27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F46B6" w:rsidP="005133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 775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21ECB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21ECB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021ECB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CB" w:rsidRPr="00A23B8F" w:rsidRDefault="00021ECB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ECB" w:rsidRPr="00A23B8F" w:rsidRDefault="00021ECB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ECB" w:rsidRPr="00A23B8F" w:rsidRDefault="00021ECB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1ECB" w:rsidRDefault="00021ECB">
            <w:r w:rsidRPr="00E43296">
              <w:rPr>
                <w:rFonts w:eastAsia="Times New Roman"/>
              </w:rPr>
              <w:t>10 000,00</w:t>
            </w:r>
          </w:p>
        </w:tc>
      </w:tr>
      <w:tr w:rsidR="00021ECB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CB" w:rsidRPr="00A23B8F" w:rsidRDefault="00021ECB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ECB" w:rsidRPr="00A23B8F" w:rsidRDefault="00021ECB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ECB" w:rsidRPr="00A23B8F" w:rsidRDefault="00021ECB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1ECB" w:rsidRDefault="00021ECB">
            <w:r w:rsidRPr="00E43296">
              <w:rPr>
                <w:rFonts w:eastAsia="Times New Roman"/>
              </w:rPr>
              <w:t>1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926D4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F926D4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6D4" w:rsidRPr="00A23B8F" w:rsidRDefault="00F926D4" w:rsidP="002519F4">
            <w:r w:rsidRPr="00A23B8F">
              <w:rPr>
                <w:rFonts w:eastAsia="Times New Roman"/>
              </w:rPr>
              <w:t>300 000,00</w:t>
            </w:r>
          </w:p>
        </w:tc>
      </w:tr>
      <w:tr w:rsidR="00F926D4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6D4" w:rsidRPr="00A23B8F" w:rsidRDefault="00F926D4" w:rsidP="002519F4">
            <w:r w:rsidRPr="00A23B8F">
              <w:rPr>
                <w:rFonts w:eastAsia="Times New Roman"/>
              </w:rPr>
              <w:t>3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F46B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765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E297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5</w:t>
            </w:r>
            <w:r w:rsidR="00927823">
              <w:rPr>
                <w:rFonts w:eastAsia="Times New Roman"/>
              </w:rPr>
              <w:t>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E297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5</w:t>
            </w:r>
            <w:r w:rsidR="00927823">
              <w:rPr>
                <w:rFonts w:eastAsia="Times New Roman"/>
              </w:rPr>
              <w:t>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E297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5</w:t>
            </w:r>
            <w:r w:rsidR="00927823">
              <w:rPr>
                <w:rFonts w:eastAsia="Times New Roman"/>
              </w:rPr>
              <w:t>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E297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600 000,00</w:t>
            </w:r>
          </w:p>
        </w:tc>
      </w:tr>
      <w:tr w:rsidR="003E297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77" w:rsidRPr="00A23B8F" w:rsidRDefault="003E2977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77" w:rsidRPr="00A23B8F" w:rsidRDefault="003E297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77" w:rsidRPr="00A23B8F" w:rsidRDefault="003E297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2977" w:rsidRDefault="003E2977">
            <w:r w:rsidRPr="00294721">
              <w:rPr>
                <w:rFonts w:eastAsia="Times New Roman"/>
              </w:rPr>
              <w:t>2 600 000,00</w:t>
            </w:r>
          </w:p>
        </w:tc>
      </w:tr>
      <w:tr w:rsidR="003E297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77" w:rsidRPr="00A23B8F" w:rsidRDefault="003E297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77" w:rsidRPr="00A23B8F" w:rsidRDefault="003E297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77" w:rsidRPr="00A23B8F" w:rsidRDefault="003E297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2977" w:rsidRDefault="003E2977">
            <w:r w:rsidRPr="00294721">
              <w:rPr>
                <w:rFonts w:eastAsia="Times New Roman"/>
              </w:rPr>
              <w:t>2 6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свещ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E75A6" w:rsidP="00DE21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5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E75A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350 000,00</w:t>
            </w:r>
          </w:p>
        </w:tc>
      </w:tr>
      <w:tr w:rsidR="008E75A6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A6" w:rsidRPr="00A23B8F" w:rsidRDefault="008E75A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A6" w:rsidRPr="00A23B8F" w:rsidRDefault="008E75A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A6" w:rsidRPr="00A23B8F" w:rsidRDefault="008E75A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5A6" w:rsidRDefault="008E75A6">
            <w:r w:rsidRPr="004F24C9">
              <w:rPr>
                <w:rFonts w:eastAsia="Times New Roman"/>
              </w:rPr>
              <w:t>4 350 000,00</w:t>
            </w:r>
          </w:p>
        </w:tc>
      </w:tr>
      <w:tr w:rsidR="008E75A6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A6" w:rsidRPr="00A23B8F" w:rsidRDefault="008E75A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A6" w:rsidRPr="00A23B8F" w:rsidRDefault="008E75A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A6" w:rsidRPr="00A23B8F" w:rsidRDefault="008E75A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5A6" w:rsidRDefault="008E75A6">
            <w:r w:rsidRPr="004F24C9">
              <w:rPr>
                <w:rFonts w:eastAsia="Times New Roman"/>
              </w:rPr>
              <w:t>4 3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A0A6A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A0A6A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A0A6A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2782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0 000,00</w:t>
            </w:r>
          </w:p>
        </w:tc>
      </w:tr>
      <w:tr w:rsidR="009278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823" w:rsidRDefault="00927823">
            <w:r w:rsidRPr="00ED7502">
              <w:rPr>
                <w:rFonts w:eastAsia="Times New Roman"/>
              </w:rPr>
              <w:t>350 000,00</w:t>
            </w:r>
          </w:p>
        </w:tc>
      </w:tr>
      <w:tr w:rsidR="009278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823" w:rsidRDefault="00927823">
            <w:r w:rsidRPr="00ED7502">
              <w:rPr>
                <w:rFonts w:eastAsia="Times New Roman"/>
              </w:rPr>
              <w:t>350 000,00</w:t>
            </w:r>
          </w:p>
        </w:tc>
      </w:tr>
      <w:tr w:rsidR="009278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823" w:rsidRDefault="00927823">
            <w:r w:rsidRPr="00ED7502">
              <w:rPr>
                <w:rFonts w:eastAsia="Times New Roman"/>
              </w:rPr>
              <w:t>3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E75A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8</w:t>
            </w:r>
            <w:r w:rsidR="00927823">
              <w:rPr>
                <w:rFonts w:eastAsia="Times New Roman"/>
              </w:rPr>
              <w:t>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2782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 000,00</w:t>
            </w:r>
          </w:p>
        </w:tc>
      </w:tr>
      <w:tr w:rsidR="009278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823" w:rsidRDefault="00927823">
            <w:r w:rsidRPr="00387DB2">
              <w:rPr>
                <w:rFonts w:eastAsia="Times New Roman"/>
              </w:rPr>
              <w:t>200 000,00</w:t>
            </w:r>
          </w:p>
        </w:tc>
      </w:tr>
      <w:tr w:rsidR="009278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823" w:rsidRDefault="00927823">
            <w:r w:rsidRPr="00387DB2">
              <w:rPr>
                <w:rFonts w:eastAsia="Times New Roman"/>
              </w:rPr>
              <w:t>2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E75A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600 000,00</w:t>
            </w:r>
          </w:p>
        </w:tc>
      </w:tr>
      <w:tr w:rsidR="008E75A6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A6" w:rsidRPr="00A23B8F" w:rsidRDefault="008E75A6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A6" w:rsidRPr="00A23B8F" w:rsidRDefault="008E75A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A6" w:rsidRPr="00A23B8F" w:rsidRDefault="008E75A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5A6" w:rsidRDefault="008E75A6">
            <w:r w:rsidRPr="00903B90">
              <w:rPr>
                <w:rFonts w:eastAsia="Times New Roman"/>
              </w:rPr>
              <w:t>1 600 000,00</w:t>
            </w:r>
          </w:p>
        </w:tc>
      </w:tr>
      <w:tr w:rsidR="008E75A6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A6" w:rsidRPr="00A23B8F" w:rsidRDefault="008E75A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A6" w:rsidRPr="00A23B8F" w:rsidRDefault="008E75A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A6" w:rsidRPr="00A23B8F" w:rsidRDefault="008E75A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5A6" w:rsidRDefault="008E75A6">
            <w:r w:rsidRPr="00903B90">
              <w:rPr>
                <w:rFonts w:eastAsia="Times New Roman"/>
              </w:rPr>
              <w:t>1 6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Озелен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927823" w:rsidRDefault="0092782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9278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823" w:rsidRDefault="00927823">
            <w:r w:rsidRPr="00901802">
              <w:rPr>
                <w:rFonts w:eastAsia="Times New Roman"/>
              </w:rPr>
              <w:t>50 000,00</w:t>
            </w:r>
          </w:p>
        </w:tc>
      </w:tr>
      <w:tr w:rsidR="009278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823" w:rsidRDefault="00927823">
            <w:r w:rsidRPr="00901802">
              <w:rPr>
                <w:rFonts w:eastAsia="Times New Roman"/>
              </w:rPr>
              <w:t>50 000,00</w:t>
            </w:r>
          </w:p>
        </w:tc>
      </w:tr>
      <w:tr w:rsidR="009278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823" w:rsidRDefault="00927823">
            <w:r w:rsidRPr="00901802">
              <w:rPr>
                <w:rFonts w:eastAsia="Times New Roman"/>
              </w:rPr>
              <w:t>50 000,00</w:t>
            </w:r>
          </w:p>
        </w:tc>
      </w:tr>
    </w:tbl>
    <w:p w:rsidR="007558FE" w:rsidRPr="00A23B8F" w:rsidRDefault="007558FE" w:rsidP="00AC2183"/>
    <w:p w:rsidR="00CA0A6A" w:rsidRPr="00A23B8F" w:rsidRDefault="00CA0A6A" w:rsidP="007558FE">
      <w:pPr>
        <w:tabs>
          <w:tab w:val="left" w:pos="8385"/>
        </w:tabs>
      </w:pPr>
    </w:p>
    <w:p w:rsidR="00CA0A6A" w:rsidRPr="00A23B8F" w:rsidRDefault="00CA0A6A" w:rsidP="007558FE">
      <w:pPr>
        <w:tabs>
          <w:tab w:val="left" w:pos="8385"/>
        </w:tabs>
      </w:pPr>
    </w:p>
    <w:tbl>
      <w:tblPr>
        <w:tblW w:w="10379" w:type="dxa"/>
        <w:tblInd w:w="93" w:type="dxa"/>
        <w:tblLook w:val="0000"/>
      </w:tblPr>
      <w:tblGrid>
        <w:gridCol w:w="2487"/>
        <w:gridCol w:w="5449"/>
        <w:gridCol w:w="1610"/>
        <w:gridCol w:w="833"/>
      </w:tblGrid>
      <w:tr w:rsidR="00CA0A6A" w:rsidRPr="00A23B8F" w:rsidTr="0030445E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19F4" w:rsidRDefault="002519F4" w:rsidP="0030445E">
            <w:pPr>
              <w:jc w:val="center"/>
            </w:pPr>
          </w:p>
          <w:p w:rsidR="002519F4" w:rsidRDefault="002519F4" w:rsidP="0030445E">
            <w:pPr>
              <w:jc w:val="center"/>
            </w:pPr>
          </w:p>
          <w:p w:rsidR="002519F4" w:rsidRDefault="002519F4" w:rsidP="0030445E">
            <w:pPr>
              <w:jc w:val="center"/>
            </w:pPr>
          </w:p>
          <w:p w:rsidR="002519F4" w:rsidRDefault="002519F4" w:rsidP="0030445E">
            <w:pPr>
              <w:jc w:val="center"/>
            </w:pPr>
          </w:p>
          <w:p w:rsidR="003A6F8F" w:rsidRDefault="003A6F8F" w:rsidP="003A6F8F">
            <w:pPr>
              <w:jc w:val="center"/>
            </w:pPr>
          </w:p>
          <w:p w:rsidR="00CA0A6A" w:rsidRPr="00A23B8F" w:rsidRDefault="00CA0A6A" w:rsidP="003A6F8F">
            <w:pPr>
              <w:jc w:val="center"/>
            </w:pPr>
            <w:r w:rsidRPr="00A23B8F">
              <w:t>Приложение 1</w:t>
            </w:r>
            <w:r w:rsidR="003A6F8F">
              <w:t>0</w:t>
            </w:r>
          </w:p>
        </w:tc>
      </w:tr>
      <w:tr w:rsidR="00CA0A6A" w:rsidRPr="00A23B8F" w:rsidTr="0030445E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>
            <w:pPr>
              <w:jc w:val="center"/>
            </w:pPr>
            <w:r w:rsidRPr="00A23B8F">
              <w:t xml:space="preserve">              к решению «О бюджете</w:t>
            </w:r>
          </w:p>
        </w:tc>
      </w:tr>
      <w:tr w:rsidR="00CA0A6A" w:rsidRPr="00A23B8F" w:rsidTr="0030445E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>
            <w:pPr>
              <w:jc w:val="center"/>
            </w:pPr>
            <w:r w:rsidRPr="00A23B8F">
              <w:t xml:space="preserve">                                    Демидовского городского поселения</w:t>
            </w:r>
          </w:p>
        </w:tc>
      </w:tr>
      <w:tr w:rsidR="00CA0A6A" w:rsidRPr="00A23B8F" w:rsidTr="0030445E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>
            <w:pPr>
              <w:jc w:val="center"/>
            </w:pPr>
            <w:r w:rsidRPr="00A23B8F">
              <w:t xml:space="preserve">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CA0A6A" w:rsidRPr="00A23B8F" w:rsidTr="0030445E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>
            <w:pPr>
              <w:jc w:val="center"/>
            </w:pPr>
            <w:r w:rsidRPr="00A23B8F">
              <w:t xml:space="preserve">                 </w:t>
            </w:r>
            <w:r w:rsidR="006550D1">
              <w:t xml:space="preserve">                 области на 2022</w:t>
            </w:r>
            <w:r w:rsidRPr="00A23B8F">
              <w:t xml:space="preserve">год и на </w:t>
            </w:r>
            <w:proofErr w:type="gramStart"/>
            <w:r w:rsidRPr="00A23B8F">
              <w:t>плановый</w:t>
            </w:r>
            <w:proofErr w:type="gramEnd"/>
          </w:p>
          <w:p w:rsidR="00CA0A6A" w:rsidRPr="00A23B8F" w:rsidRDefault="00CA0A6A" w:rsidP="006550D1">
            <w:pPr>
              <w:jc w:val="center"/>
            </w:pPr>
            <w:r w:rsidRPr="00A23B8F">
              <w:t xml:space="preserve">                  период 202</w:t>
            </w:r>
            <w:r w:rsidR="006550D1">
              <w:t>3</w:t>
            </w:r>
            <w:r w:rsidRPr="00A23B8F">
              <w:t xml:space="preserve"> и 202</w:t>
            </w:r>
            <w:r w:rsidR="006550D1">
              <w:t>4</w:t>
            </w:r>
            <w:r w:rsidRPr="00A23B8F">
              <w:t xml:space="preserve"> годов</w:t>
            </w:r>
          </w:p>
        </w:tc>
      </w:tr>
      <w:tr w:rsidR="00CA0A6A" w:rsidRPr="00A23B8F" w:rsidTr="0030445E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/>
        </w:tc>
      </w:tr>
    </w:tbl>
    <w:p w:rsidR="00CA0A6A" w:rsidRPr="00A23B8F" w:rsidRDefault="00CA0A6A" w:rsidP="00CA0A6A">
      <w:pPr>
        <w:pStyle w:val="ConsNormal"/>
        <w:ind w:firstLine="0"/>
        <w:jc w:val="center"/>
        <w:rPr>
          <w:rFonts w:ascii="Times New Roman" w:hAnsi="Times New Roman" w:cs="Times New Roman"/>
          <w:b/>
        </w:rPr>
      </w:pPr>
      <w:r w:rsidRPr="00A23B8F">
        <w:rPr>
          <w:rFonts w:ascii="Times New Roman" w:hAnsi="Times New Roman" w:cs="Times New Roman"/>
          <w:b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A23B8F">
        <w:rPr>
          <w:rFonts w:ascii="Times New Roman" w:hAnsi="Times New Roman" w:cs="Times New Roman"/>
          <w:b/>
        </w:rPr>
        <w:t>непрограммным</w:t>
      </w:r>
      <w:proofErr w:type="spellEnd"/>
      <w:r w:rsidRPr="00A23B8F">
        <w:rPr>
          <w:rFonts w:ascii="Times New Roman" w:hAnsi="Times New Roman" w:cs="Times New Roman"/>
          <w:b/>
        </w:rPr>
        <w:t xml:space="preserve"> направлениям деятельности), группам (группам и подгруппам) видов расходов классификации расходов бюджетов на плановый период 202</w:t>
      </w:r>
      <w:r w:rsidR="006550D1">
        <w:rPr>
          <w:rFonts w:ascii="Times New Roman" w:hAnsi="Times New Roman" w:cs="Times New Roman"/>
          <w:b/>
        </w:rPr>
        <w:t>3</w:t>
      </w:r>
      <w:r w:rsidRPr="00A23B8F">
        <w:rPr>
          <w:rFonts w:ascii="Times New Roman" w:hAnsi="Times New Roman" w:cs="Times New Roman"/>
          <w:b/>
        </w:rPr>
        <w:t xml:space="preserve"> и 202</w:t>
      </w:r>
      <w:r w:rsidR="006550D1">
        <w:rPr>
          <w:rFonts w:ascii="Times New Roman" w:hAnsi="Times New Roman" w:cs="Times New Roman"/>
          <w:b/>
        </w:rPr>
        <w:t>4</w:t>
      </w:r>
      <w:r w:rsidRPr="00A23B8F">
        <w:rPr>
          <w:rFonts w:ascii="Times New Roman" w:hAnsi="Times New Roman" w:cs="Times New Roman"/>
          <w:b/>
        </w:rPr>
        <w:t xml:space="preserve"> годов</w:t>
      </w:r>
    </w:p>
    <w:p w:rsidR="00CA0A6A" w:rsidRPr="00A23B8F" w:rsidRDefault="00CD5FA4" w:rsidP="00CD5FA4">
      <w:pPr>
        <w:pStyle w:val="Con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</w:t>
      </w:r>
      <w:r w:rsidR="00425E23">
        <w:rPr>
          <w:rFonts w:ascii="Times New Roman" w:hAnsi="Times New Roman" w:cs="Times New Roman"/>
        </w:rPr>
        <w:t>(</w:t>
      </w:r>
      <w:r w:rsidR="00CA0A6A" w:rsidRPr="00A23B8F">
        <w:rPr>
          <w:rFonts w:ascii="Times New Roman" w:hAnsi="Times New Roman" w:cs="Times New Roman"/>
        </w:rPr>
        <w:t>руб</w:t>
      </w:r>
      <w:r w:rsidR="00425E23">
        <w:rPr>
          <w:rFonts w:ascii="Times New Roman" w:hAnsi="Times New Roman" w:cs="Times New Roman"/>
        </w:rPr>
        <w:t>лей</w:t>
      </w:r>
      <w:r w:rsidR="00CA0A6A" w:rsidRPr="00A23B8F">
        <w:rPr>
          <w:rFonts w:ascii="Times New Roman" w:hAnsi="Times New Roman" w:cs="Times New Roman"/>
        </w:rPr>
        <w:t>)</w:t>
      </w:r>
    </w:p>
    <w:tbl>
      <w:tblPr>
        <w:tblW w:w="10774" w:type="dxa"/>
        <w:tblInd w:w="-318" w:type="dxa"/>
        <w:tblLook w:val="04A0"/>
      </w:tblPr>
      <w:tblGrid>
        <w:gridCol w:w="5542"/>
        <w:gridCol w:w="1457"/>
        <w:gridCol w:w="992"/>
        <w:gridCol w:w="1366"/>
        <w:gridCol w:w="1417"/>
      </w:tblGrid>
      <w:tr w:rsidR="00CA0A6A" w:rsidRPr="00A23B8F" w:rsidTr="000A6F66">
        <w:trPr>
          <w:trHeight w:val="855"/>
        </w:trPr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A6A" w:rsidRPr="00A23B8F" w:rsidRDefault="00CA0A6A" w:rsidP="0030445E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A6A" w:rsidRPr="00A23B8F" w:rsidRDefault="00CA0A6A" w:rsidP="0030445E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A6A" w:rsidRPr="00A23B8F" w:rsidRDefault="00CA0A6A" w:rsidP="0030445E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ид расходов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A6A" w:rsidRPr="00A23B8F" w:rsidRDefault="00CA0A6A" w:rsidP="003A6F8F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</w:t>
            </w:r>
            <w:r w:rsidR="003A6F8F">
              <w:rPr>
                <w:rFonts w:eastAsia="Times New Roman"/>
                <w:color w:val="000000"/>
              </w:rPr>
              <w:t>3</w:t>
            </w:r>
            <w:r w:rsidRPr="00A23B8F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A6A" w:rsidRPr="00A23B8F" w:rsidRDefault="00CA0A6A" w:rsidP="003A6F8F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</w:t>
            </w:r>
            <w:r w:rsidR="003A6F8F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190D38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266 70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190D38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948 245,42</w:t>
            </w:r>
          </w:p>
        </w:tc>
      </w:tr>
      <w:tr w:rsidR="00190D38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0D38" w:rsidRPr="00A23B8F" w:rsidRDefault="00190D38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0D38" w:rsidRPr="00A23B8F" w:rsidRDefault="00190D38" w:rsidP="00892DCD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0D38" w:rsidRPr="00A23B8F" w:rsidRDefault="00190D38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0D38" w:rsidRPr="00A23B8F" w:rsidRDefault="00190D38" w:rsidP="00D4325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266 70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0D38" w:rsidRPr="00A23B8F" w:rsidRDefault="00190D38" w:rsidP="00D4325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948 245,42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892DCD" w:rsidP="00892DCD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  <w:color w:val="000000"/>
              </w:rPr>
              <w:t xml:space="preserve"> </w:t>
            </w:r>
            <w:r w:rsidR="00CA0A6A" w:rsidRPr="00A23B8F">
              <w:rPr>
                <w:rFonts w:eastAsia="Times New Roman"/>
                <w:color w:val="000000"/>
              </w:rPr>
              <w:t xml:space="preserve">«Капитальный ремонт асфальтобетонного </w:t>
            </w:r>
            <w:proofErr w:type="gramStart"/>
            <w:r w:rsidR="00CA0A6A" w:rsidRPr="00A23B8F">
              <w:rPr>
                <w:rFonts w:eastAsia="Times New Roman"/>
                <w:color w:val="000000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="00CA0A6A" w:rsidRPr="00A23B8F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892DCD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892DCD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190D38" w:rsidP="00190D38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245 20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190D38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868 145,42</w:t>
            </w:r>
          </w:p>
        </w:tc>
      </w:tr>
      <w:tr w:rsidR="00190D38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0D38" w:rsidRPr="00A23B8F" w:rsidRDefault="00190D38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0D38" w:rsidRPr="00A23B8F" w:rsidRDefault="00190D38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0D38" w:rsidRPr="00A23B8F" w:rsidRDefault="00190D38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0D38" w:rsidRPr="00A23B8F" w:rsidRDefault="00190D38" w:rsidP="00D4325C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245 20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0D38" w:rsidRPr="00A23B8F" w:rsidRDefault="00190D38" w:rsidP="00D4325C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868 145,42</w:t>
            </w:r>
          </w:p>
        </w:tc>
      </w:tr>
      <w:tr w:rsidR="00190D38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0D38" w:rsidRPr="00A23B8F" w:rsidRDefault="00190D38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Закупка товаров, работ и услуг для обеспечения </w:t>
            </w:r>
            <w:r w:rsidRPr="00A23B8F">
              <w:rPr>
                <w:rFonts w:eastAsia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0D38" w:rsidRPr="00A23B8F" w:rsidRDefault="00190D38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33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0D38" w:rsidRPr="00A23B8F" w:rsidRDefault="00190D38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0D38" w:rsidRPr="00A23B8F" w:rsidRDefault="00190D38" w:rsidP="00D4325C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245 20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0D38" w:rsidRPr="00A23B8F" w:rsidRDefault="00190D38" w:rsidP="00D4325C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868 145,42</w:t>
            </w:r>
          </w:p>
        </w:tc>
      </w:tr>
      <w:tr w:rsidR="00190D38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0D38" w:rsidRPr="00A23B8F" w:rsidRDefault="00190D38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0D38" w:rsidRPr="00A23B8F" w:rsidRDefault="00190D38" w:rsidP="00892DCD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0D38" w:rsidRPr="00A23B8F" w:rsidRDefault="00190D38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0D38" w:rsidRPr="00A23B8F" w:rsidRDefault="00190D38" w:rsidP="00D4325C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245 20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0D38" w:rsidRPr="00A23B8F" w:rsidRDefault="00190D38" w:rsidP="00D4325C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868 145,42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892DCD" w:rsidP="00892DCD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  <w:color w:val="000000"/>
              </w:rPr>
              <w:t xml:space="preserve"> </w:t>
            </w:r>
            <w:r w:rsidR="00CA0A6A" w:rsidRPr="00A23B8F">
              <w:rPr>
                <w:rFonts w:eastAsia="Times New Roman"/>
                <w:color w:val="000000"/>
              </w:rPr>
              <w:t>«Ремонт и содержание автомобильных дорог общего пользования местного значения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892DCD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="00CA0A6A" w:rsidRPr="00A23B8F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6550D1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 881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6550D1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 940 100,00</w:t>
            </w:r>
          </w:p>
        </w:tc>
      </w:tr>
      <w:tr w:rsidR="0030445E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45E" w:rsidRPr="00A23B8F" w:rsidRDefault="0030445E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892DCD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="0030445E" w:rsidRPr="00A23B8F">
              <w:rPr>
                <w:rFonts w:eastAsia="Times New Roman"/>
                <w:color w:val="000000"/>
              </w:rPr>
              <w:t>02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6550D1" w:rsidP="00AC2183">
            <w:r>
              <w:t>5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6550D1" w:rsidP="00AC2183">
            <w:r>
              <w:t>5 000 000,00</w:t>
            </w:r>
          </w:p>
        </w:tc>
      </w:tr>
      <w:tr w:rsidR="006550D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50D1" w:rsidRPr="00A23B8F" w:rsidRDefault="006550D1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892DCD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="006550D1" w:rsidRPr="00A23B8F">
              <w:rPr>
                <w:rFonts w:eastAsia="Times New Roman"/>
                <w:color w:val="000000"/>
              </w:rPr>
              <w:t>02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Default="006550D1">
            <w:r w:rsidRPr="007E5ECC">
              <w:t>5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Default="006550D1">
            <w:r w:rsidRPr="007E5ECC">
              <w:t>5 000 000,00</w:t>
            </w:r>
          </w:p>
        </w:tc>
      </w:tr>
      <w:tr w:rsidR="006550D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50D1" w:rsidRPr="00A23B8F" w:rsidRDefault="006550D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892DCD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="006550D1" w:rsidRPr="00A23B8F">
              <w:rPr>
                <w:rFonts w:eastAsia="Times New Roman"/>
                <w:color w:val="000000"/>
              </w:rPr>
              <w:t>02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Default="006550D1">
            <w:r w:rsidRPr="007E5ECC">
              <w:t>5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Default="006550D1">
            <w:r w:rsidRPr="007E5ECC">
              <w:t>5 00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892DCD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="00CA0A6A" w:rsidRPr="00A23B8F">
              <w:rPr>
                <w:rFonts w:eastAsia="Times New Roman"/>
                <w:color w:val="000000"/>
              </w:rPr>
              <w:t>026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6550D1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881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6550D1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940 100,00</w:t>
            </w:r>
          </w:p>
        </w:tc>
      </w:tr>
      <w:tr w:rsidR="006550D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50D1" w:rsidRPr="00A23B8F" w:rsidRDefault="006550D1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892DCD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="006550D1" w:rsidRPr="00A23B8F">
              <w:rPr>
                <w:rFonts w:eastAsia="Times New Roman"/>
                <w:color w:val="000000"/>
              </w:rPr>
              <w:t>026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6550D1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881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6550D1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940 100,00</w:t>
            </w:r>
          </w:p>
        </w:tc>
      </w:tr>
      <w:tr w:rsidR="006550D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50D1" w:rsidRPr="00A23B8F" w:rsidRDefault="006550D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892DCD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="006550D1" w:rsidRPr="00A23B8F">
              <w:rPr>
                <w:rFonts w:eastAsia="Times New Roman"/>
                <w:color w:val="000000"/>
              </w:rPr>
              <w:t>026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6550D1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881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6550D1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940 100,00</w:t>
            </w:r>
          </w:p>
        </w:tc>
      </w:tr>
      <w:tr w:rsidR="006550D1" w:rsidRPr="00A23B8F" w:rsidTr="006550D1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0D1" w:rsidRPr="00146CB1" w:rsidRDefault="00892DCD" w:rsidP="00892DCD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="006550D1" w:rsidRPr="00146CB1">
              <w:rPr>
                <w:rFonts w:eastAsia="Times New Roman"/>
                <w:sz w:val="18"/>
                <w:szCs w:val="18"/>
              </w:rPr>
              <w:t>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0D1" w:rsidRPr="00892DCD" w:rsidRDefault="00892DCD" w:rsidP="006550D1">
            <w:pPr>
              <w:rPr>
                <w:rFonts w:eastAsia="Times New Roman"/>
                <w:lang w:val="en-US"/>
              </w:rPr>
            </w:pPr>
            <w:r w:rsidRPr="00892DCD">
              <w:rPr>
                <w:rFonts w:eastAsia="Times New Roman"/>
                <w:lang w:val="en-US"/>
              </w:rPr>
              <w:t>33</w:t>
            </w:r>
            <w:r w:rsidRPr="00892DCD">
              <w:rPr>
                <w:rFonts w:eastAsia="Times New Roman"/>
              </w:rPr>
              <w:t>4</w:t>
            </w:r>
            <w:r w:rsidR="006550D1" w:rsidRPr="00892DCD">
              <w:rPr>
                <w:rFonts w:eastAsia="Times New Roman"/>
                <w:lang w:val="en-US"/>
              </w:rPr>
              <w:t>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6550D1" w:rsidRPr="00A23B8F" w:rsidTr="006550D1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0D1" w:rsidRPr="00146CB1" w:rsidRDefault="006550D1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я деятельности полномочий</w:t>
            </w:r>
            <w:r w:rsidR="00190D38">
              <w:rPr>
                <w:rFonts w:eastAsia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0D1" w:rsidRPr="00892DCD" w:rsidRDefault="006550D1" w:rsidP="00892DCD">
            <w:pPr>
              <w:rPr>
                <w:rFonts w:eastAsia="Times New Roman"/>
              </w:rPr>
            </w:pPr>
            <w:r w:rsidRPr="00892DCD">
              <w:rPr>
                <w:rFonts w:eastAsia="Times New Roman"/>
                <w:lang w:val="en-US"/>
              </w:rPr>
              <w:t>33</w:t>
            </w:r>
            <w:r w:rsidR="00892DCD" w:rsidRPr="00892DCD">
              <w:rPr>
                <w:rFonts w:eastAsia="Times New Roman"/>
              </w:rPr>
              <w:t>4</w:t>
            </w:r>
            <w:r w:rsidRPr="00892DCD">
              <w:rPr>
                <w:rFonts w:eastAsia="Times New Roman"/>
                <w:lang w:val="en-US"/>
              </w:rPr>
              <w:t>03</w:t>
            </w:r>
            <w:r w:rsidRPr="00892DCD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6550D1" w:rsidRPr="00A23B8F" w:rsidTr="006550D1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0D1" w:rsidRPr="00146CB1" w:rsidRDefault="006550D1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0D1" w:rsidRPr="00892DCD" w:rsidRDefault="006550D1" w:rsidP="00892DCD">
            <w:pPr>
              <w:rPr>
                <w:rFonts w:eastAsia="Times New Roman"/>
              </w:rPr>
            </w:pPr>
            <w:r w:rsidRPr="00892DCD">
              <w:rPr>
                <w:rFonts w:eastAsia="Times New Roman"/>
                <w:lang w:val="en-US"/>
              </w:rPr>
              <w:t>33</w:t>
            </w:r>
            <w:r w:rsidR="00892DCD" w:rsidRPr="00892DCD">
              <w:rPr>
                <w:rFonts w:eastAsia="Times New Roman"/>
              </w:rPr>
              <w:t>4</w:t>
            </w:r>
            <w:r w:rsidRPr="00892DCD">
              <w:rPr>
                <w:rFonts w:eastAsia="Times New Roman"/>
                <w:lang w:val="en-US"/>
              </w:rPr>
              <w:t>03</w:t>
            </w:r>
            <w:r w:rsidRPr="00892DCD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6550D1" w:rsidRPr="00A23B8F" w:rsidTr="006550D1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0D1" w:rsidRPr="00146CB1" w:rsidRDefault="006550D1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0D1" w:rsidRPr="00892DCD" w:rsidRDefault="006550D1" w:rsidP="00892DCD">
            <w:pPr>
              <w:rPr>
                <w:rFonts w:eastAsia="Times New Roman"/>
              </w:rPr>
            </w:pPr>
            <w:r w:rsidRPr="00892DCD">
              <w:rPr>
                <w:rFonts w:eastAsia="Times New Roman"/>
                <w:lang w:val="en-US"/>
              </w:rPr>
              <w:t>33</w:t>
            </w:r>
            <w:r w:rsidR="00892DCD" w:rsidRPr="00892DCD">
              <w:rPr>
                <w:rFonts w:eastAsia="Times New Roman"/>
              </w:rPr>
              <w:t>4</w:t>
            </w:r>
            <w:r w:rsidRPr="00892DCD">
              <w:rPr>
                <w:rFonts w:eastAsia="Times New Roman"/>
                <w:lang w:val="en-US"/>
              </w:rPr>
              <w:t>03</w:t>
            </w:r>
            <w:r w:rsidRPr="00892DCD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6F1C43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C43" w:rsidRPr="00A23B8F" w:rsidRDefault="006F1C43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Pr="00A23B8F" w:rsidRDefault="006F1C43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Pr="00A23B8F" w:rsidRDefault="006F1C43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Default="006F1C43">
            <w:r w:rsidRPr="00736307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Default="006F1C43">
            <w:r w:rsidRPr="00736307">
              <w:rPr>
                <w:rFonts w:eastAsia="Times New Roman"/>
                <w:color w:val="000000"/>
              </w:rPr>
              <w:t>10 000,00</w:t>
            </w:r>
          </w:p>
        </w:tc>
      </w:tr>
      <w:tr w:rsidR="006F1C43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C43" w:rsidRPr="00A23B8F" w:rsidRDefault="00892DCD" w:rsidP="00892DCD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плекс</w:t>
            </w:r>
            <w:r w:rsidR="00233AEC">
              <w:rPr>
                <w:rFonts w:eastAsia="Times New Roman"/>
                <w:color w:val="000000"/>
              </w:rPr>
              <w:t>ы</w:t>
            </w:r>
            <w:r>
              <w:rPr>
                <w:rFonts w:eastAsia="Times New Roman"/>
                <w:color w:val="000000"/>
              </w:rPr>
              <w:t xml:space="preserve"> процессных мероприят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Pr="00A23B8F" w:rsidRDefault="00233AEC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4</w:t>
            </w:r>
            <w:r w:rsidR="006F1C43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Pr="00A23B8F" w:rsidRDefault="006F1C43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Default="006F1C43">
            <w:r w:rsidRPr="00736307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Default="006F1C43">
            <w:r w:rsidRPr="00736307">
              <w:rPr>
                <w:rFonts w:eastAsia="Times New Roman"/>
                <w:color w:val="000000"/>
              </w:rPr>
              <w:t>10 00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233AEC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color w:val="000000"/>
              </w:rPr>
              <w:t xml:space="preserve"> </w:t>
            </w:r>
            <w:r w:rsidR="00520F21" w:rsidRPr="00A23B8F">
              <w:rPr>
                <w:rFonts w:eastAsia="Times New Roman"/>
                <w:color w:val="000000"/>
              </w:rPr>
              <w:t>"Благоустройство дворовых территорий многоквартирных домов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233AEC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4</w:t>
            </w:r>
            <w:r w:rsidR="00520F21" w:rsidRPr="00A23B8F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233AEC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4</w:t>
            </w:r>
            <w:r w:rsidR="00520F21" w:rsidRPr="00A23B8F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233AEC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4</w:t>
            </w:r>
            <w:r w:rsidR="00520F21" w:rsidRPr="00A23B8F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233AEC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4</w:t>
            </w:r>
            <w:r w:rsidR="00520F21" w:rsidRPr="00A23B8F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униципальная программа «Развитие территориального общественного самоуправления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</w:t>
            </w:r>
            <w:r w:rsidR="00233AEC"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233AE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 w:rsidR="00233AEC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233AEC" w:rsidP="00233AEC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color w:val="000000"/>
              </w:rPr>
              <w:t xml:space="preserve"> </w:t>
            </w:r>
            <w:r w:rsidR="00520F21" w:rsidRPr="00A23B8F">
              <w:rPr>
                <w:rFonts w:eastAsia="Times New Roman"/>
                <w:color w:val="000000"/>
              </w:rPr>
              <w:t>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233AE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 w:rsidR="00233AEC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233AE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 w:rsidR="00233AEC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EA4D71" w:rsidP="00AC2183">
            <w:r>
              <w:rPr>
                <w:rFonts w:eastAsia="Times New Roman"/>
                <w:color w:val="000000"/>
              </w:rPr>
              <w:t>484</w:t>
            </w:r>
            <w:r w:rsidR="00520F21"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EA4D71" w:rsidP="00AC2183">
            <w:r>
              <w:rPr>
                <w:rFonts w:eastAsia="Times New Roman"/>
                <w:color w:val="000000"/>
              </w:rPr>
              <w:t>484</w:t>
            </w:r>
            <w:r w:rsidR="00520F21"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«Создание мес</w:t>
            </w:r>
            <w:proofErr w:type="gramStart"/>
            <w:r w:rsidRPr="00A23B8F">
              <w:rPr>
                <w:rFonts w:eastAsia="Times New Roman"/>
                <w:color w:val="000000"/>
              </w:rPr>
              <w:t>т(</w:t>
            </w:r>
            <w:proofErr w:type="gramEnd"/>
            <w:r w:rsidRPr="00A23B8F">
              <w:rPr>
                <w:rFonts w:eastAsia="Times New Roman"/>
                <w:color w:val="000000"/>
              </w:rPr>
              <w:t>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6F1C43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233AEC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233AE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</w:t>
            </w:r>
            <w:r w:rsidR="00233AEC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6F1C43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6F1C43" w:rsidRPr="00A23B8F" w:rsidTr="00701905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C43" w:rsidRPr="00146CB1" w:rsidRDefault="006F1C43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="00233AEC">
              <w:rPr>
                <w:rFonts w:eastAsia="Times New Roman"/>
                <w:color w:val="000000"/>
              </w:rPr>
              <w:t>Комплекс процессных мероприятий</w:t>
            </w:r>
            <w:r w:rsidR="00233AEC"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Pr="00146CB1">
              <w:rPr>
                <w:rFonts w:eastAsia="Times New Roman"/>
                <w:sz w:val="18"/>
                <w:szCs w:val="18"/>
              </w:rPr>
              <w:t>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C43" w:rsidRPr="00146CB1" w:rsidRDefault="006F1C43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C43" w:rsidRPr="00146CB1" w:rsidRDefault="006F1C43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Default="006F1C43">
            <w:r w:rsidRPr="003F548D">
              <w:rPr>
                <w:rFonts w:eastAsia="Times New Roman"/>
                <w:color w:val="000000"/>
              </w:rPr>
              <w:t>8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Pr="00A23B8F" w:rsidRDefault="006F1C43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</w:t>
            </w:r>
          </w:p>
        </w:tc>
      </w:tr>
      <w:tr w:rsidR="006F1C43" w:rsidRPr="00A23B8F" w:rsidTr="00701905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C43" w:rsidRPr="00233AEC" w:rsidRDefault="006F1C43" w:rsidP="00701905">
            <w:pPr>
              <w:rPr>
                <w:rFonts w:eastAsia="Times New Roman"/>
              </w:rPr>
            </w:pPr>
            <w:r w:rsidRPr="00233AEC">
              <w:rPr>
                <w:rFonts w:eastAsia="Times New Roman"/>
              </w:rPr>
              <w:t xml:space="preserve">Расходы на обеспечение деятельности полномочий </w:t>
            </w:r>
            <w:r w:rsidRPr="00233AEC">
              <w:rPr>
                <w:rFonts w:eastAsia="Times New Roman"/>
              </w:rPr>
              <w:lastRenderedPageBreak/>
              <w:t>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C43" w:rsidRPr="00233AEC" w:rsidRDefault="00233AEC" w:rsidP="00701905">
            <w:pPr>
              <w:rPr>
                <w:rFonts w:eastAsia="Times New Roman"/>
              </w:rPr>
            </w:pPr>
            <w:r w:rsidRPr="00233AEC">
              <w:rPr>
                <w:rFonts w:eastAsia="Times New Roman"/>
              </w:rPr>
              <w:lastRenderedPageBreak/>
              <w:t>514</w:t>
            </w:r>
            <w:r w:rsidR="006F1C43" w:rsidRPr="00233AEC">
              <w:rPr>
                <w:rFonts w:eastAsia="Times New Roman"/>
              </w:rPr>
              <w:t>02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C43" w:rsidRPr="00233AEC" w:rsidRDefault="006F1C43" w:rsidP="00701905">
            <w:pPr>
              <w:rPr>
                <w:rFonts w:eastAsia="Times New Roman"/>
              </w:rPr>
            </w:pPr>
            <w:r w:rsidRPr="00233AEC">
              <w:rPr>
                <w:rFonts w:eastAsia="Times New Roman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Pr="00233AEC" w:rsidRDefault="006F1C43">
            <w:r w:rsidRPr="00233AEC">
              <w:rPr>
                <w:rFonts w:eastAsia="Times New Roman"/>
                <w:color w:val="000000"/>
              </w:rPr>
              <w:t>8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Pr="00233AEC" w:rsidRDefault="006F1C43" w:rsidP="00AC2183">
            <w:pPr>
              <w:rPr>
                <w:rFonts w:eastAsia="Times New Roman"/>
                <w:color w:val="000000"/>
              </w:rPr>
            </w:pPr>
            <w:r w:rsidRPr="00233AEC">
              <w:rPr>
                <w:rFonts w:eastAsia="Times New Roman"/>
                <w:color w:val="000000"/>
              </w:rPr>
              <w:t>0,00</w:t>
            </w:r>
          </w:p>
        </w:tc>
      </w:tr>
      <w:tr w:rsidR="006F1C43" w:rsidRPr="00A23B8F" w:rsidTr="00701905">
        <w:trPr>
          <w:trHeight w:val="722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C43" w:rsidRPr="00233AEC" w:rsidRDefault="006F1C43" w:rsidP="00701905">
            <w:pPr>
              <w:rPr>
                <w:rFonts w:eastAsia="Times New Roman"/>
              </w:rPr>
            </w:pPr>
            <w:r w:rsidRPr="00233AEC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C43" w:rsidRPr="00233AEC" w:rsidRDefault="00233AEC" w:rsidP="00701905">
            <w:pPr>
              <w:rPr>
                <w:rFonts w:eastAsia="Times New Roman"/>
                <w:lang w:val="en-US"/>
              </w:rPr>
            </w:pPr>
            <w:r w:rsidRPr="00233AEC">
              <w:rPr>
                <w:rFonts w:eastAsia="Times New Roman"/>
                <w:lang w:val="en-US"/>
              </w:rPr>
              <w:t>51</w:t>
            </w:r>
            <w:r w:rsidRPr="00233AEC">
              <w:rPr>
                <w:rFonts w:eastAsia="Times New Roman"/>
              </w:rPr>
              <w:t>4</w:t>
            </w:r>
            <w:r w:rsidR="006F1C43" w:rsidRPr="00233AEC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C43" w:rsidRPr="00233AEC" w:rsidRDefault="006F1C43" w:rsidP="00701905">
            <w:pPr>
              <w:rPr>
                <w:rFonts w:eastAsia="Times New Roman"/>
                <w:lang w:val="en-US"/>
              </w:rPr>
            </w:pPr>
            <w:r w:rsidRPr="00233AEC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Pr="00233AEC" w:rsidRDefault="006F1C43">
            <w:r w:rsidRPr="00233AEC">
              <w:rPr>
                <w:rFonts w:eastAsia="Times New Roman"/>
                <w:color w:val="000000"/>
              </w:rPr>
              <w:t>8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Pr="00233AEC" w:rsidRDefault="006F1C43" w:rsidP="00AC2183">
            <w:pPr>
              <w:rPr>
                <w:rFonts w:eastAsia="Times New Roman"/>
                <w:color w:val="000000"/>
              </w:rPr>
            </w:pPr>
            <w:r w:rsidRPr="00233AEC">
              <w:rPr>
                <w:rFonts w:eastAsia="Times New Roman"/>
                <w:color w:val="000000"/>
              </w:rPr>
              <w:t>0,00</w:t>
            </w:r>
          </w:p>
        </w:tc>
      </w:tr>
      <w:tr w:rsidR="006F1C43" w:rsidRPr="00A23B8F" w:rsidTr="00701905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C43" w:rsidRPr="00146CB1" w:rsidRDefault="006F1C43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C43" w:rsidRPr="00146CB1" w:rsidRDefault="00233AEC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51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6F1C43" w:rsidRPr="00146CB1">
              <w:rPr>
                <w:rFonts w:eastAsia="Times New Roman"/>
                <w:sz w:val="18"/>
                <w:szCs w:val="18"/>
                <w:lang w:val="en-US"/>
              </w:rPr>
              <w:t>02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C43" w:rsidRPr="00146CB1" w:rsidRDefault="006F1C43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Default="006F1C43">
            <w:r w:rsidRPr="003F548D">
              <w:rPr>
                <w:rFonts w:eastAsia="Times New Roman"/>
                <w:color w:val="000000"/>
              </w:rPr>
              <w:t>8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Pr="00A23B8F" w:rsidRDefault="006F1C43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AC07DA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99 45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AC07DA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17 644,58</w:t>
            </w:r>
          </w:p>
        </w:tc>
      </w:tr>
      <w:tr w:rsidR="00AC07D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7DA" w:rsidRPr="00A23B8F" w:rsidRDefault="00AC07D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07DA" w:rsidRPr="00A23B8F" w:rsidRDefault="00AC07D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07DA" w:rsidRPr="00A23B8F" w:rsidRDefault="00AC07D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07DA" w:rsidRPr="00A23B8F" w:rsidRDefault="00AC07DA" w:rsidP="001F369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99 45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07DA" w:rsidRPr="00A23B8F" w:rsidRDefault="00AC07DA" w:rsidP="001F369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17 644,58</w:t>
            </w:r>
          </w:p>
        </w:tc>
      </w:tr>
      <w:tr w:rsidR="00AC07D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7DA" w:rsidRPr="00A23B8F" w:rsidRDefault="00AC07D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Расходы на обеспечение функций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07DA" w:rsidRPr="00A23B8F" w:rsidRDefault="00AC07D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07DA" w:rsidRPr="00A23B8F" w:rsidRDefault="00AC07D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07DA" w:rsidRPr="00A23B8F" w:rsidRDefault="00AC07DA" w:rsidP="001F369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99 45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07DA" w:rsidRPr="00A23B8F" w:rsidRDefault="00AC07DA" w:rsidP="001F369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17 644,58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6F1C43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88 19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6F1C43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5 649,58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Pr="00A23B8F" w:rsidRDefault="006F1C43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88 19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6F1C43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5 649,58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AC07DA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1 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AC07DA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1 995,00</w:t>
            </w:r>
          </w:p>
        </w:tc>
      </w:tr>
      <w:tr w:rsidR="001F3699" w:rsidRPr="00A23B8F" w:rsidTr="000A6F66">
        <w:trPr>
          <w:trHeight w:val="398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3699" w:rsidRPr="00A23B8F" w:rsidRDefault="001F3699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3699" w:rsidRPr="00A23B8F" w:rsidRDefault="001F3699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3699" w:rsidRPr="00A23B8F" w:rsidRDefault="001F3699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3699" w:rsidRPr="00A23B8F" w:rsidRDefault="001F3699" w:rsidP="001F3699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1 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3699" w:rsidRPr="00A23B8F" w:rsidRDefault="001F3699" w:rsidP="001F3699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1 995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плату процентов по муниципальному долг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Мероприятия в сфере культуры, средств </w:t>
            </w:r>
            <w:proofErr w:type="gramStart"/>
            <w:r w:rsidRPr="00A23B8F">
              <w:rPr>
                <w:rFonts w:eastAsia="Times New Roman"/>
                <w:color w:val="000000"/>
              </w:rPr>
              <w:t>массовый</w:t>
            </w:r>
            <w:proofErr w:type="gramEnd"/>
            <w:r w:rsidRPr="00A23B8F">
              <w:rPr>
                <w:rFonts w:eastAsia="Times New Roman"/>
                <w:color w:val="000000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377F31" w:rsidP="00AC2183">
            <w: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377F31" w:rsidP="00AC2183">
            <w:r>
              <w:t>100 000,00</w:t>
            </w:r>
          </w:p>
        </w:tc>
      </w:tr>
      <w:tr w:rsidR="00377F3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F31" w:rsidRPr="00A23B8F" w:rsidRDefault="00377F31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900120"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900120">
              <w:t>100 000,00</w:t>
            </w:r>
          </w:p>
        </w:tc>
      </w:tr>
      <w:tr w:rsidR="00377F3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F31" w:rsidRPr="00A23B8F" w:rsidRDefault="00377F31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900120"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900120">
              <w:t>100 000,00</w:t>
            </w:r>
          </w:p>
        </w:tc>
      </w:tr>
      <w:tr w:rsidR="00377F3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F31" w:rsidRPr="00A23B8F" w:rsidRDefault="00377F31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900120"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900120">
              <w:t>100 000,00</w:t>
            </w:r>
          </w:p>
        </w:tc>
      </w:tr>
      <w:tr w:rsidR="00377F3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F31" w:rsidRPr="00A23B8F" w:rsidRDefault="00377F3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900120"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900120">
              <w:t>100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377F31" w:rsidP="00AC2183">
            <w:r>
              <w:t>5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377F31" w:rsidP="00AC2183">
            <w:r>
              <w:t>500 000,00</w:t>
            </w:r>
          </w:p>
        </w:tc>
      </w:tr>
      <w:tr w:rsidR="00377F3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F31" w:rsidRPr="00A23B8F" w:rsidRDefault="00377F3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013C63">
              <w:t>5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013C63">
              <w:t>500 000,00</w:t>
            </w:r>
          </w:p>
        </w:tc>
      </w:tr>
      <w:tr w:rsidR="00377F3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F31" w:rsidRPr="00A23B8F" w:rsidRDefault="00377F3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013C63">
              <w:t>5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013C63">
              <w:t>500 000,00</w:t>
            </w:r>
          </w:p>
        </w:tc>
      </w:tr>
      <w:tr w:rsidR="00377F3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F31" w:rsidRPr="00A23B8F" w:rsidRDefault="00377F3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013C63">
              <w:t>5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013C63">
              <w:t>50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377F31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377F31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5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</w:t>
            </w:r>
            <w:r w:rsidRPr="00A23B8F">
              <w:rPr>
                <w:rFonts w:eastAsia="Times New Roman"/>
                <w:color w:val="000000"/>
              </w:rPr>
              <w:lastRenderedPageBreak/>
              <w:t>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86000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сполнение судебных акт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377F31" w:rsidRPr="00A23B8F" w:rsidTr="00701905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F31" w:rsidRPr="00146CB1" w:rsidRDefault="00377F31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F31" w:rsidRPr="00146CB1" w:rsidRDefault="00377F31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F31" w:rsidRPr="00146CB1" w:rsidRDefault="00377F31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 000,00</w:t>
            </w:r>
          </w:p>
        </w:tc>
      </w:tr>
      <w:tr w:rsidR="00377F31" w:rsidRPr="00A23B8F" w:rsidTr="00701905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F31" w:rsidRPr="00146CB1" w:rsidRDefault="00377F31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F31" w:rsidRPr="00146CB1" w:rsidRDefault="00377F31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F31" w:rsidRPr="00146CB1" w:rsidRDefault="00377F31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C347FF">
              <w:rPr>
                <w:rFonts w:eastAsia="Times New Roman"/>
                <w:color w:val="00000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C347FF">
              <w:rPr>
                <w:rFonts w:eastAsia="Times New Roman"/>
                <w:color w:val="000000"/>
              </w:rPr>
              <w:t>100 000,00</w:t>
            </w:r>
          </w:p>
        </w:tc>
      </w:tr>
      <w:tr w:rsidR="00377F31" w:rsidRPr="00A23B8F" w:rsidTr="00701905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F31" w:rsidRPr="00146CB1" w:rsidRDefault="00377F31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146CB1" w:rsidRDefault="00377F31" w:rsidP="0070190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F31" w:rsidRPr="00146CB1" w:rsidRDefault="00377F31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C347FF">
              <w:rPr>
                <w:rFonts w:eastAsia="Times New Roman"/>
                <w:color w:val="00000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C347FF">
              <w:rPr>
                <w:rFonts w:eastAsia="Times New Roman"/>
                <w:color w:val="000000"/>
              </w:rPr>
              <w:t>100 000,00</w:t>
            </w:r>
          </w:p>
        </w:tc>
      </w:tr>
      <w:tr w:rsidR="00377F31" w:rsidRPr="00A23B8F" w:rsidTr="00701905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F31" w:rsidRPr="00146CB1" w:rsidRDefault="00377F31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146CB1" w:rsidRDefault="00377F31" w:rsidP="0070190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F31" w:rsidRPr="00146CB1" w:rsidRDefault="00377F31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C347FF">
              <w:rPr>
                <w:rFonts w:eastAsia="Times New Roman"/>
                <w:color w:val="00000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C347FF">
              <w:rPr>
                <w:rFonts w:eastAsia="Times New Roman"/>
                <w:color w:val="000000"/>
              </w:rPr>
              <w:t>100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377F31" w:rsidP="00AC2183">
            <w:r>
              <w:t>1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377F31" w:rsidP="00AC2183">
            <w:r>
              <w:t>140 000,00</w:t>
            </w:r>
          </w:p>
        </w:tc>
      </w:tr>
      <w:tr w:rsidR="00377F3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F31" w:rsidRPr="00A23B8F" w:rsidRDefault="00377F31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E32DA7">
              <w:t>1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E32DA7">
              <w:t>140 000,00</w:t>
            </w:r>
          </w:p>
        </w:tc>
      </w:tr>
      <w:tr w:rsidR="00377F3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F31" w:rsidRPr="00A23B8F" w:rsidRDefault="00377F31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E32DA7">
              <w:t>1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E32DA7">
              <w:t>140 000,00</w:t>
            </w:r>
          </w:p>
        </w:tc>
      </w:tr>
      <w:tr w:rsidR="00377F3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F31" w:rsidRPr="00A23B8F" w:rsidRDefault="00377F3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E32DA7">
              <w:t>1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E32DA7">
              <w:t>14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езервные фонды администрац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D32C5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D32C5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D32C5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D32C5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CD32C5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32C5" w:rsidRPr="00A23B8F" w:rsidRDefault="00CD32C5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2C5" w:rsidRPr="00A23B8F" w:rsidRDefault="00CD32C5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2C5" w:rsidRPr="00A23B8F" w:rsidRDefault="00CD32C5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2C5" w:rsidRPr="00A23B8F" w:rsidRDefault="00CD32C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2C5" w:rsidRPr="00A23B8F" w:rsidRDefault="00CD32C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CD32C5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32C5" w:rsidRPr="00A23B8F" w:rsidRDefault="00CD32C5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езервные сред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2C5" w:rsidRPr="00A23B8F" w:rsidRDefault="00CD32C5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2C5" w:rsidRPr="00A23B8F" w:rsidRDefault="00CD32C5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2C5" w:rsidRPr="00A23B8F" w:rsidRDefault="00CD32C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2C5" w:rsidRPr="00A23B8F" w:rsidRDefault="00CD32C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377F31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8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377F31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85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B5880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B5880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B5880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B5880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000,00</w:t>
            </w:r>
          </w:p>
        </w:tc>
      </w:tr>
      <w:tr w:rsidR="005B5880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880" w:rsidRPr="00A23B8F" w:rsidRDefault="005B5880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Pr="00A23B8F" w:rsidRDefault="005B5880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Pr="00A23B8F" w:rsidRDefault="005B5880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Default="005B5880">
            <w:r w:rsidRPr="00465A43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Default="005B5880">
            <w:r w:rsidRPr="00465A43">
              <w:rPr>
                <w:rFonts w:eastAsia="Times New Roman"/>
                <w:color w:val="000000"/>
              </w:rPr>
              <w:t>10 000,00</w:t>
            </w:r>
          </w:p>
        </w:tc>
      </w:tr>
      <w:tr w:rsidR="005B5880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880" w:rsidRPr="00A23B8F" w:rsidRDefault="005B5880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Pr="00A23B8F" w:rsidRDefault="005B5880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Pr="00A23B8F" w:rsidRDefault="005B5880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Default="005B5880">
            <w:r w:rsidRPr="00465A43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Default="005B5880">
            <w:r w:rsidRPr="00465A43">
              <w:rPr>
                <w:rFonts w:eastAsia="Times New Roman"/>
                <w:color w:val="000000"/>
              </w:rPr>
              <w:t>10 000,00</w:t>
            </w:r>
          </w:p>
        </w:tc>
      </w:tr>
      <w:tr w:rsidR="0010756C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56C" w:rsidRPr="00A23B8F" w:rsidRDefault="0010756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10756C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56C" w:rsidRPr="00A23B8F" w:rsidRDefault="0010756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10756C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56C" w:rsidRPr="00A23B8F" w:rsidRDefault="0010756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Мероприятия в области коммунального хозяй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B5880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7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B5880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74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B5880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B5880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0 000,00</w:t>
            </w:r>
          </w:p>
        </w:tc>
      </w:tr>
      <w:tr w:rsidR="005B5880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880" w:rsidRPr="00A23B8F" w:rsidRDefault="005B5880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Pr="00A23B8F" w:rsidRDefault="005B5880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Pr="00A23B8F" w:rsidRDefault="005B5880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Default="005B5880">
            <w:r w:rsidRPr="00656053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Default="005B5880">
            <w:r w:rsidRPr="00656053">
              <w:rPr>
                <w:rFonts w:eastAsia="Times New Roman"/>
                <w:color w:val="000000"/>
              </w:rPr>
              <w:t>140 000,00</w:t>
            </w:r>
          </w:p>
        </w:tc>
      </w:tr>
      <w:tr w:rsidR="005B5880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880" w:rsidRPr="00A23B8F" w:rsidRDefault="005B5880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Pr="00A23B8F" w:rsidRDefault="005B5880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Pr="00A23B8F" w:rsidRDefault="005B5880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Default="005B5880">
            <w:r w:rsidRPr="00656053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Default="005B5880">
            <w:r w:rsidRPr="00656053">
              <w:rPr>
                <w:rFonts w:eastAsia="Times New Roman"/>
                <w:color w:val="000000"/>
              </w:rPr>
              <w:t>140 000,00</w:t>
            </w:r>
          </w:p>
        </w:tc>
      </w:tr>
      <w:tr w:rsidR="005B5880" w:rsidRPr="00A23B8F" w:rsidTr="00701905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880" w:rsidRPr="00146CB1" w:rsidRDefault="005B5880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5880" w:rsidRPr="00146CB1" w:rsidRDefault="005B5880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5880" w:rsidRPr="00146CB1" w:rsidRDefault="005B5880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Pr="00A23B8F" w:rsidRDefault="005B5880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6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Pr="00A23B8F" w:rsidRDefault="005B5880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600 000,00</w:t>
            </w:r>
          </w:p>
        </w:tc>
      </w:tr>
      <w:tr w:rsidR="005B5880" w:rsidRPr="00A23B8F" w:rsidTr="00701905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880" w:rsidRPr="00146CB1" w:rsidRDefault="005B5880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5880" w:rsidRPr="00146CB1" w:rsidRDefault="005B5880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5880" w:rsidRPr="00146CB1" w:rsidRDefault="005B5880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Default="005B5880">
            <w:r w:rsidRPr="00A4503A">
              <w:rPr>
                <w:rFonts w:eastAsia="Times New Roman"/>
                <w:color w:val="000000"/>
              </w:rPr>
              <w:t>2 6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Default="005B5880">
            <w:r w:rsidRPr="00A4503A">
              <w:rPr>
                <w:rFonts w:eastAsia="Times New Roman"/>
                <w:color w:val="000000"/>
              </w:rPr>
              <w:t>2 600 000,00</w:t>
            </w:r>
          </w:p>
        </w:tc>
      </w:tr>
      <w:tr w:rsidR="005B5880" w:rsidRPr="00A23B8F" w:rsidTr="00701905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880" w:rsidRPr="00146CB1" w:rsidRDefault="005B5880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5880" w:rsidRPr="00146CB1" w:rsidRDefault="005B5880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5880" w:rsidRPr="00146CB1" w:rsidRDefault="005B5880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Default="005B5880">
            <w:r w:rsidRPr="00A4503A">
              <w:rPr>
                <w:rFonts w:eastAsia="Times New Roman"/>
                <w:color w:val="000000"/>
              </w:rPr>
              <w:t>2 6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Default="005B5880">
            <w:r w:rsidRPr="00A4503A">
              <w:rPr>
                <w:rFonts w:eastAsia="Times New Roman"/>
                <w:color w:val="000000"/>
              </w:rPr>
              <w:t>2 60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Уличное освещен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B5880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6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B5880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60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B5880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4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B5880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450 000,00</w:t>
            </w:r>
          </w:p>
        </w:tc>
      </w:tr>
      <w:tr w:rsidR="005B5880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880" w:rsidRPr="00A23B8F" w:rsidRDefault="005B5880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Pr="00A23B8F" w:rsidRDefault="005B5880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Pr="00A23B8F" w:rsidRDefault="005B5880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Default="005B5880">
            <w:r w:rsidRPr="008C23F5">
              <w:rPr>
                <w:rFonts w:eastAsia="Times New Roman"/>
                <w:color w:val="000000"/>
              </w:rPr>
              <w:t>4 4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Default="005B5880">
            <w:r w:rsidRPr="008C23F5">
              <w:rPr>
                <w:rFonts w:eastAsia="Times New Roman"/>
                <w:color w:val="000000"/>
              </w:rPr>
              <w:t>4 450 000,00</w:t>
            </w:r>
          </w:p>
        </w:tc>
      </w:tr>
      <w:tr w:rsidR="005B5880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880" w:rsidRPr="00A23B8F" w:rsidRDefault="005B5880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Pr="00A23B8F" w:rsidRDefault="005B5880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Pr="00A23B8F" w:rsidRDefault="005B5880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Default="005B5880">
            <w:r w:rsidRPr="008C23F5">
              <w:rPr>
                <w:rFonts w:eastAsia="Times New Roman"/>
                <w:color w:val="000000"/>
              </w:rPr>
              <w:t>4 4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Default="005B5880">
            <w:r w:rsidRPr="008C23F5">
              <w:rPr>
                <w:rFonts w:eastAsia="Times New Roman"/>
                <w:color w:val="000000"/>
              </w:rPr>
              <w:t>4 450 000,00</w:t>
            </w:r>
          </w:p>
        </w:tc>
      </w:tr>
      <w:tr w:rsidR="002C682B" w:rsidRPr="00A23B8F" w:rsidTr="002C682B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82B" w:rsidRPr="00A23B8F" w:rsidRDefault="002C682B" w:rsidP="002C682B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82B" w:rsidRPr="00A23B8F" w:rsidRDefault="002C682B" w:rsidP="002C682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82B" w:rsidRPr="00A23B8F" w:rsidRDefault="002C682B" w:rsidP="002C682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82B" w:rsidRDefault="002C682B" w:rsidP="002C682B">
            <w:pPr>
              <w:rPr>
                <w:rFonts w:eastAsia="Times New Roman"/>
              </w:rPr>
            </w:pPr>
          </w:p>
          <w:p w:rsidR="002C682B" w:rsidRPr="00A23B8F" w:rsidRDefault="002C682B" w:rsidP="002C682B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82B" w:rsidRDefault="002C682B" w:rsidP="00AC2183">
            <w:pPr>
              <w:rPr>
                <w:rFonts w:eastAsia="Times New Roman"/>
                <w:color w:val="000000"/>
              </w:rPr>
            </w:pPr>
          </w:p>
          <w:p w:rsidR="002C682B" w:rsidRPr="00A23B8F" w:rsidRDefault="002C682B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0 000,00</w:t>
            </w:r>
          </w:p>
        </w:tc>
      </w:tr>
      <w:tr w:rsidR="002C682B" w:rsidRPr="00A23B8F" w:rsidTr="002C682B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82B" w:rsidRPr="00A23B8F" w:rsidRDefault="002C682B" w:rsidP="002C682B">
            <w:pPr>
              <w:rPr>
                <w:rFonts w:eastAsia="Times New Roman"/>
                <w:lang w:val="en-US"/>
              </w:rPr>
            </w:pPr>
            <w:r w:rsidRPr="002C682B">
              <w:rPr>
                <w:rFonts w:eastAsia="Times New Roman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82B" w:rsidRPr="00A23B8F" w:rsidRDefault="002C682B" w:rsidP="002C682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82B" w:rsidRPr="00A23B8F" w:rsidRDefault="002C682B" w:rsidP="002C682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82B" w:rsidRPr="00A23B8F" w:rsidRDefault="002C682B" w:rsidP="002C682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82B" w:rsidRPr="00A23B8F" w:rsidRDefault="002C682B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0 000,00</w:t>
            </w:r>
          </w:p>
        </w:tc>
      </w:tr>
      <w:tr w:rsidR="002C682B" w:rsidRPr="00A23B8F" w:rsidTr="002C682B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82B" w:rsidRPr="00A23B8F" w:rsidRDefault="002C682B" w:rsidP="002C682B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82B" w:rsidRPr="00A23B8F" w:rsidRDefault="002C682B" w:rsidP="002C682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82B" w:rsidRPr="00A23B8F" w:rsidRDefault="002C682B" w:rsidP="002C682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82B" w:rsidRDefault="002C682B" w:rsidP="002C682B">
            <w:pPr>
              <w:rPr>
                <w:rFonts w:eastAsia="Times New Roman"/>
              </w:rPr>
            </w:pPr>
          </w:p>
          <w:p w:rsidR="002C682B" w:rsidRPr="00A23B8F" w:rsidRDefault="002C682B" w:rsidP="002C682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82B" w:rsidRDefault="002C682B" w:rsidP="00AC2183">
            <w:pPr>
              <w:rPr>
                <w:rFonts w:eastAsia="Times New Roman"/>
                <w:color w:val="000000"/>
              </w:rPr>
            </w:pPr>
          </w:p>
          <w:p w:rsidR="002C682B" w:rsidRPr="00A23B8F" w:rsidRDefault="002C682B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0 000,00</w:t>
            </w:r>
          </w:p>
        </w:tc>
      </w:tr>
      <w:tr w:rsidR="00FE6497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97" w:rsidRPr="00A23B8F" w:rsidRDefault="00FE6497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5B5880" w:rsidP="00AC2183">
            <w:r>
              <w:t>3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5B5880" w:rsidP="00AC2183">
            <w:r>
              <w:t>350 000,00</w:t>
            </w:r>
          </w:p>
        </w:tc>
      </w:tr>
      <w:tr w:rsidR="005B5880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880" w:rsidRPr="00A23B8F" w:rsidRDefault="005B5880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Pr="00A23B8F" w:rsidRDefault="005B5880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Pr="00A23B8F" w:rsidRDefault="005B5880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Default="005B5880">
            <w:r w:rsidRPr="007858B4">
              <w:t>3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Default="005B5880">
            <w:r w:rsidRPr="007858B4">
              <w:t>350 000,00</w:t>
            </w:r>
          </w:p>
        </w:tc>
      </w:tr>
      <w:tr w:rsidR="005B5880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880" w:rsidRPr="00A23B8F" w:rsidRDefault="005B5880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Pr="00A23B8F" w:rsidRDefault="005B5880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Pr="00A23B8F" w:rsidRDefault="005B5880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Default="005B5880">
            <w:r w:rsidRPr="007858B4">
              <w:t>3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Default="005B5880">
            <w:r w:rsidRPr="007858B4">
              <w:t>350 000,00</w:t>
            </w:r>
          </w:p>
        </w:tc>
      </w:tr>
      <w:tr w:rsidR="005B5880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880" w:rsidRPr="00A23B8F" w:rsidRDefault="005B5880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Pr="00A23B8F" w:rsidRDefault="005B5880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Pr="00A23B8F" w:rsidRDefault="005B5880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Default="005B5880">
            <w:r w:rsidRPr="007858B4">
              <w:t>3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Default="005B5880">
            <w:r w:rsidRPr="007858B4">
              <w:t>35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B5880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B5880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00 000,00</w:t>
            </w:r>
          </w:p>
        </w:tc>
      </w:tr>
      <w:tr w:rsidR="00FE6497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97" w:rsidRPr="00A23B8F" w:rsidRDefault="00FE6497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5B5880" w:rsidP="00AC2183">
            <w:r>
              <w:t>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5B5880" w:rsidP="00AC2183">
            <w:r>
              <w:t>200 000,00</w:t>
            </w:r>
          </w:p>
        </w:tc>
      </w:tr>
      <w:tr w:rsidR="005B5880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880" w:rsidRPr="00A23B8F" w:rsidRDefault="005B5880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Pr="00A23B8F" w:rsidRDefault="005B5880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Pr="00A23B8F" w:rsidRDefault="005B5880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Default="005B5880">
            <w:r w:rsidRPr="00BE6FDE">
              <w:t>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Default="005B5880">
            <w:r w:rsidRPr="00BE6FDE">
              <w:t>200 000,00</w:t>
            </w:r>
          </w:p>
        </w:tc>
      </w:tr>
      <w:tr w:rsidR="005B5880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880" w:rsidRPr="00A23B8F" w:rsidRDefault="005B5880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Pr="00A23B8F" w:rsidRDefault="005B5880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Pr="00A23B8F" w:rsidRDefault="005B5880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Default="005B5880">
            <w:r w:rsidRPr="00BE6FDE">
              <w:t>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Default="005B5880">
            <w:r w:rsidRPr="00BE6FDE">
              <w:t>200 000,00</w:t>
            </w:r>
          </w:p>
        </w:tc>
      </w:tr>
      <w:tr w:rsidR="00FE6497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97" w:rsidRPr="00A23B8F" w:rsidRDefault="00FE6497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5179" w:rsidP="00AC2183">
            <w:r>
              <w:t>1 6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5179" w:rsidP="00AC2183">
            <w:r>
              <w:t>1 600 000,00</w:t>
            </w:r>
          </w:p>
        </w:tc>
      </w:tr>
      <w:tr w:rsidR="00FE5179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179" w:rsidRPr="00A23B8F" w:rsidRDefault="00FE5179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Pr="00A23B8F" w:rsidRDefault="00FE5179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Pr="00A23B8F" w:rsidRDefault="00FE5179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Default="00FE5179">
            <w:r w:rsidRPr="00D636A9">
              <w:t>1 6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Default="00FE5179">
            <w:r w:rsidRPr="00D636A9">
              <w:t>1 600 000,00</w:t>
            </w:r>
          </w:p>
        </w:tc>
      </w:tr>
      <w:tr w:rsidR="00FE5179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179" w:rsidRPr="00A23B8F" w:rsidRDefault="00FE5179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Pr="00A23B8F" w:rsidRDefault="00FE5179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Pr="00A23B8F" w:rsidRDefault="00FE5179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Default="00FE5179">
            <w:r w:rsidRPr="00D636A9">
              <w:t>1 6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Default="00FE5179">
            <w:r w:rsidRPr="00D636A9">
              <w:t>1 600 000,00</w:t>
            </w:r>
          </w:p>
        </w:tc>
      </w:tr>
      <w:tr w:rsidR="001406FC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6FC" w:rsidRPr="00A23B8F" w:rsidRDefault="001406FC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зеленен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1406FC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1406FC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FE5179" w:rsidP="00AC2183">
            <w: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FE5179" w:rsidP="00AC2183">
            <w:r>
              <w:t>50 000,00</w:t>
            </w:r>
          </w:p>
        </w:tc>
      </w:tr>
      <w:tr w:rsidR="00FE5179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179" w:rsidRPr="00A23B8F" w:rsidRDefault="00FE5179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Pr="00A23B8F" w:rsidRDefault="00FE5179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Pr="00A23B8F" w:rsidRDefault="00FE5179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Default="00FE5179">
            <w:r w:rsidRPr="00FC04C7"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Default="00FE5179">
            <w:r w:rsidRPr="00FC04C7">
              <w:t>50 000,00</w:t>
            </w:r>
          </w:p>
        </w:tc>
      </w:tr>
      <w:tr w:rsidR="00FE5179" w:rsidRPr="00A23B8F" w:rsidTr="000A6F66">
        <w:trPr>
          <w:trHeight w:val="339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179" w:rsidRPr="00A23B8F" w:rsidRDefault="00FE5179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Pr="00A23B8F" w:rsidRDefault="00FE5179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Pr="00A23B8F" w:rsidRDefault="00FE5179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Default="00FE5179">
            <w:r w:rsidRPr="00FC04C7"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Default="00FE5179">
            <w:r w:rsidRPr="00FC04C7">
              <w:t>50 000,00</w:t>
            </w:r>
          </w:p>
        </w:tc>
      </w:tr>
      <w:tr w:rsidR="00FE5179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179" w:rsidRPr="00A23B8F" w:rsidRDefault="00FE5179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Pr="00A23B8F" w:rsidRDefault="00FE5179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Pr="00A23B8F" w:rsidRDefault="00FE5179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Default="00FE5179">
            <w:r w:rsidRPr="00FC04C7"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Default="00FE5179">
            <w:r w:rsidRPr="00FC04C7">
              <w:t>50 000,00</w:t>
            </w:r>
          </w:p>
        </w:tc>
      </w:tr>
    </w:tbl>
    <w:p w:rsidR="00CA0A6A" w:rsidRPr="00A23B8F" w:rsidRDefault="00CA0A6A" w:rsidP="00AC2183">
      <w:pPr>
        <w:pStyle w:val="ConsNormal"/>
        <w:ind w:firstLine="0"/>
        <w:rPr>
          <w:rFonts w:ascii="Times New Roman" w:hAnsi="Times New Roman" w:cs="Times New Roman"/>
          <w:b/>
        </w:rPr>
      </w:pPr>
    </w:p>
    <w:p w:rsidR="00CA0A6A" w:rsidRPr="00A23B8F" w:rsidRDefault="00CA0A6A" w:rsidP="00AC2183">
      <w:pPr>
        <w:tabs>
          <w:tab w:val="left" w:pos="8385"/>
        </w:tabs>
      </w:pPr>
    </w:p>
    <w:p w:rsidR="00CA0A6A" w:rsidRPr="00A23B8F" w:rsidRDefault="00CA0A6A" w:rsidP="00AC2183">
      <w:pPr>
        <w:tabs>
          <w:tab w:val="left" w:pos="8385"/>
        </w:tabs>
      </w:pPr>
    </w:p>
    <w:p w:rsidR="007558FE" w:rsidRPr="00A23B8F" w:rsidRDefault="007558FE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  <w:r w:rsidRPr="00701905">
        <w:rPr>
          <w:sz w:val="20"/>
          <w:szCs w:val="20"/>
        </w:rPr>
        <w:t>Прило</w:t>
      </w:r>
      <w:r w:rsidRPr="00A23B8F">
        <w:rPr>
          <w:sz w:val="20"/>
          <w:szCs w:val="20"/>
        </w:rPr>
        <w:t>жение 1</w:t>
      </w:r>
      <w:r w:rsidR="00190D38">
        <w:rPr>
          <w:sz w:val="20"/>
          <w:szCs w:val="20"/>
        </w:rPr>
        <w:t>1</w:t>
      </w:r>
      <w:r w:rsidRPr="00A23B8F">
        <w:rPr>
          <w:sz w:val="20"/>
          <w:szCs w:val="20"/>
        </w:rPr>
        <w:t xml:space="preserve">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к решению «О бюджете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Демидовского городского поселения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Демидовского района </w:t>
      </w:r>
      <w:proofErr w:type="gramStart"/>
      <w:r w:rsidRPr="00A23B8F">
        <w:rPr>
          <w:sz w:val="20"/>
          <w:szCs w:val="20"/>
        </w:rPr>
        <w:t>Смоленской</w:t>
      </w:r>
      <w:proofErr w:type="gramEnd"/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области на 202</w:t>
      </w:r>
      <w:r w:rsidR="00FE5179">
        <w:rPr>
          <w:sz w:val="20"/>
          <w:szCs w:val="20"/>
        </w:rPr>
        <w:t>2</w:t>
      </w:r>
      <w:r w:rsidRPr="00A23B8F">
        <w:rPr>
          <w:sz w:val="20"/>
          <w:szCs w:val="20"/>
        </w:rPr>
        <w:t xml:space="preserve"> год и </w:t>
      </w:r>
      <w:proofErr w:type="gramStart"/>
      <w:r w:rsidRPr="00A23B8F">
        <w:rPr>
          <w:sz w:val="20"/>
          <w:szCs w:val="20"/>
        </w:rPr>
        <w:t>на</w:t>
      </w:r>
      <w:proofErr w:type="gramEnd"/>
      <w:r w:rsidRPr="00A23B8F">
        <w:rPr>
          <w:sz w:val="20"/>
          <w:szCs w:val="20"/>
        </w:rPr>
        <w:t xml:space="preserve"> плановый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период 202</w:t>
      </w:r>
      <w:r w:rsidR="00FE5179">
        <w:rPr>
          <w:sz w:val="20"/>
          <w:szCs w:val="20"/>
        </w:rPr>
        <w:t>3</w:t>
      </w:r>
      <w:r w:rsidRPr="00A23B8F">
        <w:rPr>
          <w:sz w:val="20"/>
          <w:szCs w:val="20"/>
        </w:rPr>
        <w:t xml:space="preserve"> и 202</w:t>
      </w:r>
      <w:r w:rsidR="00FE5179">
        <w:rPr>
          <w:sz w:val="20"/>
          <w:szCs w:val="20"/>
        </w:rPr>
        <w:t>4</w:t>
      </w:r>
      <w:r w:rsidRPr="00A23B8F">
        <w:rPr>
          <w:sz w:val="20"/>
          <w:szCs w:val="20"/>
        </w:rPr>
        <w:t>годов»</w:t>
      </w:r>
    </w:p>
    <w:p w:rsidR="007558FE" w:rsidRPr="00A23B8F" w:rsidRDefault="007558FE" w:rsidP="007558FE">
      <w:pPr>
        <w:jc w:val="right"/>
        <w:rPr>
          <w:rFonts w:eastAsia="Times New Roman"/>
        </w:rPr>
      </w:pPr>
    </w:p>
    <w:p w:rsidR="007558FE" w:rsidRPr="00A23B8F" w:rsidRDefault="007558FE" w:rsidP="007558FE">
      <w:pPr>
        <w:jc w:val="center"/>
        <w:rPr>
          <w:rFonts w:eastAsia="Times New Roman"/>
          <w:b/>
        </w:rPr>
      </w:pPr>
      <w:r w:rsidRPr="00A23B8F">
        <w:rPr>
          <w:b/>
        </w:rPr>
        <w:t xml:space="preserve">Ведомственная </w:t>
      </w:r>
      <w:hyperlink r:id="rId15" w:history="1">
        <w:proofErr w:type="gramStart"/>
        <w:r w:rsidRPr="00A23B8F">
          <w:rPr>
            <w:b/>
          </w:rPr>
          <w:t>структур</w:t>
        </w:r>
        <w:proofErr w:type="gramEnd"/>
      </w:hyperlink>
      <w:r w:rsidRPr="00A23B8F">
        <w:rPr>
          <w:b/>
        </w:rPr>
        <w:t xml:space="preserve">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A23B8F">
        <w:rPr>
          <w:b/>
        </w:rPr>
        <w:t>непрограммным</w:t>
      </w:r>
      <w:proofErr w:type="spellEnd"/>
      <w:r w:rsidRPr="00A23B8F"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) </w:t>
      </w:r>
      <w:r w:rsidRPr="00A23B8F">
        <w:rPr>
          <w:rFonts w:eastAsia="Times New Roman"/>
          <w:b/>
        </w:rPr>
        <w:t>на 202</w:t>
      </w:r>
      <w:r w:rsidR="00FE5179">
        <w:rPr>
          <w:rFonts w:eastAsia="Times New Roman"/>
          <w:b/>
        </w:rPr>
        <w:t>2</w:t>
      </w:r>
      <w:r w:rsidR="00C67F7E">
        <w:rPr>
          <w:rFonts w:eastAsia="Times New Roman"/>
          <w:b/>
        </w:rPr>
        <w:t xml:space="preserve"> </w:t>
      </w:r>
      <w:r w:rsidRPr="00A23B8F">
        <w:rPr>
          <w:rFonts w:eastAsia="Times New Roman"/>
          <w:b/>
        </w:rPr>
        <w:t>год</w:t>
      </w:r>
    </w:p>
    <w:p w:rsidR="007558FE" w:rsidRPr="00A23B8F" w:rsidRDefault="007558FE" w:rsidP="007558FE">
      <w:pPr>
        <w:jc w:val="right"/>
        <w:rPr>
          <w:rFonts w:eastAsia="Times New Roman"/>
        </w:rPr>
      </w:pPr>
      <w:r w:rsidRPr="00A23B8F">
        <w:rPr>
          <w:rFonts w:eastAsia="Times New Roman"/>
        </w:rPr>
        <w:t>(рублей)</w:t>
      </w:r>
    </w:p>
    <w:p w:rsidR="007558FE" w:rsidRPr="00A23B8F" w:rsidRDefault="007558FE" w:rsidP="007558FE">
      <w:pPr>
        <w:rPr>
          <w:rFonts w:eastAsia="Times New Roman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709"/>
        <w:gridCol w:w="567"/>
        <w:gridCol w:w="708"/>
        <w:gridCol w:w="1418"/>
        <w:gridCol w:w="992"/>
        <w:gridCol w:w="2126"/>
      </w:tblGrid>
      <w:tr w:rsidR="007558FE" w:rsidRPr="00A23B8F" w:rsidTr="00253C35">
        <w:trPr>
          <w:cantSplit/>
          <w:trHeight w:val="3132"/>
          <w:tblHeader/>
        </w:trPr>
        <w:tc>
          <w:tcPr>
            <w:tcW w:w="3828" w:type="dxa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A23B8F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708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 расходов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2126" w:type="dxa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3828"/>
        <w:gridCol w:w="709"/>
        <w:gridCol w:w="567"/>
        <w:gridCol w:w="708"/>
        <w:gridCol w:w="1418"/>
        <w:gridCol w:w="992"/>
        <w:gridCol w:w="2126"/>
      </w:tblGrid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E75A6" w:rsidP="0088164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701905">
              <w:rPr>
                <w:rFonts w:eastAsia="Times New Roman"/>
              </w:rPr>
              <w:t>1 398 154,10</w:t>
            </w:r>
          </w:p>
        </w:tc>
      </w:tr>
      <w:tr w:rsidR="00416A6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63" w:rsidRPr="00A23B8F" w:rsidRDefault="00416A63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A63" w:rsidRPr="00416A63" w:rsidRDefault="00416A6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A63" w:rsidRPr="00A23B8F" w:rsidRDefault="00416A6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A63" w:rsidRPr="00A23B8F" w:rsidRDefault="00416A6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A63" w:rsidRPr="00416A63" w:rsidRDefault="00416A6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00000000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16A63" w:rsidRPr="00416A63" w:rsidRDefault="00416A6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A63" w:rsidRPr="00A23B8F" w:rsidRDefault="0070190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7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0190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дминистрац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C179BE">
              <w:rPr>
                <w:rFonts w:eastAsia="Times New Roman"/>
              </w:rPr>
              <w:t>50 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C179BE">
              <w:rPr>
                <w:rFonts w:eastAsia="Times New Roman"/>
              </w:rPr>
              <w:t>50 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C179BE">
              <w:rPr>
                <w:rFonts w:eastAsia="Times New Roman"/>
              </w:rPr>
              <w:t>50 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C179BE">
              <w:rPr>
                <w:rFonts w:eastAsia="Times New Roman"/>
              </w:rPr>
              <w:t>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16A63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</w:t>
            </w:r>
            <w:r w:rsidR="001406FC"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с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удебны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кт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зно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1406F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C" w:rsidRPr="00A23B8F" w:rsidRDefault="00190D38" w:rsidP="00810665">
            <w:pPr>
              <w:rPr>
                <w:rFonts w:eastAsia="Times New Roman"/>
                <w:bCs/>
              </w:rPr>
            </w:pPr>
            <w:r w:rsidRPr="00190D38">
              <w:rPr>
                <w:rFonts w:eastAsia="Times New Roman"/>
                <w:bCs/>
              </w:rPr>
              <w:t>Защита населения и территории от чрезвычайных ситуаций</w:t>
            </w:r>
            <w:r>
              <w:rPr>
                <w:rFonts w:eastAsia="Times New Roman"/>
                <w:bCs/>
              </w:rPr>
              <w:t xml:space="preserve"> и стихийных бедствий</w:t>
            </w:r>
            <w:r w:rsidRPr="00190D38">
              <w:rPr>
                <w:rFonts w:eastAsia="Times New Roman"/>
                <w:bCs/>
              </w:rPr>
              <w:t xml:space="preserve">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6FC" w:rsidRPr="00A23B8F" w:rsidRDefault="008106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1406F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C" w:rsidRPr="00A23B8F" w:rsidRDefault="001406F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6FC" w:rsidRPr="00A23B8F" w:rsidRDefault="008106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1406F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C" w:rsidRPr="00A23B8F" w:rsidRDefault="001406F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6FC" w:rsidRPr="00A23B8F" w:rsidRDefault="008106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1406F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C" w:rsidRPr="00A23B8F" w:rsidRDefault="001406F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6FC" w:rsidRPr="00A23B8F" w:rsidRDefault="008106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1406F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C" w:rsidRPr="00A23B8F" w:rsidRDefault="001406F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6FC" w:rsidRPr="00A23B8F" w:rsidRDefault="008106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E75A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 928 378,1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од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0B2ADC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уществление отдельных полномочий в области вод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0B2ADC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0B2ADC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0B2ADC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0B2ADC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Тран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233AEC" w:rsidP="00701905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233AEC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701905" w:rsidRPr="00146CB1">
              <w:rPr>
                <w:rFonts w:eastAsia="Times New Roman"/>
                <w:sz w:val="18"/>
                <w:szCs w:val="18"/>
                <w:lang w:val="en-US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233AEC" w:rsidP="00233AEC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701905" w:rsidRPr="00146CB1">
              <w:rPr>
                <w:rFonts w:eastAsia="Times New Roman"/>
                <w:bCs/>
                <w:sz w:val="18"/>
                <w:szCs w:val="18"/>
              </w:rPr>
              <w:t>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233AE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233AEC" w:rsidP="00701905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701905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701905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233AEC" w:rsidP="00701905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701905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701905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D43A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 048 378,10</w:t>
            </w:r>
          </w:p>
        </w:tc>
      </w:tr>
      <w:tr w:rsidR="00DD43A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D43A1" w:rsidRPr="00A23B8F" w:rsidRDefault="00DD43A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Default="00DD43A1">
            <w:r w:rsidRPr="00366720">
              <w:rPr>
                <w:rFonts w:eastAsia="Times New Roman"/>
              </w:rPr>
              <w:t>9 048 378,10</w:t>
            </w:r>
          </w:p>
        </w:tc>
      </w:tr>
      <w:tr w:rsidR="00DD43A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D43A1" w:rsidRPr="00A23B8F" w:rsidRDefault="00DD43A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Default="00DD43A1">
            <w:r w:rsidRPr="00366720">
              <w:rPr>
                <w:rFonts w:eastAsia="Times New Roman"/>
              </w:rPr>
              <w:t>9 048 378,1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33AEC" w:rsidP="00FC14B6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 xml:space="preserve">«Капитальный ремонт асфальтобетонного </w:t>
            </w:r>
            <w:proofErr w:type="gramStart"/>
            <w:r w:rsidR="007558FE" w:rsidRPr="00A23B8F">
              <w:rPr>
                <w:rFonts w:eastAsia="Times New Roman"/>
                <w:bCs/>
              </w:rPr>
              <w:t>покрытия участка автомобильной дороги общего пользования местного значения</w:t>
            </w:r>
            <w:proofErr w:type="gramEnd"/>
            <w:r w:rsidR="007558FE" w:rsidRPr="00A23B8F">
              <w:rPr>
                <w:rFonts w:eastAsia="Times New Roman"/>
                <w:bCs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D43A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067 378,10</w:t>
            </w:r>
          </w:p>
        </w:tc>
      </w:tr>
      <w:tr w:rsidR="00DD43A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D43A1" w:rsidRPr="00A23B8F" w:rsidRDefault="00DD43A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Default="00DD43A1">
            <w:r w:rsidRPr="0085735C">
              <w:rPr>
                <w:rFonts w:eastAsia="Times New Roman"/>
              </w:rPr>
              <w:t>2 067 378,10</w:t>
            </w:r>
          </w:p>
        </w:tc>
      </w:tr>
      <w:tr w:rsidR="00DD43A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D43A1" w:rsidRPr="00A23B8F" w:rsidRDefault="00DD43A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Default="00DD43A1">
            <w:r w:rsidRPr="0085735C">
              <w:rPr>
                <w:rFonts w:eastAsia="Times New Roman"/>
              </w:rPr>
              <w:t>2 067 378,10</w:t>
            </w:r>
          </w:p>
        </w:tc>
      </w:tr>
      <w:tr w:rsidR="00DD43A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D43A1" w:rsidRPr="00A23B8F" w:rsidRDefault="00DD43A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Default="00DD43A1">
            <w:r w:rsidRPr="0085735C">
              <w:rPr>
                <w:rFonts w:eastAsia="Times New Roman"/>
              </w:rPr>
              <w:t>2 067 378,1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33AEC" w:rsidP="00233AEC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>«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D43A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701905">
              <w:rPr>
                <w:rFonts w:eastAsia="Times New Roman"/>
              </w:rPr>
              <w:t> 821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D43A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FB0D62" w:rsidRPr="00A23B8F">
              <w:rPr>
                <w:rFonts w:eastAsia="Times New Roman"/>
              </w:rPr>
              <w:t> 0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D43A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FB0D62" w:rsidRPr="00A23B8F">
              <w:rPr>
                <w:rFonts w:eastAsia="Times New Roman"/>
              </w:rPr>
              <w:t> 0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D43A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FB0D62" w:rsidRPr="00A23B8F">
              <w:rPr>
                <w:rFonts w:eastAsia="Times New Roman"/>
              </w:rPr>
              <w:t> 0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0190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821 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01905"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19281C">
              <w:rPr>
                <w:rFonts w:eastAsia="Times New Roman"/>
              </w:rPr>
              <w:t>2 821 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01905"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19281C">
              <w:rPr>
                <w:rFonts w:eastAsia="Times New Roman"/>
              </w:rPr>
              <w:t>2 821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233AEC" w:rsidP="00233AEC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C942E4" w:rsidRPr="00146CB1">
              <w:rPr>
                <w:rFonts w:eastAsia="Times New Roman"/>
                <w:bCs/>
                <w:sz w:val="18"/>
                <w:szCs w:val="18"/>
              </w:rPr>
              <w:t>"Разработка комплексной схемы организации дорожного движения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233AEC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C942E4" w:rsidRPr="00146CB1">
              <w:rPr>
                <w:rFonts w:eastAsia="Times New Roman"/>
                <w:sz w:val="18"/>
                <w:szCs w:val="18"/>
                <w:lang w:val="en-US"/>
              </w:rPr>
              <w:t>04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5D6E84">
              <w:rPr>
                <w:rFonts w:eastAsia="Times New Roman"/>
              </w:rPr>
              <w:t>5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5D6E84">
              <w:rPr>
                <w:rFonts w:eastAsia="Times New Roman"/>
              </w:rPr>
              <w:t>5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233AEC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C942E4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5D6E84">
              <w:rPr>
                <w:rFonts w:eastAsia="Times New Roman"/>
              </w:rPr>
              <w:t>5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233AEC" w:rsidP="00233AEC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C942E4" w:rsidRPr="00146CB1">
              <w:rPr>
                <w:rFonts w:eastAsia="Times New Roman"/>
                <w:bCs/>
                <w:sz w:val="18"/>
                <w:szCs w:val="18"/>
              </w:rPr>
              <w:t>"Паспортизация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5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C942E4">
              <w:rPr>
                <w:rFonts w:eastAsia="Times New Roman"/>
              </w:rPr>
              <w:t>1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DA62E7">
              <w:rPr>
                <w:rFonts w:eastAsia="Times New Roman"/>
              </w:rPr>
              <w:t>1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DA62E7">
              <w:rPr>
                <w:rFonts w:eastAsia="Times New Roman"/>
              </w:rPr>
              <w:t>1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33AEC" w:rsidP="00233AEC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>"</w:t>
            </w:r>
            <w:r w:rsidR="00FB0D62" w:rsidRPr="00A23B8F">
              <w:rPr>
                <w:rFonts w:eastAsia="Times New Roman"/>
                <w:bCs/>
              </w:rPr>
              <w:t>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  <w:r w:rsidR="007558FE" w:rsidRPr="00A23B8F">
              <w:rPr>
                <w:rFonts w:eastAsia="Times New Roman"/>
                <w:bCs/>
              </w:rPr>
              <w:t xml:space="preserve">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</w:t>
            </w:r>
            <w:r w:rsidR="00FB0D62" w:rsidRPr="00A23B8F">
              <w:rPr>
                <w:rFonts w:eastAsia="Times New Roman"/>
              </w:rPr>
              <w:t>6</w:t>
            </w:r>
            <w:r w:rsidR="007558FE" w:rsidRPr="00A23B8F">
              <w:rPr>
                <w:rFonts w:eastAsia="Times New Roman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942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A23B8F" w:rsidRDefault="00190D38" w:rsidP="00AC2183">
            <w:pPr>
              <w:rPr>
                <w:rFonts w:eastAsia="Times New Roman"/>
                <w:bCs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233AE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="00C942E4" w:rsidRPr="00A23B8F">
              <w:rPr>
                <w:rFonts w:eastAsia="Times New Roman"/>
              </w:rPr>
              <w:t>06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C03F05">
              <w:rPr>
                <w:rFonts w:eastAsia="Times New Roman"/>
              </w:rPr>
              <w:t>10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C942E4" w:rsidRPr="00A23B8F">
              <w:rPr>
                <w:rFonts w:eastAsia="Times New Roman"/>
                <w:lang w:val="en-US"/>
              </w:rPr>
              <w:t>0</w:t>
            </w:r>
            <w:r w:rsidR="00C942E4" w:rsidRPr="00A23B8F">
              <w:rPr>
                <w:rFonts w:eastAsia="Times New Roman"/>
              </w:rPr>
              <w:t>6</w:t>
            </w:r>
            <w:r w:rsidR="00C942E4"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C03F05">
              <w:rPr>
                <w:rFonts w:eastAsia="Times New Roman"/>
              </w:rPr>
              <w:t>10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C942E4" w:rsidRPr="00A23B8F">
              <w:rPr>
                <w:rFonts w:eastAsia="Times New Roman"/>
                <w:lang w:val="en-US"/>
              </w:rPr>
              <w:t>0</w:t>
            </w:r>
            <w:r w:rsidR="00C942E4" w:rsidRPr="00A23B8F">
              <w:rPr>
                <w:rFonts w:eastAsia="Times New Roman"/>
              </w:rPr>
              <w:t>6</w:t>
            </w:r>
            <w:r w:rsidR="00C942E4"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C03F05">
              <w:rPr>
                <w:rFonts w:eastAsia="Times New Roman"/>
              </w:rPr>
              <w:t>1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942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0 000,00</w:t>
            </w:r>
          </w:p>
        </w:tc>
      </w:tr>
      <w:tr w:rsidR="00860F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E80E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500 000,00</w:t>
            </w:r>
          </w:p>
        </w:tc>
      </w:tr>
      <w:tr w:rsidR="00860F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E80E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0 000,00</w:t>
            </w:r>
          </w:p>
        </w:tc>
      </w:tr>
      <w:tr w:rsidR="00860F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E80E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0 000,00</w:t>
            </w:r>
          </w:p>
        </w:tc>
      </w:tr>
      <w:tr w:rsidR="00860F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C942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</w:t>
            </w:r>
            <w:r w:rsidR="00DC148A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FD11C4">
              <w:rPr>
                <w:rFonts w:eastAsia="Times New Roman"/>
              </w:rPr>
              <w:t>10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FD11C4">
              <w:rPr>
                <w:rFonts w:eastAsia="Times New Roman"/>
              </w:rPr>
              <w:t>10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FD11C4">
              <w:rPr>
                <w:rFonts w:eastAsia="Times New Roman"/>
              </w:rPr>
              <w:t>10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FD11C4">
              <w:rPr>
                <w:rFonts w:eastAsia="Times New Roman"/>
              </w:rPr>
              <w:t>1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D43A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1 256 771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lastRenderedPageBreak/>
              <w:t>Жилищ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942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994965">
              <w:rPr>
                <w:rFonts w:eastAsia="Times New Roman"/>
              </w:rPr>
              <w:t>31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994965">
              <w:rPr>
                <w:rFonts w:eastAsia="Times New Roman"/>
              </w:rPr>
              <w:t>31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942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337AB6">
              <w:rPr>
                <w:rFonts w:eastAsia="Times New Roman"/>
              </w:rPr>
              <w:t>1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337AB6">
              <w:rPr>
                <w:rFonts w:eastAsia="Times New Roman"/>
              </w:rPr>
              <w:t>1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1C6A2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1C6A2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D43A1" w:rsidP="00AB20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778 371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«Модернизация объектов коммунального назначения муниципальных учреждений на территории Демидовского городского поселения Демидов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 371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233AEC" w:rsidP="00AB46A0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Региональные проекты, обеспечивающие достижение результатов федеральных проектов, входящих в состав национальных </w:t>
            </w:r>
            <w:proofErr w:type="spellStart"/>
            <w:r>
              <w:rPr>
                <w:rFonts w:eastAsia="Times New Roman"/>
                <w:bCs/>
                <w:sz w:val="18"/>
                <w:szCs w:val="18"/>
              </w:rPr>
              <w:t>проет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233AEC" w:rsidP="00233AE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1</w:t>
            </w:r>
            <w:r w:rsidR="00C942E4" w:rsidRPr="00146CB1">
              <w:rPr>
                <w:rFonts w:eastAsia="Times New Roman"/>
                <w:sz w:val="18"/>
                <w:szCs w:val="18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6752B3">
              <w:rPr>
                <w:rFonts w:eastAsia="Times New Roman"/>
              </w:rPr>
              <w:t>13 371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DC148A" w:rsidP="00233AEC">
            <w:pPr>
              <w:rPr>
                <w:rFonts w:eastAsia="Times New Roman"/>
                <w:bCs/>
                <w:sz w:val="18"/>
                <w:szCs w:val="18"/>
              </w:rPr>
            </w:pPr>
            <w:r w:rsidRPr="00DC148A"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 на выполнение регионального проекта "Чистая во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 w:rsidR="00233AEC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6752B3">
              <w:rPr>
                <w:rFonts w:eastAsia="Times New Roman"/>
              </w:rPr>
              <w:t>13 371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Выполнение работ по инженерным изысканиям в целях подготовки проектной документации, подготовка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 w:rsidR="00233AEC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6752B3">
              <w:rPr>
                <w:rFonts w:eastAsia="Times New Roman"/>
              </w:rPr>
              <w:t>13 371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 w:rsidR="00233AEC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146CB1">
              <w:rPr>
                <w:rFonts w:eastAsia="Times New Roman"/>
                <w:sz w:val="18"/>
                <w:szCs w:val="18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6752B3">
              <w:rPr>
                <w:rFonts w:eastAsia="Times New Roman"/>
              </w:rPr>
              <w:t>13 371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 w:rsidR="00233AEC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6752B3">
              <w:rPr>
                <w:rFonts w:eastAsia="Times New Roman"/>
              </w:rPr>
              <w:t>13 371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D43A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2 765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D43A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765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D43A1" w:rsidP="0037463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5</w:t>
            </w:r>
            <w:r w:rsidR="006269E4">
              <w:rPr>
                <w:rFonts w:eastAsia="Times New Roman"/>
              </w:rPr>
              <w:t> 000,00</w:t>
            </w:r>
          </w:p>
        </w:tc>
      </w:tr>
      <w:tr w:rsidR="006269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E4" w:rsidRPr="00A23B8F" w:rsidRDefault="006269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9E4" w:rsidRPr="00A23B8F" w:rsidRDefault="006269E4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Default="006269E4" w:rsidP="00DD43A1">
            <w:r w:rsidRPr="00181A57">
              <w:rPr>
                <w:rFonts w:eastAsia="Times New Roman"/>
              </w:rPr>
              <w:t>16</w:t>
            </w:r>
            <w:r w:rsidR="00DD43A1">
              <w:rPr>
                <w:rFonts w:eastAsia="Times New Roman"/>
              </w:rPr>
              <w:t>5</w:t>
            </w:r>
            <w:r w:rsidRPr="00181A57">
              <w:rPr>
                <w:rFonts w:eastAsia="Times New Roman"/>
              </w:rPr>
              <w:t> 000,00</w:t>
            </w:r>
          </w:p>
        </w:tc>
      </w:tr>
      <w:tr w:rsidR="006269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E4" w:rsidRPr="00A23B8F" w:rsidRDefault="006269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9E4" w:rsidRPr="00A23B8F" w:rsidRDefault="006269E4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Default="006269E4" w:rsidP="00DD43A1">
            <w:r w:rsidRPr="00181A57">
              <w:rPr>
                <w:rFonts w:eastAsia="Times New Roman"/>
              </w:rPr>
              <w:t>16</w:t>
            </w:r>
            <w:r w:rsidR="00DD43A1">
              <w:rPr>
                <w:rFonts w:eastAsia="Times New Roman"/>
              </w:rPr>
              <w:t>5</w:t>
            </w:r>
            <w:r w:rsidRPr="00181A57">
              <w:rPr>
                <w:rFonts w:eastAsia="Times New Roman"/>
              </w:rPr>
              <w:t>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D43A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600 000,00</w:t>
            </w:r>
          </w:p>
        </w:tc>
      </w:tr>
      <w:tr w:rsidR="00DD43A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D43A1" w:rsidRPr="00A23B8F" w:rsidRDefault="00DD43A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Default="00DD43A1">
            <w:r w:rsidRPr="008C2043">
              <w:rPr>
                <w:rFonts w:eastAsia="Times New Roman"/>
              </w:rPr>
              <w:t>2 600 000,00</w:t>
            </w:r>
          </w:p>
        </w:tc>
      </w:tr>
      <w:tr w:rsidR="00DD43A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D43A1" w:rsidRPr="00A23B8F" w:rsidRDefault="00DD43A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Default="00DD43A1">
            <w:r w:rsidRPr="008C2043">
              <w:rPr>
                <w:rFonts w:eastAsia="Times New Roman"/>
              </w:rPr>
              <w:t>2 6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D43A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 168 4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771C1" w:rsidP="006269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="006269E4">
              <w:rPr>
                <w:rFonts w:eastAsia="Times New Roman"/>
              </w:rPr>
              <w:t>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33AEC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233AEC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771C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="006269E4">
              <w:rPr>
                <w:rFonts w:eastAsia="Times New Roman"/>
              </w:rPr>
              <w:t>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33AEC" w:rsidP="00233AEC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>"Благоустройство дворовых территорий многоквартирных дом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233AEC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233AEC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233AEC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C14B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C2256A"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33AEC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269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C2256A" w:rsidRPr="00A23B8F">
              <w:rPr>
                <w:rFonts w:eastAsia="Times New Roman"/>
              </w:rPr>
              <w:t>50 000,00</w:t>
            </w:r>
          </w:p>
        </w:tc>
      </w:tr>
      <w:tr w:rsidR="006269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E4" w:rsidRPr="00A23B8F" w:rsidRDefault="00233AEC" w:rsidP="00233AEC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6269E4" w:rsidRPr="00A23B8F">
              <w:rPr>
                <w:rFonts w:eastAsia="Times New Roman"/>
                <w:bCs/>
              </w:rPr>
              <w:t>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9E4" w:rsidRPr="00A23B8F" w:rsidRDefault="006269E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 w:rsidR="00233AEC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Default="006269E4">
            <w:r w:rsidRPr="004F7FAC">
              <w:rPr>
                <w:rFonts w:eastAsia="Times New Roman"/>
              </w:rPr>
              <w:t>350 000,00</w:t>
            </w:r>
          </w:p>
        </w:tc>
      </w:tr>
      <w:tr w:rsidR="006269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E4" w:rsidRPr="00A23B8F" w:rsidRDefault="006269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9E4" w:rsidRPr="00A23B8F" w:rsidRDefault="006269E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233AEC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 w:rsidR="00233AEC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</w:t>
            </w:r>
            <w:r w:rsidRPr="00A23B8F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Default="006269E4">
            <w:r w:rsidRPr="004F7FAC">
              <w:rPr>
                <w:rFonts w:eastAsia="Times New Roman"/>
              </w:rPr>
              <w:t>350 000,00</w:t>
            </w:r>
          </w:p>
        </w:tc>
      </w:tr>
      <w:tr w:rsidR="006269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E4" w:rsidRPr="00A23B8F" w:rsidRDefault="006269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9E4" w:rsidRPr="00A23B8F" w:rsidRDefault="006269E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233AEC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 w:rsidR="00233AEC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</w:t>
            </w:r>
            <w:r w:rsidRPr="00A23B8F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Default="006269E4">
            <w:r w:rsidRPr="004F7FAC">
              <w:rPr>
                <w:rFonts w:eastAsia="Times New Roman"/>
              </w:rPr>
              <w:t>350 000,00</w:t>
            </w:r>
          </w:p>
        </w:tc>
      </w:tr>
      <w:tr w:rsidR="006269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E4" w:rsidRPr="00A23B8F" w:rsidRDefault="006269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9E4" w:rsidRPr="00A23B8F" w:rsidRDefault="006269E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233AEC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 w:rsidR="00233AEC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</w:t>
            </w:r>
            <w:r w:rsidRPr="00A23B8F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Default="006269E4">
            <w:r w:rsidRPr="004F7FAC">
              <w:rPr>
                <w:rFonts w:eastAsia="Times New Roman"/>
              </w:rPr>
              <w:t>3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269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8 4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33AEC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233AEC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269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  <w:r w:rsidR="00C2256A" w:rsidRPr="00A23B8F">
              <w:rPr>
                <w:rFonts w:eastAsia="Times New Roman"/>
              </w:rPr>
              <w:t> 400,00</w:t>
            </w:r>
          </w:p>
        </w:tc>
      </w:tr>
      <w:tr w:rsidR="006269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E4" w:rsidRPr="00146CB1" w:rsidRDefault="00DF6FBF" w:rsidP="00AB46A0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6269E4" w:rsidRPr="00146CB1">
              <w:rPr>
                <w:rFonts w:eastAsia="Times New Roman"/>
                <w:bCs/>
                <w:sz w:val="18"/>
                <w:szCs w:val="18"/>
              </w:rPr>
              <w:t>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146CB1" w:rsidRDefault="006269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146CB1" w:rsidRDefault="006269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9E4" w:rsidRPr="00146CB1" w:rsidRDefault="006269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Pr="00DF6FBF" w:rsidRDefault="00DF6FBF" w:rsidP="00AB46A0">
            <w:pPr>
              <w:rPr>
                <w:rFonts w:eastAsia="Times New Roman"/>
                <w:lang w:val="en-US"/>
              </w:rPr>
            </w:pPr>
            <w:r w:rsidRPr="00DF6FBF">
              <w:rPr>
                <w:rFonts w:eastAsia="Times New Roman"/>
                <w:lang w:val="en-US"/>
              </w:rPr>
              <w:t>51</w:t>
            </w:r>
            <w:r w:rsidRPr="00DF6FBF">
              <w:rPr>
                <w:rFonts w:eastAsia="Times New Roman"/>
              </w:rPr>
              <w:t>4</w:t>
            </w:r>
            <w:r w:rsidR="006269E4" w:rsidRPr="00DF6FB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269E4" w:rsidRPr="00146CB1" w:rsidRDefault="006269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B20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6269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E4" w:rsidRPr="00146CB1" w:rsidRDefault="006269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146CB1" w:rsidRDefault="006269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146CB1" w:rsidRDefault="006269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9E4" w:rsidRPr="00146CB1" w:rsidRDefault="006269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Pr="00DF6FBF" w:rsidRDefault="00DF6FBF" w:rsidP="00AB46A0">
            <w:pPr>
              <w:rPr>
                <w:rFonts w:eastAsia="Times New Roman"/>
              </w:rPr>
            </w:pPr>
            <w:r w:rsidRPr="00DF6FBF">
              <w:rPr>
                <w:rFonts w:eastAsia="Times New Roman"/>
              </w:rPr>
              <w:t>514</w:t>
            </w:r>
            <w:r w:rsidR="006269E4" w:rsidRPr="00DF6FBF">
              <w:rPr>
                <w:rFonts w:eastAsia="Times New Roman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269E4" w:rsidRPr="00146CB1" w:rsidRDefault="006269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Default="006269E4">
            <w:r w:rsidRPr="00356B07">
              <w:rPr>
                <w:rFonts w:eastAsia="Times New Roman"/>
              </w:rPr>
              <w:t>100 000,00</w:t>
            </w:r>
          </w:p>
        </w:tc>
      </w:tr>
      <w:tr w:rsidR="006269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E4" w:rsidRPr="00146CB1" w:rsidRDefault="006269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146CB1" w:rsidRDefault="006269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146CB1" w:rsidRDefault="006269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9E4" w:rsidRPr="00146CB1" w:rsidRDefault="006269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Pr="00DF6FBF" w:rsidRDefault="00DF6FBF" w:rsidP="00AB46A0">
            <w:pPr>
              <w:rPr>
                <w:rFonts w:eastAsia="Times New Roman"/>
              </w:rPr>
            </w:pPr>
            <w:r w:rsidRPr="00DF6FBF">
              <w:rPr>
                <w:rFonts w:eastAsia="Times New Roman"/>
              </w:rPr>
              <w:t>514</w:t>
            </w:r>
            <w:r w:rsidR="006269E4" w:rsidRPr="00DF6FBF">
              <w:rPr>
                <w:rFonts w:eastAsia="Times New Roman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269E4" w:rsidRPr="00146CB1" w:rsidRDefault="006269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Default="006269E4">
            <w:r w:rsidRPr="00356B07">
              <w:rPr>
                <w:rFonts w:eastAsia="Times New Roman"/>
              </w:rPr>
              <w:t>100 000,00</w:t>
            </w:r>
          </w:p>
        </w:tc>
      </w:tr>
      <w:tr w:rsidR="006269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E4" w:rsidRPr="00146CB1" w:rsidRDefault="006269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146CB1" w:rsidRDefault="006269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146CB1" w:rsidRDefault="006269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9E4" w:rsidRPr="00146CB1" w:rsidRDefault="006269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Pr="00DF6FBF" w:rsidRDefault="00DF6FBF" w:rsidP="00AB46A0">
            <w:pPr>
              <w:rPr>
                <w:rFonts w:eastAsia="Times New Roman"/>
              </w:rPr>
            </w:pPr>
            <w:r w:rsidRPr="00DF6FBF">
              <w:rPr>
                <w:rFonts w:eastAsia="Times New Roman"/>
              </w:rPr>
              <w:t>514</w:t>
            </w:r>
            <w:r w:rsidR="006269E4" w:rsidRPr="00DF6FBF">
              <w:rPr>
                <w:rFonts w:eastAsia="Times New Roman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269E4" w:rsidRPr="00146CB1" w:rsidRDefault="006269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Default="006269E4">
            <w:r w:rsidRPr="00356B07">
              <w:rPr>
                <w:rFonts w:eastAsia="Times New Roman"/>
              </w:rPr>
              <w:t>1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DF6FBF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lastRenderedPageBreak/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>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F6FBF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C2256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DF6FBF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DF6FBF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C2256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DF6FBF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DF6FBF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C2256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DF6FBF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DF6FBF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D43A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 7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D43A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 500</w:t>
            </w:r>
            <w:r w:rsidR="006269E4">
              <w:rPr>
                <w:rFonts w:eastAsia="Times New Roman"/>
              </w:rPr>
              <w:t>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D43A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350 000,00</w:t>
            </w:r>
          </w:p>
        </w:tc>
      </w:tr>
      <w:tr w:rsidR="00DD43A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D43A1" w:rsidRPr="00A23B8F" w:rsidRDefault="00DD43A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Default="00DD43A1">
            <w:r w:rsidRPr="00D66A27">
              <w:rPr>
                <w:rFonts w:eastAsia="Times New Roman"/>
              </w:rPr>
              <w:t>4 350 000,00</w:t>
            </w:r>
          </w:p>
        </w:tc>
      </w:tr>
      <w:tr w:rsidR="00DD43A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D43A1" w:rsidRPr="00A23B8F" w:rsidRDefault="00DD43A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Default="00DD43A1">
            <w:r w:rsidRPr="00D66A27">
              <w:rPr>
                <w:rFonts w:eastAsia="Times New Roman"/>
              </w:rPr>
              <w:t>4 3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B46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516C6E">
              <w:rPr>
                <w:rFonts w:eastAsia="Times New Roman"/>
              </w:rPr>
              <w:t>35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516C6E">
              <w:rPr>
                <w:rFonts w:eastAsia="Times New Roman"/>
              </w:rPr>
              <w:t>35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516C6E">
              <w:rPr>
                <w:rFonts w:eastAsia="Times New Roman"/>
              </w:rPr>
              <w:t>3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D43A1" w:rsidP="00AB46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8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B46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0632FE">
              <w:rPr>
                <w:rFonts w:eastAsia="Times New Roman"/>
              </w:rPr>
              <w:t>20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0632FE">
              <w:rPr>
                <w:rFonts w:eastAsia="Times New Roman"/>
              </w:rPr>
              <w:t>2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D43A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600 000,00</w:t>
            </w:r>
          </w:p>
        </w:tc>
      </w:tr>
      <w:tr w:rsidR="00DD43A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D43A1" w:rsidRPr="00A23B8F" w:rsidRDefault="00DD43A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Default="00DD43A1">
            <w:r w:rsidRPr="001A69C1">
              <w:rPr>
                <w:rFonts w:eastAsia="Times New Roman"/>
              </w:rPr>
              <w:t>1 600 000,00</w:t>
            </w:r>
          </w:p>
        </w:tc>
      </w:tr>
      <w:tr w:rsidR="00DD43A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D43A1" w:rsidRPr="00A23B8F" w:rsidRDefault="00DD43A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Default="00DD43A1">
            <w:r w:rsidRPr="001A69C1">
              <w:rPr>
                <w:rFonts w:eastAsia="Times New Roman"/>
              </w:rPr>
              <w:t>1 6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зелен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B46A0" w:rsidRDefault="00AB46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1C4F6A">
              <w:rPr>
                <w:rFonts w:eastAsia="Times New Roman"/>
              </w:rPr>
              <w:t>5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1C4F6A">
              <w:rPr>
                <w:rFonts w:eastAsia="Times New Roman"/>
              </w:rPr>
              <w:t>5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1C4F6A">
              <w:rPr>
                <w:rFonts w:eastAsia="Times New Roman"/>
              </w:rPr>
              <w:t>50 000,00</w:t>
            </w:r>
          </w:p>
        </w:tc>
      </w:tr>
      <w:tr w:rsidR="00DF6FBF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BF" w:rsidRDefault="00DF6FBF" w:rsidP="00DF6FBF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6FBF" w:rsidRPr="00DF6FBF" w:rsidRDefault="00DF6FBF" w:rsidP="00AB46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6FBF" w:rsidRPr="00DF6FBF" w:rsidRDefault="00DF6FBF" w:rsidP="00AB46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FBF" w:rsidRDefault="00DF6FBF" w:rsidP="00AB46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FBF" w:rsidRPr="00146CB1" w:rsidRDefault="00DF6FBF" w:rsidP="00DF6FBF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6FBF" w:rsidRPr="00DF6FBF" w:rsidRDefault="00DF6FBF" w:rsidP="00AB46A0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FBF" w:rsidRDefault="00DD43A1">
            <w:r>
              <w:t>51 000 000,00</w:t>
            </w:r>
          </w:p>
        </w:tc>
      </w:tr>
      <w:tr w:rsidR="00DD43A1" w:rsidRPr="00A23B8F" w:rsidTr="00DF6FBF">
        <w:trPr>
          <w:cantSplit/>
          <w:trHeight w:val="333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A1" w:rsidRDefault="00DD43A1" w:rsidP="00DF6FBF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«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Формирование комфорт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DF6FBF" w:rsidRDefault="00DD43A1" w:rsidP="00AB46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DF6FBF" w:rsidRDefault="00DD43A1" w:rsidP="00AB46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3A1" w:rsidRDefault="00DD43A1" w:rsidP="00AB46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Pr="00146CB1" w:rsidRDefault="00DD43A1" w:rsidP="00DF6FBF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D43A1" w:rsidRPr="00DF6FBF" w:rsidRDefault="00DD43A1" w:rsidP="00AB46A0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Default="00DD43A1">
            <w:r w:rsidRPr="003D7AF9">
              <w:t>51 000 000,00</w:t>
            </w:r>
          </w:p>
        </w:tc>
      </w:tr>
      <w:tr w:rsidR="00DD43A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A1" w:rsidRDefault="00DD43A1" w:rsidP="00DF6FBF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DF6FBF" w:rsidRDefault="00DD43A1" w:rsidP="00DF6F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DF6FBF" w:rsidRDefault="00DD43A1" w:rsidP="00DF6F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3A1" w:rsidRDefault="00DD43A1" w:rsidP="00DF6F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Pr="00146CB1" w:rsidRDefault="00DD43A1" w:rsidP="00DF6FBF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9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D43A1" w:rsidRPr="00DF6FBF" w:rsidRDefault="00DD43A1" w:rsidP="00AB46A0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Default="00DD43A1">
            <w:r w:rsidRPr="003D7AF9">
              <w:t>51 000 000,00</w:t>
            </w:r>
          </w:p>
        </w:tc>
      </w:tr>
      <w:tr w:rsidR="00DD43A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A1" w:rsidRDefault="00DD43A1" w:rsidP="00DF6FBF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DC148A">
              <w:rPr>
                <w:rFonts w:eastAsia="Times New Roman"/>
                <w:color w:val="000000"/>
                <w:sz w:val="18"/>
                <w:szCs w:val="18"/>
              </w:rPr>
              <w:t>Комплекс процессных мероприятий на выполнение регионального проекта "Формирование комфорт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003B08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003B08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003B08">
            <w:r>
              <w:rPr>
                <w:rFonts w:eastAsia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Pr="00DC148A" w:rsidRDefault="00DD43A1" w:rsidP="00003B08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F2</w:t>
            </w:r>
            <w:r>
              <w:rPr>
                <w:rFonts w:eastAsia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D43A1" w:rsidRPr="00146CB1" w:rsidRDefault="00DD43A1" w:rsidP="00003B08">
            <w:pPr>
              <w:outlineLvl w:val="1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Default="00DD43A1">
            <w:r w:rsidRPr="003D7AF9">
              <w:t>51 000 000,00</w:t>
            </w:r>
          </w:p>
        </w:tc>
      </w:tr>
      <w:tr w:rsidR="00DD43A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A1" w:rsidRPr="00146CB1" w:rsidRDefault="00DD43A1" w:rsidP="00AB46A0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B46A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B46A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AB46A0">
            <w:r>
              <w:rPr>
                <w:rFonts w:eastAsia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Pr="00146CB1" w:rsidRDefault="00DD43A1" w:rsidP="00DF6F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D43A1" w:rsidRPr="00146CB1" w:rsidRDefault="00DD43A1" w:rsidP="00AB46A0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Default="00DD43A1">
            <w:r w:rsidRPr="003D7AF9">
              <w:t>51 000 000,00</w:t>
            </w:r>
          </w:p>
        </w:tc>
      </w:tr>
      <w:tr w:rsidR="00DD43A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A1" w:rsidRPr="00146CB1" w:rsidRDefault="00DD43A1" w:rsidP="00AB46A0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B46A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B46A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AB46A0">
            <w:r>
              <w:rPr>
                <w:rFonts w:eastAsia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Pr="00146CB1" w:rsidRDefault="00DD43A1" w:rsidP="00DF6F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D43A1" w:rsidRPr="00146CB1" w:rsidRDefault="00DD43A1" w:rsidP="00AB46A0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Default="00DD43A1">
            <w:r w:rsidRPr="003D7AF9">
              <w:t>51 000 000,00</w:t>
            </w:r>
          </w:p>
        </w:tc>
      </w:tr>
      <w:tr w:rsidR="00DD43A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A1" w:rsidRPr="00146CB1" w:rsidRDefault="00DD43A1" w:rsidP="00AB46A0">
            <w:pPr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B46A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B46A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AB46A0">
            <w:r>
              <w:rPr>
                <w:rFonts w:eastAsia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Pr="00146CB1" w:rsidRDefault="00DD43A1" w:rsidP="00DF6F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D43A1" w:rsidRPr="00146CB1" w:rsidRDefault="00DD43A1" w:rsidP="00AB46A0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Default="00DD43A1">
            <w:r w:rsidRPr="003D7AF9">
              <w:t>51 0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B46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080683">
              <w:rPr>
                <w:rFonts w:eastAsia="Times New Roman"/>
              </w:rPr>
              <w:t>10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Мероприятия в сфере культуры, средств </w:t>
            </w:r>
            <w:proofErr w:type="gramStart"/>
            <w:r w:rsidRPr="00A23B8F">
              <w:rPr>
                <w:rFonts w:eastAsia="Times New Roman"/>
                <w:bCs/>
              </w:rPr>
              <w:t>массовый</w:t>
            </w:r>
            <w:proofErr w:type="gramEnd"/>
            <w:r w:rsidRPr="00A23B8F">
              <w:rPr>
                <w:rFonts w:eastAsia="Times New Roman"/>
                <w:bCs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080683">
              <w:rPr>
                <w:rFonts w:eastAsia="Times New Roman"/>
              </w:rPr>
              <w:t>10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080683">
              <w:rPr>
                <w:rFonts w:eastAsia="Times New Roman"/>
              </w:rPr>
              <w:t>10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080683">
              <w:rPr>
                <w:rFonts w:eastAsia="Times New Roman"/>
              </w:rPr>
              <w:t>10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080683">
              <w:rPr>
                <w:rFonts w:eastAsia="Times New Roman"/>
              </w:rPr>
              <w:t>10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080683">
              <w:rPr>
                <w:rFonts w:eastAsia="Times New Roman"/>
              </w:rPr>
              <w:t>1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90D38" w:rsidRDefault="007558FE" w:rsidP="00190D38">
            <w:pPr>
              <w:rPr>
                <w:rFonts w:eastAsia="Times New Roman"/>
                <w:bCs/>
                <w:sz w:val="18"/>
                <w:szCs w:val="18"/>
              </w:rPr>
            </w:pPr>
            <w:r w:rsidRPr="00190D38">
              <w:rPr>
                <w:rFonts w:eastAsia="Times New Roman"/>
                <w:bCs/>
                <w:sz w:val="18"/>
                <w:szCs w:val="18"/>
              </w:rPr>
              <w:t>ОБСЛУЖИВАНИЕ ГОСУДАРСТВЕННОГ</w:t>
            </w:r>
            <w:proofErr w:type="gramStart"/>
            <w:r w:rsidRPr="00190D38">
              <w:rPr>
                <w:rFonts w:eastAsia="Times New Roman"/>
                <w:bCs/>
                <w:sz w:val="18"/>
                <w:szCs w:val="18"/>
              </w:rPr>
              <w:t>О</w:t>
            </w:r>
            <w:r w:rsidR="00190D38" w:rsidRPr="00190D38">
              <w:rPr>
                <w:rFonts w:eastAsia="Times New Roman"/>
                <w:bCs/>
                <w:sz w:val="18"/>
                <w:szCs w:val="18"/>
              </w:rPr>
              <w:t>(</w:t>
            </w:r>
            <w:proofErr w:type="gramEnd"/>
            <w:r w:rsidRPr="00190D38">
              <w:rPr>
                <w:rFonts w:eastAsia="Times New Roman"/>
                <w:bCs/>
                <w:sz w:val="18"/>
                <w:szCs w:val="18"/>
              </w:rPr>
              <w:t xml:space="preserve"> МУНИЦИПАЛЬНОГО</w:t>
            </w:r>
            <w:r w:rsidR="00190D38" w:rsidRPr="00190D38">
              <w:rPr>
                <w:rFonts w:eastAsia="Times New Roman"/>
                <w:bCs/>
                <w:sz w:val="18"/>
                <w:szCs w:val="18"/>
              </w:rPr>
              <w:t>)</w:t>
            </w:r>
            <w:r w:rsidRPr="00190D38">
              <w:rPr>
                <w:rFonts w:eastAsia="Times New Roman"/>
                <w:bCs/>
                <w:sz w:val="18"/>
                <w:szCs w:val="18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676F8C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Обслуживание </w:t>
            </w:r>
            <w:r w:rsidR="00676F8C" w:rsidRPr="00A23B8F">
              <w:rPr>
                <w:rFonts w:eastAsia="Times New Roman"/>
                <w:bCs/>
              </w:rPr>
              <w:t xml:space="preserve">государственного </w:t>
            </w:r>
            <w:r w:rsidR="00190D38">
              <w:rPr>
                <w:rFonts w:eastAsia="Times New Roman"/>
                <w:bCs/>
              </w:rPr>
              <w:t>(муниципального)</w:t>
            </w:r>
            <w:r w:rsidRPr="00A23B8F">
              <w:rPr>
                <w:rFonts w:eastAsia="Times New Roman"/>
                <w:bCs/>
              </w:rPr>
              <w:t xml:space="preserve">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плату процентов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</w:rPr>
              <w:lastRenderedPageBreak/>
              <w:t xml:space="preserve">  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D43A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811 </w:t>
            </w:r>
            <w:r w:rsidR="006270A3">
              <w:rPr>
                <w:rFonts w:eastAsia="Times New Roman"/>
              </w:rPr>
              <w:t>145,90</w:t>
            </w:r>
          </w:p>
        </w:tc>
      </w:tr>
      <w:tr w:rsidR="003B623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 xml:space="preserve">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Default="001F3699" w:rsidP="009016CA">
            <w:r>
              <w:rPr>
                <w:rFonts w:eastAsia="Times New Roman"/>
              </w:rPr>
              <w:t>811 145,90</w:t>
            </w:r>
          </w:p>
        </w:tc>
      </w:tr>
      <w:tr w:rsidR="003B623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Default="001F3699" w:rsidP="009016CA">
            <w:r>
              <w:t>784 145,90</w:t>
            </w:r>
          </w:p>
        </w:tc>
      </w:tr>
      <w:tr w:rsidR="001F369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99" w:rsidRPr="00A23B8F" w:rsidRDefault="001F369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699" w:rsidRPr="00A23B8F" w:rsidRDefault="001F369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699" w:rsidRPr="00A23B8F" w:rsidRDefault="001F369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699" w:rsidRPr="00A23B8F" w:rsidRDefault="001F3699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3699" w:rsidRPr="00A23B8F" w:rsidRDefault="001F369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F3699" w:rsidRPr="00A23B8F" w:rsidRDefault="001F369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3699" w:rsidRDefault="001F3699">
            <w:r w:rsidRPr="00A64D02">
              <w:t>784 145,90</w:t>
            </w:r>
          </w:p>
        </w:tc>
      </w:tr>
      <w:tr w:rsidR="001F369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99" w:rsidRPr="00A23B8F" w:rsidRDefault="001F369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699" w:rsidRPr="00A23B8F" w:rsidRDefault="001F369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699" w:rsidRPr="00A23B8F" w:rsidRDefault="001F369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699" w:rsidRPr="00A23B8F" w:rsidRDefault="001F3699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3699" w:rsidRPr="00A23B8F" w:rsidRDefault="001F369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F3699" w:rsidRPr="00A23B8F" w:rsidRDefault="001F369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3699" w:rsidRDefault="001F3699">
            <w:r w:rsidRPr="00A64D02">
              <w:t>784 145,90</w:t>
            </w:r>
          </w:p>
        </w:tc>
      </w:tr>
      <w:tr w:rsidR="001F369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99" w:rsidRPr="00A23B8F" w:rsidRDefault="001F369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699" w:rsidRPr="00A23B8F" w:rsidRDefault="001F369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699" w:rsidRPr="00A23B8F" w:rsidRDefault="001F369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699" w:rsidRPr="00A23B8F" w:rsidRDefault="001F3699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3699" w:rsidRPr="00A23B8F" w:rsidRDefault="001F369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F3699" w:rsidRPr="00A23B8F" w:rsidRDefault="001F369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3699" w:rsidRDefault="001F3699">
            <w:r w:rsidRPr="00A64D02">
              <w:t>784 145,9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B46A0" w:rsidP="009016C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3 245,9</w:t>
            </w:r>
            <w:r w:rsidR="009016CA">
              <w:rPr>
                <w:rFonts w:eastAsia="Times New Roman"/>
              </w:rPr>
              <w:t>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B46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3 245,9</w:t>
            </w:r>
            <w:r w:rsidR="009016CA">
              <w:rPr>
                <w:rFonts w:eastAsia="Times New Roman"/>
              </w:rPr>
              <w:t>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369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0 9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F66E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="004F66E1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369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0 900,00</w:t>
            </w:r>
          </w:p>
        </w:tc>
      </w:tr>
      <w:tr w:rsidR="007A02E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E80E2F" w:rsidRDefault="00E80E2F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AB46A0" w:rsidP="007A02E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7A02E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E80E2F" w:rsidRDefault="00AB46A0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C36716">
              <w:rPr>
                <w:rFonts w:eastAsia="Times New Roman"/>
              </w:rPr>
              <w:t>27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7A02E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E80E2F" w:rsidRDefault="00AB46A0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C36716">
              <w:rPr>
                <w:rFonts w:eastAsia="Times New Roman"/>
              </w:rPr>
              <w:t>27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7A02E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E80E2F" w:rsidRDefault="00AB46A0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C36716">
              <w:rPr>
                <w:rFonts w:eastAsia="Times New Roman"/>
              </w:rPr>
              <w:t>27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7A02E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E80E2F" w:rsidRDefault="00AB46A0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C36716">
              <w:rPr>
                <w:rFonts w:eastAsia="Times New Roman"/>
              </w:rPr>
              <w:t>27 000,00</w:t>
            </w:r>
          </w:p>
        </w:tc>
      </w:tr>
    </w:tbl>
    <w:p w:rsidR="007558FE" w:rsidRPr="00A23B8F" w:rsidRDefault="007558FE" w:rsidP="00AC2183"/>
    <w:p w:rsidR="007558FE" w:rsidRPr="00A23B8F" w:rsidRDefault="007558FE" w:rsidP="007558FE">
      <w:pPr>
        <w:jc w:val="both"/>
      </w:pPr>
    </w:p>
    <w:p w:rsidR="007558FE" w:rsidRPr="00A23B8F" w:rsidRDefault="007558FE" w:rsidP="007558FE">
      <w:pPr>
        <w:jc w:val="both"/>
      </w:pPr>
    </w:p>
    <w:p w:rsidR="007558FE" w:rsidRPr="00A23B8F" w:rsidRDefault="007558FE" w:rsidP="007558FE">
      <w:pPr>
        <w:jc w:val="both"/>
      </w:pPr>
    </w:p>
    <w:p w:rsidR="00E50E04" w:rsidRPr="00A23B8F" w:rsidRDefault="00E50E04" w:rsidP="007558FE">
      <w:pPr>
        <w:tabs>
          <w:tab w:val="left" w:pos="8385"/>
        </w:tabs>
      </w:pPr>
    </w:p>
    <w:p w:rsidR="00E50E04" w:rsidRPr="00A23B8F" w:rsidRDefault="00E50E04" w:rsidP="007558FE">
      <w:pPr>
        <w:tabs>
          <w:tab w:val="left" w:pos="8385"/>
        </w:tabs>
      </w:pPr>
    </w:p>
    <w:tbl>
      <w:tblPr>
        <w:tblW w:w="10379" w:type="dxa"/>
        <w:tblInd w:w="93" w:type="dxa"/>
        <w:tblLook w:val="0000"/>
      </w:tblPr>
      <w:tblGrid>
        <w:gridCol w:w="2487"/>
        <w:gridCol w:w="5449"/>
        <w:gridCol w:w="1610"/>
        <w:gridCol w:w="833"/>
      </w:tblGrid>
      <w:tr w:rsidR="00E50E04" w:rsidRPr="00A23B8F" w:rsidTr="007716C1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>
            <w:pPr>
              <w:jc w:val="center"/>
            </w:pPr>
          </w:p>
          <w:p w:rsidR="004F66E1" w:rsidRDefault="004F66E1" w:rsidP="007716C1">
            <w:pPr>
              <w:jc w:val="center"/>
            </w:pPr>
          </w:p>
          <w:p w:rsidR="004F66E1" w:rsidRDefault="004F66E1" w:rsidP="007716C1">
            <w:pPr>
              <w:jc w:val="center"/>
            </w:pPr>
          </w:p>
          <w:p w:rsidR="004F66E1" w:rsidRDefault="004F66E1" w:rsidP="007716C1">
            <w:pPr>
              <w:jc w:val="center"/>
            </w:pPr>
          </w:p>
          <w:p w:rsidR="006270A3" w:rsidRDefault="006270A3" w:rsidP="00676F8C">
            <w:pPr>
              <w:jc w:val="center"/>
            </w:pPr>
          </w:p>
          <w:p w:rsidR="006270A3" w:rsidRDefault="006270A3" w:rsidP="00676F8C">
            <w:pPr>
              <w:jc w:val="center"/>
            </w:pPr>
          </w:p>
          <w:p w:rsidR="006270A3" w:rsidRDefault="006270A3" w:rsidP="00676F8C">
            <w:pPr>
              <w:jc w:val="center"/>
            </w:pPr>
          </w:p>
          <w:p w:rsidR="006270A3" w:rsidRDefault="006270A3" w:rsidP="00676F8C">
            <w:pPr>
              <w:jc w:val="center"/>
            </w:pPr>
          </w:p>
          <w:p w:rsidR="006270A3" w:rsidRDefault="006270A3" w:rsidP="00676F8C">
            <w:pPr>
              <w:jc w:val="center"/>
            </w:pPr>
          </w:p>
          <w:p w:rsidR="00E50E04" w:rsidRPr="00A23B8F" w:rsidRDefault="00AC2183" w:rsidP="00676F8C">
            <w:pPr>
              <w:jc w:val="center"/>
            </w:pPr>
            <w:r>
              <w:lastRenderedPageBreak/>
              <w:t>Пр</w:t>
            </w:r>
            <w:r w:rsidR="00E50E04" w:rsidRPr="00A23B8F">
              <w:t>иложение 1</w:t>
            </w:r>
            <w:r w:rsidR="00676F8C">
              <w:t>2</w:t>
            </w:r>
          </w:p>
        </w:tc>
      </w:tr>
      <w:tr w:rsidR="00E50E04" w:rsidRPr="00A23B8F" w:rsidTr="007716C1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>
            <w:pPr>
              <w:jc w:val="center"/>
            </w:pPr>
            <w:r w:rsidRPr="00A23B8F">
              <w:t xml:space="preserve">              к решению «О бюджете</w:t>
            </w:r>
          </w:p>
        </w:tc>
      </w:tr>
      <w:tr w:rsidR="00E50E04" w:rsidRPr="00A23B8F" w:rsidTr="007716C1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>
            <w:pPr>
              <w:jc w:val="center"/>
            </w:pPr>
            <w:r w:rsidRPr="00A23B8F">
              <w:t xml:space="preserve">                                    Демидовского городского поселения</w:t>
            </w:r>
          </w:p>
        </w:tc>
      </w:tr>
      <w:tr w:rsidR="00E50E04" w:rsidRPr="00A23B8F" w:rsidTr="007716C1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>
            <w:pPr>
              <w:jc w:val="center"/>
            </w:pPr>
            <w:r w:rsidRPr="00A23B8F">
              <w:t xml:space="preserve">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E50E04" w:rsidRPr="00A23B8F" w:rsidTr="007716C1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>
            <w:pPr>
              <w:jc w:val="center"/>
            </w:pPr>
            <w:r w:rsidRPr="00A23B8F">
              <w:t xml:space="preserve">                                 области на 202</w:t>
            </w:r>
            <w:r w:rsidR="00AB46A0">
              <w:t>2</w:t>
            </w:r>
            <w:r w:rsidRPr="00A23B8F">
              <w:t xml:space="preserve">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E50E04" w:rsidRPr="00A23B8F" w:rsidRDefault="00E50E04" w:rsidP="00AB46A0">
            <w:pPr>
              <w:jc w:val="center"/>
            </w:pPr>
            <w:r w:rsidRPr="00A23B8F">
              <w:t xml:space="preserve">                  период 202</w:t>
            </w:r>
            <w:r w:rsidR="00AB46A0">
              <w:t>3</w:t>
            </w:r>
            <w:r w:rsidRPr="00A23B8F">
              <w:t xml:space="preserve"> и 202</w:t>
            </w:r>
            <w:r w:rsidR="00AB46A0">
              <w:t>4</w:t>
            </w:r>
            <w:r w:rsidRPr="00A23B8F">
              <w:t xml:space="preserve"> годов</w:t>
            </w:r>
          </w:p>
        </w:tc>
      </w:tr>
      <w:tr w:rsidR="00E50E04" w:rsidRPr="00A23B8F" w:rsidTr="007716C1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/>
        </w:tc>
      </w:tr>
    </w:tbl>
    <w:p w:rsidR="00E50E04" w:rsidRPr="00A23B8F" w:rsidRDefault="00E50E04" w:rsidP="00E50E04">
      <w:pPr>
        <w:tabs>
          <w:tab w:val="left" w:pos="8385"/>
        </w:tabs>
        <w:jc w:val="center"/>
        <w:rPr>
          <w:b/>
        </w:rPr>
      </w:pPr>
      <w:r w:rsidRPr="00A23B8F">
        <w:rPr>
          <w:b/>
        </w:rPr>
        <w:t xml:space="preserve">Ведомственная структура расходов местного бюджета (распределение бюджетных ассигнований по главам распорядителям бюджетных средств, разделам, подразделам, целевым статьям (муниципальным программам и </w:t>
      </w:r>
      <w:proofErr w:type="spellStart"/>
      <w:r w:rsidRPr="00A23B8F">
        <w:rPr>
          <w:b/>
        </w:rPr>
        <w:t>непрограммным</w:t>
      </w:r>
      <w:proofErr w:type="spellEnd"/>
      <w:r w:rsidRPr="00A23B8F"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) на плановый период 202</w:t>
      </w:r>
      <w:r w:rsidR="00AB46A0">
        <w:rPr>
          <w:b/>
        </w:rPr>
        <w:t>3</w:t>
      </w:r>
      <w:r w:rsidRPr="00A23B8F">
        <w:rPr>
          <w:b/>
        </w:rPr>
        <w:t xml:space="preserve"> и 202</w:t>
      </w:r>
      <w:r w:rsidR="00AB46A0">
        <w:rPr>
          <w:b/>
        </w:rPr>
        <w:t>4</w:t>
      </w:r>
      <w:r w:rsidRPr="00A23B8F">
        <w:rPr>
          <w:b/>
        </w:rPr>
        <w:t xml:space="preserve"> годов</w:t>
      </w:r>
    </w:p>
    <w:p w:rsidR="00E50E04" w:rsidRPr="00A23B8F" w:rsidRDefault="00CD5FA4" w:rsidP="00CD5FA4">
      <w:pPr>
        <w:tabs>
          <w:tab w:val="left" w:pos="8385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</w:t>
      </w:r>
      <w:r w:rsidR="00425E23">
        <w:t>(рублей</w:t>
      </w:r>
      <w:r w:rsidR="00E50E04" w:rsidRPr="00A23B8F">
        <w:t>)</w:t>
      </w:r>
    </w:p>
    <w:tbl>
      <w:tblPr>
        <w:tblW w:w="10642" w:type="dxa"/>
        <w:tblInd w:w="98" w:type="dxa"/>
        <w:tblLayout w:type="fixed"/>
        <w:tblLook w:val="04A0"/>
      </w:tblPr>
      <w:tblGrid>
        <w:gridCol w:w="3979"/>
        <w:gridCol w:w="709"/>
        <w:gridCol w:w="851"/>
        <w:gridCol w:w="1417"/>
        <w:gridCol w:w="709"/>
        <w:gridCol w:w="1417"/>
        <w:gridCol w:w="1560"/>
      </w:tblGrid>
      <w:tr w:rsidR="00E50E04" w:rsidRPr="00A23B8F" w:rsidTr="00AC2183">
        <w:trPr>
          <w:trHeight w:val="1275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7716C1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Код главного распорядителя средств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здел,</w:t>
            </w:r>
          </w:p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AB46A0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</w:t>
            </w:r>
            <w:r w:rsidR="007716C1" w:rsidRPr="00A23B8F">
              <w:rPr>
                <w:rFonts w:eastAsia="Times New Roman"/>
                <w:color w:val="000000"/>
              </w:rPr>
              <w:t>2</w:t>
            </w:r>
            <w:r w:rsidR="00AB46A0">
              <w:rPr>
                <w:rFonts w:eastAsia="Times New Roman"/>
                <w:color w:val="000000"/>
              </w:rPr>
              <w:t>3</w:t>
            </w:r>
            <w:r w:rsidRPr="00A23B8F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AB46A0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</w:t>
            </w:r>
            <w:r w:rsidR="00AB46A0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год</w:t>
            </w:r>
          </w:p>
        </w:tc>
      </w:tr>
      <w:tr w:rsidR="00E50E04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676F8C" w:rsidP="00B5378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 116 10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676F8C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 789 250,42</w:t>
            </w:r>
          </w:p>
        </w:tc>
      </w:tr>
      <w:tr w:rsidR="004F66E1" w:rsidRPr="00A23B8F" w:rsidTr="004F66E1">
        <w:trPr>
          <w:trHeight w:val="53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6E1" w:rsidRPr="00A23B8F" w:rsidRDefault="004F66E1" w:rsidP="007716C1">
            <w:pPr>
              <w:outlineLvl w:val="1"/>
              <w:rPr>
                <w:rFonts w:eastAsia="Times New Roman"/>
                <w:color w:val="000000"/>
              </w:rPr>
            </w:pPr>
            <w:r w:rsidRPr="002D09C5">
              <w:rPr>
                <w:rFonts w:eastAsia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8776FB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8776FB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 000,00</w:t>
            </w:r>
          </w:p>
        </w:tc>
      </w:tr>
      <w:tr w:rsidR="00672F75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672F75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езервные фонды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672F75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672F75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672F75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672F75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8776FB" w:rsidP="00AC2183">
            <w:r>
              <w:t>1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8776FB" w:rsidP="00AC2183">
            <w:r>
              <w:t>15 000,00</w:t>
            </w:r>
          </w:p>
        </w:tc>
      </w:tr>
      <w:tr w:rsidR="008776FB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6FB" w:rsidRPr="00A23B8F" w:rsidRDefault="008776FB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Default="008776FB">
            <w:r w:rsidRPr="00F012F1">
              <w:t>1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Default="008776FB">
            <w:r w:rsidRPr="00F012F1">
              <w:t>15 000,00</w:t>
            </w:r>
          </w:p>
        </w:tc>
      </w:tr>
      <w:tr w:rsidR="00672F75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672F75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672F75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672F75" w:rsidRPr="00A23B8F" w:rsidTr="00AC2183">
        <w:trPr>
          <w:trHeight w:val="204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672F75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672F75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672F75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672F75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3C2F65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 Защита населения и территории от чрезвычайных ситуаций природного и техногенного характера, </w:t>
            </w:r>
            <w:r w:rsidR="003C2F65">
              <w:rPr>
                <w:rFonts w:eastAsia="Times New Roman"/>
                <w:color w:val="000000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3C2F6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</w:t>
            </w:r>
            <w:r w:rsidR="003C2F6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672F75" w:rsidRPr="00A23B8F" w:rsidTr="00AC2183">
        <w:trPr>
          <w:trHeight w:val="10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3C2F65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</w:t>
            </w:r>
            <w:r w:rsidR="003C2F6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672F75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3C2F6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</w:t>
            </w:r>
            <w:r w:rsidR="003C2F6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672F75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3C2F6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</w:t>
            </w:r>
            <w:r w:rsidR="003C2F6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672F75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3C2F6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</w:t>
            </w:r>
            <w:r w:rsidR="003C2F6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E50E04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676F8C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006 70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676F8C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688 245,42</w:t>
            </w:r>
          </w:p>
        </w:tc>
      </w:tr>
      <w:tr w:rsidR="008776FB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6FB" w:rsidRPr="00A23B8F" w:rsidRDefault="008776FB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Default="008776FB">
            <w:r w:rsidRPr="007441AD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Default="008776FB">
            <w:r w:rsidRPr="007441AD">
              <w:rPr>
                <w:rFonts w:eastAsia="Times New Roman"/>
                <w:color w:val="000000"/>
              </w:rPr>
              <w:t>140 000,00</w:t>
            </w:r>
          </w:p>
        </w:tc>
      </w:tr>
      <w:tr w:rsidR="008776FB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6FB" w:rsidRPr="00A23B8F" w:rsidRDefault="008776FB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Default="008776FB">
            <w:r w:rsidRPr="007441AD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Default="008776FB">
            <w:r w:rsidRPr="007441AD">
              <w:rPr>
                <w:rFonts w:eastAsia="Times New Roman"/>
                <w:color w:val="000000"/>
              </w:rPr>
              <w:t>140 000,00</w:t>
            </w:r>
          </w:p>
        </w:tc>
      </w:tr>
      <w:tr w:rsidR="008776FB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6FB" w:rsidRPr="00A23B8F" w:rsidRDefault="008776FB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Default="008776FB">
            <w:r w:rsidRPr="007441AD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Default="008776FB">
            <w:r w:rsidRPr="007441AD">
              <w:rPr>
                <w:rFonts w:eastAsia="Times New Roman"/>
                <w:color w:val="000000"/>
              </w:rPr>
              <w:t>140 000,00</w:t>
            </w:r>
          </w:p>
        </w:tc>
      </w:tr>
      <w:tr w:rsidR="008776FB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6FB" w:rsidRPr="00A23B8F" w:rsidRDefault="008776FB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Default="008776FB">
            <w:r w:rsidRPr="007441AD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Default="008776FB">
            <w:r w:rsidRPr="007441AD">
              <w:rPr>
                <w:rFonts w:eastAsia="Times New Roman"/>
                <w:color w:val="000000"/>
              </w:rPr>
              <w:t>140 000,00</w:t>
            </w:r>
          </w:p>
        </w:tc>
      </w:tr>
      <w:tr w:rsidR="008776FB" w:rsidRPr="00A23B8F" w:rsidTr="00AC2183">
        <w:trPr>
          <w:trHeight w:val="127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6FB" w:rsidRPr="00A23B8F" w:rsidRDefault="008776FB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Default="008776FB">
            <w:r w:rsidRPr="007441AD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Default="008776FB">
            <w:r w:rsidRPr="007441AD">
              <w:rPr>
                <w:rFonts w:eastAsia="Times New Roman"/>
                <w:color w:val="000000"/>
              </w:rPr>
              <w:t>140 000,00</w:t>
            </w:r>
          </w:p>
        </w:tc>
      </w:tr>
      <w:tr w:rsidR="008776FB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6FB" w:rsidRPr="00146CB1" w:rsidRDefault="008776FB" w:rsidP="00EF5127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Транспор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146CB1" w:rsidRDefault="008776FB" w:rsidP="00EF5127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146CB1" w:rsidRDefault="008776FB" w:rsidP="00EF5127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8776FB" w:rsidRPr="00A23B8F" w:rsidTr="00AC2183">
        <w:trPr>
          <w:trHeight w:val="10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6FB" w:rsidRPr="00146CB1" w:rsidRDefault="008776FB" w:rsidP="00EF512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146CB1" w:rsidRDefault="008776FB" w:rsidP="00EF5127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146CB1" w:rsidRDefault="008776FB" w:rsidP="00EF5127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DF6FBF" w:rsidRPr="00A23B8F" w:rsidTr="00AC2183">
        <w:trPr>
          <w:trHeight w:val="688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DF6FBF" w:rsidRDefault="00DF6FBF" w:rsidP="00DF6F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DF6FBF" w:rsidRDefault="00676F8C" w:rsidP="00DF6F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676F8C" w:rsidP="00DF6F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DF6FBF" w:rsidRPr="00A23B8F" w:rsidTr="00676F8C">
        <w:trPr>
          <w:trHeight w:val="1268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146CB1" w:rsidRDefault="00DF6FBF" w:rsidP="00EF5127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</w:t>
            </w:r>
            <w:r>
              <w:rPr>
                <w:rFonts w:eastAsia="Times New Roman"/>
                <w:sz w:val="18"/>
                <w:szCs w:val="18"/>
                <w:lang w:val="en-US"/>
              </w:rPr>
              <w:t>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146CB1" w:rsidRDefault="00DF6FBF" w:rsidP="00EF512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DF6FBF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146CB1" w:rsidRDefault="00DF6FBF" w:rsidP="00EF512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DF6FBF" w:rsidRPr="00A23B8F" w:rsidTr="00676F8C">
        <w:trPr>
          <w:trHeight w:val="619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146CB1" w:rsidRDefault="00DF6FBF" w:rsidP="00EF512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DF6FBF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676F8C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126 70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676F8C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808 245,42</w:t>
            </w:r>
          </w:p>
        </w:tc>
      </w:tr>
      <w:tr w:rsidR="00676F8C" w:rsidRPr="00A23B8F" w:rsidTr="00AC2183">
        <w:trPr>
          <w:trHeight w:val="10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F8C" w:rsidRPr="00A23B8F" w:rsidRDefault="00676F8C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D4325C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126 70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D4325C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808 245,42</w:t>
            </w:r>
          </w:p>
        </w:tc>
      </w:tr>
      <w:tr w:rsidR="00676F8C" w:rsidRPr="00A23B8F" w:rsidTr="00DF6FBF">
        <w:trPr>
          <w:trHeight w:val="35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F8C" w:rsidRPr="00A23B8F" w:rsidRDefault="00676F8C" w:rsidP="007716C1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DF6FB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D4325C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126 70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D4325C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808 245,42</w:t>
            </w:r>
          </w:p>
        </w:tc>
      </w:tr>
      <w:tr w:rsidR="00DF6FBF" w:rsidRPr="00A23B8F" w:rsidTr="00AC2183">
        <w:trPr>
          <w:trHeight w:val="10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  <w:color w:val="000000"/>
              </w:rPr>
              <w:t xml:space="preserve"> «Капитальный ремонт асфальтобетонного </w:t>
            </w:r>
            <w:proofErr w:type="gramStart"/>
            <w:r w:rsidRPr="00A23B8F">
              <w:rPr>
                <w:rFonts w:eastAsia="Times New Roman"/>
                <w:color w:val="000000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A23B8F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DF6FB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676F8C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245 20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676F8C" w:rsidP="004771C1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68 145,42</w:t>
            </w:r>
          </w:p>
        </w:tc>
      </w:tr>
      <w:tr w:rsidR="00676F8C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F8C" w:rsidRPr="00A23B8F" w:rsidRDefault="00676F8C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DF6FB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D4325C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245 20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D4325C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68 145,42</w:t>
            </w:r>
          </w:p>
        </w:tc>
      </w:tr>
      <w:tr w:rsidR="00676F8C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F8C" w:rsidRPr="00A23B8F" w:rsidRDefault="00676F8C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DF6FB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D4325C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245 20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D4325C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68 145,42</w:t>
            </w:r>
          </w:p>
        </w:tc>
      </w:tr>
      <w:tr w:rsidR="00676F8C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F8C" w:rsidRPr="00A23B8F" w:rsidRDefault="00676F8C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DF6FB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D4325C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245 20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D4325C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68 145,42</w:t>
            </w:r>
          </w:p>
        </w:tc>
      </w:tr>
      <w:tr w:rsidR="00DF6FBF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3C53A0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  <w:color w:val="000000"/>
              </w:rPr>
              <w:t xml:space="preserve"> «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DF6FB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 881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 940 10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DF6FB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>
              <w:rPr>
                <w:rFonts w:eastAsia="Times New Roman"/>
                <w:color w:val="000000"/>
              </w:rPr>
              <w:t>5</w:t>
            </w:r>
            <w:r w:rsidRPr="00A23B8F">
              <w:rPr>
                <w:rFonts w:eastAsia="Times New Roman"/>
                <w:color w:val="000000"/>
              </w:rPr>
              <w:t>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>
              <w:rPr>
                <w:rFonts w:eastAsia="Times New Roman"/>
                <w:color w:val="000000"/>
              </w:rPr>
              <w:t xml:space="preserve">5 </w:t>
            </w:r>
            <w:r w:rsidRPr="00A23B8F">
              <w:rPr>
                <w:rFonts w:eastAsia="Times New Roman"/>
                <w:color w:val="000000"/>
              </w:rPr>
              <w:t>000 000,00</w:t>
            </w:r>
          </w:p>
        </w:tc>
      </w:tr>
      <w:tr w:rsidR="00DF6FBF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DF6FB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>
              <w:rPr>
                <w:rFonts w:eastAsia="Times New Roman"/>
                <w:color w:val="000000"/>
              </w:rPr>
              <w:t>5</w:t>
            </w:r>
            <w:r w:rsidRPr="00A23B8F">
              <w:rPr>
                <w:rFonts w:eastAsia="Times New Roman"/>
                <w:color w:val="000000"/>
              </w:rPr>
              <w:t>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>
              <w:rPr>
                <w:rFonts w:eastAsia="Times New Roman"/>
                <w:color w:val="000000"/>
              </w:rPr>
              <w:t>5</w:t>
            </w:r>
            <w:r w:rsidRPr="00A23B8F">
              <w:rPr>
                <w:rFonts w:eastAsia="Times New Roman"/>
                <w:color w:val="000000"/>
              </w:rPr>
              <w:t> 000 000,00</w:t>
            </w:r>
          </w:p>
        </w:tc>
      </w:tr>
      <w:tr w:rsidR="00DF6FBF" w:rsidRPr="00A23B8F" w:rsidTr="00AC2183">
        <w:trPr>
          <w:trHeight w:val="127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DF6FB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>
              <w:rPr>
                <w:rFonts w:eastAsia="Times New Roman"/>
                <w:color w:val="000000"/>
              </w:rPr>
              <w:t>5</w:t>
            </w:r>
            <w:r w:rsidRPr="00A23B8F">
              <w:rPr>
                <w:rFonts w:eastAsia="Times New Roman"/>
                <w:color w:val="000000"/>
              </w:rPr>
              <w:t>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>
              <w:rPr>
                <w:rFonts w:eastAsia="Times New Roman"/>
                <w:color w:val="000000"/>
              </w:rPr>
              <w:t>5</w:t>
            </w:r>
            <w:r w:rsidRPr="00A23B8F">
              <w:rPr>
                <w:rFonts w:eastAsia="Times New Roman"/>
                <w:color w:val="000000"/>
              </w:rPr>
              <w:t> 000 000,00</w:t>
            </w:r>
          </w:p>
        </w:tc>
      </w:tr>
      <w:tr w:rsidR="00DF6FBF" w:rsidRPr="00A23B8F" w:rsidTr="00AC2183">
        <w:trPr>
          <w:trHeight w:val="10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3C53A0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="00DF6FBF" w:rsidRPr="00A23B8F">
              <w:rPr>
                <w:rFonts w:eastAsia="Times New Roman"/>
                <w:color w:val="000000"/>
              </w:rPr>
              <w:t>026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881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940 100,00</w:t>
            </w:r>
          </w:p>
        </w:tc>
      </w:tr>
      <w:tr w:rsidR="00DF6FBF" w:rsidRPr="00A23B8F" w:rsidTr="00AC2183">
        <w:trPr>
          <w:trHeight w:val="26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3C53A0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="00DF6FBF" w:rsidRPr="00A23B8F">
              <w:rPr>
                <w:rFonts w:eastAsia="Times New Roman"/>
                <w:color w:val="000000"/>
              </w:rPr>
              <w:t>026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EF5127">
            <w:pPr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881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EF5127">
            <w:pPr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940 100,00</w:t>
            </w:r>
          </w:p>
        </w:tc>
      </w:tr>
      <w:tr w:rsidR="00DF6FBF" w:rsidRPr="00A23B8F" w:rsidTr="00AC2183">
        <w:trPr>
          <w:trHeight w:val="127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3C53A0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="00DF6FBF" w:rsidRPr="00A23B8F">
              <w:rPr>
                <w:rFonts w:eastAsia="Times New Roman"/>
                <w:color w:val="000000"/>
              </w:rPr>
              <w:t>026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EF5127">
            <w:pPr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881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EF5127">
            <w:pPr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940 10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>
              <w:t>6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>
              <w:t>600 00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>
              <w:t>5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>
              <w:t>500 00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04757E">
              <w:t>5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04757E">
              <w:t>500 00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04757E">
              <w:t>5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04757E">
              <w:t>500 00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04757E">
              <w:t>5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04757E">
              <w:t>500 00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146CB1" w:rsidRDefault="00DF6FBF" w:rsidP="00EF512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EF512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EF512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 00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146CB1" w:rsidRDefault="00DF6FBF" w:rsidP="00EF512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EF512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EF512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D43940">
              <w:rPr>
                <w:rFonts w:eastAsia="Times New Roman"/>
                <w:color w:val="00000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D43940">
              <w:rPr>
                <w:rFonts w:eastAsia="Times New Roman"/>
                <w:color w:val="000000"/>
              </w:rPr>
              <w:t>100 00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146CB1" w:rsidRDefault="00DF6FBF" w:rsidP="00EF512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EF512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EF512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D43940">
              <w:rPr>
                <w:rFonts w:eastAsia="Times New Roman"/>
                <w:color w:val="00000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D43940">
              <w:rPr>
                <w:rFonts w:eastAsia="Times New Roman"/>
                <w:color w:val="000000"/>
              </w:rPr>
              <w:t>100 00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146CB1" w:rsidRDefault="00DF6FBF" w:rsidP="00EF512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EF512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EF512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D43940">
              <w:rPr>
                <w:rFonts w:eastAsia="Times New Roman"/>
                <w:color w:val="00000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D43940">
              <w:rPr>
                <w:rFonts w:eastAsia="Times New Roman"/>
                <w:color w:val="000000"/>
              </w:rPr>
              <w:t>100 00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146CB1" w:rsidRDefault="00DF6FBF" w:rsidP="00EF512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EF512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EF512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D43940">
              <w:rPr>
                <w:rFonts w:eastAsia="Times New Roman"/>
                <w:color w:val="00000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D43940">
              <w:rPr>
                <w:rFonts w:eastAsia="Times New Roman"/>
                <w:color w:val="000000"/>
              </w:rPr>
              <w:t>100 00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918 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910 000,00</w:t>
            </w:r>
          </w:p>
        </w:tc>
      </w:tr>
      <w:tr w:rsidR="00DF6FBF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0 00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EF5127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EF5127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0 00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EF5127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EF5127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0 00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000,00</w:t>
            </w:r>
          </w:p>
        </w:tc>
      </w:tr>
      <w:tr w:rsidR="00DF6FBF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B13B7C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B13B7C">
              <w:rPr>
                <w:rFonts w:eastAsia="Times New Roman"/>
                <w:color w:val="000000"/>
              </w:rPr>
              <w:t>10 000,00</w:t>
            </w:r>
          </w:p>
        </w:tc>
      </w:tr>
      <w:tr w:rsidR="00DF6FBF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B13B7C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B13B7C">
              <w:rPr>
                <w:rFonts w:eastAsia="Times New Roman"/>
                <w:color w:val="000000"/>
              </w:rPr>
              <w:t>10 000,00</w:t>
            </w:r>
          </w:p>
        </w:tc>
      </w:tr>
      <w:tr w:rsidR="00DF6FBF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DF6FBF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DF6FBF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DF6FBF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7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740 00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EF5127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7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EF5127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740 00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EF5127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7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EF5127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740 00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0 000,00</w:t>
            </w:r>
          </w:p>
        </w:tc>
      </w:tr>
      <w:tr w:rsidR="00DF6FBF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6440E8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6440E8">
              <w:rPr>
                <w:rFonts w:eastAsia="Times New Roman"/>
                <w:color w:val="000000"/>
              </w:rPr>
              <w:t>140 000,00</w:t>
            </w:r>
          </w:p>
        </w:tc>
      </w:tr>
      <w:tr w:rsidR="00DF6FBF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6440E8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6440E8">
              <w:rPr>
                <w:rFonts w:eastAsia="Times New Roman"/>
                <w:color w:val="000000"/>
              </w:rPr>
              <w:t>140 00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>
              <w:t>2 6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>
              <w:t>2 600 000,00</w:t>
            </w:r>
          </w:p>
        </w:tc>
      </w:tr>
      <w:tr w:rsidR="00DF6FBF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E50707">
              <w:t>2 6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E50707">
              <w:t>2 600 000,00</w:t>
            </w:r>
          </w:p>
        </w:tc>
      </w:tr>
      <w:tr w:rsidR="00DF6FBF" w:rsidRPr="00A23B8F" w:rsidTr="00AC2183">
        <w:trPr>
          <w:trHeight w:val="127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E50707">
              <w:t>2 6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E50707">
              <w:t>2 600 000,00</w:t>
            </w:r>
          </w:p>
        </w:tc>
      </w:tr>
      <w:tr w:rsidR="00DF6FBF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 868 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 860 000,00</w:t>
            </w:r>
          </w:p>
        </w:tc>
      </w:tr>
      <w:tr w:rsidR="00DF6FBF" w:rsidRPr="00A23B8F" w:rsidTr="00AC2183">
        <w:trPr>
          <w:trHeight w:val="491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8C01EB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8C01EB">
              <w:rPr>
                <w:rFonts w:eastAsia="Times New Roman"/>
                <w:color w:val="000000"/>
              </w:rPr>
              <w:t>10 000,00</w:t>
            </w:r>
          </w:p>
        </w:tc>
      </w:tr>
      <w:tr w:rsidR="00DF6FBF" w:rsidRPr="00A23B8F" w:rsidTr="003C53A0">
        <w:trPr>
          <w:trHeight w:val="272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3C53A0" w:rsidP="007716C1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3C53A0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</w:t>
            </w:r>
            <w:r w:rsidR="003C53A0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8C01EB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8C01EB">
              <w:rPr>
                <w:rFonts w:eastAsia="Times New Roman"/>
                <w:color w:val="000000"/>
              </w:rPr>
              <w:t>10 000,00</w:t>
            </w:r>
          </w:p>
        </w:tc>
      </w:tr>
      <w:tr w:rsidR="00DF6FBF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3C53A0" w:rsidP="007716C1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  <w:color w:val="000000"/>
              </w:rPr>
              <w:t xml:space="preserve"> </w:t>
            </w:r>
            <w:r w:rsidR="00DF6FBF" w:rsidRPr="00A23B8F">
              <w:rPr>
                <w:rFonts w:eastAsia="Times New Roman"/>
                <w:color w:val="000000"/>
              </w:rPr>
              <w:t>"Благоустройство дворовых территорий многоквартирн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3C53A0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</w:t>
            </w:r>
            <w:r w:rsidR="003C53A0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8C01EB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8C01EB">
              <w:rPr>
                <w:rFonts w:eastAsia="Times New Roman"/>
                <w:color w:val="000000"/>
              </w:rPr>
              <w:t>10 00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3C53A0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</w:t>
            </w:r>
            <w:r w:rsidR="003C53A0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DF6FBF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3C53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</w:t>
            </w:r>
            <w:r w:rsidR="003C53A0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DF6FBF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3C53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</w:t>
            </w:r>
            <w:r w:rsidR="003C53A0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DF6FBF" w:rsidRPr="00A23B8F" w:rsidTr="00AC2183">
        <w:trPr>
          <w:trHeight w:val="55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DF6FBF" w:rsidRPr="00A23B8F" w:rsidTr="003C53A0">
        <w:trPr>
          <w:trHeight w:val="292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3C53A0" w:rsidP="007716C1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3C53A0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 w:rsidR="003C53A0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DF6FBF" w:rsidRPr="00A23B8F" w:rsidTr="00AC2183">
        <w:trPr>
          <w:trHeight w:val="55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3C53A0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</w:t>
            </w:r>
            <w:r w:rsidR="003C53A0">
              <w:rPr>
                <w:rFonts w:eastAsia="Times New Roman"/>
              </w:rPr>
              <w:t>Комплекс процессных мероприятий</w:t>
            </w:r>
            <w:r w:rsidR="003C53A0" w:rsidRPr="00A23B8F">
              <w:rPr>
                <w:rFonts w:eastAsia="Times New Roman"/>
                <w:color w:val="000000"/>
              </w:rPr>
              <w:t xml:space="preserve"> </w:t>
            </w:r>
            <w:r w:rsidRPr="00A23B8F">
              <w:rPr>
                <w:rFonts w:eastAsia="Times New Roman"/>
                <w:color w:val="000000"/>
              </w:rPr>
              <w:t>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3C53A0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 w:rsidR="003C53A0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DF6FBF" w:rsidRPr="00A23B8F" w:rsidTr="00AC2183">
        <w:trPr>
          <w:trHeight w:val="55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3C53A0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 w:rsidR="003C53A0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DF6FBF" w:rsidRPr="00A23B8F" w:rsidTr="00AC2183">
        <w:trPr>
          <w:trHeight w:val="55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3C53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 w:rsidR="003C53A0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DF6FBF" w:rsidRPr="00A23B8F" w:rsidTr="00AC2183">
        <w:trPr>
          <w:trHeight w:val="55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3C53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 w:rsidR="003C53A0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DF6FBF" w:rsidRPr="00A23B8F" w:rsidTr="00AC2183">
        <w:trPr>
          <w:trHeight w:val="127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«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 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DF6FBF" w:rsidRPr="00A23B8F" w:rsidTr="003C53A0">
        <w:trPr>
          <w:trHeight w:val="351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3C53A0" w:rsidP="007716C1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3C53A0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</w:t>
            </w:r>
            <w:r w:rsidR="003C53A0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3"/>
              <w:rPr>
                <w:rFonts w:eastAsia="Times New Roman"/>
                <w:color w:val="000000"/>
              </w:rPr>
            </w:pPr>
            <w:r w:rsidRPr="003D0E98">
              <w:rPr>
                <w:rFonts w:eastAsia="Times New Roman"/>
                <w:color w:val="000000"/>
              </w:rPr>
              <w:t>8 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DF6FBF" w:rsidRPr="00A23B8F" w:rsidTr="00AC2183">
        <w:trPr>
          <w:trHeight w:val="42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3C53A0" w:rsidP="007716C1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  <w:color w:val="000000"/>
              </w:rPr>
              <w:t xml:space="preserve"> </w:t>
            </w:r>
            <w:r w:rsidR="00DF6FBF" w:rsidRPr="00A23B8F">
              <w:rPr>
                <w:rFonts w:eastAsia="Times New Roman"/>
                <w:color w:val="000000"/>
              </w:rPr>
              <w:t>«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3C53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</w:t>
            </w:r>
            <w:r w:rsidR="003C53A0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 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DF6FBF" w:rsidRPr="00A23B8F" w:rsidTr="00AC2183">
        <w:trPr>
          <w:trHeight w:val="42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3C53A0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="00DF6FBF"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>
              <w:rPr>
                <w:rFonts w:eastAsia="Times New Roman"/>
                <w:color w:val="000000"/>
              </w:rPr>
              <w:t>8 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DF6FBF" w:rsidRPr="00A23B8F" w:rsidTr="00AC2183">
        <w:trPr>
          <w:trHeight w:val="42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3C53A0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="00DF6FBF"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34566D">
              <w:rPr>
                <w:rFonts w:eastAsia="Times New Roman"/>
                <w:color w:val="000000"/>
              </w:rPr>
              <w:t>8 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DF6FBF" w:rsidRPr="00A23B8F" w:rsidTr="00AC2183">
        <w:trPr>
          <w:trHeight w:val="42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3C53A0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="00DF6FBF"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34566D">
              <w:rPr>
                <w:rFonts w:eastAsia="Times New Roman"/>
                <w:color w:val="000000"/>
              </w:rPr>
              <w:t>8 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 8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 800 000,00</w:t>
            </w:r>
          </w:p>
        </w:tc>
      </w:tr>
      <w:tr w:rsidR="00DF6FBF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6</w:t>
            </w:r>
            <w:r w:rsidRPr="00A23B8F">
              <w:rPr>
                <w:rFonts w:eastAsia="Times New Roman"/>
                <w:color w:val="000000"/>
              </w:rPr>
              <w:t>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3D0E98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</w:t>
            </w:r>
            <w:r>
              <w:rPr>
                <w:rFonts w:eastAsia="Times New Roman"/>
                <w:color w:val="000000"/>
              </w:rPr>
              <w:t> 600 000,00</w:t>
            </w:r>
          </w:p>
        </w:tc>
      </w:tr>
      <w:tr w:rsidR="00676F8C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F8C" w:rsidRPr="00A23B8F" w:rsidRDefault="00676F8C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Default="00676F8C">
            <w:r w:rsidRPr="00223B9D">
              <w:rPr>
                <w:rFonts w:eastAsia="Times New Roman"/>
                <w:color w:val="000000"/>
              </w:rPr>
              <w:t>4 4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AC2183">
            <w:pPr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450 000,00</w:t>
            </w:r>
          </w:p>
        </w:tc>
      </w:tr>
      <w:tr w:rsidR="00676F8C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F8C" w:rsidRPr="00A23B8F" w:rsidRDefault="00676F8C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Default="00676F8C">
            <w:r w:rsidRPr="00223B9D">
              <w:rPr>
                <w:rFonts w:eastAsia="Times New Roman"/>
                <w:color w:val="000000"/>
              </w:rPr>
              <w:t>4 4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Default="00676F8C">
            <w:r w:rsidRPr="00A725D0">
              <w:rPr>
                <w:rFonts w:eastAsia="Times New Roman"/>
                <w:color w:val="000000"/>
              </w:rPr>
              <w:t>4 450 000,00</w:t>
            </w:r>
          </w:p>
        </w:tc>
      </w:tr>
      <w:tr w:rsidR="00676F8C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F8C" w:rsidRPr="00A23B8F" w:rsidRDefault="00676F8C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Default="00676F8C">
            <w:r w:rsidRPr="00223B9D">
              <w:rPr>
                <w:rFonts w:eastAsia="Times New Roman"/>
                <w:color w:val="000000"/>
              </w:rPr>
              <w:t>4 4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Default="00676F8C">
            <w:r w:rsidRPr="00A725D0">
              <w:rPr>
                <w:rFonts w:eastAsia="Times New Roman"/>
                <w:color w:val="000000"/>
              </w:rPr>
              <w:t>4 450 000,00</w:t>
            </w:r>
          </w:p>
        </w:tc>
      </w:tr>
      <w:tr w:rsidR="00DF6FBF" w:rsidRPr="00A23B8F" w:rsidTr="00AC2183">
        <w:trPr>
          <w:trHeight w:val="368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 исключением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DF6FBF" w:rsidRPr="00A23B8F" w:rsidTr="00AC2183">
        <w:trPr>
          <w:trHeight w:val="14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>
            <w:r w:rsidRPr="00A23B8F">
              <w:rPr>
                <w:rFonts w:eastAsia="Times New Roman"/>
                <w:color w:val="000000"/>
              </w:rPr>
              <w:t>933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DF6FBF" w:rsidRPr="00A23B8F" w:rsidTr="003D0E98">
        <w:trPr>
          <w:trHeight w:val="123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</w:t>
            </w:r>
            <w:proofErr w:type="gramStart"/>
            <w:r w:rsidRPr="00A23B8F">
              <w:rPr>
                <w:rFonts w:eastAsia="Times New Roman"/>
                <w:color w:val="000000"/>
              </w:rPr>
              <w:t>,и</w:t>
            </w:r>
            <w:proofErr w:type="gramEnd"/>
            <w:r w:rsidRPr="00A23B8F">
              <w:rPr>
                <w:rFonts w:eastAsia="Times New Roman"/>
                <w:color w:val="000000"/>
              </w:rPr>
              <w:t xml:space="preserve">ндивидуальным предпринимателям, физическим лицам-производителям товаров, </w:t>
            </w:r>
            <w:proofErr w:type="spellStart"/>
            <w:r w:rsidRPr="00A23B8F">
              <w:rPr>
                <w:rFonts w:eastAsia="Times New Roman"/>
                <w:color w:val="000000"/>
              </w:rPr>
              <w:t>работ,услуг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>
            <w:r w:rsidRPr="00A23B8F">
              <w:rPr>
                <w:rFonts w:eastAsia="Times New Roman"/>
                <w:color w:val="000000"/>
              </w:rPr>
              <w:t>933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A823B3">
              <w:t>3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>
              <w:t>350 00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A823B3">
              <w:t>3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0515FD">
              <w:t>350 000,00</w:t>
            </w:r>
          </w:p>
        </w:tc>
      </w:tr>
      <w:tr w:rsidR="00DF6FBF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A823B3">
              <w:t>3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0515FD">
              <w:t>350 000,00</w:t>
            </w:r>
          </w:p>
        </w:tc>
      </w:tr>
      <w:tr w:rsidR="00DF6FBF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A823B3">
              <w:t>3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0515FD">
              <w:t>350 00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0</w:t>
            </w:r>
            <w:r w:rsidRPr="00A23B8F">
              <w:rPr>
                <w:rFonts w:eastAsia="Times New Roman"/>
                <w:color w:val="000000"/>
              </w:rPr>
              <w:t>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3D0E98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</w:t>
            </w:r>
            <w:r>
              <w:rPr>
                <w:rFonts w:eastAsia="Times New Roman"/>
                <w:color w:val="000000"/>
              </w:rPr>
              <w:t>80</w:t>
            </w:r>
            <w:r w:rsidRPr="00A23B8F">
              <w:rPr>
                <w:rFonts w:eastAsia="Times New Roman"/>
                <w:color w:val="000000"/>
              </w:rPr>
              <w:t>0 00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>
              <w:t>2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>
              <w:t>200 000,00</w:t>
            </w:r>
          </w:p>
        </w:tc>
      </w:tr>
      <w:tr w:rsidR="00DF6FBF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0F700A">
              <w:t>2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0F700A">
              <w:t>200 000,00</w:t>
            </w:r>
          </w:p>
        </w:tc>
      </w:tr>
      <w:tr w:rsidR="00DF6FBF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0F700A">
              <w:t>2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0F700A">
              <w:t>200 00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>
              <w:t>1 6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>
              <w:t>1 600 000,00</w:t>
            </w:r>
          </w:p>
        </w:tc>
      </w:tr>
      <w:tr w:rsidR="00DF6FBF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135FB4">
              <w:t>1 6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135FB4">
              <w:t>1 600 000,00</w:t>
            </w:r>
          </w:p>
        </w:tc>
      </w:tr>
      <w:tr w:rsidR="00DF6FBF" w:rsidRPr="00A23B8F" w:rsidTr="00AC2183">
        <w:trPr>
          <w:trHeight w:val="127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135FB4">
              <w:t>1 6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135FB4">
              <w:t>1 600 000,00</w:t>
            </w:r>
          </w:p>
        </w:tc>
      </w:tr>
      <w:tr w:rsidR="00DF6FBF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3475ED">
              <w:t>50 00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89260B"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3475ED">
              <w:t>50 000,00</w:t>
            </w:r>
          </w:p>
        </w:tc>
      </w:tr>
      <w:tr w:rsidR="00DF6FBF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89260B"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3475ED">
              <w:t>50 000,00</w:t>
            </w:r>
          </w:p>
        </w:tc>
      </w:tr>
      <w:tr w:rsidR="00DF6FBF" w:rsidRPr="00A23B8F" w:rsidTr="00AC2183">
        <w:trPr>
          <w:trHeight w:val="127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89260B"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3475ED">
              <w:t>50 000,00</w:t>
            </w:r>
          </w:p>
        </w:tc>
      </w:tr>
      <w:tr w:rsidR="00DF6FBF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>
              <w:t>100 000,00</w:t>
            </w:r>
          </w:p>
        </w:tc>
      </w:tr>
      <w:tr w:rsidR="00DF6FBF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2F128B"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2F128B">
              <w:t>100 000,00</w:t>
            </w:r>
          </w:p>
        </w:tc>
      </w:tr>
      <w:tr w:rsidR="00DF6FBF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Мероприятия в сфере культуры, средств </w:t>
            </w:r>
            <w:proofErr w:type="gramStart"/>
            <w:r w:rsidRPr="00A23B8F">
              <w:rPr>
                <w:rFonts w:eastAsia="Times New Roman"/>
                <w:color w:val="000000"/>
              </w:rPr>
              <w:t>массовый</w:t>
            </w:r>
            <w:proofErr w:type="gramEnd"/>
            <w:r w:rsidRPr="00A23B8F">
              <w:rPr>
                <w:rFonts w:eastAsia="Times New Roman"/>
                <w:color w:val="000000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2F128B"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2F128B">
              <w:t>100 000,00</w:t>
            </w:r>
          </w:p>
        </w:tc>
      </w:tr>
      <w:tr w:rsidR="00DF6FBF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2F128B"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2F128B">
              <w:t>100 000,00</w:t>
            </w:r>
          </w:p>
        </w:tc>
      </w:tr>
      <w:tr w:rsidR="00DF6FBF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2F128B"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2F128B">
              <w:t>100 000,00</w:t>
            </w:r>
          </w:p>
        </w:tc>
      </w:tr>
      <w:tr w:rsidR="00DF6FBF" w:rsidRPr="00A23B8F" w:rsidTr="00AC2183">
        <w:trPr>
          <w:trHeight w:val="447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2F128B"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2F128B">
              <w:t>100 000,00</w:t>
            </w:r>
          </w:p>
        </w:tc>
      </w:tr>
      <w:tr w:rsidR="00DF6FBF" w:rsidRPr="00A23B8F" w:rsidTr="00AC2183">
        <w:trPr>
          <w:trHeight w:val="37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2F128B"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2F128B">
              <w:t>100 00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676F8C" w:rsidRDefault="00DF6FBF" w:rsidP="00676F8C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A23B8F">
              <w:rPr>
                <w:rFonts w:eastAsia="Times New Roman"/>
                <w:color w:val="000000"/>
              </w:rPr>
              <w:t xml:space="preserve"> </w:t>
            </w:r>
            <w:r w:rsidRPr="00676F8C">
              <w:rPr>
                <w:rFonts w:eastAsia="Times New Roman"/>
                <w:color w:val="000000"/>
                <w:sz w:val="18"/>
                <w:szCs w:val="18"/>
              </w:rPr>
              <w:t xml:space="preserve">ОБСЛУЖИВАНИЕ ГОСУДАРСТВЕННОГО </w:t>
            </w:r>
            <w:r w:rsidR="00676F8C" w:rsidRPr="00676F8C">
              <w:rPr>
                <w:rFonts w:eastAsia="Times New Roman"/>
                <w:color w:val="000000"/>
                <w:sz w:val="18"/>
                <w:szCs w:val="18"/>
              </w:rPr>
              <w:t>(</w:t>
            </w:r>
            <w:r w:rsidRPr="00676F8C">
              <w:rPr>
                <w:rFonts w:eastAsia="Times New Roman"/>
                <w:color w:val="000000"/>
                <w:sz w:val="18"/>
                <w:szCs w:val="18"/>
              </w:rPr>
              <w:t>МУНИЦИПАЛЬНОГО</w:t>
            </w:r>
            <w:r w:rsidR="00676F8C" w:rsidRPr="00676F8C">
              <w:rPr>
                <w:rFonts w:eastAsia="Times New Roman"/>
                <w:color w:val="000000"/>
                <w:sz w:val="18"/>
                <w:szCs w:val="18"/>
              </w:rPr>
              <w:t>)</w:t>
            </w:r>
            <w:r w:rsidRPr="00676F8C">
              <w:rPr>
                <w:rFonts w:eastAsia="Times New Roman"/>
                <w:color w:val="000000"/>
                <w:sz w:val="18"/>
                <w:szCs w:val="18"/>
              </w:rPr>
              <w:t xml:space="preserve">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676F8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 Обслуживание государственного </w:t>
            </w:r>
            <w:r w:rsidR="00676F8C">
              <w:rPr>
                <w:rFonts w:eastAsia="Times New Roman"/>
                <w:color w:val="000000"/>
              </w:rPr>
              <w:t>(муниципального</w:t>
            </w:r>
            <w:proofErr w:type="gramStart"/>
            <w:r w:rsidR="00676F8C">
              <w:rPr>
                <w:rFonts w:eastAsia="Times New Roman"/>
                <w:color w:val="000000"/>
              </w:rPr>
              <w:t>)</w:t>
            </w:r>
            <w:r w:rsidRPr="00A23B8F">
              <w:rPr>
                <w:rFonts w:eastAsia="Times New Roman"/>
                <w:color w:val="000000"/>
              </w:rPr>
              <w:t>в</w:t>
            </w:r>
            <w:proofErr w:type="gramEnd"/>
            <w:r w:rsidRPr="00A23B8F">
              <w:rPr>
                <w:rFonts w:eastAsia="Times New Roman"/>
                <w:color w:val="000000"/>
              </w:rPr>
              <w:t>нутреннего</w:t>
            </w:r>
            <w:r w:rsidR="00676F8C">
              <w:rPr>
                <w:rFonts w:eastAsia="Times New Roman"/>
                <w:color w:val="000000"/>
              </w:rPr>
              <w:t xml:space="preserve"> </w:t>
            </w:r>
            <w:r w:rsidRPr="00A23B8F">
              <w:rPr>
                <w:rFonts w:eastAsia="Times New Roman"/>
                <w:color w:val="000000"/>
              </w:rPr>
              <w:t>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DF6FBF" w:rsidRPr="00A23B8F" w:rsidTr="00AC2183">
        <w:trPr>
          <w:trHeight w:val="272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DF6FBF" w:rsidRPr="00A23B8F" w:rsidTr="00AC2183">
        <w:trPr>
          <w:trHeight w:val="40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Расходы на оплату процентов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DF6FBF" w:rsidRPr="00A23B8F" w:rsidTr="00AC2183">
        <w:trPr>
          <w:trHeight w:val="268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DF6FBF" w:rsidRPr="00A23B8F" w:rsidTr="00AC2183">
        <w:trPr>
          <w:trHeight w:val="2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DF6FBF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BF" w:rsidRPr="00A23B8F" w:rsidRDefault="00DF6FBF" w:rsidP="00CA5E69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1F3699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99 45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1F3699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17 644,58</w:t>
            </w:r>
          </w:p>
        </w:tc>
      </w:tr>
      <w:tr w:rsidR="001F3699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699" w:rsidRPr="00A23B8F" w:rsidRDefault="001F3699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99" w:rsidRPr="00A23B8F" w:rsidRDefault="001F3699"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99" w:rsidRPr="00A23B8F" w:rsidRDefault="001F3699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99" w:rsidRPr="00A23B8F" w:rsidRDefault="001F3699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99" w:rsidRPr="00A23B8F" w:rsidRDefault="001F3699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99" w:rsidRPr="00A23B8F" w:rsidRDefault="001F3699" w:rsidP="001F369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99 45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99" w:rsidRPr="00A23B8F" w:rsidRDefault="001F3699" w:rsidP="001F369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17 644,58</w:t>
            </w:r>
          </w:p>
        </w:tc>
      </w:tr>
      <w:tr w:rsidR="001F3699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699" w:rsidRPr="00A23B8F" w:rsidRDefault="001F3699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99" w:rsidRPr="00A23B8F" w:rsidRDefault="001F3699"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99" w:rsidRPr="00A23B8F" w:rsidRDefault="001F3699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99" w:rsidRPr="00A23B8F" w:rsidRDefault="001F3699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99" w:rsidRPr="00A23B8F" w:rsidRDefault="001F3699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99" w:rsidRPr="00A23B8F" w:rsidRDefault="001F3699" w:rsidP="001F369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99 45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99" w:rsidRPr="00A23B8F" w:rsidRDefault="001F3699" w:rsidP="001F369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17 644,58</w:t>
            </w:r>
          </w:p>
        </w:tc>
      </w:tr>
      <w:tr w:rsidR="001F3699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699" w:rsidRPr="00A23B8F" w:rsidRDefault="001F3699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99" w:rsidRPr="00A23B8F" w:rsidRDefault="001F3699"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99" w:rsidRPr="00A23B8F" w:rsidRDefault="001F369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99" w:rsidRPr="00A23B8F" w:rsidRDefault="001F369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99" w:rsidRPr="00A23B8F" w:rsidRDefault="001F369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99" w:rsidRPr="00A23B8F" w:rsidRDefault="001F3699" w:rsidP="001F369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99 45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99" w:rsidRPr="00A23B8F" w:rsidRDefault="001F3699" w:rsidP="001F369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17 644,58</w:t>
            </w:r>
          </w:p>
        </w:tc>
      </w:tr>
      <w:tr w:rsidR="001F3699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699" w:rsidRPr="00A23B8F" w:rsidRDefault="001F3699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99" w:rsidRPr="00A23B8F" w:rsidRDefault="001F3699"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99" w:rsidRPr="00A23B8F" w:rsidRDefault="001F369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99" w:rsidRPr="00A23B8F" w:rsidRDefault="001F369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99" w:rsidRPr="00A23B8F" w:rsidRDefault="001F369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99" w:rsidRPr="00A23B8F" w:rsidRDefault="001F3699" w:rsidP="001F369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99 45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99" w:rsidRPr="00A23B8F" w:rsidRDefault="001F3699" w:rsidP="001F369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17 644,58</w:t>
            </w:r>
          </w:p>
        </w:tc>
      </w:tr>
      <w:tr w:rsidR="001F3699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699" w:rsidRPr="00A23B8F" w:rsidRDefault="001F3699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99" w:rsidRPr="00A23B8F" w:rsidRDefault="001F3699"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99" w:rsidRPr="00A23B8F" w:rsidRDefault="001F369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99" w:rsidRPr="00A23B8F" w:rsidRDefault="001F369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99" w:rsidRPr="00A23B8F" w:rsidRDefault="001F369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99" w:rsidRPr="00A23B8F" w:rsidRDefault="001F3699" w:rsidP="001F369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99 45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99" w:rsidRPr="00A23B8F" w:rsidRDefault="001F3699" w:rsidP="001F369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17 644,58</w:t>
            </w:r>
          </w:p>
        </w:tc>
      </w:tr>
      <w:tr w:rsidR="00DF6FBF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88 19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5 649,58</w:t>
            </w:r>
          </w:p>
        </w:tc>
      </w:tr>
      <w:tr w:rsidR="00DF6FBF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8E7AE8">
            <w:pPr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88 19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8E7AE8">
            <w:pPr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5 649,58</w:t>
            </w:r>
          </w:p>
        </w:tc>
      </w:tr>
      <w:tr w:rsidR="00DF6FBF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1F3699" w:rsidP="00423020">
            <w:pPr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1 2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1F3699" w:rsidP="00AC2183">
            <w:pPr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1 995,00</w:t>
            </w:r>
          </w:p>
        </w:tc>
      </w:tr>
      <w:tr w:rsidR="00DF6FBF" w:rsidRPr="00A23B8F" w:rsidTr="00676F8C">
        <w:trPr>
          <w:trHeight w:val="70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9475B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</w:t>
            </w: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1F3699" w:rsidP="008E7AE8">
            <w:pPr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1 2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1F3699" w:rsidP="008E7AE8">
            <w:pPr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1 995,00</w:t>
            </w:r>
          </w:p>
        </w:tc>
      </w:tr>
    </w:tbl>
    <w:p w:rsidR="00E50E04" w:rsidRPr="00A23B8F" w:rsidRDefault="00E50E04" w:rsidP="00E50E04">
      <w:pPr>
        <w:tabs>
          <w:tab w:val="left" w:pos="8385"/>
        </w:tabs>
        <w:jc w:val="both"/>
      </w:pPr>
    </w:p>
    <w:p w:rsidR="00E50E04" w:rsidRPr="00A23B8F" w:rsidRDefault="00E50E04" w:rsidP="00E50E04">
      <w:pPr>
        <w:tabs>
          <w:tab w:val="left" w:pos="8385"/>
        </w:tabs>
        <w:jc w:val="both"/>
      </w:pPr>
    </w:p>
    <w:p w:rsidR="007558FE" w:rsidRPr="006270A3" w:rsidRDefault="007558FE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  <w:r w:rsidRPr="006270A3">
        <w:rPr>
          <w:sz w:val="20"/>
          <w:szCs w:val="20"/>
        </w:rPr>
        <w:t>Приложение 1</w:t>
      </w:r>
      <w:r w:rsidR="00676F8C" w:rsidRPr="006270A3">
        <w:rPr>
          <w:sz w:val="20"/>
          <w:szCs w:val="20"/>
        </w:rPr>
        <w:t>3</w:t>
      </w:r>
      <w:r w:rsidRPr="006270A3">
        <w:rPr>
          <w:sz w:val="20"/>
          <w:szCs w:val="20"/>
        </w:rPr>
        <w:t xml:space="preserve"> </w:t>
      </w:r>
    </w:p>
    <w:p w:rsidR="007558FE" w:rsidRPr="006270A3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6270A3">
        <w:rPr>
          <w:sz w:val="20"/>
          <w:szCs w:val="20"/>
        </w:rPr>
        <w:t xml:space="preserve">к решению «О бюджете </w:t>
      </w:r>
    </w:p>
    <w:p w:rsidR="007558FE" w:rsidRPr="006270A3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6270A3">
        <w:rPr>
          <w:sz w:val="20"/>
          <w:szCs w:val="20"/>
        </w:rPr>
        <w:t>Демидовского городского поселения</w:t>
      </w:r>
    </w:p>
    <w:p w:rsidR="007558FE" w:rsidRPr="006270A3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6270A3">
        <w:rPr>
          <w:sz w:val="20"/>
          <w:szCs w:val="20"/>
        </w:rPr>
        <w:t xml:space="preserve">Демидовского района </w:t>
      </w:r>
      <w:proofErr w:type="gramStart"/>
      <w:r w:rsidRPr="006270A3">
        <w:rPr>
          <w:sz w:val="20"/>
          <w:szCs w:val="20"/>
        </w:rPr>
        <w:t>Смоленской</w:t>
      </w:r>
      <w:proofErr w:type="gramEnd"/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6270A3">
        <w:rPr>
          <w:sz w:val="20"/>
          <w:szCs w:val="20"/>
        </w:rPr>
        <w:t>области на 202</w:t>
      </w:r>
      <w:r w:rsidR="008E7AE8" w:rsidRPr="006270A3">
        <w:rPr>
          <w:sz w:val="20"/>
          <w:szCs w:val="20"/>
        </w:rPr>
        <w:t>2</w:t>
      </w:r>
      <w:r w:rsidRPr="006270A3">
        <w:rPr>
          <w:sz w:val="20"/>
          <w:szCs w:val="20"/>
        </w:rPr>
        <w:t xml:space="preserve"> год и </w:t>
      </w:r>
      <w:proofErr w:type="gramStart"/>
      <w:r w:rsidRPr="006270A3">
        <w:rPr>
          <w:sz w:val="20"/>
          <w:szCs w:val="20"/>
        </w:rPr>
        <w:t>на</w:t>
      </w:r>
      <w:proofErr w:type="gramEnd"/>
      <w:r w:rsidRPr="006270A3">
        <w:rPr>
          <w:sz w:val="20"/>
          <w:szCs w:val="20"/>
        </w:rPr>
        <w:t xml:space="preserve"> плановый</w:t>
      </w:r>
      <w:r w:rsidRPr="00A23B8F">
        <w:rPr>
          <w:sz w:val="20"/>
          <w:szCs w:val="20"/>
        </w:rPr>
        <w:t xml:space="preserve"> </w:t>
      </w:r>
    </w:p>
    <w:p w:rsidR="007558FE" w:rsidRPr="00A23B8F" w:rsidRDefault="007558FE" w:rsidP="007558FE">
      <w:pPr>
        <w:jc w:val="right"/>
      </w:pPr>
      <w:r w:rsidRPr="00881640">
        <w:t>период 202</w:t>
      </w:r>
      <w:r w:rsidR="008E7AE8">
        <w:t>3</w:t>
      </w:r>
      <w:r w:rsidRPr="00881640">
        <w:t xml:space="preserve"> и 202</w:t>
      </w:r>
      <w:r w:rsidR="008E7AE8">
        <w:t>4</w:t>
      </w:r>
      <w:r w:rsidRPr="00881640">
        <w:t>годов»</w:t>
      </w:r>
    </w:p>
    <w:p w:rsidR="007558FE" w:rsidRPr="00A23B8F" w:rsidRDefault="007558FE" w:rsidP="007558FE">
      <w:pPr>
        <w:jc w:val="right"/>
        <w:rPr>
          <w:rFonts w:eastAsia="Times New Roman"/>
          <w:b/>
        </w:rPr>
      </w:pP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 xml:space="preserve">Распределение бюджетных ассигнований по муниципальным программам и </w:t>
      </w:r>
      <w:proofErr w:type="spellStart"/>
      <w:r w:rsidRPr="00A23B8F">
        <w:rPr>
          <w:b/>
        </w:rPr>
        <w:t>непрограммным</w:t>
      </w:r>
      <w:proofErr w:type="spellEnd"/>
      <w:r w:rsidRPr="00A23B8F">
        <w:rPr>
          <w:b/>
        </w:rPr>
        <w:t xml:space="preserve"> направлениям деятельности</w:t>
      </w:r>
      <w:r w:rsidR="008E7AE8">
        <w:rPr>
          <w:b/>
        </w:rPr>
        <w:t xml:space="preserve"> на 2022</w:t>
      </w:r>
      <w:r w:rsidR="00CD5FA4">
        <w:rPr>
          <w:b/>
        </w:rPr>
        <w:t xml:space="preserve"> год</w:t>
      </w:r>
      <w:r w:rsidRPr="00A23B8F">
        <w:rPr>
          <w:b/>
        </w:rPr>
        <w:t xml:space="preserve"> </w:t>
      </w:r>
    </w:p>
    <w:p w:rsidR="007558FE" w:rsidRPr="00A23B8F" w:rsidRDefault="00CD5FA4" w:rsidP="00CD5FA4">
      <w:pPr>
        <w:jc w:val="center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                     </w:t>
      </w:r>
      <w:r w:rsidRPr="00A23B8F">
        <w:rPr>
          <w:rFonts w:eastAsia="Times New Roman"/>
        </w:rPr>
        <w:t xml:space="preserve"> </w:t>
      </w:r>
      <w:r w:rsidR="007558FE" w:rsidRPr="00A23B8F">
        <w:rPr>
          <w:rFonts w:eastAsia="Times New Roman"/>
        </w:rPr>
        <w:t>(рублей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1701"/>
        <w:gridCol w:w="1145"/>
        <w:gridCol w:w="555"/>
        <w:gridCol w:w="567"/>
        <w:gridCol w:w="710"/>
        <w:gridCol w:w="1417"/>
      </w:tblGrid>
      <w:tr w:rsidR="007558FE" w:rsidRPr="00A23B8F" w:rsidTr="00CD5FA4">
        <w:trPr>
          <w:cantSplit/>
          <w:trHeight w:val="2821"/>
        </w:trPr>
        <w:tc>
          <w:tcPr>
            <w:tcW w:w="4820" w:type="dxa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A23B8F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</w:t>
            </w:r>
          </w:p>
        </w:tc>
        <w:tc>
          <w:tcPr>
            <w:tcW w:w="1145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710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1417" w:type="dxa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  <w:lang w:val="en-US"/>
        </w:rPr>
      </w:pPr>
    </w:p>
    <w:tbl>
      <w:tblPr>
        <w:tblW w:w="10915" w:type="dxa"/>
        <w:tblInd w:w="-459" w:type="dxa"/>
        <w:tblLayout w:type="fixed"/>
        <w:tblLook w:val="0000"/>
      </w:tblPr>
      <w:tblGrid>
        <w:gridCol w:w="4820"/>
        <w:gridCol w:w="1701"/>
        <w:gridCol w:w="1134"/>
        <w:gridCol w:w="567"/>
        <w:gridCol w:w="567"/>
        <w:gridCol w:w="709"/>
        <w:gridCol w:w="1417"/>
      </w:tblGrid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7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35715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 188 378,1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3C53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3C53A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3C53A0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35715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 188 378,1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</w:t>
            </w:r>
            <w:r w:rsidR="007558FE" w:rsidRPr="00A23B8F">
              <w:rPr>
                <w:rFonts w:eastAsia="Times New Roman"/>
              </w:rPr>
              <w:t xml:space="preserve">«Капитальный ремонт асфальтобетонного </w:t>
            </w:r>
            <w:proofErr w:type="gramStart"/>
            <w:r w:rsidR="007558FE" w:rsidRPr="00A23B8F">
              <w:rPr>
                <w:rFonts w:eastAsia="Times New Roman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="007558FE" w:rsidRPr="00A23B8F">
              <w:rPr>
                <w:rFonts w:eastAsia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35715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067 378,10</w:t>
            </w:r>
          </w:p>
        </w:tc>
      </w:tr>
      <w:tr w:rsidR="0035715F" w:rsidRPr="00A23B8F" w:rsidTr="00B721A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15F" w:rsidRDefault="0035715F">
            <w:r w:rsidRPr="002A1CAA">
              <w:rPr>
                <w:rFonts w:eastAsia="Times New Roman"/>
              </w:rPr>
              <w:t>2 067 378,10</w:t>
            </w:r>
          </w:p>
        </w:tc>
      </w:tr>
      <w:tr w:rsidR="0035715F" w:rsidRPr="00A23B8F" w:rsidTr="00B721A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15F" w:rsidRDefault="0035715F">
            <w:r w:rsidRPr="002A1CAA">
              <w:rPr>
                <w:rFonts w:eastAsia="Times New Roman"/>
              </w:rPr>
              <w:t>2 067 378,10</w:t>
            </w:r>
          </w:p>
        </w:tc>
      </w:tr>
      <w:tr w:rsidR="0035715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A23B8F" w:rsidRDefault="0035715F" w:rsidP="00253C35"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15F" w:rsidRDefault="0035715F">
            <w:r w:rsidRPr="002A1CAA">
              <w:rPr>
                <w:rFonts w:eastAsia="Times New Roman"/>
              </w:rPr>
              <w:t>2 067 378,10</w:t>
            </w:r>
          </w:p>
        </w:tc>
      </w:tr>
      <w:tr w:rsidR="0035715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A23B8F" w:rsidRDefault="0035715F" w:rsidP="00253C35"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15F" w:rsidRDefault="0035715F">
            <w:r w:rsidRPr="002A1CAA">
              <w:rPr>
                <w:rFonts w:eastAsia="Times New Roman"/>
              </w:rPr>
              <w:t>2 067 378,10</w:t>
            </w:r>
          </w:p>
        </w:tc>
      </w:tr>
      <w:tr w:rsidR="0035715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A23B8F" w:rsidRDefault="0035715F" w:rsidP="00253C35"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15F" w:rsidRDefault="0035715F">
            <w:r w:rsidRPr="002A1CAA">
              <w:rPr>
                <w:rFonts w:eastAsia="Times New Roman"/>
              </w:rPr>
              <w:t>2 067 378,10</w:t>
            </w:r>
          </w:p>
        </w:tc>
      </w:tr>
      <w:tr w:rsidR="0035715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A23B8F" w:rsidRDefault="0035715F" w:rsidP="00253C35"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15F" w:rsidRDefault="0035715F">
            <w:r w:rsidRPr="002A1CAA">
              <w:rPr>
                <w:rFonts w:eastAsia="Times New Roman"/>
              </w:rPr>
              <w:t>2 067 378,1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 w:rsidR="003C53A0">
              <w:rPr>
                <w:rFonts w:eastAsia="Times New Roman"/>
              </w:rPr>
              <w:t>Комплекс процессных мероприятий</w:t>
            </w:r>
            <w:r w:rsidR="003C53A0" w:rsidRPr="00A23B8F">
              <w:rPr>
                <w:rFonts w:eastAsia="Times New Roman"/>
              </w:rPr>
              <w:t xml:space="preserve"> </w:t>
            </w:r>
            <w:r w:rsidRPr="00A23B8F">
              <w:rPr>
                <w:rFonts w:eastAsia="Times New Roman"/>
              </w:rPr>
              <w:t>«Ремонт и содержание автомобильных дорог общего пользования местного знач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35715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8E7AE8">
              <w:rPr>
                <w:rFonts w:eastAsia="Times New Roman"/>
              </w:rPr>
              <w:t> 821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35715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000 000,00</w:t>
            </w:r>
          </w:p>
        </w:tc>
      </w:tr>
      <w:tr w:rsidR="0035715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15F" w:rsidRDefault="0035715F">
            <w:r w:rsidRPr="004E4D07">
              <w:rPr>
                <w:rFonts w:eastAsia="Times New Roman"/>
              </w:rPr>
              <w:t>4 000 000,00</w:t>
            </w:r>
          </w:p>
        </w:tc>
      </w:tr>
      <w:tr w:rsidR="0035715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15F" w:rsidRDefault="0035715F">
            <w:r w:rsidRPr="004E4D07">
              <w:rPr>
                <w:rFonts w:eastAsia="Times New Roman"/>
              </w:rPr>
              <w:t>4 000 000,00</w:t>
            </w:r>
          </w:p>
        </w:tc>
      </w:tr>
      <w:tr w:rsidR="0035715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15F" w:rsidRDefault="0035715F">
            <w:r w:rsidRPr="004E4D07">
              <w:rPr>
                <w:rFonts w:eastAsia="Times New Roman"/>
              </w:rPr>
              <w:t>4 000 000,00</w:t>
            </w:r>
          </w:p>
        </w:tc>
      </w:tr>
      <w:tr w:rsidR="0035715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15F" w:rsidRDefault="0035715F">
            <w:r w:rsidRPr="004E4D07">
              <w:rPr>
                <w:rFonts w:eastAsia="Times New Roman"/>
              </w:rPr>
              <w:t>4 000 000,00</w:t>
            </w:r>
          </w:p>
        </w:tc>
      </w:tr>
      <w:tr w:rsidR="0035715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15F" w:rsidRDefault="0035715F">
            <w:pPr>
              <w:rPr>
                <w:rFonts w:eastAsia="Times New Roman"/>
              </w:rPr>
            </w:pPr>
          </w:p>
          <w:p w:rsidR="0035715F" w:rsidRDefault="0035715F">
            <w:pPr>
              <w:rPr>
                <w:rFonts w:eastAsia="Times New Roman"/>
              </w:rPr>
            </w:pPr>
          </w:p>
          <w:p w:rsidR="0035715F" w:rsidRDefault="0035715F">
            <w:r w:rsidRPr="004E4D07">
              <w:rPr>
                <w:rFonts w:eastAsia="Times New Roman"/>
              </w:rPr>
              <w:t>4 0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8E7A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821 000,00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3C53A0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8E7AE8"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42FA8">
              <w:rPr>
                <w:rFonts w:eastAsia="Times New Roman"/>
              </w:rPr>
              <w:t>2 821 000,00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3C53A0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8E7AE8"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42FA8">
              <w:rPr>
                <w:rFonts w:eastAsia="Times New Roman"/>
              </w:rPr>
              <w:t>2 821 000,00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3C53A0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8E7AE8"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42FA8">
              <w:rPr>
                <w:rFonts w:eastAsia="Times New Roman"/>
              </w:rPr>
              <w:t>2 821 000,00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3C53A0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8E7AE8"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42FA8">
              <w:rPr>
                <w:rFonts w:eastAsia="Times New Roman"/>
              </w:rPr>
              <w:t>2 821 000,00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42FA8">
              <w:rPr>
                <w:rFonts w:eastAsia="Times New Roman"/>
              </w:rPr>
              <w:t>2 821 000,00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</w:t>
            </w:r>
            <w:r w:rsidR="003C53A0">
              <w:rPr>
                <w:rFonts w:eastAsia="Times New Roman"/>
              </w:rPr>
              <w:t>Комплекс процессных мероприятий</w:t>
            </w:r>
            <w:r w:rsidR="003C53A0"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Pr="00146CB1">
              <w:rPr>
                <w:rFonts w:eastAsia="Times New Roman"/>
                <w:sz w:val="18"/>
                <w:szCs w:val="18"/>
              </w:rPr>
              <w:t>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3C53A0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D4325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146CB1" w:rsidRDefault="00D4325C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146CB1" w:rsidRDefault="00D4325C" w:rsidP="00D4325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25C" w:rsidRPr="00A23B8F" w:rsidRDefault="00D4325C" w:rsidP="00D4325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8E7AE8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D4325C" w:rsidRDefault="00D4325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8E7AE8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D4325C" w:rsidRDefault="00D4325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Транспор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</w:t>
            </w:r>
            <w:r w:rsidR="003C53A0">
              <w:rPr>
                <w:rFonts w:eastAsia="Times New Roman"/>
                <w:sz w:val="18"/>
                <w:szCs w:val="18"/>
                <w:lang w:val="en-US"/>
              </w:rPr>
              <w:t>3</w:t>
            </w:r>
            <w:r w:rsidR="003C53A0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D4325C" w:rsidRDefault="00D4325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8E7AE8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D4325C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2</w:t>
            </w:r>
            <w:r w:rsidR="008E7AE8"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8E7AE8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8E7AE8" w:rsidRDefault="00D4325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3C53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</w:t>
            </w:r>
            <w:r w:rsidR="003C53A0">
              <w:rPr>
                <w:rFonts w:eastAsia="Times New Roman"/>
              </w:rPr>
              <w:t>Комплекс процессных мероприятий</w:t>
            </w:r>
            <w:r w:rsidR="003C53A0"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Pr="00146CB1">
              <w:rPr>
                <w:rFonts w:eastAsia="Times New Roman"/>
                <w:sz w:val="18"/>
                <w:szCs w:val="18"/>
              </w:rPr>
              <w:t>"Разработка комплексной схемы организации дорожного движения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53644">
              <w:rPr>
                <w:rFonts w:eastAsia="Times New Roman"/>
              </w:rPr>
              <w:t>5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53644">
              <w:rPr>
                <w:rFonts w:eastAsia="Times New Roman"/>
              </w:rPr>
              <w:t>5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53644">
              <w:rPr>
                <w:rFonts w:eastAsia="Times New Roman"/>
              </w:rPr>
              <w:t>5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53644">
              <w:rPr>
                <w:rFonts w:eastAsia="Times New Roman"/>
              </w:rPr>
              <w:t>5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53644">
              <w:rPr>
                <w:rFonts w:eastAsia="Times New Roman"/>
              </w:rPr>
              <w:t>5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53644">
              <w:rPr>
                <w:rFonts w:eastAsia="Times New Roman"/>
              </w:rPr>
              <w:t>50 000,00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омплекс</w:t>
            </w:r>
            <w:r w:rsidRPr="003C53A0">
              <w:rPr>
                <w:rFonts w:eastAsia="Times New Roman"/>
                <w:sz w:val="18"/>
                <w:szCs w:val="18"/>
              </w:rPr>
              <w:t xml:space="preserve"> процессных мероприятий</w:t>
            </w:r>
            <w:r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="008E7AE8" w:rsidRPr="00146CB1">
              <w:rPr>
                <w:rFonts w:eastAsia="Times New Roman"/>
                <w:sz w:val="18"/>
                <w:szCs w:val="18"/>
              </w:rPr>
              <w:t>"Паспортизация автомобильных дорог общего пользования местного знач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7A393C">
              <w:rPr>
                <w:rFonts w:eastAsia="Times New Roman"/>
              </w:rPr>
              <w:t>1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7A393C">
              <w:rPr>
                <w:rFonts w:eastAsia="Times New Roman"/>
              </w:rPr>
              <w:t>1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7A393C">
              <w:rPr>
                <w:rFonts w:eastAsia="Times New Roman"/>
              </w:rPr>
              <w:t>1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7A393C">
              <w:rPr>
                <w:rFonts w:eastAsia="Times New Roman"/>
              </w:rPr>
              <w:t>1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7A393C">
              <w:rPr>
                <w:rFonts w:eastAsia="Times New Roman"/>
              </w:rPr>
              <w:t>1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7A393C">
              <w:rPr>
                <w:rFonts w:eastAsia="Times New Roman"/>
              </w:rPr>
              <w:t>1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3C53A0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</w:t>
            </w:r>
            <w:r w:rsidR="00956744" w:rsidRPr="00A23B8F">
              <w:rPr>
                <w:rFonts w:eastAsia="Times New Roman"/>
              </w:rPr>
              <w:t>«Оценка уязвимости объектов транспортной инфраструктуры на территории Демидовского городского поселения Демид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475B5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  <w:r w:rsidR="003C53A0">
              <w:rPr>
                <w:rFonts w:eastAsia="Times New Roman"/>
              </w:rPr>
              <w:t>4</w:t>
            </w:r>
            <w:r w:rsidR="00F03C95" w:rsidRPr="00A23B8F">
              <w:rPr>
                <w:rFonts w:eastAsia="Times New Roman"/>
              </w:rPr>
              <w:t>06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44" w:rsidRPr="00A23B8F" w:rsidRDefault="008E7A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D4325C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54383C">
            <w:pPr>
              <w:rPr>
                <w:rFonts w:eastAsia="Times New Roman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25C" w:rsidRDefault="00D4325C" w:rsidP="00D4325C">
            <w:r w:rsidRPr="004D6238">
              <w:rPr>
                <w:rFonts w:eastAsia="Times New Roman"/>
              </w:rPr>
              <w:t>10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3C53A0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="008E7AE8" w:rsidRPr="00A23B8F">
              <w:rPr>
                <w:rFonts w:eastAsia="Times New Roman"/>
              </w:rPr>
              <w:t>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4D6238">
              <w:rPr>
                <w:rFonts w:eastAsia="Times New Roman"/>
              </w:rPr>
              <w:t>10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D4325C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3C53A0" w:rsidP="00253C35">
            <w:pPr>
              <w:rPr>
                <w:rFonts w:eastAsia="Times New Roman"/>
              </w:rPr>
            </w:pPr>
            <w:r w:rsidRPr="00DC0978">
              <w:rPr>
                <w:rFonts w:eastAsia="Times New Roman"/>
              </w:rPr>
              <w:t>334</w:t>
            </w:r>
            <w:r w:rsidR="008E7AE8" w:rsidRPr="00DC0978">
              <w:rPr>
                <w:rFonts w:eastAsia="Times New Roman"/>
              </w:rPr>
              <w:t>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4D6238">
              <w:rPr>
                <w:rFonts w:eastAsia="Times New Roman"/>
              </w:rPr>
              <w:t>10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Дорожное хозяйств</w:t>
            </w:r>
            <w:proofErr w:type="gramStart"/>
            <w:r w:rsidRPr="00A23B8F">
              <w:rPr>
                <w:rFonts w:eastAsia="Times New Roman"/>
              </w:rPr>
              <w:t>о(</w:t>
            </w:r>
            <w:proofErr w:type="gramEnd"/>
            <w:r w:rsidRPr="00A23B8F">
              <w:rPr>
                <w:rFonts w:eastAsia="Times New Roman"/>
              </w:rPr>
              <w:t>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4D6238">
              <w:rPr>
                <w:rFonts w:eastAsia="Times New Roman"/>
              </w:rPr>
              <w:t>10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E8" w:rsidRPr="00A23B8F" w:rsidRDefault="008E7AE8" w:rsidP="00253C35">
            <w:r w:rsidRPr="00A23B8F">
              <w:rPr>
                <w:rFonts w:eastAsia="Times New Roman"/>
              </w:rPr>
              <w:t>33Я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4D6238">
              <w:rPr>
                <w:rFonts w:eastAsia="Times New Roman"/>
              </w:rPr>
              <w:t>10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E8" w:rsidRPr="00A23B8F" w:rsidRDefault="008E7AE8" w:rsidP="00253C35">
            <w:pPr>
              <w:rPr>
                <w:rFonts w:eastAsia="Times New Roman"/>
              </w:rPr>
            </w:pPr>
          </w:p>
          <w:p w:rsidR="008E7AE8" w:rsidRPr="00A23B8F" w:rsidRDefault="008E7AE8" w:rsidP="00253C35">
            <w:r w:rsidRPr="00A23B8F">
              <w:rPr>
                <w:rFonts w:eastAsia="Times New Roman"/>
              </w:rPr>
              <w:t>33Я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F03C9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4D6238">
              <w:rPr>
                <w:rFonts w:eastAsia="Times New Roman"/>
              </w:rPr>
              <w:t>100 000,00</w:t>
            </w:r>
          </w:p>
        </w:tc>
      </w:tr>
      <w:tr w:rsidR="00467746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2A5DF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«</w:t>
            </w:r>
            <w:proofErr w:type="spell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Моденизация</w:t>
            </w:r>
            <w:proofErr w:type="spell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объектов коммунального назначения муниципальных учреждений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A23B8F" w:rsidRDefault="0046774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46" w:rsidRPr="00A23B8F" w:rsidRDefault="0046774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 371,00</w:t>
            </w:r>
          </w:p>
        </w:tc>
      </w:tr>
      <w:tr w:rsidR="00467746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3C53A0" w:rsidP="002A5DF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7E2B9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 w:rsidR="007E2B90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A23B8F" w:rsidRDefault="00467746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746" w:rsidRDefault="00467746">
            <w:r w:rsidRPr="00106163">
              <w:rPr>
                <w:rFonts w:eastAsia="Times New Roman"/>
              </w:rPr>
              <w:t>13 371,00</w:t>
            </w:r>
          </w:p>
        </w:tc>
      </w:tr>
      <w:tr w:rsidR="00467746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9016CA" w:rsidP="003C53A0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9016CA">
              <w:rPr>
                <w:rFonts w:eastAsia="Times New Roman"/>
                <w:color w:val="000000"/>
                <w:sz w:val="18"/>
                <w:szCs w:val="18"/>
              </w:rPr>
              <w:t>Комплекс процессных мероприятий на выполнение регионального проекта "Чистая вод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7E2B9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 w:rsidR="007E2B90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5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A23B8F" w:rsidRDefault="00467746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746" w:rsidRDefault="00467746">
            <w:r w:rsidRPr="00106163">
              <w:rPr>
                <w:rFonts w:eastAsia="Times New Roman"/>
              </w:rPr>
              <w:t>13 371,00</w:t>
            </w:r>
          </w:p>
        </w:tc>
      </w:tr>
      <w:tr w:rsidR="00467746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2A5DF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Выполнение работ по инженерным изысканиям в целях подготовки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2A5DFF">
            <w:pPr>
              <w:rPr>
                <w:rFonts w:eastAsia="Times New Roman"/>
                <w:sz w:val="18"/>
                <w:szCs w:val="18"/>
              </w:rPr>
            </w:pPr>
          </w:p>
          <w:p w:rsidR="00467746" w:rsidRPr="00146CB1" w:rsidRDefault="00467746" w:rsidP="002A5DFF">
            <w:pPr>
              <w:rPr>
                <w:rFonts w:eastAsia="Times New Roman"/>
                <w:sz w:val="18"/>
                <w:szCs w:val="18"/>
              </w:rPr>
            </w:pPr>
          </w:p>
          <w:p w:rsidR="00467746" w:rsidRPr="00146CB1" w:rsidRDefault="00467746" w:rsidP="007E2B9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 w:rsidR="007E2B90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A23B8F" w:rsidRDefault="00467746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746" w:rsidRDefault="00467746">
            <w:r w:rsidRPr="00106163">
              <w:rPr>
                <w:rFonts w:eastAsia="Times New Roman"/>
              </w:rPr>
              <w:t>13 371,00</w:t>
            </w:r>
          </w:p>
        </w:tc>
      </w:tr>
      <w:tr w:rsidR="00467746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2A5DF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7E2B9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 w:rsidR="007E2B90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746" w:rsidRDefault="00467746">
            <w:r w:rsidRPr="00106163">
              <w:rPr>
                <w:rFonts w:eastAsia="Times New Roman"/>
              </w:rPr>
              <w:t>13 371,00</w:t>
            </w:r>
          </w:p>
        </w:tc>
      </w:tr>
      <w:tr w:rsidR="00467746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DC0978" w:rsidRDefault="00467746" w:rsidP="00DC097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  </w:t>
            </w:r>
            <w:r w:rsidR="00DC0978" w:rsidRPr="00DC0978">
              <w:rPr>
                <w:rFonts w:eastAsia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7E2B9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 w:rsidR="007E2B90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746" w:rsidRDefault="00467746">
            <w:r w:rsidRPr="00106163">
              <w:rPr>
                <w:rFonts w:eastAsia="Times New Roman"/>
              </w:rPr>
              <w:t>13 371,00</w:t>
            </w:r>
          </w:p>
        </w:tc>
      </w:tr>
      <w:tr w:rsidR="00467746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DC0978" w:rsidP="002A5DF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7E2B9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 w:rsidR="007E2B90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746" w:rsidRDefault="00467746">
            <w:r w:rsidRPr="00106163">
              <w:rPr>
                <w:rFonts w:eastAsia="Times New Roman"/>
              </w:rPr>
              <w:t>13 371,00</w:t>
            </w:r>
          </w:p>
        </w:tc>
      </w:tr>
      <w:tr w:rsidR="00467746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2A5DFF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7E2B9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 w:rsidR="007E2B90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746" w:rsidRDefault="00467746">
            <w:r w:rsidRPr="00106163">
              <w:rPr>
                <w:rFonts w:eastAsia="Times New Roman"/>
              </w:rPr>
              <w:t>13 371,00</w:t>
            </w:r>
          </w:p>
        </w:tc>
      </w:tr>
      <w:tr w:rsidR="00467746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2A5DFF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7E2B9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 w:rsidR="007E2B90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746" w:rsidRDefault="00467746">
            <w:r w:rsidRPr="00106163">
              <w:rPr>
                <w:rFonts w:eastAsia="Times New Roman"/>
              </w:rPr>
              <w:t>13 371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Формирование современ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35715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1 01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E2B90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7E2B90"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35715F" w:rsidP="004677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1 000 000,00</w:t>
            </w:r>
          </w:p>
        </w:tc>
      </w:tr>
      <w:tr w:rsidR="0035715F" w:rsidRPr="00A23B8F" w:rsidTr="00225D9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E823DD" w:rsidRDefault="0035715F" w:rsidP="009C01A1">
            <w:pPr>
              <w:rPr>
                <w:rFonts w:eastAsia="Times New Roman"/>
              </w:rPr>
            </w:pPr>
            <w:r w:rsidRPr="009016CA">
              <w:rPr>
                <w:rFonts w:eastAsia="Times New Roman"/>
              </w:rPr>
              <w:t>Комплекс процессных мероприятий на выполнение регионального проекта "Формирование комфорт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E823DD" w:rsidRDefault="0035715F" w:rsidP="007E2B90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91</w:t>
            </w:r>
            <w:r>
              <w:rPr>
                <w:rFonts w:eastAsia="Times New Roman"/>
                <w:lang w:val="en-US"/>
              </w:rPr>
              <w:t>F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DC0978" w:rsidRDefault="0035715F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proofErr w:type="spellStart"/>
            <w:r>
              <w:rPr>
                <w:rFonts w:eastAsia="Times New Roman"/>
              </w:rPr>
              <w:t>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DC0978" w:rsidRDefault="0035715F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proofErr w:type="spellStart"/>
            <w:r>
              <w:rPr>
                <w:rFonts w:eastAsia="Times New Roman"/>
              </w:rPr>
              <w:t>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Default="0035715F" w:rsidP="00F2764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35715F" w:rsidRPr="00146CB1" w:rsidRDefault="0035715F" w:rsidP="00F2764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15F" w:rsidRDefault="0035715F">
            <w:r w:rsidRPr="009C4A27">
              <w:rPr>
                <w:rFonts w:eastAsia="Times New Roman"/>
              </w:rPr>
              <w:t>51 000 000,00</w:t>
            </w:r>
          </w:p>
        </w:tc>
      </w:tr>
      <w:tr w:rsidR="0035715F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Создание комфортной городской среды в малых городах и исторических поселения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х-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E823D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DC0978" w:rsidRDefault="0035715F" w:rsidP="00F2764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proofErr w:type="spellStart"/>
            <w:r>
              <w:rPr>
                <w:rFonts w:eastAsia="Times New Roman"/>
              </w:rPr>
              <w:t>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DC0978" w:rsidRDefault="0035715F" w:rsidP="00DC097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proofErr w:type="spellStart"/>
            <w:r>
              <w:rPr>
                <w:rFonts w:eastAsia="Times New Roman"/>
              </w:rPr>
              <w:t>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Default="0035715F" w:rsidP="00F27649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35715F" w:rsidRPr="00146CB1" w:rsidRDefault="0035715F" w:rsidP="00F27649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15F" w:rsidRDefault="0035715F">
            <w:r w:rsidRPr="009C4A27">
              <w:rPr>
                <w:rFonts w:eastAsia="Times New Roman"/>
              </w:rPr>
              <w:t>51 000 000,00</w:t>
            </w:r>
          </w:p>
        </w:tc>
      </w:tr>
      <w:tr w:rsidR="0035715F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тдел городского хозяйства Администрации муниципального образования «Демидовский район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»С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>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E823D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DC0978" w:rsidRDefault="0035715F" w:rsidP="00F2764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DC0978" w:rsidRDefault="0035715F" w:rsidP="00F2764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proofErr w:type="spellStart"/>
            <w:r>
              <w:rPr>
                <w:rFonts w:eastAsia="Times New Roman"/>
              </w:rPr>
              <w:t>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15F" w:rsidRDefault="0035715F">
            <w:r w:rsidRPr="009C4A27">
              <w:rPr>
                <w:rFonts w:eastAsia="Times New Roman"/>
              </w:rPr>
              <w:t>51 000 000,00</w:t>
            </w:r>
          </w:p>
        </w:tc>
      </w:tr>
      <w:tr w:rsidR="0035715F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E823D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F2764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DC0978" w:rsidRDefault="0035715F" w:rsidP="00F2764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15F" w:rsidRDefault="0035715F">
            <w:r w:rsidRPr="009C4A27">
              <w:rPr>
                <w:rFonts w:eastAsia="Times New Roman"/>
              </w:rPr>
              <w:t>51 000 000,00</w:t>
            </w:r>
          </w:p>
        </w:tc>
      </w:tr>
      <w:tr w:rsidR="0035715F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E823D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F2764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F2764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15F" w:rsidRDefault="0035715F">
            <w:r w:rsidRPr="009C4A27">
              <w:rPr>
                <w:rFonts w:eastAsia="Times New Roman"/>
              </w:rPr>
              <w:t>51 000 000,00</w:t>
            </w:r>
          </w:p>
        </w:tc>
      </w:tr>
      <w:tr w:rsidR="0035715F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E823D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F2764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F2764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15F" w:rsidRDefault="0035715F">
            <w:r w:rsidRPr="009C4A27">
              <w:rPr>
                <w:rFonts w:eastAsia="Times New Roman"/>
              </w:rPr>
              <w:t>51 000 000,00</w:t>
            </w:r>
          </w:p>
        </w:tc>
      </w:tr>
      <w:tr w:rsidR="0035715F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DC0978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E823D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DC0978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F2764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15F" w:rsidRDefault="0035715F">
            <w:r w:rsidRPr="009C4A27">
              <w:rPr>
                <w:rFonts w:eastAsia="Times New Roman"/>
              </w:rPr>
              <w:t>51 000 000,00</w:t>
            </w:r>
          </w:p>
        </w:tc>
      </w:tr>
      <w:tr w:rsidR="007E2B90" w:rsidRPr="00A23B8F" w:rsidTr="007E2B9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7E2B90" w:rsidRDefault="007E2B90" w:rsidP="007E2B9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7E2B90" w:rsidRDefault="007E2B90" w:rsidP="007E2B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7E2B90" w:rsidRDefault="007E2B90" w:rsidP="007E2B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7E2B90" w:rsidRDefault="007E2B90" w:rsidP="007E2B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7E2B90" w:rsidRDefault="007E2B90" w:rsidP="007E2B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7E2B90" w:rsidRPr="00A23B8F" w:rsidTr="007E2B9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"Благоустройство дворовых территорий многоквартирных домов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7E2B9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7E2B90"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7E2B9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7E2B90"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7E2B9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7E2B90"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7E2B9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7E2B90"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7E2B9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7E2B90"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7E2B9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7E2B90">
            <w:pPr>
              <w:rPr>
                <w:rFonts w:eastAsia="Times New Roman"/>
              </w:rPr>
            </w:pPr>
          </w:p>
          <w:p w:rsidR="007E2B90" w:rsidRPr="00A23B8F" w:rsidRDefault="007E2B90" w:rsidP="007E2B90"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A23B8F">
              <w:rPr>
                <w:rFonts w:eastAsia="Times New Roman"/>
              </w:rPr>
              <w:t>5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53379E">
              <w:rPr>
                <w:rFonts w:eastAsia="Times New Roman"/>
              </w:rPr>
              <w:t>35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  <w:color w:val="000000"/>
              </w:rPr>
              <w:t xml:space="preserve"> "Организационное и информационное обеспечение деятельности территориального обществен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53379E">
              <w:rPr>
                <w:rFonts w:eastAsia="Times New Roman"/>
              </w:rPr>
              <w:t>350 000,00</w:t>
            </w:r>
          </w:p>
        </w:tc>
      </w:tr>
      <w:tr w:rsidR="007E2B90" w:rsidRPr="00A23B8F" w:rsidTr="00DC0978">
        <w:trPr>
          <w:cantSplit/>
          <w:trHeight w:val="443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DC0978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 w:rsidR="00DC0978"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A23B8F" w:rsidRDefault="007E2B90" w:rsidP="007E2B90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53379E">
              <w:rPr>
                <w:rFonts w:eastAsia="Times New Roman"/>
              </w:rPr>
              <w:t>3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A23B8F" w:rsidRDefault="007E2B90" w:rsidP="00253C35">
            <w:pPr>
              <w:outlineLvl w:val="2"/>
              <w:rPr>
                <w:rFonts w:eastAsia="Times New Roman"/>
                <w:color w:val="000000"/>
              </w:rPr>
            </w:pPr>
          </w:p>
          <w:p w:rsidR="007E2B90" w:rsidRPr="00A23B8F" w:rsidRDefault="007E2B90" w:rsidP="007E2B90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53379E">
              <w:rPr>
                <w:rFonts w:eastAsia="Times New Roman"/>
              </w:rPr>
              <w:t>3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A23B8F" w:rsidRDefault="007E2B90" w:rsidP="007E2B90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53379E">
              <w:rPr>
                <w:rFonts w:eastAsia="Times New Roman"/>
              </w:rPr>
              <w:t>3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A23B8F" w:rsidRDefault="007E2B90" w:rsidP="007E2B90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53379E">
              <w:rPr>
                <w:rFonts w:eastAsia="Times New Roman"/>
              </w:rPr>
              <w:t>3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A23B8F" w:rsidRDefault="007E2B90" w:rsidP="007E2B90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53379E">
              <w:rPr>
                <w:rFonts w:eastAsia="Times New Roman"/>
              </w:rPr>
              <w:t>3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A23B8F" w:rsidRDefault="007E2B90" w:rsidP="00253C35">
            <w:pPr>
              <w:outlineLvl w:val="6"/>
              <w:rPr>
                <w:rFonts w:eastAsia="Times New Roman"/>
                <w:color w:val="000000"/>
              </w:rPr>
            </w:pPr>
          </w:p>
          <w:p w:rsidR="007E2B90" w:rsidRPr="00A23B8F" w:rsidRDefault="007E2B90" w:rsidP="007E2B90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53379E">
              <w:rPr>
                <w:rFonts w:eastAsia="Times New Roman"/>
              </w:rPr>
              <w:t>3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8 4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  <w:r w:rsidRPr="00A23B8F">
              <w:rPr>
                <w:rFonts w:eastAsia="Times New Roman"/>
              </w:rPr>
              <w:t> 4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7E2B9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287B5F">
              <w:rPr>
                <w:rFonts w:eastAsia="Times New Roman"/>
              </w:rPr>
              <w:t>1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146CB1" w:rsidRDefault="00020787" w:rsidP="002A5DFF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="007E2B90"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</w:p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287B5F">
              <w:rPr>
                <w:rFonts w:eastAsia="Times New Roman"/>
              </w:rPr>
              <w:t>1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146CB1" w:rsidRDefault="00020787" w:rsidP="002A5DFF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="007E2B90"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287B5F">
              <w:rPr>
                <w:rFonts w:eastAsia="Times New Roman"/>
              </w:rPr>
              <w:t>1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146CB1" w:rsidRDefault="00020787" w:rsidP="002A5DFF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="007E2B90"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287B5F">
              <w:rPr>
                <w:rFonts w:eastAsia="Times New Roman"/>
              </w:rPr>
              <w:t>1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146CB1" w:rsidRDefault="00020787" w:rsidP="002A5DFF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="007E2B90"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287B5F">
              <w:rPr>
                <w:rFonts w:eastAsia="Times New Roman"/>
              </w:rPr>
              <w:t>1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</w:p>
          <w:p w:rsidR="007E2B90" w:rsidRPr="00146CB1" w:rsidRDefault="00020787" w:rsidP="002A5DFF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="007E2B90" w:rsidRPr="00146CB1">
              <w:rPr>
                <w:rFonts w:eastAsia="Times New Roman"/>
                <w:sz w:val="18"/>
                <w:szCs w:val="18"/>
              </w:rPr>
              <w:t>0100160</w:t>
            </w:r>
          </w:p>
          <w:p w:rsidR="007E2B90" w:rsidRPr="00146CB1" w:rsidRDefault="007E2B90" w:rsidP="002A5D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287B5F">
              <w:rPr>
                <w:rFonts w:eastAsia="Times New Roman"/>
              </w:rPr>
              <w:t>1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 w:rsidR="00020787">
              <w:rPr>
                <w:rFonts w:eastAsia="Times New Roman"/>
              </w:rPr>
              <w:t>Комплекс процессных мероприятий</w:t>
            </w:r>
            <w:r w:rsidR="00020787" w:rsidRPr="00A23B8F">
              <w:rPr>
                <w:rFonts w:eastAsia="Times New Roman"/>
              </w:rPr>
              <w:t xml:space="preserve"> </w:t>
            </w:r>
            <w:r w:rsidRPr="00A23B8F">
              <w:rPr>
                <w:rFonts w:eastAsia="Times New Roman"/>
              </w:rPr>
              <w:t>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020787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="007E2B90"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02078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020787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02078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020787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02078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020787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02078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020787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02078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020787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02078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020787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 w:rsidP="00AC2183">
            <w:pPr>
              <w:rPr>
                <w:rFonts w:eastAsia="Times New Roman"/>
              </w:rPr>
            </w:pPr>
          </w:p>
          <w:p w:rsidR="007E2B90" w:rsidRPr="00A23B8F" w:rsidRDefault="007E2B90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C02A7C" w:rsidRPr="00A23B8F" w:rsidTr="00C748D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A23B8F" w:rsidRDefault="00C02A7C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беспечение  деятельности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5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A7C" w:rsidRDefault="001F3699">
            <w:r>
              <w:t>784 145,90</w:t>
            </w:r>
          </w:p>
        </w:tc>
      </w:tr>
      <w:tr w:rsidR="001F3699" w:rsidRPr="00A23B8F" w:rsidTr="00C748D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</w:t>
            </w:r>
            <w:r>
              <w:rPr>
                <w:rFonts w:eastAsia="Times New Roman"/>
              </w:rPr>
              <w:t xml:space="preserve"> деятельности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C02A7C" w:rsidRDefault="001F3699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59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C02A7C" w:rsidRDefault="001F3699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C02A7C" w:rsidRDefault="001F3699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C02A7C" w:rsidRDefault="001F3699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C02A7C" w:rsidRDefault="001F3699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699" w:rsidRDefault="001F3699">
            <w:r w:rsidRPr="00882CB0">
              <w:t>784 145,90</w:t>
            </w:r>
          </w:p>
        </w:tc>
      </w:tr>
      <w:tr w:rsidR="001F3699" w:rsidRPr="00A23B8F" w:rsidTr="00C748D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C02A7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</w:t>
            </w:r>
            <w:r>
              <w:rPr>
                <w:rFonts w:eastAsia="Times New Roman"/>
              </w:rPr>
              <w:t xml:space="preserve">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C02A7C" w:rsidRDefault="001F3699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C02A7C" w:rsidRDefault="001F3699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C02A7C" w:rsidRDefault="001F3699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C02A7C" w:rsidRDefault="001F3699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C02A7C" w:rsidRDefault="001F3699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699" w:rsidRDefault="001F3699">
            <w:r w:rsidRPr="00882CB0">
              <w:t>784 145,90</w:t>
            </w:r>
          </w:p>
        </w:tc>
      </w:tr>
      <w:tr w:rsidR="001F3699" w:rsidRPr="00A23B8F" w:rsidTr="001F369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699" w:rsidRDefault="001F3699">
            <w:r w:rsidRPr="00882CB0">
              <w:t>784 145,90</w:t>
            </w:r>
          </w:p>
        </w:tc>
      </w:tr>
      <w:tr w:rsidR="001F3699" w:rsidRPr="00A23B8F" w:rsidTr="00B721A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699" w:rsidRDefault="001F3699">
            <w:r w:rsidRPr="00882CB0">
              <w:t>784 145,90</w:t>
            </w:r>
          </w:p>
        </w:tc>
      </w:tr>
      <w:tr w:rsidR="001F3699" w:rsidRPr="00A23B8F" w:rsidTr="00B721A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699" w:rsidRDefault="001F3699">
            <w:r w:rsidRPr="00882CB0">
              <w:t>784 145,9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9016C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3 245,9</w:t>
            </w:r>
            <w:r w:rsidR="009016CA">
              <w:rPr>
                <w:rFonts w:eastAsia="Times New Roman"/>
              </w:rPr>
              <w:t>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9016C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3 245,9</w:t>
            </w:r>
            <w:r w:rsidR="009016CA">
              <w:rPr>
                <w:rFonts w:eastAsia="Times New Roman"/>
              </w:rPr>
              <w:t>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1F369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0 9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1F369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0 9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плату процентов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C02A7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СЛУЖИВАНИЕ ГОСУДАРСТВЕННОГО </w:t>
            </w:r>
            <w:r w:rsidR="00C02A7C">
              <w:rPr>
                <w:rFonts w:eastAsia="Times New Roman"/>
              </w:rPr>
              <w:t>(</w:t>
            </w:r>
            <w:r w:rsidRPr="00A23B8F">
              <w:rPr>
                <w:rFonts w:eastAsia="Times New Roman"/>
              </w:rPr>
              <w:t>МУНИЦИПАЛЬНОГО</w:t>
            </w:r>
            <w:r w:rsidR="00C02A7C">
              <w:rPr>
                <w:rFonts w:eastAsia="Times New Roman"/>
              </w:rPr>
              <w:t>)</w:t>
            </w:r>
            <w:r w:rsidRPr="00A23B8F">
              <w:rPr>
                <w:rFonts w:eastAsia="Times New Roman"/>
              </w:rPr>
              <w:t xml:space="preserve">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C02A7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служивание государственног</w:t>
            </w:r>
            <w:proofErr w:type="gramStart"/>
            <w:r w:rsidRPr="00A23B8F">
              <w:rPr>
                <w:rFonts w:eastAsia="Times New Roman"/>
              </w:rPr>
              <w:t>о</w:t>
            </w:r>
            <w:r w:rsidR="00C02A7C">
              <w:rPr>
                <w:rFonts w:eastAsia="Times New Roman"/>
              </w:rPr>
              <w:t>(</w:t>
            </w:r>
            <w:proofErr w:type="gramEnd"/>
            <w:r w:rsidR="00C02A7C">
              <w:rPr>
                <w:rFonts w:eastAsia="Times New Roman"/>
              </w:rPr>
              <w:t>муниципального)</w:t>
            </w:r>
            <w:r w:rsidRPr="00A23B8F">
              <w:rPr>
                <w:rFonts w:eastAsia="Times New Roman"/>
              </w:rPr>
              <w:t xml:space="preserve"> внутренне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C02A7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щита населения и территории от чрезвычайных ситуаций природного и техногенного характера, </w:t>
            </w:r>
            <w:r w:rsidR="00C02A7C">
              <w:rPr>
                <w:rFonts w:eastAsia="Times New Roman"/>
              </w:rPr>
              <w:t>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 w:rsidP="00AC2183">
            <w:pPr>
              <w:rPr>
                <w:rFonts w:eastAsia="Times New Roman"/>
              </w:rPr>
            </w:pPr>
          </w:p>
          <w:p w:rsidR="007E2B90" w:rsidRPr="00A23B8F" w:rsidRDefault="007E2B90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 w:rsidP="00AC2183">
            <w:pPr>
              <w:rPr>
                <w:rFonts w:eastAsia="Times New Roman"/>
              </w:rPr>
            </w:pPr>
          </w:p>
          <w:p w:rsidR="007E2B90" w:rsidRPr="00A23B8F" w:rsidRDefault="007E2B90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сфере культуры, средств </w:t>
            </w:r>
            <w:proofErr w:type="gramStart"/>
            <w:r w:rsidRPr="00A23B8F">
              <w:rPr>
                <w:rFonts w:eastAsia="Times New Roman"/>
              </w:rPr>
              <w:t>массовый</w:t>
            </w:r>
            <w:proofErr w:type="gramEnd"/>
            <w:r w:rsidRPr="00A23B8F">
              <w:rPr>
                <w:rFonts w:eastAsia="Times New Roman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сфере культуры, кинематографии и средств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B25D35">
              <w:rPr>
                <w:rFonts w:eastAsia="Times New Roman"/>
              </w:rPr>
              <w:t>1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B25D35">
              <w:rPr>
                <w:rFonts w:eastAsia="Times New Roman"/>
              </w:rPr>
              <w:t>1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B25D35">
              <w:rPr>
                <w:rFonts w:eastAsia="Times New Roman"/>
              </w:rPr>
              <w:t>1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B25D35">
              <w:rPr>
                <w:rFonts w:eastAsia="Times New Roman"/>
              </w:rPr>
              <w:t>1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Культу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B25D35">
              <w:rPr>
                <w:rFonts w:eastAsia="Times New Roman"/>
              </w:rPr>
              <w:t>1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B25D35">
              <w:rPr>
                <w:rFonts w:eastAsia="Times New Roman"/>
              </w:rPr>
              <w:t>1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B25D35">
              <w:rPr>
                <w:rFonts w:eastAsia="Times New Roman"/>
              </w:rPr>
              <w:t>1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5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007EF0">
              <w:rPr>
                <w:rFonts w:eastAsia="Times New Roman"/>
              </w:rPr>
              <w:t> 5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007EF0">
              <w:rPr>
                <w:rFonts w:eastAsia="Times New Roman"/>
              </w:rPr>
              <w:t> 5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007EF0">
              <w:rPr>
                <w:rFonts w:eastAsia="Times New Roman"/>
              </w:rPr>
              <w:t> 5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007EF0">
              <w:rPr>
                <w:rFonts w:eastAsia="Times New Roman"/>
              </w:rPr>
              <w:t> 5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007EF0">
              <w:rPr>
                <w:rFonts w:eastAsia="Times New Roman"/>
              </w:rPr>
              <w:t> 5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007EF0">
              <w:rPr>
                <w:rFonts w:eastAsia="Times New Roman"/>
              </w:rPr>
              <w:t> 5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</w:rPr>
              <w:t>37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с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судебны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к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знос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</w:rPr>
              <w:t xml:space="preserve"> </w:t>
            </w:r>
            <w:r w:rsidRPr="00A23B8F">
              <w:rPr>
                <w:rFonts w:eastAsia="Times New Roman"/>
                <w:lang w:val="en-US"/>
              </w:rPr>
              <w:t>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2</w:t>
            </w:r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011FEA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 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7D2FE3">
              <w:rPr>
                <w:rFonts w:eastAsia="Times New Roman"/>
              </w:rPr>
              <w:t>100 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146CB1" w:rsidRDefault="007E2B90" w:rsidP="002A5DF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7D2FE3">
              <w:rPr>
                <w:rFonts w:eastAsia="Times New Roman"/>
              </w:rPr>
              <w:t>100 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146CB1" w:rsidRDefault="007E2B90" w:rsidP="002A5DF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7D2FE3">
              <w:rPr>
                <w:rFonts w:eastAsia="Times New Roman"/>
              </w:rPr>
              <w:t>100 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Другие 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146CB1" w:rsidRDefault="007E2B90" w:rsidP="002A5DF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7D2FE3">
              <w:rPr>
                <w:rFonts w:eastAsia="Times New Roman"/>
              </w:rPr>
              <w:t>100 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146CB1" w:rsidRDefault="007E2B90" w:rsidP="002A5DF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7D2FE3">
              <w:rPr>
                <w:rFonts w:eastAsia="Times New Roman"/>
              </w:rPr>
              <w:t>100 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146CB1" w:rsidRDefault="007E2B90" w:rsidP="002A5DF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7D2FE3">
              <w:rPr>
                <w:rFonts w:eastAsia="Times New Roman"/>
              </w:rPr>
              <w:t>100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уществление отдельных полномочий в области вод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011FEA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Вод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lastRenderedPageBreak/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за счет средств резервного фонда Администрац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000,00</w:t>
            </w:r>
          </w:p>
        </w:tc>
      </w:tr>
      <w:tr w:rsidR="007E2B90" w:rsidRPr="0073760D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AE2302">
              <w:rPr>
                <w:rFonts w:eastAsia="Times New Roman"/>
              </w:rPr>
              <w:t>27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0D1A55" w:rsidP="000D1A55">
            <w:pPr>
              <w:rPr>
                <w:rFonts w:eastAsia="Times New Roman"/>
              </w:rPr>
            </w:pPr>
            <w:r w:rsidRPr="000D1A55">
              <w:rPr>
                <w:rFonts w:eastAsia="Times New Roman"/>
              </w:rPr>
              <w:t>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0D1A55" w:rsidRDefault="000D1A55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AE2302">
              <w:rPr>
                <w:rFonts w:eastAsia="Times New Roman"/>
              </w:rPr>
              <w:t>27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0D1A55" w:rsidRDefault="000D1A55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AE2302">
              <w:rPr>
                <w:rFonts w:eastAsia="Times New Roman"/>
              </w:rPr>
              <w:t>27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0D1A55" w:rsidRDefault="000D1A55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AE2302">
              <w:rPr>
                <w:rFonts w:eastAsia="Times New Roman"/>
              </w:rPr>
              <w:t>27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0D1A55" w:rsidRDefault="000D1A55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AE2302">
              <w:rPr>
                <w:rFonts w:eastAsia="Times New Roman"/>
              </w:rPr>
              <w:t>27 000,00</w:t>
            </w:r>
          </w:p>
        </w:tc>
      </w:tr>
      <w:tr w:rsidR="007E2B90" w:rsidRPr="004F3836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0D1A55" w:rsidRDefault="007E2B90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="000D1A55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AE2302">
              <w:rPr>
                <w:rFonts w:eastAsia="Times New Roman"/>
              </w:rPr>
              <w:t>27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3760D" w:rsidP="007376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 775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обла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0</w:t>
            </w:r>
            <w:r w:rsidRPr="00A23B8F">
              <w:rPr>
                <w:rFonts w:eastAsia="Times New Roman"/>
              </w:rPr>
              <w:t>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B23473">
              <w:rPr>
                <w:rFonts w:eastAsia="Times New Roman"/>
              </w:rPr>
              <w:t>1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B23473">
              <w:rPr>
                <w:rFonts w:eastAsia="Times New Roman"/>
              </w:rPr>
              <w:t>1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Жилищ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B23473">
              <w:rPr>
                <w:rFonts w:eastAsia="Times New Roman"/>
              </w:rPr>
              <w:t>1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B23473">
              <w:rPr>
                <w:rFonts w:eastAsia="Times New Roman"/>
              </w:rPr>
              <w:t>1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B23473">
              <w:rPr>
                <w:rFonts w:eastAsia="Times New Roman"/>
              </w:rPr>
              <w:t>1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Жилищ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pPr>
              <w:rPr>
                <w:rFonts w:eastAsia="Times New Roman"/>
              </w:rPr>
            </w:pPr>
          </w:p>
          <w:p w:rsidR="007E2B90" w:rsidRPr="00A23B8F" w:rsidRDefault="007E2B90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pPr>
              <w:rPr>
                <w:rFonts w:eastAsia="Times New Roman"/>
              </w:rPr>
            </w:pPr>
          </w:p>
          <w:p w:rsidR="007E2B90" w:rsidRPr="00A23B8F" w:rsidRDefault="007E2B90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3760D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765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2C2F44">
            <w:r>
              <w:t>165 000,00</w:t>
            </w:r>
          </w:p>
        </w:tc>
      </w:tr>
      <w:tr w:rsidR="002C2F44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44" w:rsidRDefault="002C2F44">
            <w:r w:rsidRPr="00AF6CCA">
              <w:t>165 000,00</w:t>
            </w:r>
          </w:p>
        </w:tc>
      </w:tr>
      <w:tr w:rsidR="002C2F44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44" w:rsidRDefault="002C2F44">
            <w:r w:rsidRPr="00AF6CCA">
              <w:t>165 000,00</w:t>
            </w:r>
          </w:p>
        </w:tc>
      </w:tr>
      <w:tr w:rsidR="002C2F44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44" w:rsidRDefault="002C2F44">
            <w:r w:rsidRPr="00AF6CCA">
              <w:t>165 000,00</w:t>
            </w:r>
          </w:p>
        </w:tc>
      </w:tr>
      <w:tr w:rsidR="002C2F44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44" w:rsidRDefault="002C2F44">
            <w:r w:rsidRPr="00AF6CCA">
              <w:t>165 000,00</w:t>
            </w:r>
          </w:p>
        </w:tc>
      </w:tr>
      <w:tr w:rsidR="002C2F44" w:rsidRPr="00A23B8F" w:rsidTr="00C748D1">
        <w:trPr>
          <w:cantSplit/>
          <w:trHeight w:val="824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44" w:rsidRDefault="002C2F44">
            <w:r w:rsidRPr="00AF6CCA">
              <w:t>165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2C2F4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600 000,00</w:t>
            </w:r>
          </w:p>
        </w:tc>
      </w:tr>
      <w:tr w:rsidR="002C2F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44" w:rsidRDefault="002C2F44">
            <w:r w:rsidRPr="00EA4BBC">
              <w:rPr>
                <w:rFonts w:eastAsia="Times New Roman"/>
              </w:rPr>
              <w:t>2 600 000,00</w:t>
            </w:r>
          </w:p>
        </w:tc>
      </w:tr>
      <w:tr w:rsidR="002C2F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44" w:rsidRDefault="002C2F44">
            <w:r w:rsidRPr="00EA4BBC">
              <w:rPr>
                <w:rFonts w:eastAsia="Times New Roman"/>
              </w:rPr>
              <w:t>2 600 000,00</w:t>
            </w:r>
          </w:p>
        </w:tc>
      </w:tr>
      <w:tr w:rsidR="002C2F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44" w:rsidRDefault="002C2F44">
            <w:r w:rsidRPr="00EA4BBC">
              <w:rPr>
                <w:rFonts w:eastAsia="Times New Roman"/>
              </w:rPr>
              <w:t>2 600 000,00</w:t>
            </w:r>
          </w:p>
        </w:tc>
      </w:tr>
      <w:tr w:rsidR="002C2F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44" w:rsidRDefault="002C2F44">
            <w:r w:rsidRPr="00EA4BBC">
              <w:rPr>
                <w:rFonts w:eastAsia="Times New Roman"/>
              </w:rPr>
              <w:t>2 600 000,00</w:t>
            </w:r>
          </w:p>
        </w:tc>
      </w:tr>
      <w:tr w:rsidR="002C2F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44" w:rsidRDefault="002C2F44">
            <w:r w:rsidRPr="00EA4BBC">
              <w:rPr>
                <w:rFonts w:eastAsia="Times New Roman"/>
              </w:rPr>
              <w:t>2 6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свещ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2C2F44" w:rsidP="00A27E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 500</w:t>
            </w:r>
            <w:r w:rsidR="007E2B90">
              <w:rPr>
                <w:rFonts w:eastAsia="Times New Roman"/>
              </w:rPr>
              <w:t>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2C2F4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350 000,00</w:t>
            </w:r>
          </w:p>
        </w:tc>
      </w:tr>
      <w:tr w:rsidR="002C2F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44" w:rsidRDefault="002C2F44">
            <w:r w:rsidRPr="00F30A21">
              <w:rPr>
                <w:rFonts w:eastAsia="Times New Roman"/>
              </w:rPr>
              <w:t>4 350 000,00</w:t>
            </w:r>
          </w:p>
        </w:tc>
      </w:tr>
      <w:tr w:rsidR="002C2F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44" w:rsidRDefault="002C2F44">
            <w:r w:rsidRPr="00F30A21">
              <w:rPr>
                <w:rFonts w:eastAsia="Times New Roman"/>
              </w:rPr>
              <w:t>4 350 000,00</w:t>
            </w:r>
          </w:p>
        </w:tc>
      </w:tr>
      <w:tr w:rsidR="002C2F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44" w:rsidRDefault="002C2F44">
            <w:r w:rsidRPr="00F30A21">
              <w:rPr>
                <w:rFonts w:eastAsia="Times New Roman"/>
              </w:rPr>
              <w:t>4 350 000,00</w:t>
            </w:r>
          </w:p>
        </w:tc>
      </w:tr>
      <w:tr w:rsidR="002C2F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44" w:rsidRDefault="002C2F44">
            <w:r w:rsidRPr="00F30A21">
              <w:rPr>
                <w:rFonts w:eastAsia="Times New Roman"/>
              </w:rPr>
              <w:t>4 350 000,00</w:t>
            </w:r>
          </w:p>
        </w:tc>
      </w:tr>
      <w:tr w:rsidR="002C2F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44" w:rsidRDefault="002C2F44">
            <w:r w:rsidRPr="00F30A21">
              <w:rPr>
                <w:rFonts w:eastAsia="Times New Roman"/>
              </w:rPr>
              <w:t>4 3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pPr>
              <w:rPr>
                <w:rFonts w:eastAsia="Times New Roman"/>
              </w:rPr>
            </w:pPr>
          </w:p>
          <w:p w:rsidR="007E2B90" w:rsidRPr="00A23B8F" w:rsidRDefault="007E2B90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7E2B90" w:rsidRPr="00A23B8F" w:rsidTr="00253C35">
        <w:trPr>
          <w:cantSplit/>
          <w:trHeight w:val="11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pPr>
              <w:rPr>
                <w:rFonts w:eastAsia="Times New Roman"/>
              </w:rPr>
            </w:pPr>
          </w:p>
          <w:p w:rsidR="007E2B90" w:rsidRPr="00A23B8F" w:rsidRDefault="007E2B90" w:rsidP="00AC2183">
            <w:pPr>
              <w:rPr>
                <w:rFonts w:eastAsia="Times New Roman"/>
              </w:rPr>
            </w:pPr>
          </w:p>
          <w:p w:rsidR="007E2B90" w:rsidRPr="00A23B8F" w:rsidRDefault="007E2B90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8E1DFE">
              <w:rPr>
                <w:rFonts w:eastAsia="Times New Roman"/>
              </w:rPr>
              <w:t>3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8E1DFE">
              <w:rPr>
                <w:rFonts w:eastAsia="Times New Roman"/>
              </w:rPr>
              <w:t>3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8E1DFE">
              <w:rPr>
                <w:rFonts w:eastAsia="Times New Roman"/>
              </w:rPr>
              <w:t>3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8E1DFE">
              <w:rPr>
                <w:rFonts w:eastAsia="Times New Roman"/>
              </w:rPr>
              <w:t>3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8E1DFE">
              <w:rPr>
                <w:rFonts w:eastAsia="Times New Roman"/>
              </w:rPr>
              <w:t>3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8E1DFE">
              <w:rPr>
                <w:rFonts w:eastAsia="Times New Roman"/>
              </w:rPr>
              <w:t>3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рочие мероприятия по благоустройству муниципального района 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2A5DFF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</w:t>
            </w:r>
            <w:r w:rsidR="002C2F44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00</w:t>
            </w:r>
            <w:r w:rsidRPr="00A23B8F">
              <w:rPr>
                <w:rFonts w:eastAsia="Times New Roman"/>
              </w:rPr>
              <w:t>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105356">
              <w:rPr>
                <w:rFonts w:eastAsia="Times New Roman"/>
              </w:rPr>
              <w:t>2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lastRenderedPageBreak/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105356">
              <w:rPr>
                <w:rFonts w:eastAsia="Times New Roman"/>
              </w:rPr>
              <w:t>2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105356">
              <w:rPr>
                <w:rFonts w:eastAsia="Times New Roman"/>
              </w:rPr>
              <w:t>2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105356">
              <w:rPr>
                <w:rFonts w:eastAsia="Times New Roman"/>
              </w:rPr>
              <w:t>2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105356">
              <w:rPr>
                <w:rFonts w:eastAsia="Times New Roman"/>
              </w:rPr>
              <w:t>2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2C2F4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600 000,00</w:t>
            </w:r>
          </w:p>
        </w:tc>
      </w:tr>
      <w:tr w:rsidR="002C2F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44" w:rsidRDefault="002C2F44">
            <w:r w:rsidRPr="008376EF">
              <w:rPr>
                <w:rFonts w:eastAsia="Times New Roman"/>
              </w:rPr>
              <w:t>1 600 000,00</w:t>
            </w:r>
          </w:p>
        </w:tc>
      </w:tr>
      <w:tr w:rsidR="002C2F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44" w:rsidRDefault="002C2F44">
            <w:r w:rsidRPr="008376EF">
              <w:rPr>
                <w:rFonts w:eastAsia="Times New Roman"/>
              </w:rPr>
              <w:t>1 600 000,00</w:t>
            </w:r>
          </w:p>
        </w:tc>
      </w:tr>
      <w:tr w:rsidR="002C2F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44" w:rsidRDefault="002C2F44">
            <w:r w:rsidRPr="008376EF">
              <w:rPr>
                <w:rFonts w:eastAsia="Times New Roman"/>
              </w:rPr>
              <w:t>1 600 000,00</w:t>
            </w:r>
          </w:p>
        </w:tc>
      </w:tr>
      <w:tr w:rsidR="002C2F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44" w:rsidRDefault="002C2F44">
            <w:r w:rsidRPr="008376EF">
              <w:rPr>
                <w:rFonts w:eastAsia="Times New Roman"/>
              </w:rPr>
              <w:t>1 600 000,00</w:t>
            </w:r>
          </w:p>
        </w:tc>
      </w:tr>
      <w:tr w:rsidR="002C2F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44" w:rsidRDefault="002C2F44">
            <w:r w:rsidRPr="008376EF">
              <w:rPr>
                <w:rFonts w:eastAsia="Times New Roman"/>
              </w:rPr>
              <w:t>1 6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Озелен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E823DD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7E2B90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7F4D81">
              <w:rPr>
                <w:rFonts w:eastAsia="Times New Roman"/>
              </w:rPr>
              <w:t>50 000,00</w:t>
            </w:r>
          </w:p>
        </w:tc>
      </w:tr>
      <w:tr w:rsidR="007E2B90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7F4D81">
              <w:rPr>
                <w:rFonts w:eastAsia="Times New Roman"/>
              </w:rPr>
              <w:t>50 000,00</w:t>
            </w:r>
          </w:p>
        </w:tc>
      </w:tr>
      <w:tr w:rsidR="007E2B90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7F4D81">
              <w:rPr>
                <w:rFonts w:eastAsia="Times New Roman"/>
              </w:rPr>
              <w:t>50 000,00</w:t>
            </w:r>
          </w:p>
        </w:tc>
      </w:tr>
      <w:tr w:rsidR="007E2B90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7F4D81">
              <w:rPr>
                <w:rFonts w:eastAsia="Times New Roman"/>
              </w:rPr>
              <w:t>50 000,00</w:t>
            </w:r>
          </w:p>
        </w:tc>
      </w:tr>
      <w:tr w:rsidR="007E2B90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7F4D81">
              <w:rPr>
                <w:rFonts w:eastAsia="Times New Roman"/>
              </w:rPr>
              <w:t>50 000,00</w:t>
            </w:r>
          </w:p>
        </w:tc>
      </w:tr>
      <w:tr w:rsidR="007E2B90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7F4D81">
              <w:rPr>
                <w:rFonts w:eastAsia="Times New Roman"/>
              </w:rPr>
              <w:t>50 000,00</w:t>
            </w:r>
          </w:p>
        </w:tc>
      </w:tr>
    </w:tbl>
    <w:p w:rsidR="007558FE" w:rsidRPr="00A23B8F" w:rsidRDefault="007558FE" w:rsidP="007558FE"/>
    <w:p w:rsidR="007558FE" w:rsidRPr="00A23B8F" w:rsidRDefault="007558FE" w:rsidP="007558FE">
      <w:pPr>
        <w:jc w:val="both"/>
      </w:pPr>
      <w:r w:rsidRPr="00A23B8F">
        <w:tab/>
      </w:r>
    </w:p>
    <w:p w:rsidR="007558FE" w:rsidRPr="00A23B8F" w:rsidRDefault="007558FE" w:rsidP="007558FE">
      <w:pPr>
        <w:jc w:val="both"/>
      </w:pPr>
    </w:p>
    <w:p w:rsidR="0054383C" w:rsidRPr="00A23B8F" w:rsidRDefault="0054383C" w:rsidP="007558FE">
      <w:pPr>
        <w:jc w:val="both"/>
      </w:pPr>
    </w:p>
    <w:tbl>
      <w:tblPr>
        <w:tblW w:w="10428" w:type="dxa"/>
        <w:tblInd w:w="44" w:type="dxa"/>
        <w:tblLook w:val="0000"/>
      </w:tblPr>
      <w:tblGrid>
        <w:gridCol w:w="49"/>
        <w:gridCol w:w="2380"/>
        <w:gridCol w:w="107"/>
        <w:gridCol w:w="5378"/>
        <w:gridCol w:w="71"/>
        <w:gridCol w:w="1610"/>
        <w:gridCol w:w="156"/>
        <w:gridCol w:w="677"/>
      </w:tblGrid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>
            <w:pPr>
              <w:jc w:val="center"/>
            </w:pPr>
          </w:p>
          <w:p w:rsidR="000D1A55" w:rsidRDefault="000D1A55" w:rsidP="000D1A55">
            <w:pPr>
              <w:jc w:val="center"/>
            </w:pPr>
          </w:p>
          <w:p w:rsidR="0054383C" w:rsidRPr="00A23B8F" w:rsidRDefault="0054383C" w:rsidP="000D1A55">
            <w:pPr>
              <w:jc w:val="center"/>
            </w:pPr>
            <w:r w:rsidRPr="00A23B8F">
              <w:t>Приложение 1</w:t>
            </w:r>
            <w:r w:rsidR="000D1A55">
              <w:t>4</w:t>
            </w:r>
          </w:p>
        </w:tc>
      </w:tr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>
            <w:pPr>
              <w:jc w:val="center"/>
            </w:pPr>
            <w:r w:rsidRPr="00A23B8F">
              <w:t xml:space="preserve">              к решению «О бюджете</w:t>
            </w:r>
          </w:p>
        </w:tc>
      </w:tr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>
            <w:pPr>
              <w:jc w:val="center"/>
            </w:pPr>
            <w:r w:rsidRPr="00A23B8F">
              <w:t xml:space="preserve">                                     Демидовского городского поселения</w:t>
            </w:r>
          </w:p>
        </w:tc>
      </w:tr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>
            <w:pPr>
              <w:jc w:val="center"/>
            </w:pPr>
            <w:r w:rsidRPr="00A23B8F">
              <w:t xml:space="preserve">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>
            <w:pPr>
              <w:jc w:val="center"/>
            </w:pPr>
            <w:r w:rsidRPr="00A23B8F">
              <w:t xml:space="preserve">                                  области на 202</w:t>
            </w:r>
            <w:r w:rsidR="00E823DD">
              <w:t>2</w:t>
            </w:r>
            <w:r w:rsidRPr="00A23B8F">
              <w:t xml:space="preserve">год и на </w:t>
            </w:r>
            <w:proofErr w:type="gramStart"/>
            <w:r w:rsidRPr="00A23B8F">
              <w:t>плановый</w:t>
            </w:r>
            <w:proofErr w:type="gramEnd"/>
          </w:p>
          <w:p w:rsidR="0054383C" w:rsidRPr="00A23B8F" w:rsidRDefault="0054383C" w:rsidP="00E823DD">
            <w:pPr>
              <w:jc w:val="center"/>
            </w:pPr>
            <w:r w:rsidRPr="00A23B8F">
              <w:t xml:space="preserve">                 период 202</w:t>
            </w:r>
            <w:r w:rsidR="00E823DD">
              <w:t>3</w:t>
            </w:r>
            <w:r w:rsidRPr="00A23B8F">
              <w:t xml:space="preserve"> и 202</w:t>
            </w:r>
            <w:r w:rsidR="00E823DD">
              <w:t>4</w:t>
            </w:r>
            <w:r w:rsidRPr="00A23B8F">
              <w:t xml:space="preserve"> годов</w:t>
            </w:r>
          </w:p>
        </w:tc>
      </w:tr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5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</w:tr>
      <w:tr w:rsidR="0054383C" w:rsidRPr="00A23B8F" w:rsidTr="0054383C">
        <w:trPr>
          <w:trHeight w:val="255"/>
        </w:trPr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5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</w:tr>
    </w:tbl>
    <w:p w:rsidR="0054383C" w:rsidRPr="00A23B8F" w:rsidRDefault="0054383C" w:rsidP="0054383C">
      <w:pPr>
        <w:pStyle w:val="ConsNormal"/>
        <w:ind w:firstLine="0"/>
        <w:jc w:val="center"/>
        <w:rPr>
          <w:rFonts w:ascii="Times New Roman" w:hAnsi="Times New Roman" w:cs="Times New Roman"/>
          <w:b/>
        </w:rPr>
      </w:pPr>
      <w:r w:rsidRPr="00A23B8F">
        <w:rPr>
          <w:rFonts w:ascii="Times New Roman" w:hAnsi="Times New Roman" w:cs="Times New Roman"/>
          <w:b/>
        </w:rPr>
        <w:t xml:space="preserve">Распределение бюджетных ассигнований по муниципальным программам и </w:t>
      </w:r>
      <w:proofErr w:type="spellStart"/>
      <w:r w:rsidRPr="00A23B8F">
        <w:rPr>
          <w:rFonts w:ascii="Times New Roman" w:hAnsi="Times New Roman" w:cs="Times New Roman"/>
          <w:b/>
        </w:rPr>
        <w:t>непрограммным</w:t>
      </w:r>
      <w:proofErr w:type="spellEnd"/>
      <w:r w:rsidRPr="00A23B8F">
        <w:rPr>
          <w:rFonts w:ascii="Times New Roman" w:hAnsi="Times New Roman" w:cs="Times New Roman"/>
          <w:b/>
        </w:rPr>
        <w:t xml:space="preserve"> направлениям деятельности на плановый период 202</w:t>
      </w:r>
      <w:r w:rsidR="00E823DD">
        <w:rPr>
          <w:rFonts w:ascii="Times New Roman" w:hAnsi="Times New Roman" w:cs="Times New Roman"/>
          <w:b/>
        </w:rPr>
        <w:t>3</w:t>
      </w:r>
      <w:r w:rsidRPr="00A23B8F">
        <w:rPr>
          <w:rFonts w:ascii="Times New Roman" w:hAnsi="Times New Roman" w:cs="Times New Roman"/>
          <w:b/>
        </w:rPr>
        <w:t xml:space="preserve"> и 202</w:t>
      </w:r>
      <w:r w:rsidR="00E823DD">
        <w:rPr>
          <w:rFonts w:ascii="Times New Roman" w:hAnsi="Times New Roman" w:cs="Times New Roman"/>
          <w:b/>
        </w:rPr>
        <w:t>4</w:t>
      </w:r>
      <w:r w:rsidRPr="00A23B8F">
        <w:rPr>
          <w:rFonts w:ascii="Times New Roman" w:hAnsi="Times New Roman" w:cs="Times New Roman"/>
          <w:b/>
        </w:rPr>
        <w:t xml:space="preserve"> годов</w:t>
      </w:r>
    </w:p>
    <w:p w:rsidR="0054383C" w:rsidRPr="00A23B8F" w:rsidRDefault="00CD5FA4" w:rsidP="00CD5FA4">
      <w:pPr>
        <w:pStyle w:val="Con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</w:t>
      </w:r>
      <w:r w:rsidR="00425E23">
        <w:rPr>
          <w:rFonts w:ascii="Times New Roman" w:hAnsi="Times New Roman" w:cs="Times New Roman"/>
        </w:rPr>
        <w:t>(рублей</w:t>
      </w:r>
      <w:r w:rsidR="0054383C" w:rsidRPr="00A23B8F">
        <w:rPr>
          <w:rFonts w:ascii="Times New Roman" w:hAnsi="Times New Roman" w:cs="Times New Roman"/>
        </w:rPr>
        <w:t>)</w:t>
      </w:r>
    </w:p>
    <w:tbl>
      <w:tblPr>
        <w:tblW w:w="10500" w:type="dxa"/>
        <w:tblInd w:w="98" w:type="dxa"/>
        <w:tblLayout w:type="fixed"/>
        <w:tblLook w:val="04A0"/>
      </w:tblPr>
      <w:tblGrid>
        <w:gridCol w:w="3035"/>
        <w:gridCol w:w="1370"/>
        <w:gridCol w:w="1363"/>
        <w:gridCol w:w="1046"/>
        <w:gridCol w:w="851"/>
        <w:gridCol w:w="1417"/>
        <w:gridCol w:w="1418"/>
      </w:tblGrid>
      <w:tr w:rsidR="0054383C" w:rsidRPr="00A23B8F" w:rsidTr="00460F6C">
        <w:trPr>
          <w:trHeight w:val="1020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Документ, учреждение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Код главного распорядителя средств бюджета</w:t>
            </w:r>
          </w:p>
        </w:tc>
        <w:tc>
          <w:tcPr>
            <w:tcW w:w="10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A23B8F">
              <w:rPr>
                <w:rFonts w:eastAsia="Times New Roman"/>
                <w:color w:val="000000"/>
              </w:rPr>
              <w:t>Раздел</w:t>
            </w:r>
            <w:proofErr w:type="gramStart"/>
            <w:r w:rsidRPr="00A23B8F">
              <w:rPr>
                <w:rFonts w:eastAsia="Times New Roman"/>
                <w:color w:val="000000"/>
              </w:rPr>
              <w:t>,п</w:t>
            </w:r>
            <w:proofErr w:type="gramEnd"/>
            <w:r w:rsidRPr="00A23B8F">
              <w:rPr>
                <w:rFonts w:eastAsia="Times New Roman"/>
                <w:color w:val="000000"/>
              </w:rPr>
              <w:t>одраздел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ид расход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E823DD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</w:t>
            </w:r>
            <w:r w:rsidR="00E823DD">
              <w:rPr>
                <w:rFonts w:eastAsia="Times New Roman"/>
                <w:color w:val="000000"/>
              </w:rPr>
              <w:t>3</w:t>
            </w:r>
            <w:r w:rsidRPr="00A23B8F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E823DD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</w:t>
            </w:r>
            <w:r w:rsidR="00E823DD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54383C" w:rsidRPr="00460F6C" w:rsidTr="00460F6C">
        <w:trPr>
          <w:trHeight w:val="102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0D1A55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266 70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460F6C" w:rsidRDefault="000D1A55" w:rsidP="0067498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948 245,42</w:t>
            </w:r>
          </w:p>
        </w:tc>
      </w:tr>
      <w:tr w:rsidR="000D1A55" w:rsidRPr="00A23B8F" w:rsidTr="00020787">
        <w:trPr>
          <w:trHeight w:val="477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A55" w:rsidRPr="00A23B8F" w:rsidRDefault="000D1A55" w:rsidP="0054383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Pr="00A23B8F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748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266 70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460F6C" w:rsidRDefault="000D1A55" w:rsidP="00C748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948 245,42</w:t>
            </w:r>
          </w:p>
        </w:tc>
      </w:tr>
      <w:tr w:rsidR="0054383C" w:rsidRPr="00A23B8F" w:rsidTr="00460F6C">
        <w:trPr>
          <w:trHeight w:val="102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</w:t>
            </w:r>
            <w:r w:rsidR="00020787">
              <w:rPr>
                <w:rFonts w:eastAsia="Times New Roman"/>
              </w:rPr>
              <w:t>Комплекс процессных мероприятий</w:t>
            </w:r>
            <w:r w:rsidR="00020787" w:rsidRPr="00A23B8F">
              <w:rPr>
                <w:rFonts w:eastAsia="Times New Roman"/>
                <w:color w:val="000000"/>
              </w:rPr>
              <w:t xml:space="preserve"> </w:t>
            </w:r>
            <w:r w:rsidRPr="00A23B8F">
              <w:rPr>
                <w:rFonts w:eastAsia="Times New Roman"/>
                <w:color w:val="000000"/>
              </w:rPr>
              <w:t xml:space="preserve">«Капитальный ремонт асфальтобетонного </w:t>
            </w:r>
            <w:proofErr w:type="gramStart"/>
            <w:r w:rsidRPr="00A23B8F">
              <w:rPr>
                <w:rFonts w:eastAsia="Times New Roman"/>
                <w:color w:val="000000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A23B8F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020787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="0054383C" w:rsidRPr="00A23B8F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0D1A55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245 20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0D1A55" w:rsidP="00674986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68 145,42</w:t>
            </w:r>
          </w:p>
        </w:tc>
      </w:tr>
      <w:tr w:rsidR="000D1A55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A55" w:rsidRPr="00A23B8F" w:rsidRDefault="000D1A55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текущие и капитальные ремонты зданий и сооружений муниципальны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748D1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245 20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748D1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68 145,42</w:t>
            </w:r>
          </w:p>
        </w:tc>
      </w:tr>
      <w:tr w:rsidR="000D1A55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A55" w:rsidRPr="00A23B8F" w:rsidRDefault="000D1A55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748D1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245 20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748D1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68 145,42</w:t>
            </w:r>
          </w:p>
        </w:tc>
      </w:tr>
      <w:tr w:rsidR="000D1A55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A55" w:rsidRPr="00A23B8F" w:rsidRDefault="000D1A55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НАЦИОНАЛЬНАЯ ЭКОНОМ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02078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748D1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245 20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748D1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68 145,42</w:t>
            </w:r>
          </w:p>
        </w:tc>
      </w:tr>
      <w:tr w:rsidR="000D1A55" w:rsidRPr="00A23B8F" w:rsidTr="00460F6C">
        <w:trPr>
          <w:trHeight w:val="704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A55" w:rsidRPr="00A23B8F" w:rsidRDefault="000D1A55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Дорожное хозяйство (дорожные фонды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02078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748D1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245 20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748D1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68 145,42</w:t>
            </w:r>
          </w:p>
        </w:tc>
      </w:tr>
      <w:tr w:rsidR="000D1A55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A55" w:rsidRPr="00A23B8F" w:rsidRDefault="000D1A55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748D1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245 20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748D1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68 145,42</w:t>
            </w:r>
          </w:p>
        </w:tc>
      </w:tr>
      <w:tr w:rsidR="000D1A55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A55" w:rsidRPr="00A23B8F" w:rsidRDefault="000D1A55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748D1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245 20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748D1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68 145,42</w:t>
            </w:r>
          </w:p>
        </w:tc>
      </w:tr>
      <w:tr w:rsidR="0054383C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020787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</w:t>
            </w:r>
            <w:r w:rsidR="00020787">
              <w:rPr>
                <w:rFonts w:eastAsia="Times New Roman"/>
              </w:rPr>
              <w:t>Комплекс процессных мероприятий</w:t>
            </w:r>
            <w:r w:rsidR="00020787" w:rsidRPr="00A23B8F">
              <w:rPr>
                <w:rFonts w:eastAsia="Times New Roman"/>
                <w:color w:val="000000"/>
              </w:rPr>
              <w:t xml:space="preserve"> </w:t>
            </w:r>
            <w:r w:rsidRPr="00A23B8F">
              <w:rPr>
                <w:rFonts w:eastAsia="Times New Roman"/>
                <w:color w:val="000000"/>
              </w:rPr>
              <w:t>местного значения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020787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="0054383C" w:rsidRPr="00A23B8F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E823DD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 881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E823DD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 940 100,00</w:t>
            </w:r>
          </w:p>
        </w:tc>
      </w:tr>
      <w:tr w:rsidR="00BE09B0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02078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F27649" w:rsidP="00AC2183">
            <w:r>
              <w:rPr>
                <w:rFonts w:eastAsia="Times New Roman"/>
                <w:color w:val="000000"/>
              </w:rPr>
              <w:t>5</w:t>
            </w:r>
            <w:r w:rsidR="00BE09B0" w:rsidRPr="00A23B8F">
              <w:rPr>
                <w:rFonts w:eastAsia="Times New Roman"/>
                <w:color w:val="000000"/>
              </w:rPr>
              <w:t>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F27649" w:rsidP="00AC2183">
            <w:r>
              <w:rPr>
                <w:rFonts w:eastAsia="Times New Roman"/>
                <w:color w:val="000000"/>
              </w:rPr>
              <w:t>5</w:t>
            </w:r>
            <w:r w:rsidR="00BE09B0" w:rsidRPr="00A23B8F">
              <w:rPr>
                <w:rFonts w:eastAsia="Times New Roman"/>
                <w:color w:val="000000"/>
              </w:rPr>
              <w:t> 000 000,00</w:t>
            </w:r>
          </w:p>
        </w:tc>
      </w:tr>
      <w:tr w:rsidR="00F27649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649" w:rsidRPr="00A23B8F" w:rsidRDefault="00F27649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02078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F27649">
            <w:r>
              <w:rPr>
                <w:rFonts w:eastAsia="Times New Roman"/>
                <w:color w:val="000000"/>
              </w:rPr>
              <w:t>5</w:t>
            </w:r>
            <w:r w:rsidRPr="00A23B8F">
              <w:rPr>
                <w:rFonts w:eastAsia="Times New Roman"/>
                <w:color w:val="000000"/>
              </w:rPr>
              <w:t>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F27649">
            <w:r>
              <w:rPr>
                <w:rFonts w:eastAsia="Times New Roman"/>
                <w:color w:val="000000"/>
              </w:rPr>
              <w:t>5</w:t>
            </w:r>
            <w:r w:rsidRPr="00A23B8F">
              <w:rPr>
                <w:rFonts w:eastAsia="Times New Roman"/>
                <w:color w:val="000000"/>
              </w:rPr>
              <w:t> 000 000,00</w:t>
            </w:r>
          </w:p>
        </w:tc>
      </w:tr>
      <w:tr w:rsidR="00F27649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649" w:rsidRPr="00A23B8F" w:rsidRDefault="00F27649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НАЦИОНАЛЬНАЯ ЭКОНОМ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02078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F27649">
            <w:r>
              <w:rPr>
                <w:rFonts w:eastAsia="Times New Roman"/>
                <w:color w:val="000000"/>
              </w:rPr>
              <w:t>5</w:t>
            </w:r>
            <w:r w:rsidRPr="00A23B8F">
              <w:rPr>
                <w:rFonts w:eastAsia="Times New Roman"/>
                <w:color w:val="000000"/>
              </w:rPr>
              <w:t>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F27649">
            <w:r>
              <w:rPr>
                <w:rFonts w:eastAsia="Times New Roman"/>
                <w:color w:val="000000"/>
              </w:rPr>
              <w:t>5</w:t>
            </w:r>
            <w:r w:rsidRPr="00A23B8F">
              <w:rPr>
                <w:rFonts w:eastAsia="Times New Roman"/>
                <w:color w:val="000000"/>
              </w:rPr>
              <w:t> 000 000,00</w:t>
            </w:r>
          </w:p>
        </w:tc>
      </w:tr>
      <w:tr w:rsidR="00F27649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649" w:rsidRPr="00A23B8F" w:rsidRDefault="00F27649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Дорожное хозяйство (дорожные фонды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020787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="00F27649" w:rsidRPr="00A23B8F">
              <w:rPr>
                <w:rFonts w:eastAsia="Times New Roman"/>
                <w:color w:val="000000"/>
              </w:rPr>
              <w:t>02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F27649">
            <w:r>
              <w:rPr>
                <w:rFonts w:eastAsia="Times New Roman"/>
                <w:color w:val="000000"/>
              </w:rPr>
              <w:t>5</w:t>
            </w:r>
            <w:r w:rsidRPr="00A23B8F">
              <w:rPr>
                <w:rFonts w:eastAsia="Times New Roman"/>
                <w:color w:val="000000"/>
              </w:rPr>
              <w:t>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F27649">
            <w:r>
              <w:rPr>
                <w:rFonts w:eastAsia="Times New Roman"/>
                <w:color w:val="000000"/>
              </w:rPr>
              <w:t>5</w:t>
            </w:r>
            <w:r w:rsidRPr="00A23B8F">
              <w:rPr>
                <w:rFonts w:eastAsia="Times New Roman"/>
                <w:color w:val="000000"/>
              </w:rPr>
              <w:t> 000 000,00</w:t>
            </w:r>
          </w:p>
        </w:tc>
      </w:tr>
      <w:tr w:rsidR="00F27649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649" w:rsidRPr="00A23B8F" w:rsidRDefault="00F27649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F27649">
            <w:r>
              <w:rPr>
                <w:rFonts w:eastAsia="Times New Roman"/>
                <w:color w:val="000000"/>
              </w:rPr>
              <w:t>5</w:t>
            </w:r>
            <w:r w:rsidRPr="00A23B8F">
              <w:rPr>
                <w:rFonts w:eastAsia="Times New Roman"/>
                <w:color w:val="000000"/>
              </w:rPr>
              <w:t>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F27649">
            <w:r>
              <w:rPr>
                <w:rFonts w:eastAsia="Times New Roman"/>
                <w:color w:val="000000"/>
              </w:rPr>
              <w:t>5</w:t>
            </w:r>
            <w:r w:rsidRPr="00A23B8F">
              <w:rPr>
                <w:rFonts w:eastAsia="Times New Roman"/>
                <w:color w:val="000000"/>
              </w:rPr>
              <w:t> 000 000,00</w:t>
            </w:r>
          </w:p>
        </w:tc>
      </w:tr>
      <w:tr w:rsidR="00F27649" w:rsidRPr="00A23B8F" w:rsidTr="00460F6C">
        <w:trPr>
          <w:trHeight w:val="98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649" w:rsidRPr="00A23B8F" w:rsidRDefault="00F27649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F27649">
            <w:r>
              <w:rPr>
                <w:rFonts w:eastAsia="Times New Roman"/>
                <w:color w:val="000000"/>
              </w:rPr>
              <w:t>5</w:t>
            </w:r>
            <w:r w:rsidRPr="00A23B8F">
              <w:rPr>
                <w:rFonts w:eastAsia="Times New Roman"/>
                <w:color w:val="000000"/>
              </w:rPr>
              <w:t>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F27649">
            <w:r>
              <w:rPr>
                <w:rFonts w:eastAsia="Times New Roman"/>
                <w:color w:val="000000"/>
              </w:rPr>
              <w:t>5</w:t>
            </w:r>
            <w:r w:rsidRPr="00A23B8F">
              <w:rPr>
                <w:rFonts w:eastAsia="Times New Roman"/>
                <w:color w:val="000000"/>
              </w:rPr>
              <w:t> 000 000,00</w:t>
            </w:r>
          </w:p>
        </w:tc>
      </w:tr>
      <w:tr w:rsidR="0054383C" w:rsidRPr="00A23B8F" w:rsidTr="00460F6C">
        <w:trPr>
          <w:trHeight w:val="102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за исключением муниципальных учреждений) на содержание и ремонт автомобильных дорог общего пользования из дорожного фонд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02078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61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F27649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881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F27649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940 100,00</w:t>
            </w:r>
          </w:p>
        </w:tc>
      </w:tr>
      <w:tr w:rsidR="00F27649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649" w:rsidRPr="00A23B8F" w:rsidRDefault="00F27649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02078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61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F27649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881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F27649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940 100,00</w:t>
            </w:r>
          </w:p>
        </w:tc>
      </w:tr>
      <w:tr w:rsidR="00F27649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649" w:rsidRPr="00A23B8F" w:rsidRDefault="00F27649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НАЦИОНАЛЬНАЯ </w:t>
            </w:r>
            <w:r w:rsidRPr="00A23B8F">
              <w:rPr>
                <w:rFonts w:eastAsia="Times New Roman"/>
                <w:color w:val="000000"/>
              </w:rPr>
              <w:lastRenderedPageBreak/>
              <w:t>ЭКОНОМ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02078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33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61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F27649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881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F27649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940 100,00</w:t>
            </w:r>
          </w:p>
        </w:tc>
      </w:tr>
      <w:tr w:rsidR="00F27649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649" w:rsidRPr="00A23B8F" w:rsidRDefault="00F27649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Дорожное хозяйство (дорожные фонды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02078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61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F27649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881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F27649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940 100,00</w:t>
            </w:r>
          </w:p>
        </w:tc>
      </w:tr>
      <w:tr w:rsidR="00F27649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649" w:rsidRPr="00A23B8F" w:rsidRDefault="00F27649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61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F27649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881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F27649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940 100,00</w:t>
            </w:r>
          </w:p>
        </w:tc>
      </w:tr>
      <w:tr w:rsidR="00F27649" w:rsidRPr="00A23B8F" w:rsidTr="00460F6C">
        <w:trPr>
          <w:trHeight w:val="127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649" w:rsidRPr="00A23B8F" w:rsidRDefault="00F27649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61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F27649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881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F27649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940 100,00</w:t>
            </w:r>
          </w:p>
        </w:tc>
      </w:tr>
      <w:tr w:rsidR="00F27649" w:rsidRPr="00A23B8F" w:rsidTr="00F27649">
        <w:trPr>
          <w:trHeight w:val="127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49" w:rsidRPr="00146CB1" w:rsidRDefault="00020787" w:rsidP="00F27649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="00F27649" w:rsidRPr="00146CB1">
              <w:rPr>
                <w:rFonts w:eastAsia="Times New Roman"/>
                <w:sz w:val="18"/>
                <w:szCs w:val="18"/>
              </w:rPr>
              <w:t>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49" w:rsidRPr="00146CB1" w:rsidRDefault="00F27649" w:rsidP="00020787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020787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Default="00F27649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</w:p>
          <w:p w:rsidR="00F27649" w:rsidRDefault="00F27649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</w:p>
          <w:p w:rsidR="00F27649" w:rsidRDefault="00F27649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</w:p>
          <w:p w:rsidR="00F27649" w:rsidRPr="00A23B8F" w:rsidRDefault="00F27649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Default="00F27649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</w:p>
          <w:p w:rsidR="00F27649" w:rsidRDefault="00F27649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</w:p>
          <w:p w:rsidR="00F27649" w:rsidRDefault="00F27649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</w:p>
          <w:p w:rsidR="00F27649" w:rsidRPr="00A23B8F" w:rsidRDefault="00F27649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49" w:rsidRPr="00146CB1" w:rsidRDefault="00F27649" w:rsidP="00F2764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Default="00F27649" w:rsidP="00AC2183">
            <w:pPr>
              <w:rPr>
                <w:rFonts w:eastAsia="Times New Roman"/>
                <w:color w:val="000000"/>
              </w:rPr>
            </w:pPr>
          </w:p>
          <w:p w:rsidR="00F27649" w:rsidRDefault="00F27649" w:rsidP="00AC2183">
            <w:pPr>
              <w:rPr>
                <w:rFonts w:eastAsia="Times New Roman"/>
                <w:color w:val="000000"/>
              </w:rPr>
            </w:pPr>
          </w:p>
          <w:p w:rsidR="00F27649" w:rsidRDefault="00F27649" w:rsidP="00AC2183">
            <w:pPr>
              <w:rPr>
                <w:rFonts w:eastAsia="Times New Roman"/>
                <w:color w:val="000000"/>
              </w:rPr>
            </w:pPr>
          </w:p>
          <w:p w:rsidR="00F27649" w:rsidRPr="00A23B8F" w:rsidRDefault="00F27649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Default="00F27649" w:rsidP="00AC2183">
            <w:pPr>
              <w:rPr>
                <w:rFonts w:eastAsia="Times New Roman"/>
                <w:color w:val="000000"/>
              </w:rPr>
            </w:pPr>
          </w:p>
          <w:p w:rsidR="00F27649" w:rsidRDefault="00F27649" w:rsidP="00AC2183">
            <w:pPr>
              <w:rPr>
                <w:rFonts w:eastAsia="Times New Roman"/>
                <w:color w:val="000000"/>
              </w:rPr>
            </w:pPr>
          </w:p>
          <w:p w:rsidR="00F27649" w:rsidRDefault="00F27649" w:rsidP="00AC2183">
            <w:pPr>
              <w:rPr>
                <w:rFonts w:eastAsia="Times New Roman"/>
                <w:color w:val="000000"/>
              </w:rPr>
            </w:pPr>
          </w:p>
          <w:p w:rsidR="00F27649" w:rsidRPr="00A23B8F" w:rsidRDefault="00F27649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0D1A55" w:rsidRPr="00A23B8F" w:rsidTr="00F27649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A55" w:rsidRPr="00146CB1" w:rsidRDefault="000D1A55" w:rsidP="00F27649">
            <w:pPr>
              <w:rPr>
                <w:rFonts w:eastAsia="Times New Roman"/>
                <w:sz w:val="18"/>
                <w:szCs w:val="18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1A55" w:rsidRPr="000D1A55" w:rsidRDefault="000D1A55" w:rsidP="00020787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3403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0D1A55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1A55" w:rsidRPr="000D1A55" w:rsidRDefault="000D1A55" w:rsidP="000D1A55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0 000,00</w:t>
            </w:r>
          </w:p>
        </w:tc>
      </w:tr>
      <w:tr w:rsidR="00F27649" w:rsidRPr="00A23B8F" w:rsidTr="00F27649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49" w:rsidRPr="00146CB1" w:rsidRDefault="00F27649" w:rsidP="00F2764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49" w:rsidRPr="00146CB1" w:rsidRDefault="00F27649" w:rsidP="0002078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020787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0D1A55" w:rsidP="000D1A55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49" w:rsidRPr="00146CB1" w:rsidRDefault="00F27649" w:rsidP="000D1A5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F27649" w:rsidRPr="00A23B8F" w:rsidTr="00F27649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49" w:rsidRPr="00146CB1" w:rsidRDefault="000D1A55" w:rsidP="00F2764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0D1A55">
              <w:rPr>
                <w:rFonts w:eastAsia="Times New Roman"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49" w:rsidRPr="00146CB1" w:rsidRDefault="00F27649" w:rsidP="0002078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020787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CA561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49" w:rsidRPr="00146CB1" w:rsidRDefault="00F27649" w:rsidP="00F2764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F27649" w:rsidRPr="00A23B8F" w:rsidTr="00F27649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49" w:rsidRPr="00146CB1" w:rsidRDefault="000D1A55" w:rsidP="00F27649">
            <w:pPr>
              <w:rPr>
                <w:rFonts w:eastAsia="Times New Roman"/>
                <w:sz w:val="18"/>
                <w:szCs w:val="18"/>
              </w:rPr>
            </w:pPr>
            <w:r w:rsidRPr="000D1A55">
              <w:rPr>
                <w:rFonts w:eastAsia="Times New Roman"/>
                <w:sz w:val="18"/>
                <w:szCs w:val="18"/>
              </w:rPr>
              <w:t>Транспор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49" w:rsidRPr="00146CB1" w:rsidRDefault="00F27649" w:rsidP="0002078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020787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CA561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49" w:rsidRPr="00146CB1" w:rsidRDefault="000D1A55" w:rsidP="00F2764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F27649" w:rsidRPr="00A23B8F" w:rsidTr="00F27649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49" w:rsidRPr="00146CB1" w:rsidRDefault="00F27649" w:rsidP="000D1A5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</w:t>
            </w:r>
            <w:r w:rsidR="000D1A55"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49" w:rsidRPr="00146CB1" w:rsidRDefault="00F27649" w:rsidP="0002078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020787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CA561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49" w:rsidRPr="00146CB1" w:rsidRDefault="000D1A55" w:rsidP="00F2764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0D1A55" w:rsidRPr="00A23B8F" w:rsidTr="00C748D1">
        <w:trPr>
          <w:trHeight w:val="373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A55" w:rsidRPr="00A23B8F" w:rsidRDefault="000D1A55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1A55" w:rsidRPr="00146CB1" w:rsidRDefault="000D1A55" w:rsidP="00C748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748D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748D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1A55" w:rsidRPr="00146CB1" w:rsidRDefault="000D1A55" w:rsidP="00C748D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748D1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748D1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CA561F" w:rsidRPr="00A23B8F" w:rsidTr="00460F6C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61F" w:rsidRPr="00A23B8F" w:rsidRDefault="00CA561F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Муниципальная программа "Формирование современной городской среды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CA561F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Default="00CA561F">
            <w:r w:rsidRPr="00A769C1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Default="00CA561F">
            <w:r w:rsidRPr="00A769C1">
              <w:rPr>
                <w:rFonts w:eastAsia="Times New Roman"/>
                <w:color w:val="000000"/>
              </w:rPr>
              <w:t>10 000,00</w:t>
            </w:r>
          </w:p>
        </w:tc>
      </w:tr>
      <w:tr w:rsidR="00CA561F" w:rsidRPr="00A23B8F" w:rsidTr="00020787">
        <w:trPr>
          <w:trHeight w:val="37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61F" w:rsidRPr="00A23B8F" w:rsidRDefault="00020787" w:rsidP="0054383C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02078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CA561F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Default="00CA561F">
            <w:r w:rsidRPr="00A769C1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Default="00CA561F">
            <w:r w:rsidRPr="00A769C1">
              <w:rPr>
                <w:rFonts w:eastAsia="Times New Roman"/>
                <w:color w:val="000000"/>
              </w:rPr>
              <w:t>10 000,00</w:t>
            </w:r>
          </w:p>
        </w:tc>
      </w:tr>
      <w:tr w:rsidR="000E3935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</w:t>
            </w:r>
            <w:r w:rsidR="00020787">
              <w:rPr>
                <w:rFonts w:eastAsia="Times New Roman"/>
              </w:rPr>
              <w:t>Комплекс процессных мероприятий</w:t>
            </w:r>
            <w:r w:rsidR="00020787" w:rsidRPr="00A23B8F">
              <w:rPr>
                <w:rFonts w:eastAsia="Times New Roman"/>
                <w:color w:val="000000"/>
              </w:rPr>
              <w:t xml:space="preserve"> </w:t>
            </w:r>
            <w:r w:rsidRPr="00A23B8F">
              <w:rPr>
                <w:rFonts w:eastAsia="Times New Roman"/>
                <w:color w:val="000000"/>
              </w:rPr>
              <w:t>"Благоустройство дворовых территорий многоквартирных домов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02078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0E3935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20787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4</w:t>
            </w:r>
            <w:r w:rsidR="000E3935" w:rsidRPr="00A23B8F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0E3935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20787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4</w:t>
            </w:r>
            <w:r w:rsidR="000E3935" w:rsidRPr="00A23B8F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0E3935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20787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4</w:t>
            </w:r>
            <w:r w:rsidR="000E3935" w:rsidRPr="00A23B8F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0E3935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Благоустро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20787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4</w:t>
            </w:r>
            <w:r w:rsidR="000E3935" w:rsidRPr="00A23B8F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0E3935" w:rsidRPr="00A23B8F" w:rsidTr="00460F6C">
        <w:trPr>
          <w:trHeight w:val="601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20787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4</w:t>
            </w:r>
            <w:r w:rsidR="000E3935" w:rsidRPr="00A23B8F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0E3935" w:rsidRPr="00A23B8F" w:rsidTr="0079117D">
        <w:trPr>
          <w:trHeight w:val="418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</w:t>
            </w:r>
            <w:r w:rsidRPr="00A23B8F">
              <w:rPr>
                <w:rFonts w:eastAsia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20787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394</w:t>
            </w:r>
            <w:r w:rsidR="000E3935" w:rsidRPr="00A23B8F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0E3935" w:rsidRPr="00A23B8F" w:rsidTr="00460F6C">
        <w:trPr>
          <w:trHeight w:val="127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0E3935" w:rsidRPr="00A23B8F" w:rsidTr="00460F6C">
        <w:trPr>
          <w:trHeight w:val="563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20787" w:rsidP="0054383C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02078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0E3935" w:rsidRPr="00A23B8F" w:rsidTr="00460F6C">
        <w:trPr>
          <w:trHeight w:val="102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20787" w:rsidP="0054383C">
            <w:pPr>
              <w:outlineLvl w:val="0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</w:rPr>
              <w:t>Комплексыпроцессных</w:t>
            </w:r>
            <w:proofErr w:type="spellEnd"/>
            <w:r>
              <w:rPr>
                <w:rFonts w:eastAsia="Times New Roman"/>
              </w:rPr>
              <w:t xml:space="preserve"> мероприятий</w:t>
            </w:r>
            <w:r w:rsidRPr="00A23B8F">
              <w:rPr>
                <w:rFonts w:eastAsia="Times New Roman"/>
                <w:color w:val="000000"/>
              </w:rPr>
              <w:t xml:space="preserve"> </w:t>
            </w:r>
            <w:r w:rsidR="000E3935" w:rsidRPr="00A23B8F">
              <w:rPr>
                <w:rFonts w:eastAsia="Times New Roman"/>
                <w:color w:val="000000"/>
              </w:rPr>
              <w:t>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02078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0E3935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02078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0E3935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02078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0E3935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02078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0E3935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Благоустро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02078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0E3935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0E3935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54383C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«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CA561F" w:rsidP="00A26910">
            <w:pPr>
              <w:outlineLvl w:val="6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8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176BC1" w:rsidP="00A26910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176BC1" w:rsidRPr="00A23B8F" w:rsidTr="00020787">
        <w:trPr>
          <w:trHeight w:val="53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020787" w:rsidP="0054383C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CA561F" w:rsidP="00A26910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A26910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CA561F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61F" w:rsidRPr="00A23B8F" w:rsidRDefault="00020787" w:rsidP="0054383C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  <w:color w:val="000000"/>
              </w:rPr>
              <w:t xml:space="preserve"> </w:t>
            </w:r>
            <w:r w:rsidR="00CA561F" w:rsidRPr="00A23B8F">
              <w:rPr>
                <w:rFonts w:eastAsia="Times New Roman"/>
                <w:color w:val="000000"/>
              </w:rPr>
              <w:t>«Приобретение контейнеров для установки их на контейнерных площадках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Default="00CA561F">
            <w:r w:rsidRPr="00B35FF9">
              <w:rPr>
                <w:rFonts w:eastAsia="Times New Roman"/>
                <w:color w:val="000000"/>
              </w:rPr>
              <w:t>8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CA561F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61F" w:rsidRPr="00A23B8F" w:rsidRDefault="00CA561F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Default="00CA561F">
            <w:r w:rsidRPr="00B35FF9">
              <w:rPr>
                <w:rFonts w:eastAsia="Times New Roman"/>
                <w:color w:val="000000"/>
              </w:rPr>
              <w:t>8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CA561F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61F" w:rsidRPr="00A23B8F" w:rsidRDefault="00CA561F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Отдел городского хозяйства Администрации муниципального образования «Демидовский район» </w:t>
            </w:r>
            <w:r w:rsidRPr="00A23B8F">
              <w:rPr>
                <w:rFonts w:eastAsia="Times New Roman"/>
                <w:color w:val="000000"/>
              </w:rPr>
              <w:lastRenderedPageBreak/>
              <w:t>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51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Default="00CA561F">
            <w:r w:rsidRPr="00B35FF9">
              <w:rPr>
                <w:rFonts w:eastAsia="Times New Roman"/>
                <w:color w:val="000000"/>
              </w:rPr>
              <w:t>8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CA561F" w:rsidRPr="00A23B8F" w:rsidTr="00460F6C">
        <w:trPr>
          <w:trHeight w:val="43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61F" w:rsidRPr="00A23B8F" w:rsidRDefault="00CA561F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Default="00CA561F">
            <w:r w:rsidRPr="0073296C">
              <w:rPr>
                <w:rFonts w:eastAsia="Times New Roman"/>
                <w:color w:val="000000"/>
              </w:rPr>
              <w:t>8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CA561F" w:rsidRPr="00A23B8F" w:rsidTr="00460F6C">
        <w:trPr>
          <w:trHeight w:val="337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61F" w:rsidRPr="00A23B8F" w:rsidRDefault="00CA561F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Благоустро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Default="00CA561F">
            <w:r w:rsidRPr="0073296C">
              <w:rPr>
                <w:rFonts w:eastAsia="Times New Roman"/>
                <w:color w:val="000000"/>
              </w:rPr>
              <w:t>8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CA561F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61F" w:rsidRPr="00A23B8F" w:rsidRDefault="00CA561F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Default="00CA561F">
            <w:r w:rsidRPr="0073296C">
              <w:rPr>
                <w:rFonts w:eastAsia="Times New Roman"/>
                <w:color w:val="000000"/>
              </w:rPr>
              <w:t>8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CA561F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61F" w:rsidRPr="00A23B8F" w:rsidRDefault="00CA561F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Default="00CA561F">
            <w:r w:rsidRPr="0073296C">
              <w:rPr>
                <w:rFonts w:eastAsia="Times New Roman"/>
                <w:color w:val="000000"/>
              </w:rPr>
              <w:t>8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CA561F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61F" w:rsidRPr="00A23B8F" w:rsidRDefault="00CA561F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Default="00CA561F">
            <w:r w:rsidRPr="0073296C">
              <w:rPr>
                <w:rFonts w:eastAsia="Times New Roman"/>
                <w:color w:val="000000"/>
              </w:rPr>
              <w:t>8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176BC1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беспечение деятельности представительного органа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AB7C05">
            <w:r>
              <w:t>799 45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AB7C05">
            <w:r>
              <w:t>817 644,58</w:t>
            </w:r>
          </w:p>
        </w:tc>
      </w:tr>
      <w:tr w:rsidR="00AB7C05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C05" w:rsidRPr="00A23B8F" w:rsidRDefault="00AB7C05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C05" w:rsidRPr="00A23B8F" w:rsidRDefault="00AB7C0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C05" w:rsidRPr="00A23B8F" w:rsidRDefault="00AB7C0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C05" w:rsidRPr="00A23B8F" w:rsidRDefault="00AB7C0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C05" w:rsidRPr="00A23B8F" w:rsidRDefault="00AB7C0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C05" w:rsidRPr="00A23B8F" w:rsidRDefault="00AB7C05" w:rsidP="00A7788A">
            <w:r>
              <w:t>799 45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C05" w:rsidRPr="00A23B8F" w:rsidRDefault="00AB7C05" w:rsidP="00A7788A">
            <w:r>
              <w:t>817 644,58</w:t>
            </w:r>
          </w:p>
        </w:tc>
      </w:tr>
      <w:tr w:rsidR="00AB7C05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C05" w:rsidRPr="00A23B8F" w:rsidRDefault="00AB7C05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C05" w:rsidRPr="00A23B8F" w:rsidRDefault="00AB7C0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C05" w:rsidRPr="00A23B8F" w:rsidRDefault="00AB7C0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C05" w:rsidRPr="00A23B8F" w:rsidRDefault="00AB7C0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C05" w:rsidRPr="00A23B8F" w:rsidRDefault="00AB7C0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C05" w:rsidRPr="00A23B8F" w:rsidRDefault="00AB7C05" w:rsidP="00A7788A">
            <w:r>
              <w:t>799 45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C05" w:rsidRPr="00A23B8F" w:rsidRDefault="00AB7C05" w:rsidP="00A7788A">
            <w:r>
              <w:t>817 644,58</w:t>
            </w:r>
          </w:p>
        </w:tc>
      </w:tr>
      <w:tr w:rsidR="00AB7C05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C05" w:rsidRPr="00A23B8F" w:rsidRDefault="00AB7C05" w:rsidP="0054383C">
            <w:pPr>
              <w:outlineLvl w:val="3"/>
              <w:rPr>
                <w:rFonts w:eastAsia="Times New Roman"/>
                <w:color w:val="000000"/>
              </w:rPr>
            </w:pPr>
            <w:r w:rsidRPr="00374653">
              <w:rPr>
                <w:rFonts w:eastAsia="Times New Roman"/>
                <w:color w:val="000000"/>
              </w:rPr>
              <w:t>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C05" w:rsidRPr="00A23B8F" w:rsidRDefault="00AB7C0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C05" w:rsidRPr="00A23B8F" w:rsidRDefault="00AB7C0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C05" w:rsidRPr="00A23B8F" w:rsidRDefault="00AB7C0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C05" w:rsidRPr="00A23B8F" w:rsidRDefault="00AB7C0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C05" w:rsidRPr="00A23B8F" w:rsidRDefault="00AB7C05" w:rsidP="00A7788A">
            <w:r>
              <w:t>799 45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C05" w:rsidRPr="00A23B8F" w:rsidRDefault="00AB7C05" w:rsidP="00A7788A">
            <w:r>
              <w:t>817 644,58</w:t>
            </w:r>
          </w:p>
        </w:tc>
      </w:tr>
      <w:tr w:rsidR="00AB7C05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C05" w:rsidRPr="00A23B8F" w:rsidRDefault="00AB7C05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БЩЕГОСУДАРСТВЕННЫЕ ВОПРОС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C05" w:rsidRPr="00A23B8F" w:rsidRDefault="00AB7C05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C05" w:rsidRPr="00A23B8F" w:rsidRDefault="00AB7C05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C05" w:rsidRPr="00A23B8F" w:rsidRDefault="00AB7C05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C05" w:rsidRPr="00A23B8F" w:rsidRDefault="00AB7C05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C05" w:rsidRPr="00A23B8F" w:rsidRDefault="00AB7C05" w:rsidP="00A7788A">
            <w:r>
              <w:t>799 45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C05" w:rsidRPr="00A23B8F" w:rsidRDefault="00AB7C05" w:rsidP="00A7788A">
            <w:r>
              <w:t>817 644,58</w:t>
            </w:r>
          </w:p>
        </w:tc>
      </w:tr>
      <w:tr w:rsidR="00AB7C05" w:rsidRPr="00A23B8F" w:rsidTr="00460F6C">
        <w:trPr>
          <w:trHeight w:val="102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C05" w:rsidRPr="00A23B8F" w:rsidRDefault="00AB7C05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C05" w:rsidRPr="00A23B8F" w:rsidRDefault="00AB7C05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C05" w:rsidRPr="00A23B8F" w:rsidRDefault="00AB7C05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</w:t>
            </w:r>
            <w:r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C05" w:rsidRPr="00A23B8F" w:rsidRDefault="00AB7C05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C05" w:rsidRPr="00A23B8F" w:rsidRDefault="00AB7C05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C05" w:rsidRPr="00A23B8F" w:rsidRDefault="00AB7C05" w:rsidP="00A7788A">
            <w:r>
              <w:t>799 45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C05" w:rsidRPr="00A23B8F" w:rsidRDefault="00AB7C05" w:rsidP="00A7788A">
            <w:r>
              <w:t>817 644,58</w:t>
            </w:r>
          </w:p>
        </w:tc>
      </w:tr>
      <w:tr w:rsidR="00A26910" w:rsidRPr="00A23B8F" w:rsidTr="00460F6C">
        <w:trPr>
          <w:trHeight w:val="1211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10" w:rsidRPr="00A23B8F" w:rsidRDefault="00A26910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Pr="00A23B8F" w:rsidRDefault="00A2691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Pr="00A23B8F" w:rsidRDefault="006711E6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Pr="00A23B8F" w:rsidRDefault="00A2691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Pr="00A23B8F" w:rsidRDefault="00A2691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Default="00CA561F">
            <w:r>
              <w:t>588 19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Default="00CA561F">
            <w:r>
              <w:t>605 649,58</w:t>
            </w:r>
          </w:p>
        </w:tc>
      </w:tr>
      <w:tr w:rsidR="00CA561F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61F" w:rsidRPr="00A23B8F" w:rsidRDefault="00CA561F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Default="00CA561F" w:rsidP="009F5D2F">
            <w:r>
              <w:t>588 19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Default="00CA561F" w:rsidP="009F5D2F">
            <w:r>
              <w:t>605 649,58</w:t>
            </w:r>
          </w:p>
        </w:tc>
      </w:tr>
      <w:tr w:rsidR="0054383C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6711E6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AB7C05" w:rsidP="00A26910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1 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AB7C05" w:rsidP="00A26910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1 995,00</w:t>
            </w:r>
          </w:p>
        </w:tc>
      </w:tr>
      <w:tr w:rsidR="00AB7C05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C05" w:rsidRPr="00A23B8F" w:rsidRDefault="00AB7C05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C05" w:rsidRPr="00A23B8F" w:rsidRDefault="00AB7C0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C05" w:rsidRPr="00A23B8F" w:rsidRDefault="00AB7C0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C05" w:rsidRPr="00A23B8F" w:rsidRDefault="00AB7C0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C05" w:rsidRPr="00A23B8F" w:rsidRDefault="00AB7C0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C05" w:rsidRPr="00A23B8F" w:rsidRDefault="00AB7C05" w:rsidP="00A7788A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1 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C05" w:rsidRPr="00A23B8F" w:rsidRDefault="00AB7C05" w:rsidP="00A7788A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1 995,00</w:t>
            </w:r>
          </w:p>
        </w:tc>
      </w:tr>
      <w:tr w:rsidR="00176BC1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Процентные платежи по муниципальному долг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176BC1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Расходы на оплату процентов по муниципальному долг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176BC1" w:rsidRPr="00A23B8F" w:rsidTr="00374653">
        <w:trPr>
          <w:trHeight w:val="812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374653" w:rsidRDefault="00176BC1" w:rsidP="00374653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374653">
              <w:rPr>
                <w:rFonts w:eastAsia="Times New Roman"/>
                <w:color w:val="000000"/>
                <w:sz w:val="18"/>
                <w:szCs w:val="18"/>
              </w:rPr>
              <w:t xml:space="preserve">   ОБСЛУЖИВАНИЕ ГОСУДАРСТВЕННОГО </w:t>
            </w:r>
            <w:r w:rsidR="00374653" w:rsidRPr="00374653">
              <w:rPr>
                <w:rFonts w:eastAsia="Times New Roman"/>
                <w:color w:val="000000"/>
                <w:sz w:val="18"/>
                <w:szCs w:val="18"/>
              </w:rPr>
              <w:t xml:space="preserve">(МУНИЦИПАЛЬНОГО) </w:t>
            </w:r>
            <w:r w:rsidRPr="00374653">
              <w:rPr>
                <w:rFonts w:eastAsia="Times New Roman"/>
                <w:color w:val="000000"/>
                <w:sz w:val="18"/>
                <w:szCs w:val="18"/>
              </w:rPr>
              <w:t>ДОЛГ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176BC1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374653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бслуживание государственног</w:t>
            </w:r>
            <w:proofErr w:type="gramStart"/>
            <w:r w:rsidRPr="00A23B8F">
              <w:rPr>
                <w:rFonts w:eastAsia="Times New Roman"/>
                <w:color w:val="000000"/>
              </w:rPr>
              <w:t>о</w:t>
            </w:r>
            <w:r w:rsidR="00374653">
              <w:rPr>
                <w:rFonts w:eastAsia="Times New Roman"/>
                <w:color w:val="000000"/>
              </w:rPr>
              <w:t>(</w:t>
            </w:r>
            <w:proofErr w:type="gramEnd"/>
            <w:r w:rsidR="00374653">
              <w:rPr>
                <w:rFonts w:eastAsia="Times New Roman"/>
                <w:color w:val="000000"/>
              </w:rPr>
              <w:t>муниципального)</w:t>
            </w:r>
            <w:r w:rsidRPr="00A23B8F">
              <w:rPr>
                <w:rFonts w:eastAsia="Times New Roman"/>
                <w:color w:val="000000"/>
              </w:rPr>
              <w:t xml:space="preserve"> внутреннего  долг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176BC1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бслуживание государственного (муниципального) долг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176BC1" w:rsidRPr="00A23B8F" w:rsidTr="00460F6C">
        <w:trPr>
          <w:trHeight w:val="301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бслуживание муниципального долг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176BC1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176BC1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НАЦИОНАЛЬНАЯ БЕЗОПАСНОСТЬ И ПРАВООХРАНИТЕЛЬНАЯ ДЕЯТЕЛЬНОСТЬ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176BC1" w:rsidRPr="00A23B8F" w:rsidTr="00460F6C">
        <w:trPr>
          <w:trHeight w:val="27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374653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щита населения и территории от чрезвычайных ситуаций природного и техногенного характера, </w:t>
            </w:r>
            <w:r w:rsidR="00374653">
              <w:rPr>
                <w:rFonts w:eastAsia="Times New Roman"/>
                <w:color w:val="000000"/>
              </w:rPr>
              <w:t>пожарная безопасность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3746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</w:t>
            </w:r>
            <w:r w:rsidR="0037465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176BC1" w:rsidRPr="00A23B8F" w:rsidTr="00460F6C">
        <w:trPr>
          <w:trHeight w:val="574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3746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</w:t>
            </w:r>
            <w:r w:rsidR="0037465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3746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</w:t>
            </w:r>
            <w:r w:rsidR="0037465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176BC1" w:rsidRPr="00A23B8F" w:rsidTr="00460F6C">
        <w:trPr>
          <w:trHeight w:val="567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Мероприятия в сфере культуры, средств </w:t>
            </w:r>
            <w:proofErr w:type="gramStart"/>
            <w:r w:rsidRPr="00A23B8F">
              <w:rPr>
                <w:rFonts w:eastAsia="Times New Roman"/>
                <w:color w:val="000000"/>
              </w:rPr>
              <w:t>массовый</w:t>
            </w:r>
            <w:proofErr w:type="gramEnd"/>
            <w:r w:rsidRPr="00A23B8F">
              <w:rPr>
                <w:rFonts w:eastAsia="Times New Roman"/>
                <w:color w:val="000000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CE3BCB">
            <w:r>
              <w:t>1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CE3BCB">
            <w:r>
              <w:t>100 000,00</w:t>
            </w:r>
          </w:p>
        </w:tc>
      </w:tr>
      <w:tr w:rsidR="00CE3BCB" w:rsidRPr="00A23B8F" w:rsidTr="00460F6C">
        <w:trPr>
          <w:trHeight w:val="57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BCB" w:rsidRPr="00A23B8F" w:rsidRDefault="00CE3BCB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Default="00CE3BCB">
            <w:r w:rsidRPr="00775E3B">
              <w:t>1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Default="00CE3BCB">
            <w:r w:rsidRPr="00775E3B">
              <w:t>100 000,00</w:t>
            </w:r>
          </w:p>
        </w:tc>
      </w:tr>
      <w:tr w:rsidR="00CE3BCB" w:rsidRPr="00A23B8F" w:rsidTr="00460F6C">
        <w:trPr>
          <w:trHeight w:val="697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BCB" w:rsidRPr="00A23B8F" w:rsidRDefault="00CE3BCB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Default="00CE3BCB">
            <w:r w:rsidRPr="00775E3B">
              <w:t>1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Default="00CE3BCB">
            <w:r w:rsidRPr="00775E3B">
              <w:t>100 000,00</w:t>
            </w:r>
          </w:p>
        </w:tc>
      </w:tr>
      <w:tr w:rsidR="00CE3BCB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BCB" w:rsidRPr="00A23B8F" w:rsidRDefault="00CE3BCB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Default="00CE3BCB">
            <w:r w:rsidRPr="00775E3B">
              <w:t>1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Default="00CE3BCB">
            <w:r w:rsidRPr="00775E3B">
              <w:t>100 000,00</w:t>
            </w:r>
          </w:p>
        </w:tc>
      </w:tr>
      <w:tr w:rsidR="00CE3BCB" w:rsidRPr="00A23B8F" w:rsidTr="00460F6C">
        <w:trPr>
          <w:trHeight w:val="393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BCB" w:rsidRPr="00A23B8F" w:rsidRDefault="00CE3BCB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Default="00CE3BCB">
            <w:r w:rsidRPr="00775E3B">
              <w:t>1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Default="00CE3BCB">
            <w:r w:rsidRPr="00775E3B">
              <w:t>100 000,00</w:t>
            </w:r>
          </w:p>
        </w:tc>
      </w:tr>
      <w:tr w:rsidR="00CE3BCB" w:rsidRPr="00A23B8F" w:rsidTr="00460F6C">
        <w:trPr>
          <w:trHeight w:val="393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BCB" w:rsidRPr="00A23B8F" w:rsidRDefault="00CE3BCB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Культу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Default="00CE3BCB">
            <w:r w:rsidRPr="00775E3B">
              <w:t>1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Default="00CE3BCB">
            <w:r w:rsidRPr="00775E3B">
              <w:t>100 000,00</w:t>
            </w:r>
          </w:p>
        </w:tc>
      </w:tr>
      <w:tr w:rsidR="00CE3BCB" w:rsidRPr="00A23B8F" w:rsidTr="00460F6C">
        <w:trPr>
          <w:trHeight w:val="531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BCB" w:rsidRPr="00A23B8F" w:rsidRDefault="00CE3BCB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Default="00CE3BCB">
            <w:r w:rsidRPr="00775E3B">
              <w:t>1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Default="00CE3BCB">
            <w:r w:rsidRPr="00775E3B">
              <w:t>100 000,00</w:t>
            </w:r>
          </w:p>
        </w:tc>
      </w:tr>
      <w:tr w:rsidR="00CE3BCB" w:rsidRPr="00A23B8F" w:rsidTr="00460F6C">
        <w:trPr>
          <w:trHeight w:val="667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BCB" w:rsidRPr="00A23B8F" w:rsidRDefault="00CE3BCB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Default="00CE3BCB">
            <w:r w:rsidRPr="00775E3B">
              <w:t>1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Default="00CE3BCB">
            <w:r w:rsidRPr="00775E3B">
              <w:t>100 000,00</w:t>
            </w:r>
          </w:p>
        </w:tc>
      </w:tr>
      <w:tr w:rsidR="00176BC1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ценка недвижимости</w:t>
            </w:r>
            <w:proofErr w:type="gramStart"/>
            <w:r w:rsidRPr="00A23B8F">
              <w:rPr>
                <w:rFonts w:eastAsia="Times New Roman"/>
                <w:color w:val="000000"/>
              </w:rPr>
              <w:t xml:space="preserve"> ,</w:t>
            </w:r>
            <w:proofErr w:type="gramEnd"/>
            <w:r w:rsidRPr="00A23B8F">
              <w:rPr>
                <w:rFonts w:eastAsia="Times New Roman"/>
                <w:color w:val="000000"/>
              </w:rPr>
              <w:t xml:space="preserve"> признание прав и регулирование отношений по муниципальной собственно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CE3BCB">
            <w:r>
              <w:t>5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CE3BCB">
            <w:r>
              <w:t>500 000,00</w:t>
            </w:r>
          </w:p>
        </w:tc>
      </w:tr>
      <w:tr w:rsidR="00CE3BC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BCB" w:rsidRPr="00A23B8F" w:rsidRDefault="00CE3BCB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5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500 000,00</w:t>
            </w:r>
          </w:p>
        </w:tc>
      </w:tr>
      <w:tr w:rsidR="00CE3BC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BCB" w:rsidRPr="00A23B8F" w:rsidRDefault="00CE3BCB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5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500 000,00</w:t>
            </w:r>
          </w:p>
        </w:tc>
      </w:tr>
      <w:tr w:rsidR="00CE3BC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BCB" w:rsidRPr="00A23B8F" w:rsidRDefault="00CE3BCB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Национальная эконом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5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500 000,00</w:t>
            </w:r>
          </w:p>
        </w:tc>
      </w:tr>
      <w:tr w:rsidR="00CE3BC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BCB" w:rsidRPr="00A23B8F" w:rsidRDefault="00CE3BCB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5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500 000,00</w:t>
            </w:r>
          </w:p>
        </w:tc>
      </w:tr>
      <w:tr w:rsidR="00CE3BC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BCB" w:rsidRPr="00A23B8F" w:rsidRDefault="00CE3BCB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5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500 000,00</w:t>
            </w:r>
          </w:p>
        </w:tc>
      </w:tr>
      <w:tr w:rsidR="00CE3BC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BCB" w:rsidRPr="00A23B8F" w:rsidRDefault="00CE3BCB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5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500 000,00</w:t>
            </w:r>
          </w:p>
        </w:tc>
      </w:tr>
      <w:tr w:rsidR="0054383C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Выполнение других обязательств государств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CE3BCB" w:rsidP="00425E2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CE3BCB" w:rsidP="00425E2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5 000,00</w:t>
            </w:r>
          </w:p>
        </w:tc>
      </w:tr>
      <w:tr w:rsidR="00176BC1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176BC1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БЩЕГОСУДАРСТВЕННЫЕ ВОПРОС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176BC1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Другие общегосударственные вопрос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176BC1" w:rsidRPr="00A23B8F" w:rsidTr="00460F6C">
        <w:trPr>
          <w:trHeight w:val="579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200448" w:rsidRPr="00A23B8F" w:rsidTr="00AB7C05">
        <w:trPr>
          <w:trHeight w:val="98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</w:t>
            </w:r>
            <w:r w:rsidRPr="00A23B8F">
              <w:rPr>
                <w:rFonts w:eastAsia="Times New Roman"/>
                <w:color w:val="000000"/>
              </w:rPr>
              <w:lastRenderedPageBreak/>
              <w:t>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86000203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200448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200448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БЩЕГОСУДАРСТВЕННЫЕ ВОПРОС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200448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Другие общегосударственные вопрос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200448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200448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сполнение судебных ак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CE3BCB" w:rsidRPr="00A23B8F" w:rsidTr="009F5D2F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BCB" w:rsidRPr="00020787" w:rsidRDefault="00CE3BCB" w:rsidP="00CE3BCB">
            <w:pPr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BCB" w:rsidRPr="00020787" w:rsidRDefault="00CE3BCB" w:rsidP="00CE3BC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864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BCB" w:rsidRPr="00020787" w:rsidRDefault="00CE3BCB" w:rsidP="00CE3BC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020787" w:rsidRDefault="00CE3BCB" w:rsidP="005438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20787">
              <w:rPr>
                <w:rFonts w:eastAsia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BCB" w:rsidRPr="00020787" w:rsidRDefault="00CE3BCB" w:rsidP="009F5D2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020787" w:rsidRDefault="00CE3BC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020787">
              <w:rPr>
                <w:rFonts w:eastAsia="Times New Roman"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020787" w:rsidRDefault="00CE3BC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020787">
              <w:rPr>
                <w:rFonts w:eastAsia="Times New Roman"/>
                <w:color w:val="000000"/>
                <w:sz w:val="18"/>
                <w:szCs w:val="18"/>
              </w:rPr>
              <w:t>100 000,00</w:t>
            </w:r>
          </w:p>
        </w:tc>
      </w:tr>
      <w:tr w:rsidR="00CE3BCB" w:rsidRPr="00A23B8F" w:rsidTr="009F5D2F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BCB" w:rsidRPr="00020787" w:rsidRDefault="00CE3BCB" w:rsidP="00CE3BCB">
            <w:pPr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BCB" w:rsidRPr="00020787" w:rsidRDefault="00CE3BCB" w:rsidP="00CE3BC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BCB" w:rsidRPr="00020787" w:rsidRDefault="00CE3BCB" w:rsidP="00CE3BC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020787" w:rsidRDefault="00CE3BCB" w:rsidP="005438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20787">
              <w:rPr>
                <w:rFonts w:eastAsia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BCB" w:rsidRPr="00020787" w:rsidRDefault="00CE3BCB" w:rsidP="009F5D2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020787" w:rsidRDefault="00CE3BCB">
            <w:pPr>
              <w:rPr>
                <w:sz w:val="18"/>
                <w:szCs w:val="18"/>
              </w:rPr>
            </w:pPr>
            <w:r w:rsidRPr="00020787">
              <w:rPr>
                <w:rFonts w:eastAsia="Times New Roman"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020787" w:rsidRDefault="00CE3BCB">
            <w:pPr>
              <w:rPr>
                <w:sz w:val="18"/>
                <w:szCs w:val="18"/>
              </w:rPr>
            </w:pPr>
            <w:r w:rsidRPr="00020787">
              <w:rPr>
                <w:rFonts w:eastAsia="Times New Roman"/>
                <w:color w:val="000000"/>
                <w:sz w:val="18"/>
                <w:szCs w:val="18"/>
              </w:rPr>
              <w:t>100 000,00</w:t>
            </w:r>
          </w:p>
        </w:tc>
      </w:tr>
      <w:tr w:rsidR="00CE3BCB" w:rsidRPr="00A23B8F" w:rsidTr="009F5D2F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BCB" w:rsidRPr="00020787" w:rsidRDefault="00CE3BCB" w:rsidP="00CE3BCB">
            <w:pPr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020787" w:rsidRDefault="00CE3BCB" w:rsidP="00CE3BCB">
            <w:pPr>
              <w:jc w:val="center"/>
              <w:rPr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BCB" w:rsidRPr="00020787" w:rsidRDefault="00CE3BCB" w:rsidP="00CE3BC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020787" w:rsidRDefault="00CE3BCB" w:rsidP="005438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20787">
              <w:rPr>
                <w:rFonts w:eastAsia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BCB" w:rsidRPr="00020787" w:rsidRDefault="00CE3BCB" w:rsidP="009F5D2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020787" w:rsidRDefault="00CE3BCB">
            <w:pPr>
              <w:rPr>
                <w:sz w:val="18"/>
                <w:szCs w:val="18"/>
              </w:rPr>
            </w:pPr>
            <w:r w:rsidRPr="00020787">
              <w:rPr>
                <w:rFonts w:eastAsia="Times New Roman"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020787" w:rsidRDefault="00CE3BCB">
            <w:pPr>
              <w:rPr>
                <w:sz w:val="18"/>
                <w:szCs w:val="18"/>
              </w:rPr>
            </w:pPr>
            <w:r w:rsidRPr="00020787">
              <w:rPr>
                <w:rFonts w:eastAsia="Times New Roman"/>
                <w:color w:val="000000"/>
                <w:sz w:val="18"/>
                <w:szCs w:val="18"/>
              </w:rPr>
              <w:t>100 000,00</w:t>
            </w:r>
          </w:p>
        </w:tc>
      </w:tr>
      <w:tr w:rsidR="00CE3BCB" w:rsidRPr="00A23B8F" w:rsidTr="009F5D2F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BCB" w:rsidRPr="00020787" w:rsidRDefault="00CE3BCB" w:rsidP="00CE3BCB">
            <w:pPr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020787" w:rsidRDefault="00CE3BCB" w:rsidP="00CE3BCB">
            <w:pPr>
              <w:jc w:val="center"/>
              <w:rPr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BCB" w:rsidRPr="00020787" w:rsidRDefault="00CE3BCB" w:rsidP="00CE3BC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020787" w:rsidRDefault="00CE3BCB" w:rsidP="005438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20787">
              <w:rPr>
                <w:rFonts w:eastAsia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BCB" w:rsidRPr="00020787" w:rsidRDefault="00CE3BCB" w:rsidP="009F5D2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020787" w:rsidRDefault="00CE3BCB">
            <w:pPr>
              <w:rPr>
                <w:sz w:val="18"/>
                <w:szCs w:val="18"/>
              </w:rPr>
            </w:pPr>
            <w:r w:rsidRPr="00020787">
              <w:rPr>
                <w:rFonts w:eastAsia="Times New Roman"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020787" w:rsidRDefault="00CE3BCB">
            <w:pPr>
              <w:rPr>
                <w:sz w:val="18"/>
                <w:szCs w:val="18"/>
              </w:rPr>
            </w:pPr>
            <w:r w:rsidRPr="00020787">
              <w:rPr>
                <w:rFonts w:eastAsia="Times New Roman"/>
                <w:color w:val="000000"/>
                <w:sz w:val="18"/>
                <w:szCs w:val="18"/>
              </w:rPr>
              <w:t>100 000,00</w:t>
            </w:r>
          </w:p>
        </w:tc>
      </w:tr>
      <w:tr w:rsidR="00CE3BCB" w:rsidRPr="00A23B8F" w:rsidTr="009F5D2F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BCB" w:rsidRPr="00020787" w:rsidRDefault="00CE3BCB" w:rsidP="00CE3BCB">
            <w:pPr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Другие  вопросы в области национальной экономик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020787" w:rsidRDefault="00CE3BCB" w:rsidP="00CE3BCB">
            <w:pPr>
              <w:jc w:val="center"/>
              <w:rPr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BCB" w:rsidRPr="00020787" w:rsidRDefault="00CE3BCB" w:rsidP="00CE3BC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020787" w:rsidRDefault="00CE3BCB" w:rsidP="005438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20787">
              <w:rPr>
                <w:rFonts w:eastAsia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BCB" w:rsidRPr="00020787" w:rsidRDefault="00CE3BCB" w:rsidP="009F5D2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020787" w:rsidRDefault="00CE3BCB">
            <w:pPr>
              <w:rPr>
                <w:sz w:val="18"/>
                <w:szCs w:val="18"/>
              </w:rPr>
            </w:pPr>
            <w:r w:rsidRPr="00020787">
              <w:rPr>
                <w:rFonts w:eastAsia="Times New Roman"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020787" w:rsidRDefault="00CE3BCB">
            <w:pPr>
              <w:rPr>
                <w:sz w:val="18"/>
                <w:szCs w:val="18"/>
              </w:rPr>
            </w:pPr>
            <w:r w:rsidRPr="00020787">
              <w:rPr>
                <w:rFonts w:eastAsia="Times New Roman"/>
                <w:color w:val="000000"/>
                <w:sz w:val="18"/>
                <w:szCs w:val="18"/>
              </w:rPr>
              <w:t>100 000,00</w:t>
            </w:r>
          </w:p>
        </w:tc>
      </w:tr>
      <w:tr w:rsidR="00CE3BCB" w:rsidRPr="00A23B8F" w:rsidTr="009F5D2F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BCB" w:rsidRPr="00020787" w:rsidRDefault="00CE3BCB" w:rsidP="00CE3BCB">
            <w:pPr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020787" w:rsidRDefault="00CE3BCB" w:rsidP="00CE3BCB">
            <w:pPr>
              <w:jc w:val="center"/>
              <w:rPr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BCB" w:rsidRPr="00020787" w:rsidRDefault="00CE3BCB" w:rsidP="00CE3BC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020787" w:rsidRDefault="00CE3BCB" w:rsidP="005438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20787">
              <w:rPr>
                <w:rFonts w:eastAsia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BCB" w:rsidRPr="00020787" w:rsidRDefault="00CE3BCB" w:rsidP="009F5D2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020787" w:rsidRDefault="00CE3BCB">
            <w:pPr>
              <w:rPr>
                <w:sz w:val="18"/>
                <w:szCs w:val="18"/>
              </w:rPr>
            </w:pPr>
            <w:r w:rsidRPr="00020787">
              <w:rPr>
                <w:rFonts w:eastAsia="Times New Roman"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020787" w:rsidRDefault="00CE3BCB">
            <w:pPr>
              <w:rPr>
                <w:sz w:val="18"/>
                <w:szCs w:val="18"/>
              </w:rPr>
            </w:pPr>
            <w:r w:rsidRPr="00020787">
              <w:rPr>
                <w:rFonts w:eastAsia="Times New Roman"/>
                <w:color w:val="000000"/>
                <w:sz w:val="18"/>
                <w:szCs w:val="18"/>
              </w:rPr>
              <w:t>100 000,00</w:t>
            </w:r>
          </w:p>
        </w:tc>
      </w:tr>
      <w:tr w:rsidR="00CE3BCB" w:rsidRPr="00A23B8F" w:rsidTr="009F5D2F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BCB" w:rsidRPr="00146CB1" w:rsidRDefault="00CE3BCB" w:rsidP="00CE3BC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146CB1" w:rsidRDefault="00CE3BCB" w:rsidP="00CE3BCB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BCB" w:rsidRPr="00146CB1" w:rsidRDefault="00CE3BCB" w:rsidP="00CE3BC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</w:p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BCB" w:rsidRPr="00146CB1" w:rsidRDefault="00CE3BCB" w:rsidP="009F5D2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Default="00CE3BCB">
            <w:r w:rsidRPr="002B7699">
              <w:rPr>
                <w:rFonts w:eastAsia="Times New Roman"/>
                <w:color w:val="000000"/>
              </w:rPr>
              <w:t>1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Default="00CE3BCB">
            <w:r w:rsidRPr="002B7699">
              <w:rPr>
                <w:rFonts w:eastAsia="Times New Roman"/>
                <w:color w:val="000000"/>
              </w:rPr>
              <w:t>100 000,00</w:t>
            </w:r>
          </w:p>
        </w:tc>
      </w:tr>
      <w:tr w:rsidR="00200448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существление отдельных полномочий в области водных отнош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CE3BCB">
            <w: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CE3BCB">
            <w:r>
              <w:t>140 000,00</w:t>
            </w:r>
          </w:p>
        </w:tc>
      </w:tr>
      <w:tr w:rsidR="00CE3BCB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BCB" w:rsidRPr="00A23B8F" w:rsidRDefault="00CE3BCB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140 000,00</w:t>
            </w:r>
          </w:p>
        </w:tc>
      </w:tr>
      <w:tr w:rsidR="00CE3BCB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BCB" w:rsidRPr="00A23B8F" w:rsidRDefault="00CE3BCB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140 000,00</w:t>
            </w:r>
          </w:p>
        </w:tc>
      </w:tr>
      <w:tr w:rsidR="00CE3BC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BCB" w:rsidRPr="00A23B8F" w:rsidRDefault="00CE3BCB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НАЦИОНАЛЬНАЯ ЭКОНОМ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140 000,00</w:t>
            </w:r>
          </w:p>
        </w:tc>
      </w:tr>
      <w:tr w:rsidR="00CE3BC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BCB" w:rsidRPr="00A23B8F" w:rsidRDefault="00CE3BCB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Вод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140 000,00</w:t>
            </w:r>
          </w:p>
        </w:tc>
      </w:tr>
      <w:tr w:rsidR="00CE3BC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BCB" w:rsidRPr="00A23B8F" w:rsidRDefault="00CE3BCB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140 000,00</w:t>
            </w:r>
          </w:p>
        </w:tc>
      </w:tr>
      <w:tr w:rsidR="00CE3BCB" w:rsidRPr="00A23B8F" w:rsidTr="00CE3BCB">
        <w:trPr>
          <w:trHeight w:val="418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BCB" w:rsidRPr="00A23B8F" w:rsidRDefault="00CE3BCB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140 000,00</w:t>
            </w:r>
          </w:p>
        </w:tc>
      </w:tr>
      <w:tr w:rsidR="00E37484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езервные фонды администрац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E37484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за счет средств резервного фонда Администрации посел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E37484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E37484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БЩЕГОСУДАРСТВЕННЫЕ ВОПРОС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E37484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езервные фонд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E37484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E37484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езервные средств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54383C" w:rsidRPr="00A23B8F" w:rsidTr="00460F6C">
        <w:trPr>
          <w:trHeight w:val="608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Мероприятия в области жилищно-коммунального хозяйств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9F5D2F" w:rsidP="00425E2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8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9F5D2F" w:rsidP="00425E2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850 000,00</w:t>
            </w:r>
          </w:p>
        </w:tc>
      </w:tr>
      <w:tr w:rsidR="0054383C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Мероприятия в области жилищного хозяйств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9F5D2F" w:rsidP="00425E2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9F5D2F" w:rsidP="00425E2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0 000,00</w:t>
            </w:r>
          </w:p>
        </w:tc>
      </w:tr>
      <w:tr w:rsidR="0054383C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9F5D2F" w:rsidP="00425E2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9F5D2F" w:rsidP="00425E2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000,00</w:t>
            </w:r>
          </w:p>
        </w:tc>
      </w:tr>
      <w:tr w:rsidR="009F5D2F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874A1C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874A1C">
              <w:rPr>
                <w:rFonts w:eastAsia="Times New Roman"/>
                <w:color w:val="000000"/>
              </w:rPr>
              <w:t>10 000,00</w:t>
            </w:r>
          </w:p>
        </w:tc>
      </w:tr>
      <w:tr w:rsidR="009F5D2F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ЖИЛИЩН</w:t>
            </w:r>
            <w:proofErr w:type="gramStart"/>
            <w:r w:rsidRPr="00A23B8F">
              <w:rPr>
                <w:rFonts w:eastAsia="Times New Roman"/>
                <w:color w:val="000000"/>
              </w:rPr>
              <w:t>О-</w:t>
            </w:r>
            <w:proofErr w:type="gramEnd"/>
            <w:r w:rsidRPr="00A23B8F">
              <w:rPr>
                <w:rFonts w:eastAsia="Times New Roman"/>
                <w:color w:val="000000"/>
              </w:rPr>
              <w:t xml:space="preserve">                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874A1C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874A1C">
              <w:rPr>
                <w:rFonts w:eastAsia="Times New Roman"/>
                <w:color w:val="000000"/>
              </w:rPr>
              <w:t>10 000,00</w:t>
            </w:r>
          </w:p>
        </w:tc>
      </w:tr>
      <w:tr w:rsidR="009F5D2F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Жилищ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874A1C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874A1C">
              <w:rPr>
                <w:rFonts w:eastAsia="Times New Roman"/>
                <w:color w:val="000000"/>
              </w:rPr>
              <w:t>10 000,00</w:t>
            </w:r>
          </w:p>
        </w:tc>
      </w:tr>
      <w:tr w:rsidR="009F5D2F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874A1C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874A1C">
              <w:rPr>
                <w:rFonts w:eastAsia="Times New Roman"/>
                <w:color w:val="000000"/>
              </w:rPr>
              <w:t>10 000,00</w:t>
            </w:r>
          </w:p>
        </w:tc>
      </w:tr>
      <w:tr w:rsidR="009F5D2F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874A1C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874A1C">
              <w:rPr>
                <w:rFonts w:eastAsia="Times New Roman"/>
                <w:color w:val="000000"/>
              </w:rPr>
              <w:t>10 000,00</w:t>
            </w:r>
          </w:p>
        </w:tc>
      </w:tr>
      <w:tr w:rsidR="00E37484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E37484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E37484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E37484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Жилищ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E37484" w:rsidRPr="00A23B8F" w:rsidTr="00460F6C">
        <w:trPr>
          <w:trHeight w:val="561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E37484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54383C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Мероприятия в области коммунального хозяйств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9F5D2F" w:rsidP="00425E2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7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9F5D2F" w:rsidP="00425E2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740 000,00</w:t>
            </w:r>
          </w:p>
        </w:tc>
      </w:tr>
      <w:tr w:rsidR="0054383C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9F5D2F" w:rsidP="00425E2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9F5D2F" w:rsidP="00425E2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0 000,00</w:t>
            </w:r>
          </w:p>
        </w:tc>
      </w:tr>
      <w:tr w:rsidR="009F5D2F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C94E52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C94E52">
              <w:rPr>
                <w:rFonts w:eastAsia="Times New Roman"/>
                <w:color w:val="000000"/>
              </w:rPr>
              <w:t>140 000,00</w:t>
            </w:r>
          </w:p>
        </w:tc>
      </w:tr>
      <w:tr w:rsidR="009F5D2F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C94E52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C94E52">
              <w:rPr>
                <w:rFonts w:eastAsia="Times New Roman"/>
                <w:color w:val="000000"/>
              </w:rPr>
              <w:t>140 000,00</w:t>
            </w:r>
          </w:p>
        </w:tc>
      </w:tr>
      <w:tr w:rsidR="009F5D2F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C94E52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C94E52">
              <w:rPr>
                <w:rFonts w:eastAsia="Times New Roman"/>
                <w:color w:val="000000"/>
              </w:rPr>
              <w:t>140 000,00</w:t>
            </w:r>
          </w:p>
        </w:tc>
      </w:tr>
      <w:tr w:rsidR="009F5D2F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C94E52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C94E52">
              <w:rPr>
                <w:rFonts w:eastAsia="Times New Roman"/>
                <w:color w:val="000000"/>
              </w:rPr>
              <w:t>140 000,00</w:t>
            </w:r>
          </w:p>
        </w:tc>
      </w:tr>
      <w:tr w:rsidR="009F5D2F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C94E52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C94E52">
              <w:rPr>
                <w:rFonts w:eastAsia="Times New Roman"/>
                <w:color w:val="000000"/>
              </w:rPr>
              <w:t>140 000,00</w:t>
            </w:r>
          </w:p>
        </w:tc>
      </w:tr>
      <w:tr w:rsidR="00581FEE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FEE" w:rsidRPr="00A23B8F" w:rsidRDefault="00581FEE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9F5D2F">
            <w:r>
              <w:t>2 6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9F5D2F">
            <w:r>
              <w:t>2 600 000,00</w:t>
            </w:r>
          </w:p>
        </w:tc>
      </w:tr>
      <w:tr w:rsidR="009F5D2F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A34F2E">
              <w:t>2 6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A34F2E">
              <w:t>2 600 000,00</w:t>
            </w:r>
          </w:p>
        </w:tc>
      </w:tr>
      <w:tr w:rsidR="009F5D2F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A34F2E">
              <w:t>2 6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A34F2E">
              <w:t>2 600 000,00</w:t>
            </w:r>
          </w:p>
        </w:tc>
      </w:tr>
      <w:tr w:rsidR="009F5D2F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A34F2E">
              <w:t>2 6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A34F2E">
              <w:t>2 600 000,00</w:t>
            </w:r>
          </w:p>
        </w:tc>
      </w:tr>
      <w:tr w:rsidR="009F5D2F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A34F2E">
              <w:t>2 6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A34F2E">
              <w:t>2 600 000,00</w:t>
            </w:r>
          </w:p>
        </w:tc>
      </w:tr>
      <w:tr w:rsidR="009F5D2F" w:rsidRPr="00A23B8F" w:rsidTr="00460F6C">
        <w:trPr>
          <w:trHeight w:val="843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A34F2E">
              <w:t>2 6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A34F2E">
              <w:t>2 600 000,00</w:t>
            </w:r>
          </w:p>
        </w:tc>
      </w:tr>
      <w:tr w:rsidR="0054383C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Уличное освещени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9F5D2F" w:rsidP="00611BFC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6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9F5D2F" w:rsidP="00611BFC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600 000,00</w:t>
            </w:r>
          </w:p>
        </w:tc>
      </w:tr>
      <w:tr w:rsidR="0054383C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9F5D2F" w:rsidP="00611BFC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4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9F5D2F" w:rsidP="00611BFC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450 000,00</w:t>
            </w:r>
          </w:p>
        </w:tc>
      </w:tr>
      <w:tr w:rsidR="009F5D2F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9F5D2F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4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9F5D2F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450 000,00</w:t>
            </w:r>
          </w:p>
        </w:tc>
      </w:tr>
      <w:tr w:rsidR="009F5D2F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9F5D2F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4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9F5D2F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450 000,00</w:t>
            </w:r>
          </w:p>
        </w:tc>
      </w:tr>
      <w:tr w:rsidR="009F5D2F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Благоустро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9F5D2F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4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9F5D2F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450 000,00</w:t>
            </w:r>
          </w:p>
        </w:tc>
      </w:tr>
      <w:tr w:rsidR="009F5D2F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9F5D2F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4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9F5D2F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450 000,00</w:t>
            </w:r>
          </w:p>
        </w:tc>
      </w:tr>
      <w:tr w:rsidR="009F5D2F" w:rsidRPr="00A23B8F" w:rsidTr="00460F6C">
        <w:trPr>
          <w:trHeight w:val="418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9F5D2F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4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9F5D2F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450 000,00</w:t>
            </w:r>
          </w:p>
        </w:tc>
      </w:tr>
      <w:tr w:rsidR="005D6B0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D6B0B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5D6B0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D6B0B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</w:t>
            </w:r>
            <w:r w:rsidRPr="00A23B8F">
              <w:rPr>
                <w:rFonts w:eastAsia="Times New Roman"/>
                <w:color w:val="000000"/>
              </w:rPr>
              <w:lastRenderedPageBreak/>
              <w:t>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933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5D6B0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D6B0B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  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5D6B0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374653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</w:t>
            </w:r>
            <w:r w:rsidR="00374653">
              <w:rPr>
                <w:rFonts w:eastAsia="Times New Roman"/>
                <w:color w:val="000000"/>
              </w:rPr>
              <w:t>Благоустро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374653" w:rsidP="005D6B0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5D6B0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D6B0B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374653" w:rsidP="005D6B0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5D6B0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374653" w:rsidP="005D6B0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5D6B0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рганизация и содержание мест захорон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9F5D2F">
            <w:r>
              <w:t>3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9F5D2F">
            <w:r>
              <w:t>350 000,00</w:t>
            </w:r>
          </w:p>
        </w:tc>
      </w:tr>
      <w:tr w:rsidR="009F5D2F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940F22">
              <w:t>3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940F22">
              <w:t>350 000,00</w:t>
            </w:r>
          </w:p>
        </w:tc>
      </w:tr>
      <w:tr w:rsidR="009F5D2F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940F22">
              <w:t>3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940F22">
              <w:t>350 000,00</w:t>
            </w:r>
          </w:p>
        </w:tc>
      </w:tr>
      <w:tr w:rsidR="009F5D2F" w:rsidRPr="00A23B8F" w:rsidTr="00460F6C">
        <w:trPr>
          <w:trHeight w:val="594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940F22">
              <w:t>3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940F22">
              <w:t>350 000,00</w:t>
            </w:r>
          </w:p>
        </w:tc>
      </w:tr>
      <w:tr w:rsidR="009F5D2F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Благоустро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940F22">
              <w:t>3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940F22">
              <w:t>350 000,00</w:t>
            </w:r>
          </w:p>
        </w:tc>
      </w:tr>
      <w:tr w:rsidR="009F5D2F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940F22">
              <w:t>3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940F22">
              <w:t>350 000,00</w:t>
            </w:r>
          </w:p>
        </w:tc>
      </w:tr>
      <w:tr w:rsidR="009F5D2F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940F22">
              <w:t>3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940F22">
              <w:t>350 000,00</w:t>
            </w:r>
          </w:p>
        </w:tc>
      </w:tr>
      <w:tr w:rsidR="0054383C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Прочие мероприятия по благоустройству муниципального района и посел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D6B0B" w:rsidP="009F5D2F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</w:t>
            </w:r>
            <w:r w:rsidR="009F5D2F">
              <w:rPr>
                <w:rFonts w:eastAsia="Times New Roman"/>
                <w:color w:val="000000"/>
              </w:rPr>
              <w:t>800</w:t>
            </w:r>
            <w:r w:rsidRPr="00A23B8F">
              <w:rPr>
                <w:rFonts w:eastAsia="Times New Roman"/>
                <w:color w:val="000000"/>
              </w:rPr>
              <w:t>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D6B0B" w:rsidP="009F5D2F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</w:t>
            </w:r>
            <w:r w:rsidR="009F5D2F">
              <w:rPr>
                <w:rFonts w:eastAsia="Times New Roman"/>
                <w:color w:val="000000"/>
              </w:rPr>
              <w:t>800</w:t>
            </w:r>
            <w:r w:rsidRPr="00A23B8F">
              <w:rPr>
                <w:rFonts w:eastAsia="Times New Roman"/>
                <w:color w:val="000000"/>
              </w:rPr>
              <w:t> 000,00</w:t>
            </w:r>
          </w:p>
        </w:tc>
      </w:tr>
      <w:tr w:rsidR="005D6B0B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9F5D2F">
            <w:r>
              <w:t>2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9F5D2F">
            <w:r>
              <w:t>200 000,00</w:t>
            </w:r>
          </w:p>
        </w:tc>
      </w:tr>
      <w:tr w:rsidR="009F5D2F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96027F">
              <w:t>2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96027F">
              <w:t>200 000,00</w:t>
            </w:r>
          </w:p>
        </w:tc>
      </w:tr>
      <w:tr w:rsidR="009F5D2F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ЖИЛИЩН</w:t>
            </w:r>
            <w:proofErr w:type="gramStart"/>
            <w:r w:rsidRPr="00A23B8F">
              <w:rPr>
                <w:rFonts w:eastAsia="Times New Roman"/>
                <w:color w:val="000000"/>
              </w:rPr>
              <w:t>О-</w:t>
            </w:r>
            <w:proofErr w:type="gramEnd"/>
            <w:r w:rsidRPr="00A23B8F">
              <w:rPr>
                <w:rFonts w:eastAsia="Times New Roman"/>
                <w:color w:val="000000"/>
              </w:rPr>
              <w:t xml:space="preserve">                  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96027F">
              <w:t>2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96027F">
              <w:t>200 000,00</w:t>
            </w:r>
          </w:p>
        </w:tc>
      </w:tr>
      <w:tr w:rsidR="009F5D2F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Благоустро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96027F">
              <w:t>2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96027F">
              <w:t>200 000,00</w:t>
            </w:r>
          </w:p>
        </w:tc>
      </w:tr>
      <w:tr w:rsidR="009F5D2F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96027F">
              <w:t>2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96027F">
              <w:t>200 000,00</w:t>
            </w:r>
          </w:p>
        </w:tc>
      </w:tr>
      <w:tr w:rsidR="009F5D2F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96027F">
              <w:t>2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96027F">
              <w:t>200 000,00</w:t>
            </w:r>
          </w:p>
        </w:tc>
      </w:tr>
      <w:tr w:rsidR="005D6B0B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9F5D2F">
            <w:r>
              <w:t>1 6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DF7641">
            <w:r>
              <w:t>1 600 000,00</w:t>
            </w:r>
          </w:p>
        </w:tc>
      </w:tr>
      <w:tr w:rsidR="00DF764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41" w:rsidRPr="00A23B8F" w:rsidRDefault="00DF7641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Default="00DF7641">
            <w:r w:rsidRPr="00816B4D">
              <w:t>1 6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Default="00DF7641">
            <w:r w:rsidRPr="00816B4D">
              <w:t>1 600 000,00</w:t>
            </w:r>
          </w:p>
        </w:tc>
      </w:tr>
      <w:tr w:rsidR="00DF7641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41" w:rsidRPr="00A23B8F" w:rsidRDefault="00DF7641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Default="00DF7641">
            <w:r w:rsidRPr="00816B4D">
              <w:t>1 6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Default="00DF7641">
            <w:r w:rsidRPr="00816B4D">
              <w:t>1 600 000,00</w:t>
            </w:r>
          </w:p>
        </w:tc>
      </w:tr>
      <w:tr w:rsidR="00DF7641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41" w:rsidRPr="00A23B8F" w:rsidRDefault="00DF7641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Благоустро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Default="00DF7641">
            <w:r w:rsidRPr="00816B4D">
              <w:t>1 6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Default="00DF7641">
            <w:r w:rsidRPr="00816B4D">
              <w:t>1 600 000,00</w:t>
            </w:r>
          </w:p>
        </w:tc>
      </w:tr>
      <w:tr w:rsidR="00DF7641" w:rsidRPr="00A23B8F" w:rsidTr="00460F6C">
        <w:trPr>
          <w:trHeight w:val="418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41" w:rsidRPr="00A23B8F" w:rsidRDefault="00DF7641" w:rsidP="00181456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</w:t>
            </w:r>
            <w:r>
              <w:rPr>
                <w:rFonts w:eastAsia="Times New Roman"/>
                <w:color w:val="000000"/>
              </w:rPr>
              <w:t>ва</w:t>
            </w:r>
            <w:r w:rsidRPr="00A23B8F">
              <w:rPr>
                <w:rFonts w:eastAsia="Times New Roman"/>
                <w:color w:val="000000"/>
              </w:rPr>
              <w:t>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Default="00DF7641">
            <w:r w:rsidRPr="00816B4D">
              <w:t>1 6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Default="00DF7641">
            <w:r w:rsidRPr="00816B4D">
              <w:t>1 600 000,00</w:t>
            </w:r>
          </w:p>
        </w:tc>
      </w:tr>
      <w:tr w:rsidR="00DF7641" w:rsidRPr="00A23B8F" w:rsidTr="00460F6C">
        <w:trPr>
          <w:trHeight w:val="127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41" w:rsidRPr="00A23B8F" w:rsidRDefault="00DF764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Default="00DF7641">
            <w:r w:rsidRPr="00816B4D">
              <w:t>1 6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Default="00DF7641">
            <w:r w:rsidRPr="00816B4D">
              <w:t>1 600 000,00</w:t>
            </w:r>
          </w:p>
        </w:tc>
      </w:tr>
      <w:tr w:rsidR="00DF7641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41" w:rsidRPr="00A23B8F" w:rsidRDefault="00DF7641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зеленени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Default="00DF7641">
            <w:r w:rsidRPr="007D0723"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>
            <w:r>
              <w:t>50 000,00</w:t>
            </w:r>
          </w:p>
        </w:tc>
      </w:tr>
      <w:tr w:rsidR="00DF7641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41" w:rsidRPr="00A23B8F" w:rsidRDefault="00DF7641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Default="00DF7641">
            <w:r w:rsidRPr="007D0723"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Default="00DF7641">
            <w:r w:rsidRPr="008B430A">
              <w:t>50 000,00</w:t>
            </w:r>
          </w:p>
        </w:tc>
      </w:tr>
      <w:tr w:rsidR="00DF764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41" w:rsidRPr="00A23B8F" w:rsidRDefault="00DF7641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Default="00DF7641">
            <w:r w:rsidRPr="007D0723"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Default="00DF7641">
            <w:r w:rsidRPr="008B430A">
              <w:t>50 000,00</w:t>
            </w:r>
          </w:p>
        </w:tc>
      </w:tr>
      <w:tr w:rsidR="00DF7641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41" w:rsidRPr="00A23B8F" w:rsidRDefault="00DF7641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Default="00DF7641">
            <w:r w:rsidRPr="007D0723"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Default="00DF7641">
            <w:r w:rsidRPr="008B430A">
              <w:t>50 000,00</w:t>
            </w:r>
          </w:p>
        </w:tc>
      </w:tr>
      <w:tr w:rsidR="00DF7641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41" w:rsidRPr="00A23B8F" w:rsidRDefault="00DF7641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Благоустро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Default="00DF7641">
            <w:r w:rsidRPr="007D0723"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Default="00DF7641">
            <w:r w:rsidRPr="008B430A">
              <w:t>50 000,00</w:t>
            </w:r>
          </w:p>
        </w:tc>
      </w:tr>
      <w:tr w:rsidR="00DF7641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41" w:rsidRPr="00A23B8F" w:rsidRDefault="00DF764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Default="00DF7641">
            <w:r w:rsidRPr="007D0723"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Default="00DF7641">
            <w:r w:rsidRPr="008B430A">
              <w:t>50 000,00</w:t>
            </w:r>
          </w:p>
        </w:tc>
      </w:tr>
      <w:tr w:rsidR="00DF7641" w:rsidRPr="00A23B8F" w:rsidTr="00460F6C">
        <w:trPr>
          <w:trHeight w:val="127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41" w:rsidRPr="00A23B8F" w:rsidRDefault="00DF764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Default="00DF7641">
            <w:r w:rsidRPr="007D0723"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Default="00DF7641">
            <w:r w:rsidRPr="008B430A">
              <w:t>50 000,00</w:t>
            </w:r>
          </w:p>
        </w:tc>
      </w:tr>
    </w:tbl>
    <w:p w:rsidR="0054383C" w:rsidRPr="00A23B8F" w:rsidRDefault="0054383C" w:rsidP="007558FE">
      <w:pPr>
        <w:jc w:val="both"/>
      </w:pPr>
    </w:p>
    <w:p w:rsidR="0054383C" w:rsidRPr="00A23B8F" w:rsidRDefault="0054383C" w:rsidP="007558FE">
      <w:pPr>
        <w:jc w:val="both"/>
      </w:pPr>
    </w:p>
    <w:p w:rsidR="0054383C" w:rsidRPr="00A23B8F" w:rsidRDefault="0054383C" w:rsidP="007558FE">
      <w:pPr>
        <w:jc w:val="both"/>
      </w:pPr>
    </w:p>
    <w:tbl>
      <w:tblPr>
        <w:tblW w:w="9915" w:type="dxa"/>
        <w:tblInd w:w="93" w:type="dxa"/>
        <w:tblLook w:val="0000"/>
      </w:tblPr>
      <w:tblGrid>
        <w:gridCol w:w="460"/>
        <w:gridCol w:w="2020"/>
        <w:gridCol w:w="235"/>
        <w:gridCol w:w="5285"/>
        <w:gridCol w:w="1915"/>
      </w:tblGrid>
      <w:tr w:rsidR="005D6B0B" w:rsidRPr="00A23B8F" w:rsidTr="005D6B0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</w:pPr>
          </w:p>
          <w:p w:rsidR="005D6B0B" w:rsidRPr="00A23B8F" w:rsidRDefault="005D6B0B" w:rsidP="005D6B0B">
            <w:pPr>
              <w:jc w:val="center"/>
            </w:pPr>
          </w:p>
          <w:p w:rsidR="005D6B0B" w:rsidRPr="00A23B8F" w:rsidRDefault="005D6B0B" w:rsidP="00374653">
            <w:pPr>
              <w:jc w:val="center"/>
            </w:pPr>
            <w:r w:rsidRPr="00A23B8F">
              <w:t xml:space="preserve"> </w:t>
            </w:r>
            <w:r w:rsidR="00611BFC">
              <w:t xml:space="preserve">                           </w:t>
            </w:r>
            <w:r w:rsidRPr="00A23B8F">
              <w:t>Приложение 1</w:t>
            </w:r>
            <w:r w:rsidR="00374653">
              <w:t>5</w:t>
            </w:r>
          </w:p>
        </w:tc>
      </w:tr>
      <w:tr w:rsidR="005D6B0B" w:rsidRPr="00A23B8F" w:rsidTr="005D6B0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</w:t>
            </w:r>
            <w:r w:rsidR="00611BFC">
              <w:t xml:space="preserve">                         </w:t>
            </w:r>
            <w:r w:rsidRPr="00A23B8F">
              <w:t>к решению "О бюджете</w:t>
            </w:r>
          </w:p>
        </w:tc>
      </w:tr>
      <w:tr w:rsidR="005D6B0B" w:rsidRPr="00A23B8F" w:rsidTr="005D6B0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    </w:t>
            </w:r>
            <w:r w:rsidR="00611BFC">
              <w:t xml:space="preserve">                            </w:t>
            </w:r>
            <w:r w:rsidRPr="00A23B8F">
              <w:t>Демидовского городского поселения</w:t>
            </w:r>
          </w:p>
        </w:tc>
      </w:tr>
      <w:tr w:rsidR="005D6B0B" w:rsidRPr="00A23B8F" w:rsidTr="005D6B0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</w:t>
            </w:r>
            <w:r w:rsidR="00611BFC">
              <w:t xml:space="preserve">                           </w:t>
            </w:r>
            <w:r w:rsidRPr="00A23B8F">
              <w:t xml:space="preserve">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5D6B0B" w:rsidRPr="00A23B8F" w:rsidTr="005D6B0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DF7641">
            <w:pPr>
              <w:jc w:val="center"/>
            </w:pPr>
            <w:r w:rsidRPr="00A23B8F">
              <w:t xml:space="preserve">                                               </w:t>
            </w:r>
            <w:r w:rsidR="00611BFC">
              <w:t xml:space="preserve">                         </w:t>
            </w:r>
            <w:r w:rsidRPr="00A23B8F">
              <w:t>области на 202</w:t>
            </w:r>
            <w:r w:rsidR="00DF7641">
              <w:t>2</w:t>
            </w:r>
            <w:r w:rsidRPr="00A23B8F">
              <w:t>год и на плановый период</w:t>
            </w:r>
          </w:p>
        </w:tc>
      </w:tr>
      <w:tr w:rsidR="005D6B0B" w:rsidRPr="00A23B8F" w:rsidTr="005D6B0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DF7641">
            <w:pPr>
              <w:jc w:val="center"/>
            </w:pPr>
            <w:r w:rsidRPr="00A23B8F">
              <w:t xml:space="preserve">                                            </w:t>
            </w:r>
            <w:r w:rsidR="00131409" w:rsidRPr="00A23B8F">
              <w:t xml:space="preserve">        </w:t>
            </w:r>
            <w:r w:rsidR="00611BFC">
              <w:t xml:space="preserve">                 </w:t>
            </w:r>
            <w:r w:rsidRPr="00A23B8F">
              <w:t>202</w:t>
            </w:r>
            <w:r w:rsidR="00DF7641">
              <w:t>3</w:t>
            </w:r>
            <w:r w:rsidR="00131409" w:rsidRPr="00A23B8F">
              <w:t xml:space="preserve"> </w:t>
            </w:r>
            <w:r w:rsidRPr="00A23B8F">
              <w:t>и 202</w:t>
            </w:r>
            <w:r w:rsidR="00DF7641">
              <w:t>4</w:t>
            </w:r>
            <w:r w:rsidRPr="00A23B8F">
              <w:t xml:space="preserve"> годов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center"/>
            </w:pPr>
          </w:p>
        </w:tc>
      </w:tr>
      <w:tr w:rsidR="005D6B0B" w:rsidRPr="00A23B8F" w:rsidTr="005D6B0B">
        <w:trPr>
          <w:trHeight w:val="1519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9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DF7641">
            <w:pPr>
              <w:jc w:val="center"/>
              <w:rPr>
                <w:bCs/>
              </w:rPr>
            </w:pPr>
            <w:r w:rsidRPr="00A23B8F">
              <w:rPr>
                <w:bCs/>
              </w:rPr>
              <w:t>Прогнозируемый объем доходов местного бюджета в 202</w:t>
            </w:r>
            <w:r w:rsidR="00DF7641">
              <w:rPr>
                <w:bCs/>
              </w:rPr>
              <w:t>2</w:t>
            </w:r>
            <w:r w:rsidRPr="00A23B8F">
              <w:rPr>
                <w:bCs/>
              </w:rPr>
              <w:t xml:space="preserve"> году в части доходов, установленных решением Совета депутатов Демидовского городского поселения Демидовского района Смоленской области «Об утверждении Положения о дорожном фонде Демидовского городского поселения Демидовского района Смоленской области, порядке его формирования и использования</w:t>
            </w:r>
          </w:p>
        </w:tc>
      </w:tr>
      <w:tr w:rsidR="005D6B0B" w:rsidRPr="00A23B8F" w:rsidTr="005D6B0B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center"/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r w:rsidRPr="00A23B8F">
              <w:t>(тыс. рублей)</w:t>
            </w:r>
          </w:p>
        </w:tc>
      </w:tr>
      <w:tr w:rsidR="005D6B0B" w:rsidRPr="00A23B8F" w:rsidTr="005D6B0B">
        <w:trPr>
          <w:trHeight w:val="697"/>
        </w:trPr>
        <w:tc>
          <w:tcPr>
            <w:tcW w:w="271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  <w:p w:rsidR="005D6B0B" w:rsidRPr="00A23B8F" w:rsidRDefault="005D6B0B" w:rsidP="005D6B0B">
            <w:pPr>
              <w:jc w:val="center"/>
            </w:pPr>
            <w:r w:rsidRPr="00A23B8F">
              <w:t>Код</w:t>
            </w:r>
          </w:p>
        </w:tc>
        <w:tc>
          <w:tcPr>
            <w:tcW w:w="52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Наименование кода дохода бюджета 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131409">
            <w:pPr>
              <w:jc w:val="center"/>
            </w:pPr>
            <w:r w:rsidRPr="00A23B8F">
              <w:t>Сумма 20</w:t>
            </w:r>
            <w:r w:rsidR="00131409" w:rsidRPr="00A23B8F">
              <w:t>2</w:t>
            </w:r>
            <w:r w:rsidR="00DF7641">
              <w:t>2</w:t>
            </w:r>
          </w:p>
        </w:tc>
      </w:tr>
      <w:tr w:rsidR="005D6B0B" w:rsidRPr="00A23B8F" w:rsidTr="005D6B0B">
        <w:trPr>
          <w:trHeight w:val="270"/>
        </w:trPr>
        <w:tc>
          <w:tcPr>
            <w:tcW w:w="27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2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3</w:t>
            </w:r>
          </w:p>
        </w:tc>
      </w:tr>
      <w:tr w:rsidR="005D6B0B" w:rsidRPr="00A23B8F" w:rsidTr="005D6B0B">
        <w:trPr>
          <w:trHeight w:val="27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0 00000 00 0000 00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DF7641" w:rsidP="005D6B0B">
            <w:pPr>
              <w:jc w:val="right"/>
            </w:pPr>
            <w:r>
              <w:t>2821,0</w:t>
            </w:r>
          </w:p>
        </w:tc>
      </w:tr>
      <w:tr w:rsidR="00DF7641" w:rsidRPr="00A23B8F" w:rsidTr="005D6B0B">
        <w:trPr>
          <w:trHeight w:val="84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DF7641" w:rsidRPr="00A23B8F" w:rsidRDefault="00DF7641" w:rsidP="005D6B0B">
            <w:pPr>
              <w:jc w:val="right"/>
            </w:pPr>
            <w:r w:rsidRPr="00A23B8F">
              <w:lastRenderedPageBreak/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41" w:rsidRPr="00A23B8F" w:rsidRDefault="00DF7641" w:rsidP="005D6B0B">
            <w:r w:rsidRPr="00A23B8F">
              <w:t>1 03 00000 00 0000 00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41" w:rsidRPr="00A23B8F" w:rsidRDefault="00DF7641" w:rsidP="005D6B0B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41" w:rsidRDefault="00DF7641" w:rsidP="00DF7641">
            <w:pPr>
              <w:jc w:val="right"/>
            </w:pPr>
            <w:r w:rsidRPr="00027B8B">
              <w:t>2821,0</w:t>
            </w:r>
          </w:p>
        </w:tc>
      </w:tr>
      <w:tr w:rsidR="00DF7641" w:rsidRPr="00A23B8F" w:rsidTr="005D6B0B">
        <w:trPr>
          <w:trHeight w:val="6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DF7641" w:rsidRPr="00A23B8F" w:rsidRDefault="00DF7641" w:rsidP="005D6B0B">
            <w:pPr>
              <w:jc w:val="right"/>
            </w:pPr>
            <w:r w:rsidRPr="00A23B8F"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41" w:rsidRPr="00A23B8F" w:rsidRDefault="00DF7641" w:rsidP="005D6B0B">
            <w:r w:rsidRPr="00A23B8F">
              <w:t>1 03 02000 01 0000 11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41" w:rsidRPr="00A23B8F" w:rsidRDefault="00DF7641" w:rsidP="005D6B0B">
            <w:r w:rsidRPr="00A23B8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41" w:rsidRDefault="00DF7641" w:rsidP="00DF7641">
            <w:pPr>
              <w:jc w:val="right"/>
            </w:pPr>
            <w:r w:rsidRPr="00027B8B">
              <w:t>2821,0</w:t>
            </w:r>
          </w:p>
        </w:tc>
      </w:tr>
      <w:tr w:rsidR="005D6B0B" w:rsidRPr="00A23B8F" w:rsidTr="005D6B0B">
        <w:trPr>
          <w:trHeight w:val="13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30 01 0000 11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DF7641" w:rsidP="005D6B0B">
            <w:pPr>
              <w:jc w:val="right"/>
            </w:pPr>
            <w:r>
              <w:t>987,4</w:t>
            </w:r>
          </w:p>
        </w:tc>
      </w:tr>
      <w:tr w:rsidR="0040427B" w:rsidRPr="00A23B8F" w:rsidTr="005D6B0B">
        <w:trPr>
          <w:trHeight w:val="13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0427B" w:rsidRPr="00A23B8F" w:rsidRDefault="0040427B" w:rsidP="005D6B0B">
            <w:pPr>
              <w:jc w:val="right"/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5D6B0B">
            <w:r>
              <w:t>1 03 02231</w:t>
            </w:r>
            <w:r w:rsidRPr="00A23B8F">
              <w:t xml:space="preserve"> 01 0000 11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5D6B0B">
            <w:r w:rsidRPr="00A23B8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о федеральном бюджете в целях формирования фондов субъектов Российской Федерации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DF7641" w:rsidP="005D6B0B">
            <w:pPr>
              <w:jc w:val="right"/>
            </w:pPr>
            <w:r>
              <w:t>987,4</w:t>
            </w:r>
          </w:p>
        </w:tc>
      </w:tr>
      <w:tr w:rsidR="005D6B0B" w:rsidRPr="00A23B8F" w:rsidTr="005D6B0B">
        <w:trPr>
          <w:trHeight w:val="13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40 01 0000 11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моторные масла для дизельных и (или) карбюраторных (</w:t>
            </w:r>
            <w:proofErr w:type="spellStart"/>
            <w:r w:rsidRPr="00A23B8F">
              <w:t>инжекторных</w:t>
            </w:r>
            <w:proofErr w:type="spellEnd"/>
            <w:r w:rsidRPr="00A23B8F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0</w:t>
            </w:r>
            <w:r w:rsidR="00DF7641">
              <w:t>,0</w:t>
            </w:r>
          </w:p>
        </w:tc>
      </w:tr>
      <w:tr w:rsidR="005D6B0B" w:rsidRPr="00A23B8F" w:rsidTr="005D6B0B">
        <w:trPr>
          <w:trHeight w:val="13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50 01 0000 11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40427B">
              <w:t xml:space="preserve">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DF7641" w:rsidP="005D6B0B">
            <w:pPr>
              <w:jc w:val="right"/>
            </w:pPr>
            <w:r>
              <w:t>1 833,6</w:t>
            </w:r>
          </w:p>
        </w:tc>
      </w:tr>
      <w:tr w:rsidR="0040427B" w:rsidRPr="00A23B8F" w:rsidTr="005D6B0B">
        <w:trPr>
          <w:trHeight w:val="13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0427B" w:rsidRPr="00A23B8F" w:rsidRDefault="0040427B" w:rsidP="005D6B0B">
            <w:pPr>
              <w:jc w:val="right"/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B06473">
            <w:r>
              <w:t>1 03 02251</w:t>
            </w:r>
            <w:r w:rsidRPr="00A23B8F">
              <w:t xml:space="preserve"> 01 0000 11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5D6B0B">
            <w:r w:rsidRPr="00A23B8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о федеральном бюджете в целях формирования фондов субъектов Российской Федерации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DF7641" w:rsidP="005D6B0B">
            <w:pPr>
              <w:jc w:val="right"/>
            </w:pPr>
            <w:r>
              <w:t>1 833,6</w:t>
            </w:r>
          </w:p>
        </w:tc>
      </w:tr>
      <w:tr w:rsidR="005D6B0B" w:rsidRPr="00A23B8F" w:rsidTr="005D6B0B">
        <w:trPr>
          <w:trHeight w:val="13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60 01 0000 11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0</w:t>
            </w:r>
            <w:r w:rsidR="00DF7641">
              <w:t>,0</w:t>
            </w:r>
          </w:p>
        </w:tc>
      </w:tr>
    </w:tbl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tbl>
      <w:tblPr>
        <w:tblW w:w="11057" w:type="dxa"/>
        <w:tblInd w:w="-176" w:type="dxa"/>
        <w:tblLook w:val="0000"/>
      </w:tblPr>
      <w:tblGrid>
        <w:gridCol w:w="729"/>
        <w:gridCol w:w="2020"/>
        <w:gridCol w:w="370"/>
        <w:gridCol w:w="5150"/>
        <w:gridCol w:w="1513"/>
        <w:gridCol w:w="1275"/>
      </w:tblGrid>
      <w:tr w:rsidR="005D6B0B" w:rsidRPr="00A23B8F" w:rsidTr="00DF7641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8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183" w:rsidRDefault="00AC2183" w:rsidP="005D6B0B">
            <w:pPr>
              <w:jc w:val="center"/>
            </w:pPr>
          </w:p>
          <w:p w:rsidR="005D6B0B" w:rsidRPr="00A23B8F" w:rsidRDefault="00AC2183" w:rsidP="005D6B0B">
            <w:pPr>
              <w:jc w:val="center"/>
            </w:pPr>
            <w:r>
              <w:t xml:space="preserve">                 </w:t>
            </w:r>
            <w:r w:rsidR="005D6B0B" w:rsidRPr="00A23B8F">
              <w:t>Приложение 1</w:t>
            </w:r>
            <w:r w:rsidR="00374653">
              <w:t>6</w:t>
            </w:r>
          </w:p>
        </w:tc>
      </w:tr>
      <w:tr w:rsidR="005D6B0B" w:rsidRPr="00A23B8F" w:rsidTr="00DF7641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8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</w:t>
            </w:r>
            <w:r w:rsidR="00AC2183">
              <w:t xml:space="preserve">                   </w:t>
            </w:r>
            <w:r w:rsidRPr="00A23B8F">
              <w:t>к решению "О бюджете</w:t>
            </w:r>
          </w:p>
        </w:tc>
      </w:tr>
      <w:tr w:rsidR="005D6B0B" w:rsidRPr="00A23B8F" w:rsidTr="00DF7641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8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     </w:t>
            </w:r>
            <w:r w:rsidR="00AC2183">
              <w:t xml:space="preserve">               </w:t>
            </w:r>
            <w:r w:rsidRPr="00A23B8F">
              <w:t>Демидовского городского поселения</w:t>
            </w:r>
          </w:p>
        </w:tc>
      </w:tr>
      <w:tr w:rsidR="005D6B0B" w:rsidRPr="00A23B8F" w:rsidTr="00DF7641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8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   </w:t>
            </w:r>
            <w:r w:rsidR="00AC2183">
              <w:t xml:space="preserve">              </w:t>
            </w:r>
            <w:r w:rsidRPr="00A23B8F">
              <w:t xml:space="preserve">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5D6B0B" w:rsidRPr="00A23B8F" w:rsidTr="00DF7641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8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374653">
            <w:pPr>
              <w:jc w:val="center"/>
            </w:pPr>
            <w:r w:rsidRPr="00A23B8F">
              <w:t xml:space="preserve">                                                </w:t>
            </w:r>
            <w:r w:rsidR="00AC2183">
              <w:t xml:space="preserve">              </w:t>
            </w:r>
            <w:r w:rsidRPr="00A23B8F">
              <w:t xml:space="preserve"> области на 202</w:t>
            </w:r>
            <w:r w:rsidR="00374653">
              <w:t>2</w:t>
            </w:r>
            <w:r w:rsidRPr="00A23B8F">
              <w:t xml:space="preserve"> год и на плановый период</w:t>
            </w:r>
          </w:p>
        </w:tc>
      </w:tr>
      <w:tr w:rsidR="005D6B0B" w:rsidRPr="00A23B8F" w:rsidTr="00DF7641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DF7641">
            <w:pPr>
              <w:jc w:val="center"/>
            </w:pPr>
            <w:r w:rsidRPr="00A23B8F">
              <w:t xml:space="preserve">                                                        </w:t>
            </w:r>
            <w:r w:rsidR="00AC2183">
              <w:t xml:space="preserve">    </w:t>
            </w:r>
            <w:r w:rsidRPr="00A23B8F">
              <w:t>202</w:t>
            </w:r>
            <w:r w:rsidR="00DF7641">
              <w:t>3</w:t>
            </w:r>
            <w:r w:rsidRPr="00A23B8F">
              <w:t xml:space="preserve"> и 202</w:t>
            </w:r>
            <w:r w:rsidR="00DF7641">
              <w:t>4</w:t>
            </w:r>
            <w:r w:rsidRPr="00A23B8F">
              <w:t xml:space="preserve"> годов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</w:tr>
      <w:tr w:rsidR="005D6B0B" w:rsidRPr="00A23B8F" w:rsidTr="00DF7641">
        <w:trPr>
          <w:trHeight w:val="1519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10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DF7641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Прогнозируемый объем доходов местного бюджета в плановом периоде 202</w:t>
            </w:r>
            <w:r w:rsidR="00DF7641">
              <w:rPr>
                <w:b/>
                <w:bCs/>
              </w:rPr>
              <w:t>3</w:t>
            </w:r>
            <w:r w:rsidRPr="00A23B8F">
              <w:rPr>
                <w:b/>
                <w:bCs/>
              </w:rPr>
              <w:t xml:space="preserve"> и 202</w:t>
            </w:r>
            <w:r w:rsidR="00DF7641">
              <w:rPr>
                <w:b/>
                <w:bCs/>
              </w:rPr>
              <w:t>4</w:t>
            </w:r>
            <w:r w:rsidRPr="00A23B8F">
              <w:rPr>
                <w:b/>
                <w:bCs/>
              </w:rPr>
              <w:t xml:space="preserve"> годов в части доходов, установленных решением Совета депутатов Демидовского городского поселения Демидовского района Смоленской области «Об утверждении Положения о дорожном фонде Демидовского городского поселения Демидовского района Смоленской области, порядке его формирования и использования</w:t>
            </w:r>
          </w:p>
        </w:tc>
      </w:tr>
      <w:tr w:rsidR="005D6B0B" w:rsidRPr="00A23B8F" w:rsidTr="00DF7641">
        <w:trPr>
          <w:trHeight w:val="330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right"/>
            </w:pPr>
          </w:p>
        </w:tc>
        <w:tc>
          <w:tcPr>
            <w:tcW w:w="2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r w:rsidRPr="00A23B8F">
              <w:t>(тыс. рублей)</w:t>
            </w:r>
          </w:p>
        </w:tc>
      </w:tr>
      <w:tr w:rsidR="005D6B0B" w:rsidRPr="00A23B8F" w:rsidTr="00DF7641">
        <w:trPr>
          <w:trHeight w:val="697"/>
        </w:trPr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  <w:p w:rsidR="005D6B0B" w:rsidRPr="00A23B8F" w:rsidRDefault="005D6B0B" w:rsidP="005D6B0B">
            <w:pPr>
              <w:jc w:val="center"/>
            </w:pPr>
            <w:r w:rsidRPr="00A23B8F">
              <w:t>Код</w:t>
            </w:r>
          </w:p>
        </w:tc>
        <w:tc>
          <w:tcPr>
            <w:tcW w:w="51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Наименование кода дохода бюджета 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Сумма</w:t>
            </w:r>
            <w:r w:rsidR="00DF7641">
              <w:t xml:space="preserve"> 2023</w:t>
            </w:r>
          </w:p>
          <w:p w:rsidR="005D6B0B" w:rsidRPr="00A23B8F" w:rsidRDefault="005D6B0B" w:rsidP="00C56726">
            <w:pPr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DF7641">
            <w:pPr>
              <w:jc w:val="center"/>
            </w:pPr>
            <w:r w:rsidRPr="00A23B8F">
              <w:t>Сумма 202</w:t>
            </w:r>
            <w:r w:rsidR="00DF7641">
              <w:t>4</w:t>
            </w:r>
          </w:p>
        </w:tc>
      </w:tr>
      <w:tr w:rsidR="005D6B0B" w:rsidRPr="00A23B8F" w:rsidTr="00DF7641">
        <w:trPr>
          <w:trHeight w:val="270"/>
        </w:trPr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2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DF7641" w:rsidP="005D6B0B">
            <w:pPr>
              <w:jc w:val="center"/>
            </w:pPr>
            <w:r>
              <w:t>4</w:t>
            </w:r>
          </w:p>
        </w:tc>
      </w:tr>
      <w:tr w:rsidR="005D6B0B" w:rsidRPr="00A23B8F" w:rsidTr="00DF7641">
        <w:trPr>
          <w:trHeight w:val="27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0 00000 00 0000 00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DF7641" w:rsidP="005D6B0B">
            <w:pPr>
              <w:jc w:val="right"/>
            </w:pPr>
            <w:r>
              <w:t>2 8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DF7641" w:rsidP="005D6B0B">
            <w:pPr>
              <w:jc w:val="right"/>
            </w:pPr>
            <w:r>
              <w:t>2 940,1</w:t>
            </w:r>
          </w:p>
        </w:tc>
      </w:tr>
      <w:tr w:rsidR="00DF7641" w:rsidRPr="00A23B8F" w:rsidTr="00DF7641">
        <w:trPr>
          <w:trHeight w:val="84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DF7641" w:rsidRPr="00A23B8F" w:rsidRDefault="00DF7641" w:rsidP="005D6B0B">
            <w:pPr>
              <w:jc w:val="right"/>
            </w:pPr>
            <w:r w:rsidRPr="00A23B8F">
              <w:t> 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41" w:rsidRPr="00A23B8F" w:rsidRDefault="00DF7641" w:rsidP="005D6B0B">
            <w:r w:rsidRPr="00A23B8F">
              <w:t>1 03 00000 00 0000 00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41" w:rsidRPr="00A23B8F" w:rsidRDefault="00DF7641" w:rsidP="005D6B0B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41" w:rsidRPr="00A23B8F" w:rsidRDefault="00DF7641" w:rsidP="00C1484A">
            <w:pPr>
              <w:jc w:val="right"/>
            </w:pPr>
            <w:r>
              <w:t>2 8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41" w:rsidRPr="00A23B8F" w:rsidRDefault="00DF7641" w:rsidP="00C1484A">
            <w:pPr>
              <w:jc w:val="right"/>
            </w:pPr>
            <w:r>
              <w:t>2 940,1</w:t>
            </w:r>
          </w:p>
        </w:tc>
      </w:tr>
      <w:tr w:rsidR="00DF7641" w:rsidRPr="00A23B8F" w:rsidTr="00DF7641">
        <w:trPr>
          <w:trHeight w:val="61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DF7641" w:rsidRPr="00A23B8F" w:rsidRDefault="00DF7641" w:rsidP="005D6B0B">
            <w:pPr>
              <w:jc w:val="right"/>
            </w:pPr>
            <w:r w:rsidRPr="00A23B8F">
              <w:t> 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41" w:rsidRPr="00A23B8F" w:rsidRDefault="00DF7641" w:rsidP="005D6B0B">
            <w:r w:rsidRPr="00A23B8F">
              <w:t>1 03 02000 01 0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41" w:rsidRPr="00A23B8F" w:rsidRDefault="00DF7641" w:rsidP="005D6B0B">
            <w:r w:rsidRPr="00A23B8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41" w:rsidRPr="00A23B8F" w:rsidRDefault="00DF7641" w:rsidP="00C1484A">
            <w:pPr>
              <w:jc w:val="right"/>
            </w:pPr>
            <w:r>
              <w:t>2 8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41" w:rsidRPr="00A23B8F" w:rsidRDefault="00DF7641" w:rsidP="00C1484A">
            <w:pPr>
              <w:jc w:val="right"/>
            </w:pPr>
            <w:r>
              <w:t>2 940,1</w:t>
            </w:r>
          </w:p>
        </w:tc>
      </w:tr>
      <w:tr w:rsidR="005D6B0B" w:rsidRPr="00A23B8F" w:rsidTr="00DF7641">
        <w:trPr>
          <w:trHeight w:val="135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30 01 0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DF7641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 0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DF7641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 029,0</w:t>
            </w:r>
          </w:p>
        </w:tc>
      </w:tr>
      <w:tr w:rsidR="0040427B" w:rsidRPr="00A23B8F" w:rsidTr="00DF7641">
        <w:trPr>
          <w:trHeight w:val="135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0427B" w:rsidRPr="00A23B8F" w:rsidRDefault="0040427B" w:rsidP="005D6B0B">
            <w:pPr>
              <w:jc w:val="right"/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B06473">
            <w:r>
              <w:t>1 03 02231</w:t>
            </w:r>
            <w:r w:rsidRPr="00A23B8F">
              <w:t xml:space="preserve"> 01 0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B06473">
            <w:r w:rsidRPr="00A23B8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о федеральном бюджете в целях формирования фондов субъектов Российской Федерации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Default="00DF7641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 008,5</w:t>
            </w:r>
          </w:p>
          <w:p w:rsidR="00DF7641" w:rsidRDefault="00DF7641" w:rsidP="005D6B0B">
            <w:pPr>
              <w:jc w:val="right"/>
              <w:rPr>
                <w:snapToGrid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Default="00DF7641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1 029,0</w:t>
            </w:r>
          </w:p>
        </w:tc>
      </w:tr>
      <w:tr w:rsidR="005D6B0B" w:rsidRPr="00A23B8F" w:rsidTr="00DF7641">
        <w:trPr>
          <w:trHeight w:val="135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40 01 0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моторные масла для дизельных и (или) карбюраторных (</w:t>
            </w:r>
            <w:proofErr w:type="spellStart"/>
            <w:r w:rsidRPr="00A23B8F">
              <w:t>инжекторных</w:t>
            </w:r>
            <w:proofErr w:type="spellEnd"/>
            <w:r w:rsidRPr="00A23B8F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0</w:t>
            </w:r>
            <w:r w:rsidR="00DF7641"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0</w:t>
            </w:r>
            <w:r w:rsidR="00DF7641">
              <w:t>,0</w:t>
            </w:r>
          </w:p>
        </w:tc>
      </w:tr>
      <w:tr w:rsidR="005D6B0B" w:rsidRPr="00A23B8F" w:rsidTr="00DF7641">
        <w:trPr>
          <w:trHeight w:val="135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50 01 0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DF7641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 8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DF7641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1 911,1</w:t>
            </w:r>
          </w:p>
        </w:tc>
      </w:tr>
      <w:tr w:rsidR="0040427B" w:rsidRPr="00A23B8F" w:rsidTr="00DF7641">
        <w:trPr>
          <w:trHeight w:val="135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0427B" w:rsidRPr="00A23B8F" w:rsidRDefault="0040427B" w:rsidP="005D6B0B">
            <w:pPr>
              <w:jc w:val="right"/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B06473">
            <w:r>
              <w:t>1 03 02251</w:t>
            </w:r>
            <w:r w:rsidRPr="00A23B8F">
              <w:t xml:space="preserve"> 01 0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B06473">
            <w:r w:rsidRPr="00A23B8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о федеральном бюджете в целях формирования фондов субъектов Российской Федерации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Default="00DF7641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 8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Default="00DF7641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 911,1</w:t>
            </w:r>
          </w:p>
        </w:tc>
      </w:tr>
      <w:tr w:rsidR="005D6B0B" w:rsidRPr="00A23B8F" w:rsidTr="00DF7641">
        <w:trPr>
          <w:trHeight w:val="135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60 01 0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0</w:t>
            </w:r>
            <w:r w:rsidR="00DF7641"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0</w:t>
            </w:r>
            <w:r w:rsidR="00DF7641">
              <w:t>,0</w:t>
            </w:r>
          </w:p>
        </w:tc>
      </w:tr>
    </w:tbl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tbl>
      <w:tblPr>
        <w:tblW w:w="9915" w:type="dxa"/>
        <w:tblInd w:w="93" w:type="dxa"/>
        <w:tblLook w:val="0000"/>
      </w:tblPr>
      <w:tblGrid>
        <w:gridCol w:w="2118"/>
        <w:gridCol w:w="5482"/>
        <w:gridCol w:w="307"/>
        <w:gridCol w:w="2008"/>
      </w:tblGrid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A23B8F" w:rsidP="00374653">
            <w:pPr>
              <w:jc w:val="center"/>
            </w:pPr>
            <w:r>
              <w:t xml:space="preserve">                 </w:t>
            </w:r>
            <w:r w:rsidR="005D6B0B" w:rsidRPr="00A23B8F">
              <w:t>Приложение 1</w:t>
            </w:r>
            <w:r w:rsidR="00374653">
              <w:t>7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</w:t>
            </w:r>
            <w:r w:rsidR="00A23B8F">
              <w:t xml:space="preserve">               </w:t>
            </w:r>
            <w:r w:rsidRPr="00A23B8F">
              <w:t>к решению "О бюджете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    </w:t>
            </w:r>
            <w:r w:rsidR="00A23B8F">
              <w:t xml:space="preserve">               </w:t>
            </w:r>
            <w:r w:rsidRPr="00A23B8F">
              <w:t>Демидовского городского поселения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   </w:t>
            </w:r>
            <w:r w:rsidR="00A23B8F">
              <w:t xml:space="preserve">             </w:t>
            </w:r>
            <w:r w:rsidRPr="00A23B8F">
              <w:t xml:space="preserve">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DF7641">
            <w:pPr>
              <w:jc w:val="center"/>
            </w:pPr>
            <w:r w:rsidRPr="00A23B8F">
              <w:t xml:space="preserve">                                                </w:t>
            </w:r>
            <w:r w:rsidR="00A23B8F">
              <w:t xml:space="preserve">              </w:t>
            </w:r>
            <w:r w:rsidRPr="00A23B8F">
              <w:t>области на 202</w:t>
            </w:r>
            <w:r w:rsidR="00DF7641">
              <w:t>2</w:t>
            </w:r>
            <w:r w:rsidRPr="00A23B8F">
              <w:t xml:space="preserve"> год и на плановый период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5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DF7641">
            <w:pPr>
              <w:jc w:val="center"/>
            </w:pPr>
            <w:r w:rsidRPr="00A23B8F">
              <w:t xml:space="preserve">                                                        </w:t>
            </w:r>
            <w:r w:rsidR="00A23B8F">
              <w:t xml:space="preserve">    </w:t>
            </w:r>
            <w:r w:rsidRPr="00A23B8F">
              <w:t>202</w:t>
            </w:r>
            <w:r w:rsidR="00DF7641">
              <w:t>3</w:t>
            </w:r>
            <w:r w:rsidRPr="00A23B8F">
              <w:t>и 202</w:t>
            </w:r>
            <w:r w:rsidR="00DF7641">
              <w:t>4</w:t>
            </w:r>
            <w:r w:rsidRPr="00A23B8F">
              <w:t xml:space="preserve"> годов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</w:tr>
      <w:tr w:rsidR="005D6B0B" w:rsidRPr="00A23B8F" w:rsidTr="005D6B0B">
        <w:trPr>
          <w:trHeight w:val="1260"/>
        </w:trPr>
        <w:tc>
          <w:tcPr>
            <w:tcW w:w="9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DF7641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lastRenderedPageBreak/>
              <w:t>Межбюджетные трансферты, выделяемые из местного бюджета в 202</w:t>
            </w:r>
            <w:r w:rsidR="00DF7641">
              <w:rPr>
                <w:b/>
                <w:bCs/>
              </w:rPr>
              <w:t>2</w:t>
            </w:r>
            <w:r w:rsidRPr="00A23B8F">
              <w:rPr>
                <w:b/>
                <w:bCs/>
              </w:rPr>
              <w:t xml:space="preserve"> году на финансирование расходов, связанных с передачей бюджету муниципального образования «Демидовский район» Смоленской области полномочий</w:t>
            </w:r>
          </w:p>
        </w:tc>
      </w:tr>
      <w:tr w:rsidR="005D6B0B" w:rsidRPr="00A23B8F" w:rsidTr="005D6B0B">
        <w:trPr>
          <w:trHeight w:val="705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  <w:rPr>
                <w:b/>
                <w:bCs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/>
        </w:tc>
      </w:tr>
      <w:tr w:rsidR="005D6B0B" w:rsidRPr="00A23B8F" w:rsidTr="005D6B0B">
        <w:trPr>
          <w:trHeight w:val="630"/>
        </w:trPr>
        <w:tc>
          <w:tcPr>
            <w:tcW w:w="7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Наименование передаваемого полномочия</w:t>
            </w:r>
          </w:p>
        </w:tc>
        <w:tc>
          <w:tcPr>
            <w:tcW w:w="231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DF7641">
            <w:r w:rsidRPr="00A23B8F">
              <w:t>Сумма расходов 202</w:t>
            </w:r>
            <w:r w:rsidR="00DF7641">
              <w:t>2</w:t>
            </w:r>
          </w:p>
        </w:tc>
      </w:tr>
      <w:tr w:rsidR="005D6B0B" w:rsidRPr="00A23B8F" w:rsidTr="005D6B0B">
        <w:trPr>
          <w:trHeight w:val="360"/>
        </w:trPr>
        <w:tc>
          <w:tcPr>
            <w:tcW w:w="7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D6B0B" w:rsidRPr="00A23B8F" w:rsidRDefault="005D6B0B" w:rsidP="005D6B0B"/>
        </w:tc>
        <w:tc>
          <w:tcPr>
            <w:tcW w:w="23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(тыс</w:t>
            </w:r>
            <w:proofErr w:type="gramStart"/>
            <w:r w:rsidRPr="00A23B8F">
              <w:t>.р</w:t>
            </w:r>
            <w:proofErr w:type="gramEnd"/>
            <w:r w:rsidRPr="00A23B8F">
              <w:t>уб.)</w:t>
            </w: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 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</w:tr>
      <w:tr w:rsidR="005D6B0B" w:rsidRPr="00A23B8F" w:rsidTr="005D6B0B">
        <w:trPr>
          <w:trHeight w:val="5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-осуществление полномочий контрольно - ревизионной комиссии Демидовского городского поселения по осуществлению внешнего муниципального</w:t>
            </w:r>
            <w:r w:rsidR="0040427B">
              <w:t xml:space="preserve"> финансового</w:t>
            </w:r>
            <w:r w:rsidRPr="00A23B8F">
              <w:t xml:space="preserve"> контроля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DF7641" w:rsidP="005D6B0B">
            <w:pPr>
              <w:jc w:val="center"/>
            </w:pPr>
            <w:r>
              <w:t>27,0</w:t>
            </w: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 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Итого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DF7641" w:rsidP="005D6B0B">
            <w:pPr>
              <w:jc w:val="center"/>
            </w:pPr>
            <w:r>
              <w:t>27,0</w:t>
            </w: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 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</w:tr>
      <w:tr w:rsidR="005D6B0B" w:rsidRPr="00A23B8F" w:rsidTr="005D6B0B">
        <w:trPr>
          <w:trHeight w:val="270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 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</w:tr>
    </w:tbl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tbl>
      <w:tblPr>
        <w:tblW w:w="10062" w:type="dxa"/>
        <w:tblInd w:w="93" w:type="dxa"/>
        <w:tblLook w:val="0000"/>
      </w:tblPr>
      <w:tblGrid>
        <w:gridCol w:w="2118"/>
        <w:gridCol w:w="5482"/>
        <w:gridCol w:w="327"/>
        <w:gridCol w:w="867"/>
        <w:gridCol w:w="37"/>
        <w:gridCol w:w="1231"/>
      </w:tblGrid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0674" w:rsidRDefault="00611BFC" w:rsidP="005D6B0B">
            <w:pPr>
              <w:ind w:left="3176"/>
            </w:pPr>
            <w:r>
              <w:t xml:space="preserve">                </w:t>
            </w:r>
          </w:p>
          <w:p w:rsidR="005D6B0B" w:rsidRPr="00A23B8F" w:rsidRDefault="00181456" w:rsidP="00374653">
            <w:pPr>
              <w:ind w:left="3176"/>
            </w:pPr>
            <w:r>
              <w:t xml:space="preserve">                </w:t>
            </w:r>
            <w:r w:rsidR="00611BFC">
              <w:t xml:space="preserve"> </w:t>
            </w:r>
            <w:r w:rsidR="005D6B0B" w:rsidRPr="00A23B8F">
              <w:t xml:space="preserve">Приложение </w:t>
            </w:r>
            <w:r w:rsidR="00374653">
              <w:t>18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ind w:left="3318" w:hanging="3318"/>
            </w:pPr>
            <w:r w:rsidRPr="00A23B8F">
              <w:t xml:space="preserve">                                                                    </w:t>
            </w:r>
            <w:r w:rsidR="00611BFC">
              <w:t xml:space="preserve">            </w:t>
            </w:r>
            <w:r w:rsidRPr="00A23B8F">
              <w:t>к решению "О бюджете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r w:rsidRPr="00A23B8F">
              <w:t xml:space="preserve">                                                                    </w:t>
            </w:r>
            <w:r w:rsidR="00611BFC">
              <w:t xml:space="preserve">            </w:t>
            </w:r>
            <w:r w:rsidRPr="00A23B8F">
              <w:t>Демидовского городского поселения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r w:rsidRPr="00A23B8F">
              <w:t xml:space="preserve">                                                                    </w:t>
            </w:r>
            <w:r w:rsidR="00611BFC">
              <w:t xml:space="preserve">            </w:t>
            </w:r>
            <w:r w:rsidRPr="00A23B8F">
              <w:t xml:space="preserve">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DF7641">
            <w:r w:rsidRPr="00A23B8F">
              <w:t xml:space="preserve">                                                                    </w:t>
            </w:r>
            <w:r w:rsidR="00611BFC">
              <w:t xml:space="preserve">            </w:t>
            </w:r>
            <w:r w:rsidRPr="00A23B8F">
              <w:t>области на 202</w:t>
            </w:r>
            <w:r w:rsidR="00DF7641">
              <w:t>2</w:t>
            </w:r>
            <w:r w:rsidRPr="00A23B8F">
              <w:t>год и на плановый период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5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DF7641">
            <w:r w:rsidRPr="00A23B8F">
              <w:t xml:space="preserve">                                                                    </w:t>
            </w:r>
            <w:r w:rsidR="00611BFC">
              <w:t xml:space="preserve">            </w:t>
            </w:r>
            <w:r w:rsidRPr="00A23B8F">
              <w:t>202</w:t>
            </w:r>
            <w:r w:rsidR="00DF7641">
              <w:t>3</w:t>
            </w:r>
            <w:r w:rsidRPr="00A23B8F">
              <w:t xml:space="preserve"> и 202</w:t>
            </w:r>
            <w:r w:rsidR="00DF7641">
              <w:t>4</w:t>
            </w:r>
            <w:r w:rsidRPr="00A23B8F">
              <w:t>годов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</w:tr>
      <w:tr w:rsidR="005D6B0B" w:rsidRPr="00A23B8F" w:rsidTr="005D6B0B">
        <w:trPr>
          <w:trHeight w:val="1260"/>
        </w:trPr>
        <w:tc>
          <w:tcPr>
            <w:tcW w:w="10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DF7641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Межбюджетные трансферты, выделяемые из местного бюджета в плановом периоде 202</w:t>
            </w:r>
            <w:r w:rsidR="00DF7641">
              <w:rPr>
                <w:b/>
                <w:bCs/>
              </w:rPr>
              <w:t>3</w:t>
            </w:r>
            <w:r w:rsidRPr="00A23B8F">
              <w:rPr>
                <w:b/>
                <w:bCs/>
              </w:rPr>
              <w:t xml:space="preserve"> и 202</w:t>
            </w:r>
            <w:r w:rsidR="00DF7641">
              <w:rPr>
                <w:b/>
                <w:bCs/>
              </w:rPr>
              <w:t>4</w:t>
            </w:r>
            <w:r w:rsidRPr="00A23B8F">
              <w:rPr>
                <w:b/>
                <w:bCs/>
              </w:rPr>
              <w:t>годов на финансирование расходов, связанных с передачей бюджету муниципального образования «Демидовский район» Смоленской области полномочий</w:t>
            </w:r>
          </w:p>
        </w:tc>
      </w:tr>
      <w:tr w:rsidR="005D6B0B" w:rsidRPr="00A23B8F" w:rsidTr="005D6B0B">
        <w:trPr>
          <w:trHeight w:val="705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  <w:rPr>
                <w:b/>
                <w:bCs/>
              </w:rPr>
            </w:pPr>
          </w:p>
        </w:tc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/>
        </w:tc>
      </w:tr>
      <w:tr w:rsidR="005D6B0B" w:rsidRPr="00A23B8F" w:rsidTr="005D6B0B">
        <w:trPr>
          <w:trHeight w:val="630"/>
        </w:trPr>
        <w:tc>
          <w:tcPr>
            <w:tcW w:w="7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Наименование передаваемого полномочия</w:t>
            </w:r>
          </w:p>
        </w:tc>
        <w:tc>
          <w:tcPr>
            <w:tcW w:w="123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DF7641">
            <w:r w:rsidRPr="00A23B8F">
              <w:t>Сумма расходов 202</w:t>
            </w:r>
            <w:r w:rsidR="00DF7641">
              <w:t>3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DF7641">
            <w:r w:rsidRPr="00A23B8F">
              <w:t>Сумма расходов 202</w:t>
            </w:r>
            <w:r w:rsidR="00DF7641">
              <w:t>4</w:t>
            </w:r>
          </w:p>
        </w:tc>
      </w:tr>
      <w:tr w:rsidR="005D6B0B" w:rsidRPr="00A23B8F" w:rsidTr="005D6B0B">
        <w:trPr>
          <w:trHeight w:val="360"/>
        </w:trPr>
        <w:tc>
          <w:tcPr>
            <w:tcW w:w="7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D6B0B" w:rsidRPr="00A23B8F" w:rsidRDefault="005D6B0B" w:rsidP="005D6B0B"/>
        </w:tc>
        <w:tc>
          <w:tcPr>
            <w:tcW w:w="12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(тыс</w:t>
            </w:r>
            <w:proofErr w:type="gramStart"/>
            <w:r w:rsidRPr="00A23B8F">
              <w:t>.р</w:t>
            </w:r>
            <w:proofErr w:type="gramEnd"/>
            <w:r w:rsidRPr="00A23B8F">
              <w:t>уб.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(тыс</w:t>
            </w:r>
            <w:proofErr w:type="gramStart"/>
            <w:r w:rsidRPr="00A23B8F">
              <w:t>.р</w:t>
            </w:r>
            <w:proofErr w:type="gramEnd"/>
            <w:r w:rsidRPr="00A23B8F">
              <w:t>уб.)</w:t>
            </w: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</w:p>
        </w:tc>
      </w:tr>
      <w:tr w:rsidR="005D6B0B" w:rsidRPr="00A23B8F" w:rsidTr="005D6B0B">
        <w:trPr>
          <w:trHeight w:val="5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 xml:space="preserve">-осуществление полномочий контрольно - ревизионной комиссии Демидовского городского поселения по осуществлению внешнего муниципального </w:t>
            </w:r>
            <w:r w:rsidR="0040427B">
              <w:t xml:space="preserve">финансового </w:t>
            </w:r>
            <w:r w:rsidRPr="00A23B8F">
              <w:t>контроля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0,0</w:t>
            </w: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Итого: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0,0</w:t>
            </w: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</w:p>
        </w:tc>
      </w:tr>
      <w:tr w:rsidR="005D6B0B" w:rsidRPr="00A23B8F" w:rsidTr="005D6B0B">
        <w:trPr>
          <w:trHeight w:val="270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</w:p>
        </w:tc>
      </w:tr>
    </w:tbl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tbl>
      <w:tblPr>
        <w:tblW w:w="10364" w:type="dxa"/>
        <w:tblInd w:w="93" w:type="dxa"/>
        <w:tblLook w:val="0000"/>
      </w:tblPr>
      <w:tblGrid>
        <w:gridCol w:w="503"/>
        <w:gridCol w:w="1062"/>
        <w:gridCol w:w="1285"/>
        <w:gridCol w:w="1560"/>
        <w:gridCol w:w="211"/>
        <w:gridCol w:w="2533"/>
        <w:gridCol w:w="2984"/>
        <w:gridCol w:w="226"/>
      </w:tblGrid>
      <w:tr w:rsidR="00AB2EEE" w:rsidRPr="00A23B8F" w:rsidTr="00AB2EEE">
        <w:trPr>
          <w:trHeight w:val="255"/>
        </w:trPr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/>
        </w:tc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67F0" w:rsidRDefault="00AB2EEE" w:rsidP="005D6B0B">
            <w:r w:rsidRPr="00A23B8F">
              <w:t xml:space="preserve">                                              </w:t>
            </w:r>
          </w:p>
          <w:p w:rsidR="003167F0" w:rsidRDefault="003167F0" w:rsidP="005D6B0B"/>
          <w:p w:rsidR="00AB2EEE" w:rsidRPr="00A23B8F" w:rsidRDefault="003167F0" w:rsidP="00374653">
            <w:r>
              <w:lastRenderedPageBreak/>
              <w:t xml:space="preserve">                                              </w:t>
            </w:r>
            <w:r w:rsidR="00AB2EEE" w:rsidRPr="00A23B8F">
              <w:t xml:space="preserve">Приложение </w:t>
            </w:r>
            <w:r w:rsidR="00374653">
              <w:t>19</w:t>
            </w:r>
          </w:p>
        </w:tc>
      </w:tr>
      <w:tr w:rsidR="00AB2EEE" w:rsidRPr="00A23B8F" w:rsidTr="00AB2EEE">
        <w:trPr>
          <w:trHeight w:val="255"/>
        </w:trPr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/>
        </w:tc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2EEE" w:rsidRPr="00A23B8F" w:rsidRDefault="00AB2EEE" w:rsidP="005D6B0B">
            <w:r w:rsidRPr="00A23B8F">
              <w:t xml:space="preserve">                                              к решению "О бюджете</w:t>
            </w:r>
          </w:p>
        </w:tc>
      </w:tr>
      <w:tr w:rsidR="00AB2EEE" w:rsidRPr="00A23B8F" w:rsidTr="00AB2EEE">
        <w:trPr>
          <w:trHeight w:val="255"/>
        </w:trPr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/>
        </w:tc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2EEE" w:rsidRPr="00A23B8F" w:rsidRDefault="00AB2EEE" w:rsidP="00AB2EEE">
            <w:pPr>
              <w:ind w:firstLine="2233"/>
            </w:pPr>
            <w:r w:rsidRPr="00A23B8F">
              <w:t>Демидовского городского</w:t>
            </w:r>
            <w:r>
              <w:t xml:space="preserve"> </w:t>
            </w:r>
            <w:r w:rsidRPr="00A23B8F">
              <w:t>поселения</w:t>
            </w:r>
          </w:p>
        </w:tc>
      </w:tr>
      <w:tr w:rsidR="00AB2EEE" w:rsidRPr="00A23B8F" w:rsidTr="00AB2EEE">
        <w:trPr>
          <w:trHeight w:val="255"/>
        </w:trPr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/>
        </w:tc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AB2EEE">
            <w:r w:rsidRPr="00A23B8F">
              <w:t xml:space="preserve">           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AB2EEE" w:rsidRPr="00A23B8F" w:rsidTr="00AB2EEE">
        <w:trPr>
          <w:trHeight w:val="255"/>
        </w:trPr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/>
        </w:tc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Default="00AB2EEE" w:rsidP="005D6B0B">
            <w:r w:rsidRPr="00A23B8F">
              <w:t xml:space="preserve">                                              области на 202</w:t>
            </w:r>
            <w:r w:rsidR="00DF7641">
              <w:t>2</w:t>
            </w:r>
            <w:r w:rsidRPr="00A23B8F">
              <w:t xml:space="preserve">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AB2EEE" w:rsidRPr="00A23B8F" w:rsidRDefault="00AB2EEE" w:rsidP="00DF7641">
            <w:r>
              <w:t xml:space="preserve">                                             </w:t>
            </w:r>
            <w:r w:rsidRPr="00A23B8F">
              <w:t xml:space="preserve"> период</w:t>
            </w:r>
            <w:r>
              <w:t xml:space="preserve"> 202</w:t>
            </w:r>
            <w:r w:rsidR="00DF7641">
              <w:t>3</w:t>
            </w:r>
            <w:r>
              <w:t xml:space="preserve"> и 202</w:t>
            </w:r>
            <w:r w:rsidR="00DF7641">
              <w:t>4</w:t>
            </w:r>
            <w:r>
              <w:t xml:space="preserve"> годов»</w:t>
            </w:r>
          </w:p>
        </w:tc>
      </w:tr>
      <w:tr w:rsidR="00AB2EEE" w:rsidRPr="00A23B8F" w:rsidTr="00AB2EEE">
        <w:trPr>
          <w:gridAfter w:val="1"/>
          <w:wAfter w:w="226" w:type="dxa"/>
          <w:trHeight w:val="660"/>
        </w:trPr>
        <w:tc>
          <w:tcPr>
            <w:tcW w:w="71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2EEE" w:rsidRPr="00A23B8F" w:rsidRDefault="00AB2EEE" w:rsidP="00F024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</w:t>
            </w:r>
            <w:r w:rsidRPr="00A23B8F">
              <w:rPr>
                <w:b/>
                <w:bCs/>
              </w:rPr>
              <w:t>Программа муниципальных внутренних заимствований местного бюджета на 202</w:t>
            </w:r>
            <w:r w:rsidR="00F0242A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A23B8F">
              <w:rPr>
                <w:b/>
                <w:bCs/>
              </w:rPr>
              <w:t>год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</w:p>
        </w:tc>
      </w:tr>
      <w:tr w:rsidR="00AB2EEE" w:rsidRPr="00A23B8F" w:rsidTr="00F3253D">
        <w:trPr>
          <w:gridAfter w:val="1"/>
          <w:wAfter w:w="226" w:type="dxa"/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2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3B6778" w:rsidP="005D6B0B">
            <w:pPr>
              <w:jc w:val="right"/>
            </w:pPr>
            <w:r>
              <w:t xml:space="preserve">                    </w:t>
            </w:r>
            <w:r w:rsidR="00CD5FA4">
              <w:t xml:space="preserve"> </w:t>
            </w:r>
            <w:r w:rsidR="00AB2EEE" w:rsidRPr="00A23B8F">
              <w:t>(тыс. руб.)</w:t>
            </w:r>
            <w:r>
              <w:t xml:space="preserve">             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right"/>
            </w:pPr>
          </w:p>
        </w:tc>
      </w:tr>
      <w:tr w:rsidR="00AB2EEE" w:rsidRPr="00A23B8F" w:rsidTr="00F3253D">
        <w:trPr>
          <w:gridAfter w:val="1"/>
          <w:wAfter w:w="226" w:type="dxa"/>
          <w:trHeight w:val="6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A23B8F">
              <w:rPr>
                <w:b/>
                <w:bCs/>
              </w:rPr>
              <w:t>п</w:t>
            </w:r>
            <w:proofErr w:type="spellEnd"/>
            <w:proofErr w:type="gramEnd"/>
            <w:r w:rsidRPr="00A23B8F">
              <w:rPr>
                <w:b/>
                <w:bCs/>
              </w:rPr>
              <w:t>/</w:t>
            </w:r>
            <w:proofErr w:type="spellStart"/>
            <w:r w:rsidRPr="00A23B8F">
              <w:rPr>
                <w:b/>
                <w:bCs/>
              </w:rPr>
              <w:t>п</w:t>
            </w:r>
            <w:proofErr w:type="spellEnd"/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Вид заимств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DF7641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Сумма привлечения в 202</w:t>
            </w:r>
            <w:r w:rsidR="00DF7641">
              <w:rPr>
                <w:b/>
                <w:bCs/>
              </w:rPr>
              <w:t>2</w:t>
            </w:r>
            <w:r w:rsidRPr="00A23B8F">
              <w:rPr>
                <w:b/>
                <w:bCs/>
              </w:rPr>
              <w:t xml:space="preserve"> году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F3253D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ельные сроки погашения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7F5764" w:rsidP="00DF76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средств, направляемых на погашение основной суммы долга в 202</w:t>
            </w:r>
            <w:r w:rsidR="00DF7641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году</w:t>
            </w:r>
          </w:p>
        </w:tc>
      </w:tr>
      <w:tr w:rsidR="00AB2EEE" w:rsidRPr="00A23B8F" w:rsidTr="00F3253D">
        <w:trPr>
          <w:gridAfter w:val="1"/>
          <w:wAfter w:w="226" w:type="dxa"/>
          <w:trHeight w:val="12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1</w:t>
            </w:r>
          </w:p>
        </w:tc>
        <w:tc>
          <w:tcPr>
            <w:tcW w:w="2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Бюджетные кредиты, полученные местным бюджетом от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-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7F5764" w:rsidP="005D6B0B">
            <w:pPr>
              <w:jc w:val="center"/>
            </w:pPr>
            <w:r>
              <w:t>0,0</w:t>
            </w:r>
          </w:p>
        </w:tc>
      </w:tr>
      <w:tr w:rsidR="00AB2EEE" w:rsidRPr="00A23B8F" w:rsidTr="00F3253D">
        <w:trPr>
          <w:gridAfter w:val="1"/>
          <w:wAfter w:w="226" w:type="dxa"/>
          <w:trHeight w:val="12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2</w:t>
            </w:r>
          </w:p>
        </w:tc>
        <w:tc>
          <w:tcPr>
            <w:tcW w:w="2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Кредиты, полученные местным бюджетом от кредит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-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7F5764" w:rsidP="005D6B0B">
            <w:pPr>
              <w:jc w:val="center"/>
            </w:pPr>
            <w:r>
              <w:t>0,0</w:t>
            </w:r>
          </w:p>
        </w:tc>
      </w:tr>
      <w:tr w:rsidR="00AB2EEE" w:rsidRPr="00A23B8F" w:rsidTr="00F3253D">
        <w:trPr>
          <w:gridAfter w:val="1"/>
          <w:wAfter w:w="226" w:type="dxa"/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 </w:t>
            </w:r>
          </w:p>
        </w:tc>
        <w:tc>
          <w:tcPr>
            <w:tcW w:w="2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r w:rsidRPr="00A23B8F"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-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7F5764" w:rsidP="005D6B0B">
            <w:pPr>
              <w:jc w:val="center"/>
            </w:pPr>
            <w:r>
              <w:t>0,0</w:t>
            </w:r>
          </w:p>
        </w:tc>
      </w:tr>
    </w:tbl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tbl>
      <w:tblPr>
        <w:tblW w:w="10913" w:type="dxa"/>
        <w:tblInd w:w="93" w:type="dxa"/>
        <w:tblLayout w:type="fixed"/>
        <w:tblLook w:val="0000"/>
      </w:tblPr>
      <w:tblGrid>
        <w:gridCol w:w="607"/>
        <w:gridCol w:w="1403"/>
        <w:gridCol w:w="273"/>
        <w:gridCol w:w="946"/>
        <w:gridCol w:w="472"/>
        <w:gridCol w:w="957"/>
        <w:gridCol w:w="319"/>
        <w:gridCol w:w="1338"/>
        <w:gridCol w:w="1134"/>
        <w:gridCol w:w="1259"/>
        <w:gridCol w:w="1372"/>
        <w:gridCol w:w="833"/>
      </w:tblGrid>
      <w:tr w:rsidR="00AB2EEE" w:rsidRPr="00A23B8F" w:rsidTr="007F5764">
        <w:trPr>
          <w:trHeight w:val="264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6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2EEE" w:rsidRPr="00A23B8F" w:rsidRDefault="00AB2EEE" w:rsidP="00374653">
            <w:pPr>
              <w:jc w:val="center"/>
            </w:pPr>
            <w:r w:rsidRPr="00A23B8F">
              <w:t xml:space="preserve">Приложение </w:t>
            </w:r>
            <w:r w:rsidR="00374653">
              <w:t>20</w:t>
            </w:r>
          </w:p>
        </w:tc>
      </w:tr>
      <w:tr w:rsidR="00AB2EEE" w:rsidRPr="00A23B8F" w:rsidTr="007F5764">
        <w:trPr>
          <w:trHeight w:val="264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6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2EEE" w:rsidRPr="00A23B8F" w:rsidRDefault="00AB2EEE" w:rsidP="005D6B0B">
            <w:pPr>
              <w:jc w:val="center"/>
            </w:pPr>
            <w:r w:rsidRPr="00A23B8F">
              <w:t xml:space="preserve">              к решению "О бюджете</w:t>
            </w:r>
          </w:p>
        </w:tc>
      </w:tr>
      <w:tr w:rsidR="00AB2EEE" w:rsidRPr="00A23B8F" w:rsidTr="007F5764">
        <w:trPr>
          <w:trHeight w:val="264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6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2EEE" w:rsidRPr="00A23B8F" w:rsidRDefault="00AB2EEE" w:rsidP="005D6B0B">
            <w:pPr>
              <w:jc w:val="center"/>
            </w:pPr>
            <w:r w:rsidRPr="00A23B8F">
              <w:t xml:space="preserve">                                     Демидовского городского поселения</w:t>
            </w:r>
          </w:p>
        </w:tc>
      </w:tr>
      <w:tr w:rsidR="00AB2EEE" w:rsidRPr="00A23B8F" w:rsidTr="007F5764">
        <w:trPr>
          <w:trHeight w:val="264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6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>
            <w:pPr>
              <w:jc w:val="center"/>
            </w:pPr>
            <w:r w:rsidRPr="00A23B8F">
              <w:t xml:space="preserve">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AB2EEE" w:rsidRPr="00A23B8F" w:rsidTr="007F5764">
        <w:trPr>
          <w:trHeight w:val="264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6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53D" w:rsidRDefault="00AB2EEE" w:rsidP="00AB2EEE">
            <w:pPr>
              <w:jc w:val="center"/>
            </w:pPr>
            <w:r w:rsidRPr="00A23B8F">
              <w:t xml:space="preserve">              </w:t>
            </w:r>
            <w:r w:rsidR="00F3253D">
              <w:t xml:space="preserve">                     </w:t>
            </w:r>
            <w:r w:rsidRPr="00A23B8F">
              <w:t>области на 202</w:t>
            </w:r>
            <w:r w:rsidR="00DF7641">
              <w:t>2</w:t>
            </w:r>
            <w:r w:rsidRPr="00A23B8F">
              <w:t xml:space="preserve">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 </w:t>
            </w:r>
          </w:p>
          <w:p w:rsidR="00AB2EEE" w:rsidRPr="00A23B8F" w:rsidRDefault="00F3253D" w:rsidP="00F3253D">
            <w:r>
              <w:t xml:space="preserve">                                                </w:t>
            </w:r>
            <w:r w:rsidR="00AB2EEE" w:rsidRPr="00A23B8F">
              <w:t>период</w:t>
            </w:r>
            <w:r w:rsidR="00DF7641">
              <w:t xml:space="preserve"> 2023 и 204</w:t>
            </w:r>
            <w:r>
              <w:t>3 годов</w:t>
            </w:r>
          </w:p>
        </w:tc>
      </w:tr>
      <w:tr w:rsidR="00AB2EEE" w:rsidRPr="00A23B8F" w:rsidTr="007F5764">
        <w:trPr>
          <w:gridAfter w:val="1"/>
          <w:wAfter w:w="833" w:type="dxa"/>
          <w:trHeight w:val="684"/>
        </w:trPr>
        <w:tc>
          <w:tcPr>
            <w:tcW w:w="74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764" w:rsidRDefault="00AB2EEE" w:rsidP="007F5764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Программа муниципальных внутренних заимствований </w:t>
            </w:r>
            <w:r w:rsidR="007F5764">
              <w:rPr>
                <w:b/>
                <w:bCs/>
              </w:rPr>
              <w:t xml:space="preserve">                                                                                       </w:t>
            </w:r>
            <w:r w:rsidRPr="00A23B8F">
              <w:rPr>
                <w:b/>
                <w:bCs/>
              </w:rPr>
              <w:t>местного бюджета на плановый период 2022 и 2023 годов</w:t>
            </w:r>
            <w:r w:rsidR="007F5764">
              <w:rPr>
                <w:b/>
                <w:bCs/>
              </w:rPr>
              <w:t xml:space="preserve">  </w:t>
            </w:r>
          </w:p>
          <w:p w:rsidR="00AB2EEE" w:rsidRPr="00A23B8F" w:rsidRDefault="007F5764" w:rsidP="007F57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</w:t>
            </w:r>
            <w:r w:rsidR="003B677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(в </w:t>
            </w:r>
            <w:proofErr w:type="spellStart"/>
            <w:r>
              <w:rPr>
                <w:b/>
                <w:bCs/>
              </w:rPr>
              <w:t>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</w:t>
            </w:r>
            <w:proofErr w:type="spellEnd"/>
            <w:r>
              <w:rPr>
                <w:b/>
                <w:bCs/>
              </w:rPr>
              <w:t xml:space="preserve">)                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</w:p>
        </w:tc>
      </w:tr>
      <w:tr w:rsidR="00AB2EEE" w:rsidRPr="00A23B8F" w:rsidTr="007F5764">
        <w:trPr>
          <w:gridAfter w:val="1"/>
          <w:wAfter w:w="833" w:type="dxa"/>
          <w:trHeight w:val="65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A23B8F">
              <w:rPr>
                <w:b/>
                <w:bCs/>
              </w:rPr>
              <w:t>п</w:t>
            </w:r>
            <w:proofErr w:type="spellEnd"/>
            <w:proofErr w:type="gramEnd"/>
            <w:r w:rsidRPr="00A23B8F">
              <w:rPr>
                <w:b/>
                <w:bCs/>
              </w:rPr>
              <w:t>/</w:t>
            </w:r>
            <w:proofErr w:type="spellStart"/>
            <w:r w:rsidRPr="00A23B8F">
              <w:rPr>
                <w:b/>
                <w:bCs/>
              </w:rPr>
              <w:t>п</w:t>
            </w:r>
            <w:proofErr w:type="spellEnd"/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Вид заимств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 привлеч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ельные сроки погашения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средств, направляемых на погашение основной суммы дол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Объем привлечения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7F5764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ельные сроки погашения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7F5764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средств, направляемых на погашение основной суммы долга</w:t>
            </w:r>
          </w:p>
        </w:tc>
      </w:tr>
      <w:tr w:rsidR="00AB2EEE" w:rsidRPr="00A23B8F" w:rsidTr="007F5764">
        <w:trPr>
          <w:gridAfter w:val="1"/>
          <w:wAfter w:w="833" w:type="dxa"/>
          <w:trHeight w:val="366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6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4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DF7641">
            <w:pPr>
              <w:jc w:val="center"/>
            </w:pPr>
            <w:r>
              <w:t>202</w:t>
            </w:r>
            <w:r w:rsidR="00DF7641">
              <w:t>3</w:t>
            </w:r>
            <w:r>
              <w:t xml:space="preserve"> год</w:t>
            </w:r>
          </w:p>
        </w:tc>
        <w:tc>
          <w:tcPr>
            <w:tcW w:w="3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4604F8">
            <w:pPr>
              <w:jc w:val="center"/>
            </w:pPr>
            <w:r>
              <w:t>202</w:t>
            </w:r>
            <w:r w:rsidR="004604F8">
              <w:t>4</w:t>
            </w:r>
            <w:r>
              <w:t xml:space="preserve"> год</w:t>
            </w:r>
          </w:p>
        </w:tc>
      </w:tr>
      <w:tr w:rsidR="00AB2EEE" w:rsidRPr="00A23B8F" w:rsidTr="007F5764">
        <w:trPr>
          <w:gridAfter w:val="1"/>
          <w:wAfter w:w="833" w:type="dxa"/>
          <w:trHeight w:val="42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1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7F5764" w:rsidP="005D6B0B">
            <w:pPr>
              <w:jc w:val="center"/>
            </w:pPr>
            <w:r>
              <w:t>6</w:t>
            </w:r>
          </w:p>
        </w:tc>
      </w:tr>
      <w:tr w:rsidR="00AB2EEE" w:rsidRPr="00A23B8F" w:rsidTr="007F5764">
        <w:trPr>
          <w:gridAfter w:val="1"/>
          <w:wAfter w:w="833" w:type="dxa"/>
          <w:trHeight w:val="1304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1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Бюджетные кредиты, полученные местным бюджетом от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94783B" w:rsidP="005D6B0B">
            <w:pPr>
              <w:jc w:val="center"/>
            </w:pPr>
            <w: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94783B" w:rsidP="005D6B0B">
            <w:pPr>
              <w:jc w:val="center"/>
            </w:pPr>
            <w: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94783B" w:rsidP="005D6B0B">
            <w:pPr>
              <w:jc w:val="center"/>
            </w:pPr>
            <w:r>
              <w:t>0,0</w:t>
            </w:r>
          </w:p>
        </w:tc>
      </w:tr>
      <w:tr w:rsidR="00AB2EEE" w:rsidRPr="00A23B8F" w:rsidTr="007F5764">
        <w:trPr>
          <w:gridAfter w:val="1"/>
          <w:wAfter w:w="833" w:type="dxa"/>
          <w:trHeight w:val="1304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2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Кредиты, полученные местным бюджетом от кредитных организ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94783B" w:rsidP="005D6B0B">
            <w:pPr>
              <w:jc w:val="center"/>
            </w:pPr>
            <w: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94783B" w:rsidP="005D6B0B">
            <w:pPr>
              <w:jc w:val="center"/>
            </w:pPr>
            <w: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94783B" w:rsidP="005D6B0B">
            <w:pPr>
              <w:jc w:val="center"/>
            </w:pPr>
            <w:r>
              <w:t>0,0</w:t>
            </w:r>
          </w:p>
        </w:tc>
      </w:tr>
      <w:tr w:rsidR="00AB2EEE" w:rsidRPr="00A23B8F" w:rsidTr="008A24CC">
        <w:trPr>
          <w:gridAfter w:val="1"/>
          <w:wAfter w:w="833" w:type="dxa"/>
          <w:trHeight w:val="35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lastRenderedPageBreak/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r w:rsidRPr="00A23B8F">
              <w:t>Итого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Default="0094783B" w:rsidP="005D6B0B">
            <w:pPr>
              <w:jc w:val="center"/>
            </w:pPr>
            <w:r>
              <w:t>0,0</w:t>
            </w:r>
          </w:p>
          <w:p w:rsidR="008A24CC" w:rsidRPr="00A23B8F" w:rsidRDefault="008A24CC" w:rsidP="008A24CC">
            <w:pPr>
              <w:jc w:val="center"/>
            </w:pPr>
          </w:p>
        </w:tc>
      </w:tr>
    </w:tbl>
    <w:p w:rsidR="005D6B0B" w:rsidRDefault="005D6B0B" w:rsidP="005D6B0B">
      <w:pPr>
        <w:tabs>
          <w:tab w:val="left" w:pos="8385"/>
        </w:tabs>
        <w:jc w:val="both"/>
      </w:pPr>
    </w:p>
    <w:p w:rsidR="00A26910" w:rsidRDefault="00A26910" w:rsidP="005D6B0B">
      <w:pPr>
        <w:tabs>
          <w:tab w:val="left" w:pos="8385"/>
        </w:tabs>
        <w:jc w:val="both"/>
      </w:pPr>
    </w:p>
    <w:p w:rsidR="00A26910" w:rsidRDefault="00A26910" w:rsidP="005D6B0B">
      <w:pPr>
        <w:tabs>
          <w:tab w:val="left" w:pos="8385"/>
        </w:tabs>
        <w:jc w:val="both"/>
      </w:pPr>
    </w:p>
    <w:p w:rsidR="00A26910" w:rsidRDefault="00A26910" w:rsidP="005D6B0B">
      <w:pPr>
        <w:tabs>
          <w:tab w:val="left" w:pos="8385"/>
        </w:tabs>
        <w:jc w:val="both"/>
      </w:pPr>
    </w:p>
    <w:p w:rsidR="00A26910" w:rsidRDefault="00A26910" w:rsidP="005D6B0B">
      <w:pPr>
        <w:tabs>
          <w:tab w:val="left" w:pos="8385"/>
        </w:tabs>
        <w:jc w:val="both"/>
      </w:pPr>
    </w:p>
    <w:p w:rsidR="00703E38" w:rsidRDefault="00703E38" w:rsidP="005D6B0B">
      <w:pPr>
        <w:tabs>
          <w:tab w:val="left" w:pos="8385"/>
        </w:tabs>
        <w:jc w:val="both"/>
        <w:sectPr w:rsidR="00703E38" w:rsidSect="00110350">
          <w:pgSz w:w="11906" w:h="16838" w:code="9"/>
          <w:pgMar w:top="851" w:right="566" w:bottom="902" w:left="709" w:header="510" w:footer="624" w:gutter="0"/>
          <w:cols w:space="720"/>
          <w:titlePg/>
          <w:docGrid w:linePitch="272"/>
        </w:sectPr>
      </w:pPr>
    </w:p>
    <w:p w:rsidR="00A26910" w:rsidRDefault="00A26910" w:rsidP="005D6B0B">
      <w:pPr>
        <w:tabs>
          <w:tab w:val="left" w:pos="8385"/>
        </w:tabs>
        <w:jc w:val="both"/>
      </w:pPr>
    </w:p>
    <w:tbl>
      <w:tblPr>
        <w:tblW w:w="14442" w:type="dxa"/>
        <w:tblInd w:w="93" w:type="dxa"/>
        <w:tblLook w:val="0000"/>
      </w:tblPr>
      <w:tblGrid>
        <w:gridCol w:w="2160"/>
        <w:gridCol w:w="176"/>
        <w:gridCol w:w="1508"/>
        <w:gridCol w:w="2160"/>
        <w:gridCol w:w="2560"/>
        <w:gridCol w:w="1960"/>
        <w:gridCol w:w="4426"/>
      </w:tblGrid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0674" w:rsidRDefault="00A26910" w:rsidP="00CB0674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</w:t>
            </w:r>
          </w:p>
          <w:p w:rsidR="00A26910" w:rsidRPr="00703E38" w:rsidRDefault="00CB0674" w:rsidP="00374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26910" w:rsidRPr="00703E38">
              <w:rPr>
                <w:sz w:val="24"/>
                <w:szCs w:val="24"/>
              </w:rPr>
              <w:t xml:space="preserve">Приложение </w:t>
            </w:r>
            <w:r w:rsidR="00374653">
              <w:rPr>
                <w:sz w:val="24"/>
                <w:szCs w:val="24"/>
              </w:rPr>
              <w:t>21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       к решению "О бюджете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                              Демидовского городского поселения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                           Демидовского района </w:t>
            </w:r>
            <w:proofErr w:type="gramStart"/>
            <w:r w:rsidRPr="00703E38">
              <w:rPr>
                <w:sz w:val="24"/>
                <w:szCs w:val="24"/>
              </w:rPr>
              <w:t>Смоленской</w:t>
            </w:r>
            <w:proofErr w:type="gramEnd"/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4604F8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                                        области на 202</w:t>
            </w:r>
            <w:r w:rsidR="004604F8">
              <w:rPr>
                <w:sz w:val="24"/>
                <w:szCs w:val="24"/>
              </w:rPr>
              <w:t>2</w:t>
            </w:r>
            <w:r w:rsidRPr="00703E38">
              <w:rPr>
                <w:sz w:val="24"/>
                <w:szCs w:val="24"/>
              </w:rPr>
              <w:t xml:space="preserve"> год и на плановый период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4604F8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202</w:t>
            </w:r>
            <w:r w:rsidR="004604F8">
              <w:rPr>
                <w:sz w:val="24"/>
                <w:szCs w:val="24"/>
              </w:rPr>
              <w:t>3</w:t>
            </w:r>
            <w:r w:rsidRPr="00703E38">
              <w:rPr>
                <w:sz w:val="24"/>
                <w:szCs w:val="24"/>
              </w:rPr>
              <w:t xml:space="preserve"> и 202</w:t>
            </w:r>
            <w:r w:rsidR="004604F8">
              <w:rPr>
                <w:sz w:val="24"/>
                <w:szCs w:val="24"/>
              </w:rPr>
              <w:t>4</w:t>
            </w:r>
            <w:r w:rsidRPr="00703E38">
              <w:rPr>
                <w:sz w:val="24"/>
                <w:szCs w:val="24"/>
              </w:rPr>
              <w:t xml:space="preserve"> годов</w:t>
            </w:r>
          </w:p>
        </w:tc>
      </w:tr>
      <w:tr w:rsidR="00A26910" w:rsidRPr="00703E38" w:rsidTr="002B165F">
        <w:trPr>
          <w:trHeight w:val="692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6E6B35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Программа муниципальных гарантий Демидовского городского поселения Демидовского р</w:t>
            </w:r>
            <w:r w:rsidR="004604F8">
              <w:rPr>
                <w:b/>
                <w:bCs/>
                <w:sz w:val="24"/>
                <w:szCs w:val="24"/>
              </w:rPr>
              <w:t>айона Смоленской области на 2022</w:t>
            </w:r>
            <w:r w:rsidRPr="00703E38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735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4604F8">
            <w:pPr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1. Перечень подлежащих предоставлению муниципальных гарантий Демидовского городского поселения Демидовского района Смоленской области в 202</w:t>
            </w:r>
            <w:r w:rsidR="004604F8">
              <w:rPr>
                <w:sz w:val="24"/>
                <w:szCs w:val="24"/>
              </w:rPr>
              <w:t>2</w:t>
            </w:r>
            <w:r w:rsidRPr="00703E38">
              <w:rPr>
                <w:sz w:val="24"/>
                <w:szCs w:val="24"/>
              </w:rPr>
              <w:t xml:space="preserve"> году</w:t>
            </w: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18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Цель (направление) гарантирования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Категория принципал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Сумма гарантирования (тыс. рублей)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 xml:space="preserve">Иные условия предоставления муниципальных гарантий муниципального образования </w:t>
            </w: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276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3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4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5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6</w:t>
            </w:r>
          </w:p>
        </w:tc>
      </w:tr>
      <w:tr w:rsidR="00A26910" w:rsidRPr="00703E38" w:rsidTr="002B165F">
        <w:trPr>
          <w:trHeight w:val="276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4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</w:tr>
      <w:tr w:rsidR="00A26910" w:rsidRPr="00703E38" w:rsidTr="002B165F">
        <w:trPr>
          <w:trHeight w:val="276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both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–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right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0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–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–</w:t>
            </w:r>
          </w:p>
        </w:tc>
        <w:tc>
          <w:tcPr>
            <w:tcW w:w="4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–</w:t>
            </w:r>
          </w:p>
        </w:tc>
      </w:tr>
      <w:tr w:rsidR="00A26910" w:rsidRPr="00703E38" w:rsidTr="002B165F">
        <w:trPr>
          <w:trHeight w:val="276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4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1125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4604F8">
            <w:pPr>
              <w:jc w:val="both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2. Общий объем бюджетных ассигнований, предусмотренных на исполнение муниципальных </w:t>
            </w:r>
            <w:proofErr w:type="gramStart"/>
            <w:r w:rsidRPr="00703E38">
              <w:rPr>
                <w:sz w:val="24"/>
                <w:szCs w:val="24"/>
              </w:rPr>
              <w:t>гарантий муниципального образования Демидовского городского поселения Демидовского района Смоленской области</w:t>
            </w:r>
            <w:proofErr w:type="gramEnd"/>
            <w:r w:rsidRPr="00703E38">
              <w:rPr>
                <w:sz w:val="24"/>
                <w:szCs w:val="24"/>
              </w:rPr>
              <w:t xml:space="preserve"> по возможным гарантийным случаям в 202</w:t>
            </w:r>
            <w:r w:rsidR="004604F8">
              <w:rPr>
                <w:sz w:val="24"/>
                <w:szCs w:val="24"/>
              </w:rPr>
              <w:t>2</w:t>
            </w:r>
            <w:r w:rsidRPr="00703E38">
              <w:rPr>
                <w:sz w:val="24"/>
                <w:szCs w:val="24"/>
              </w:rPr>
              <w:t xml:space="preserve"> году, − 0,0 тыс. рублей, из них:</w:t>
            </w:r>
          </w:p>
        </w:tc>
      </w:tr>
      <w:tr w:rsidR="00A26910" w:rsidRPr="00703E38" w:rsidTr="002B165F">
        <w:trPr>
          <w:trHeight w:val="345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both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1) за счет источников финансирования дефицита местного бюджета − 0,0 тыс. рублей;</w:t>
            </w:r>
          </w:p>
        </w:tc>
      </w:tr>
      <w:tr w:rsidR="00A26910" w:rsidRPr="00703E38" w:rsidTr="002B165F">
        <w:trPr>
          <w:trHeight w:val="330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2) за счет расходов местного бюджета –0,0 тыс. рублей.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</w:t>
            </w:r>
          </w:p>
          <w:p w:rsidR="00A26910" w:rsidRPr="00703E38" w:rsidRDefault="00CB0674" w:rsidP="00374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B6778">
              <w:rPr>
                <w:sz w:val="24"/>
                <w:szCs w:val="24"/>
              </w:rPr>
              <w:t xml:space="preserve"> </w:t>
            </w:r>
            <w:r w:rsidR="00A26910" w:rsidRPr="00703E38">
              <w:rPr>
                <w:sz w:val="24"/>
                <w:szCs w:val="24"/>
              </w:rPr>
              <w:t>Приложение 2</w:t>
            </w:r>
            <w:r w:rsidR="00374653">
              <w:rPr>
                <w:sz w:val="24"/>
                <w:szCs w:val="24"/>
              </w:rPr>
              <w:t>2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        </w:t>
            </w:r>
            <w:r w:rsidR="003B6778">
              <w:rPr>
                <w:sz w:val="24"/>
                <w:szCs w:val="24"/>
              </w:rPr>
              <w:t xml:space="preserve"> </w:t>
            </w:r>
            <w:r w:rsidRPr="00703E38">
              <w:rPr>
                <w:sz w:val="24"/>
                <w:szCs w:val="24"/>
              </w:rPr>
              <w:t>к решению "О бюджете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                              </w:t>
            </w:r>
            <w:r w:rsidR="003B6778">
              <w:rPr>
                <w:sz w:val="24"/>
                <w:szCs w:val="24"/>
              </w:rPr>
              <w:t xml:space="preserve"> </w:t>
            </w:r>
            <w:r w:rsidRPr="00703E38">
              <w:rPr>
                <w:sz w:val="24"/>
                <w:szCs w:val="24"/>
              </w:rPr>
              <w:t xml:space="preserve"> Демидовского городского поселения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                          </w:t>
            </w:r>
            <w:r w:rsidR="003B6778">
              <w:rPr>
                <w:sz w:val="24"/>
                <w:szCs w:val="24"/>
              </w:rPr>
              <w:t xml:space="preserve"> </w:t>
            </w:r>
            <w:r w:rsidRPr="00703E38">
              <w:rPr>
                <w:sz w:val="24"/>
                <w:szCs w:val="24"/>
              </w:rPr>
              <w:t xml:space="preserve"> Демидовского района </w:t>
            </w:r>
            <w:proofErr w:type="gramStart"/>
            <w:r w:rsidRPr="00703E38">
              <w:rPr>
                <w:sz w:val="24"/>
                <w:szCs w:val="24"/>
              </w:rPr>
              <w:t>Смоленской</w:t>
            </w:r>
            <w:proofErr w:type="gramEnd"/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4604F8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          </w:t>
            </w:r>
            <w:r w:rsidR="003B6778">
              <w:rPr>
                <w:sz w:val="24"/>
                <w:szCs w:val="24"/>
              </w:rPr>
              <w:t xml:space="preserve">                               </w:t>
            </w:r>
            <w:r w:rsidRPr="00703E38">
              <w:rPr>
                <w:sz w:val="24"/>
                <w:szCs w:val="24"/>
              </w:rPr>
              <w:t>области на 202</w:t>
            </w:r>
            <w:r w:rsidR="004604F8">
              <w:rPr>
                <w:sz w:val="24"/>
                <w:szCs w:val="24"/>
              </w:rPr>
              <w:t>2</w:t>
            </w:r>
            <w:r w:rsidRPr="00703E38">
              <w:rPr>
                <w:sz w:val="24"/>
                <w:szCs w:val="24"/>
              </w:rPr>
              <w:t>год и на плановый период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4604F8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</w:t>
            </w:r>
            <w:r w:rsidR="003B6778">
              <w:rPr>
                <w:sz w:val="24"/>
                <w:szCs w:val="24"/>
              </w:rPr>
              <w:t xml:space="preserve">  </w:t>
            </w:r>
            <w:r w:rsidRPr="00703E38">
              <w:rPr>
                <w:sz w:val="24"/>
                <w:szCs w:val="24"/>
              </w:rPr>
              <w:t>202</w:t>
            </w:r>
            <w:r w:rsidR="004604F8">
              <w:rPr>
                <w:sz w:val="24"/>
                <w:szCs w:val="24"/>
              </w:rPr>
              <w:t>3</w:t>
            </w:r>
            <w:r w:rsidRPr="00703E38">
              <w:rPr>
                <w:sz w:val="24"/>
                <w:szCs w:val="24"/>
              </w:rPr>
              <w:t xml:space="preserve"> и 202</w:t>
            </w:r>
            <w:r w:rsidR="004604F8">
              <w:rPr>
                <w:sz w:val="24"/>
                <w:szCs w:val="24"/>
              </w:rPr>
              <w:t>4</w:t>
            </w:r>
            <w:r w:rsidRPr="00703E38">
              <w:rPr>
                <w:sz w:val="24"/>
                <w:szCs w:val="24"/>
              </w:rPr>
              <w:t xml:space="preserve"> годов</w:t>
            </w:r>
          </w:p>
        </w:tc>
      </w:tr>
      <w:tr w:rsidR="00A26910" w:rsidRPr="00703E38" w:rsidTr="002B165F">
        <w:trPr>
          <w:trHeight w:val="692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4604F8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Программа муниципальных гарантий Демидовского городского поселения Демидовского района Смоленской области в плановом периоде 202</w:t>
            </w:r>
            <w:r w:rsidR="004604F8">
              <w:rPr>
                <w:b/>
                <w:bCs/>
                <w:sz w:val="24"/>
                <w:szCs w:val="24"/>
              </w:rPr>
              <w:t>3</w:t>
            </w:r>
            <w:r w:rsidRPr="00703E38">
              <w:rPr>
                <w:b/>
                <w:bCs/>
                <w:sz w:val="24"/>
                <w:szCs w:val="24"/>
              </w:rPr>
              <w:t xml:space="preserve"> и 202</w:t>
            </w:r>
            <w:r w:rsidR="004604F8">
              <w:rPr>
                <w:b/>
                <w:bCs/>
                <w:sz w:val="24"/>
                <w:szCs w:val="24"/>
              </w:rPr>
              <w:t>4</w:t>
            </w:r>
            <w:r w:rsidRPr="00703E38">
              <w:rPr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735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6E6B35">
            <w:pPr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1. Перечень подлежащих предоставлению муниципальных гарантий Демидовского городского поселения Демидовского района Смоленской области в плановом периоде 2022 и 2023 годов</w:t>
            </w: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18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Цель (направление) гарантирования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Категория принципал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Сумма гарантирования (тыс. рублей)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 xml:space="preserve">Иные условия предоставления муниципальных гарантий муниципального образования </w:t>
            </w: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276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3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4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5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6</w:t>
            </w:r>
          </w:p>
        </w:tc>
      </w:tr>
      <w:tr w:rsidR="00A26910" w:rsidRPr="00703E38" w:rsidTr="002B165F">
        <w:trPr>
          <w:trHeight w:val="276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4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</w:tr>
      <w:tr w:rsidR="00A26910" w:rsidRPr="00703E38" w:rsidTr="002B165F">
        <w:trPr>
          <w:trHeight w:val="276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both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–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right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0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–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–</w:t>
            </w:r>
          </w:p>
        </w:tc>
        <w:tc>
          <w:tcPr>
            <w:tcW w:w="4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–</w:t>
            </w:r>
          </w:p>
        </w:tc>
      </w:tr>
      <w:tr w:rsidR="00A26910" w:rsidRPr="00703E38" w:rsidTr="002B165F">
        <w:trPr>
          <w:trHeight w:val="276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4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1125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4604F8">
            <w:pPr>
              <w:jc w:val="both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2. Общий объем бюджетных ассигнований, предусмотренных на исполнение муниципальных </w:t>
            </w:r>
            <w:proofErr w:type="gramStart"/>
            <w:r w:rsidRPr="00703E38">
              <w:rPr>
                <w:sz w:val="24"/>
                <w:szCs w:val="24"/>
              </w:rPr>
              <w:t>гарантий муниципального образования Демидовского городского поселения Демидовского района Смоленской области</w:t>
            </w:r>
            <w:proofErr w:type="gramEnd"/>
            <w:r w:rsidRPr="00703E38">
              <w:rPr>
                <w:sz w:val="24"/>
                <w:szCs w:val="24"/>
              </w:rPr>
              <w:t xml:space="preserve"> по возможным гарантийным случаям в плановом периоде 202</w:t>
            </w:r>
            <w:r w:rsidR="004604F8">
              <w:rPr>
                <w:sz w:val="24"/>
                <w:szCs w:val="24"/>
              </w:rPr>
              <w:t>3</w:t>
            </w:r>
            <w:r w:rsidRPr="00703E38">
              <w:rPr>
                <w:sz w:val="24"/>
                <w:szCs w:val="24"/>
              </w:rPr>
              <w:t xml:space="preserve"> и 202</w:t>
            </w:r>
            <w:r w:rsidR="004604F8">
              <w:rPr>
                <w:sz w:val="24"/>
                <w:szCs w:val="24"/>
              </w:rPr>
              <w:t>4</w:t>
            </w:r>
            <w:r w:rsidRPr="00703E38">
              <w:rPr>
                <w:sz w:val="24"/>
                <w:szCs w:val="24"/>
              </w:rPr>
              <w:t xml:space="preserve"> годов, − 0,0 тыс. рублей, из них:</w:t>
            </w:r>
          </w:p>
        </w:tc>
      </w:tr>
      <w:tr w:rsidR="00A26910" w:rsidRPr="00703E38" w:rsidTr="002B165F">
        <w:trPr>
          <w:trHeight w:val="345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both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1) за счет источников финансирования дефицита местного бюджета − 0,0 тыс. рублей;</w:t>
            </w:r>
          </w:p>
        </w:tc>
      </w:tr>
      <w:tr w:rsidR="00A26910" w:rsidRPr="00703E38" w:rsidTr="002B165F">
        <w:trPr>
          <w:trHeight w:val="330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2) за счет расходов местного бюджета –0,0 тыс. рублей.</w:t>
            </w:r>
          </w:p>
        </w:tc>
      </w:tr>
    </w:tbl>
    <w:p w:rsidR="00CB0674" w:rsidRPr="00703E38" w:rsidRDefault="00CB0674" w:rsidP="00A26910">
      <w:pPr>
        <w:tabs>
          <w:tab w:val="left" w:pos="8385"/>
        </w:tabs>
        <w:jc w:val="both"/>
        <w:rPr>
          <w:sz w:val="24"/>
          <w:szCs w:val="24"/>
        </w:rPr>
        <w:sectPr w:rsidR="00CB0674" w:rsidRPr="00703E38" w:rsidSect="00703E38">
          <w:pgSz w:w="16838" w:h="11906" w:orient="landscape" w:code="9"/>
          <w:pgMar w:top="567" w:right="902" w:bottom="1134" w:left="851" w:header="510" w:footer="624" w:gutter="0"/>
          <w:cols w:space="720"/>
          <w:titlePg/>
          <w:docGrid w:linePitch="272"/>
        </w:sectPr>
      </w:pPr>
    </w:p>
    <w:p w:rsidR="00A26910" w:rsidRPr="00703E38" w:rsidRDefault="00A26910" w:rsidP="0079117D">
      <w:pPr>
        <w:tabs>
          <w:tab w:val="left" w:pos="8385"/>
        </w:tabs>
        <w:jc w:val="both"/>
        <w:rPr>
          <w:sz w:val="24"/>
          <w:szCs w:val="24"/>
        </w:rPr>
      </w:pPr>
    </w:p>
    <w:sectPr w:rsidR="00A26910" w:rsidRPr="00703E38" w:rsidSect="005D6B0B">
      <w:pgSz w:w="11906" w:h="16838"/>
      <w:pgMar w:top="1134" w:right="1133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03E8"/>
    <w:multiLevelType w:val="hybridMultilevel"/>
    <w:tmpl w:val="91B2DF2E"/>
    <w:lvl w:ilvl="0" w:tplc="808AB6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990AFE"/>
    <w:multiLevelType w:val="hybridMultilevel"/>
    <w:tmpl w:val="1FCC50EC"/>
    <w:lvl w:ilvl="0" w:tplc="DBDC2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78432E"/>
    <w:multiLevelType w:val="hybridMultilevel"/>
    <w:tmpl w:val="E9284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D342D"/>
    <w:multiLevelType w:val="hybridMultilevel"/>
    <w:tmpl w:val="E44CB5BA"/>
    <w:lvl w:ilvl="0" w:tplc="4D6C8D8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362777"/>
    <w:multiLevelType w:val="hybridMultilevel"/>
    <w:tmpl w:val="5106C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BB6FC3"/>
    <w:multiLevelType w:val="hybridMultilevel"/>
    <w:tmpl w:val="C870F4A0"/>
    <w:lvl w:ilvl="0" w:tplc="53A8D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29236D"/>
    <w:multiLevelType w:val="hybridMultilevel"/>
    <w:tmpl w:val="5740CCC4"/>
    <w:lvl w:ilvl="0" w:tplc="C064519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558FE"/>
    <w:rsid w:val="00003B08"/>
    <w:rsid w:val="00011703"/>
    <w:rsid w:val="00011FEA"/>
    <w:rsid w:val="00012163"/>
    <w:rsid w:val="00020787"/>
    <w:rsid w:val="00021ECB"/>
    <w:rsid w:val="0005510C"/>
    <w:rsid w:val="00060AB7"/>
    <w:rsid w:val="00066E2A"/>
    <w:rsid w:val="000724BA"/>
    <w:rsid w:val="00072571"/>
    <w:rsid w:val="000776BE"/>
    <w:rsid w:val="00080723"/>
    <w:rsid w:val="000820B3"/>
    <w:rsid w:val="00094AA3"/>
    <w:rsid w:val="000A6F66"/>
    <w:rsid w:val="000B18A7"/>
    <w:rsid w:val="000C5A68"/>
    <w:rsid w:val="000D1A55"/>
    <w:rsid w:val="000E3935"/>
    <w:rsid w:val="000E4A67"/>
    <w:rsid w:val="000E5BA6"/>
    <w:rsid w:val="000F4AAB"/>
    <w:rsid w:val="0010756C"/>
    <w:rsid w:val="00110350"/>
    <w:rsid w:val="00110C4F"/>
    <w:rsid w:val="00131409"/>
    <w:rsid w:val="00131BF9"/>
    <w:rsid w:val="00136E9D"/>
    <w:rsid w:val="001406FC"/>
    <w:rsid w:val="001629A5"/>
    <w:rsid w:val="00163E4D"/>
    <w:rsid w:val="001762F4"/>
    <w:rsid w:val="00176BC1"/>
    <w:rsid w:val="00180A45"/>
    <w:rsid w:val="00181456"/>
    <w:rsid w:val="00190D38"/>
    <w:rsid w:val="001B1341"/>
    <w:rsid w:val="001C6A2C"/>
    <w:rsid w:val="001C7475"/>
    <w:rsid w:val="001D0BFC"/>
    <w:rsid w:val="001E5AB4"/>
    <w:rsid w:val="001E6B9D"/>
    <w:rsid w:val="001F3699"/>
    <w:rsid w:val="001F4F10"/>
    <w:rsid w:val="001F6F1C"/>
    <w:rsid w:val="00200448"/>
    <w:rsid w:val="0021134B"/>
    <w:rsid w:val="00230986"/>
    <w:rsid w:val="00233AEC"/>
    <w:rsid w:val="002352E9"/>
    <w:rsid w:val="0024697B"/>
    <w:rsid w:val="002519F4"/>
    <w:rsid w:val="00253C35"/>
    <w:rsid w:val="00255E1B"/>
    <w:rsid w:val="002561FB"/>
    <w:rsid w:val="0026074B"/>
    <w:rsid w:val="00266499"/>
    <w:rsid w:val="00266CC1"/>
    <w:rsid w:val="002710BC"/>
    <w:rsid w:val="00271295"/>
    <w:rsid w:val="00272B78"/>
    <w:rsid w:val="00291DCB"/>
    <w:rsid w:val="00296336"/>
    <w:rsid w:val="002A4F6C"/>
    <w:rsid w:val="002A5918"/>
    <w:rsid w:val="002A5DFF"/>
    <w:rsid w:val="002B165F"/>
    <w:rsid w:val="002C2F44"/>
    <w:rsid w:val="002C682B"/>
    <w:rsid w:val="002D6210"/>
    <w:rsid w:val="002E2811"/>
    <w:rsid w:val="002F064D"/>
    <w:rsid w:val="0030445E"/>
    <w:rsid w:val="003157E7"/>
    <w:rsid w:val="003167F0"/>
    <w:rsid w:val="0035395C"/>
    <w:rsid w:val="0035715F"/>
    <w:rsid w:val="003578D6"/>
    <w:rsid w:val="00367402"/>
    <w:rsid w:val="0037463E"/>
    <w:rsid w:val="00374653"/>
    <w:rsid w:val="00377F31"/>
    <w:rsid w:val="00381503"/>
    <w:rsid w:val="003830E8"/>
    <w:rsid w:val="00385081"/>
    <w:rsid w:val="003A4686"/>
    <w:rsid w:val="003A6F8F"/>
    <w:rsid w:val="003B6233"/>
    <w:rsid w:val="003B6778"/>
    <w:rsid w:val="003B7988"/>
    <w:rsid w:val="003C2F65"/>
    <w:rsid w:val="003C34B8"/>
    <w:rsid w:val="003C4A99"/>
    <w:rsid w:val="003C53A0"/>
    <w:rsid w:val="003C5C1A"/>
    <w:rsid w:val="003D0E98"/>
    <w:rsid w:val="003E0687"/>
    <w:rsid w:val="003E2711"/>
    <w:rsid w:val="003E2977"/>
    <w:rsid w:val="003E3179"/>
    <w:rsid w:val="003F751C"/>
    <w:rsid w:val="0040427B"/>
    <w:rsid w:val="004072FC"/>
    <w:rsid w:val="004127AE"/>
    <w:rsid w:val="00416A63"/>
    <w:rsid w:val="00423020"/>
    <w:rsid w:val="004242CE"/>
    <w:rsid w:val="00425E23"/>
    <w:rsid w:val="0043171E"/>
    <w:rsid w:val="00433B76"/>
    <w:rsid w:val="0043669F"/>
    <w:rsid w:val="0045171D"/>
    <w:rsid w:val="004552B8"/>
    <w:rsid w:val="00460136"/>
    <w:rsid w:val="004604F8"/>
    <w:rsid w:val="00460F6C"/>
    <w:rsid w:val="0046706F"/>
    <w:rsid w:val="00467746"/>
    <w:rsid w:val="004771C1"/>
    <w:rsid w:val="00480618"/>
    <w:rsid w:val="0049156E"/>
    <w:rsid w:val="004B58A1"/>
    <w:rsid w:val="004C1698"/>
    <w:rsid w:val="004E03FA"/>
    <w:rsid w:val="004F3836"/>
    <w:rsid w:val="004F66E1"/>
    <w:rsid w:val="004F6CDD"/>
    <w:rsid w:val="00501133"/>
    <w:rsid w:val="00504790"/>
    <w:rsid w:val="0051331C"/>
    <w:rsid w:val="00520F21"/>
    <w:rsid w:val="005416C4"/>
    <w:rsid w:val="0054383C"/>
    <w:rsid w:val="00554944"/>
    <w:rsid w:val="00571A51"/>
    <w:rsid w:val="00571B84"/>
    <w:rsid w:val="005779E3"/>
    <w:rsid w:val="0058117A"/>
    <w:rsid w:val="00581FEE"/>
    <w:rsid w:val="00586DA9"/>
    <w:rsid w:val="005A3401"/>
    <w:rsid w:val="005A4569"/>
    <w:rsid w:val="005A5E6C"/>
    <w:rsid w:val="005B5880"/>
    <w:rsid w:val="005C6017"/>
    <w:rsid w:val="005C607F"/>
    <w:rsid w:val="005D6B0B"/>
    <w:rsid w:val="005E3CB7"/>
    <w:rsid w:val="005E4440"/>
    <w:rsid w:val="005F3A03"/>
    <w:rsid w:val="005F46B6"/>
    <w:rsid w:val="006057F9"/>
    <w:rsid w:val="00606CCC"/>
    <w:rsid w:val="00611BFC"/>
    <w:rsid w:val="00613D7A"/>
    <w:rsid w:val="00620A0F"/>
    <w:rsid w:val="00621EAB"/>
    <w:rsid w:val="006232A8"/>
    <w:rsid w:val="006269E4"/>
    <w:rsid w:val="006270A3"/>
    <w:rsid w:val="00635520"/>
    <w:rsid w:val="00650871"/>
    <w:rsid w:val="006550D1"/>
    <w:rsid w:val="00666450"/>
    <w:rsid w:val="006711E6"/>
    <w:rsid w:val="00672F75"/>
    <w:rsid w:val="00674986"/>
    <w:rsid w:val="00676F8C"/>
    <w:rsid w:val="006C238D"/>
    <w:rsid w:val="006D1D6A"/>
    <w:rsid w:val="006D441D"/>
    <w:rsid w:val="006E6B35"/>
    <w:rsid w:val="006F041D"/>
    <w:rsid w:val="006F1C43"/>
    <w:rsid w:val="006F4E23"/>
    <w:rsid w:val="006F7238"/>
    <w:rsid w:val="00701601"/>
    <w:rsid w:val="00701905"/>
    <w:rsid w:val="00703E38"/>
    <w:rsid w:val="0071622A"/>
    <w:rsid w:val="0073760D"/>
    <w:rsid w:val="00737726"/>
    <w:rsid w:val="00742153"/>
    <w:rsid w:val="00745F55"/>
    <w:rsid w:val="00753191"/>
    <w:rsid w:val="007558FE"/>
    <w:rsid w:val="0076786B"/>
    <w:rsid w:val="007716C1"/>
    <w:rsid w:val="00775571"/>
    <w:rsid w:val="00786793"/>
    <w:rsid w:val="0079117D"/>
    <w:rsid w:val="007A02E1"/>
    <w:rsid w:val="007A2008"/>
    <w:rsid w:val="007B66CE"/>
    <w:rsid w:val="007D5820"/>
    <w:rsid w:val="007E2B90"/>
    <w:rsid w:val="007F5764"/>
    <w:rsid w:val="007F79B9"/>
    <w:rsid w:val="00801D10"/>
    <w:rsid w:val="0080307C"/>
    <w:rsid w:val="00807F16"/>
    <w:rsid w:val="00810665"/>
    <w:rsid w:val="008123BA"/>
    <w:rsid w:val="008202B9"/>
    <w:rsid w:val="00826583"/>
    <w:rsid w:val="00831B14"/>
    <w:rsid w:val="008377E0"/>
    <w:rsid w:val="008451BA"/>
    <w:rsid w:val="00860FA0"/>
    <w:rsid w:val="00871D2D"/>
    <w:rsid w:val="008776FB"/>
    <w:rsid w:val="00881640"/>
    <w:rsid w:val="00892574"/>
    <w:rsid w:val="00892DCD"/>
    <w:rsid w:val="008950CF"/>
    <w:rsid w:val="008956F5"/>
    <w:rsid w:val="008A24CC"/>
    <w:rsid w:val="008A2F13"/>
    <w:rsid w:val="008A6A03"/>
    <w:rsid w:val="008B10F7"/>
    <w:rsid w:val="008B5569"/>
    <w:rsid w:val="008C2F80"/>
    <w:rsid w:val="008C7AEA"/>
    <w:rsid w:val="008D1104"/>
    <w:rsid w:val="008D6437"/>
    <w:rsid w:val="008E75A6"/>
    <w:rsid w:val="008E7AE8"/>
    <w:rsid w:val="008E7FE7"/>
    <w:rsid w:val="008F6D6A"/>
    <w:rsid w:val="009016CA"/>
    <w:rsid w:val="00902007"/>
    <w:rsid w:val="00906FAF"/>
    <w:rsid w:val="00910262"/>
    <w:rsid w:val="00911D38"/>
    <w:rsid w:val="00927823"/>
    <w:rsid w:val="00935BD3"/>
    <w:rsid w:val="009475B5"/>
    <w:rsid w:val="0094783B"/>
    <w:rsid w:val="00956744"/>
    <w:rsid w:val="0098277D"/>
    <w:rsid w:val="009842EF"/>
    <w:rsid w:val="00985715"/>
    <w:rsid w:val="00986628"/>
    <w:rsid w:val="00987595"/>
    <w:rsid w:val="00991473"/>
    <w:rsid w:val="009A594E"/>
    <w:rsid w:val="009B1C6D"/>
    <w:rsid w:val="009C01A1"/>
    <w:rsid w:val="009C04B0"/>
    <w:rsid w:val="009D6C25"/>
    <w:rsid w:val="009F5D2F"/>
    <w:rsid w:val="00A07434"/>
    <w:rsid w:val="00A145EA"/>
    <w:rsid w:val="00A20CC1"/>
    <w:rsid w:val="00A23B8F"/>
    <w:rsid w:val="00A26910"/>
    <w:rsid w:val="00A27E97"/>
    <w:rsid w:val="00A52AD6"/>
    <w:rsid w:val="00A55897"/>
    <w:rsid w:val="00A55A99"/>
    <w:rsid w:val="00A565E8"/>
    <w:rsid w:val="00A6366B"/>
    <w:rsid w:val="00A64F86"/>
    <w:rsid w:val="00A73C89"/>
    <w:rsid w:val="00A7788A"/>
    <w:rsid w:val="00A800B4"/>
    <w:rsid w:val="00AA4F56"/>
    <w:rsid w:val="00AB2077"/>
    <w:rsid w:val="00AB2688"/>
    <w:rsid w:val="00AB2EEE"/>
    <w:rsid w:val="00AB2FBF"/>
    <w:rsid w:val="00AB46A0"/>
    <w:rsid w:val="00AB7C05"/>
    <w:rsid w:val="00AC07DA"/>
    <w:rsid w:val="00AC0E82"/>
    <w:rsid w:val="00AC2183"/>
    <w:rsid w:val="00AC4742"/>
    <w:rsid w:val="00AD1346"/>
    <w:rsid w:val="00AF107B"/>
    <w:rsid w:val="00B06473"/>
    <w:rsid w:val="00B22BD9"/>
    <w:rsid w:val="00B444F5"/>
    <w:rsid w:val="00B52B2B"/>
    <w:rsid w:val="00B53786"/>
    <w:rsid w:val="00B5599B"/>
    <w:rsid w:val="00B721A6"/>
    <w:rsid w:val="00B83875"/>
    <w:rsid w:val="00B84087"/>
    <w:rsid w:val="00B95A44"/>
    <w:rsid w:val="00B975E6"/>
    <w:rsid w:val="00BB4350"/>
    <w:rsid w:val="00BD1CB1"/>
    <w:rsid w:val="00BE09B0"/>
    <w:rsid w:val="00BF4168"/>
    <w:rsid w:val="00C02A7C"/>
    <w:rsid w:val="00C1484A"/>
    <w:rsid w:val="00C2256A"/>
    <w:rsid w:val="00C26F6F"/>
    <w:rsid w:val="00C53950"/>
    <w:rsid w:val="00C56726"/>
    <w:rsid w:val="00C64521"/>
    <w:rsid w:val="00C67609"/>
    <w:rsid w:val="00C67F7E"/>
    <w:rsid w:val="00C748D1"/>
    <w:rsid w:val="00C80A4F"/>
    <w:rsid w:val="00C92DC4"/>
    <w:rsid w:val="00C942E4"/>
    <w:rsid w:val="00C953FF"/>
    <w:rsid w:val="00CA0A6A"/>
    <w:rsid w:val="00CA15DB"/>
    <w:rsid w:val="00CA561F"/>
    <w:rsid w:val="00CA5E69"/>
    <w:rsid w:val="00CB0674"/>
    <w:rsid w:val="00CC7295"/>
    <w:rsid w:val="00CD32C5"/>
    <w:rsid w:val="00CD4A14"/>
    <w:rsid w:val="00CD5FA4"/>
    <w:rsid w:val="00CE177D"/>
    <w:rsid w:val="00CE3BCB"/>
    <w:rsid w:val="00CF7BCA"/>
    <w:rsid w:val="00D01048"/>
    <w:rsid w:val="00D01FC0"/>
    <w:rsid w:val="00D27D8F"/>
    <w:rsid w:val="00D3488A"/>
    <w:rsid w:val="00D4325C"/>
    <w:rsid w:val="00D556D6"/>
    <w:rsid w:val="00D6150D"/>
    <w:rsid w:val="00D753BC"/>
    <w:rsid w:val="00D84D67"/>
    <w:rsid w:val="00DA6C16"/>
    <w:rsid w:val="00DC0978"/>
    <w:rsid w:val="00DC148A"/>
    <w:rsid w:val="00DC627D"/>
    <w:rsid w:val="00DD43A1"/>
    <w:rsid w:val="00DE2147"/>
    <w:rsid w:val="00DE3B8B"/>
    <w:rsid w:val="00DE760C"/>
    <w:rsid w:val="00DF1CD8"/>
    <w:rsid w:val="00DF3832"/>
    <w:rsid w:val="00DF3EFE"/>
    <w:rsid w:val="00DF6FBF"/>
    <w:rsid w:val="00DF7641"/>
    <w:rsid w:val="00E0092A"/>
    <w:rsid w:val="00E37484"/>
    <w:rsid w:val="00E40263"/>
    <w:rsid w:val="00E50061"/>
    <w:rsid w:val="00E50E04"/>
    <w:rsid w:val="00E74152"/>
    <w:rsid w:val="00E80E2F"/>
    <w:rsid w:val="00E823DD"/>
    <w:rsid w:val="00E872E7"/>
    <w:rsid w:val="00E900E3"/>
    <w:rsid w:val="00EA4D71"/>
    <w:rsid w:val="00EA5D97"/>
    <w:rsid w:val="00EB30F9"/>
    <w:rsid w:val="00EB61DF"/>
    <w:rsid w:val="00EB654E"/>
    <w:rsid w:val="00ED1DC3"/>
    <w:rsid w:val="00ED2237"/>
    <w:rsid w:val="00EE51F7"/>
    <w:rsid w:val="00EF31BF"/>
    <w:rsid w:val="00EF5127"/>
    <w:rsid w:val="00F0242A"/>
    <w:rsid w:val="00F03C95"/>
    <w:rsid w:val="00F06336"/>
    <w:rsid w:val="00F27649"/>
    <w:rsid w:val="00F3253D"/>
    <w:rsid w:val="00F450E3"/>
    <w:rsid w:val="00F570EA"/>
    <w:rsid w:val="00F8645E"/>
    <w:rsid w:val="00F926D4"/>
    <w:rsid w:val="00FB0D62"/>
    <w:rsid w:val="00FC14B6"/>
    <w:rsid w:val="00FC73F3"/>
    <w:rsid w:val="00FD5C33"/>
    <w:rsid w:val="00FE02BC"/>
    <w:rsid w:val="00FE5179"/>
    <w:rsid w:val="00FE6497"/>
    <w:rsid w:val="00FF4415"/>
    <w:rsid w:val="00FF4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58FE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7558FE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558FE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7558FE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header"/>
    <w:aliases w:val="Знак2"/>
    <w:basedOn w:val="a"/>
    <w:link w:val="a4"/>
    <w:rsid w:val="007558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2 Знак"/>
    <w:basedOn w:val="a0"/>
    <w:link w:val="a3"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page number"/>
    <w:rsid w:val="007558FE"/>
    <w:rPr>
      <w:rFonts w:cs="Times New Roman"/>
    </w:rPr>
  </w:style>
  <w:style w:type="paragraph" w:customStyle="1" w:styleId="8">
    <w:name w:val="çàãîëîâîê 8"/>
    <w:basedOn w:val="a"/>
    <w:next w:val="a"/>
    <w:rsid w:val="007558FE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7558FE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755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7558FE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6">
    <w:name w:val="Îáû÷íûé"/>
    <w:rsid w:val="007558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55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558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7558F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558FE"/>
    <w:rPr>
      <w:rFonts w:ascii="Tahoma" w:eastAsia="Calibri" w:hAnsi="Tahoma" w:cs="Times New Roman"/>
      <w:sz w:val="16"/>
      <w:szCs w:val="16"/>
      <w:lang w:eastAsia="ru-RU"/>
    </w:rPr>
  </w:style>
  <w:style w:type="paragraph" w:styleId="a9">
    <w:name w:val="Message Header"/>
    <w:basedOn w:val="aa"/>
    <w:link w:val="ab"/>
    <w:rsid w:val="007558FE"/>
    <w:pPr>
      <w:keepLines/>
      <w:spacing w:after="0" w:line="415" w:lineRule="atLeast"/>
      <w:ind w:left="1560" w:hanging="720"/>
    </w:pPr>
  </w:style>
  <w:style w:type="character" w:customStyle="1" w:styleId="ab">
    <w:name w:val="Шапка Знак"/>
    <w:basedOn w:val="a0"/>
    <w:link w:val="a9"/>
    <w:rsid w:val="007558FE"/>
    <w:rPr>
      <w:rFonts w:ascii="Times New Roman" w:eastAsia="Calibri" w:hAnsi="Times New Roman" w:cs="Times New Roman"/>
      <w:sz w:val="20"/>
      <w:szCs w:val="20"/>
    </w:rPr>
  </w:style>
  <w:style w:type="paragraph" w:styleId="aa">
    <w:name w:val="Body Text"/>
    <w:basedOn w:val="a"/>
    <w:link w:val="ac"/>
    <w:semiHidden/>
    <w:rsid w:val="007558FE"/>
    <w:pPr>
      <w:spacing w:after="120"/>
    </w:pPr>
  </w:style>
  <w:style w:type="character" w:customStyle="1" w:styleId="ac">
    <w:name w:val="Основной текст Знак"/>
    <w:basedOn w:val="a0"/>
    <w:link w:val="aa"/>
    <w:semiHidden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558FE"/>
    <w:pPr>
      <w:spacing w:after="0" w:line="240" w:lineRule="auto"/>
      <w:ind w:firstLine="720"/>
    </w:pPr>
    <w:rPr>
      <w:rFonts w:ascii="Consultant" w:eastAsia="Calibri" w:hAnsi="Consultant" w:cs="Consultant"/>
      <w:sz w:val="20"/>
      <w:szCs w:val="20"/>
      <w:lang w:eastAsia="ru-RU"/>
    </w:rPr>
  </w:style>
  <w:style w:type="character" w:styleId="ad">
    <w:name w:val="Hyperlink"/>
    <w:uiPriority w:val="99"/>
    <w:rsid w:val="007558FE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7558FE"/>
    <w:pPr>
      <w:ind w:left="720"/>
    </w:pPr>
  </w:style>
  <w:style w:type="paragraph" w:styleId="ae">
    <w:name w:val="Body Text Indent"/>
    <w:basedOn w:val="a"/>
    <w:link w:val="af"/>
    <w:rsid w:val="007558FE"/>
    <w:pPr>
      <w:spacing w:after="120"/>
      <w:ind w:left="283"/>
    </w:pPr>
    <w:rPr>
      <w:rFonts w:eastAsia="Times New Roman"/>
    </w:rPr>
  </w:style>
  <w:style w:type="character" w:customStyle="1" w:styleId="af">
    <w:name w:val="Основной текст с отступом Знак"/>
    <w:basedOn w:val="a0"/>
    <w:link w:val="ae"/>
    <w:rsid w:val="007558FE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7558FE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7558FE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llowedHyperlink"/>
    <w:uiPriority w:val="99"/>
    <w:semiHidden/>
    <w:unhideWhenUsed/>
    <w:rsid w:val="007558FE"/>
    <w:rPr>
      <w:color w:val="800080"/>
      <w:u w:val="single"/>
    </w:rPr>
  </w:style>
  <w:style w:type="paragraph" w:customStyle="1" w:styleId="xl94">
    <w:name w:val="xl94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5">
    <w:name w:val="xl9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96">
    <w:name w:val="xl9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97">
    <w:name w:val="xl9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98">
    <w:name w:val="xl9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99">
    <w:name w:val="xl9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0">
    <w:name w:val="xl10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1">
    <w:name w:val="xl10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02">
    <w:name w:val="xl10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3">
    <w:name w:val="xl10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character" w:customStyle="1" w:styleId="hl41">
    <w:name w:val="hl41"/>
    <w:rsid w:val="007558FE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58FE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table" w:styleId="af1">
    <w:name w:val="Table Grid"/>
    <w:basedOn w:val="a1"/>
    <w:uiPriority w:val="59"/>
    <w:rsid w:val="007558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semiHidden/>
    <w:unhideWhenUsed/>
    <w:rsid w:val="007558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558FE"/>
    <w:rPr>
      <w:rFonts w:ascii="Times New Roman" w:eastAsia="Calibri" w:hAnsi="Times New Roman" w:cs="Times New Roman"/>
      <w:sz w:val="20"/>
      <w:szCs w:val="20"/>
    </w:rPr>
  </w:style>
  <w:style w:type="paragraph" w:customStyle="1" w:styleId="xl88">
    <w:name w:val="xl8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89">
    <w:name w:val="xl8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0">
    <w:name w:val="xl9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numbering" w:customStyle="1" w:styleId="12">
    <w:name w:val="Нет списка1"/>
    <w:next w:val="a2"/>
    <w:uiPriority w:val="99"/>
    <w:semiHidden/>
    <w:unhideWhenUsed/>
    <w:rsid w:val="007558FE"/>
  </w:style>
  <w:style w:type="paragraph" w:customStyle="1" w:styleId="xl66">
    <w:name w:val="xl66"/>
    <w:basedOn w:val="a"/>
    <w:rsid w:val="007558FE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  <w:u w:val="single"/>
    </w:rPr>
  </w:style>
  <w:style w:type="paragraph" w:customStyle="1" w:styleId="xl69">
    <w:name w:val="xl6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2"/>
      <w:szCs w:val="22"/>
    </w:rPr>
  </w:style>
  <w:style w:type="paragraph" w:customStyle="1" w:styleId="xl70">
    <w:name w:val="xl7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1">
    <w:name w:val="xl7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2">
    <w:name w:val="xl7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73">
    <w:name w:val="xl7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74">
    <w:name w:val="xl74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6">
    <w:name w:val="xl7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80">
    <w:name w:val="xl8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1">
    <w:name w:val="xl8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3">
    <w:name w:val="xl8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</w:rPr>
  </w:style>
  <w:style w:type="paragraph" w:customStyle="1" w:styleId="xl86">
    <w:name w:val="xl8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93">
    <w:name w:val="xl9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6">
    <w:name w:val="xl11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17">
    <w:name w:val="xl11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118">
    <w:name w:val="xl11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19">
    <w:name w:val="xl11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21">
    <w:name w:val="Абзац списка2"/>
    <w:basedOn w:val="a"/>
    <w:rsid w:val="00E50E04"/>
    <w:pPr>
      <w:ind w:left="720"/>
    </w:pPr>
  </w:style>
  <w:style w:type="paragraph" w:styleId="af4">
    <w:name w:val="List Paragraph"/>
    <w:basedOn w:val="a"/>
    <w:uiPriority w:val="34"/>
    <w:qFormat/>
    <w:rsid w:val="001D0B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418" TargetMode="External"/><Relationship Id="rId13" Type="http://schemas.openxmlformats.org/officeDocument/2006/relationships/hyperlink" Target="consultantplus://offline/main?base=RLAW376;n=47127;fld=134;dst=104257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0229" TargetMode="External"/><Relationship Id="rId12" Type="http://schemas.openxmlformats.org/officeDocument/2006/relationships/hyperlink" Target="consultantplus://offline/main?base=RLAW376;n=47127;fld=134;dst=10425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main?base=RLAW376;n=47127;fld=134;dst=1016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47127;fld=134;dst=101640" TargetMode="External"/><Relationship Id="rId10" Type="http://schemas.openxmlformats.org/officeDocument/2006/relationships/hyperlink" Target="consultantplus://offline/main?base=RLAW376;n=47127;fld=134;dst=10053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468" TargetMode="External"/><Relationship Id="rId14" Type="http://schemas.openxmlformats.org/officeDocument/2006/relationships/hyperlink" Target="consultantplus://offline/main?base=RLAW376;n=47127;fld=134;dst=1042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629C-AA19-49C5-A27D-1FDC141F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1</TotalTime>
  <Pages>1</Pages>
  <Words>34140</Words>
  <Characters>194603</Characters>
  <Application>Microsoft Office Word</Application>
  <DocSecurity>0</DocSecurity>
  <Lines>1621</Lines>
  <Paragraphs>4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8</cp:revision>
  <cp:lastPrinted>2021-11-22T07:33:00Z</cp:lastPrinted>
  <dcterms:created xsi:type="dcterms:W3CDTF">2020-11-11T04:36:00Z</dcterms:created>
  <dcterms:modified xsi:type="dcterms:W3CDTF">2021-12-28T06:59:00Z</dcterms:modified>
</cp:coreProperties>
</file>